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147" w:rsidRPr="00BE30A1" w:rsidRDefault="006F5147" w:rsidP="00181CE2">
      <w:pPr>
        <w:pStyle w:val="Bekezds-mon"/>
      </w:pPr>
    </w:p>
    <w:p w:rsidR="006F5147" w:rsidRDefault="006F5147" w:rsidP="00670CD0">
      <w:pPr>
        <w:pStyle w:val="Fejezetcm"/>
        <w:outlineLvl w:val="9"/>
      </w:pPr>
    </w:p>
    <w:p w:rsidR="006F5147" w:rsidRDefault="006F5147" w:rsidP="00670CD0">
      <w:pPr>
        <w:pStyle w:val="Fejezetcm"/>
        <w:outlineLvl w:val="9"/>
      </w:pPr>
    </w:p>
    <w:p w:rsidR="006F5147" w:rsidRDefault="006F5147" w:rsidP="00670CD0">
      <w:pPr>
        <w:pStyle w:val="Fejezetcm"/>
        <w:outlineLvl w:val="9"/>
      </w:pPr>
    </w:p>
    <w:p w:rsidR="006F5147" w:rsidRDefault="006F5147" w:rsidP="00670CD0">
      <w:pPr>
        <w:pStyle w:val="Fejezetcm"/>
        <w:outlineLvl w:val="9"/>
      </w:pPr>
    </w:p>
    <w:p w:rsidR="006F5147" w:rsidRDefault="006F5147" w:rsidP="00670CD0">
      <w:pPr>
        <w:pStyle w:val="Fejezetcm"/>
        <w:outlineLvl w:val="9"/>
      </w:pPr>
    </w:p>
    <w:p w:rsidR="006F5147" w:rsidRDefault="006F5147" w:rsidP="00670CD0">
      <w:pPr>
        <w:pStyle w:val="Fejezetcm"/>
        <w:outlineLvl w:val="9"/>
      </w:pPr>
    </w:p>
    <w:p w:rsidR="006F5147" w:rsidRDefault="006F5147" w:rsidP="00670CD0">
      <w:pPr>
        <w:pStyle w:val="Fejezetcm"/>
        <w:outlineLvl w:val="9"/>
      </w:pPr>
    </w:p>
    <w:p w:rsidR="006F5147" w:rsidRDefault="006F5147" w:rsidP="00670CD0">
      <w:pPr>
        <w:pStyle w:val="Fejezetcm"/>
        <w:outlineLvl w:val="9"/>
      </w:pPr>
    </w:p>
    <w:p w:rsidR="006F5147" w:rsidRDefault="006F5147" w:rsidP="00670CD0">
      <w:pPr>
        <w:pStyle w:val="Fejezetcm"/>
        <w:outlineLvl w:val="9"/>
      </w:pPr>
    </w:p>
    <w:p w:rsidR="006F5147" w:rsidRPr="00AE021B" w:rsidRDefault="006F5147" w:rsidP="007D3CC0">
      <w:pPr>
        <w:pStyle w:val="Fejezetcm"/>
        <w:rPr>
          <w:rFonts w:eastAsiaTheme="majorEastAsia"/>
          <w:bCs/>
          <w:caps/>
        </w:rPr>
      </w:pPr>
      <w:r w:rsidRPr="00AE021B">
        <w:rPr>
          <w:rFonts w:eastAsiaTheme="majorEastAsia"/>
          <w:bCs/>
        </w:rPr>
        <w:t xml:space="preserve">A POSTA TÖRTÉNETE </w:t>
      </w:r>
      <w:r>
        <w:rPr>
          <w:rFonts w:eastAsiaTheme="majorEastAsia"/>
          <w:bCs/>
        </w:rPr>
        <w:t>M</w:t>
      </w:r>
      <w:r w:rsidRPr="00AE021B">
        <w:rPr>
          <w:rFonts w:eastAsiaTheme="majorEastAsia"/>
          <w:bCs/>
        </w:rPr>
        <w:t>AGYARORSZÁGON</w:t>
      </w:r>
    </w:p>
    <w:p w:rsidR="006F5147" w:rsidRPr="00AE021B" w:rsidRDefault="006F5147" w:rsidP="008001D7">
      <w:pPr>
        <w:pStyle w:val="Szerz"/>
        <w:rPr>
          <w:rFonts w:eastAsiaTheme="majorEastAsia"/>
          <w:bCs/>
          <w:caps/>
        </w:rPr>
      </w:pPr>
    </w:p>
    <w:p w:rsidR="006F5147" w:rsidRDefault="006F5147" w:rsidP="008001D7">
      <w:pPr>
        <w:pStyle w:val="Szerz"/>
      </w:pPr>
    </w:p>
    <w:p w:rsidR="006F5147" w:rsidRDefault="006F5147" w:rsidP="008001D7">
      <w:pPr>
        <w:pStyle w:val="Szerz"/>
      </w:pPr>
    </w:p>
    <w:p w:rsidR="006F5147" w:rsidRDefault="006F5147" w:rsidP="008001D7">
      <w:pPr>
        <w:pStyle w:val="Szerz"/>
      </w:pPr>
    </w:p>
    <w:p w:rsidR="006F5147" w:rsidRDefault="006F5147" w:rsidP="008001D7">
      <w:pPr>
        <w:pStyle w:val="Szerz"/>
      </w:pPr>
    </w:p>
    <w:p w:rsidR="006F5147" w:rsidRDefault="006F5147" w:rsidP="008001D7">
      <w:pPr>
        <w:pStyle w:val="Szerz"/>
      </w:pPr>
      <w:r>
        <w:t>Írta:</w:t>
      </w:r>
    </w:p>
    <w:p w:rsidR="006F5147" w:rsidRDefault="006F5147" w:rsidP="008001D7">
      <w:pPr>
        <w:pStyle w:val="Szerz"/>
      </w:pPr>
      <w:r>
        <w:t>DR. VAJDA ENDRE</w:t>
      </w:r>
    </w:p>
    <w:p w:rsidR="006F5147" w:rsidRDefault="006F5147" w:rsidP="008001D7">
      <w:pPr>
        <w:pStyle w:val="Szerz"/>
      </w:pPr>
    </w:p>
    <w:p w:rsidR="006F5147" w:rsidRDefault="006F5147">
      <w:pPr>
        <w:rPr>
          <w:rFonts w:ascii="Times New Roman" w:hAnsi="Times New Roman" w:cs="Times New Roman"/>
          <w:sz w:val="20"/>
          <w:szCs w:val="20"/>
        </w:rPr>
      </w:pPr>
      <w:r>
        <w:rPr>
          <w:rFonts w:ascii="Times New Roman" w:hAnsi="Times New Roman" w:cs="Times New Roman"/>
          <w:sz w:val="20"/>
          <w:szCs w:val="20"/>
        </w:rPr>
        <w:br w:type="page"/>
      </w:r>
    </w:p>
    <w:p w:rsidR="006F5147" w:rsidRDefault="006F5147">
      <w:pPr>
        <w:autoSpaceDE w:val="0"/>
        <w:autoSpaceDN w:val="0"/>
        <w:adjustRightInd w:val="0"/>
        <w:spacing w:after="0" w:line="240" w:lineRule="auto"/>
        <w:rPr>
          <w:rFonts w:ascii="Times New Roman" w:hAnsi="Times New Roman" w:cs="Times New Roman"/>
          <w:sz w:val="20"/>
          <w:szCs w:val="20"/>
        </w:rPr>
      </w:pPr>
    </w:p>
    <w:p w:rsidR="006F5147" w:rsidRDefault="006F5147">
      <w:pPr>
        <w:autoSpaceDE w:val="0"/>
        <w:autoSpaceDN w:val="0"/>
        <w:adjustRightInd w:val="0"/>
        <w:spacing w:after="0" w:line="240" w:lineRule="auto"/>
        <w:rPr>
          <w:rFonts w:ascii="Times New Roman" w:hAnsi="Times New Roman" w:cs="Times New Roman"/>
          <w:sz w:val="20"/>
          <w:szCs w:val="20"/>
        </w:rPr>
      </w:pPr>
    </w:p>
    <w:p w:rsidR="006F5147" w:rsidRDefault="006F5147" w:rsidP="008001D7">
      <w:pPr>
        <w:pStyle w:val="Bekezds-folytats"/>
        <w:jc w:val="center"/>
      </w:pPr>
      <w:r>
        <w:br w:type="page"/>
      </w:r>
    </w:p>
    <w:p w:rsidR="006F5147" w:rsidRDefault="006F5147" w:rsidP="0078244A">
      <w:pPr>
        <w:pStyle w:val="Bekezds-mon"/>
      </w:pPr>
    </w:p>
    <w:p w:rsidR="006F5147" w:rsidRDefault="006F5147" w:rsidP="0078244A">
      <w:pPr>
        <w:pStyle w:val="Bekezds-mon"/>
      </w:pPr>
    </w:p>
    <w:p w:rsidR="006F5147" w:rsidRDefault="006F5147" w:rsidP="0078244A">
      <w:pPr>
        <w:pStyle w:val="Bekezds-mon"/>
      </w:pPr>
    </w:p>
    <w:p w:rsidR="006F5147" w:rsidRDefault="006F5147" w:rsidP="0078244A">
      <w:pPr>
        <w:pStyle w:val="Bekezds-mon"/>
      </w:pPr>
    </w:p>
    <w:p w:rsidR="006F5147" w:rsidRDefault="006F5147" w:rsidP="0078244A">
      <w:pPr>
        <w:pStyle w:val="Bekezds-mon"/>
      </w:pPr>
    </w:p>
    <w:p w:rsidR="006F5147" w:rsidRDefault="006F5147" w:rsidP="0078244A">
      <w:pPr>
        <w:pStyle w:val="Bekezds-mon"/>
      </w:pPr>
    </w:p>
    <w:p w:rsidR="006F5147" w:rsidRDefault="006F5147" w:rsidP="0078244A">
      <w:pPr>
        <w:pStyle w:val="Bekezds-mon"/>
      </w:pPr>
    </w:p>
    <w:p w:rsidR="006F5147" w:rsidRDefault="006F5147" w:rsidP="0078244A">
      <w:pPr>
        <w:pStyle w:val="Bekezds-mon"/>
      </w:pPr>
    </w:p>
    <w:p w:rsidR="006F5147" w:rsidRDefault="006F5147" w:rsidP="0078244A">
      <w:pPr>
        <w:pStyle w:val="Bekezds-mon"/>
      </w:pPr>
    </w:p>
    <w:p w:rsidR="006F5147" w:rsidRPr="0078244A" w:rsidRDefault="006F5147" w:rsidP="0078244A">
      <w:pPr>
        <w:pStyle w:val="Bekezds-mon"/>
      </w:pPr>
    </w:p>
    <w:p w:rsidR="006F5147" w:rsidRPr="00686BE6" w:rsidRDefault="006F5147" w:rsidP="00686BE6">
      <w:pPr>
        <w:jc w:val="center"/>
        <w:rPr>
          <w:rFonts w:ascii="Times New Roman" w:hAnsi="Times New Roman" w:cs="Times New Roman"/>
          <w:sz w:val="28"/>
          <w:szCs w:val="28"/>
        </w:rPr>
      </w:pPr>
      <w:r w:rsidRPr="00686BE6">
        <w:rPr>
          <w:rFonts w:ascii="Times New Roman" w:hAnsi="Times New Roman" w:cs="Times New Roman"/>
          <w:sz w:val="28"/>
          <w:szCs w:val="28"/>
        </w:rPr>
        <w:t>Első fejezet</w:t>
      </w:r>
    </w:p>
    <w:p w:rsidR="006F5147" w:rsidRPr="00AE021B" w:rsidRDefault="006F5147" w:rsidP="00445ECC">
      <w:pPr>
        <w:pStyle w:val="Cmsor2"/>
        <w:rPr>
          <w:b/>
          <w:caps/>
        </w:rPr>
      </w:pPr>
      <w:r w:rsidRPr="00AE021B">
        <w:rPr>
          <w:b/>
          <w:caps/>
        </w:rPr>
        <w:t>A postaintézmény kialakulása és fejlődése</w:t>
      </w:r>
      <w:r w:rsidRPr="00AE021B">
        <w:rPr>
          <w:b/>
          <w:caps/>
        </w:rPr>
        <w:br/>
        <w:t>a világtörténet tükrében</w:t>
      </w:r>
    </w:p>
    <w:p w:rsidR="006F5147" w:rsidRDefault="006F5147" w:rsidP="00670CD0">
      <w:pPr>
        <w:pStyle w:val="Bekezds-folytats"/>
        <w:jc w:val="center"/>
      </w:pPr>
    </w:p>
    <w:p w:rsidR="006F5147" w:rsidRPr="00686BE6" w:rsidRDefault="006F5147" w:rsidP="00686BE6">
      <w:pPr>
        <w:pStyle w:val="Cmsor3"/>
      </w:pPr>
      <w:r w:rsidRPr="00686BE6">
        <w:t>Bevezetés</w:t>
      </w:r>
    </w:p>
    <w:p w:rsidR="006F5147" w:rsidRDefault="006F5147" w:rsidP="00686BE6">
      <w:pPr>
        <w:pStyle w:val="Bekezds-folytats"/>
        <w:jc w:val="center"/>
      </w:pPr>
    </w:p>
    <w:p w:rsidR="006F5147" w:rsidRDefault="006F5147" w:rsidP="00686BE6">
      <w:pPr>
        <w:pStyle w:val="Bekezds-mon"/>
      </w:pPr>
      <w:r>
        <w:t>A történelem haladó folyamat. Haladását elsősorban a társadalom te</w:t>
      </w:r>
      <w:r>
        <w:t>r</w:t>
      </w:r>
      <w:r>
        <w:t>melő erőinek fejlődése határozza meg. A hírközlés eszközei és módjai is fokról fokra változtak a kőkorszaktól, a vaskorszakon át a mi modern koru</w:t>
      </w:r>
      <w:r>
        <w:t>n</w:t>
      </w:r>
      <w:r>
        <w:t>kig. A hírközlés technikájának fejlődése is az ember munkájának eredménye: hű tükrözője annak az alkotó tevékenységnek, amely végső fokon átalakította a Föld arculatát.</w:t>
      </w:r>
    </w:p>
    <w:p w:rsidR="006F5147" w:rsidRDefault="006F5147" w:rsidP="00686BE6">
      <w:pPr>
        <w:pStyle w:val="Bekezds-mon"/>
      </w:pPr>
      <w:r>
        <w:t>A nyelvet, az emberek közötti érintkezés eszközét, tehát a hírközlés első megnyilvánulási formáit, a munka és a társadalom fejlődése szülte. Ugya</w:t>
      </w:r>
      <w:r>
        <w:t>n</w:t>
      </w:r>
      <w:r>
        <w:t>akkor a nyelv feltétele és hatalmas erejű ösztönzője volt az emberi munka és a társadalmi kapcsolatok, a hírközlés további fejlődésének is.</w:t>
      </w:r>
    </w:p>
    <w:p w:rsidR="006F5147" w:rsidRDefault="006F5147" w:rsidP="00686BE6">
      <w:pPr>
        <w:pStyle w:val="Bekezds-mon"/>
      </w:pPr>
      <w:r>
        <w:t>A technika tökéletesedése, a vadászat fejlődése, a közösen végzett munka, a közös szálláshely, a lakókat melegítő közös tűz összekovácsolta, egyesítette az embereket. A veszély, amelynek az ember ki volt téve, illet</w:t>
      </w:r>
      <w:r>
        <w:t>ő</w:t>
      </w:r>
      <w:r>
        <w:t>leg a veszély elhárítása, az élelemszerzés, az emberi élet legfontosabb mot</w:t>
      </w:r>
      <w:r>
        <w:t>í</w:t>
      </w:r>
      <w:r>
        <w:t>vumává lett: a hírek, az üzenetek gyors továbbadására volt ezért szükség. Jeleket hagytak hátra fákon, sziklákon és más helyeken.</w:t>
      </w:r>
    </w:p>
    <w:p w:rsidR="006F5147" w:rsidRDefault="006F5147" w:rsidP="00686BE6">
      <w:pPr>
        <w:pStyle w:val="Bekezds-mon"/>
      </w:pPr>
      <w:r>
        <w:t>A munkaeszközök tökéletesítésével megváltoztak az emberek és azok a módok is, ahogyan az élet fenntartásához szükséges dolgokat megszerezték. Sokezer év telt el, amíg egy-egy lépéssel előbbre haladt az ember. Megnőttek az ember igényei élelemben, ruházatban, lakásépítésben, szerszámkészíté</w:t>
      </w:r>
      <w:r>
        <w:t>s</w:t>
      </w:r>
      <w:r>
        <w:t>ben. Ennek megfelelően változtak a hírközlési szükségletek is.</w:t>
      </w:r>
    </w:p>
    <w:p w:rsidR="006F5147" w:rsidRDefault="006F5147" w:rsidP="00686BE6">
      <w:pPr>
        <w:pStyle w:val="Bekezds-mon"/>
      </w:pPr>
      <w:r>
        <w:t>A híradástechnika első megjelenése nem volt nagyigényű. A cél csupán az, hogy messzehangzó vagy messzire látható jelzések segítségével hírt l</w:t>
      </w:r>
      <w:r>
        <w:t>e</w:t>
      </w:r>
      <w:r>
        <w:t>hessen adni arról, ha jön az árvíz, vagy jön az ellenség, tehát ha bizonyos események bekövetkeztét kell előre jelezni.</w:t>
      </w:r>
    </w:p>
    <w:p w:rsidR="006F5147" w:rsidRPr="00686BE6" w:rsidRDefault="006F5147" w:rsidP="00686BE6">
      <w:pPr>
        <w:pStyle w:val="Bekezds-mon"/>
        <w:rPr>
          <w:spacing w:val="0"/>
        </w:rPr>
      </w:pPr>
      <w:r w:rsidRPr="00686BE6">
        <w:rPr>
          <w:spacing w:val="0"/>
        </w:rPr>
        <w:t>Az éjszakát messziről belobogják a tüzek piros lángjai, nappal a felhők f</w:t>
      </w:r>
      <w:r w:rsidRPr="00686BE6">
        <w:rPr>
          <w:spacing w:val="0"/>
        </w:rPr>
        <w:t>ö</w:t>
      </w:r>
      <w:r w:rsidRPr="00686BE6">
        <w:rPr>
          <w:spacing w:val="0"/>
        </w:rPr>
        <w:t>lé emelkedő füstoszlop adja meg a jeleket, vagy messzehangzó kürt, dob, vagy más hangkeltő szerkezet jelzi a közlendő eseményt. Az ünnepek az ókori népek számára nem csupán vallási kötelezettségeket jelentettek, hanem egyes</w:t>
      </w:r>
      <w:r w:rsidRPr="00686BE6">
        <w:rPr>
          <w:spacing w:val="0"/>
        </w:rPr>
        <w:br/>
        <w:t xml:space="preserve"> </w:t>
      </w:r>
      <w:r w:rsidRPr="00686BE6">
        <w:rPr>
          <w:spacing w:val="0"/>
        </w:rPr>
        <w:br w:type="page"/>
      </w:r>
    </w:p>
    <w:p w:rsidR="006F5147" w:rsidRDefault="006F5147" w:rsidP="00686BE6">
      <w:pPr>
        <w:pStyle w:val="Bekezds-folytats"/>
      </w:pPr>
      <w:r>
        <w:t>mezőgazdasági munkák kezdetét és befejezését. Szükség volt tehát jelzésre, amely a megállapított dátumokat hírül adja az egész ország népének.</w:t>
      </w:r>
    </w:p>
    <w:p w:rsidR="006F5147" w:rsidRDefault="006F5147" w:rsidP="00686BE6">
      <w:pPr>
        <w:pStyle w:val="Bekezds-mon"/>
      </w:pPr>
      <w:r>
        <w:t>Nagy jelentősége van annak, amikor a meghatározott jelentésű jelzés</w:t>
      </w:r>
      <w:r>
        <w:t>e</w:t>
      </w:r>
      <w:r>
        <w:t>ket szervezett módon kezdik továbbítani nagy távolságokra. Ezzel megke</w:t>
      </w:r>
      <w:r>
        <w:t>z</w:t>
      </w:r>
      <w:r>
        <w:t>dődhetnek a történelemnek a „posta” történetét tárgyaló fejezetei.</w:t>
      </w:r>
    </w:p>
    <w:p w:rsidR="006F5147" w:rsidRDefault="006F5147" w:rsidP="00686BE6">
      <w:pPr>
        <w:pStyle w:val="Bekezds-mon"/>
      </w:pPr>
      <w:r>
        <w:t>Mindezt a változást, a fejlődésnek törvényszerű menetét, azokat az es</w:t>
      </w:r>
      <w:r>
        <w:t>z</w:t>
      </w:r>
      <w:r>
        <w:t>közöket és szervezeteket, amelyen keresztül a hírközlés, illetőleg a „posta” története megjelenik, helyesen csak az emberi társadalom anyagi és szellemi kultúrájának fejlődésén keresztül vizsgálhatjuk. Hogy mióta vannak posták, hogy lehet-e, szabad-e a posták keletkezésének idejét valamely konkrét id</w:t>
      </w:r>
      <w:r>
        <w:t>ő</w:t>
      </w:r>
      <w:r>
        <w:t>pontban rögzíteni, vitatott kérdés. Felfogásunk szerint a posták intézménye mindenütt összefonódott a társadalmi formák fejlődésével.</w:t>
      </w:r>
    </w:p>
    <w:p w:rsidR="006F5147" w:rsidRDefault="006F5147" w:rsidP="00686BE6">
      <w:pPr>
        <w:pStyle w:val="Bekezds-mon"/>
      </w:pPr>
      <w:r>
        <w:t>Maga a „posta” szó valószínűleg a latin „mansio posita” (pihenőáll</w:t>
      </w:r>
      <w:r>
        <w:t>o</w:t>
      </w:r>
      <w:r>
        <w:t>más} és a „mutatio posita” (lóváltóállomás) szavak rövidítéséből származik. Marco Polo (1254−1323) a kínai birodalom postájának ismertetésénél has</w:t>
      </w:r>
      <w:r>
        <w:t>z</w:t>
      </w:r>
      <w:r>
        <w:t>nálja először írásban a „posta” szót, amelyet akkor már a mai Olaszország területén általánosan ismertek.</w:t>
      </w:r>
    </w:p>
    <w:p w:rsidR="006F5147" w:rsidRDefault="006F5147" w:rsidP="00686BE6">
      <w:pPr>
        <w:pStyle w:val="Bekezds-mon"/>
      </w:pPr>
      <w:r>
        <w:t>A „posta” elnevezés előbb lóváltóhelyeket, vagy mint nálunk, a levél- és üzenetvivő embereket jelentette, lassanként azonban az egész intézmény megjelölésére szolgált és a legtöbb nyelvben otthonossá lett.</w:t>
      </w:r>
    </w:p>
    <w:p w:rsidR="006F5147" w:rsidRPr="00AE021B" w:rsidRDefault="006F5147" w:rsidP="00686BE6">
      <w:pPr>
        <w:pStyle w:val="Cmsor3"/>
      </w:pPr>
      <w:r w:rsidRPr="00AE021B">
        <w:t>A rabszolgatartó társadalom postái</w:t>
      </w:r>
    </w:p>
    <w:p w:rsidR="006F5147" w:rsidRDefault="006F5147" w:rsidP="008001D7">
      <w:pPr>
        <w:pStyle w:val="Bekezds-mon"/>
      </w:pPr>
      <w:r>
        <w:t>Az i.e. IV. évezredben az emberiség a fémkorszakba lépett. Ez a körü</w:t>
      </w:r>
      <w:r>
        <w:t>l</w:t>
      </w:r>
      <w:r>
        <w:t>mény döntő jelentőségű következményekkel járt a termelés, majd a társad</w:t>
      </w:r>
      <w:r>
        <w:t>a</w:t>
      </w:r>
      <w:r>
        <w:t>lom egész életére: létrejött az osztálytársadalom. Amilyen mértékben fejl</w:t>
      </w:r>
      <w:r>
        <w:t>ő</w:t>
      </w:r>
      <w:r>
        <w:t>dött ugyanis a technika, úgy nőtt és halmozódott fel a vagyon is az egyes személyek kezében. A fémtechnika alkalmazása siettette a kézművesség e</w:t>
      </w:r>
      <w:r>
        <w:t>l</w:t>
      </w:r>
      <w:r>
        <w:t>válását a földműveléstől. Ez viszont a maga részéről elősegítette a sűrűbb érintkezést a nemzetségek, sőt egyes személyek között is. Így született meg a kereskedelem.</w:t>
      </w:r>
    </w:p>
    <w:p w:rsidR="006F5147" w:rsidRDefault="006F5147" w:rsidP="008001D7">
      <w:pPr>
        <w:pStyle w:val="Bekezds-mon"/>
      </w:pPr>
      <w:r>
        <w:t>A termékek felhalmozása és a vagyon gyarapodása a közösségek és a törzsek között rabló háborúkat eredményezett.</w:t>
      </w:r>
    </w:p>
    <w:p w:rsidR="006F5147" w:rsidRDefault="006F5147" w:rsidP="008001D7">
      <w:pPr>
        <w:pStyle w:val="Bekezds-mon"/>
      </w:pPr>
      <w:r>
        <w:t>A rabszolgaszerző háborúk megszervezése, lebonyolítása, megvívása gyors és pontos hírszolgálati intézmények megteremtését követelte meg. Az ellenséges szándékok és tervek felismerése, az azokról való gyors tájékoz</w:t>
      </w:r>
      <w:r>
        <w:t>ó</w:t>
      </w:r>
      <w:r>
        <w:t>dás a siker előfeltétele volt, de a különböző belső elégedetlenségből eredő villongások (lázadások) is a mielőbbi értesülések szerzését kívánták meg. Ennek megfelelően az ókor nagy rabszolgatartó államaiban kiváló hírszo</w:t>
      </w:r>
      <w:r>
        <w:t>l</w:t>
      </w:r>
      <w:r>
        <w:t>gálati szervezeteket találunk.</w:t>
      </w:r>
    </w:p>
    <w:p w:rsidR="006F5147" w:rsidRDefault="006F5147" w:rsidP="008001D7">
      <w:pPr>
        <w:pStyle w:val="Bekezds-mon"/>
      </w:pPr>
      <w:r>
        <w:t>Ez a hírközlési szervezet az ókori birodalmakban állami célokat szolgált és berendezéseit a hatalmon levők vehették igénybe.</w:t>
      </w:r>
    </w:p>
    <w:p w:rsidR="006F5147" w:rsidRPr="00686BE6" w:rsidRDefault="006F5147" w:rsidP="000868C7">
      <w:pPr>
        <w:pStyle w:val="Dltbetscmkzpen4"/>
      </w:pPr>
      <w:r w:rsidRPr="00686BE6">
        <w:t>A hang alkalmazása hírközlésre</w:t>
      </w:r>
    </w:p>
    <w:p w:rsidR="006F5147" w:rsidRDefault="006F5147" w:rsidP="00B66873">
      <w:pPr>
        <w:pStyle w:val="Bekezds-folytats"/>
      </w:pPr>
      <w:r>
        <w:t>A hangnak használata hírek közvetítésére olyan régi, mint maga az ember. A hang útján történt szervezett hírközlésről azonban részletesen adataink el</w:t>
      </w:r>
      <w:r>
        <w:t>ő</w:t>
      </w:r>
      <w:r>
        <w:t xml:space="preserve">ször a perzsáktól vannak. Szicíliai Diodoros görög történetíró munkájában </w:t>
      </w:r>
      <w:r>
        <w:br/>
      </w:r>
      <w:r>
        <w:br w:type="page"/>
      </w:r>
    </w:p>
    <w:p w:rsidR="006F5147" w:rsidRDefault="006F5147" w:rsidP="005D38E5">
      <w:pPr>
        <w:pStyle w:val="Bekezds-folytats"/>
      </w:pPr>
      <w:r>
        <w:t>(i.e. 50) találjuk feljegyezve, hogy a perzsák i.e. 530 évvel egymástól kellő távolságban kis tornyokat állítottak fel, amelyeken erőshangú embereket h</w:t>
      </w:r>
      <w:r>
        <w:t>e</w:t>
      </w:r>
      <w:r>
        <w:t>lyeztek el, akik egymásra hangosan kiáltva, mintegy szájról szájra adták t</w:t>
      </w:r>
      <w:r>
        <w:t>o</w:t>
      </w:r>
      <w:r>
        <w:t>vább a híreket. Ezeket az embereket a „király fülei"-nek nevezték, és segí</w:t>
      </w:r>
      <w:r>
        <w:t>t</w:t>
      </w:r>
      <w:r>
        <w:t>ségükkel lehetséges volt a híreket vagy a parancsokat 30 napi utazást igénylő helységekbe egy nap alatt eljuttatni. Számuk mintegy harmincezer emberre rúgott.</w:t>
      </w:r>
    </w:p>
    <w:p w:rsidR="006F5147" w:rsidRDefault="006F5147" w:rsidP="008001D7">
      <w:pPr>
        <w:pStyle w:val="Bekezds-mon"/>
      </w:pPr>
      <w:r>
        <w:t>Cyrus később megszüntette ezt az intézményt, mert a hírek közvetítés</w:t>
      </w:r>
      <w:r>
        <w:t>é</w:t>
      </w:r>
      <w:r>
        <w:t>nek titkosságát nem látta biztosítva. Xerxes (i.e. 480) azonban ismét bev</w:t>
      </w:r>
      <w:r>
        <w:t>e</w:t>
      </w:r>
      <w:r>
        <w:t>zette a továbbkiáltás rendszerét. Az általa kiépített vonal Perzsián keresztül egész Görögországig húzódott.</w:t>
      </w:r>
    </w:p>
    <w:p w:rsidR="006F5147" w:rsidRDefault="006F5147" w:rsidP="008001D7">
      <w:pPr>
        <w:pStyle w:val="Bekezds-mon"/>
      </w:pPr>
      <w:r>
        <w:t>Julius Caesar (i.e. 100−44) „De bello gallico” című munkájában me</w:t>
      </w:r>
      <w:r>
        <w:t>g</w:t>
      </w:r>
      <w:r>
        <w:t>említi, hogy a gallok a fontos események hírét állomásról állomásra továb</w:t>
      </w:r>
      <w:r>
        <w:t>b</w:t>
      </w:r>
      <w:r>
        <w:t>kiáltás által nagy távolságokra eljuttatták.</w:t>
      </w:r>
    </w:p>
    <w:p w:rsidR="006F5147" w:rsidRDefault="006F5147" w:rsidP="008001D7">
      <w:pPr>
        <w:pStyle w:val="Bekezds-mon"/>
      </w:pPr>
      <w:r>
        <w:t>A hírek továbbításának ez a módja az ókori népeknél időnként csaknem mindenütt használatban volt. Fel kell tennünk azonban, hogy a hírközvetítő őrszemláncok nem rendszeresen, hanem csak különleges alkalmakkor, kat</w:t>
      </w:r>
      <w:r>
        <w:t>o</w:t>
      </w:r>
      <w:r>
        <w:t>nai eseményekkel kapcsolatban működtek. Ugyanis fenntartásuk rendkívül költséges volt és létszámuk sokszor egy kisebb hadsereg létszámának felelt meg.</w:t>
      </w:r>
    </w:p>
    <w:p w:rsidR="006F5147" w:rsidRDefault="006F5147" w:rsidP="000868C7">
      <w:pPr>
        <w:pStyle w:val="Dltbetscmkzpen4"/>
      </w:pPr>
      <w:r w:rsidRPr="008001D7">
        <w:t>Távjelzés optikai jelekkel</w:t>
      </w:r>
    </w:p>
    <w:p w:rsidR="006F5147" w:rsidRDefault="006F5147" w:rsidP="008001D7">
      <w:pPr>
        <w:pStyle w:val="Bekezds-mon"/>
      </w:pPr>
      <w:r>
        <w:t>A távjelzés egyik legrégibb nemének éjszaka azokat a dombokon és a hegyeken felgyújtott jelzőtüzeket, illetőleg nappal a felszálló füstoszlopokat kell tekinteni, amelyek háborús események bekövetkeztét jelezték. De az optikai jelzéseknek más számos fajtáját is használták az ókor népei bizonyos várt események jelzésére. így a Theseus-monda szerint, amikor Theseusnak a Minotaurus legyőzése sikerült, atyja Aegeus kívánságához képest fekete v</w:t>
      </w:r>
      <w:r>
        <w:t>i</w:t>
      </w:r>
      <w:r>
        <w:t>torláját fehérrel kellett volna felcserélnie. Theseus a győzelem feletti ör</w:t>
      </w:r>
      <w:r>
        <w:t>ö</w:t>
      </w:r>
      <w:r>
        <w:t>mében azonban a vitorlacserét elfelejtette és ennek a győzelmet hirdető je</w:t>
      </w:r>
      <w:r>
        <w:t>l</w:t>
      </w:r>
      <w:r>
        <w:t>nek az elmaradása atyja halálát okozta, mert amidőn a fekete vitorlás hajót látta visszatérni, fiát holtnak tartva, magát a tengerbe ölte.</w:t>
      </w:r>
    </w:p>
    <w:p w:rsidR="006F5147" w:rsidRDefault="006F5147" w:rsidP="008001D7">
      <w:pPr>
        <w:pStyle w:val="Bekezds-mon"/>
      </w:pPr>
      <w:r>
        <w:t>Aischylos (i.e. 525−456) Agamemnon című drámájában említést tesz a Trójától Argosig terjedő tűz-távjelző vonalról. Ennek a jelzővonalnak a s</w:t>
      </w:r>
      <w:r>
        <w:t>e</w:t>
      </w:r>
      <w:r>
        <w:t>gítségével adta hírül Agamemnon Trója elestét nejének Klytaimnestrának még azon éjszaka az Ida hegycsúcsáról a 800 km-es távolságban levő Argos városába.</w:t>
      </w:r>
    </w:p>
    <w:p w:rsidR="006F5147" w:rsidRDefault="006F5147" w:rsidP="008001D7">
      <w:pPr>
        <w:pStyle w:val="Bekezds-mon"/>
      </w:pPr>
      <w:r>
        <w:t>Aischylos 500−600 évvel a trójai háború után élt. Érdekes, hogy a kö</w:t>
      </w:r>
      <w:r>
        <w:t>z</w:t>
      </w:r>
      <w:r>
        <w:t>elmúltban a görög posta felállította a tragédiában leírt jelzőláncot és leadta a tűzjeleket. A kísérlet sikerült: a jelzés valóban eljutott Kis-Ázsiából Argosba.</w:t>
      </w:r>
    </w:p>
    <w:p w:rsidR="006F5147" w:rsidRDefault="006F5147" w:rsidP="008001D7">
      <w:pPr>
        <w:pStyle w:val="Bekezds-mon"/>
      </w:pPr>
      <w:r>
        <w:t>Thukydides és Suidas műveiből arról értesülünk, hogy a görögök más jelzést használtak, ha barátságos csapatok, és mást, ha ellenséges csapatok közeledtét kívánták hírül adni. Az első esetben ugyanis a jelzésre használt fáklyákat nyugodtan tartották, míg ellenség jelzésénél azokat folyton ide-oda mozgatták.</w:t>
      </w:r>
    </w:p>
    <w:p w:rsidR="006F5147" w:rsidRPr="00B66873" w:rsidRDefault="006F5147" w:rsidP="002333C4">
      <w:pPr>
        <w:pStyle w:val="Bekezds-mon"/>
        <w:rPr>
          <w:spacing w:val="2"/>
        </w:rPr>
      </w:pPr>
      <w:r w:rsidRPr="00B66873">
        <w:rPr>
          <w:spacing w:val="2"/>
        </w:rPr>
        <w:t>A görögökön kívül hasonló jelzési módot használt Hannibál (i.e. 218) Hispániában és Afrikában. Hannibál bizonyos távolságokban egymástól jelző-</w:t>
      </w:r>
      <w:r w:rsidRPr="00B66873">
        <w:rPr>
          <w:spacing w:val="2"/>
        </w:rPr>
        <w:br/>
      </w:r>
      <w:r w:rsidRPr="00B66873">
        <w:rPr>
          <w:spacing w:val="2"/>
        </w:rPr>
        <w:br w:type="page"/>
      </w:r>
    </w:p>
    <w:p w:rsidR="006F5147" w:rsidRDefault="006F5147" w:rsidP="002333C4">
      <w:pPr>
        <w:pStyle w:val="Bekezds-folytats"/>
      </w:pPr>
      <w:r>
        <w:t>tornyokat állíttatott fel, amelyeknek tüze igen nagy távolságban is jól látható volt.</w:t>
      </w:r>
    </w:p>
    <w:p w:rsidR="006F5147" w:rsidRDefault="006F5147" w:rsidP="008001D7">
      <w:pPr>
        <w:pStyle w:val="Bekezds-mon"/>
      </w:pPr>
      <w:r>
        <w:t>Hasonlóképpen a rómaiaknál Július Caesar a gallok elleni hadjáratban használt ilyen jelzéseket és Appjanus (i.e. 150) „De bello Hispanico” című munkájában megemlíti, hogy nappal egy igen hosszú rúdra kötött piros zászlóval, éjjel pedig tűz segítségével jeleztek,</w:t>
      </w:r>
    </w:p>
    <w:p w:rsidR="006F5147" w:rsidRDefault="006F5147" w:rsidP="008001D7">
      <w:pPr>
        <w:pStyle w:val="Bekezds-mon"/>
      </w:pPr>
      <w:r>
        <w:t>Ázsiában az arabok, a kínaiak és a hinduk szintén használták a tűzje</w:t>
      </w:r>
      <w:r>
        <w:t>l</w:t>
      </w:r>
      <w:r>
        <w:t>zést. A kínaiak és a hinduk olyan tüzeket alkalmaztak, amelyeket sem a szél, sem az eső eloltani nem volt képes és amelyek olyan erős fényűek voltak, hogy a legnagyobb ködön is átlátszottak (bengáli-tűz).</w:t>
      </w:r>
    </w:p>
    <w:p w:rsidR="006F5147" w:rsidRDefault="006F5147" w:rsidP="008001D7">
      <w:pPr>
        <w:pStyle w:val="Bekezds-mon"/>
      </w:pPr>
      <w:r>
        <w:t>E kezdetleges jelzési módok mellett fejlettebbekkel is találkozunk. Polybios leírjad hogy a görögök milyen jelzési módot használtak. A leírásból a következőket tudjuk, meg:</w:t>
      </w:r>
    </w:p>
    <w:p w:rsidR="006F5147" w:rsidRDefault="006F5147" w:rsidP="008001D7">
      <w:pPr>
        <w:pStyle w:val="Bekezds-mon"/>
      </w:pPr>
      <w:r>
        <w:t>A régi görögök szellemes fáklya-távírórendszert építettek ki- A rendszer magasabb vagy más jól látható helyen kiépített jelzőállomások láncolatából állt. Minden egyes jelzőállomáson öt vízszintes és öt függőleges vonás .által 25 részre osztott tábla volt elhelyezve, és e tábla minden egyes részébe egy-egy betűt írtak. A jelzés, azáltal történt, hogy a jeladó állomás két fá</w:t>
      </w:r>
      <w:r>
        <w:t>k</w:t>
      </w:r>
      <w:r>
        <w:t>lyát felemelt és nyugodtan tartott addig, míg ugyanezt a szomszéd állomás meg nem tette annak jeléül, hogy a hír átvételre készen van. Ezután, hogy a továbbítandó hír első betűjét jelezhessék, az állomás bal oldalán annyi fá</w:t>
      </w:r>
      <w:r>
        <w:t>k</w:t>
      </w:r>
      <w:r>
        <w:t>lyát emeltek fel, mint ahányadik sorban az illető betű volt. Ugyanakkor az állomás jobb oldali részén annyi fáklyát emeltek fel, mint ahányadik helyen állott az illető sorban a betű. Pl. ha a szóban forgó betű a tábla harmadik s</w:t>
      </w:r>
      <w:r>
        <w:t>o</w:t>
      </w:r>
      <w:r>
        <w:t>rában volt, három fáklyát emeltek a magasba, ha viszont a jobb oldalon négy fáklyát emeltek a magasba, az illető sorban a negyedik betűt kellett leolva</w:t>
      </w:r>
      <w:r>
        <w:t>s</w:t>
      </w:r>
      <w:r>
        <w:t>ni.</w:t>
      </w:r>
    </w:p>
    <w:p w:rsidR="006F5147" w:rsidRDefault="006F5147" w:rsidP="008001D7">
      <w:pPr>
        <w:pStyle w:val="Bekezds-mon"/>
      </w:pPr>
      <w:r>
        <w:t>Hogy a fáklyajeleket jobban meg lehessen figyelni, minden jelzőáll</w:t>
      </w:r>
      <w:r>
        <w:t>o</w:t>
      </w:r>
      <w:r>
        <w:t>másnál annak bal és jobb oldalán egy-egy falat építettek. Ez a fal megak</w:t>
      </w:r>
      <w:r>
        <w:t>a</w:t>
      </w:r>
      <w:r>
        <w:t>dályozta azt is, hogy a fáklyák — rendes állásukban — illetéktelen állomá</w:t>
      </w:r>
      <w:r>
        <w:t>s</w:t>
      </w:r>
      <w:r>
        <w:t>ból láthatók legyenek. Ezenfelül minden állomásnál két egyszerű cső volt használatban a célból, hogy a szomszéd állomás fáklyái tisztábban láthatók legyenek.</w:t>
      </w:r>
    </w:p>
    <w:p w:rsidR="006F5147" w:rsidRDefault="006F5147" w:rsidP="008001D7">
      <w:pPr>
        <w:pStyle w:val="Bekezds-mon"/>
      </w:pPr>
      <w:r>
        <w:t>Ez a jelzési mód természetesen csakis az éjjeli órákra szorítkozhatott.</w:t>
      </w:r>
    </w:p>
    <w:p w:rsidR="006F5147" w:rsidRDefault="006F5147" w:rsidP="000868C7">
      <w:pPr>
        <w:pStyle w:val="Dltbetscmkzpen4"/>
      </w:pPr>
      <w:r w:rsidRPr="008001D7">
        <w:t xml:space="preserve">A gyalog- és a lovasfutárok szervezete, </w:t>
      </w:r>
      <w:r>
        <w:br/>
      </w:r>
      <w:r w:rsidRPr="008001D7">
        <w:t>Galambposták az ókorban</w:t>
      </w:r>
    </w:p>
    <w:p w:rsidR="006F5147" w:rsidRDefault="006F5147" w:rsidP="008001D7">
      <w:pPr>
        <w:pStyle w:val="Bekezds-mon"/>
      </w:pPr>
      <w:r>
        <w:t>A levelet — bármily anyagra készült is — szállítani kellett, hiszen a l</w:t>
      </w:r>
      <w:r>
        <w:t>e</w:t>
      </w:r>
      <w:r>
        <w:t>vél arra szolgál, hogy a személyes érintkezést, a beszédet pótolja.</w:t>
      </w:r>
    </w:p>
    <w:p w:rsidR="006F5147" w:rsidRDefault="006F5147" w:rsidP="008001D7">
      <w:pPr>
        <w:pStyle w:val="Bekezds-mon"/>
      </w:pPr>
      <w:r>
        <w:t>A levelek (üzenetek) szállítását, illetőleg közvetítését kezdetben gyal</w:t>
      </w:r>
      <w:r>
        <w:t>o</w:t>
      </w:r>
      <w:r>
        <w:t>gos futárok végezték, akik kellőképpen fel voltak fegyverezve az útközben őket esetleg érhető támadásokkal szemben.</w:t>
      </w:r>
    </w:p>
    <w:p w:rsidR="006F5147" w:rsidRDefault="006F5147" w:rsidP="008001D7">
      <w:pPr>
        <w:pStyle w:val="Bekezds-mon"/>
      </w:pPr>
      <w:r>
        <w:t>Júdea történetének legrégibb lapjai megemlékeznek Salamon király gyorslábú futárairól, akik futva vitték a híreket, parancsokat. Ezek az emb</w:t>
      </w:r>
      <w:r>
        <w:t>e</w:t>
      </w:r>
      <w:r>
        <w:t>rek a király testőrségébe tartoztak.</w:t>
      </w:r>
    </w:p>
    <w:p w:rsidR="006F5147" w:rsidRDefault="006F5147" w:rsidP="00E02BC5">
      <w:pPr>
        <w:pStyle w:val="Bekezds-mon"/>
      </w:pPr>
      <w:r>
        <w:t>A kis görög államoknál a futárokat ,,hemerodromosok"-nak hívták. A hemerodromosok rendkívül edzett és a futásban nagy gyakorlattal rendelkező</w:t>
      </w:r>
      <w:r>
        <w:br/>
      </w:r>
      <w:r>
        <w:br w:type="page"/>
        <w:t>fiatal férfiak voltak, akik bámulatos gyorsasággal hosszú utakat futottak be. Egy hellén katona például Marathonból több mint 42 km-t futott Athénig, hogy a maroknyi görög csapatnak az óriási perzsa hadsereggel szemben Miltiades vezérlete alatt i.e. 490-ben kivívott diadalát hírül adja. A futár a győzelem hírének átadása után a megerőltető rohanástól holtan esett össze. Emlékét a sport terén a marathoni futás őrzi.</w:t>
      </w:r>
    </w:p>
    <w:p w:rsidR="006F5147" w:rsidRDefault="006F5147" w:rsidP="008001D7">
      <w:pPr>
        <w:pStyle w:val="Bekezds-mon"/>
      </w:pPr>
      <w:r>
        <w:t>Egy másik futárról, Euchidasról azt jegyezték fel, hogy „lába nyomát a homokos talajon sem lehetett gyorsasága miatt felfedezni".</w:t>
      </w:r>
    </w:p>
    <w:p w:rsidR="006F5147" w:rsidRDefault="006F5147" w:rsidP="008001D7">
      <w:pPr>
        <w:pStyle w:val="Bekezds-mon"/>
      </w:pPr>
      <w:r>
        <w:t>Később a gyalogos hírvivés túlságosan lassúnak bizonyult. Az ember rájött arra, hogy a ló gyorsaságának előnyeit a maga javára fordítva ham</w:t>
      </w:r>
      <w:r>
        <w:t>a</w:t>
      </w:r>
      <w:r>
        <w:t>rabb tudja továbbítani a híreket, üzeneteket. Emellett a lovon való szállítás nemcsak gyorsabb, hanem biztonságosabb és kényelmesebb is volt és a lovasfutár nagyobb terhet (több küldeményt) is vihetett magával. A lovasfutár kevésbé fáradt el és az útközben ráleselkedő veszedelmekkel is jobban meg tudott birkózni. A lovasfutárok lóváltóállomásokon cserélték ki lovaikat, vagy pedig átadták a küldeményt egy pihent lovasfutárnak továb</w:t>
      </w:r>
      <w:r>
        <w:t>b</w:t>
      </w:r>
      <w:r>
        <w:t>szállítás céljából.</w:t>
      </w:r>
    </w:p>
    <w:p w:rsidR="006F5147" w:rsidRDefault="006F5147" w:rsidP="008001D7">
      <w:pPr>
        <w:pStyle w:val="Bekezds-mon"/>
      </w:pPr>
      <w:r w:rsidRPr="00E02BC5">
        <w:rPr>
          <w:i/>
        </w:rPr>
        <w:t xml:space="preserve">Perzsiában </w:t>
      </w:r>
      <w:r>
        <w:t>Dárius Hystaspes egy napi út távolságra rendezte be az egyes ló váltóállomásokat. A futárok indulását az állomások tűzzel jelezték.</w:t>
      </w:r>
    </w:p>
    <w:p w:rsidR="006F5147" w:rsidRDefault="006F5147" w:rsidP="008001D7">
      <w:pPr>
        <w:pStyle w:val="Bekezds-mon"/>
      </w:pPr>
      <w:r>
        <w:t>A perzsa postának központi szervezete volt. Élén előkelő udvari tisz</w:t>
      </w:r>
      <w:r>
        <w:t>t</w:t>
      </w:r>
      <w:r>
        <w:t>ségviselő állott. E méltóságot viselte trónralépése előtt Cyrus veje Dárius, aki mesés kincseiről volt híres és Dárius Codomannus, az utolsó perzsa k</w:t>
      </w:r>
      <w:r>
        <w:t>i</w:t>
      </w:r>
      <w:r>
        <w:t>rály is.</w:t>
      </w:r>
    </w:p>
    <w:p w:rsidR="006F5147" w:rsidRDefault="006F5147" w:rsidP="008001D7">
      <w:pPr>
        <w:pStyle w:val="Bekezds-mon"/>
      </w:pPr>
      <w:r>
        <w:t>A perzsa posta egyébként Sardes és Susa között 640 paraszanga (2500 km) távolságban 111 szépen felszerelt állomással rendelkezett. Az inté</w:t>
      </w:r>
      <w:r>
        <w:t>z</w:t>
      </w:r>
      <w:r>
        <w:t>ményt a perzsák ,,angara"-nak (robot) nevezték.</w:t>
      </w:r>
    </w:p>
    <w:p w:rsidR="006F5147" w:rsidRDefault="006F5147" w:rsidP="008001D7">
      <w:pPr>
        <w:pStyle w:val="Bekezds-mon"/>
      </w:pPr>
      <w:r>
        <w:t>A futár útközben bárkinek elvehette a lovát, illetőleg kicserélhette a s</w:t>
      </w:r>
      <w:r>
        <w:t>a</w:t>
      </w:r>
      <w:r>
        <w:t>ját lovával, ha arra szüksége volt.</w:t>
      </w:r>
    </w:p>
    <w:p w:rsidR="006F5147" w:rsidRPr="004D2FCE" w:rsidRDefault="006F5147" w:rsidP="008001D7">
      <w:pPr>
        <w:pStyle w:val="Bekezds-mon"/>
        <w:rPr>
          <w:spacing w:val="-4"/>
        </w:rPr>
      </w:pPr>
      <w:r w:rsidRPr="00E02BC5">
        <w:rPr>
          <w:i/>
          <w:spacing w:val="-2"/>
        </w:rPr>
        <w:t>Egyiptomban</w:t>
      </w:r>
      <w:r w:rsidRPr="005B4583">
        <w:rPr>
          <w:spacing w:val="-2"/>
        </w:rPr>
        <w:t xml:space="preserve"> a hieroglif feliratok szerint rendes postaintézmény, a „fai</w:t>
      </w:r>
      <w:r>
        <w:rPr>
          <w:spacing w:val="-2"/>
        </w:rPr>
        <w:t xml:space="preserve"> </w:t>
      </w:r>
      <w:r w:rsidRPr="005B4583">
        <w:rPr>
          <w:spacing w:val="-2"/>
        </w:rPr>
        <w:t>sát</w:t>
      </w:r>
      <w:r>
        <w:rPr>
          <w:spacing w:val="-2"/>
        </w:rPr>
        <w:t xml:space="preserve">” </w:t>
      </w:r>
      <w:r w:rsidRPr="005B4583">
        <w:rPr>
          <w:spacing w:val="-2"/>
        </w:rPr>
        <w:t>szállí</w:t>
      </w:r>
      <w:r>
        <w:rPr>
          <w:spacing w:val="-2"/>
        </w:rPr>
        <w:t>totta i..</w:t>
      </w:r>
      <w:r w:rsidRPr="005B4583">
        <w:rPr>
          <w:spacing w:val="-2"/>
        </w:rPr>
        <w:t>e. 1000</w:t>
      </w:r>
      <w:r>
        <w:rPr>
          <w:spacing w:val="-2"/>
        </w:rPr>
        <w:t>−1</w:t>
      </w:r>
      <w:r w:rsidRPr="005B4583">
        <w:rPr>
          <w:spacing w:val="-2"/>
        </w:rPr>
        <w:t xml:space="preserve">500 </w:t>
      </w:r>
      <w:r>
        <w:rPr>
          <w:spacing w:val="-2"/>
        </w:rPr>
        <w:t>é</w:t>
      </w:r>
      <w:r w:rsidRPr="005B4583">
        <w:rPr>
          <w:spacing w:val="-2"/>
        </w:rPr>
        <w:t>v körül az írásbeli fejedelmi parancsokat, levelekét. Az ókori Egyiptomban üzenetközvetítésre galambokat is felhasználtak. A g</w:t>
      </w:r>
      <w:r w:rsidRPr="005B4583">
        <w:rPr>
          <w:spacing w:val="-2"/>
        </w:rPr>
        <w:t>a</w:t>
      </w:r>
      <w:r w:rsidRPr="005B4583">
        <w:rPr>
          <w:spacing w:val="-2"/>
        </w:rPr>
        <w:t xml:space="preserve">lambok szárnya alá vagy lábukra igen kisméretű levelet kötöttek, és a messze földről hozott galambokkal </w:t>
      </w:r>
      <w:r w:rsidRPr="004D2FCE">
        <w:rPr>
          <w:spacing w:val="-4"/>
        </w:rPr>
        <w:t>eleinte hajóról, később a szárazföldről is ily módon küldtek a kiindulási pontra üzeneteket.</w:t>
      </w:r>
    </w:p>
    <w:p w:rsidR="006F5147" w:rsidRDefault="006F5147" w:rsidP="008001D7">
      <w:pPr>
        <w:pStyle w:val="Bekezds-mon"/>
      </w:pPr>
      <w:r>
        <w:t>Az egyiptomiak mellett az ókor népei közül galambpostákkal rende</w:t>
      </w:r>
      <w:r>
        <w:t>l</w:t>
      </w:r>
      <w:r>
        <w:t>keztek még a perzsák és a kínaiak is.</w:t>
      </w:r>
    </w:p>
    <w:p w:rsidR="006F5147" w:rsidRPr="005B4583" w:rsidRDefault="006F5147" w:rsidP="000868C7">
      <w:pPr>
        <w:pStyle w:val="Dltbetscmkzpen4"/>
      </w:pPr>
      <w:r w:rsidRPr="005B4583">
        <w:t>A római posta</w:t>
      </w:r>
    </w:p>
    <w:p w:rsidR="006F5147" w:rsidRDefault="006F5147" w:rsidP="008001D7">
      <w:pPr>
        <w:pStyle w:val="Bekezds-mon"/>
      </w:pPr>
      <w:r>
        <w:t>Jelentőségénél fogva külön fejezetben foglalkozunk az ókor legnagyobb postájával, a római postával.</w:t>
      </w:r>
    </w:p>
    <w:p w:rsidR="006F5147" w:rsidRDefault="006F5147" w:rsidP="008001D7">
      <w:pPr>
        <w:pStyle w:val="Bekezds-mon"/>
      </w:pPr>
      <w:r>
        <w:t>Róma két gazdaságilag élesen elkülönült földrészt uralt: egyrészt Észak-Afrikát, Szicíliát és Tauriát — az akkori világ kereskedőállamait —, másrészt Európa jelentős részét — a kézművesség és ipar székhelyeit — , valamint KisÁzsiát. Ennek a hatalmas birodalomnak minden zegét-zugát a legkitűnőbb úthálózat kötötte össze egymással. Nem egy római út és híd még ma is használatban van. Az utakat mindenütt feliratos mérföldkövek szeg</w:t>
      </w:r>
      <w:r>
        <w:t>é</w:t>
      </w:r>
      <w:r>
        <w:t>lyezték.</w:t>
      </w:r>
    </w:p>
    <w:p w:rsidR="006F5147" w:rsidRDefault="006F5147" w:rsidP="00B66873">
      <w:pPr>
        <w:pStyle w:val="Bekezds-mon"/>
      </w:pPr>
      <w:r w:rsidRPr="00B66873">
        <w:rPr>
          <w:spacing w:val="0"/>
        </w:rPr>
        <w:t>Megvoltak tehát az utazás feltételei: a jó utak, a kitűnő szárazföldi és te</w:t>
      </w:r>
      <w:r w:rsidRPr="00B66873">
        <w:rPr>
          <w:spacing w:val="0"/>
        </w:rPr>
        <w:t>n</w:t>
      </w:r>
      <w:r w:rsidRPr="00B66873">
        <w:rPr>
          <w:spacing w:val="0"/>
        </w:rPr>
        <w:t>geri csatlakozások. Megvoltak az útmutatók is, amelyeket akkoriban itine-</w:t>
      </w:r>
      <w:r w:rsidRPr="00B66873">
        <w:rPr>
          <w:spacing w:val="0"/>
        </w:rPr>
        <w:br/>
      </w:r>
      <w:r>
        <w:br w:type="page"/>
      </w:r>
    </w:p>
    <w:p w:rsidR="006F5147" w:rsidRDefault="006F5147" w:rsidP="00E02BC5">
      <w:pPr>
        <w:pStyle w:val="Bekezds-folytats"/>
        <w:spacing w:line="240" w:lineRule="auto"/>
      </w:pPr>
      <w:r>
        <w:t>radiumoknak neveztek. Az itinerariumok eredetileg csak az utak jegyzékét, a távolságokat és az összeköttetéseket közölték, később mitológiai, történelmi és természettudományi érdekességekre is felhívták az utazók figyelmét.</w:t>
      </w:r>
    </w:p>
    <w:p w:rsidR="006F5147" w:rsidRDefault="006F5147" w:rsidP="00E02BC5">
      <w:pPr>
        <w:pStyle w:val="Bekezds-mon"/>
        <w:spacing w:line="240" w:lineRule="auto"/>
      </w:pPr>
      <w:r>
        <w:t>A római utak központja a nagy mérföldkő, a milliarium aureum volt, amely a Forumon Saturnus temploma előtt állott. Innen indultak ki a távo</w:t>
      </w:r>
      <w:r>
        <w:t>l</w:t>
      </w:r>
      <w:r>
        <w:t>ságméretek, és a legfontosabb távolságokat aranyozott bronztáblákra vésték. Alapul véve a reánk maradt itinerariumokat és állomásjegyzékeket, a római úthálózat a császárság legnagyobb virágzása idején kb. 80 000 km lehetett. Augustus császár (i.e. 31. - i.u. 14.) görög</w:t>
      </w:r>
      <w:r w:rsidRPr="002333C4">
        <w:t xml:space="preserve"> </w:t>
      </w:r>
      <w:r>
        <w:t>földmérőkkel felmérette teljes</w:t>
      </w:r>
      <w:r>
        <w:br/>
      </w:r>
    </w:p>
    <w:p w:rsidR="006F5147" w:rsidRDefault="006F5147" w:rsidP="004A459D">
      <w:pPr>
        <w:pStyle w:val="bra-alrs"/>
      </w:pPr>
      <w:r>
        <w:rPr>
          <w:noProof/>
          <w:lang w:eastAsia="zh-CN"/>
        </w:rPr>
        <w:drawing>
          <wp:inline distT="0" distB="0" distL="0" distR="0">
            <wp:extent cx="5907024" cy="4261104"/>
            <wp:effectExtent l="19050" t="0" r="0" b="0"/>
            <wp:docPr id="2139" name="130.jpg" descr="D:\Filatélia\SzakIrodalom\Postabélyeg\Monográfia\DOC\I\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jpg"/>
                    <pic:cNvPicPr/>
                  </pic:nvPicPr>
                  <pic:blipFill>
                    <a:blip r:link="rId8"/>
                    <a:stretch>
                      <a:fillRect/>
                    </a:stretch>
                  </pic:blipFill>
                  <pic:spPr>
                    <a:xfrm>
                      <a:off x="0" y="0"/>
                      <a:ext cx="5907024" cy="4261104"/>
                    </a:xfrm>
                    <a:prstGeom prst="rect">
                      <a:avLst/>
                    </a:prstGeom>
                  </pic:spPr>
                </pic:pic>
              </a:graphicData>
            </a:graphic>
          </wp:inline>
        </w:drawing>
      </w:r>
    </w:p>
    <w:p w:rsidR="006F5147" w:rsidRDefault="006F5147" w:rsidP="004A459D">
      <w:pPr>
        <w:pStyle w:val="bra-alrs"/>
      </w:pPr>
      <w:r>
        <w:t>A cursus publicus (Dioráma a Postamúzeumban)</w:t>
      </w:r>
    </w:p>
    <w:p w:rsidR="006F5147" w:rsidRDefault="006F5147" w:rsidP="004A459D">
      <w:pPr>
        <w:pStyle w:val="bra-alrs"/>
      </w:pPr>
    </w:p>
    <w:p w:rsidR="006F5147" w:rsidRDefault="006F5147" w:rsidP="00E02BC5">
      <w:pPr>
        <w:pStyle w:val="Bekezds-folytats"/>
      </w:pPr>
      <w:r>
        <w:t>világbirodalmát, és ő a létrehozója annak a világtérképnek is, amelyet hű munkatársa Agrippa, a császár halála után készített.</w:t>
      </w:r>
    </w:p>
    <w:p w:rsidR="006F5147" w:rsidRDefault="006F5147" w:rsidP="00E02BC5">
      <w:pPr>
        <w:pStyle w:val="Bekezds-mon"/>
      </w:pPr>
      <w:r>
        <w:t>Augustus császár volt az, aki a postaszolgálatot először szabályozta. Augustus az utakat nyilvános közlekedésre szolgáló (viae publicae) és had</w:t>
      </w:r>
      <w:r>
        <w:t>i</w:t>
      </w:r>
      <w:r>
        <w:t>utakra (viae militares) osztályozta. A hadiutakon fiatal, erős emberek (juvenes) és járművek (vehicula) látták el a postaszolgálatot (cursus publicus).</w:t>
      </w:r>
    </w:p>
    <w:p w:rsidR="006F5147" w:rsidRDefault="006F5147" w:rsidP="00E02BC5">
      <w:pPr>
        <w:pStyle w:val="Bekezds-mon"/>
      </w:pPr>
      <w:r>
        <w:t>Az állami postaszolgálat kizárólag a császár intézménye volt. A posta a császár parancsait, a tisztviselőket és a katonai személyeket szállította, és fenntartása a köznépet terhelte. Nerva császár (96−98) a postai terhek vis</w:t>
      </w:r>
      <w:r>
        <w:t>e</w:t>
      </w:r>
      <w:r>
        <w:t>lését az államkincstár feladatává tette. Utódai közül azonban többen ismét a régi rendszert állították vissza.</w:t>
      </w:r>
    </w:p>
    <w:p w:rsidR="006F5147" w:rsidRDefault="006F5147" w:rsidP="00E02BC5">
      <w:pPr>
        <w:pStyle w:val="Bekezds-mon"/>
        <w:spacing w:line="240" w:lineRule="auto"/>
      </w:pPr>
      <w:r>
        <w:br w:type="page"/>
        <w:t>A posta az egész római birodalomban a praefectus praetorio, a testőrség parancsnokának a kezében volt. A postajárművek felügyelőjét praefectus vehiculorumnak hívták. Az említett tisztviselők felügyeltek az utakra, h</w:t>
      </w:r>
      <w:r>
        <w:t>i</w:t>
      </w:r>
      <w:r>
        <w:t>dakra, a postavonalakra és felelősek voltak általában a postaszolgálat ellát</w:t>
      </w:r>
      <w:r>
        <w:t>á</w:t>
      </w:r>
      <w:r>
        <w:t>sáért. A postaállomásokon stationarii (postatisztviselők) irányítottak a szo</w:t>
      </w:r>
      <w:r>
        <w:t>l</w:t>
      </w:r>
      <w:r>
        <w:t>gálatot, akiknek nagyszámú személyzet állt rendelkezésre, ún: statores (i</w:t>
      </w:r>
      <w:r>
        <w:t>s</w:t>
      </w:r>
      <w:r>
        <w:t>tállószolgák), muliones (öszvérhajcsárok), mulomedici (állatorvosok), hippocomi (lóápolók), carpentarii (bognármesterek), apparitores (hivata</w:t>
      </w:r>
      <w:r>
        <w:t>l</w:t>
      </w:r>
      <w:r>
        <w:t>szolgák). Nem a postához tartoztak a ciciariusok és a jumentariusok, kocsik és a fogatolások bérlői. A teherfuvar személyzetet catabolenses-nek hívták.</w:t>
      </w:r>
    </w:p>
    <w:p w:rsidR="006F5147" w:rsidRPr="00B66873" w:rsidRDefault="006F5147" w:rsidP="00E02BC5">
      <w:pPr>
        <w:pStyle w:val="Bekezds-mon"/>
        <w:spacing w:line="240" w:lineRule="auto"/>
        <w:rPr>
          <w:spacing w:val="2"/>
        </w:rPr>
      </w:pPr>
      <w:r w:rsidRPr="00B66873">
        <w:rPr>
          <w:spacing w:val="2"/>
        </w:rPr>
        <w:t>A manceps-ek kétféle feladatot láttak el: ők végezték az állomások fe</w:t>
      </w:r>
      <w:r w:rsidRPr="00B66873">
        <w:rPr>
          <w:spacing w:val="2"/>
        </w:rPr>
        <w:t>l</w:t>
      </w:r>
      <w:r w:rsidRPr="00B66873">
        <w:rPr>
          <w:spacing w:val="2"/>
        </w:rPr>
        <w:t>ügyeletét és ellátták az utak karbantartását. A manceps-ek szövetkezetet a</w:t>
      </w:r>
      <w:r w:rsidRPr="00B66873">
        <w:rPr>
          <w:spacing w:val="2"/>
        </w:rPr>
        <w:t>l</w:t>
      </w:r>
      <w:r w:rsidRPr="00B66873">
        <w:rPr>
          <w:spacing w:val="2"/>
        </w:rPr>
        <w:t>kottak (mancipatus), és ezek vették át az államtól a postarendszer felügyeletét.</w:t>
      </w:r>
    </w:p>
    <w:p w:rsidR="006F5147" w:rsidRDefault="006F5147" w:rsidP="00E02BC5">
      <w:pPr>
        <w:pStyle w:val="Bekezds-mon"/>
        <w:spacing w:line="240" w:lineRule="auto"/>
      </w:pPr>
      <w:r>
        <w:t>A postaállomásokat két kategóriába sorolták: felváltóhelyek (mutationes) és állomások (mansiones). A felváltóhelyek az út viszonyaihoz képest kb. 10−15 km távolságban berendezett intézmények voltak, az áll</w:t>
      </w:r>
      <w:r>
        <w:t>o</w:t>
      </w:r>
      <w:r>
        <w:t>másokat viszont egy napi járóföldre állították fel egymástól, és itt istállók, szekérszínek és vendégszobák voltak. Az állomásokon 40 ló és öszvér, sz</w:t>
      </w:r>
      <w:r>
        <w:t>á</w:t>
      </w:r>
      <w:r>
        <w:t>mos szekér és hátasló volt elhelyezve a megfelelő mennyiségű élelmisz</w:t>
      </w:r>
      <w:r>
        <w:t>e</w:t>
      </w:r>
      <w:r>
        <w:t>rekkel együtt. A felváltóhelyen rendszerint ennek csupán a fele volt.</w:t>
      </w:r>
    </w:p>
    <w:p w:rsidR="006F5147" w:rsidRDefault="006F5147" w:rsidP="00E02BC5">
      <w:pPr>
        <w:pStyle w:val="Bekezds-mon"/>
        <w:spacing w:line="240" w:lineRule="auto"/>
      </w:pPr>
      <w:r>
        <w:t>A futárlovak állami tulajdont képeztek. Megszabták, hogy egy nap csak 5 futárlovat lehetett használni, míg a többit pihenőben kellett tartani. A f</w:t>
      </w:r>
      <w:r>
        <w:t>u</w:t>
      </w:r>
      <w:r>
        <w:t>tárlovat 30 fonttal* volt szabad megterhelni, a nyereg a kantárral együtt nem lehetett több 60 fontnál, a nyeregtáska súlya pedig nem haladhatta meg a 30 fontot.</w:t>
      </w:r>
    </w:p>
    <w:p w:rsidR="006F5147" w:rsidRDefault="006F5147" w:rsidP="00E02BC5">
      <w:pPr>
        <w:pStyle w:val="Bekezds-mon"/>
        <w:spacing w:line="240" w:lineRule="auto"/>
      </w:pPr>
      <w:r>
        <w:t>A rómaiak kezdetben a ló csupasz hátán lovagoltak, vagy megelégedtek egy egyszerű takaróval (stragula), melynek helyébe később egy bizonyos vánkosfajta (ephippium) lépett. A nyereg (sella) csak a császárság legutóbbi szakában (kb. a IV. században) került használatba, ezen elöl meglehetősen magas nyeregkápa volt, hátul némileg bemélyített szélekkel.</w:t>
      </w:r>
    </w:p>
    <w:p w:rsidR="006F5147" w:rsidRDefault="006F5147" w:rsidP="00E02BC5">
      <w:pPr>
        <w:pStyle w:val="Bekezds-mon"/>
        <w:spacing w:line="240" w:lineRule="auto"/>
      </w:pPr>
      <w:r>
        <w:t>A rómaiak voltak az elsők, akik a kocsinak, mint közlekedési eszköznek használatát bevezették.</w:t>
      </w:r>
    </w:p>
    <w:p w:rsidR="006F5147" w:rsidRDefault="006F5147" w:rsidP="00E02BC5">
      <w:pPr>
        <w:pStyle w:val="Bekezds-mon"/>
        <w:spacing w:line="240" w:lineRule="auto"/>
      </w:pPr>
      <w:r>
        <w:t>Az utazásra használt szekerek közül a kétkerekűeket (birota) két ló, a városokban fényűzően használt, könnyű díszes kocsikat (carruca) két vagy négy ló, azokat pedig, amelyeken terhet is lehetett szállítani (carrus), 8−10 ló húzta. A csupán terhet szállító kocsik (clabula) vontatására 8−10 lovat, 4−8 ökröt vagy bivalyt fogtak be. Törvény szabályozta, hogy a kétkerekű kocsira csak 200 fontot (65 kg), a kis teherszekérre 600 fontot (195 kg), az utaz</w:t>
      </w:r>
      <w:r>
        <w:t>ó</w:t>
      </w:r>
      <w:r>
        <w:t>szekérre (rheda) 1000 fontot (325 kg), a nagy teherszekérre 1500 fontot (488 kg) volt szabad rakni.</w:t>
      </w:r>
    </w:p>
    <w:p w:rsidR="006F5147" w:rsidRDefault="006F5147" w:rsidP="00E02BC5">
      <w:pPr>
        <w:pStyle w:val="Bekezds-mon"/>
        <w:spacing w:line="240" w:lineRule="auto"/>
      </w:pPr>
      <w:r>
        <w:t>Hogy a cursus publicus működése milyen gyors volt, bizonyítja az, hogy már Augustus Tiberíus levelét Ázsiából 20, Afrikából 10, Pannóniából pedig 5 nap alatt kapta meg. Olaszország mai határairól (525−600 km) 3 nap alatt, Illyricumból (750−900 km) 4−5 nap alatt érkezett meg Rómába a levél.</w:t>
      </w:r>
    </w:p>
    <w:p w:rsidR="006F5147" w:rsidRDefault="006F5147" w:rsidP="00E02BC5">
      <w:pPr>
        <w:pStyle w:val="Bekezds-mon"/>
      </w:pPr>
    </w:p>
    <w:p w:rsidR="006F5147" w:rsidRDefault="006F5147" w:rsidP="00F923A5">
      <w:pPr>
        <w:pStyle w:val="Bekezds-mon"/>
      </w:pPr>
      <w:r>
        <w:t>* l font = 0,325 kg.</w:t>
      </w:r>
    </w:p>
    <w:p w:rsidR="006F5147" w:rsidRDefault="006F5147" w:rsidP="00635329">
      <w:pPr>
        <w:pStyle w:val="Lapalja"/>
      </w:pPr>
    </w:p>
    <w:p w:rsidR="006F5147" w:rsidRDefault="006F5147" w:rsidP="00E02BC5">
      <w:pPr>
        <w:pStyle w:val="Bekezds-mon"/>
      </w:pPr>
      <w:r>
        <w:br w:type="page"/>
        <w:t>A cursus publicusnak hajóállomásai is voltak. A Földközi-tenger római szempontból Mare Nostrum volt, Róma tengere. Egyetlen pontja sem volt, amelyen ne Róma uralkodott volna. Természetes tehát, hogy gyorsjáratú vitorláshajók álltak készenlétben Ostia kikötőjében a Tiberis torkolatánál. Innen vitték az utasokat és az árut Karthágóba, Regium kikötőjéből pedig Szicília szigetére és máshová.</w:t>
      </w:r>
    </w:p>
    <w:p w:rsidR="006F5147" w:rsidRDefault="006F5147" w:rsidP="00E02BC5">
      <w:pPr>
        <w:pStyle w:val="Bekezds-mon"/>
      </w:pPr>
      <w:r>
        <w:t>A római birodalomban jelent meg a világ legrégibb napilapja is. Ker</w:t>
      </w:r>
      <w:r>
        <w:t>e</w:t>
      </w:r>
      <w:r>
        <w:t>ken 2000 éve, hogy Július Caesar, Acta Diurna címen megalapította az első napilapot.</w:t>
      </w:r>
    </w:p>
    <w:p w:rsidR="006F5147" w:rsidRDefault="006F5147" w:rsidP="00E02BC5">
      <w:pPr>
        <w:pStyle w:val="Bekezds-mon"/>
      </w:pPr>
      <w:r>
        <w:t>Suetonius, a császárok történetírója feljegyezte, hogy Caesar, amikor a konzuli méltóságot elfoglalta, legelső intézkedéseként elrendelte, hogy n</w:t>
      </w:r>
      <w:r>
        <w:t>a</w:t>
      </w:r>
      <w:r>
        <w:t>ponta jegyezzék fel és másolatokban adják ki a szenátus és a népgyűlések tárgyalásainak anyagát. Minthogy pedig ezeken a tárgyalásokon a birodalom minden fontos ügye és kimagasló személye szerepelt, minden túlzás nélkül állíthatjuk, hogy az Acta Diurna lényegileg mása és őse volt a modern nap</w:t>
      </w:r>
      <w:r>
        <w:t>i</w:t>
      </w:r>
      <w:r>
        <w:t>lapnak.</w:t>
      </w:r>
    </w:p>
    <w:p w:rsidR="006F5147" w:rsidRDefault="006F5147" w:rsidP="00E02BC5">
      <w:pPr>
        <w:pStyle w:val="Bekezds-mon"/>
      </w:pPr>
      <w:r>
        <w:t>Bár az Acta Diurna hivatalos kiadvány volt, mégsem volt a rendeletek gyűjteménye, hanem hivatalos beszámoló a szenátus és a népgyűlések tá</w:t>
      </w:r>
      <w:r>
        <w:t>r</w:t>
      </w:r>
      <w:r>
        <w:t>gyalásainak anyagáról. A diurna szó ma is él: ebből alakult az olasz giornale és francia journal szó, tehát a nyelv is őrzi az antik és modern újság szerves kapcsolatának bizonyítékát.</w:t>
      </w:r>
    </w:p>
    <w:p w:rsidR="006F5147" w:rsidRPr="00E02BC5" w:rsidRDefault="006F5147" w:rsidP="00E02BC5">
      <w:pPr>
        <w:pStyle w:val="Bekezds-mon"/>
        <w:rPr>
          <w:spacing w:val="2"/>
        </w:rPr>
      </w:pPr>
      <w:r w:rsidRPr="00E02BC5">
        <w:rPr>
          <w:spacing w:val="2"/>
        </w:rPr>
        <w:t>A lap szétküldése szabályszerűen és az akkori közlekedés minden eszk</w:t>
      </w:r>
      <w:r w:rsidRPr="00E02BC5">
        <w:rPr>
          <w:spacing w:val="2"/>
        </w:rPr>
        <w:t>ö</w:t>
      </w:r>
      <w:r w:rsidRPr="00E02BC5">
        <w:rPr>
          <w:spacing w:val="2"/>
        </w:rPr>
        <w:t>zének igénybevételével történt, részben az állami posta, részben futárok útján ugyanúgy, ahogy a sűrű levélforgalmat is lebonyolították. Ebből a korból való Cicero egyik érdekes levele, amelyben ismételten találunk adatokat arra, hogy az újság rendszeresen járt a birodalom legtávolabbi részeibe is.</w:t>
      </w:r>
    </w:p>
    <w:p w:rsidR="006F5147" w:rsidRDefault="006F5147" w:rsidP="00E02BC5">
      <w:pPr>
        <w:pStyle w:val="Bekezds-mon"/>
      </w:pPr>
      <w:r>
        <w:t>Hosszú idő telt el, amíg a római postához hasonló szervezett postai</w:t>
      </w:r>
      <w:r>
        <w:t>n</w:t>
      </w:r>
      <w:r>
        <w:t>tézmény újra megszületett Európában. A birodalom felbomlásával ugyanis a pompásan működő római posta is megszűnt.</w:t>
      </w:r>
    </w:p>
    <w:p w:rsidR="006F5147" w:rsidRPr="00AE021B" w:rsidRDefault="006F5147" w:rsidP="00686BE6">
      <w:pPr>
        <w:pStyle w:val="Cmsor3"/>
      </w:pPr>
      <w:r w:rsidRPr="00AE021B">
        <w:t>A feudalizmus korának postaintézményei</w:t>
      </w:r>
    </w:p>
    <w:p w:rsidR="006F5147" w:rsidRDefault="006F5147" w:rsidP="00E02BC5">
      <w:pPr>
        <w:pStyle w:val="Bekezds-mon"/>
      </w:pPr>
      <w:r>
        <w:t>A középkori feudális társadalom főkorszakaiban: a korai, a fejlett és a késői feudalizmus korszakaiban szükségszerűen más-más igények léptek fel a hírközlési intézményekkel szemben, és ennek megfelelően változtak a hí</w:t>
      </w:r>
      <w:r>
        <w:t>r</w:t>
      </w:r>
      <w:r>
        <w:t>közlés szervezetei, berendezései is.</w:t>
      </w:r>
    </w:p>
    <w:p w:rsidR="006F5147" w:rsidRDefault="006F5147" w:rsidP="00E02BC5">
      <w:pPr>
        <w:pStyle w:val="Bekezds-mon"/>
      </w:pPr>
      <w:r>
        <w:t>A keleti (ázsiai) népeknél fejlett hírközléssel találkozunk. Rendkívül jól szervezett volt a mongol uralom alatt álló kínai birodalom postája, amelynek leírását Marco Polotól kapjuk meg. Marco Polo sokáig élt Kínában a khán udvarában, sőt annak kíséretében beutazta az egész birodalmat. Leírásából megtudjuk, hogy Kanbalikból, a birodalom fővárosából az összes tartom</w:t>
      </w:r>
      <w:r>
        <w:t>á</w:t>
      </w:r>
      <w:r>
        <w:t>nyokba jól kiépített postautak vezettek. Minden postaút annak a tartomán</w:t>
      </w:r>
      <w:r>
        <w:t>y</w:t>
      </w:r>
      <w:r>
        <w:t>nak a nevét viselte, amelyet a fővároshoz kapcsolt. Az utak mentén háro</w:t>
      </w:r>
      <w:r>
        <w:t>m</w:t>
      </w:r>
      <w:r>
        <w:t>mérföldnyi (4,4 km) távolságra egy-egy kastély volt. Ebben laktak a lovasfutárok. A kastély körül mintegy 40 kisebb lakóházat építettek a gy</w:t>
      </w:r>
      <w:r>
        <w:t>a</w:t>
      </w:r>
      <w:r w:rsidRPr="00B66873">
        <w:rPr>
          <w:spacing w:val="2"/>
        </w:rPr>
        <w:t>logfutárok számára. 25−37 mérföldnyi távolságra egy-egy gazdagon felszerelt ház is volt ágyakkal, selyempaplanokkal, minden elképzelhető kényelemmel berendezve. A kínai postának 10 000-nél több állomása volt. Az egyes</w:t>
      </w:r>
      <w:r w:rsidRPr="00B66873">
        <w:rPr>
          <w:spacing w:val="2"/>
        </w:rPr>
        <w:br/>
      </w:r>
      <w:r>
        <w:br w:type="page"/>
        <w:t>állomásokon igen sok ló állt a futárok rendelkezésére. A hivatásos hírvivők száma a birodalomban meghaladta a 300 000-et. A futárok derekukon apró csengőkkel teleaggatott széles övet viseltek, hogy közeledésüket már me</w:t>
      </w:r>
      <w:r>
        <w:t>s</w:t>
      </w:r>
      <w:r>
        <w:t>sziről észlelni lehessen. A küldeményt a futár irat ellenében vette át. A vá</w:t>
      </w:r>
      <w:r>
        <w:t>l</w:t>
      </w:r>
      <w:r>
        <w:t>tott gyalogfutárok 24 óra alatt 10 napi távolságról meghozták a khánnak a híreket vagy az ajándékokat. Lovasfutárokat csak kivételesen és akkor b</w:t>
      </w:r>
      <w:r>
        <w:t>o</w:t>
      </w:r>
      <w:r>
        <w:t>csátottak útnak, ha nagyon sürgős híreket kellett továbbítani. A hírvivők táblát is vittek magukkal, amelyre egy sólyommadár képe volt festve. Ez a tábla azt jelentette, hogy annak birtokában a futár bárkinek lovát elveheti.</w:t>
      </w:r>
    </w:p>
    <w:p w:rsidR="006F5147" w:rsidRDefault="006F5147" w:rsidP="00E02BC5">
      <w:pPr>
        <w:pStyle w:val="Bekezds-mon"/>
      </w:pPr>
      <w:r w:rsidRPr="00E02BC5">
        <w:rPr>
          <w:i/>
        </w:rPr>
        <w:t>Indiában</w:t>
      </w:r>
      <w:r>
        <w:t xml:space="preserve"> a postaközlekedést szintén gyalogos és lovasfutárok látták el. Az indiai posta élén külön hivatalnokok állottak, ők ügyeltek az utak jó ka</w:t>
      </w:r>
      <w:r>
        <w:t>r</w:t>
      </w:r>
      <w:r>
        <w:t>bantartására és a közlekedés biztonságára. A posta szállítására tevéket is használtak.</w:t>
      </w:r>
    </w:p>
    <w:p w:rsidR="006F5147" w:rsidRDefault="006F5147" w:rsidP="00E02BC5">
      <w:pPr>
        <w:pStyle w:val="Bekezds-mon"/>
      </w:pPr>
      <w:r w:rsidRPr="00E02BC5">
        <w:rPr>
          <w:i/>
        </w:rPr>
        <w:t>Észak-Afrikában</w:t>
      </w:r>
      <w:r>
        <w:t xml:space="preserve"> arabok uralma alatt Moavija kalifa (661−670) létesített postát. Az intézménynek a X. század közepén már 930 postaállomása volt. A postaintézet feje a bagdadi főpostamester volt, akiről Abu Dzsafár Manur kalifa a következőket mondotta: „Az én trónom négy oszlopon, az én ura</w:t>
      </w:r>
      <w:r>
        <w:t>l</w:t>
      </w:r>
      <w:r>
        <w:t>kodásom négy férfiú vállán nyugszik: egy igazságos kádin (bírón), egy er</w:t>
      </w:r>
      <w:r>
        <w:t>é</w:t>
      </w:r>
      <w:r>
        <w:t>lyes rendőrigazgatón, egy becsületes pénzügyminiszteren és egy hű post</w:t>
      </w:r>
      <w:r>
        <w:t>a</w:t>
      </w:r>
      <w:r>
        <w:t>mesteren, aki mindenről értesít."</w:t>
      </w:r>
    </w:p>
    <w:p w:rsidR="006F5147" w:rsidRDefault="006F5147" w:rsidP="00E02BC5">
      <w:pPr>
        <w:pStyle w:val="Bekezds-mon"/>
      </w:pPr>
      <w:r>
        <w:t>Európában a XI−XII. század folyamán a kereskedelem fellendült. A k</w:t>
      </w:r>
      <w:r>
        <w:t>e</w:t>
      </w:r>
      <w:r>
        <w:t>reskedők tevékenységük során rá voltak utalva olyan hírközvetítő (postai) szervezet működésére, amely az ő sajátos érdekeiket szolgálná. Ilyen hí</w:t>
      </w:r>
      <w:r>
        <w:t>r</w:t>
      </w:r>
      <w:r>
        <w:t>közvetítő vagy áruszállító szervezet azonban nem létezett. A futárszolgálatot — mint kormányzati postát — csak az uralkodó (király, fejedelem) illetőleg az ő emberei vehették igénybe. Ezért az egyre gazdagodó városi polgárság a maga céljára külön hírközvetítő szolgálatot igyekezett teremteni.</w:t>
      </w:r>
    </w:p>
    <w:p w:rsidR="006F5147" w:rsidRDefault="006F5147" w:rsidP="00E02BC5">
      <w:pPr>
        <w:pStyle w:val="Bekezds-mon"/>
      </w:pPr>
      <w:r>
        <w:t>Egymás után épülnek a városok által berendezett pihenő és lóváltóállomások, amelyek között előbb lovasfutárok, később azonban kocsijáratok is közlekedtek. A kereskedők postája már a XI. században élénk forgalmat bonyolított le. A fontosabb európai kereskedelmi gócpontokban, városokban, különösen a német „Hanza” területén, Dél-Németországban és Velencében rendes kereskedelmi menetek közlekedtek meghatározott id</w:t>
      </w:r>
      <w:r>
        <w:t>ő</w:t>
      </w:r>
      <w:r>
        <w:t>közökben.</w:t>
      </w:r>
    </w:p>
    <w:p w:rsidR="006F5147" w:rsidRDefault="006F5147" w:rsidP="00E02BC5">
      <w:pPr>
        <w:pStyle w:val="Bekezds-mon"/>
      </w:pPr>
      <w:r>
        <w:t>A kereskedők és iparosok egymással összefogva létrehozták a városi posták intézményét. Azonban egyelőre akadályozták, hogy valamely álla</w:t>
      </w:r>
      <w:r>
        <w:t>m</w:t>
      </w:r>
      <w:r>
        <w:t>ban egységes, nagyobb postaszervezet jöjjön létre.</w:t>
      </w:r>
    </w:p>
    <w:p w:rsidR="006F5147" w:rsidRDefault="006F5147" w:rsidP="00E02BC5">
      <w:pPr>
        <w:pStyle w:val="Bekezds-mon"/>
      </w:pPr>
      <w:r>
        <w:t>A sok apró, jelentéktelen posta között, különösen a gazdasági élet fejl</w:t>
      </w:r>
      <w:r>
        <w:t>ő</w:t>
      </w:r>
      <w:r>
        <w:t>désével kapcsolatban egy-egy magánposta lassanként mégis számottevő fo</w:t>
      </w:r>
      <w:r>
        <w:t>r</w:t>
      </w:r>
      <w:r>
        <w:t>galomnak és nagyobb kiterjedésű hálózatnak örvendhetett. Ezeket a köve</w:t>
      </w:r>
      <w:r>
        <w:t>t</w:t>
      </w:r>
      <w:r>
        <w:t>kezőkben ismertetjük.</w:t>
      </w:r>
    </w:p>
    <w:p w:rsidR="006F5147" w:rsidRPr="00F923A5" w:rsidRDefault="006F5147" w:rsidP="000868C7">
      <w:pPr>
        <w:pStyle w:val="Dltbetscmkzpen4"/>
      </w:pPr>
      <w:r w:rsidRPr="00F923A5">
        <w:t>Az egyházi posták</w:t>
      </w:r>
    </w:p>
    <w:p w:rsidR="006F5147" w:rsidRPr="00B66873" w:rsidRDefault="006F5147" w:rsidP="00E02BC5">
      <w:pPr>
        <w:pStyle w:val="Bekezds-mon"/>
        <w:rPr>
          <w:spacing w:val="2"/>
        </w:rPr>
      </w:pPr>
      <w:r w:rsidRPr="00B66873">
        <w:rPr>
          <w:spacing w:val="2"/>
        </w:rPr>
        <w:t>A nyugat-európai országok gazdasági életében mutatkozó új jelenségek, a városok növekedése és az áru- és pénzviszonyok kifejlődése rányomta bély</w:t>
      </w:r>
      <w:r w:rsidRPr="00B66873">
        <w:rPr>
          <w:spacing w:val="2"/>
        </w:rPr>
        <w:t>e</w:t>
      </w:r>
      <w:r w:rsidRPr="00B66873">
        <w:rPr>
          <w:spacing w:val="2"/>
        </w:rPr>
        <w:t>gét az egyházi intézmények gazdasági rendjére is. Az egyes egyházak és k</w:t>
      </w:r>
      <w:r w:rsidRPr="00B66873">
        <w:rPr>
          <w:spacing w:val="2"/>
        </w:rPr>
        <w:t>o</w:t>
      </w:r>
      <w:r w:rsidRPr="00B66873">
        <w:rPr>
          <w:spacing w:val="2"/>
        </w:rPr>
        <w:t xml:space="preserve">lostorok abból a célból, hogy minél több piacra vihető terményhez jussanak, </w:t>
      </w:r>
      <w:r w:rsidRPr="00B66873">
        <w:rPr>
          <w:spacing w:val="2"/>
        </w:rPr>
        <w:br/>
      </w:r>
      <w:r w:rsidRPr="00B66873">
        <w:rPr>
          <w:spacing w:val="2"/>
        </w:rPr>
        <w:br w:type="page"/>
      </w:r>
    </w:p>
    <w:p w:rsidR="006F5147" w:rsidRDefault="006F5147" w:rsidP="00E02BC5">
      <w:pPr>
        <w:pStyle w:val="Bekezds-folytats"/>
        <w:spacing w:line="240" w:lineRule="auto"/>
      </w:pPr>
      <w:r>
        <w:t>tevékenyen részt vettek az európai kereskedelemben. Hatalmuk biztosítására az egyes egyházi szervezetek egymással — főleg szerzetesek útján — lev</w:t>
      </w:r>
      <w:r>
        <w:t>e</w:t>
      </w:r>
      <w:r>
        <w:t>lezési kapcsolatokat létesítettek, amelyek nemzetközi jelleget is öltöttek.</w:t>
      </w:r>
    </w:p>
    <w:p w:rsidR="006F5147" w:rsidRDefault="006F5147" w:rsidP="00E02BC5">
      <w:pPr>
        <w:pStyle w:val="Bekezds-mon"/>
        <w:spacing w:line="240" w:lineRule="auto"/>
      </w:pPr>
      <w:r>
        <w:t>A kolduló rendek szerzetesei alamizsnából éltek, a városokban és a fa</w:t>
      </w:r>
      <w:r>
        <w:t>l</w:t>
      </w:r>
      <w:r>
        <w:t>vakban bolyongtak, prédikálva elvegyültek a tömegben. Főleg e kolduló b</w:t>
      </w:r>
      <w:r>
        <w:t>a</w:t>
      </w:r>
      <w:r>
        <w:t>rátok gyakori és messzi vándorlásaik során az egyház küldeményein kívül magánosok üzeneteit is továbbították.</w:t>
      </w:r>
    </w:p>
    <w:p w:rsidR="006F5147" w:rsidRPr="00F923A5" w:rsidRDefault="006F5147" w:rsidP="000868C7">
      <w:pPr>
        <w:pStyle w:val="Dltbetscmkzpen4"/>
      </w:pPr>
      <w:r w:rsidRPr="00F923A5">
        <w:t>Az egyetemi posták</w:t>
      </w:r>
    </w:p>
    <w:p w:rsidR="006F5147" w:rsidRDefault="006F5147" w:rsidP="00E02BC5">
      <w:pPr>
        <w:pStyle w:val="Bekezds-mon"/>
        <w:spacing w:line="240" w:lineRule="auto"/>
      </w:pPr>
      <w:r>
        <w:t>A keresztes hadjáratok, a városok fejlődése, a kereskedelmi utazások kiszélesítették az európaiak látókörét. A XII-XIII. században a tudnivágyás egyre nagyobb lett. Sok európai városban egyetemet alapítottak.</w:t>
      </w:r>
    </w:p>
    <w:p w:rsidR="006F5147" w:rsidRDefault="006F5147" w:rsidP="00E02BC5">
      <w:pPr>
        <w:pStyle w:val="Bekezds-mon"/>
        <w:spacing w:line="240" w:lineRule="auto"/>
      </w:pPr>
      <w:r>
        <w:t>Az egyetemek megtalálták az üzenet-, a hír- és a csomagközvetítés megfelelő formáját.</w:t>
      </w:r>
    </w:p>
    <w:p w:rsidR="006F5147" w:rsidRDefault="006F5147" w:rsidP="00E02BC5">
      <w:pPr>
        <w:pStyle w:val="Bekezds-mon"/>
        <w:spacing w:line="240" w:lineRule="auto"/>
      </w:pPr>
      <w:r>
        <w:t>Franciaországban a XII. században Párizsban alakult meg az egyetem. A párizsi egyetemen tanuló fiatalok VII. Lajos (1137−1180) uralkodása alatt saját postaszervezetet hoztak létre. Lóváltóállomásaik eleinte nem voltak, hanem csupán gyalogos futárok közlekedtek. 1296-ban, majd 1315-ben k</w:t>
      </w:r>
      <w:r>
        <w:t>ü</w:t>
      </w:r>
      <w:r>
        <w:t>lönös kiváltságokkal ruházták fel a párizsi egyetemi postát.</w:t>
      </w:r>
    </w:p>
    <w:p w:rsidR="006F5147" w:rsidRDefault="006F5147" w:rsidP="00E02BC5">
      <w:pPr>
        <w:pStyle w:val="Bekezds-mon"/>
        <w:spacing w:line="240" w:lineRule="auto"/>
      </w:pPr>
      <w:r>
        <w:t>Az egyetemi posta élén az ún. „nagyhírnök” állott, ő vezette a központi postahivatalt. A tanulók küldeményeit a „nagyhírnök” vette fel és róluk e</w:t>
      </w:r>
      <w:r>
        <w:t>l</w:t>
      </w:r>
      <w:r>
        <w:t>ismervényt adott. A nagyhírnöktől vette át a tanulóifjúság a számára érkezett leveleket, csomagokat vagy pénzküldeményt. Fizetése meghatározott vite</w:t>
      </w:r>
      <w:r>
        <w:t>l</w:t>
      </w:r>
      <w:r>
        <w:t>díjakból állott, viszont köteles volt az intézmény fenntartásáról és üzemelt</w:t>
      </w:r>
      <w:r>
        <w:t>e</w:t>
      </w:r>
      <w:r>
        <w:t>téséről gondoskodni.</w:t>
      </w:r>
    </w:p>
    <w:p w:rsidR="006F5147" w:rsidRDefault="006F5147" w:rsidP="00E02BC5">
      <w:pPr>
        <w:pStyle w:val="Bekezds-mon"/>
        <w:spacing w:line="240" w:lineRule="auto"/>
      </w:pPr>
      <w:r>
        <w:t>A futár neve „kis” vagy „repülőhírnök” volt. A párizsi egyetemi posta később lovasfutárokat alkalmazott, sőt szekerekkel utasokat is szállított. Vonalai Párizsból a nagyobb városok érintésével Svájcon át Itáliába, Sp</w:t>
      </w:r>
      <w:r>
        <w:t>a</w:t>
      </w:r>
      <w:r>
        <w:t>nyolországba, a német államokba, Flandriába, illetőleg Hollandiába nyúltak.</w:t>
      </w:r>
    </w:p>
    <w:p w:rsidR="006F5147" w:rsidRDefault="006F5147" w:rsidP="00E02BC5">
      <w:pPr>
        <w:pStyle w:val="Bekezds-mon"/>
        <w:spacing w:line="240" w:lineRule="auto"/>
      </w:pPr>
      <w:r>
        <w:t>A párizsi egyetemi posta volt tudtunkkal az első postaintézet, amely a küldeményekről felvételi elismervényt adott és a küldeményeket átvételi e</w:t>
      </w:r>
      <w:r>
        <w:t>l</w:t>
      </w:r>
      <w:r>
        <w:t>ismervény ellenében kézbesítette. Működése 1719-ben szűnt meg.</w:t>
      </w:r>
    </w:p>
    <w:p w:rsidR="006F5147" w:rsidRDefault="006F5147" w:rsidP="00E02BC5">
      <w:pPr>
        <w:pStyle w:val="Bekezds-mon"/>
        <w:spacing w:line="240" w:lineRule="auto"/>
      </w:pPr>
      <w:r>
        <w:t>A párizsi egyetemi postán kívül más egyetemi posták is voltak. Az egyetemi posták egymással összeköttetésben állottak.</w:t>
      </w:r>
    </w:p>
    <w:p w:rsidR="006F5147" w:rsidRPr="00AE021B" w:rsidRDefault="006F5147" w:rsidP="00686BE6">
      <w:pPr>
        <w:pStyle w:val="Cmsor3"/>
      </w:pPr>
      <w:r w:rsidRPr="00AE021B">
        <w:t>A posta a tőkés társadalmi rendre való átmenet idején</w:t>
      </w:r>
    </w:p>
    <w:p w:rsidR="006F5147" w:rsidRDefault="006F5147" w:rsidP="002333C4">
      <w:pPr>
        <w:pStyle w:val="Bekezds-mon"/>
      </w:pPr>
      <w:r>
        <w:t>Az első nagyszabású európai postai szervezetet a Habsburg-uralkodóház hozta létre. A XV. század elején a Habsburg-család hatalma már Ausztriára, Magyarországra, Belgiumra, Hollandiára, Észak-Olaszországra és Spanyo</w:t>
      </w:r>
      <w:r>
        <w:t>l</w:t>
      </w:r>
      <w:r>
        <w:t xml:space="preserve">országra terjedt ki. A Habsburg-család csakhamar felismerte, hogy hatalmas birodalmát csak jól szervezett és kitűnően működő postai intézménnyel tudja kielégítően kormányozni. A postai szervezet része volt a hatalmasan fejlett hadigazdálkodásnak, és céljai természetesen ennek megfelelően elsősorban kormányzati jellegűek voltak. A fejlődés, a gazdasági élet tőkés átalakulása </w:t>
      </w:r>
      <w:r w:rsidRPr="00B66873">
        <w:rPr>
          <w:spacing w:val="2"/>
        </w:rPr>
        <w:t>is mindinkább igényelte, hogy valamilyen módon egy átfogó, jól kiépített hír-</w:t>
      </w:r>
      <w:r w:rsidRPr="00B66873">
        <w:rPr>
          <w:spacing w:val="2"/>
        </w:rPr>
        <w:br/>
      </w:r>
      <w:r>
        <w:br w:type="page"/>
      </w:r>
    </w:p>
    <w:p w:rsidR="006F5147" w:rsidRDefault="006F5147" w:rsidP="005D38E5">
      <w:pPr>
        <w:pStyle w:val="Bekezds-folytats"/>
      </w:pPr>
      <w:r>
        <w:t>szolgálati (postai) intézmény jöjjön létre, amely a kereskedelmi és egyéb magángazdasági érdekek kielégítését is szolgálja. Kézenfekvő volt, hogy a meglevő kormányzati posta vegye magára ezt a feladatot is. A Habsburg-ház uralma alatt álló területen az említett feladatot a Thurn-Taxis család oldotta meg. A Thurn-Taxis féle posta már 1519-től kielégítette a magánfelek és a kereskedők szükségleteit.</w:t>
      </w:r>
    </w:p>
    <w:p w:rsidR="006F5147" w:rsidRDefault="006F5147" w:rsidP="00F923A5">
      <w:pPr>
        <w:pStyle w:val="Bekezds-mon"/>
      </w:pPr>
      <w:r>
        <w:t>A Thurn-Taxis család postája hatalmas, jól megszervezett és pontosan közlekedő postaintézmény volt Európában. Előre megállapított viteldíjat kezdetben nem szedtek, hanem a levelek viteldíját a feladó és a postamester szabad egyezkedés útján állapította meg.</w:t>
      </w:r>
    </w:p>
    <w:p w:rsidR="006F5147" w:rsidRDefault="006F5147" w:rsidP="00F923A5">
      <w:pPr>
        <w:pStyle w:val="Bekezds-mon"/>
      </w:pPr>
      <w:r>
        <w:t>A császári színeket és címert viselő postalegények csak nappal közl</w:t>
      </w:r>
      <w:r>
        <w:t>e</w:t>
      </w:r>
      <w:r>
        <w:t>kedtek. Nyáron legalább 7, télen 6 mérföldet (egy mérföld 7,5 km volt) vo</w:t>
      </w:r>
      <w:r>
        <w:t>l</w:t>
      </w:r>
      <w:r>
        <w:t>tak kötelesek naponként lóháton megtenni. Az időpontot feltüntető postac</w:t>
      </w:r>
      <w:r>
        <w:t>é</w:t>
      </w:r>
      <w:r>
        <w:t>dulával indították el őket, amelyet a főkancellár vagy titkára írt alá.</w:t>
      </w:r>
    </w:p>
    <w:p w:rsidR="006F5147" w:rsidRDefault="006F5147" w:rsidP="00F923A5">
      <w:pPr>
        <w:pStyle w:val="Bekezds-mon"/>
      </w:pPr>
      <w:r>
        <w:t>A postalegényeknek egy mérföldet másfél óra alatt kellett megtenniük. Ha a levélen „instantia” felírást alkalmaztak, egy mérföldet egy óra alatt já</w:t>
      </w:r>
      <w:r>
        <w:t>r</w:t>
      </w:r>
      <w:r>
        <w:t>tak meg.</w:t>
      </w:r>
    </w:p>
    <w:p w:rsidR="006F5147" w:rsidRDefault="006F5147" w:rsidP="00F923A5">
      <w:pPr>
        <w:pStyle w:val="Bekezds-mon"/>
      </w:pPr>
      <w:r>
        <w:t>A posta hetenként egyszer, a fontosabb útvonalakon kétszer közlekedett meghatározott menetrend szerint. A rendes posta neve „ordinaria” volt, míg az alkalomszerűen közlekedő postát ,,stafétá"-nak (estaffetának) hívták.</w:t>
      </w:r>
    </w:p>
    <w:p w:rsidR="006F5147" w:rsidRDefault="006F5147" w:rsidP="00F923A5">
      <w:pPr>
        <w:pStyle w:val="Bekezds-mon"/>
      </w:pPr>
      <w:r>
        <w:t>A leveleket nem hordták ki a címzett lakására, hanem kifüggesztették a postahivatalok ablakában.</w:t>
      </w:r>
    </w:p>
    <w:p w:rsidR="006F5147" w:rsidRPr="00F923A5" w:rsidRDefault="006F5147" w:rsidP="00F923A5">
      <w:pPr>
        <w:pStyle w:val="Bekezds-mon"/>
        <w:rPr>
          <w:spacing w:val="-2"/>
        </w:rPr>
      </w:pPr>
      <w:r w:rsidRPr="00F923A5">
        <w:rPr>
          <w:spacing w:val="-2"/>
        </w:rPr>
        <w:t>Bármily kitűnően is működött a Taxis-posta, az egyes városok, a keresk</w:t>
      </w:r>
      <w:r w:rsidRPr="00F923A5">
        <w:rPr>
          <w:spacing w:val="-2"/>
        </w:rPr>
        <w:t>e</w:t>
      </w:r>
      <w:r w:rsidRPr="00F923A5">
        <w:rPr>
          <w:spacing w:val="-2"/>
        </w:rPr>
        <w:t>dővilág és az iparosok úgy látták, hogy üzleti érdekeiket saját városi magánpo</w:t>
      </w:r>
      <w:r w:rsidRPr="00F923A5">
        <w:rPr>
          <w:spacing w:val="-2"/>
        </w:rPr>
        <w:t>s</w:t>
      </w:r>
      <w:r w:rsidRPr="00F923A5">
        <w:rPr>
          <w:spacing w:val="-2"/>
        </w:rPr>
        <w:t>táikkal jobban, gyorsabban és eredményesebben tudják kielégíteni. Az a tény, hogy a Thurn-Taxis család postája erős állami ellenőrzés alatt állott, nem volt az üzletemberek, városok ínyére.</w:t>
      </w:r>
    </w:p>
    <w:p w:rsidR="006F5147" w:rsidRDefault="006F5147" w:rsidP="00F923A5">
      <w:pPr>
        <w:pStyle w:val="Bekezds-mon"/>
      </w:pPr>
      <w:r>
        <w:t>Különösen a német kereskedővárosok támadták sokszor a Thurn-Taxis család működését, annak kiváltságában saját jogaik sérelmét vélték felfede</w:t>
      </w:r>
      <w:r>
        <w:t>z</w:t>
      </w:r>
      <w:r>
        <w:t>ni.</w:t>
      </w:r>
    </w:p>
    <w:p w:rsidR="006F5147" w:rsidRDefault="006F5147" w:rsidP="00F923A5">
      <w:pPr>
        <w:pStyle w:val="Bekezds-mon"/>
      </w:pPr>
      <w:r>
        <w:t>Csakhamar felmerült annak a szüksége, hogy a Thurn-Taxis család po</w:t>
      </w:r>
      <w:r>
        <w:t>s</w:t>
      </w:r>
      <w:r>
        <w:t>táját magából a császári udvarból védjék meg. III. Ferdinánd 1637-ben po</w:t>
      </w:r>
      <w:r>
        <w:t>s</w:t>
      </w:r>
      <w:r>
        <w:t>tapátenst bocsát ki. A pátensben a Thurn-Taxis féle postát a birodalom ter</w:t>
      </w:r>
      <w:r>
        <w:t>ü</w:t>
      </w:r>
      <w:r>
        <w:t>letén mindenkire kötelezővé teszi, és az egyéb küldöncjáratok fenntartását, a postakürt jogosulatlan viselését és használatát a postajog védelme céljából szigorú büntetés terhe alatt megtiltja.</w:t>
      </w:r>
    </w:p>
    <w:p w:rsidR="006F5147" w:rsidRDefault="006F5147" w:rsidP="00F923A5">
      <w:pPr>
        <w:pStyle w:val="Bekezds-mon"/>
      </w:pPr>
      <w:r>
        <w:t>A postapátens azonban írott malaszt maradt. 1644-ben pl. III. Ferdinánd Nürnberg városa ellen kénytelen volt tiltó parancsot kibocsátani, amelyben eltiltotta a várost saját városi postájának fenntartásától és arra kötelezte, hogy a jövőben egyedül és kizárólagosan a Thurn-Taxis féle postát vegye igénybe.</w:t>
      </w:r>
    </w:p>
    <w:p w:rsidR="006F5147" w:rsidRDefault="006F5147" w:rsidP="00F923A5">
      <w:pPr>
        <w:pStyle w:val="Bekezds-mon"/>
      </w:pPr>
      <w:r>
        <w:t>Mindezen intézkedések ellenére a Thurn-Taxis család hűbérjogát Szás</w:t>
      </w:r>
      <w:r>
        <w:t>z</w:t>
      </w:r>
      <w:r>
        <w:t>ország, Braunschweig, Lüneburg, Oldenburg, Mecklenburg, Brandenburg, Poroszország, továbbá Köln, Nürnberg és Frankfurt nem ismerték el, és fo</w:t>
      </w:r>
      <w:r>
        <w:t>r</w:t>
      </w:r>
      <w:r>
        <w:t>galmuk ellátására továbbra is önálló postát tartottak</w:t>
      </w:r>
    </w:p>
    <w:p w:rsidR="006F5147" w:rsidRDefault="006F5147" w:rsidP="00F923A5">
      <w:pPr>
        <w:pStyle w:val="Bekezds-mon"/>
      </w:pPr>
      <w:r>
        <w:t>A Thurn-Taxis posta az utasoknak eleinte hátaslovat, később kocsijaikhoz előfogatot adott, majd saját kocsijaival és gyorskocsikkal szá</w:t>
      </w:r>
      <w:r>
        <w:t>l</w:t>
      </w:r>
      <w:r>
        <w:t>lította az utasokat.</w:t>
      </w:r>
    </w:p>
    <w:p w:rsidR="006F5147" w:rsidRDefault="006F5147" w:rsidP="002333C4">
      <w:pPr>
        <w:pStyle w:val="Bekezds-mon"/>
      </w:pPr>
      <w:r w:rsidRPr="002333C4">
        <w:rPr>
          <w:spacing w:val="0"/>
        </w:rPr>
        <w:t>A Thurn-Taxis család postája és a városi posták mellett különösen a német</w:t>
      </w:r>
      <w:r w:rsidRPr="002333C4">
        <w:rPr>
          <w:spacing w:val="0"/>
        </w:rPr>
        <w:br/>
      </w:r>
      <w:r>
        <w:br w:type="page"/>
      </w:r>
    </w:p>
    <w:p w:rsidR="006F5147" w:rsidRDefault="006F5147" w:rsidP="00E02BC5">
      <w:pPr>
        <w:pStyle w:val="Bekezds-folytats"/>
        <w:spacing w:line="240" w:lineRule="auto"/>
      </w:pPr>
      <w:r>
        <w:t>területeken már a XV. században feltűntek a mészárosok postái. A mészár</w:t>
      </w:r>
      <w:r>
        <w:t>o</w:t>
      </w:r>
      <w:r>
        <w:t>sok ugyanis faluról falura, városról városra járva vágómarhák beszerzése céljából elvállalták, hogy a lakosság leveleit, kisebb küldeményeit magukkal viszik és a címzetthez eljuttatják. A lakosság megbízhatónak tartotta őket és ennek köszönhetik, hogy pl. egyes délnémetországi városok egyenesen k</w:t>
      </w:r>
      <w:r>
        <w:t>ö</w:t>
      </w:r>
      <w:r>
        <w:t>telességükké tették a postai szolgálat ellátását. Némely dél-német területen még utasok szállításával is foglalkoztak. A levelek és az utasok szállítási d</w:t>
      </w:r>
      <w:r>
        <w:t>í</w:t>
      </w:r>
      <w:r>
        <w:t>ját a hatóságok előre megállapították, és azt áthágniuk nem volt szabad.</w:t>
      </w:r>
    </w:p>
    <w:p w:rsidR="006F5147" w:rsidRDefault="006F5147" w:rsidP="00E02BC5">
      <w:pPr>
        <w:pStyle w:val="Bekezds-mon"/>
        <w:spacing w:line="240" w:lineRule="auto"/>
      </w:pPr>
      <w:r>
        <w:t>A mészárosok kezdetben csengettyűszóval, majd 1615-től a marhák szarvából készült kürt fúvásával jelezték megérkezésüket, mire az emberek köréjük sereglettek és átvették az érkezett vagy átadták a továbbítandó lev</w:t>
      </w:r>
      <w:r>
        <w:t>e</w:t>
      </w:r>
      <w:r>
        <w:t>leket.</w:t>
      </w:r>
    </w:p>
    <w:p w:rsidR="006F5147" w:rsidRPr="00AE021B" w:rsidRDefault="006F5147" w:rsidP="00686BE6">
      <w:pPr>
        <w:pStyle w:val="Cmsor3"/>
      </w:pPr>
      <w:r w:rsidRPr="00AE021B">
        <w:t>A tőkés társadalmi rend postaszervezete</w:t>
      </w:r>
    </w:p>
    <w:p w:rsidR="006F5147" w:rsidRDefault="006F5147" w:rsidP="00E02BC5">
      <w:pPr>
        <w:pStyle w:val="Bekezds-mon"/>
        <w:spacing w:line="223" w:lineRule="auto"/>
      </w:pPr>
      <w:r>
        <w:t>Az idők folyamán a hírközvetítés terén a hadi és kormányzati érdekek mellett mindinkább kidomborodik a postaintézmény közgazdasági és kult</w:t>
      </w:r>
      <w:r>
        <w:t>u</w:t>
      </w:r>
      <w:r>
        <w:t>rális jellege. A nemzetek egyre több ponton keresik az egymással való ga</w:t>
      </w:r>
      <w:r>
        <w:t>z</w:t>
      </w:r>
      <w:r>
        <w:t>dasági és kulturális érintkezés lehetőségeit, amelyek között első helyen sz</w:t>
      </w:r>
      <w:r>
        <w:t>e</w:t>
      </w:r>
      <w:r>
        <w:t>repel a posta. A posta fejlődésének biztosítása érdekében az államok csa</w:t>
      </w:r>
      <w:r>
        <w:t>k</w:t>
      </w:r>
      <w:r>
        <w:t>hamar a postát egymásután regálénak nyilvánították. Ez azt jelenti, hogy az állam területén postát csak az állam szervezhet és tarthat fenn, és hogy b</w:t>
      </w:r>
      <w:r>
        <w:t>i</w:t>
      </w:r>
      <w:r>
        <w:t>zonyos küldeményeket üzletszerűleg csak az állami posta vehet fel és kézb</w:t>
      </w:r>
      <w:r>
        <w:t>e</w:t>
      </w:r>
      <w:r>
        <w:t>síthet, továbbá, hogy aki az államnak ezt a jogát megsérti, büntetendő cs</w:t>
      </w:r>
      <w:r>
        <w:t>e</w:t>
      </w:r>
      <w:r>
        <w:t>lekményt követ el.</w:t>
      </w:r>
    </w:p>
    <w:p w:rsidR="006F5147" w:rsidRDefault="006F5147" w:rsidP="00E02BC5">
      <w:pPr>
        <w:pStyle w:val="Bekezds-mon"/>
        <w:spacing w:line="223" w:lineRule="auto"/>
      </w:pPr>
      <w:r>
        <w:t>A gőz felhasználása a közlekedési eszközök hajtására óriási változást hozott a postaforgalom lebonyolításában. Legelőször a gőzhajót használták fel a postaszállításra. Svédországban és Oroszországban már 1824-ben postát szállítottak gőzhajón. Nemsokára a postahajók kéményei mindenütt ott fü</w:t>
      </w:r>
      <w:r>
        <w:t>s</w:t>
      </w:r>
      <w:r>
        <w:t>tölögtek a vizeken, ahol azelőtt a posta csak a szél járásának volt a játéksz</w:t>
      </w:r>
      <w:r>
        <w:t>e</w:t>
      </w:r>
      <w:r>
        <w:t>re. Mindezek az események fokozták a bizalmat a posta iránt. Ez megmuta</w:t>
      </w:r>
      <w:r>
        <w:t>t</w:t>
      </w:r>
      <w:r>
        <w:t>kozott a tengerentúli levelezés gyors növekedésében. Az első hajó, amelyen postahivatal működött 1890. április 10-én Brémából indult el New Yorkba.</w:t>
      </w:r>
    </w:p>
    <w:p w:rsidR="006F5147" w:rsidRDefault="006F5147" w:rsidP="00E02BC5">
      <w:pPr>
        <w:pStyle w:val="Bekezds-mon"/>
        <w:spacing w:line="223" w:lineRule="auto"/>
      </w:pPr>
      <w:r>
        <w:t>A vasutak feltalálásával a posta a szárazföldi közlekedésben is új helyzet elé került. A vasút gyorsabb, modernebb volt. Üzeme nem függött az időj</w:t>
      </w:r>
      <w:r>
        <w:t>á</w:t>
      </w:r>
      <w:r>
        <w:t>rástól, és kényelme összehasoníthatatlanul nagyobb volt a delizsánszénál. Ahol a vasút megjelent, elhalkultak a delizsánszok kedves kürtjelei és a gőzmozdony éles sípja váltotta fel azokat.</w:t>
      </w:r>
    </w:p>
    <w:p w:rsidR="006F5147" w:rsidRDefault="006F5147" w:rsidP="00E02BC5">
      <w:pPr>
        <w:pStyle w:val="Bekezds-mon"/>
        <w:spacing w:line="223" w:lineRule="auto"/>
      </w:pPr>
      <w:r>
        <w:t>A posta nem tudott konkurálni a vasúttal. Választania kellett, hogy vagy átengedi a postaforgalom lebonyolítását, vagy felhasználja a vasutat a po</w:t>
      </w:r>
      <w:r>
        <w:t>s</w:t>
      </w:r>
      <w:r>
        <w:t>taküldemények szállítására. A posta ez utóbbit választotta.</w:t>
      </w:r>
    </w:p>
    <w:p w:rsidR="006F5147" w:rsidRDefault="006F5147" w:rsidP="00E02BC5">
      <w:pPr>
        <w:pStyle w:val="Bekezds-mon"/>
        <w:spacing w:line="223" w:lineRule="auto"/>
      </w:pPr>
      <w:r>
        <w:t>A legtöbb országban a személyszállítás a posta előjoga, kiváltsága volt. Az államok arra kényszerítették a vasutat, hogy az előjogról való lemondás ellenében ingyen vállalja el a postaszállítást. A vasút tehát szállította a postát sok súrlódás, civakodás közepette. A súrlódásra, civakodásra főleg az adott okot, hogy a vasút nem tudta a postakezelés miatt az előírt menetrendjét ta</w:t>
      </w:r>
      <w:r>
        <w:t>r</w:t>
      </w:r>
      <w:r>
        <w:t>tani. A késések napirenden voltak, az utasok bosszankodtak. Ugyanis az egyes vasúti állomásokon kb. 14−15 levélzárlatot kellett átvenni és még többet leadni.</w:t>
      </w:r>
    </w:p>
    <w:p w:rsidR="006F5147" w:rsidRDefault="006F5147" w:rsidP="00F923A5">
      <w:pPr>
        <w:pStyle w:val="Bekezds-mon"/>
      </w:pPr>
      <w:r>
        <w:br w:type="page"/>
        <w:t>Az angol Karstadt Frigyesé az érdem, aki ezt a helyzetet gyökeresen megváltoztatta. Karstadt 1837-ben azt javasolta az angol postaigazgatásnak, hogy minden állomáson csupán egy zárlatot vegyenek fel és adjanak le, a levélpostai anyagot pedig útközben dolgozzák fel állomásonként. Az angol posta a javaslatot megvalósította, és az első mozgópostakocsi 1838. január 6-án indult el London és Birmingham között. Lassanként — az új kezelés előnyeit megismerve — az egyes postaigazgatások egymásután bevezetik a mozgópostaszolgálatot.</w:t>
      </w:r>
    </w:p>
    <w:p w:rsidR="006F5147" w:rsidRDefault="006F5147" w:rsidP="00F923A5">
      <w:pPr>
        <w:pStyle w:val="Bekezds-mon"/>
      </w:pPr>
      <w:r>
        <w:t>A posta a technika fejlődésével állandóan lépést tartva, az automobil feltalálása után nemsokára a gépkocsit is hasznosítja a postaszolgálat terül</w:t>
      </w:r>
      <w:r>
        <w:t>e</w:t>
      </w:r>
      <w:r>
        <w:t>tén. Az 1900-as évek elején már számos ország vezeti be a gépkocsit a po</w:t>
      </w:r>
      <w:r>
        <w:t>s</w:t>
      </w:r>
      <w:r>
        <w:t>taszolgálatba. Magyarországon — a világon először — 1900-ban használtak automobilt levélgyűjtő szolgálatra.</w:t>
      </w:r>
    </w:p>
    <w:p w:rsidR="006F5147" w:rsidRDefault="006F5147" w:rsidP="00F923A5">
      <w:pPr>
        <w:pStyle w:val="Bekezds-mon"/>
      </w:pPr>
      <w:r>
        <w:t>Sok országban a posta gépkocsival még napjainkban is bonyolít le sz</w:t>
      </w:r>
      <w:r>
        <w:t>e</w:t>
      </w:r>
      <w:r>
        <w:t>mélyszállító forgalmat.</w:t>
      </w:r>
    </w:p>
    <w:p w:rsidR="006F5147" w:rsidRDefault="006F5147" w:rsidP="00F923A5">
      <w:pPr>
        <w:pStyle w:val="Bekezds-mon"/>
      </w:pPr>
      <w:r>
        <w:t>A légi közlekedés megvalósulásával hihetetlen mértékben meggyorsult a postaküldemények szállítása. 1870-ben kényszerhelyzetből keletkezett az első légiposta a francia-német háború idején. A németek ugyanis Párizst te</w:t>
      </w:r>
      <w:r>
        <w:t>l</w:t>
      </w:r>
      <w:r>
        <w:t>jesen körülzárták, Párizs az ország többi részével csak léggömbök és post</w:t>
      </w:r>
      <w:r>
        <w:t>a</w:t>
      </w:r>
      <w:r>
        <w:t>galambok segítségével tudott érintkezni.</w:t>
      </w:r>
    </w:p>
    <w:p w:rsidR="006F5147" w:rsidRDefault="006F5147" w:rsidP="00F923A5">
      <w:pPr>
        <w:pStyle w:val="Bekezds-mon"/>
      </w:pPr>
      <w:r>
        <w:t>A postaküldemények rendszeres légi szállítását 1912-ben Németorszá</w:t>
      </w:r>
      <w:r>
        <w:t>g</w:t>
      </w:r>
      <w:r>
        <w:t>ban kísérelték meg először a Bork-Brück-Mannheim-Heidelberg-Frankfurt am Main-Darmstadt-i vonalon.</w:t>
      </w:r>
    </w:p>
    <w:p w:rsidR="006F5147" w:rsidRDefault="006F5147" w:rsidP="00F923A5">
      <w:pPr>
        <w:pStyle w:val="Bekezds-mon"/>
      </w:pPr>
      <w:r>
        <w:t>Az utóbbi évtizedekben a repülőtechnika óriási fejlődése következtében egymásután kerültek bevezetésre a rendszeresen közlekedő légipostajáratok.</w:t>
      </w:r>
    </w:p>
    <w:p w:rsidR="006F5147" w:rsidRDefault="006F5147" w:rsidP="000868C7">
      <w:pPr>
        <w:pStyle w:val="Dltbetscmkzpen4"/>
      </w:pPr>
      <w:r w:rsidRPr="00F923A5">
        <w:t xml:space="preserve">A levélbélyeg előzményei, </w:t>
      </w:r>
      <w:r>
        <w:br/>
      </w:r>
      <w:r w:rsidRPr="00F923A5">
        <w:t>A penny-portórendszer és a levélbélyeg behozatala</w:t>
      </w:r>
    </w:p>
    <w:p w:rsidR="006F5147" w:rsidRDefault="006F5147" w:rsidP="00F923A5">
      <w:pPr>
        <w:pStyle w:val="Bekezds-mon"/>
      </w:pPr>
      <w:r>
        <w:t>A legrégibb postai értékcikk XIV. Lajos francia király (1643−1715) idejében Franciaországban volt használatban. Az egyetemi posta és az állami posta versengése idején, kizárólag Párizs helyi forgalmának ellátására Vélayer államtanácsos és Nogent gróf 1653-ban helyi postát szervezett. P</w:t>
      </w:r>
      <w:r>
        <w:t>á</w:t>
      </w:r>
      <w:r>
        <w:t>rizs városának különböző részein levélgyűjtőszekrényeket állítottak fel, és a feladásra kerülő postaküldeményekre nézve bérmentesítési kényszert és egységes levélportót hoztak be. A posta 1 sou értékű és „Port payé, le . . . jour du mois de . . . Tan 1653 (Portó fizetve 1653 . . . hó . . . napján) feliratú, a küldemények átfogására alkalmas papírszalagokat hozott forgalomba. A szöveget a feladó kézírással töltötte ki. Ezekkel a szalagokkal azután a fe</w:t>
      </w:r>
      <w:r>
        <w:t>l</w:t>
      </w:r>
      <w:r>
        <w:t>adni szándékozott levélpostai küldeményeket át kellett kötni. Ebből a célból a szalagokat vagy ráragasztották, vagy rátűzték a levelekre, úgyhogy a po</w:t>
      </w:r>
      <w:r>
        <w:t>s</w:t>
      </w:r>
      <w:r>
        <w:t>taalkalmazottak a levélgyűjtőszekrények kiürítése után azokat a levelekről könnyen leszedhették. Aki a választ is meg akarta fizetni, vásárolt még egy ilyen szalagot, éppúgy, amint az később a válasz-levelezőlapoknál történt. Arra nézve nincs adat, hogy a szalagok értékbenyomattal el voltak-e látva vagy sem.</w:t>
      </w:r>
    </w:p>
    <w:p w:rsidR="006F5147" w:rsidRDefault="006F5147" w:rsidP="00DD0247">
      <w:pPr>
        <w:pStyle w:val="Bekezds-mon"/>
      </w:pPr>
      <w:r>
        <w:t>Vélayer postareformja igen rövid életű volt, mert már 1662-ben egy Presdeseigles nevű kereskedő kapta meg a kizárólagos postaszállítási jogot</w:t>
      </w:r>
      <w:r w:rsidRPr="00635329">
        <w:t xml:space="preserve"> </w:t>
      </w:r>
      <w:r>
        <w:br/>
        <w:t>Párizs város területére anélkül, hogy ettől az időtől kezdve előre fizetett postai értékcikk használatáról tudnánk.</w:t>
      </w:r>
    </w:p>
    <w:p w:rsidR="006F5147" w:rsidRDefault="006F5147" w:rsidP="00E02BC5">
      <w:pPr>
        <w:pStyle w:val="Bekezds-mon"/>
        <w:spacing w:line="240" w:lineRule="auto"/>
      </w:pPr>
      <w:r>
        <w:t>Az első posta, amely kifejezetten használt küldeményeinél a bérment</w:t>
      </w:r>
      <w:r>
        <w:t>e</w:t>
      </w:r>
      <w:r>
        <w:t>sítési díj lerovását feltüntető feljegyzést, London városi postája volt 1683-ban. Ugyanis a felvett leveleket a bérmentesítési díj lerovásának jeléül háromszögű bélyegzővel látták el. A bélyegző a „Penny post paid” felírást és a felvevőhivatal kezdőbetűjét tüntette fel. Emellett a bélyegző mellett még egy külön kis kör- vagy szívformájú bélyegzővel a feladási időt nyomták rá a levélborítékra. A londoni városi postának ez a berendezkedése kb. 160 évig volt életben, mindaddig, amíg 1840-ben Sir Rowland Hill a tulajdonképpeni levélbélyeg és a modern angol posta megteremtője átszervezte az egész po</w:t>
      </w:r>
      <w:r>
        <w:t>s</w:t>
      </w:r>
      <w:r>
        <w:t>taintézményt.</w:t>
      </w:r>
    </w:p>
    <w:p w:rsidR="006F5147" w:rsidRDefault="006F5147" w:rsidP="00ED51FC">
      <w:pPr>
        <w:pStyle w:val="Bekezds-mon"/>
      </w:pPr>
    </w:p>
    <w:p w:rsidR="006F5147" w:rsidRPr="00ED51FC" w:rsidRDefault="006F5147" w:rsidP="000868C7">
      <w:pPr>
        <w:pStyle w:val="Dltbetscmkzpen4"/>
      </w:pPr>
      <w:r w:rsidRPr="00ED51FC">
        <w:t>A nemzetközi posta</w:t>
      </w:r>
    </w:p>
    <w:p w:rsidR="006F5147" w:rsidRDefault="006F5147" w:rsidP="00E02BC5">
      <w:pPr>
        <w:pStyle w:val="Bekezds-mon"/>
        <w:spacing w:line="240" w:lineRule="auto"/>
      </w:pPr>
      <w:r>
        <w:t>Az egységes nemzetközi hírközlési kapcsolatok létrejöttét sokáig ak</w:t>
      </w:r>
      <w:r>
        <w:t>a</w:t>
      </w:r>
      <w:r>
        <w:t>dályozták az egyes országok bonyolult belföldi postaszabályai és különböző díjszabási rendszerei. A postabélyeg bevezetése után is a nemzetközi forg</w:t>
      </w:r>
      <w:r>
        <w:t>a</w:t>
      </w:r>
      <w:r>
        <w:t>lom pénzügyi elszámolása rendkívül nehézkes elvek alapján történt. Külö</w:t>
      </w:r>
      <w:r>
        <w:t>n</w:t>
      </w:r>
      <w:r>
        <w:t>böző súlyegységek, változó súlyfokozatok, eltérő és főleg igen magas díjt</w:t>
      </w:r>
      <w:r>
        <w:t>é</w:t>
      </w:r>
      <w:r>
        <w:t>telek alapján kellett a díjakat kiszámítani olyannyira, hogy egy több orsz</w:t>
      </w:r>
      <w:r>
        <w:t>á</w:t>
      </w:r>
      <w:r>
        <w:t>gon átmenő külföldi levél díjának megállapítása komoly feladatot jelentett.</w:t>
      </w:r>
    </w:p>
    <w:p w:rsidR="006F5147" w:rsidRDefault="006F5147" w:rsidP="00E02BC5">
      <w:pPr>
        <w:pStyle w:val="Bekezds-mon"/>
        <w:spacing w:line="240" w:lineRule="auto"/>
      </w:pPr>
      <w:r>
        <w:t>A tőkés gazdálkodási rendnek azonban kevésbé bonyolult nemzetközi összeköttetésekre volt szüksége. Felmerült ezért a nemzetközi postaforgalom egységes szabályozásának kérdése. Sürgette a rendezést a nemzetközi tá</w:t>
      </w:r>
      <w:r>
        <w:t>v</w:t>
      </w:r>
      <w:r>
        <w:t>íróforgalom fellendülése is.</w:t>
      </w:r>
    </w:p>
    <w:p w:rsidR="006F5147" w:rsidRDefault="006F5147" w:rsidP="00E02BC5">
      <w:pPr>
        <w:pStyle w:val="Bekezds-mon"/>
        <w:spacing w:line="240" w:lineRule="auto"/>
      </w:pPr>
      <w:r>
        <w:t>Először a távíróforgalom területén jött létre egyezmény. 1849-ben Ausztria, Poroszország és Szászország egyezményt kötöttek egymással a távíróforgalom szabályozása céljából. 1850-ben megalakult a Német-Osztrák Távíróegyesület. 1855-ben létrejött a Nyugat-Európai Távíróegyesület is.</w:t>
      </w:r>
    </w:p>
    <w:p w:rsidR="006F5147" w:rsidRDefault="006F5147" w:rsidP="00E02BC5">
      <w:pPr>
        <w:pStyle w:val="Bekezds-mon"/>
        <w:spacing w:line="240" w:lineRule="auto"/>
      </w:pPr>
      <w:r>
        <w:t>1868-ban a Világtávíró Egyesület Nemzetközi Irodája Bernben me</w:t>
      </w:r>
      <w:r>
        <w:t>g</w:t>
      </w:r>
      <w:r>
        <w:t>kezdte működését, miután ezt megelőzőleg (1865) a francia távíróigazgatás kezdeményezésére megalakították a Nemzetközi Távíró Egyesületet.</w:t>
      </w:r>
    </w:p>
    <w:p w:rsidR="006F5147" w:rsidRDefault="006F5147" w:rsidP="00E02BC5">
      <w:pPr>
        <w:pStyle w:val="Bekezds-mon"/>
        <w:spacing w:line="240" w:lineRule="auto"/>
      </w:pPr>
      <w:r>
        <w:t>1850-ben a postaforgalom területén megalakították az ún. N</w:t>
      </w:r>
      <w:r>
        <w:t>é</w:t>
      </w:r>
      <w:r>
        <w:t>met-Osztrák Postaegyesületet. Ez az egyesület valamennyi német államot közös postaterületté fogta össze. De már egy év múlva felmerült egy európai postaegyesület megalkotásának az eszméje. A kezdeményezés azonban a</w:t>
      </w:r>
      <w:r>
        <w:t>k</w:t>
      </w:r>
      <w:r>
        <w:t>kor nem tudott megvalósulni.</w:t>
      </w:r>
    </w:p>
    <w:p w:rsidR="006F5147" w:rsidRDefault="006F5147" w:rsidP="00E02BC5">
      <w:pPr>
        <w:pStyle w:val="Bekezds-mon"/>
        <w:spacing w:line="240" w:lineRule="auto"/>
      </w:pPr>
      <w:r>
        <w:t>Az általános nemzetközi postaegyesület megalkotása felé az első ere</w:t>
      </w:r>
      <w:r>
        <w:t>d</w:t>
      </w:r>
      <w:r>
        <w:t>ményes lépés akkor történt meg, amikor 1862-ben Párizsban 15 állam rés</w:t>
      </w:r>
      <w:r>
        <w:t>z</w:t>
      </w:r>
      <w:r>
        <w:t>vételével összeült az első nemzetközi postaértekezlet, amelyen a világ vezető államainak zöme képviselve volt.</w:t>
      </w:r>
    </w:p>
    <w:p w:rsidR="006F5147" w:rsidRPr="00B66873" w:rsidRDefault="006F5147" w:rsidP="00E02BC5">
      <w:pPr>
        <w:pStyle w:val="Bekezds-mon"/>
        <w:spacing w:line="240" w:lineRule="auto"/>
        <w:rPr>
          <w:spacing w:val="0"/>
        </w:rPr>
      </w:pPr>
      <w:r w:rsidRPr="00B66873">
        <w:rPr>
          <w:spacing w:val="0"/>
        </w:rPr>
        <w:t>Stephan német főpostamester 1868-ban javasolta, hogy hívják össze az Egyetemes Postakongresszust, amelyen külön egyezmények helyett egységes szerződést kössenek. Végre 1874-ben Bernben hívtak össze a postakongre</w:t>
      </w:r>
      <w:r w:rsidRPr="00B66873">
        <w:rPr>
          <w:spacing w:val="0"/>
        </w:rPr>
        <w:t>s</w:t>
      </w:r>
      <w:r w:rsidRPr="00B66873">
        <w:rPr>
          <w:spacing w:val="0"/>
        </w:rPr>
        <w:t>szust. Ezen az európai országok, valamint az Egyesült Államok, Egyiptom és még néhány Európán kívüli ország kiküldöttei vettek részt. A kongresszuson részt vevő országok a nemz</w:t>
      </w:r>
      <w:r>
        <w:rPr>
          <w:spacing w:val="0"/>
        </w:rPr>
        <w:t xml:space="preserve">etközi postaforgalom rendezése </w:t>
      </w:r>
      <w:r w:rsidRPr="00B66873">
        <w:rPr>
          <w:spacing w:val="0"/>
        </w:rPr>
        <w:t>szempontjából nagy</w:t>
      </w:r>
      <w:r w:rsidRPr="00B66873">
        <w:rPr>
          <w:spacing w:val="0"/>
        </w:rPr>
        <w:br/>
      </w:r>
      <w:r w:rsidRPr="00B66873">
        <w:rPr>
          <w:spacing w:val="0"/>
        </w:rPr>
        <w:br w:type="page"/>
      </w:r>
    </w:p>
    <w:p w:rsidR="006F5147" w:rsidRDefault="006F5147" w:rsidP="00E02BC5">
      <w:pPr>
        <w:pStyle w:val="Bekezds-folytats"/>
      </w:pPr>
      <w:r>
        <w:t>jelentőségű alapelvekben egyeztek meg.Az alapelvek a nemzetközi post</w:t>
      </w:r>
      <w:r>
        <w:t>a</w:t>
      </w:r>
      <w:r>
        <w:t>forgalomban mérsékelt összegű levéldíjak és egyszerű súlyfokozatok bev</w:t>
      </w:r>
      <w:r>
        <w:t>e</w:t>
      </w:r>
      <w:r>
        <w:t>zetésére, a beszedett levéldíjakról való elszámolás megszüntetésére, végül a levélposta szabad és ingyenes átszállítására irányultak.</w:t>
      </w:r>
    </w:p>
    <w:p w:rsidR="006F5147" w:rsidRDefault="006F5147" w:rsidP="00E02BC5">
      <w:pPr>
        <w:pStyle w:val="Bekezds-mon"/>
      </w:pPr>
      <w:r>
        <w:t>A kongresszuson részt vevő országok megkötötték az első Egyetemes Postaegyezményt, megalakították az Általános Postaegyesületet, amelynek később Egyetemes Postaegyesület (Union Postaié Universelle) lett a neve.</w:t>
      </w:r>
    </w:p>
    <w:p w:rsidR="006F5147" w:rsidRDefault="006F5147" w:rsidP="00E02BC5">
      <w:pPr>
        <w:pStyle w:val="Bekezds-mon"/>
      </w:pPr>
      <w:r>
        <w:t>1875-ben Bernben megkezdte működését az Egyetemes Postaegyesület Nemzetközi Irodája.</w:t>
      </w:r>
    </w:p>
    <w:p w:rsidR="006F5147" w:rsidRDefault="006F5147" w:rsidP="00E02BC5">
      <w:pPr>
        <w:pStyle w:val="Bekezds-mon"/>
      </w:pPr>
      <w:r>
        <w:t>Az első Egyetemes Postaegyezmény határozatai ledöntötték azokat a korlátokat, amelyek a nemzetközi forgalom kifejlődését akadályozták. Le</w:t>
      </w:r>
      <w:r>
        <w:t>g</w:t>
      </w:r>
      <w:r>
        <w:t>fontosabb rendelkezései ma is életben vannak:</w:t>
      </w:r>
    </w:p>
    <w:p w:rsidR="006F5147" w:rsidRDefault="006F5147" w:rsidP="00E02BC5">
      <w:pPr>
        <w:pStyle w:val="Bekezds-mon"/>
      </w:pPr>
      <w:r>
        <w:t>1. A levelekre igen mérsékelt összegű egységes díjat vezettek be. A d</w:t>
      </w:r>
      <w:r>
        <w:t>í</w:t>
      </w:r>
      <w:r>
        <w:t>jazás szempontjából a levéldíj első súlyfokozatát egységesen 15 grammban állapították meg. (Később a súlyfokozatot 20 grammra emelték.) A díjsz</w:t>
      </w:r>
      <w:r>
        <w:t>á</w:t>
      </w:r>
      <w:r>
        <w:t>mításnál a távolságot nem vették figyelembe.</w:t>
      </w:r>
    </w:p>
    <w:p w:rsidR="006F5147" w:rsidRDefault="006F5147" w:rsidP="00E02BC5">
      <w:pPr>
        <w:pStyle w:val="Bekezds-mon"/>
      </w:pPr>
      <w:r>
        <w:t>2. Kimondották, hogy a külföldre szóló levelek díját a beszedő ország megtartja magának.</w:t>
      </w:r>
    </w:p>
    <w:p w:rsidR="006F5147" w:rsidRDefault="006F5147" w:rsidP="00E02BC5">
      <w:pPr>
        <w:pStyle w:val="Bekezds-mon"/>
      </w:pPr>
      <w:r>
        <w:t>3. Az egyezményt aláíró országok a levelezések kölcsönös kicserélése céljából egységes postaterületet alkotnak és ezen az egész területen a küld</w:t>
      </w:r>
      <w:r>
        <w:t>e</w:t>
      </w:r>
      <w:r>
        <w:t>mények átszállításának szabadságát biztosítani kell. Az átszállítási díjat igen mérsékelt összegben állapították meg.</w:t>
      </w:r>
    </w:p>
    <w:p w:rsidR="006F5147" w:rsidRDefault="006F5147" w:rsidP="00E02BC5">
      <w:pPr>
        <w:pStyle w:val="Bekezds-mon"/>
      </w:pPr>
      <w:r>
        <w:t>A Nemzetközi Iroda szaklapot szerkeszt Union Postale címmel, amel</w:t>
      </w:r>
      <w:r>
        <w:t>y</w:t>
      </w:r>
      <w:r>
        <w:t>ben a cikkek az alábbi nyelveken jelennek meg: francia, német, angol, arab, kínai, spanyol, orosz.</w:t>
      </w:r>
    </w:p>
    <w:p w:rsidR="006F5147" w:rsidRDefault="006F5147" w:rsidP="00E02BC5">
      <w:pPr>
        <w:pStyle w:val="Bekezds-mon"/>
      </w:pPr>
      <w:r>
        <w:t>Az egyesület hivatalos nyelve a francia nyelv.</w:t>
      </w:r>
    </w:p>
    <w:p w:rsidR="006F5147" w:rsidRDefault="006F5147" w:rsidP="00E02BC5">
      <w:pPr>
        <w:pStyle w:val="Bekezds-mon"/>
      </w:pPr>
      <w:r>
        <w:t>A Nemzetközi Távíró Egyezményt, illetőleg későbbi nevén Nemzetközi Távközlési Egyezményt szintén fokozatosan csaknem valamennyi ország aláírta és ezzel határozatait elfogadta. Ezek az egyezmények a távközlési forgalom lebonyolításának akadályait hárították el, és biztosították a forg</w:t>
      </w:r>
      <w:r>
        <w:t>a</w:t>
      </w:r>
      <w:r>
        <w:t>lom továbbfejlődését.</w:t>
      </w:r>
    </w:p>
    <w:p w:rsidR="006F5147" w:rsidRDefault="006F5147" w:rsidP="00E02BC5">
      <w:pPr>
        <w:pStyle w:val="Bekezds-mon"/>
      </w:pPr>
      <w:r>
        <w:t>A Nemzetközi Távközlési Egyesület székhelye Genf. Feladata a ne</w:t>
      </w:r>
      <w:r>
        <w:t>m</w:t>
      </w:r>
      <w:r>
        <w:t>zetközi együttműködés biztosítása és kiterjesztése valamennyi távközlési szolgálat fejlesztése és ésszerű felhasználása érdekében, a műszaki berend</w:t>
      </w:r>
      <w:r>
        <w:t>e</w:t>
      </w:r>
      <w:r>
        <w:t>zések fejlesztésének és leghatékonyabb kihasználásának előmozdítása.</w:t>
      </w:r>
    </w:p>
    <w:p w:rsidR="006F5147" w:rsidRDefault="006F5147" w:rsidP="00E02BC5">
      <w:pPr>
        <w:pStyle w:val="Bekezds-mon"/>
      </w:pPr>
      <w:r>
        <w:t>A Nemzetközi Távközlési Egyesület hivatalos nyelvei: az angol, a fra</w:t>
      </w:r>
      <w:r>
        <w:t>n</w:t>
      </w:r>
      <w:r>
        <w:t>cia, a kínai, az orosz és a spanyol nyelv.</w:t>
      </w:r>
    </w:p>
    <w:p w:rsidR="006F5147" w:rsidRDefault="006F5147" w:rsidP="00E02BC5">
      <w:pPr>
        <w:pStyle w:val="Bekezds-mon"/>
      </w:pPr>
      <w:r>
        <w:t>Az Egyesület főtitkársága „Journal UIT” címen szaklapot ad ki francia, angol és spanyol nyelven.</w:t>
      </w:r>
    </w:p>
    <w:p w:rsidR="006F5147" w:rsidRDefault="006F5147" w:rsidP="00ED51FC">
      <w:pPr>
        <w:pStyle w:val="Bekezds-mon"/>
      </w:pPr>
    </w:p>
    <w:p w:rsidR="006F5147" w:rsidRDefault="006F5147" w:rsidP="000868C7">
      <w:pPr>
        <w:pStyle w:val="Dltbetscmkzpen4"/>
      </w:pPr>
      <w:r w:rsidRPr="00ED51FC">
        <w:t xml:space="preserve">A távközlés fejlődése a XVIII. századtól napjainkig. </w:t>
      </w:r>
      <w:r>
        <w:br/>
      </w:r>
      <w:r w:rsidRPr="00ED51FC">
        <w:t>A Chappe-féle távíró</w:t>
      </w:r>
    </w:p>
    <w:p w:rsidR="006F5147" w:rsidRDefault="006F5147" w:rsidP="00ED51FC">
      <w:pPr>
        <w:pStyle w:val="Bekezds-mon"/>
      </w:pPr>
      <w:r>
        <w:t>Szerte a világon a posta látja el a távközlési szolgálatot is. Ezért röviden megemlékezünk a modern távközlés kezdetéről és fejlődéséről is.</w:t>
      </w:r>
    </w:p>
    <w:p w:rsidR="006F5147" w:rsidRDefault="006F5147" w:rsidP="00B66873">
      <w:pPr>
        <w:pStyle w:val="Bekezds-mon"/>
      </w:pPr>
      <w:r>
        <w:t>A francia forradalom alatt jött létre a Chappe-féle szemafor-távíró. A Claude Chappe által szerkesztett távjelző készülék három mozgatható kar-</w:t>
      </w:r>
      <w:r>
        <w:br/>
      </w:r>
      <w:r>
        <w:br w:type="page"/>
      </w:r>
    </w:p>
    <w:p w:rsidR="006F5147" w:rsidRDefault="006F5147" w:rsidP="00B32143">
      <w:pPr>
        <w:pStyle w:val="Bekezds-folytats"/>
      </w:pPr>
      <w:r>
        <w:t>ból állt,amelyek segítségével a meghatározott jelekkel egész szavakat, sőt mondatokat lehetett jó látási viszonyok között nagy távolságokra továbbít</w:t>
      </w:r>
      <w:r>
        <w:t>a</w:t>
      </w:r>
      <w:r>
        <w:t>ni. A távjelző berendezéseket messziről is jól látható, kiemelkedő helyekre, magas házakra építették. A jelzőállomások egymásnak közvetítették a jel</w:t>
      </w:r>
      <w:r>
        <w:t>e</w:t>
      </w:r>
      <w:r>
        <w:t>ket. Ezt a távírót tekinthetjük a mai távíró ősének. Chappe találmányát tel</w:t>
      </w:r>
      <w:r>
        <w:t>e</w:t>
      </w:r>
      <w:r>
        <w:t>gráfnak vagyis távírónak hívták.</w:t>
      </w:r>
    </w:p>
    <w:p w:rsidR="006F5147" w:rsidRDefault="006F5147" w:rsidP="002D253A">
      <w:pPr>
        <w:pStyle w:val="Bekezds-mon"/>
      </w:pPr>
      <w:r>
        <w:t>Az első távjelző vonalat 1794-ben a Párizs-Lille útvonalon rendezték be és az 134 km hosszú távolságon 22 jelzőállomással rendelkezett. Jó időjárási viszonyok között egy jel egy perc alatt 100 km-nél hosszabb utat is megtett. Chappe készülékének emlékét a mai napig megőrizte a vasúti szolgálatban használt szemafor-készülék.</w:t>
      </w:r>
    </w:p>
    <w:p w:rsidR="006F5147" w:rsidRPr="002D253A" w:rsidRDefault="006F5147" w:rsidP="000868C7">
      <w:pPr>
        <w:pStyle w:val="Dltbetscmkzpen4"/>
      </w:pPr>
      <w:r w:rsidRPr="002D253A">
        <w:t>A villamosság felhasználása a távjelzésben</w:t>
      </w:r>
    </w:p>
    <w:p w:rsidR="006F5147" w:rsidRPr="002D253A" w:rsidRDefault="006F5147" w:rsidP="00E02BC5">
      <w:pPr>
        <w:pStyle w:val="Bekezds-mon"/>
      </w:pPr>
      <w:r w:rsidRPr="002D253A">
        <w:t>A villamosság felfedezésével a társadalom és a gazdasági élet óriási á</w:t>
      </w:r>
      <w:r w:rsidRPr="002D253A">
        <w:t>t</w:t>
      </w:r>
      <w:r w:rsidRPr="002D253A">
        <w:t>alakuláson ment keresztül. A gazdasági fejlődés parancsolóan sürgette, hogy az egymástól távolfekvő országok nagy ipari és gazdasági gócai egymással állandó, megbízható és gyors érintkezést tartsanak fenn. Az általános has</w:t>
      </w:r>
      <w:r w:rsidRPr="002D253A">
        <w:t>z</w:t>
      </w:r>
      <w:r w:rsidRPr="002D253A">
        <w:t>nálatra alkalmas elektromos távközlő eszközök megteremtik a nemzetközi és transzkontinentá</w:t>
      </w:r>
      <w:r>
        <w:t>li</w:t>
      </w:r>
      <w:r w:rsidRPr="002D253A">
        <w:t>s érintkezés műszaki lehetőségeit.</w:t>
      </w:r>
    </w:p>
    <w:p w:rsidR="006F5147" w:rsidRPr="002D253A" w:rsidRDefault="006F5147" w:rsidP="00E02BC5">
      <w:pPr>
        <w:pStyle w:val="Bekezds-mon"/>
      </w:pPr>
      <w:r w:rsidRPr="002D253A">
        <w:t>A villamosság jeladásra való felhasználásával a XIX. század elején tö</w:t>
      </w:r>
      <w:r w:rsidRPr="002D253A">
        <w:t>b</w:t>
      </w:r>
      <w:r w:rsidRPr="002D253A">
        <w:t>ben is foglalkoznak. Az első jelrögzítő távírókészüléket azonban az amerikai Morse készítette 1832-ben. Az első Morse-távíróvonal Washington és Ba</w:t>
      </w:r>
      <w:r w:rsidRPr="002D253A">
        <w:t>l</w:t>
      </w:r>
      <w:r w:rsidRPr="002D253A">
        <w:t>timore között 1844-ben nyílt meg. Ugyanebben az évben már Oroszorszá</w:t>
      </w:r>
      <w:r w:rsidRPr="002D253A">
        <w:t>g</w:t>
      </w:r>
      <w:r w:rsidRPr="002D253A">
        <w:t>ban és Németországban, majd egy évvel később Franciaországban és Ausz</w:t>
      </w:r>
      <w:r w:rsidRPr="002D253A">
        <w:t>t</w:t>
      </w:r>
      <w:r w:rsidRPr="002D253A">
        <w:t>riában, 1847-ben pedig Magyarországon is megépítették az első villamos távíróvonalat.</w:t>
      </w:r>
    </w:p>
    <w:p w:rsidR="006F5147" w:rsidRPr="002D253A" w:rsidRDefault="006F5147" w:rsidP="00E02BC5">
      <w:pPr>
        <w:pStyle w:val="Bekezds-mon"/>
      </w:pPr>
      <w:r w:rsidRPr="002D253A">
        <w:t>Nemsokára a táviratozás fejlesztésének fő célja a sebesség növelése és az adás, valamint a vétel munkájának megkönnyítése volt. Ennek megfel</w:t>
      </w:r>
      <w:r w:rsidRPr="002D253A">
        <w:t>e</w:t>
      </w:r>
      <w:r w:rsidRPr="002D253A">
        <w:t>lően keletkeztek a különböző betűnyomtató távírógépek. A legnagyobb e</w:t>
      </w:r>
      <w:r w:rsidRPr="002D253A">
        <w:t>l</w:t>
      </w:r>
      <w:r w:rsidRPr="002D253A">
        <w:t>terjedést Hughes 1855-ben szabadalmaztatott betűnyomó távírókészüléke érte el.</w:t>
      </w:r>
    </w:p>
    <w:p w:rsidR="006F5147" w:rsidRPr="002D253A" w:rsidRDefault="006F5147" w:rsidP="00E02BC5">
      <w:pPr>
        <w:pStyle w:val="Bekezds-mon"/>
      </w:pPr>
      <w:r w:rsidRPr="002D253A">
        <w:t>Alexander Graham Bell amerikai süketnéma-iskolai tanárnak egy napon az az ötlete támadt, hogy olyan készüléket szerkeszt, amelynek segítségével a süketek is észlelhetik a hangokat. Lényegében arról volt szó, hogy Bell „műfület</w:t>
      </w:r>
      <w:r>
        <w:t xml:space="preserve">” </w:t>
      </w:r>
      <w:r w:rsidRPr="002D253A">
        <w:t>akart szerkeszteni. Figyelmesen tanulmányozta tehát az emberi fület és kísérleteket végzett. Kísérletei közben 1875-ben egy olyan készül</w:t>
      </w:r>
      <w:r w:rsidRPr="002D253A">
        <w:t>é</w:t>
      </w:r>
      <w:r w:rsidRPr="002D253A">
        <w:t>ket szerkesztett, amelyen az emberi beszédet kisebb távolságra közvetíteni lehetett. Bell készülékét Edison, majd később megint más tudósok és gy</w:t>
      </w:r>
      <w:r w:rsidRPr="002D253A">
        <w:t>a</w:t>
      </w:r>
      <w:r w:rsidRPr="002D253A">
        <w:t>korlati szakemberek tökéletesítették.</w:t>
      </w:r>
    </w:p>
    <w:p w:rsidR="006F5147" w:rsidRPr="008E0EB1" w:rsidRDefault="006F5147" w:rsidP="00E02BC5">
      <w:pPr>
        <w:pStyle w:val="Bekezds-mon"/>
      </w:pPr>
      <w:r w:rsidRPr="008E0EB1">
        <w:rPr>
          <w:spacing w:val="2"/>
        </w:rPr>
        <w:t>Az első távbeszélőkészülékek csak közvetlen összeköttetésekre szolgá</w:t>
      </w:r>
      <w:r w:rsidRPr="008E0EB1">
        <w:rPr>
          <w:spacing w:val="2"/>
        </w:rPr>
        <w:t>l</w:t>
      </w:r>
      <w:r w:rsidRPr="008E0EB1">
        <w:rPr>
          <w:spacing w:val="2"/>
        </w:rPr>
        <w:t>tak. Puskás Tivadar (1844</w:t>
      </w:r>
      <w:r>
        <w:rPr>
          <w:spacing w:val="2"/>
        </w:rPr>
        <w:t>−1</w:t>
      </w:r>
      <w:r w:rsidRPr="008E0EB1">
        <w:rPr>
          <w:spacing w:val="2"/>
        </w:rPr>
        <w:t xml:space="preserve">893) magyar feltaláló vetette fel először azt a gondolatot, hogy közvetlen összeköttetések helyett a távbeszélőkészülékeket egy központtal kössék össze. Ilyen módon lehetővé vált, hogy a központba kapcsolt </w:t>
      </w:r>
      <w:r w:rsidRPr="008E0EB1">
        <w:rPr>
          <w:spacing w:val="-2"/>
        </w:rPr>
        <w:t>valamennyi távbeszélő előfizető egymással beszélhetett. Puskás Tiv</w:t>
      </w:r>
      <w:r w:rsidRPr="008E0EB1">
        <w:rPr>
          <w:spacing w:val="-2"/>
        </w:rPr>
        <w:t>a</w:t>
      </w:r>
      <w:r w:rsidRPr="008E0EB1">
        <w:rPr>
          <w:spacing w:val="-2"/>
        </w:rPr>
        <w:t>dar el</w:t>
      </w:r>
      <w:r w:rsidRPr="008E0EB1">
        <w:rPr>
          <w:spacing w:val="2"/>
        </w:rPr>
        <w:t>képzelése alapján 1877-ben Bostonban megnyitották az első távbesz</w:t>
      </w:r>
      <w:r w:rsidRPr="008E0EB1">
        <w:rPr>
          <w:spacing w:val="2"/>
        </w:rPr>
        <w:t>é</w:t>
      </w:r>
      <w:r w:rsidRPr="008E0EB1">
        <w:rPr>
          <w:spacing w:val="2"/>
        </w:rPr>
        <w:t xml:space="preserve">lőközpontot. </w:t>
      </w:r>
      <w:r w:rsidRPr="008E0EB1">
        <w:t>A távbeszélő ezzel a gazdasági, üzleti és állami életben me</w:t>
      </w:r>
      <w:r w:rsidRPr="008E0EB1">
        <w:t>g</w:t>
      </w:r>
      <w:r w:rsidRPr="008E0EB1">
        <w:t>kezdte hódító útját.</w:t>
      </w:r>
    </w:p>
    <w:p w:rsidR="006F5147" w:rsidRDefault="006F5147" w:rsidP="00E02BC5">
      <w:pPr>
        <w:pStyle w:val="Bekezds-mon"/>
      </w:pPr>
      <w:r w:rsidRPr="002D253A">
        <w:t>Az emberi elme teremtő ereje a világkultúra egyik legszebb fejezetét a</w:t>
      </w:r>
      <w:r>
        <w:br/>
      </w:r>
      <w:r>
        <w:br w:type="page"/>
      </w:r>
    </w:p>
    <w:p w:rsidR="006F5147" w:rsidRDefault="006F5147" w:rsidP="00E02BC5">
      <w:pPr>
        <w:pStyle w:val="Bekezds-folytats"/>
      </w:pPr>
      <w:r>
        <w:t>rádiótechnikában alkotta meg. Az emberiség ősi vágya: tértől és időtől fü</w:t>
      </w:r>
      <w:r>
        <w:t>g</w:t>
      </w:r>
      <w:r>
        <w:t>getlenül közlekedni, ha nem is testileg — gondolatban — óriási léptekkel tör előre a drótnélküli energiaátvitel eszközeivel.</w:t>
      </w:r>
    </w:p>
    <w:p w:rsidR="006F5147" w:rsidRDefault="006F5147" w:rsidP="00E02BC5">
      <w:pPr>
        <w:pStyle w:val="Bekezds-mon"/>
      </w:pPr>
      <w:r>
        <w:t>Hertz 1888-ban fedezte fel az elektromos hullámokat. A Hertz hullámok tulajdonságait kutatva Popov orosz fizikus a kohérer felhasználásával me</w:t>
      </w:r>
      <w:r>
        <w:t>g</w:t>
      </w:r>
      <w:r>
        <w:t>szerkeszti a világ első rádióvevő készülékét 1893-ban, és rájön az antenna jelentőségére. Popov találmányát 1895. május 7-én mutatja be Pétervárott. A Szovjetunióban május 7-ét a rádió napjaként ünneplik. A már ismert ere</w:t>
      </w:r>
      <w:r>
        <w:t>d</w:t>
      </w:r>
      <w:r>
        <w:t>mények felhasználásával 1895-ben kezd kísérletezni a 21 éves olasz Marc</w:t>
      </w:r>
      <w:r>
        <w:t>o</w:t>
      </w:r>
      <w:r>
        <w:t>ni, aki a rádiótáviratozás egyik legfőbb kifejlesztőjévé vált.</w:t>
      </w:r>
    </w:p>
    <w:p w:rsidR="006F5147" w:rsidRDefault="006F5147" w:rsidP="00E02BC5">
      <w:pPr>
        <w:pStyle w:val="Bekezds-mon"/>
      </w:pPr>
      <w:r>
        <w:t>Magyarországon az első drótnélküli távírót 1914. október 1-én helyezték üzembe.</w:t>
      </w:r>
    </w:p>
    <w:p w:rsidR="006F5147" w:rsidRDefault="006F5147" w:rsidP="00E02BC5">
      <w:pPr>
        <w:pStyle w:val="Bekezds-mon"/>
      </w:pPr>
      <w:r>
        <w:t>A műsorszóró rádiót, továbbá a technika legújabb vívmányát, a televíz</w:t>
      </w:r>
      <w:r>
        <w:t>i</w:t>
      </w:r>
      <w:r>
        <w:t>ót is a hírközlés ágai közé soroljuk. Az utóbbi évtizedekben mindkét szolg</w:t>
      </w:r>
      <w:r>
        <w:t>á</w:t>
      </w:r>
      <w:r>
        <w:t>lati ág hatalmas fejlődést ért el. A televíziónak egyik jelentős úttörője volt a magyar Mihályi Dénes (1894−1953), aki 1928-ban mutatta be a berlini rádiókiállításon szeléncellát alkalmazó televízió készülékét.</w:t>
      </w:r>
    </w:p>
    <w:p w:rsidR="006F5147" w:rsidRPr="00AE021B" w:rsidRDefault="006F5147" w:rsidP="00686BE6">
      <w:pPr>
        <w:pStyle w:val="Cmsor3"/>
      </w:pPr>
      <w:r w:rsidRPr="00AE021B">
        <w:t>A szocialista posta</w:t>
      </w:r>
    </w:p>
    <w:p w:rsidR="006F5147" w:rsidRDefault="006F5147" w:rsidP="00E02BC5">
      <w:pPr>
        <w:pStyle w:val="Bekezds-mon"/>
      </w:pPr>
      <w:r>
        <w:t>Ma már a világ óriási területein építik a szocializmust és ott a postai</w:t>
      </w:r>
      <w:r>
        <w:t>n</w:t>
      </w:r>
      <w:r>
        <w:t>tézmény mindenütt új — a kapitalista postától eltérő — arculatot kap.</w:t>
      </w:r>
    </w:p>
    <w:p w:rsidR="006F5147" w:rsidRDefault="006F5147" w:rsidP="00E02BC5">
      <w:pPr>
        <w:pStyle w:val="Bekezds-mon"/>
      </w:pPr>
      <w:r>
        <w:t>Az utóbbi években a szocialista országok egymás közötti politikai, ga</w:t>
      </w:r>
      <w:r>
        <w:t>z</w:t>
      </w:r>
      <w:r>
        <w:t>dasági és kulturális kapcsolatai hatalmas lépésben fejlődnek és a hírközlés számára egyre növekvő igényeket támasztanak. Ezeket az igényeket a tőkés gazdasági rendszer alapján működő postai és távközlési világszervezetek keretei között kielégíteni nem lehet.</w:t>
      </w:r>
    </w:p>
    <w:p w:rsidR="006F5147" w:rsidRDefault="006F5147" w:rsidP="00E02BC5">
      <w:pPr>
        <w:pStyle w:val="Bekezds-mon"/>
      </w:pPr>
      <w:r>
        <w:t>A hírközlés együttműködési szervezete ,,A Szocialista Országok Együttműködési Szervezete a posta és távközlés terén” (OSzSz) 1957-ben alakult meg Moszkvában.</w:t>
      </w:r>
    </w:p>
    <w:p w:rsidR="006F5147" w:rsidRDefault="006F5147" w:rsidP="00E02BC5">
      <w:pPr>
        <w:pStyle w:val="Bekezds-mon"/>
      </w:pPr>
      <w:r>
        <w:t>E szervezet célja főbb vonásokban a szocialista országok között a postai és távközlési kapcsolatok kiszélesítése; a forgalom kiterjesztése; a forg</w:t>
      </w:r>
      <w:r>
        <w:t>a</w:t>
      </w:r>
      <w:r>
        <w:t>lom-lebonyolítás módszereinek tökéletesítése; a forgalom lebonyolítására szolgáló berendezések és összeköttetések tervezési és szerkesztési kérdése</w:t>
      </w:r>
      <w:r>
        <w:t>i</w:t>
      </w:r>
      <w:r>
        <w:t>nek összehangolása; a rádió- és televízió-műsorcserék fokozása; a műsz</w:t>
      </w:r>
      <w:r>
        <w:t>a</w:t>
      </w:r>
      <w:r>
        <w:t>ki-tudományos tapasztalatcserék elősegítése; a postaforgalom terén a gép</w:t>
      </w:r>
      <w:r>
        <w:t>e</w:t>
      </w:r>
      <w:r>
        <w:t>sítés, automatizálás, és ezek alapján a leghaladóbb technológia bevezetése és végül a szocialista gazdasági és társadalmi rendszer kívánalmainak megfel</w:t>
      </w:r>
      <w:r>
        <w:t>e</w:t>
      </w:r>
      <w:r>
        <w:t>lő díjszabások kialakítása. A célkitűzések igen nagyszabásúak és amint lá</w:t>
      </w:r>
      <w:r>
        <w:t>t</w:t>
      </w:r>
      <w:r>
        <w:t>juk, felölelik az egész postai és távközlési szolgálatot, annak legfontosabb kérdéseivel együtt.</w:t>
      </w:r>
    </w:p>
    <w:p w:rsidR="006F5147" w:rsidRDefault="006F5147" w:rsidP="00E02BC5">
      <w:pPr>
        <w:pStyle w:val="Bekezds-mon"/>
      </w:pPr>
      <w:r>
        <w:t>A szervezet legfőbb szerve a postaügyi miniszterek értekezlete, amelyet két évenként, mindig más szocialista ország fővárosában hívnak össze. A jogszabály alkotás számára ez a forma kétségkívül nagy rugalmasságot bi</w:t>
      </w:r>
      <w:r>
        <w:t>z</w:t>
      </w:r>
      <w:r>
        <w:t>tosít, mert a határozatok a postaigazgatások legfőbb vezetőinek jelenlétében és jóváhagyásával jönnek létre, azok végrehajtása tehát bürokratikus akad</w:t>
      </w:r>
      <w:r>
        <w:t>á</w:t>
      </w:r>
      <w:r>
        <w:t>lyokba nem ütközhet.</w:t>
      </w:r>
    </w:p>
    <w:p w:rsidR="006F5147" w:rsidRPr="005370C6" w:rsidRDefault="006F5147" w:rsidP="00E02BC5">
      <w:pPr>
        <w:pStyle w:val="Bekezds-mon"/>
      </w:pPr>
      <w:r>
        <w:t>Az OSzSz szervezet központi irodát vagy más központi szervet nem tart</w:t>
      </w:r>
      <w:r>
        <w:br/>
      </w:r>
      <w:r>
        <w:br w:type="page"/>
      </w:r>
    </w:p>
    <w:p w:rsidR="006F5147" w:rsidRPr="00E02BC5" w:rsidRDefault="006F5147" w:rsidP="00B96500">
      <w:pPr>
        <w:pStyle w:val="Bekezds-folytats"/>
        <w:rPr>
          <w:spacing w:val="0"/>
        </w:rPr>
      </w:pPr>
      <w:r w:rsidRPr="00E02BC5">
        <w:rPr>
          <w:spacing w:val="0"/>
        </w:rPr>
        <w:t>fenn. Már az első miniszteri értekezleten az a elöntés született, hogy a két m</w:t>
      </w:r>
      <w:r w:rsidRPr="00E02BC5">
        <w:rPr>
          <w:spacing w:val="0"/>
        </w:rPr>
        <w:t>i</w:t>
      </w:r>
      <w:r w:rsidRPr="00E02BC5">
        <w:rPr>
          <w:spacing w:val="0"/>
        </w:rPr>
        <w:t>niszteri értekezlet közötti időben az OSzSz ügyeket az a postaigazgatás go</w:t>
      </w:r>
      <w:r w:rsidRPr="00E02BC5">
        <w:rPr>
          <w:spacing w:val="0"/>
        </w:rPr>
        <w:t>n</w:t>
      </w:r>
      <w:r w:rsidRPr="00E02BC5">
        <w:rPr>
          <w:spacing w:val="0"/>
        </w:rPr>
        <w:t>dozza, amelynek feladata a legközelebbi miniszteri értekezlet megrendezése.</w:t>
      </w:r>
    </w:p>
    <w:p w:rsidR="006F5147" w:rsidRDefault="006F5147" w:rsidP="002D253A">
      <w:pPr>
        <w:pStyle w:val="Bekezds-mon"/>
      </w:pPr>
      <w:r>
        <w:t>Az OSzSz szervezet fennállása óta igen eredményes munkásságot fejtett ki, számos nehéz probléma megoldását mozdította elő és nagy segítséget nyújtott a szocialista országok postai és távközlési szolgálatának fejleszt</w:t>
      </w:r>
      <w:r>
        <w:t>é</w:t>
      </w:r>
      <w:r>
        <w:t>séhez. Az eddig tartott miniszteri értekezletek mérföldkövekként jelzik azt a haladást, amelyet ezek az országok a hírközlési kapcsolatok megszilárdítása terén megtettek.</w:t>
      </w:r>
    </w:p>
    <w:p w:rsidR="006F5147" w:rsidRPr="00E02BC5" w:rsidRDefault="006F5147" w:rsidP="002D253A">
      <w:pPr>
        <w:pStyle w:val="Bekezds-mon"/>
        <w:rPr>
          <w:spacing w:val="2"/>
        </w:rPr>
      </w:pPr>
      <w:r w:rsidRPr="00E02BC5">
        <w:rPr>
          <w:spacing w:val="2"/>
        </w:rPr>
        <w:t>A postaforgalom terén a szocialista országokat főképpen a postaszolgálat munkafolyamatainak gépesítése, illetőleg automatizálási lehetőségei érdeklik. A postakezelés lebonyolítását elősegítő gépi berendezések közül már sok működik. Ezekre vonatkozólag elsősorban az egységesítés kérdése merül fel.</w:t>
      </w:r>
    </w:p>
    <w:p w:rsidR="006F5147" w:rsidRDefault="006F5147" w:rsidP="002D253A">
      <w:pPr>
        <w:pStyle w:val="Bekezds-mon"/>
      </w:pPr>
      <w:r>
        <w:t>Az 1961-ben Varsóban tartott miniszteri értekezleten a postaforgalom számára alkalmas gépek közül a következőket tárgyalták: értékcikk- és hí</w:t>
      </w:r>
      <w:r>
        <w:t>r</w:t>
      </w:r>
      <w:r>
        <w:t>lapárusító automaták, postautalvány-felvevő és könyvelőgép, levélpostai küldemények számára rendező és bélyegzőgép, a levélpostai küldemények és csomagok számára szétosztó (irányító) gép. Feladatul tűzték ki az egységes mozgópostakocsi-típus kialakítását és a nemzetközi forgalomra a kont</w:t>
      </w:r>
      <w:r>
        <w:t>é</w:t>
      </w:r>
      <w:r>
        <w:t>ner-szállítás feltételeinek kidolgozását.</w:t>
      </w:r>
    </w:p>
    <w:p w:rsidR="006F5147" w:rsidRDefault="006F5147" w:rsidP="002D253A">
      <w:pPr>
        <w:pStyle w:val="Bekezds-mon"/>
      </w:pPr>
      <w:r>
        <w:t>A postakezelés gépesítésével szorosan összefügg a postai küldeménye</w:t>
      </w:r>
      <w:r>
        <w:t>k</w:t>
      </w:r>
      <w:r>
        <w:t>re vonatkozó szállítási feltételek, illetőleg szabályok kérdése. Ezeket a sz</w:t>
      </w:r>
      <w:r>
        <w:t>a</w:t>
      </w:r>
      <w:r>
        <w:t>bályokat akkor hozták, amikor még a postai küldemények feldolgozására gépeket nem használtak. A bonyolult és sok kivételezéssel terhelt szabály</w:t>
      </w:r>
      <w:r>
        <w:t>o</w:t>
      </w:r>
      <w:r>
        <w:t>zás, sőt díjszabás is akadályát képezi a gépesítés kiterjesztésének valamennyi postai küldeményre. A szocialista országok postáinak törekvése ezért arra irányul, hogy a postai küldemények szállítási szabályait egyszerűsítsék és egységesítsék. A gépesítés előnyeit csak akkor lehet optimálisan kihasználni, ha minél nagyobb számú postai küldeményt tesznek alkalmassá gépi feldo</w:t>
      </w:r>
      <w:r>
        <w:t>l</w:t>
      </w:r>
      <w:r>
        <w:t>gozásra. Azonos feltételek alapján működő gépekhez egységes szabályok alapján készített postai küldemények a legalkalmasabbak.</w:t>
      </w:r>
    </w:p>
    <w:p w:rsidR="006F5147" w:rsidRDefault="006F5147" w:rsidP="002D253A">
      <w:pPr>
        <w:pStyle w:val="Bekezds-mon"/>
      </w:pPr>
      <w:r>
        <w:t>A postai szabályok egyszerűsítésének, egységesítésének és a gépi b</w:t>
      </w:r>
      <w:r>
        <w:t>e</w:t>
      </w:r>
      <w:r>
        <w:t>rendezésekhez való alkalmazásuknak kérdésével a varsói értekezlet fogla</w:t>
      </w:r>
      <w:r>
        <w:t>l</w:t>
      </w:r>
      <w:r>
        <w:t>kozott: a postai küldemények alakjának, borítékának szabványosítási kérd</w:t>
      </w:r>
      <w:r>
        <w:t>é</w:t>
      </w:r>
      <w:r>
        <w:t>seivel, a gépi feldolgozás céljaira alkalmas címzés rendszerével, a levélpo</w:t>
      </w:r>
      <w:r>
        <w:t>s</w:t>
      </w:r>
      <w:r>
        <w:t>tai küldeményfajok számának csökkentési lehetőségeivel és a díjszabás eg</w:t>
      </w:r>
      <w:r>
        <w:t>y</w:t>
      </w:r>
      <w:r>
        <w:t>szerűsítésével.</w:t>
      </w:r>
    </w:p>
    <w:p w:rsidR="006F5147" w:rsidRDefault="006F5147" w:rsidP="002D253A">
      <w:pPr>
        <w:pStyle w:val="Bekezds-mon"/>
      </w:pPr>
      <w:r>
        <w:t>A célkitűzéseknek megfelelően a szocialista országok működésüket t</w:t>
      </w:r>
      <w:r>
        <w:t>o</w:t>
      </w:r>
      <w:r>
        <w:t>vább folytatják és ennek eredménye egyre jobban megmutatkozik.</w:t>
      </w:r>
    </w:p>
    <w:p w:rsidR="006F5147" w:rsidRDefault="006F5147" w:rsidP="00635329">
      <w:pPr>
        <w:pStyle w:val="Lapalja"/>
      </w:pPr>
    </w:p>
    <w:p w:rsidR="006F5147" w:rsidRDefault="006F5147" w:rsidP="005D38E5">
      <w:pPr>
        <w:pStyle w:val="Bekezds-folytats"/>
      </w:pPr>
      <w:r>
        <w:br w:type="page"/>
      </w:r>
    </w:p>
    <w:p w:rsidR="006F5147" w:rsidRDefault="006F5147" w:rsidP="005D38E5">
      <w:pPr>
        <w:pStyle w:val="Bekezds-folytats"/>
      </w:pPr>
    </w:p>
    <w:p w:rsidR="006F5147" w:rsidRDefault="006F5147" w:rsidP="000868C7">
      <w:pPr>
        <w:pStyle w:val="Bekezds-mon"/>
      </w:pPr>
    </w:p>
    <w:p w:rsidR="006F5147" w:rsidRDefault="006F5147" w:rsidP="000868C7">
      <w:pPr>
        <w:pStyle w:val="Bekezds-mon"/>
      </w:pPr>
    </w:p>
    <w:p w:rsidR="006F5147" w:rsidRDefault="006F5147" w:rsidP="000868C7">
      <w:pPr>
        <w:pStyle w:val="Bekezds-mon"/>
      </w:pPr>
    </w:p>
    <w:p w:rsidR="006F5147" w:rsidRDefault="006F5147" w:rsidP="000868C7">
      <w:pPr>
        <w:pStyle w:val="Bekezds-mon"/>
      </w:pPr>
    </w:p>
    <w:p w:rsidR="006F5147" w:rsidRDefault="006F5147" w:rsidP="000868C7">
      <w:pPr>
        <w:pStyle w:val="Bekezds-mon"/>
      </w:pPr>
    </w:p>
    <w:p w:rsidR="006F5147" w:rsidRDefault="006F5147" w:rsidP="000868C7">
      <w:pPr>
        <w:pStyle w:val="Bekezds-mon"/>
      </w:pPr>
    </w:p>
    <w:p w:rsidR="006F5147" w:rsidRPr="000868C7" w:rsidRDefault="006F5147" w:rsidP="000868C7">
      <w:pPr>
        <w:pStyle w:val="Bekezds-mon"/>
      </w:pPr>
    </w:p>
    <w:p w:rsidR="006F5147" w:rsidRDefault="006F5147" w:rsidP="005D38E5">
      <w:pPr>
        <w:pStyle w:val="Bekezds-folytats"/>
      </w:pPr>
    </w:p>
    <w:p w:rsidR="006F5147" w:rsidRDefault="006F5147" w:rsidP="002D253A">
      <w:pPr>
        <w:pStyle w:val="Bekezds-folytats"/>
        <w:jc w:val="center"/>
      </w:pPr>
      <w:r>
        <w:t>Második fejezet</w:t>
      </w:r>
    </w:p>
    <w:p w:rsidR="006F5147" w:rsidRDefault="006F5147" w:rsidP="002D253A">
      <w:pPr>
        <w:pStyle w:val="Bekezds-folytats"/>
        <w:jc w:val="center"/>
      </w:pPr>
    </w:p>
    <w:p w:rsidR="006F5147" w:rsidRPr="00AE021B" w:rsidRDefault="006F5147" w:rsidP="00157D47">
      <w:pPr>
        <w:pStyle w:val="Cmsor2"/>
        <w:rPr>
          <w:caps/>
        </w:rPr>
      </w:pPr>
      <w:r w:rsidRPr="00AE021B">
        <w:rPr>
          <w:caps/>
        </w:rPr>
        <w:t xml:space="preserve">A posta története </w:t>
      </w:r>
      <w:r>
        <w:rPr>
          <w:caps/>
        </w:rPr>
        <w:t>M</w:t>
      </w:r>
      <w:r w:rsidRPr="00AE021B">
        <w:rPr>
          <w:caps/>
        </w:rPr>
        <w:t>agyarországon</w:t>
      </w:r>
    </w:p>
    <w:p w:rsidR="006F5147" w:rsidRPr="00AE021B" w:rsidRDefault="006F5147" w:rsidP="00686BE6">
      <w:pPr>
        <w:pStyle w:val="Cmsor3"/>
      </w:pPr>
      <w:r w:rsidRPr="00AE021B">
        <w:t>A magyar posta a korai feudalizmus idején</w:t>
      </w:r>
    </w:p>
    <w:p w:rsidR="006F5147" w:rsidRDefault="006F5147" w:rsidP="002D253A">
      <w:pPr>
        <w:pStyle w:val="Bekezds-mon"/>
      </w:pPr>
    </w:p>
    <w:p w:rsidR="006F5147" w:rsidRDefault="006F5147" w:rsidP="002D253A">
      <w:pPr>
        <w:pStyle w:val="Bekezds-mon"/>
      </w:pPr>
      <w:r>
        <w:t>Őseink vándorlásaik során a tűzzel, füsttel való jelzés mellett valósz</w:t>
      </w:r>
      <w:r>
        <w:t>í</w:t>
      </w:r>
      <w:r>
        <w:t>nűleg éltek a hírközlés legősibb formájával: az emberi hang, a továbbkiáltás útján történő hírközléssel is. Ez így volt valamennyi nomád népnél és eg</w:t>
      </w:r>
      <w:r>
        <w:t>é</w:t>
      </w:r>
      <w:r>
        <w:t>szen bizonyosan így volt a népvándorlás viharában tovasodródó magyarsá</w:t>
      </w:r>
      <w:r>
        <w:t>g</w:t>
      </w:r>
      <w:r>
        <w:t>nál is. A magyarság szilaj, katonailag jól szervezett nép volt. Hol védekezett, hol támadott. De katonai műveleteket és főleg sikeres katonai műveleteket nem folytathatott volna, ha nem rendelkezik megfelelően kiépített és me</w:t>
      </w:r>
      <w:r>
        <w:t>g</w:t>
      </w:r>
      <w:r>
        <w:t>bízható hírközlő szervekkel. Tudjuk a történelemből, hogy Árpádtól kezdve fejedelmeink mindenkor pontosan és gyorsan értesültek minden olyan es</w:t>
      </w:r>
      <w:r>
        <w:t>e</w:t>
      </w:r>
      <w:r>
        <w:t>ményről, amely az országra nézve fontos volt. Tudták előre nemcsak a szomszédos, hanem még a távollakó népek harci készülődését is, sőt az Ázsiából bevándorló népek közeledéséről is mindig aránylag nagyon gyors értesülést szereztek és nem egyszer velük összeköttetésbe is léptek. Váratlan támadás ritkán érte őseinket, az ő támadásaik azonban csaknem kivétel né</w:t>
      </w:r>
      <w:r>
        <w:t>l</w:t>
      </w:r>
      <w:r>
        <w:t>kül váratlanok voltak. Ez ismét csak azt bizonyítja, hogy őseink hírszolgálata igen fejlett, gyors és megbízható volt.</w:t>
      </w:r>
    </w:p>
    <w:p w:rsidR="006F5147" w:rsidRDefault="006F5147" w:rsidP="002D253A">
      <w:pPr>
        <w:pStyle w:val="Bekezds-mon"/>
      </w:pPr>
      <w:r>
        <w:t>A honfoglalás után a nomád pásztorkodásnak vége szakadt. A feudális magyar állam megszervezéséért I. (Szent) Istvánnak (997−1038) súlyos és véres harcokat kellett vívnia. A létrejövő hatalomnak viszont jól szervezett hírközlő intézményre volt szüksége. A hírközlő szervek tudósítottak egyrészt a lázadásokról, másrészt hírt adtak a külső veszélyekről is. Ez a szervezet vitte a leveleket és az ajándékokat az idegen uralkodónak vagy hozta az üzeneteket a messzi országokból. De szükségessé tette a hírszolgálat kife</w:t>
      </w:r>
      <w:r>
        <w:t>j</w:t>
      </w:r>
      <w:r>
        <w:t>lesztését a kereszténység terjesztése, az egyházak szervezése is. Istvánnak a megmutatkozó ellenállások miatt is szoros érintkezésben kellett állnia az egyházmegyékkel. Ezért sűrűn járták az utakat a futárok és hozták-vitték a híreket a püspököktől, apátoktól.</w:t>
      </w:r>
    </w:p>
    <w:p w:rsidR="006F5147" w:rsidRDefault="006F5147" w:rsidP="002D253A">
      <w:pPr>
        <w:pStyle w:val="Bekezds-mon"/>
      </w:pPr>
      <w:r>
        <w:t>A hírszolgálat részben egyszerű, részben gyorsított volt. Az egyszerű hírszolgálat lebonyolítása rendszerint váltott lovakon, néha szekéren, olykor gyalog történt. Lebonyolítóit folyóknak (cursores), hírmondóknak (nuntii), követeknek (legati) és hirdetőknek (praecones) nevezték.</w:t>
      </w:r>
    </w:p>
    <w:p w:rsidR="006F5147" w:rsidRDefault="006F5147" w:rsidP="00635329">
      <w:pPr>
        <w:pStyle w:val="Lapalja"/>
      </w:pPr>
    </w:p>
    <w:p w:rsidR="006F5147" w:rsidRDefault="006F5147" w:rsidP="004E77E8">
      <w:pPr>
        <w:pStyle w:val="Bekezds-mon"/>
      </w:pPr>
      <w:r>
        <w:br w:type="page"/>
        <w:t>A hírek gyorsított továbbítása hallható és látható módon, hangokkal, valamint jelekkel történt. A hangközlés eszközei dobok, harangok (a későbbi korban hírágyúk és hírpattantyúk), kürtök, valamint az emberi hang (továb</w:t>
      </w:r>
      <w:r>
        <w:t>b</w:t>
      </w:r>
      <w:r>
        <w:t>kiáltás) voltak. A jelközlés tűzzel, füsttel, zászlókkal, valamint véres kard körülhordozásával történt.</w:t>
      </w:r>
    </w:p>
    <w:p w:rsidR="006F5147" w:rsidRDefault="006F5147" w:rsidP="004E77E8">
      <w:pPr>
        <w:pStyle w:val="Bekezds-mon"/>
      </w:pPr>
      <w:r>
        <w:t>A tulajdonképpeni futári teendőt a király szolgálatában szabad emberek végezték. A királyi szolgálatba szegődött szabadok nagy száma biztosította a hírszolgálat szükségleteinek kielégítését.</w:t>
      </w:r>
    </w:p>
    <w:p w:rsidR="006F5147" w:rsidRDefault="006F5147" w:rsidP="004E77E8">
      <w:pPr>
        <w:pStyle w:val="Bekezds-mon"/>
      </w:pPr>
      <w:r>
        <w:t>A király futárai (futókövetei) lóháton közlekedtek és gyakran megfo</w:t>
      </w:r>
      <w:r>
        <w:t>r</w:t>
      </w:r>
      <w:r>
        <w:t>dultak a külföldi uralkodók udvarában is, ahová rendesen üzeneteket vittek. A futárokat a jó hírért gyakran bőkezűen megjutalmazták.</w:t>
      </w:r>
    </w:p>
    <w:p w:rsidR="006F5147" w:rsidRDefault="006F5147" w:rsidP="004E77E8">
      <w:pPr>
        <w:pStyle w:val="Bekezds-mon"/>
      </w:pPr>
      <w:r>
        <w:t>A futóköveteknek rendes lóváltóállomásaik nem voltak, de a legrégibb időktől fogva joguk volt ahhoz, hogy útközben bárkinek a lovát elvegyék, akár hátasló volt az, akár pedig szekeret húzott. Joguk volt továbbá útközben a községektől is lovat követelni, továbbá szállást, élelmezést és takarmányt igényelni (descensus). A hírvivők e jogukkal nemcsak éltek, hanem gyakran visszaéltek, úgyhogy számos panasz merült fel ellenük.</w:t>
      </w:r>
    </w:p>
    <w:p w:rsidR="006F5147" w:rsidRDefault="006F5147" w:rsidP="004E77E8">
      <w:pPr>
        <w:pStyle w:val="Bekezds-mon"/>
      </w:pPr>
      <w:r>
        <w:t>A futárokról először I. (Szent) László (1077−1095) törvényeiben tal</w:t>
      </w:r>
      <w:r>
        <w:t>á</w:t>
      </w:r>
      <w:r>
        <w:t>lunk rendelkezést.</w:t>
      </w:r>
    </w:p>
    <w:p w:rsidR="006F5147" w:rsidRDefault="006F5147" w:rsidP="004E77E8">
      <w:pPr>
        <w:pStyle w:val="Bekezds-mon"/>
      </w:pPr>
      <w:r>
        <w:t>I. László III. könyvének 14. fejezetében foglalt törvény a következőket mondja: „Ha valaki futókövetektől elhagyatott lovat fog el, három hétig m</w:t>
      </w:r>
      <w:r>
        <w:t>u</w:t>
      </w:r>
      <w:r>
        <w:t>togassa a templomnál vagy a sokadalomban és ha gazdája nem kerül, adja a király szedőjének."</w:t>
      </w:r>
    </w:p>
    <w:p w:rsidR="006F5147" w:rsidRDefault="006F5147" w:rsidP="004E77E8">
      <w:pPr>
        <w:pStyle w:val="Bekezds-mon"/>
      </w:pPr>
      <w:r>
        <w:t>Ugyanez a törvény 28. fejezetében a következőképpen intézkedik: „F</w:t>
      </w:r>
      <w:r>
        <w:t>u</w:t>
      </w:r>
      <w:r>
        <w:t>tókövet egy se merje a harmadik falun túl elvinni a lovat, és sem a tem</w:t>
      </w:r>
      <w:r>
        <w:t>p</w:t>
      </w:r>
      <w:r>
        <w:t>lomba, vagy a püspök avagy ispán udvarába igyekező emberek, sem papok vagy egyházi személyek lovát el ne vegye, a szekerekből ki ne fogja.</w:t>
      </w:r>
    </w:p>
    <w:p w:rsidR="006F5147" w:rsidRDefault="006F5147" w:rsidP="004E77E8">
      <w:pPr>
        <w:pStyle w:val="Bekezds-mon"/>
      </w:pPr>
      <w:r>
        <w:t>1. § Máskülönben akármicsoda lovat talál, elveheti, hogy a király k</w:t>
      </w:r>
      <w:r>
        <w:t>ö</w:t>
      </w:r>
      <w:r>
        <w:t>vetsége hamarább járjon.</w:t>
      </w:r>
    </w:p>
    <w:p w:rsidR="006F5147" w:rsidRDefault="006F5147" w:rsidP="004E77E8">
      <w:pPr>
        <w:pStyle w:val="Bekezds-mon"/>
      </w:pPr>
      <w:r>
        <w:t>2. § Aki pedig a futókövetet megveri, 55 pénzzel, aki kantárszáron fo</w:t>
      </w:r>
      <w:r>
        <w:t>g</w:t>
      </w:r>
      <w:r>
        <w:t>ván visszatartja, 10 pénzzel bűnhődik."</w:t>
      </w:r>
    </w:p>
    <w:p w:rsidR="006F5147" w:rsidRPr="002D253A" w:rsidRDefault="006F5147" w:rsidP="004E77E8">
      <w:pPr>
        <w:pStyle w:val="Bekezds-mon"/>
        <w:rPr>
          <w:spacing w:val="-2"/>
        </w:rPr>
      </w:pPr>
      <w:r w:rsidRPr="002D253A">
        <w:rPr>
          <w:spacing w:val="-2"/>
        </w:rPr>
        <w:t>Kálmán király egy másik törvényben a futár egy-egy napra szükséges éle</w:t>
      </w:r>
      <w:r w:rsidRPr="002D253A">
        <w:rPr>
          <w:spacing w:val="-2"/>
        </w:rPr>
        <w:t>l</w:t>
      </w:r>
      <w:r w:rsidRPr="002D253A">
        <w:rPr>
          <w:spacing w:val="-2"/>
        </w:rPr>
        <w:t>mezésének értékét 5 dénárban szabta meg, hogy ezzel az utasok megzsarolás</w:t>
      </w:r>
      <w:r w:rsidRPr="002D253A">
        <w:rPr>
          <w:spacing w:val="-2"/>
        </w:rPr>
        <w:t>á</w:t>
      </w:r>
      <w:r w:rsidRPr="002D253A">
        <w:rPr>
          <w:spacing w:val="-2"/>
        </w:rPr>
        <w:t>nak elejét vegye.</w:t>
      </w:r>
    </w:p>
    <w:p w:rsidR="006F5147" w:rsidRDefault="006F5147" w:rsidP="004E77E8">
      <w:pPr>
        <w:pStyle w:val="Bekezds-mon"/>
      </w:pPr>
      <w:r>
        <w:t>A futárok mellett hírszolgálati teendőket láttak el a praecok is. ők voltak azok, akik a piacokon és a vásárokon az ispánok parancsait kihirdették. A XIV. században a praecokat kikiáltóknak, illetőleg régi magyar nevükön várkurjantóknak hívták.</w:t>
      </w:r>
    </w:p>
    <w:p w:rsidR="006F5147" w:rsidRDefault="006F5147" w:rsidP="004E77E8">
      <w:pPr>
        <w:pStyle w:val="Bekezds-mon"/>
      </w:pPr>
      <w:r>
        <w:t>A praecok eredetileg rabszolga eredetűek voltak, akiket erre a foglalk</w:t>
      </w:r>
      <w:r>
        <w:t>o</w:t>
      </w:r>
      <w:r>
        <w:t>zásra apáról-fiúra köteleztek az egyes vármegyékben. Fejük a vármegyékben a főhírnök vagy hírnöknagy (börtönnagy) volt, kit mindig a vár előkelőbb várjobbágyai közül állították élükre.</w:t>
      </w:r>
    </w:p>
    <w:p w:rsidR="006F5147" w:rsidRDefault="006F5147" w:rsidP="004E77E8">
      <w:pPr>
        <w:pStyle w:val="Bekezds-mon"/>
      </w:pPr>
      <w:r>
        <w:t>A vármegyei praecoktól teljesen függetlenek voltak a királyi praecok, akiknek feje a comes praeconum (hírnökök ispánja) volt. Ez igen előkelő állás volt. így pl. 1263-ban, amikor IV. Béla fiával, V. István ifjabb királlyal kibékült, a két királynak a békepontokra tett esküjénél az országnagyok k</w:t>
      </w:r>
      <w:r>
        <w:t>ö</w:t>
      </w:r>
      <w:r>
        <w:t>zött szerepelt Pobor is, mint a praecok feje.</w:t>
      </w:r>
    </w:p>
    <w:p w:rsidR="006F5147" w:rsidRDefault="006F5147" w:rsidP="002D253A">
      <w:pPr>
        <w:pStyle w:val="Bekezds-mon"/>
      </w:pPr>
      <w:r>
        <w:br w:type="page"/>
        <w:t>A XII. században III. Béla (1173−196) hivatalos ügyekben az írástuda</w:t>
      </w:r>
      <w:r>
        <w:t>t</w:t>
      </w:r>
      <w:r>
        <w:t>lan nemesség tiltakozása ellenére elrendelte a kötelező írásbeliséget. Ez az intézkedés előmozdította a levelezés és az írástudás elterjedését.</w:t>
      </w:r>
    </w:p>
    <w:p w:rsidR="006F5147" w:rsidRDefault="006F5147" w:rsidP="002D253A">
      <w:pPr>
        <w:pStyle w:val="Bekezds-mon"/>
      </w:pPr>
      <w:r>
        <w:t>A futárok a XII. század vége felé rendesen már nemcsak szóbeli üzen</w:t>
      </w:r>
      <w:r>
        <w:t>e</w:t>
      </w:r>
      <w:r>
        <w:t>tet, hanem írásbeli intézkedéseket is közvetíthettek.</w:t>
      </w:r>
    </w:p>
    <w:p w:rsidR="006F5147" w:rsidRDefault="006F5147" w:rsidP="002D253A">
      <w:pPr>
        <w:pStyle w:val="Bekezds-mon"/>
      </w:pPr>
      <w:r>
        <w:t>Az írástudás különben csak nehezen és nagysokára honosodott meg. Századokkal később is, Mátyás király idejében a legelőkelőbb nemesek még a nevüket sem tudták leírni.</w:t>
      </w:r>
    </w:p>
    <w:p w:rsidR="006F5147" w:rsidRDefault="006F5147" w:rsidP="002D253A">
      <w:pPr>
        <w:pStyle w:val="Bekezds-mon"/>
      </w:pPr>
      <w:r>
        <w:t>III. Béla uralkodásától kezdve hirtelen megszaporodtak az oklevelek. A XHI. században már az egy-egy évről fennmaradt okiratok is tekintélyes számra rúgnak, míg az előző kort „oklevéltelen” kornak is nevezik. Min</w:t>
      </w:r>
      <w:r>
        <w:t>d</w:t>
      </w:r>
      <w:r>
        <w:t>ezekből következik, hogy a hírszolgálat feladatai is tetemesen megsokaso</w:t>
      </w:r>
      <w:r>
        <w:t>d</w:t>
      </w:r>
      <w:r>
        <w:t>tak.</w:t>
      </w:r>
    </w:p>
    <w:p w:rsidR="006F5147" w:rsidRDefault="006F5147" w:rsidP="002D253A">
      <w:pPr>
        <w:pStyle w:val="Bekezds-mon"/>
      </w:pPr>
      <w:r>
        <w:t>A hírszolgálat ellátásának részesei voltak a parasztok is. A dömösi apátság 1138. évi oklevele szerint a parasztok kötelesek voltak rendszeresen fuvarozni és ellátni a hírszolgálatot, üzeneteket, leveleket gyakran több napi járóföldre továbbítani.</w:t>
      </w:r>
    </w:p>
    <w:p w:rsidR="006F5147" w:rsidRDefault="006F5147" w:rsidP="002D253A">
      <w:pPr>
        <w:pStyle w:val="Bekezds-mon"/>
      </w:pPr>
      <w:r>
        <w:t>Tekintélyes hírszolgálati intézményt épített ki magának az Egyház. Így pl. kitűnő hírszolgálati szervezet létesült a XIII. század elején a pannonhalmi apátságban. Pannonhalmának külföldet is járó hivatásos hírvivői voltak. Az egykori források szerint Oros apát maga is csaknem állandóan utazott és többször még a kanászokat is hírvivői szolgálatra kényszerítette. Gyakran a lovasszolgáknak vagy az úti kápolna szállítóinak lovait adatta hírvivői alá.</w:t>
      </w:r>
    </w:p>
    <w:p w:rsidR="006F5147" w:rsidRDefault="006F5147" w:rsidP="002D253A">
      <w:pPr>
        <w:pStyle w:val="Bekezds-mon"/>
      </w:pPr>
      <w:r>
        <w:t>A pannonhalmi apátság népei közül a Veszprém megyei Szöllős birt</w:t>
      </w:r>
      <w:r>
        <w:t>o</w:t>
      </w:r>
      <w:r>
        <w:t>kon lakók hírvivői teendőket is végeztek. Az apátság a hivatásos nuntiusokon kívül népeinek vezető rétegeit: a szabad és lovas jobbágyokat használta rendszeres hírvivői szolgálatra, míg az alsóbb rendűek inkább k</w:t>
      </w:r>
      <w:r>
        <w:t>i</w:t>
      </w:r>
      <w:r>
        <w:t>segítőképpen, alkalmilag működtek. Ez a rendszer azzal az eredménnyel járt, hogy az apátság a szükséges hírvivői személyzetet mindenkor saját népeiből állíthatta elő, és sohasem volt kénytelen búcsújárókat, utazó kereskedőket vagy más vándorokat hírszolgálati célokra igénybe venni.</w:t>
      </w:r>
    </w:p>
    <w:p w:rsidR="006F5147" w:rsidRDefault="006F5147" w:rsidP="002D253A">
      <w:pPr>
        <w:pStyle w:val="Bekezds-mon"/>
      </w:pPr>
      <w:r>
        <w:t>Az apátság hírvivői túlnyomó részben lóháton utaztak. A szükséges l</w:t>
      </w:r>
      <w:r>
        <w:t>o</w:t>
      </w:r>
      <w:r>
        <w:t>vakat részben az apátság bocsátotta rendelkezésükre, részben a sajátjukat használták. A lovasok és a lovak ellátása is csak meghatározott esetekben terhelte az apátságot, sokszor a hírvivők saját költségükön voltak kénytel</w:t>
      </w:r>
      <w:r>
        <w:t>e</w:t>
      </w:r>
      <w:r>
        <w:t>nek útjukat lebonyolítani. Nyilvánvaló tehát, hogy a szabad lóváltás és me</w:t>
      </w:r>
      <w:r>
        <w:t>g</w:t>
      </w:r>
      <w:r>
        <w:t>szállás (descensus) joga az egyház hírvivőit nem illette meg. E jogok hi</w:t>
      </w:r>
      <w:r>
        <w:t>á</w:t>
      </w:r>
      <w:r>
        <w:t>nyában az apátság hírszolgálata csakis abban az esetben fejlődhetett magas fokra, ha az utasok lóváltásáról és szállásáról előzetes gondoskodás történt. Az apátság lovásztelepei egymástól és a monostortól is nagy távolságra, de a főútvonalak közelében voltak elhelyezve.</w:t>
      </w:r>
    </w:p>
    <w:p w:rsidR="006F5147" w:rsidRPr="004E77E8" w:rsidRDefault="006F5147" w:rsidP="002D253A">
      <w:pPr>
        <w:pStyle w:val="Bekezds-mon"/>
        <w:rPr>
          <w:spacing w:val="6"/>
        </w:rPr>
      </w:pPr>
      <w:r>
        <w:t xml:space="preserve">A XIII. század legelején tehát az egyházi birtokokon kialakult egy réteg, </w:t>
      </w:r>
      <w:r w:rsidRPr="004E77E8">
        <w:rPr>
          <w:spacing w:val="6"/>
        </w:rPr>
        <w:t>amelynek tagjai a hírtovábbítást illetőleg a levélszállítást hivatásszerűen végezték.</w:t>
      </w:r>
    </w:p>
    <w:p w:rsidR="006F5147" w:rsidRDefault="006F5147" w:rsidP="002D253A">
      <w:pPr>
        <w:pStyle w:val="Bekezds-mon"/>
      </w:pPr>
      <w:r>
        <w:t>A hírvivők fogadása már a XI. században igazolvány felmutatásához volt kötve. Az igazolás nyugaton igazolólevél, nálunk pecsét, keleten pedig e célra szolgáló emblémák előmutatásával történt.</w:t>
      </w:r>
    </w:p>
    <w:p w:rsidR="006F5147" w:rsidRDefault="006F5147" w:rsidP="00635329">
      <w:pPr>
        <w:pStyle w:val="Lapalja"/>
      </w:pPr>
    </w:p>
    <w:p w:rsidR="006F5147" w:rsidRDefault="006F5147" w:rsidP="004E77E8">
      <w:pPr>
        <w:pStyle w:val="Bekezds-mon"/>
        <w:spacing w:line="238" w:lineRule="auto"/>
      </w:pPr>
      <w:r>
        <w:br w:type="page"/>
        <w:t>Az 1086. év körül megtartott első esztergomi zsinat határozataiban azt a rendelkezést találjuk, hogy püspök társához levél és pecsét nélkül követséget ne küldjön. A hírvivőknek igazoló pecséttel való ellátása azt bizonyítja, hogy a nyugati eredetű egyházi hírszolgálat a sajátosan magyar elemeket már fe</w:t>
      </w:r>
      <w:r>
        <w:t>j</w:t>
      </w:r>
      <w:r>
        <w:t>lődésének kezdetén sem nélkülözte.</w:t>
      </w:r>
    </w:p>
    <w:p w:rsidR="006F5147" w:rsidRDefault="006F5147" w:rsidP="004E77E8">
      <w:pPr>
        <w:pStyle w:val="Bekezds-mon"/>
        <w:spacing w:line="238" w:lineRule="auto"/>
      </w:pPr>
      <w:r>
        <w:t>A X-XIII. századbeli hírszolgálatot az európai országokban főleg az a</w:t>
      </w:r>
      <w:r>
        <w:t>l</w:t>
      </w:r>
      <w:r>
        <w:t>kalmi hírvivők túlsúlya és a gyalogos közlekedés túltengése jellemzi. Ezzel szemben a magyar hírszolgálati szervek a lovas hírtovábbítási módot fe</w:t>
      </w:r>
      <w:r>
        <w:t>j</w:t>
      </w:r>
      <w:r>
        <w:t>lesztették.</w:t>
      </w:r>
    </w:p>
    <w:p w:rsidR="006F5147" w:rsidRDefault="006F5147" w:rsidP="004E77E8">
      <w:pPr>
        <w:pStyle w:val="Bekezds-mon"/>
        <w:spacing w:line="238" w:lineRule="auto"/>
      </w:pPr>
      <w:r>
        <w:t>A XIII. században a felbomló királyi birtokszervezet már nem biztosítja a királyi hírszolgálati intézmény kereteit. A régi futárok helyébe nagyrészt bérszolgák léptek.</w:t>
      </w:r>
    </w:p>
    <w:p w:rsidR="006F5147" w:rsidRDefault="006F5147" w:rsidP="004E77E8">
      <w:pPr>
        <w:pStyle w:val="Bekezds-mon"/>
        <w:spacing w:line="238" w:lineRule="auto"/>
      </w:pPr>
      <w:r>
        <w:t>Megváltozik a megszállás (descensus) intézménye is. Minthogy az el</w:t>
      </w:r>
      <w:r>
        <w:t>ő</w:t>
      </w:r>
      <w:r>
        <w:t>kelő emberek, a városok, majd az egész nemesség elhárítja magától ezt a terhet, a megszállás terhe egyedül a jobbágy, a paraszt vállaira nehezedik.</w:t>
      </w:r>
    </w:p>
    <w:p w:rsidR="006F5147" w:rsidRDefault="006F5147" w:rsidP="004E77E8">
      <w:pPr>
        <w:pStyle w:val="Bekezds-mon"/>
        <w:spacing w:line="238" w:lineRule="auto"/>
      </w:pPr>
      <w:r>
        <w:t>A papság és a nemesség felmentése a tehertől az 1222. évi aranybullával történt. E törvénynek ,,a nemesek és egyházak jószágának szabadságáról” szóló 3. cikke 1. §-a így- intézkedik: „Hívatlan sem házukra, sem falujukra nem szállunk.” Az 1231. évi aranybulla szintén hangsúlyozza a megszállás (descensus) megszüntetését:</w:t>
      </w:r>
    </w:p>
    <w:p w:rsidR="006F5147" w:rsidRPr="004E77E8" w:rsidRDefault="006F5147" w:rsidP="004E77E8">
      <w:pPr>
        <w:pStyle w:val="Bekezds-mon"/>
        <w:spacing w:line="238" w:lineRule="auto"/>
        <w:rPr>
          <w:spacing w:val="0"/>
        </w:rPr>
      </w:pPr>
      <w:r w:rsidRPr="004E77E8">
        <w:rPr>
          <w:spacing w:val="0"/>
        </w:rPr>
        <w:t>,,7. cikk 1. §. A nemesek házaira vagy falvaira mink, se lovászaink, se solymáraink, se pecéreink, se szekereseink ne szálljanak azok akarata ellenére.</w:t>
      </w:r>
    </w:p>
    <w:p w:rsidR="006F5147" w:rsidRDefault="006F5147" w:rsidP="004E77E8">
      <w:pPr>
        <w:pStyle w:val="Bekezds-mon"/>
        <w:spacing w:line="238" w:lineRule="auto"/>
      </w:pPr>
      <w:r>
        <w:t>7. cikk 2. §. Ha pedig akár mink, akár tisztviselőnk bárhol másutt me</w:t>
      </w:r>
      <w:r>
        <w:t>g</w:t>
      </w:r>
      <w:r>
        <w:t>szállnánk: méltányos árat fogunk fizetni."</w:t>
      </w:r>
    </w:p>
    <w:p w:rsidR="006F5147" w:rsidRDefault="006F5147" w:rsidP="004E77E8">
      <w:pPr>
        <w:pStyle w:val="Bekezds-mon"/>
        <w:spacing w:line="238" w:lineRule="auto"/>
      </w:pPr>
      <w:r>
        <w:t>A tatárjárás (1241) utáni újjáépítő munkálatok alatt a futárok jár</w:t>
      </w:r>
      <w:r>
        <w:t>á</w:t>
      </w:r>
      <w:r>
        <w:t>sa-kelése is nagy mértéket öltött és a nép a postálkodás terhét egyre neh</w:t>
      </w:r>
      <w:r>
        <w:t>e</w:t>
      </w:r>
      <w:r>
        <w:t>zebben viselte.</w:t>
      </w:r>
    </w:p>
    <w:p w:rsidR="006F5147" w:rsidRPr="00AE021B" w:rsidRDefault="006F5147" w:rsidP="00686BE6">
      <w:pPr>
        <w:pStyle w:val="Cmsor3"/>
      </w:pPr>
      <w:r w:rsidRPr="00AE021B">
        <w:t>A postai szervezet a virágzó feudalizmus idején</w:t>
      </w:r>
    </w:p>
    <w:p w:rsidR="006F5147" w:rsidRDefault="006F5147" w:rsidP="004E77E8">
      <w:pPr>
        <w:pStyle w:val="Bekezds-mon"/>
        <w:spacing w:line="238" w:lineRule="auto"/>
      </w:pPr>
      <w:r>
        <w:t>Károly Róbert (1308−1342) alatt a hírszolgálat fejlődését egyrészt a központi hatalom átmeneti megerősödésének, másrészt a kialakuló új külp</w:t>
      </w:r>
      <w:r>
        <w:t>o</w:t>
      </w:r>
      <w:r>
        <w:t>litika követelményének szemszögéből kell vizsgálnunk.</w:t>
      </w:r>
    </w:p>
    <w:p w:rsidR="006F5147" w:rsidRDefault="006F5147" w:rsidP="004E77E8">
      <w:pPr>
        <w:pStyle w:val="Bekezds-mon"/>
        <w:spacing w:line="238" w:lineRule="auto"/>
      </w:pPr>
      <w:r>
        <w:t>A király külpolitikájának egyik vezérmotívuma volt az északi szláv o</w:t>
      </w:r>
      <w:r>
        <w:t>r</w:t>
      </w:r>
      <w:r>
        <w:t>szágokhoz való közeledés. Ebben az időben Bécsnek már fejlett kereskede</w:t>
      </w:r>
      <w:r>
        <w:t>l</w:t>
      </w:r>
      <w:r>
        <w:t>me és árumegállító joga volt. Az árumegállító jog folytán az átutazó kere</w:t>
      </w:r>
      <w:r>
        <w:t>s</w:t>
      </w:r>
      <w:r>
        <w:t>kedők kénytelenek voltak ott áruikat eladni. Mind a nyugateurópai keresk</w:t>
      </w:r>
      <w:r>
        <w:t>e</w:t>
      </w:r>
      <w:r>
        <w:t>dők, mind Magyarország királya is más kereskedelmi utakat kerestek, oly</w:t>
      </w:r>
      <w:r>
        <w:t>a</w:t>
      </w:r>
      <w:r>
        <w:t>nokat, amelyek megkerülik Bécset. Ilyen kereskedelmi utak részben Cse</w:t>
      </w:r>
      <w:r>
        <w:t>h</w:t>
      </w:r>
      <w:r>
        <w:t>országon, részben pedig Lengyelországon át vezettek Nyugat felé.</w:t>
      </w:r>
    </w:p>
    <w:p w:rsidR="006F5147" w:rsidRDefault="006F5147" w:rsidP="004E77E8">
      <w:pPr>
        <w:pStyle w:val="Bekezds-mon"/>
        <w:spacing w:line="238" w:lineRule="auto"/>
      </w:pPr>
      <w:r>
        <w:t>Az említett tényezők a hírszolgálat nagyütemű fejlődését és szüksé</w:t>
      </w:r>
      <w:r>
        <w:t>g</w:t>
      </w:r>
      <w:r>
        <w:t>képpen annak megfelelő szervezését vonták maguk után. Az utak mentén lóváltóállomásokat rendszeresítettek, hogy a hírszolgálati szervezet műk</w:t>
      </w:r>
      <w:r>
        <w:t>ö</w:t>
      </w:r>
      <w:r>
        <w:t>dését megfelelően biztosítsák.</w:t>
      </w:r>
    </w:p>
    <w:p w:rsidR="006F5147" w:rsidRDefault="006F5147" w:rsidP="004E77E8">
      <w:pPr>
        <w:pStyle w:val="Bekezds-mon"/>
        <w:spacing w:line="238" w:lineRule="auto"/>
      </w:pPr>
      <w:r>
        <w:t>A király udvaránál futárközpontot létesítettek. A futárok zavartalan közlekedéséről és élelmezéséről útközben a községek és a városok gondo</w:t>
      </w:r>
      <w:r>
        <w:t>s</w:t>
      </w:r>
      <w:r>
        <w:t>kodtak, a futárok szolgálatát pedig bizonyos rendszabályokhoz kötötték.</w:t>
      </w:r>
    </w:p>
    <w:p w:rsidR="006F5147" w:rsidRDefault="006F5147" w:rsidP="00635329">
      <w:pPr>
        <w:pStyle w:val="Lapalja"/>
      </w:pPr>
    </w:p>
    <w:p w:rsidR="006F5147" w:rsidRDefault="006F5147" w:rsidP="004E77E8">
      <w:pPr>
        <w:pStyle w:val="Bekezds-mon"/>
        <w:spacing w:line="230" w:lineRule="auto"/>
      </w:pPr>
      <w:r>
        <w:br w:type="page"/>
        <w:t>I. Nagy Lajos (1342−1382) éppúgy mint Károly Róbert szintén jelentős futárszolgálatot tartott fenn, hogy számos intézkedését a földművelés, az ipar és a kereskedelem előmozdítására véghez tudja vinni. Az I. Lajos uralma alatt továbbfejlődő királyi kancellária kiterjedtebb működése is szükségessé tette, hogy a futárszolgálat megbízhatóan és kielégítően működjék.</w:t>
      </w:r>
    </w:p>
    <w:p w:rsidR="006F5147" w:rsidRDefault="006F5147" w:rsidP="004E77E8">
      <w:pPr>
        <w:pStyle w:val="Bekezds-mon"/>
        <w:spacing w:line="230" w:lineRule="auto"/>
      </w:pPr>
      <w:r>
        <w:t>Lajos király külpolitikája szintén hatással volt a levelezés gyarapodás</w:t>
      </w:r>
      <w:r>
        <w:t>á</w:t>
      </w:r>
      <w:r>
        <w:t>ra. A Károly Róbert által Magyarország és Lengyelország között kiépített szövetségi kapcsolatot betetőzte I. Lajosnak lengyel királlyá választása 1370-ben.</w:t>
      </w:r>
    </w:p>
    <w:p w:rsidR="006F5147" w:rsidRDefault="006F5147" w:rsidP="004E77E8">
      <w:pPr>
        <w:pStyle w:val="Bekezds-mon"/>
        <w:spacing w:line="230" w:lineRule="auto"/>
      </w:pPr>
      <w:r>
        <w:t>A dinasztikus kapcsolatokkal összefogott országok csoportja jól műk</w:t>
      </w:r>
      <w:r>
        <w:t>ö</w:t>
      </w:r>
      <w:r>
        <w:t>dő, gyors hírszolgálatot igényelt.</w:t>
      </w:r>
    </w:p>
    <w:p w:rsidR="006F5147" w:rsidRDefault="006F5147" w:rsidP="004E77E8">
      <w:pPr>
        <w:pStyle w:val="Bekezds-mon"/>
        <w:spacing w:line="230" w:lineRule="auto"/>
      </w:pPr>
      <w:r>
        <w:t>Az országban szétágazó közutakon a királyi család tagjainak és az id</w:t>
      </w:r>
      <w:r>
        <w:t>e</w:t>
      </w:r>
      <w:r>
        <w:t>gen uralkodó családoknak nagyszámú hírvivő-népe utazott, akik költség nélkül bonyolították le útjukat, mert a királyi birtokok népétől ellátást ka</w:t>
      </w:r>
      <w:r>
        <w:t>p</w:t>
      </w:r>
      <w:r>
        <w:t>tak. A közutakon egyházi, városi és más hírvivők is közlekedtek, de ezek küldőik költségén végezték útjukat. Ha azonban e hírvivők valamelyike a királyi udvarba igyekezett, joga volt királyi birtokon megszállni.</w:t>
      </w:r>
    </w:p>
    <w:p w:rsidR="006F5147" w:rsidRDefault="006F5147" w:rsidP="004E77E8">
      <w:pPr>
        <w:pStyle w:val="Bekezds-mon"/>
        <w:spacing w:line="230" w:lineRule="auto"/>
      </w:pPr>
      <w:r>
        <w:t>Ebben a korban a hírvivők már csak elvétve töltötték be a szoros ért</w:t>
      </w:r>
      <w:r>
        <w:t>e</w:t>
      </w:r>
      <w:r>
        <w:t>lemben vett hírmondói tisztséget: túlnyomó részben leveleket és írott rend</w:t>
      </w:r>
      <w:r>
        <w:t>e</w:t>
      </w:r>
      <w:r>
        <w:t>leteket közvetítettek. A diplomáciai küldetéssel utazó főpapok és főnemesek is legtöbb esetben levélvivői feladatra is vállalkoztak, sőt a kor szokása sz</w:t>
      </w:r>
      <w:r>
        <w:t>e</w:t>
      </w:r>
      <w:r>
        <w:t>rint írott levél nélkül nem is kelhettek útra. E leveleket pergamen-, később papíroslapra írták és azt külső címmel ellátva, gondosan összehajtogatták. Az összehajtogatott lapot zárópecséttel zárták le, vagy esetleg a pecsétet ke</w:t>
      </w:r>
      <w:r>
        <w:t>s</w:t>
      </w:r>
      <w:r>
        <w:t>keny hártyaszalagra alkalmazták, amelyet az összehajtott lapon átfűztek. Ily módon a levél csak akkor volt felbontható, ha a pecsétet feltörték vagy a szalagot levágták.</w:t>
      </w:r>
    </w:p>
    <w:p w:rsidR="006F5147" w:rsidRDefault="006F5147" w:rsidP="004E77E8">
      <w:pPr>
        <w:pStyle w:val="Bekezds-mon"/>
        <w:spacing w:line="230" w:lineRule="auto"/>
      </w:pPr>
      <w:r>
        <w:t>Egy 1453. évi dekrétum elrendeli, hogy a király az országgyűlésre hívó leveleket idejében küldje szét, egy 1454. évi dekrétum szerint pedig a f</w:t>
      </w:r>
      <w:r>
        <w:t>ő</w:t>
      </w:r>
      <w:r>
        <w:t>papok, bárók, előkelők és nemesek mihelyt a főkapitány levelét veszik, azonnal tartoznak hadrakészülten kivonulni. A XV. században Albert király idejéből ismerjük az 1439. évi XVIII. törvénycikket, amely a futárintézmény működéséről szólva úgy rendelkezik, hogy a papság és a nemesség e közt</w:t>
      </w:r>
      <w:r>
        <w:t>e</w:t>
      </w:r>
      <w:r>
        <w:t>her alól mentesítve legyen, illetőleg a papokat és a nemeseket nem szabad a futárokat terhelő költségekkel, élelemmel, szekerek adásával vagy po</w:t>
      </w:r>
      <w:r>
        <w:t>g</w:t>
      </w:r>
      <w:r>
        <w:t>gyász-szállítással megterhelni. Ugyanez a törvény utal arra is, hogy ez vi</w:t>
      </w:r>
      <w:r>
        <w:t>s</w:t>
      </w:r>
      <w:r>
        <w:t>szaélésként az ő akaratuk ellenére szokásba kezdett jönni. Mindenesetre a nemesség és a papság jobbágyain a teher továbbra is fennmaradt.</w:t>
      </w:r>
    </w:p>
    <w:p w:rsidR="006F5147" w:rsidRDefault="006F5147" w:rsidP="004E77E8">
      <w:pPr>
        <w:pStyle w:val="Bekezds-mon"/>
        <w:spacing w:line="230" w:lineRule="auto"/>
      </w:pPr>
      <w:r>
        <w:t>Mátyás király (1458−1490) hadjárataiban a sereget követő — lóváltásra berendezett állomásokkal — hadipostákat is szervezett.</w:t>
      </w:r>
    </w:p>
    <w:p w:rsidR="006F5147" w:rsidRDefault="006F5147" w:rsidP="004E77E8">
      <w:pPr>
        <w:pStyle w:val="Bekezds-mon"/>
        <w:spacing w:line="230" w:lineRule="auto"/>
      </w:pPr>
      <w:r>
        <w:t>Mátyás király futárközpontja Budán volt. Innen hordták szét rendelk</w:t>
      </w:r>
      <w:r>
        <w:t>e</w:t>
      </w:r>
      <w:r>
        <w:t>zéseit az országba és idehordták a főpapoktól, főuraktól, valamint a váro</w:t>
      </w:r>
      <w:r>
        <w:t>s</w:t>
      </w:r>
      <w:r>
        <w:t>októl érkezett híreket, leveleket és pénzküldeményeket. A külföldi udvaro</w:t>
      </w:r>
      <w:r>
        <w:t>k</w:t>
      </w:r>
      <w:r>
        <w:t>kal való levelezést olasz származású futárok vitték. A futárok felett a budai udvarbíró állt. Az ő kötelessége volt az útiköltségek kiosztása, továbbá ő szerezte meg a király engedélyét, ha külföldi követek királyi futárokat k</w:t>
      </w:r>
      <w:r>
        <w:t>í</w:t>
      </w:r>
      <w:r>
        <w:t>vántak igénybe venni.</w:t>
      </w:r>
    </w:p>
    <w:p w:rsidR="006F5147" w:rsidRDefault="006F5147" w:rsidP="00635329">
      <w:pPr>
        <w:pStyle w:val="Lapalja"/>
      </w:pPr>
    </w:p>
    <w:p w:rsidR="006F5147" w:rsidRDefault="006F5147" w:rsidP="00E02BC5">
      <w:pPr>
        <w:pStyle w:val="Bekezds-mon"/>
      </w:pPr>
      <w:r>
        <w:br w:type="page"/>
        <w:t>Mátyás kapcsolta be a közlekedési szervezetbe a kocsit. Az egyes fo</w:t>
      </w:r>
      <w:r>
        <w:t>r</w:t>
      </w:r>
      <w:r>
        <w:t>galmas főútvonalakon rendszeres kocsijáratok közlekedtek. A kocsijáratok megállapított lóváltó</w:t>
      </w:r>
      <w:r>
        <w:softHyphen/>
        <w:t>állo</w:t>
      </w:r>
      <w:r>
        <w:softHyphen/>
        <w:t>má</w:t>
      </w:r>
      <w:r>
        <w:softHyphen/>
        <w:t>sok</w:t>
      </w:r>
      <w:r>
        <w:softHyphen/>
        <w:t>kal működtek. Az udvar e kocsi járatokat személyek szállítására sűrűn igénybe vette. Az újrendszerű kocsijáratok f</w:t>
      </w:r>
      <w:r>
        <w:t>ő</w:t>
      </w:r>
      <w:r>
        <w:t>leg a külfölddel közlekedő nagyszámú idegen követek és más külön megb</w:t>
      </w:r>
      <w:r>
        <w:t>í</w:t>
      </w:r>
      <w:r>
        <w:t>zásban járó küldöttek szükségletét szolgálták, és csak a fővonalakra szorí</w:t>
      </w:r>
      <w:r>
        <w:t>t</w:t>
      </w:r>
      <w:r>
        <w:t>koztak, míg a levélközvetítő futárszolgálat, a főútvonalakat kivéve, ország</w:t>
      </w:r>
      <w:r>
        <w:t>o</w:t>
      </w:r>
      <w:r>
        <w:t>san változatlan maradt, de lényegesen megélénkült.</w:t>
      </w:r>
    </w:p>
    <w:p w:rsidR="006F5147" w:rsidRDefault="006F5147" w:rsidP="00FC01E3">
      <w:pPr>
        <w:pStyle w:val="Bekezds-mon"/>
      </w:pPr>
      <w:r>
        <w:t>A rendelkezésre álló adatokból és a kérdés történelmi továbbfejlődés</w:t>
      </w:r>
      <w:r>
        <w:t>é</w:t>
      </w:r>
      <w:r>
        <w:t>ből ítélve állítható, hogy ezek a kocsijáratok magánvállalkozásban műkö</w:t>
      </w:r>
      <w:r>
        <w:t>d</w:t>
      </w:r>
      <w:r>
        <w:t>tek. A kocsijáratok keletkezése tulajdonképpen egy új közlekedési eszkö</w:t>
      </w:r>
      <w:r>
        <w:t>z</w:t>
      </w:r>
      <w:r>
        <w:t>nek, a ,,kocsi"-nak a forgalomba állításával függ össze. Mátyás egyik ke</w:t>
      </w:r>
      <w:r>
        <w:t>d</w:t>
      </w:r>
      <w:r>
        <w:t>venc tartózkodási helye Tata volt, ahol királyi palotát is építtetett. Ennek szomszédságában fekszik Kocs község, a Buda -Győr-Bécs útvonalon, itt szerkesztették azt a könnyű, gyors közlekedésre alkalmas járművet, amely onnan terjedt el az egész országban.</w:t>
      </w:r>
    </w:p>
    <w:p w:rsidR="006F5147" w:rsidRDefault="006F5147" w:rsidP="00FC01E3">
      <w:pPr>
        <w:pStyle w:val="Bekezds-mon"/>
      </w:pPr>
      <w:r>
        <w:t>Hogy a mai értelemben vett kocsi magyar találmány és Kocs községből ered, arra több bizonyíték van. A pármai Pincharo Esztergomban az eszte</w:t>
      </w:r>
      <w:r>
        <w:t>r</w:t>
      </w:r>
      <w:r>
        <w:t>gomi érsek számadáskönyvét vezetve, az 1487. és az 1489. évek kiadási t</w:t>
      </w:r>
      <w:r>
        <w:t>é</w:t>
      </w:r>
      <w:r>
        <w:t>telei közé írta le legelőször a kocsi nevét, bár olasz nyelven, de magyar er</w:t>
      </w:r>
      <w:r>
        <w:t>e</w:t>
      </w:r>
      <w:r>
        <w:t>dete kétségtelenül megállapítható.</w:t>
      </w:r>
    </w:p>
    <w:p w:rsidR="006F5147" w:rsidRDefault="006F5147" w:rsidP="00FC01E3">
      <w:pPr>
        <w:pStyle w:val="Bekezds-mon"/>
      </w:pPr>
      <w:r>
        <w:t>A kocsi magyar eredetét számos bel- és külföldi tudós bizonyítja. A k</w:t>
      </w:r>
      <w:r>
        <w:t>o</w:t>
      </w:r>
      <w:r>
        <w:t>csi szó egyébként a kocsi használatbavételével egyidőben került megfelelő átalakítással a különféle nemzetek szótárába is.</w:t>
      </w:r>
    </w:p>
    <w:p w:rsidR="006F5147" w:rsidRDefault="006F5147" w:rsidP="00FC01E3">
      <w:pPr>
        <w:pStyle w:val="Bekezds-mon"/>
      </w:pPr>
      <w:r>
        <w:t>Bonfini (szül. 1434 körül, meghalt 1503), az egykori jeles történetíró, aki Mátyás király udvari életének szemtanúja volt, ezt írja: „Mátyás király hihetetlen gyorsasággal utazott, úgyhogy gyors szekéren, actuario curru n</w:t>
      </w:r>
      <w:r>
        <w:t>a</w:t>
      </w:r>
      <w:r>
        <w:t>ponkint százezer lépésnyi utat is megtett.” Bonfini halála után 70 esztend</w:t>
      </w:r>
      <w:r>
        <w:t>ő</w:t>
      </w:r>
      <w:r>
        <w:t>vel a latin szöveg actuario curru kifejezését Heltai történetírónk „kocsiposta” szóval fordította le magyarra. A posta szót bizonyára azért használta Heltai, mert a kocsi használatával kapcsolatban egyes vonalakon már rendszeres közlekedésre berendezett lóváltóállomások állottak fenn, amint ilyen post</w:t>
      </w:r>
      <w:r>
        <w:t>a</w:t>
      </w:r>
      <w:r>
        <w:t>vonalakat akkor a külföldön már fönntartottak, ha nem is kocsival, de lóh</w:t>
      </w:r>
      <w:r>
        <w:t>á</w:t>
      </w:r>
      <w:r>
        <w:t>ton való utazásra és a levelezés szállítására. A legelőször leírt „kocsiposta” nevezetes idézete így szól: „Mátyás király a hová megyén vala, úgy megyén vala, mintha röpülne. Kocsispostán egynyihány száz mélyföldig elment csak kevés napig."</w:t>
      </w:r>
    </w:p>
    <w:p w:rsidR="006F5147" w:rsidRDefault="006F5147" w:rsidP="00FC01E3">
      <w:pPr>
        <w:pStyle w:val="Bekezds-mon"/>
      </w:pPr>
      <w:r>
        <w:t>A kocsin való utazás — a nehéz díszhintó kivételével — a XVI. sz</w:t>
      </w:r>
      <w:r>
        <w:t>á</w:t>
      </w:r>
      <w:r>
        <w:t>zadnál korábban Magyarországon kívül sehol sem volt ismeretes. A XVI. század előtt ugyanis az utazás általában lóháton történt, a postalegény kís</w:t>
      </w:r>
      <w:r>
        <w:t>é</w:t>
      </w:r>
      <w:r>
        <w:t>retében.</w:t>
      </w:r>
    </w:p>
    <w:p w:rsidR="006F5147" w:rsidRDefault="006F5147" w:rsidP="00FC01E3">
      <w:pPr>
        <w:pStyle w:val="Bekezds-mon"/>
      </w:pPr>
      <w:r>
        <w:t>Mátyás király halálával Magyarország történetének egy rövid időre te</w:t>
      </w:r>
      <w:r>
        <w:t>r</w:t>
      </w:r>
      <w:r>
        <w:t>jedő, de jelentőségében fontos korszaka zárult le. Mátyás halála után a fe</w:t>
      </w:r>
      <w:r>
        <w:t>u</w:t>
      </w:r>
      <w:r>
        <w:t>dális nagybirtokosok ragadták magukhoz a hatalmat. Ezzel Mátyás vala</w:t>
      </w:r>
      <w:r>
        <w:t>m</w:t>
      </w:r>
      <w:r>
        <w:t>ennyi erőfeszítése és vívmánya a központosított királyi hatalom megtere</w:t>
      </w:r>
      <w:r>
        <w:t>m</w:t>
      </w:r>
      <w:r>
        <w:t>tése érdekében, szinte egycsapásra veszendőbe ment. Az udvarnál fennállott költséges berendezésekre már nem jutott fedezet. így bomlott fel a futárkö</w:t>
      </w:r>
      <w:r>
        <w:t>z</w:t>
      </w:r>
      <w:r>
        <w:t>pont is, amelynek feladatait különböző állású alkalmi küldöttek vették át.</w:t>
      </w:r>
    </w:p>
    <w:p w:rsidR="006F5147" w:rsidRDefault="006F5147" w:rsidP="00635329">
      <w:pPr>
        <w:pStyle w:val="Lapalja"/>
      </w:pPr>
    </w:p>
    <w:p w:rsidR="006F5147" w:rsidRDefault="006F5147" w:rsidP="004E77E8">
      <w:pPr>
        <w:pStyle w:val="Bekezds-mon"/>
        <w:spacing w:line="223" w:lineRule="auto"/>
      </w:pPr>
      <w:r>
        <w:br w:type="page"/>
        <w:t>Lassanként megszűnnek a Mátyás király idejében oly tervszerű előrel</w:t>
      </w:r>
      <w:r>
        <w:t>á</w:t>
      </w:r>
      <w:r>
        <w:t>tással felállított lóváltóállomások is. A kocsijáratok, amelyek Mátyás király idejében a magyar országutak jellemző színfoltja voltak, még tovább közl</w:t>
      </w:r>
      <w:r>
        <w:t>e</w:t>
      </w:r>
      <w:r>
        <w:t>kednek, de lényegesen kisebb mértékben és nem menetrend szerint. Mégis postatörténeti szempontból jelentős esemény az a tény, hogy amikor 1490-ben Miksa osztrák főherceg igényt formálván a magyar trónra, sereg</w:t>
      </w:r>
      <w:r>
        <w:t>é</w:t>
      </w:r>
      <w:r>
        <w:t>vel előrenyomult Székesfehérvárig, kíséretében Taxis János postamester h</w:t>
      </w:r>
      <w:r>
        <w:t>a</w:t>
      </w:r>
      <w:r>
        <w:t>dipostát szervezett. Ez volt az első nyoma annak, hogy a Buda-Bécs közötti útvonalon egy idegen posta jelenik meg: a Habsburg-ház — akkor már E</w:t>
      </w:r>
      <w:r>
        <w:t>u</w:t>
      </w:r>
      <w:r>
        <w:t>rópa hírű — Taxis postája.</w:t>
      </w:r>
    </w:p>
    <w:p w:rsidR="006F5147" w:rsidRDefault="006F5147" w:rsidP="004E77E8">
      <w:pPr>
        <w:pStyle w:val="Bekezds-mon"/>
        <w:spacing w:line="223" w:lineRule="auto"/>
      </w:pPr>
      <w:r>
        <w:t>Az udvari kocsihasználat csökkenése nem vonta maga után egyúttal a levelezés csökkenését is, sőt a hivatalos forgalom különböző intézkedések következtében továbbra is majdnem a régi szinten maradt. Különböző utas</w:t>
      </w:r>
      <w:r>
        <w:t>í</w:t>
      </w:r>
      <w:r>
        <w:t>tások, illetőleg törvények írják elő, hogy a király az országgyűlés határnapját a főpapoknak, a báróknak és mindazoknak, akik abban érdekeltek voltak, levelek útján hozza tudtára. Levél útján közölte a király minden vármegyével a táborba szállás idejét is. Az 1518. évi XIV. törvénycikk az adófizetők l</w:t>
      </w:r>
      <w:r>
        <w:t>e</w:t>
      </w:r>
      <w:r>
        <w:t>veleit említi, és a királynak ez ügyben az összes urakhoz és minden várm</w:t>
      </w:r>
      <w:r>
        <w:t>e</w:t>
      </w:r>
      <w:r>
        <w:t>gyéhez küldött meghívó leveléről szól.</w:t>
      </w:r>
    </w:p>
    <w:p w:rsidR="006F5147" w:rsidRDefault="006F5147" w:rsidP="004E77E8">
      <w:pPr>
        <w:pStyle w:val="Bekezds-mon"/>
        <w:spacing w:line="223" w:lineRule="auto"/>
      </w:pPr>
      <w:r>
        <w:t>Érdekes, hogy II. Ulászló (1490−1516) újra rendelkezik a főuraknak és a nemeseknek a beszállásolás (descensus) alóli mentességéről. A törvény hangoztatja, hogy a beszállásolás stb. joga a nemesek akarata ellenére „M</w:t>
      </w:r>
      <w:r>
        <w:t>á</w:t>
      </w:r>
      <w:r>
        <w:t>tyás király úr idejében visszaélésképpen divatba kezdett jönni.” Ebből arra következtethetünk, hogy Mátyás király a hírszolgálat gyorsasága érdekében nem helyezett túlságosan nagy súlyt a kiváltságos osztályok előjogainak é</w:t>
      </w:r>
      <w:r>
        <w:t>r</w:t>
      </w:r>
      <w:r>
        <w:t>vényesítésére.</w:t>
      </w:r>
    </w:p>
    <w:p w:rsidR="006F5147" w:rsidRDefault="006F5147" w:rsidP="004E77E8">
      <w:pPr>
        <w:pStyle w:val="Bekezds-mon"/>
        <w:spacing w:line="223" w:lineRule="auto"/>
      </w:pPr>
      <w:r>
        <w:t>II. Ulászló kincstartójának, Ernuszt Zsigmond pécsi püspöknek szá</w:t>
      </w:r>
      <w:r>
        <w:t>m</w:t>
      </w:r>
      <w:r>
        <w:t>adáskönyvéből kiderül, hogy az 1494−1495. években a levelezés a zászlós urakkal, az erdélyi vajdával, a horvát, a nándorfehérvári és Szörényi báno</w:t>
      </w:r>
      <w:r>
        <w:t>k</w:t>
      </w:r>
      <w:r>
        <w:t>kal, a végek kapitányaival, az erdélyi kamarával, Szlavónia és a vármegyék adószedőivel, harmincadosaival, a főpapokkal, a vármegyékkel és a váro</w:t>
      </w:r>
      <w:r>
        <w:t>s</w:t>
      </w:r>
      <w:r>
        <w:t>okkal folyt. A levelezést a futárok (cursor), továbbá alkalmi küldöncök (nuntius) közvetítették, ezek némelyike azonfelül, mint apród (puer, parvus, parvulus) vagy a kincstartó inasa (famulus) van megemlítve. Ézeken kívül papi írnok (literátus), papi mester (magister) és királyi udvarnok (regius aulicus) is vitte a király leveleit. A királyi és a kincstartói leveleket a f</w:t>
      </w:r>
      <w:r>
        <w:t>ő</w:t>
      </w:r>
      <w:r>
        <w:t>urakhoz és az adószedőkhöz udvari személyzet szállította.</w:t>
      </w:r>
    </w:p>
    <w:p w:rsidR="006F5147" w:rsidRDefault="006F5147" w:rsidP="004E77E8">
      <w:pPr>
        <w:pStyle w:val="Bekezds-mon"/>
        <w:spacing w:line="223" w:lineRule="auto"/>
      </w:pPr>
      <w:r>
        <w:t>A levelezés szállítása rendkívül költséges dolog volt. így pl. a budai o</w:t>
      </w:r>
      <w:r>
        <w:t>r</w:t>
      </w:r>
      <w:r>
        <w:t>szággyűlésre meghívó királyi leveleknek elszállítása a megyékhez, főura</w:t>
      </w:r>
      <w:r>
        <w:t>k</w:t>
      </w:r>
      <w:r>
        <w:t>hoz és a főpapokhoz 64 forintba került. Ezért az összegért 14 lovat is lehetett akkoriban venni. A pápai udvarhoz 32 forintért, Alemániába 6 forintért, Lengyelországba 8, 9 forintért meg egy 5 forintos lóért, Sziléziába 6, 10 f</w:t>
      </w:r>
      <w:r>
        <w:t>o</w:t>
      </w:r>
      <w:r>
        <w:t>rintért, Csehországba 6, 7 forintért és Morvaországba 5 forintért vitte a futár a leveleket. Futár helyett egy ízben a király követe, László vitte a király l</w:t>
      </w:r>
      <w:r>
        <w:t>e</w:t>
      </w:r>
      <w:r>
        <w:t>velét Lengyelországba 15 forintért meg egy 6 forintos lóért.</w:t>
      </w:r>
    </w:p>
    <w:p w:rsidR="006F5147" w:rsidRDefault="006F5147" w:rsidP="004E77E8">
      <w:pPr>
        <w:pStyle w:val="Bekezds-mon"/>
        <w:spacing w:line="223" w:lineRule="auto"/>
      </w:pPr>
      <w:r>
        <w:t>A futárok a leveleken kívül sokszor pénzt, lőport, bort és subákat is szállítottak, természetesen kocsin.</w:t>
      </w:r>
    </w:p>
    <w:p w:rsidR="006F5147" w:rsidRDefault="006F5147" w:rsidP="00ED24F1">
      <w:pPr>
        <w:pStyle w:val="Bekezds-mon"/>
      </w:pPr>
      <w:r>
        <w:br w:type="page"/>
        <w:t>II. Lajos király (1516−1526) számadáskönyve szintén érdekes adatokat szolgáltat e kor hírszolgálati viszonyairól. Feltűnő, hogy a számadási tételek között nem szerepel a cursor vagy a nuntius elnevezés. Csupán servitor (szolgáló legény), valamint adolescens (apród) kifejezésekkel találkozunk. A költségeket a futárok előre vették fel az udvari kincstartótól.</w:t>
      </w:r>
    </w:p>
    <w:p w:rsidR="006F5147" w:rsidRDefault="006F5147" w:rsidP="000868C7">
      <w:pPr>
        <w:pStyle w:val="Dltbetscmkzpen4"/>
      </w:pPr>
      <w:r>
        <w:t>Egyéb postaszerű szervezetek</w:t>
      </w:r>
    </w:p>
    <w:p w:rsidR="006F5147" w:rsidRPr="004E77E8" w:rsidRDefault="006F5147" w:rsidP="00FC01E3">
      <w:pPr>
        <w:pStyle w:val="Bekezds-mon"/>
        <w:rPr>
          <w:spacing w:val="2"/>
        </w:rPr>
      </w:pPr>
      <w:r w:rsidRPr="004E77E8">
        <w:rPr>
          <w:spacing w:val="2"/>
        </w:rPr>
        <w:t>A királyi futárintézmény szervezetében a futárok alkalomszerűen a szü</w:t>
      </w:r>
      <w:r w:rsidRPr="004E77E8">
        <w:rPr>
          <w:spacing w:val="2"/>
        </w:rPr>
        <w:t>k</w:t>
      </w:r>
      <w:r w:rsidRPr="004E77E8">
        <w:rPr>
          <w:spacing w:val="2"/>
        </w:rPr>
        <w:t>séghez képest közlekedtek és kizárólag az udvari, katonai és állami köziga</w:t>
      </w:r>
      <w:r w:rsidRPr="004E77E8">
        <w:rPr>
          <w:spacing w:val="2"/>
        </w:rPr>
        <w:t>z</w:t>
      </w:r>
      <w:r w:rsidRPr="004E77E8">
        <w:rPr>
          <w:spacing w:val="2"/>
        </w:rPr>
        <w:t>gatás szolgálatában állottak. Magánosok ezt az intézményt nem vehették igénybe, viszont a hírszolgálati szükségletek kielégítésének irányvonala már ebben az időben is egyre jobban a magánérdekek kielégítésére irányult.</w:t>
      </w:r>
    </w:p>
    <w:p w:rsidR="006F5147" w:rsidRDefault="006F5147" w:rsidP="00FC01E3">
      <w:pPr>
        <w:pStyle w:val="Bekezds-mon"/>
      </w:pPr>
      <w:r>
        <w:t>A fejlődésnek ezen a pontján a városoknak rendezett hírszolgálatra volt szükségük. A városok hírszolgálatuk ellátására ezért külön futárokat és sz</w:t>
      </w:r>
      <w:r>
        <w:t>e</w:t>
      </w:r>
      <w:r>
        <w:t>kereket tartottak fenn. Több helyen a céhek szállították a város hivatalos l</w:t>
      </w:r>
      <w:r>
        <w:t>e</w:t>
      </w:r>
      <w:r>
        <w:t>velezését is. A vármegyei önkormányzat fejlődésének indulásával egyidej</w:t>
      </w:r>
      <w:r>
        <w:t>ű</w:t>
      </w:r>
      <w:r>
        <w:t>leg a hírszolgálat ellátására a vármegyék lovas hajdúkat alkalmaztak. Ha az út biztonsága megkövetelte, két lovas ment a levéllel. Ismeretes ebből az időből a körözvényszerű levél is. Ennek a lényege abban állott, hogy a cí</w:t>
      </w:r>
      <w:r>
        <w:t>m</w:t>
      </w:r>
      <w:r>
        <w:t>zett, ha a levelet elolvasta, azt mindjárt haladéktalanul a maga szomszédj</w:t>
      </w:r>
      <w:r>
        <w:t>á</w:t>
      </w:r>
      <w:r>
        <w:t>hoz juttatta el és így tovább.</w:t>
      </w:r>
    </w:p>
    <w:p w:rsidR="006F5147" w:rsidRPr="004E77E8" w:rsidRDefault="006F5147" w:rsidP="00FC01E3">
      <w:pPr>
        <w:pStyle w:val="Bekezds-mon"/>
        <w:rPr>
          <w:spacing w:val="0"/>
        </w:rPr>
      </w:pPr>
      <w:r w:rsidRPr="004E77E8">
        <w:rPr>
          <w:spacing w:val="0"/>
        </w:rPr>
        <w:t>A kereskedelem által megkívánt forgalmat azonban hátrányosan befoly</w:t>
      </w:r>
      <w:r w:rsidRPr="004E77E8">
        <w:rPr>
          <w:spacing w:val="0"/>
        </w:rPr>
        <w:t>á</w:t>
      </w:r>
      <w:r w:rsidRPr="004E77E8">
        <w:rPr>
          <w:spacing w:val="0"/>
        </w:rPr>
        <w:t>solta egyrészt az utak rossz állapota, másrészt a közbiztonság hiánya, amely a gyenge királyok alatt, II. Ulászló ideje óta egyre nagyobb mérveket öltött.</w:t>
      </w:r>
    </w:p>
    <w:p w:rsidR="006F5147" w:rsidRDefault="006F5147" w:rsidP="00FC01E3">
      <w:pPr>
        <w:pStyle w:val="Bekezds-mon"/>
      </w:pPr>
      <w:r>
        <w:t>A kereskedelmet nagyrészt lovon és gyalog bonyolították le. A kere</w:t>
      </w:r>
      <w:r>
        <w:t>s</w:t>
      </w:r>
      <w:r>
        <w:t>kedelmi hírszolgálatot pedig alkalmi küldöttek, vándorló kereskedők és ip</w:t>
      </w:r>
      <w:r>
        <w:t>a</w:t>
      </w:r>
      <w:r>
        <w:t>rosok végezték.</w:t>
      </w:r>
    </w:p>
    <w:p w:rsidR="006F5147" w:rsidRDefault="006F5147" w:rsidP="00FC01E3">
      <w:pPr>
        <w:pStyle w:val="Bekezds-mon"/>
      </w:pPr>
      <w:r>
        <w:t>A kereskedelmi útvonalakon közlekedő kereskedelmi hírszolgálat hat</w:t>
      </w:r>
      <w:r>
        <w:t>ó</w:t>
      </w:r>
      <w:r>
        <w:t>sági oltalmat élvezett.</w:t>
      </w:r>
    </w:p>
    <w:p w:rsidR="006F5147" w:rsidRPr="004E77E8" w:rsidRDefault="006F5147" w:rsidP="00FC01E3">
      <w:pPr>
        <w:pStyle w:val="Bekezds-mon"/>
        <w:rPr>
          <w:spacing w:val="2"/>
        </w:rPr>
      </w:pPr>
      <w:r w:rsidRPr="004E77E8">
        <w:rPr>
          <w:spacing w:val="2"/>
        </w:rPr>
        <w:t>A német kereskedővárosok áruszállító járataihoz hasonlóan nálunk is közlekedtek ilyen járatok. A szegedi fuvarosok (nagykocsisok) Nándorfehé</w:t>
      </w:r>
      <w:r w:rsidRPr="004E77E8">
        <w:rPr>
          <w:spacing w:val="2"/>
        </w:rPr>
        <w:t>r</w:t>
      </w:r>
      <w:r w:rsidRPr="004E77E8">
        <w:rPr>
          <w:spacing w:val="2"/>
        </w:rPr>
        <w:t>vár, Pest, Bécs és Trieszt városokig tartottak fenn közlekedést. Szegeden k</w:t>
      </w:r>
      <w:r w:rsidRPr="004E77E8">
        <w:rPr>
          <w:spacing w:val="2"/>
        </w:rPr>
        <w:t>ü</w:t>
      </w:r>
      <w:r w:rsidRPr="004E77E8">
        <w:rPr>
          <w:spacing w:val="2"/>
        </w:rPr>
        <w:t>lönösen élénk volt a fuvarozás és a hajózás, mint foglalkozási ág. A szegedi fuvarosok útja Diósgyőrig, Kassáig, Bártfáig, sőt Lengyelországba is elvitt.</w:t>
      </w:r>
    </w:p>
    <w:p w:rsidR="006F5147" w:rsidRPr="004E77E8" w:rsidRDefault="006F5147" w:rsidP="00FC01E3">
      <w:pPr>
        <w:pStyle w:val="Bekezds-mon"/>
        <w:rPr>
          <w:spacing w:val="2"/>
        </w:rPr>
      </w:pPr>
      <w:r w:rsidRPr="004E77E8">
        <w:rPr>
          <w:spacing w:val="2"/>
        </w:rPr>
        <w:t>A kereskedők és a céhek a külfölddel is tartottak fenn összeköttetést. K</w:t>
      </w:r>
      <w:r w:rsidRPr="004E77E8">
        <w:rPr>
          <w:spacing w:val="2"/>
        </w:rPr>
        <w:t>ü</w:t>
      </w:r>
      <w:r w:rsidRPr="004E77E8">
        <w:rPr>
          <w:spacing w:val="2"/>
        </w:rPr>
        <w:t>lön futáraik, valamint a vándorló kereskedők és iparosok messzi földre vitték el megbízóik üzenetét, leveleit. Különösen a mészáros céh összeköttetéseit kell itt is megemlítenünk, mert a mészárosok üzletükből kifolyólag sokat já</w:t>
      </w:r>
      <w:r w:rsidRPr="004E77E8">
        <w:rPr>
          <w:spacing w:val="2"/>
        </w:rPr>
        <w:t>r</w:t>
      </w:r>
      <w:r w:rsidRPr="004E77E8">
        <w:rPr>
          <w:spacing w:val="2"/>
        </w:rPr>
        <w:t>tak-keltek az országban. A debreceni mészárosoknak és más városok mész</w:t>
      </w:r>
      <w:r w:rsidRPr="004E77E8">
        <w:rPr>
          <w:spacing w:val="2"/>
        </w:rPr>
        <w:t>á</w:t>
      </w:r>
      <w:r w:rsidRPr="004E77E8">
        <w:rPr>
          <w:spacing w:val="2"/>
        </w:rPr>
        <w:t>rosainak is kiváltságaik voltak azért, hogy postai szolgálatot végezzenek.</w:t>
      </w:r>
    </w:p>
    <w:p w:rsidR="006F5147" w:rsidRDefault="006F5147" w:rsidP="00635329">
      <w:pPr>
        <w:pStyle w:val="Lapalja"/>
      </w:pPr>
    </w:p>
    <w:p w:rsidR="006F5147" w:rsidRPr="00AE021B" w:rsidRDefault="006F5147" w:rsidP="00686BE6">
      <w:pPr>
        <w:pStyle w:val="Cmsor3"/>
      </w:pPr>
      <w:r>
        <w:br w:type="page"/>
      </w:r>
      <w:r w:rsidRPr="00AE021B">
        <w:t>A késői feudalizmus kora</w:t>
      </w:r>
    </w:p>
    <w:p w:rsidR="006F5147" w:rsidRDefault="006F5147" w:rsidP="000868C7">
      <w:pPr>
        <w:pStyle w:val="Dltbetscmkzpen4"/>
      </w:pPr>
      <w:r>
        <w:t>A szervezett posta megalakulása</w:t>
      </w:r>
    </w:p>
    <w:p w:rsidR="006F5147" w:rsidRDefault="006F5147" w:rsidP="004E77E8">
      <w:pPr>
        <w:pStyle w:val="Bekezds-mon"/>
        <w:spacing w:line="238" w:lineRule="auto"/>
      </w:pPr>
      <w:r>
        <w:t>A mohácsi csatavesztés (1526) után az ország három részre szakadt: a török hódoltsági területre, az erdélyi fejedelemségre valamint a Habsburgok által uralt területre.</w:t>
      </w:r>
    </w:p>
    <w:p w:rsidR="006F5147" w:rsidRDefault="006F5147" w:rsidP="004E77E8">
      <w:pPr>
        <w:pStyle w:val="Bekezds-mon"/>
        <w:spacing w:line="238" w:lineRule="auto"/>
      </w:pPr>
      <w:r>
        <w:t>A török hódoltság területén úgyszólván alig volt szervezett postainté</w:t>
      </w:r>
      <w:r>
        <w:t>z</w:t>
      </w:r>
      <w:r>
        <w:t>mény. Különleges hírszolgálatként lehet megemlíteni a csausz-postát és a rab-postát mint katonai hírközvetítő szervezeteket. Törökországban ugyanis az állami futárok, a „csauszok” szükség szerint közlekedtek, de csak a szu</w:t>
      </w:r>
      <w:r>
        <w:t>l</w:t>
      </w:r>
      <w:r>
        <w:t>tán, a nagyvezír vagy a főemberek leveleit szállították. Joguk volt útközben bárkinek a lovát elvenni, hogy akadálytalanul közlekedhessenek. Ebben a tekintetben tehát az ősi magyar futárokhoz hasonló jogokkal rendelkeztek. E joguk a magyar hódoltsági területeken és Erdélyben is érvényesült. A nép „tatárpostáknak” is hívta őket.</w:t>
      </w:r>
    </w:p>
    <w:p w:rsidR="006F5147" w:rsidRDefault="006F5147" w:rsidP="004E77E8">
      <w:pPr>
        <w:pStyle w:val="Bekezds-mon"/>
        <w:spacing w:line="238" w:lineRule="auto"/>
      </w:pPr>
      <w:r>
        <w:t>A török háborúk alatt jött létre a „rab-postának” nevezett romantikus postai szervezet is. A háborúk alatt kölcsönösen igen sok magyar és török esett fogságba. A foglyokat a várak börtöneibe zárták. A harcok megszűnt</w:t>
      </w:r>
      <w:r>
        <w:t>é</w:t>
      </w:r>
      <w:r>
        <w:t>vel azonban mindkét részről megengedték a foglyoknak, hogy leveleket í</w:t>
      </w:r>
      <w:r>
        <w:t>r</w:t>
      </w:r>
      <w:r>
        <w:t>janak hozzátartozóiknak és közöljék az esetleges váltságdíj összegét. A l</w:t>
      </w:r>
      <w:r>
        <w:t>e</w:t>
      </w:r>
      <w:r>
        <w:t>veleket az egyik rab kezébe adták, akit — a többiek kezessége mellett — szabadon bocsátottak. Ha a levélvivő rab a meghatározott időre nem tért vissza, a többiek életükkel lakoltak érte.</w:t>
      </w:r>
    </w:p>
    <w:p w:rsidR="006F5147" w:rsidRDefault="006F5147" w:rsidP="004E77E8">
      <w:pPr>
        <w:pStyle w:val="Bekezds-mon"/>
        <w:spacing w:line="238" w:lineRule="auto"/>
      </w:pPr>
      <w:r>
        <w:t>Erdélyben az ősi futárintézmény maradt fenn és fejlődött tovább. A tö</w:t>
      </w:r>
      <w:r>
        <w:t>r</w:t>
      </w:r>
      <w:r>
        <w:t>vények „postáknak” nevezik a futárokat, akik közvetlenül a fejedelem alá voltak rendelve. Ha a fejedelem székhelyét megváltoztatta, a futárok köve</w:t>
      </w:r>
      <w:r>
        <w:t>t</w:t>
      </w:r>
      <w:r>
        <w:t>ték őt az új székhelyre. A futárokat az udvarmester vagy a kancellár elle</w:t>
      </w:r>
      <w:r>
        <w:t>n</w:t>
      </w:r>
      <w:r>
        <w:t>őrizte. Az 1600: évi lécfalvi országgyűlésen külön főpostamesteri állást is szerveztek.</w:t>
      </w:r>
    </w:p>
    <w:p w:rsidR="006F5147" w:rsidRDefault="006F5147" w:rsidP="004E77E8">
      <w:pPr>
        <w:pStyle w:val="Bekezds-mon"/>
        <w:spacing w:line="238" w:lineRule="auto"/>
      </w:pPr>
      <w:r>
        <w:t>Erdélyben tulajdonképpen kétféle posta működött. A „portai posta” a török szultán udvarával tartotta fenn az összeköttetést. Ennek ellátása az e</w:t>
      </w:r>
      <w:r>
        <w:t>r</w:t>
      </w:r>
      <w:r>
        <w:t>délyi szászok kötelessége volt. A rendes posta a belföldi forgalmat látta el. A fontosabb ügyekben mindkét postával többen utaztak, a csupán leveleket v</w:t>
      </w:r>
      <w:r>
        <w:t>i</w:t>
      </w:r>
      <w:r>
        <w:t>vő rendes posta egyedül közlekedett. A posta terhet is fuvarozott, ebben az esetben az útmenti községek szekereket és igavonó állatokat bocsátottak a posta rendelkezésére.</w:t>
      </w:r>
    </w:p>
    <w:p w:rsidR="006F5147" w:rsidRDefault="006F5147" w:rsidP="004E77E8">
      <w:pPr>
        <w:pStyle w:val="Bekezds-mon"/>
        <w:spacing w:line="238" w:lineRule="auto"/>
      </w:pPr>
      <w:r>
        <w:t>A futárok a fejedelem által aláírt menedéklevéllel (salvus conductus), 1680-tól járás-kelés  biztosító levéllel (salvus passus) közlekedtek. Ezekbe beírták a futár nevét, a rendeltetési helyet, a kísérők számát. Itt tüntették fel, hogy a futár hány lóra tarthat igényt, jár-e részére szekér és kaphat-e ingy</w:t>
      </w:r>
      <w:r>
        <w:t>e</w:t>
      </w:r>
      <w:r>
        <w:t>nes ellátást útközben. A futár jelvényként egy ezüstből vert címertáblát ho</w:t>
      </w:r>
      <w:r>
        <w:t>r</w:t>
      </w:r>
      <w:r>
        <w:t>dott a mellén táskaszíjra fűzve.</w:t>
      </w:r>
    </w:p>
    <w:p w:rsidR="006F5147" w:rsidRDefault="006F5147" w:rsidP="004E77E8">
      <w:pPr>
        <w:pStyle w:val="Bekezds-mon"/>
        <w:spacing w:line="238" w:lineRule="auto"/>
      </w:pPr>
      <w:r>
        <w:t>Lóváltóállomások voltak: Nagyvárad, Rév, Feketetó, Bánffyhunyad, Kolozsvár, Torda, Szerdahely, Szászsebes, Szászváros, Fejérvár, Enyed, Régen, Udvarhely, Zilah, Illyefalva, Marosvásárhely, Teke, Kolozs, Szék.</w:t>
      </w:r>
    </w:p>
    <w:p w:rsidR="006F5147" w:rsidRDefault="006F5147" w:rsidP="004E77E8">
      <w:pPr>
        <w:pStyle w:val="Bekezds-mon"/>
        <w:spacing w:line="223" w:lineRule="auto"/>
      </w:pPr>
      <w:r>
        <w:br w:type="page"/>
        <w:t>A posta éjjel-nappal közlekedett. Útközben joga volt bárkinek a lovát elvenni a papok, a tisztviselők és a nemesek lovai kivételével. A lovat azo</w:t>
      </w:r>
      <w:r>
        <w:t>n</w:t>
      </w:r>
      <w:r>
        <w:t>ban három mérföldön túl nem volt szabad vinnie, és ha már nem volt rá szüksége, a bíró udvarában ott kellett hagynia. Ha a ló elveszett vagy e</w:t>
      </w:r>
      <w:r>
        <w:t>l</w:t>
      </w:r>
      <w:r>
        <w:t>pusztult, a hopmester, illetőleg a postamester kártérítéssel tartozott. Ennek összegét azonban levonhatta a futár fizetéséből. A futár ajándékot senkitől sem fogadhatott el, de ebédet, vacsorát és egy meszely bort kaphatott a bíró udvarában.</w:t>
      </w:r>
    </w:p>
    <w:p w:rsidR="006F5147" w:rsidRDefault="006F5147" w:rsidP="004E77E8">
      <w:pPr>
        <w:pStyle w:val="Bekezds-mon"/>
        <w:spacing w:line="223" w:lineRule="auto"/>
      </w:pPr>
      <w:r>
        <w:t>A levelet „bizonyságlevél” ellenében kézbesítették. Ha a futár ideje e</w:t>
      </w:r>
      <w:r>
        <w:t>n</w:t>
      </w:r>
      <w:r>
        <w:t>gedte, megvárta a levélre írt választ is, amelyet magához vett. Ezután vi</w:t>
      </w:r>
      <w:r>
        <w:t>s</w:t>
      </w:r>
      <w:r>
        <w:t>szatért kiindulási pontjára. Itt a postamester töviről-hegyire ellenőrizte egész működését, elég gyors volt-e, megtartotta-e az előírt útvonalat, nem köv</w:t>
      </w:r>
      <w:r>
        <w:t>e</w:t>
      </w:r>
      <w:r>
        <w:t>telt-e jogtalanul kedvezményeket, élelmet stb. A futár köteles volt feladata végeztével átadni a menedéklevelet, a címert, a bizonyságleveleket.</w:t>
      </w:r>
    </w:p>
    <w:p w:rsidR="006F5147" w:rsidRDefault="006F5147" w:rsidP="004E77E8">
      <w:pPr>
        <w:pStyle w:val="Bekezds-mon"/>
        <w:spacing w:line="223" w:lineRule="auto"/>
      </w:pPr>
      <w:r>
        <w:t>Bár a futárok visszaéléseire halálbüntetést szabott ki a törvény, rengeteg volt a panasz ellenük. Hatalmaskodtak, ajándékokat követeltek, nem adták vissza a lovakat, a salvus conductusszal jogtalanul utaztak, ingyenes ellátást követeltek maguknak. Mindezek a visszaélések csak akkor szűntek meg, amikor a Habsburg területhez hasonlóan a XVTJ. század végén Erdélyben is a Paar-család szervezte meg a postát.</w:t>
      </w:r>
    </w:p>
    <w:p w:rsidR="006F5147" w:rsidRDefault="006F5147" w:rsidP="004E77E8">
      <w:pPr>
        <w:pStyle w:val="Bekezds-mon"/>
        <w:spacing w:line="223" w:lineRule="auto"/>
      </w:pPr>
      <w:r>
        <w:t>A tulajdonképpeni szervezett posta a Habsburgok uralma alatt álló ter</w:t>
      </w:r>
      <w:r>
        <w:t>ü</w:t>
      </w:r>
      <w:r>
        <w:t>leten jött létre. A postát 1527-ben I. Ferdinánd utasítására Taxis Mátyás szervezte meg. Taxis Mátyás, Taxis Antal bécsi udvari főpostamester fia 31 esztendőn át (1527−1558) állt az újkori magyar posta élén.</w:t>
      </w:r>
    </w:p>
    <w:p w:rsidR="006F5147" w:rsidRDefault="006F5147" w:rsidP="004E77E8">
      <w:pPr>
        <w:pStyle w:val="Bekezds-mon"/>
        <w:spacing w:line="223" w:lineRule="auto"/>
      </w:pPr>
      <w:r>
        <w:t>Taxis Mátyás idegenből ültette át a postát magyar földre. A posta a</w:t>
      </w:r>
      <w:r>
        <w:t>l</w:t>
      </w:r>
      <w:r>
        <w:t>kalmazottai németek voltak, az érintkezés nyelve német vagy latin volt. Csak a postalegényeket alkalmazták a magyarok közül, mert ezek jó lovasok vo</w:t>
      </w:r>
      <w:r>
        <w:t>l</w:t>
      </w:r>
      <w:r>
        <w:t>tak, és emellett kitűnően ismerték az útviszonyokat is.</w:t>
      </w:r>
    </w:p>
    <w:p w:rsidR="006F5147" w:rsidRDefault="006F5147" w:rsidP="004E77E8">
      <w:pPr>
        <w:pStyle w:val="Bekezds-mon"/>
        <w:spacing w:line="223" w:lineRule="auto"/>
      </w:pPr>
      <w:r>
        <w:t>A legrégibb okirat, amely a magyarországi szervezett postákra vonatk</w:t>
      </w:r>
      <w:r>
        <w:t>o</w:t>
      </w:r>
      <w:r>
        <w:t>zik, egy 1528. május 19-én Budán kelt folyamodvány. Ebből megtudjuk, hogy a Budától-Bécsig felállított postaállomások postamesterei arra kérik Ferdinándot, hogy fizetésüket legalább a hó végén megkapják, különben kénytelenek lesznek lovaikat eladni és az állomásokat megszüntetni. Min</w:t>
      </w:r>
      <w:r>
        <w:t>d</w:t>
      </w:r>
      <w:r>
        <w:t>ezekből arra következtethetünk, hogy a postamesterek fizetését rendszert</w:t>
      </w:r>
      <w:r>
        <w:t>e</w:t>
      </w:r>
      <w:r>
        <w:t>lenül és nemtörődömséggel folyósították.</w:t>
      </w:r>
    </w:p>
    <w:p w:rsidR="006F5147" w:rsidRDefault="006F5147" w:rsidP="004E77E8">
      <w:pPr>
        <w:pStyle w:val="Bekezds-mon"/>
        <w:spacing w:line="223" w:lineRule="auto"/>
      </w:pPr>
      <w:r>
        <w:t>A Taxis-posta menetrendszerűen közlekedett. Az érkezés és az indulás idejét pontosan meghatározták. Amíg a futárintézmény idején az utasokat az útközi községek által adott lovakkal és kocsikkal szállították, továbbá a futár csak alkalmatosságot cserélt, de őt magát fel nem váltották, útközben tehát pihennie is kellett, addig a Habsburg terület postáját kezdettől fogva mint közintézményt állami költségen szervezték meg.</w:t>
      </w:r>
    </w:p>
    <w:p w:rsidR="006F5147" w:rsidRDefault="006F5147" w:rsidP="004E77E8">
      <w:pPr>
        <w:pStyle w:val="Bekezds-mon"/>
        <w:spacing w:line="223" w:lineRule="auto"/>
      </w:pPr>
      <w:r>
        <w:t>A Taxis-posta már a szó valódi értelmében „posta” volt, a főbb helyeken a levelek rendszeres felvételével és kézbesítésével, valamint személyszáll</w:t>
      </w:r>
      <w:r>
        <w:t>í</w:t>
      </w:r>
      <w:r>
        <w:t>tással is foglalkozott, és mindezen teendők ellátására postamesterségeket á</w:t>
      </w:r>
      <w:r>
        <w:t>l</w:t>
      </w:r>
      <w:r>
        <w:t>lított fel. A postaállomásokon lovakat és küldöncöket tartottak készenlétben.</w:t>
      </w:r>
    </w:p>
    <w:p w:rsidR="006F5147" w:rsidRDefault="006F5147" w:rsidP="004E77E8">
      <w:pPr>
        <w:pStyle w:val="Bekezds-mon"/>
        <w:spacing w:line="223" w:lineRule="auto"/>
      </w:pPr>
      <w:r>
        <w:t>A posták szervezése azonban a XVI. században még mindig döntően az uralkodó személyéhez kapcsolódik. Az 1588. évből ismerünk egy rendeletet, amelyből megtudjuk, hogy ha a császár útra kelt, az udvari küldöncöket is szükség szerint át kellett helyezni.</w:t>
      </w:r>
    </w:p>
    <w:p w:rsidR="006F5147" w:rsidRDefault="006F5147" w:rsidP="004E77E8">
      <w:pPr>
        <w:pStyle w:val="Bekezds-folytats"/>
        <w:spacing w:line="223" w:lineRule="auto"/>
      </w:pPr>
      <w:r>
        <w:br w:type="page"/>
        <w:t>Tény, hogy a postavonalak általában Bécsből indultak ki. Az uralkodó szé</w:t>
      </w:r>
      <w:r>
        <w:t>k</w:t>
      </w:r>
      <w:r>
        <w:t>helye volt a legfontosabb postaközpont. A császár udvarában működött az udvari főpostamester, aki megfelelő számú udvari futárt, lovat és gyalo</w:t>
      </w:r>
      <w:r>
        <w:t>g</w:t>
      </w:r>
      <w:r>
        <w:t>küldöncöt, később kocsit is tartott készenlétben.</w:t>
      </w:r>
    </w:p>
    <w:p w:rsidR="006F5147" w:rsidRDefault="006F5147" w:rsidP="004E77E8">
      <w:pPr>
        <w:pStyle w:val="Bekezds-mon"/>
        <w:spacing w:line="223" w:lineRule="auto"/>
      </w:pPr>
      <w:r>
        <w:t>A posta legfőbb irányítását maga az uralkodó tartotta kezében. A posta a helyettes udvari kancellárnak volt közvetlenül alárendelve. Csupán a főu</w:t>
      </w:r>
      <w:r>
        <w:t>d</w:t>
      </w:r>
      <w:r>
        <w:t>varmester, a kancellár (helyettese), az udvari kamara, a magyar, cseh és n</w:t>
      </w:r>
      <w:r>
        <w:t>é</w:t>
      </w:r>
      <w:r>
        <w:t>met kancelláriák indíthattak postát. Más hivatal esetében a helyettes kance</w:t>
      </w:r>
      <w:r>
        <w:t>l</w:t>
      </w:r>
      <w:r>
        <w:t>lár adta vagy tagadta meg az engedélyt. Az udvari, illetőleg Magyarországon a pozsonyi főpostamester csupán végrehajtotta az utasításokat és az ellenő</w:t>
      </w:r>
      <w:r>
        <w:t>r</w:t>
      </w:r>
      <w:r>
        <w:t>zést végezte.</w:t>
      </w:r>
    </w:p>
    <w:p w:rsidR="006F5147" w:rsidRDefault="006F5147" w:rsidP="004E77E8">
      <w:pPr>
        <w:pStyle w:val="Bekezds-mon"/>
        <w:spacing w:line="223" w:lineRule="auto"/>
      </w:pPr>
      <w:r>
        <w:t>Amellett, hogy a posták a császári székhelyről indultak ki, az egyre i</w:t>
      </w:r>
      <w:r>
        <w:t>z</w:t>
      </w:r>
      <w:r>
        <w:t>mosodó ipari és kereskedelmi élet megkövetelte, hogy a főútvonalakon a magánforgalom számára is rendszeres postaállomások épüljenek. A Taxisok a postát főleg jövedelmi forrásnak tekintették és postahálózatuk — az egyéb érdekek mellett — a pénzügyi szempontokat vette figyelembe. Amidőn I. Ferdinánd 1527-ben Szapolyai János ellenkirálytól majdnem ellenállás né</w:t>
      </w:r>
      <w:r>
        <w:t>l</w:t>
      </w:r>
      <w:r>
        <w:t>kül hódította el Győr, Komárom, Esztergom és Buda városokat, és miután Budát uralkodásának egyik székhelyéül választotta, az osztrák és a cseho</w:t>
      </w:r>
      <w:r>
        <w:t>r</w:t>
      </w:r>
      <w:r>
        <w:t>szági székhelyekkel való állandó összeköttetése végett ez alkalommal sze</w:t>
      </w:r>
      <w:r>
        <w:t>r</w:t>
      </w:r>
      <w:r>
        <w:t>vezte meg a Mátyás király korabeli régi, jó országúton a Bécs-Buda post</w:t>
      </w:r>
      <w:r>
        <w:t>a</w:t>
      </w:r>
      <w:r>
        <w:t>vonalat. Amikor pedig Buda 1529-ben János király székhelye lett, és a vidék egészen Esztergomig őhozzá tartozott, a Bécs-Buda postavonalból csak a Bécs-Komárom vonal maradt meg. Később is hol Budáig terjedt ez a vonal, hol rövidebb volt, aszerint amint a hadi helyzet magával hozta.</w:t>
      </w:r>
    </w:p>
    <w:p w:rsidR="006F5147" w:rsidRDefault="006F5147" w:rsidP="004E77E8">
      <w:pPr>
        <w:pStyle w:val="Bekezds-mon"/>
        <w:spacing w:line="223" w:lineRule="auto"/>
      </w:pPr>
      <w:r>
        <w:t>A királyi posta mellett a magánforgalmat eleinte városi és egyéb kü</w:t>
      </w:r>
      <w:r>
        <w:t>l</w:t>
      </w:r>
      <w:r>
        <w:t>döncök látták el. A hivatalos posta azonban nem zárkózott el az elől, hogy a magánforgalmat lassan kézbevegye és a magánküldöncök számára is segí</w:t>
      </w:r>
      <w:r>
        <w:t>t</w:t>
      </w:r>
      <w:r>
        <w:t>séget, felszerelést adjon. így veszi át a posta fokozatosan a magánforgalom lebonyolítását, a postaállomásokon felveszik a magánküldeményeket és az utasokat: az állomások postahivatalokká fejlődnek.</w:t>
      </w:r>
    </w:p>
    <w:p w:rsidR="006F5147" w:rsidRDefault="006F5147" w:rsidP="004E77E8">
      <w:pPr>
        <w:pStyle w:val="Bekezds-mon"/>
        <w:spacing w:line="223" w:lineRule="auto"/>
      </w:pPr>
      <w:r>
        <w:t>A fővonalakon állomásonként felváltott küldöncökkel közlekedő rendes posta neve „ordinaria” volt. Az ordinaria hetenként — megállapított nap</w:t>
      </w:r>
      <w:r>
        <w:t>o</w:t>
      </w:r>
      <w:r>
        <w:t>kon— egyszer vagy kétszer közlekedett. A sürgős levelezés érdekében bá</w:t>
      </w:r>
      <w:r>
        <w:t>r</w:t>
      </w:r>
      <w:r>
        <w:t>mely időben, amikor annak szüksége felmerült, külön posta, az ún. „extra ordinaria” indult. A külön postát udvari lovasfutár vitte végig a rendeltetési helyig, tehát — hasonlóan a régi magyar futárintézményhez — csak az a</w:t>
      </w:r>
      <w:r>
        <w:t>l</w:t>
      </w:r>
      <w:r>
        <w:t>kalmatosságot vette igénybe, illetőleg a postaállomásokon csupán lovat vá</w:t>
      </w:r>
      <w:r>
        <w:t>l</w:t>
      </w:r>
      <w:r>
        <w:t>tott.</w:t>
      </w:r>
    </w:p>
    <w:p w:rsidR="006F5147" w:rsidRDefault="006F5147" w:rsidP="004E77E8">
      <w:pPr>
        <w:pStyle w:val="Bekezds-mon"/>
        <w:spacing w:line="223" w:lineRule="auto"/>
      </w:pPr>
      <w:r>
        <w:t>Az udvari futárok császári színekbe voltak öltözve, külön igazolvánnyal és jelvénnyel rendelkeztek, az udvari levelezést, pénzt, értékeket stb. pedig ezüst tarsolyban vitték.</w:t>
      </w:r>
    </w:p>
    <w:p w:rsidR="006F5147" w:rsidRDefault="006F5147" w:rsidP="004E77E8">
      <w:pPr>
        <w:pStyle w:val="Bekezds-mon"/>
        <w:spacing w:line="223" w:lineRule="auto"/>
      </w:pPr>
      <w:r>
        <w:t>Fenntartott joga ebben az időben a postának még nem volt.</w:t>
      </w:r>
    </w:p>
    <w:p w:rsidR="006F5147" w:rsidRDefault="006F5147" w:rsidP="004E77E8">
      <w:pPr>
        <w:pStyle w:val="Bekezds-mon"/>
        <w:spacing w:line="223" w:lineRule="auto"/>
      </w:pPr>
      <w:r>
        <w:t>Az utas néha saját kocsijához a lóváltóállomásokon lovat bérelhetett. A postán való utazást jó ideig hatósági engedélyhez kötötték.</w:t>
      </w:r>
    </w:p>
    <w:p w:rsidR="006F5147" w:rsidRDefault="006F5147" w:rsidP="004E77E8">
      <w:pPr>
        <w:pStyle w:val="Bekezds-mon"/>
        <w:spacing w:line="223" w:lineRule="auto"/>
      </w:pPr>
      <w:r>
        <w:t>Kezdetben a magánfeleknek nem volt joguk külön postaindítást kérni. Sürgős leveleket tehát csupán a hatóságok adhattak fel. Később azonban a magánfelek részére is megengedték a sürgős külön postáknak az igénybev</w:t>
      </w:r>
      <w:r>
        <w:t>é</w:t>
      </w:r>
      <w:r>
        <w:t>telét. Ezt a postát stafétának (estafette) is nevezték.</w:t>
      </w:r>
    </w:p>
    <w:p w:rsidR="006F5147" w:rsidRDefault="006F5147" w:rsidP="00635329">
      <w:pPr>
        <w:pStyle w:val="Bekezds-mon"/>
      </w:pPr>
      <w:r>
        <w:br w:type="page"/>
        <w:t>A levelek szállításáért díjakat hivatalosan eleinte nem állapítottak meg. Amit e címen a közönségtől beszedtek, az a postamestereké maradt. A levél díjakról a postamestereknek még a XVII. század elején sem kellett elsz</w:t>
      </w:r>
      <w:r>
        <w:t>á</w:t>
      </w:r>
      <w:r>
        <w:t>molniuk. Voltak ugyan kísérletek már korábban is, amelyek a levéldíjak konkrét megállapítására vonatkoztak, de ezeket félretették, mert a díjak megállapítása különféle nehézségekbe ütközött volna. A császári udvartartás körében tartózkodó bel- és külföldi személyekre esett ugyanis a legtöbb l</w:t>
      </w:r>
      <w:r>
        <w:t>e</w:t>
      </w:r>
      <w:r>
        <w:t>velezés, és ezek amúgyis díjmentességet élveztek.</w:t>
      </w:r>
    </w:p>
    <w:p w:rsidR="006F5147" w:rsidRDefault="006F5147" w:rsidP="00E574C2">
      <w:pPr>
        <w:pStyle w:val="Bekezds-mon"/>
      </w:pPr>
      <w:r>
        <w:t>A császári futároknak is jogukban állott azonban útjaikon leveleket fe</w:t>
      </w:r>
      <w:r>
        <w:t>l</w:t>
      </w:r>
      <w:r>
        <w:t>venni. A felvett levelezés díjával viszont már kötelesek voltak elszámolni.</w:t>
      </w:r>
    </w:p>
    <w:p w:rsidR="006F5147" w:rsidRDefault="006F5147" w:rsidP="00E574C2">
      <w:pPr>
        <w:pStyle w:val="Bekezds-mon"/>
      </w:pPr>
      <w:r>
        <w:t>Amíg a levelek szállításának díja a magánfél és a postamester szabad egyezkedésének volt a tárgya, a pénzszállításért állomásonként ½ korona díj járt. Az utasszállításért szintén hivatalosan megállapított díjat — lovanként és állomásonként ½ tallért — kellett fizetni.</w:t>
      </w:r>
    </w:p>
    <w:p w:rsidR="006F5147" w:rsidRDefault="006F5147" w:rsidP="00E574C2">
      <w:pPr>
        <w:pStyle w:val="Bekezds-mon"/>
      </w:pPr>
      <w:r>
        <w:t>A rendes posták mellett a Taxis család hadipostákat is rendezett be. Az állandó háborús viszonyok miatt ezeknek a hadipostáknak igen nagy volt a jelentőségük. Céljuk az volt, hogy a hadbavonult sereggel a postai összekö</w:t>
      </w:r>
      <w:r>
        <w:t>t</w:t>
      </w:r>
      <w:r>
        <w:t>tetést fenntartsak. A hadiposta több ízben a német birodalom területével is tartott fenn kapcsolatot. Így, midőn a török előnyomulás veszedelme feny</w:t>
      </w:r>
      <w:r>
        <w:t>e</w:t>
      </w:r>
      <w:r>
        <w:t>getett, és ez a német rendeket megmozdulásra serkentette, hadiposták felá</w:t>
      </w:r>
      <w:r>
        <w:t>l</w:t>
      </w:r>
      <w:r>
        <w:t>lítását határozták el, hogy a csapatoknak a birodalommal való összeköttetése biztosítva legyen. Buda 1686. évi ostroma alkalmával Buda és Augsburg között rendes postaközlekedés volt hetenként kétszeri járattal, amely az augsburgi postahivatalnak egy 1686-ról szóló kimutatása szerint oda vasá</w:t>
      </w:r>
      <w:r>
        <w:t>r</w:t>
      </w:r>
      <w:r>
        <w:t>nap és szerdán érkezett, és onnan hétfőn és pénteken indult.</w:t>
      </w:r>
    </w:p>
    <w:p w:rsidR="006F5147" w:rsidRDefault="006F5147" w:rsidP="00E574C2">
      <w:pPr>
        <w:pStyle w:val="Bekezds-mon"/>
      </w:pPr>
      <w:r>
        <w:t>A Magyarországba szóló egyszerű ½ latos levél díja, amint az említett kimutatás leírja, „régi időktől fogva” (von Alters her) 6 krajcár volt, a kettős levélért (egy egész latos) 8 krajcárt kellett fizetni. Ennek a felét a feladó, a felét a címzett fizette.</w:t>
      </w:r>
    </w:p>
    <w:p w:rsidR="006F5147" w:rsidRDefault="006F5147" w:rsidP="00E574C2">
      <w:pPr>
        <w:pStyle w:val="Bekezds-mon"/>
      </w:pPr>
      <w:r>
        <w:t>Minden hadjárat alkalmával a hadiposta berendezését és fenntartását az egyes hadseregeknél a rendes postamesterek közül kinevezett hadi post</w:t>
      </w:r>
      <w:r>
        <w:t>a</w:t>
      </w:r>
      <w:r>
        <w:t>mesterre bízták,aki a hadsereg parancsnokának volt alárendelve. A hadipo</w:t>
      </w:r>
      <w:r>
        <w:t>s</w:t>
      </w:r>
      <w:r>
        <w:t>ták később mintegy úttörőjévé váltak a rendes postajáratoknak, mert sok h</w:t>
      </w:r>
      <w:r>
        <w:t>a</w:t>
      </w:r>
      <w:r>
        <w:t>dipostából a háborús viszonyok megszűntével, illetőleg szüneteltetésével á</w:t>
      </w:r>
      <w:r>
        <w:t>l</w:t>
      </w:r>
      <w:r>
        <w:t>landó postajáratok alakultak. Előfordult az is, hogy a hadiposta megszünt</w:t>
      </w:r>
      <w:r>
        <w:t>e</w:t>
      </w:r>
      <w:r>
        <w:t>tése után a katonaság tartotta fenn tovább saját költségén a postajáratot. Így pl. 1567-ben Kassa és Szatmár között a tábori posta megszűntével a katon</w:t>
      </w:r>
      <w:r>
        <w:t>a</w:t>
      </w:r>
      <w:r>
        <w:t>ság fizette a postai költségeket.</w:t>
      </w:r>
    </w:p>
    <w:p w:rsidR="006F5147" w:rsidRDefault="006F5147" w:rsidP="00E574C2">
      <w:pPr>
        <w:pStyle w:val="Bekezds-mon"/>
      </w:pPr>
      <w:r>
        <w:t>A magyarországi folytonos háborúk és zűrzavaros állapotok arra kén</w:t>
      </w:r>
      <w:r>
        <w:t>y</w:t>
      </w:r>
      <w:r>
        <w:t>szerítették a Taxis családot, hogy a magyarországi postavonalakról lemon</w:t>
      </w:r>
      <w:r>
        <w:t>d</w:t>
      </w:r>
      <w:r>
        <w:t>jon, mert fenntartásuk nem járt semmi előnnyel a számára.</w:t>
      </w:r>
    </w:p>
    <w:p w:rsidR="006F5147" w:rsidRDefault="006F5147" w:rsidP="004E77E8">
      <w:pPr>
        <w:pStyle w:val="Bekezds-mon"/>
      </w:pPr>
      <w:r w:rsidRPr="00B66873">
        <w:rPr>
          <w:spacing w:val="8"/>
        </w:rPr>
        <w:t>1558. október hó 1-én Paar Péter pozsonyi postamester vette át a felsőmagyarországi és a dunai fővonal vezetését. Paar igyekezett a post</w:t>
      </w:r>
      <w:r w:rsidRPr="00B66873">
        <w:rPr>
          <w:spacing w:val="8"/>
        </w:rPr>
        <w:t>a</w:t>
      </w:r>
      <w:r w:rsidRPr="00B66873">
        <w:rPr>
          <w:spacing w:val="8"/>
        </w:rPr>
        <w:t xml:space="preserve">mestereket rendszeresen fizetni, és amikor a kamarától nem kapott pénzt, a </w:t>
      </w:r>
      <w:r w:rsidRPr="00B66873">
        <w:rPr>
          <w:spacing w:val="10"/>
        </w:rPr>
        <w:t xml:space="preserve">sajátjából fizette őket. Paar Péter 44 évig állt a magyarországi posták élén és ez idő alatt továbbfejlesztette a Taxis család által ráhagyott örökséget. Paar Péter nem hűbérura, hanem hivatalnoka volt a magyar postáknak, </w:t>
      </w:r>
      <w:r w:rsidRPr="00B66873">
        <w:rPr>
          <w:spacing w:val="6"/>
        </w:rPr>
        <w:t xml:space="preserve">anélkül, hogy hivatalát utódaira hagyhatta volna. Paar fiai </w:t>
      </w:r>
      <w:r w:rsidRPr="00B66873">
        <w:rPr>
          <w:spacing w:val="6"/>
        </w:rPr>
        <w:br/>
      </w:r>
      <w:r>
        <w:br w:type="page"/>
        <w:t>csak újabb királyi adományozás útján jutottak hivatalukba. Kezelési ügye</w:t>
      </w:r>
      <w:r>
        <w:t>k</w:t>
      </w:r>
      <w:r>
        <w:t>ben a Bécsben megállapított szabályokat kellett követnie, egyébként is a k</w:t>
      </w:r>
      <w:r>
        <w:t>i</w:t>
      </w:r>
      <w:r>
        <w:t>rálynak volt közvetlenül alárendelve.</w:t>
      </w:r>
    </w:p>
    <w:p w:rsidR="006F5147" w:rsidRDefault="006F5147" w:rsidP="00E574C2">
      <w:pPr>
        <w:pStyle w:val="Bekezds-mon"/>
      </w:pPr>
      <w:r>
        <w:t>Paar Péter gondozása alá 1558-ban két postavonal került: Fischamendtől Komáromig és Pozsonytól Kassáig. A két vonal közül a jelentékenyebb P</w:t>
      </w:r>
      <w:r>
        <w:t>o</w:t>
      </w:r>
      <w:r>
        <w:t>zsony és Kassa között, a Kárpátok alján húzódott végig, mert az akkori török hódítások és portyázások idején erre vezetett az egyetlen biztos közlekedési út. A Pozsony-Kassa vonal állomásai a következők voltak: Pozsony, Cseklész, Szempc, Farkashida, Galgóc, Nagy-Rippény, Nagy-Tapolcsány, Vesztenie, Privigye, Rudnó, Zsámbokrét, Nolcsó, Rózsahegy, Szent-Miklós, Hibbe, Lucsivna, Kissóc, Lőcse, Siroka, Bertót, Eperjes, Somos és Kassa. A másik postavonal: Fischamend, Petronell, Jarendorf, Mosony, Öttevény, Győr, Németi, Komárom, Bátorkeszi.</w:t>
      </w:r>
    </w:p>
    <w:p w:rsidR="006F5147" w:rsidRDefault="006F5147" w:rsidP="00E574C2">
      <w:pPr>
        <w:pStyle w:val="Bekezds-mon"/>
      </w:pPr>
      <w:r>
        <w:t>Paar Péter az állandó pénzszűke ellenére is rendben tudta tartani a po</w:t>
      </w:r>
      <w:r>
        <w:t>s</w:t>
      </w:r>
      <w:r>
        <w:t>taszolgálatot. A posta gyorsasága és pontossága miatt az ő ideje alatt nagy hírnévre tett szert és a bizalom a posta iránt szemlátomást növekedett. Az uralkodó nem is fukarkodott elismeréssel. Már I. Ferdinánd 1563-ban Paar Pétert szolgálatának elismeréséül a magyar nemesek sorába emelte. Paar P</w:t>
      </w:r>
      <w:r>
        <w:t>é</w:t>
      </w:r>
      <w:r>
        <w:t>tert fia, Paar János követte a posta vezetésében. Igazgatása alatt a postame</w:t>
      </w:r>
      <w:r>
        <w:t>s</w:t>
      </w:r>
      <w:r>
        <w:t>terek csak nagy nehezen tudták fizetésüket a bécsi kamarától kicsikarni. Ezek a pénzügyi viszonyok Paar János utódjainál sem változtak meg. Ezért Paar Pompejus közvetlenül a királyhoz folyamodott, hogy a király mentse fel őt az egyes posták fizetése alól, és a postákat a jövőben a kamara fizesse. Minthogy pedig beadványára választ nem kapott, 1601 végével végleg l</w:t>
      </w:r>
      <w:r>
        <w:t>e</w:t>
      </w:r>
      <w:r>
        <w:t>mondott a posták fizetésének további kezeléséről. Lemondását azonban nem fogadták el. Működött tovább, amint éppen lehetett, számadást azonban semmiről sem vezetett.</w:t>
      </w:r>
    </w:p>
    <w:p w:rsidR="006F5147" w:rsidRPr="00441D90" w:rsidRDefault="006F5147" w:rsidP="00E574C2">
      <w:pPr>
        <w:pStyle w:val="Bekezds-mon"/>
        <w:rPr>
          <w:spacing w:val="-2"/>
        </w:rPr>
      </w:pPr>
      <w:r w:rsidRPr="00441D90">
        <w:rPr>
          <w:spacing w:val="-2"/>
        </w:rPr>
        <w:t>Bocskay István diadalmas fölkelése alatt 1604-ben nagy erővel robbant ki az idegen postamesterek iránti ellenszenv, azért is, mert a posták a Habsburgok r</w:t>
      </w:r>
      <w:r w:rsidRPr="00441D90">
        <w:rPr>
          <w:spacing w:val="-2"/>
        </w:rPr>
        <w:t>é</w:t>
      </w:r>
      <w:r w:rsidRPr="00441D90">
        <w:rPr>
          <w:spacing w:val="-2"/>
        </w:rPr>
        <w:t>szére kémszolgálatokat teljesítettek. Bocskay győzelmes hajdúi a német post</w:t>
      </w:r>
      <w:r w:rsidRPr="00441D90">
        <w:rPr>
          <w:spacing w:val="-2"/>
        </w:rPr>
        <w:t>a</w:t>
      </w:r>
      <w:r w:rsidRPr="00441D90">
        <w:rPr>
          <w:spacing w:val="-2"/>
        </w:rPr>
        <w:t>mesterekkel röviden bántak el. A győri postamestert agyonütötték, a kassait h</w:t>
      </w:r>
      <w:r w:rsidRPr="00441D90">
        <w:rPr>
          <w:spacing w:val="-2"/>
        </w:rPr>
        <w:t>á</w:t>
      </w:r>
      <w:r w:rsidRPr="00441D90">
        <w:rPr>
          <w:spacing w:val="-2"/>
        </w:rPr>
        <w:t>zából elűzték, a lőcsei, komáromi és más postamesterek lovait elvették, házaikat, istállóikat felperzselték. De nemcsak itt, hanem a Pozsony-Érsekújvár között l</w:t>
      </w:r>
      <w:r w:rsidRPr="00441D90">
        <w:rPr>
          <w:spacing w:val="-2"/>
        </w:rPr>
        <w:t>e</w:t>
      </w:r>
      <w:r w:rsidRPr="00441D90">
        <w:rPr>
          <w:spacing w:val="-2"/>
        </w:rPr>
        <w:t>vő posták közül hetet, a Sopron-Nagykanizsa között levők közül pedig nyolcat pusztítottak el. Bocskay az elkergetett német postamesterek helyébe azonban nem hozott másokat. Valószínű, hogy ő az Erdélyben akkor és még azután is s</w:t>
      </w:r>
      <w:r w:rsidRPr="00441D90">
        <w:rPr>
          <w:spacing w:val="-2"/>
        </w:rPr>
        <w:t>o</w:t>
      </w:r>
      <w:r w:rsidRPr="00441D90">
        <w:rPr>
          <w:spacing w:val="-2"/>
        </w:rPr>
        <w:t>káig dívott magyar futárintézményt használta szervezett posta helyett.</w:t>
      </w:r>
    </w:p>
    <w:p w:rsidR="006F5147" w:rsidRPr="00441D90" w:rsidRDefault="006F5147" w:rsidP="00E574C2">
      <w:pPr>
        <w:pStyle w:val="Bekezds-mon"/>
        <w:rPr>
          <w:spacing w:val="-2"/>
        </w:rPr>
      </w:pPr>
      <w:r w:rsidRPr="00441D90">
        <w:rPr>
          <w:spacing w:val="-2"/>
        </w:rPr>
        <w:t>Paar Pompejus 1613-ban hirtelen meghalt és vagyoni viszonyait nagy re</w:t>
      </w:r>
      <w:r w:rsidRPr="00441D90">
        <w:rPr>
          <w:spacing w:val="-2"/>
        </w:rPr>
        <w:t>n</w:t>
      </w:r>
      <w:r w:rsidRPr="00441D90">
        <w:rPr>
          <w:spacing w:val="-2"/>
        </w:rPr>
        <w:t>detlenségben hagyta maga után. Két fia maradt, de ők mint pozsonyi postame</w:t>
      </w:r>
      <w:r w:rsidRPr="00441D90">
        <w:rPr>
          <w:spacing w:val="-2"/>
        </w:rPr>
        <w:t>s</w:t>
      </w:r>
      <w:r w:rsidRPr="00441D90">
        <w:rPr>
          <w:spacing w:val="-2"/>
        </w:rPr>
        <w:t>terek már nem működtek, mert kiskorúak lévén, sem a postamesterségnek nem tudtak megfelelni, sem az atyjuk halála után rendetlenségben maradt vagyont rendezni nem voltak képesek. A pozsonyi postamesterséget Skia Miklósra, mint helyettesre, az egyes posták fizetését pedig Leo György bajmóci postamesterre bízták.</w:t>
      </w:r>
    </w:p>
    <w:p w:rsidR="006F5147" w:rsidRPr="00441D90" w:rsidRDefault="006F5147" w:rsidP="00E574C2">
      <w:pPr>
        <w:pStyle w:val="Bekezds-mon"/>
        <w:rPr>
          <w:spacing w:val="-2"/>
        </w:rPr>
      </w:pPr>
      <w:r w:rsidRPr="00441D90">
        <w:rPr>
          <w:spacing w:val="-2"/>
        </w:rPr>
        <w:t>1619-ben Bethlen Gábor egész Felső-Magyarországot — Pozsonyt is — e</w:t>
      </w:r>
      <w:r w:rsidRPr="00441D90">
        <w:rPr>
          <w:spacing w:val="-2"/>
        </w:rPr>
        <w:t>l</w:t>
      </w:r>
      <w:r w:rsidRPr="00441D90">
        <w:rPr>
          <w:spacing w:val="-2"/>
        </w:rPr>
        <w:t>foglalta, és II. Ferdinánd legtöbb híve, ezek között a Paar-család Bécsbe men</w:t>
      </w:r>
      <w:r w:rsidRPr="00441D90">
        <w:rPr>
          <w:spacing w:val="-2"/>
        </w:rPr>
        <w:t>e</w:t>
      </w:r>
      <w:r w:rsidRPr="00441D90">
        <w:rPr>
          <w:spacing w:val="-2"/>
        </w:rPr>
        <w:t>kült.</w:t>
      </w:r>
    </w:p>
    <w:p w:rsidR="006F5147" w:rsidRDefault="006F5147" w:rsidP="009A03B8">
      <w:pPr>
        <w:pStyle w:val="Bekezds-mon"/>
        <w:rPr>
          <w:spacing w:val="-2"/>
        </w:rPr>
      </w:pPr>
      <w:r w:rsidRPr="00441D90">
        <w:rPr>
          <w:spacing w:val="-2"/>
        </w:rPr>
        <w:t>1624-ben kapta meg Paar Kristóf János azt az adománylevelet, amely őt az osztrák örökös tartományokban és Magyarországon a posták hűbérurává tette.</w:t>
      </w:r>
      <w:r>
        <w:rPr>
          <w:spacing w:val="-2"/>
        </w:rPr>
        <w:br/>
      </w:r>
      <w:r>
        <w:rPr>
          <w:spacing w:val="-2"/>
        </w:rPr>
        <w:br w:type="page"/>
      </w:r>
    </w:p>
    <w:p w:rsidR="006F5147" w:rsidRDefault="006F5147" w:rsidP="003D17F6">
      <w:pPr>
        <w:pStyle w:val="Bekezds-folytats"/>
      </w:pPr>
      <w:r w:rsidRPr="00441D90">
        <w:rPr>
          <w:spacing w:val="-2"/>
        </w:rPr>
        <w:t>Ez a joga</w:t>
      </w:r>
      <w:r>
        <w:rPr>
          <w:spacing w:val="-2"/>
        </w:rPr>
        <w:t xml:space="preserve"> </w:t>
      </w:r>
      <w:r>
        <w:t>azonban Magyarországon akkor, és még sokáig csak papíron m</w:t>
      </w:r>
      <w:r>
        <w:t>a</w:t>
      </w:r>
      <w:r>
        <w:t>radt, mert 1622 óta Bornemisza István volt már a pozsonyi postamester. Bornemisza azonban hivatalát nem mint Paar alárendeltje, hanem ugya</w:t>
      </w:r>
      <w:r>
        <w:t>n</w:t>
      </w:r>
      <w:r>
        <w:t>olyan minőségben és hatáskörben vezette, mint annak idején Paar Péter és fiai.</w:t>
      </w:r>
    </w:p>
    <w:p w:rsidR="006F5147" w:rsidRDefault="006F5147" w:rsidP="000868C7">
      <w:pPr>
        <w:pStyle w:val="Dltbetscmkzpen4"/>
      </w:pPr>
      <w:r>
        <w:t>A posta magyarosodása</w:t>
      </w:r>
    </w:p>
    <w:p w:rsidR="006F5147" w:rsidRDefault="006F5147" w:rsidP="00E574C2">
      <w:pPr>
        <w:pStyle w:val="Bekezds-mon"/>
      </w:pPr>
      <w:r>
        <w:t>Bornemisza kinevezése az 1622. évi XXVI. törvénycikknek köszönhető, amely szerint az idegeneket el kellett mozdítani a hivatalokból. Bornemisza működését az jellemezte, hogy elődeivel ellentétben alárendeltjeivel tú</w:t>
      </w:r>
      <w:r>
        <w:t>l</w:t>
      </w:r>
      <w:r>
        <w:t>nyomó részben magyar nyelven érintkezett, ámbár a latin nyelvet is gyakran használta és németül is maradt tőle néhány levél.</w:t>
      </w:r>
    </w:p>
    <w:p w:rsidR="006F5147" w:rsidRDefault="006F5147" w:rsidP="00E574C2">
      <w:pPr>
        <w:pStyle w:val="Bekezds-mon"/>
      </w:pPr>
      <w:r>
        <w:t>Bornemiszán kívül ugyancsak 1622-ben Andaházi Lőrincet rózsahegyi, Roseman Jánost eperjesi és Soldner Jánost lőcsei postamesterré nevezték ki, akik mind magyar honpolgárok voltak.</w:t>
      </w:r>
    </w:p>
    <w:p w:rsidR="006F5147" w:rsidRDefault="006F5147" w:rsidP="00E574C2">
      <w:pPr>
        <w:pStyle w:val="Bekezds-mon"/>
      </w:pPr>
      <w:r>
        <w:t>Bornemisza kinevezési okiratából megállapítható, hogy Bornemisza h</w:t>
      </w:r>
      <w:r>
        <w:t>i</w:t>
      </w:r>
      <w:r>
        <w:t>vatala nem postamesterség, hanem postapraefectusság volt. Egy 1623. január 12-én kelt királyi leirat pedig „Magyarország főpostamesterének” nevezi Bornemiszát (Supremus per Hungáriám postarum Magister).</w:t>
      </w:r>
    </w:p>
    <w:p w:rsidR="006F5147" w:rsidRDefault="006F5147" w:rsidP="00E574C2">
      <w:pPr>
        <w:pStyle w:val="Bekezds-mon"/>
      </w:pPr>
      <w:r>
        <w:t>Bár a magyar postaintézmény már Paar Péter idejében is rendelkezett némi halvány függetlenséggel, nyelvében és alkalmazottaiban mégsem volt magyar. Bornemisza alatt a posta alkalmazottai magyar emberek lettek, akik a Bornemiszához tett jelentéseiket magyar nyelven írták meg.</w:t>
      </w:r>
    </w:p>
    <w:p w:rsidR="006F5147" w:rsidRDefault="006F5147" w:rsidP="00E574C2">
      <w:pPr>
        <w:pStyle w:val="Bekezds-mon"/>
      </w:pPr>
      <w:r>
        <w:t>Bornemiszának először is a munkafegyelmet kellett helyreállítania. Ez kitűnik Thurzó Szaniszló nádornak 1622-ben a pozsonyi kamarához írt lev</w:t>
      </w:r>
      <w:r>
        <w:t>e</w:t>
      </w:r>
      <w:r>
        <w:t>léből is. Thurzó elpanaszolja, hogy a postamesterek nem a levélszállítást végzik lovaikkal, hanem a postalovakat magánkocsijuk elé fogják és feles</w:t>
      </w:r>
      <w:r>
        <w:t>é</w:t>
      </w:r>
      <w:r>
        <w:t>gükkel kocsikáznak. Bornemisza közvetlen hivatali feljebbvalója a pozsonyi kamara volt. Bornemisza eleinte szorosan ehhez is tartotta magát, viszont a pozsonyi kamara is postaügyekben mindig csak őhozzá fordult.</w:t>
      </w:r>
    </w:p>
    <w:p w:rsidR="006F5147" w:rsidRDefault="006F5147" w:rsidP="00E574C2">
      <w:pPr>
        <w:pStyle w:val="Bekezds-mon"/>
      </w:pPr>
      <w:r>
        <w:t>II. Ferdinánd egy 1624-ben kelt adománylevéllel az osztrák főpost</w:t>
      </w:r>
      <w:r>
        <w:t>a</w:t>
      </w:r>
      <w:r>
        <w:t>mesterséget és ennek mintegy függelékeként a magyart is Paar Kristóf J</w:t>
      </w:r>
      <w:r>
        <w:t>á</w:t>
      </w:r>
      <w:r>
        <w:t>nosra ruházta. Egyúttal értesítette a pozsonyi kamarát, hogy a posták iga</w:t>
      </w:r>
      <w:r>
        <w:t>z</w:t>
      </w:r>
      <w:r>
        <w:t>gatását és fizetését Paar Kristóf János az örökös tartományok és egyéb o</w:t>
      </w:r>
      <w:r>
        <w:t>r</w:t>
      </w:r>
      <w:r>
        <w:t>szágok főpostamesterének kötelességévé tette. Paar közvetlenül a magyar postamesterekhez is fordult, hogy azontúl csak neki engedelmeskedjenek.</w:t>
      </w:r>
    </w:p>
    <w:p w:rsidR="006F5147" w:rsidRDefault="006F5147" w:rsidP="00E574C2">
      <w:pPr>
        <w:pStyle w:val="Bekezds-mon"/>
      </w:pPr>
      <w:r>
        <w:t>Paarék törekvésével szemben a nádor erős ellenállást fejtett ki. A nádor utalt arra, hogy külföldiek Magyarországon közhivatalt nem viselhetnek. Ugyanakkor felhívta a pozsonyi kamarát is, hogy a Paarok merénylete ellen tiltakozzék. E megmozdulások következtében a Paarok akciója nem sikerült. A helyzetet tovább bonyolította, hogy a pozsonyi kamara a postát teljesen és közvetlenül a maga hatáskörébe és fennhatósága alá igyekezett vonni. Ez viszont az önállóságra törekvő Bornemiszának egyáltalán nem felelt meg, úgyhogy most már nemcsak a Paar-féle törekvések, hanem a kamara ellen is küzdelmet indított.</w:t>
      </w:r>
    </w:p>
    <w:p w:rsidR="006F5147" w:rsidRPr="004E77E8" w:rsidRDefault="006F5147" w:rsidP="004E77E8">
      <w:pPr>
        <w:pStyle w:val="Bekezds-mon"/>
        <w:spacing w:line="233" w:lineRule="auto"/>
        <w:rPr>
          <w:spacing w:val="0"/>
        </w:rPr>
      </w:pPr>
      <w:r w:rsidRPr="009A03B8">
        <w:rPr>
          <w:spacing w:val="0"/>
        </w:rPr>
        <w:t>Az összeütközésre állandó okot szolgáltatott, hogy a kamara a postásokat rendetlenül fizette. Így pl. 1624-ben a bajmóci postamester folyamodik a kama</w:t>
      </w:r>
      <w:r w:rsidRPr="009A03B8">
        <w:rPr>
          <w:spacing w:val="0"/>
        </w:rPr>
        <w:br/>
      </w:r>
      <w:r w:rsidRPr="009A03B8">
        <w:rPr>
          <w:spacing w:val="0"/>
        </w:rPr>
        <w:br w:type="page"/>
      </w:r>
      <w:r>
        <w:t>rához, hogy miután a részére a túróci adószedőnél már egy fél esztendeje kiutalványozott 50 forintját nem bírja megkapni, azt neki legalább búzában adják ki. Bornemisza, akinek a folyamodványt véleményezés végett leadták, ezt írta rá: „Én is könyörgök nagyságtoknak az supplicáns mellett. Bajmóc nem messze lévén Oroszlánhoz, méltóztassék neki búzát deputálni."</w:t>
      </w:r>
    </w:p>
    <w:p w:rsidR="006F5147" w:rsidRDefault="006F5147" w:rsidP="004E77E8">
      <w:pPr>
        <w:pStyle w:val="Bekezds-mon"/>
        <w:spacing w:line="233" w:lineRule="auto"/>
      </w:pPr>
      <w:r>
        <w:t>A postamesterek Bornemiszát sürgették, segítsen rajtuk, ő pedig panaszt tett az uralkodónál, a nádornál és az udvari kamaránál, mire a fizetést sürgető királyi rendeletek sűrűn érkeztek a kamarához, hogy minden egyéb járand</w:t>
      </w:r>
      <w:r>
        <w:t>ó</w:t>
      </w:r>
      <w:r>
        <w:t>ságokat megelőzően ki kell elégíteni a postákat.</w:t>
      </w:r>
    </w:p>
    <w:p w:rsidR="006F5147" w:rsidRDefault="006F5147" w:rsidP="004E77E8">
      <w:pPr>
        <w:pStyle w:val="Bekezds-mon"/>
        <w:spacing w:line="233" w:lineRule="auto"/>
      </w:pPr>
      <w:r>
        <w:t>Az ellentéteknek egy másik okát a postahivatalok betöltése szolgáltatta. A kamara tanácsosai maguk szerettek volna rendelkezni az állomások betö</w:t>
      </w:r>
      <w:r>
        <w:t>l</w:t>
      </w:r>
      <w:r>
        <w:t>tésével. Ha valamely postahivatal megüresedett, kufárkodtak az állásokkal. Bornemisza ezzel szemben egyenesen az uralkodótól eszközölte ki a kin</w:t>
      </w:r>
      <w:r>
        <w:t>e</w:t>
      </w:r>
      <w:r>
        <w:t>vezéseket.</w:t>
      </w:r>
    </w:p>
    <w:p w:rsidR="006F5147" w:rsidRDefault="006F5147" w:rsidP="004E77E8">
      <w:pPr>
        <w:pStyle w:val="Bekezds-mon"/>
        <w:spacing w:line="233" w:lineRule="auto"/>
      </w:pPr>
      <w:r>
        <w:t>II. Ferdinánd 1626. július 20-án kizárólag Magyarország részére kib</w:t>
      </w:r>
      <w:r>
        <w:t>o</w:t>
      </w:r>
      <w:r>
        <w:t>csátotta az első magyar postapátenst. Ennek postatörténeti szempontból is nagy jelentősége van, mert azt bizonyítja, hogy a magyar posta szervezetileg is elkülönült az osztrák postától.</w:t>
      </w:r>
    </w:p>
    <w:p w:rsidR="006F5147" w:rsidRDefault="006F5147" w:rsidP="004E77E8">
      <w:pPr>
        <w:pStyle w:val="Bekezds-mon"/>
        <w:spacing w:line="233" w:lineRule="auto"/>
      </w:pPr>
      <w:r>
        <w:t>Az első pátens intézkedései röviden a következők:</w:t>
      </w:r>
    </w:p>
    <w:p w:rsidR="006F5147" w:rsidRDefault="006F5147" w:rsidP="004E77E8">
      <w:pPr>
        <w:pStyle w:val="Bekezds-mon"/>
        <w:spacing w:line="233" w:lineRule="auto"/>
      </w:pPr>
      <w:r>
        <w:t>1. Útlevél nélkül postalovat senki sem kaphat.</w:t>
      </w:r>
    </w:p>
    <w:p w:rsidR="006F5147" w:rsidRDefault="006F5147" w:rsidP="004E77E8">
      <w:pPr>
        <w:pStyle w:val="Bekezds-mon"/>
        <w:spacing w:line="233" w:lineRule="auto"/>
      </w:pPr>
      <w:r>
        <w:t>2. Aki a postát a maga dolgaiban feltartóztatja vagy útjából eltéríti, azt a helytartóság fizetésre kötelezze és büntesse meg.</w:t>
      </w:r>
    </w:p>
    <w:p w:rsidR="006F5147" w:rsidRDefault="006F5147" w:rsidP="004E77E8">
      <w:pPr>
        <w:pStyle w:val="Bekezds-mon"/>
        <w:spacing w:line="233" w:lineRule="auto"/>
      </w:pPr>
      <w:r>
        <w:t>3. A segélyt kérő postát a hatóságok segíteni és oltalmazni kötelesek.</w:t>
      </w:r>
    </w:p>
    <w:p w:rsidR="006F5147" w:rsidRDefault="006F5147" w:rsidP="004E77E8">
      <w:pPr>
        <w:pStyle w:val="Bekezds-mon"/>
        <w:spacing w:line="233" w:lineRule="auto"/>
      </w:pPr>
      <w:r>
        <w:t>4. A postaló díját előre meg kell fizetni, a lovat mérsékléssel kell has</w:t>
      </w:r>
      <w:r>
        <w:t>z</w:t>
      </w:r>
      <w:r>
        <w:t>nálni, a sérült vagy tönkretett postaló árát meg kell téríteni.</w:t>
      </w:r>
    </w:p>
    <w:p w:rsidR="006F5147" w:rsidRDefault="006F5147" w:rsidP="004E77E8">
      <w:pPr>
        <w:pStyle w:val="Bekezds-mon"/>
        <w:spacing w:line="233" w:lineRule="auto"/>
      </w:pPr>
      <w:r>
        <w:t>5. Tilos 40−50 fontnál súlyosabb terhet szállítani.</w:t>
      </w:r>
    </w:p>
    <w:p w:rsidR="006F5147" w:rsidRDefault="006F5147" w:rsidP="004E77E8">
      <w:pPr>
        <w:pStyle w:val="Bekezds-mon"/>
        <w:spacing w:line="233" w:lineRule="auto"/>
      </w:pPr>
      <w:r>
        <w:t>6. Háborús időkben elvett vagy elidegenített postaházakat minden ho</w:t>
      </w:r>
      <w:r>
        <w:t>z</w:t>
      </w:r>
      <w:r>
        <w:t>zájuk tartozó földdel együtt vissza kell adni előbbi tulajdonosuknak és helyre kell állítani.</w:t>
      </w:r>
    </w:p>
    <w:p w:rsidR="006F5147" w:rsidRDefault="006F5147" w:rsidP="004E77E8">
      <w:pPr>
        <w:pStyle w:val="Bekezds-mon"/>
        <w:spacing w:line="233" w:lineRule="auto"/>
      </w:pPr>
      <w:r>
        <w:t>7. A főpostamester vagy a pozsonyi postamester cédulája nélkül egy posta sem köteles lovat rendelni vagy stafétát küldeni. Szállásról meg mé</w:t>
      </w:r>
      <w:r>
        <w:t>l</w:t>
      </w:r>
      <w:r>
        <w:t>tányos áron élelmezésről és a lovak ellátásáról városokban és falvakban gondoskodni kell.</w:t>
      </w:r>
    </w:p>
    <w:p w:rsidR="006F5147" w:rsidRDefault="006F5147" w:rsidP="004E77E8">
      <w:pPr>
        <w:pStyle w:val="Bekezds-mon"/>
        <w:spacing w:line="233" w:lineRule="auto"/>
      </w:pPr>
      <w:r>
        <w:t>Az egykori okmányokból megtudjuk, hogy a postáskodás nem volt k</w:t>
      </w:r>
      <w:r>
        <w:t>é</w:t>
      </w:r>
      <w:r>
        <w:t>nyelmes foglalkozás. A posták ellen maguk a hatósági szervek is sokszor erőszakosan léptek fel és a posták panasza nem talált mindig orvoslásra.</w:t>
      </w:r>
    </w:p>
    <w:p w:rsidR="006F5147" w:rsidRDefault="006F5147" w:rsidP="004E77E8">
      <w:pPr>
        <w:pStyle w:val="Bekezds-mon"/>
        <w:spacing w:line="233" w:lineRule="auto"/>
      </w:pPr>
      <w:r>
        <w:t>A levelek szállítása a postai óralevelek vagy mint Bornemisza nevezi „postacédulák” kíséretében történt. Természetesen ezek a postacédulák még nem nyomtatványok, hanem kézzel írottak.</w:t>
      </w:r>
    </w:p>
    <w:p w:rsidR="006F5147" w:rsidRDefault="006F5147" w:rsidP="004E77E8">
      <w:pPr>
        <w:pStyle w:val="Bekezds-mon"/>
        <w:spacing w:line="233" w:lineRule="auto"/>
      </w:pPr>
      <w:r>
        <w:t>A posta éjjel-nappal lóháton közlekedett. Az egyirányba szóló leveleket már akkor is csomóba kötötték és mint csomagokat továbbították, amint az ma is a levélkötegekkel történik.</w:t>
      </w:r>
    </w:p>
    <w:p w:rsidR="006F5147" w:rsidRPr="00B66873" w:rsidRDefault="006F5147" w:rsidP="004E77E8">
      <w:pPr>
        <w:pStyle w:val="Bekezds-mon"/>
        <w:spacing w:line="233" w:lineRule="auto"/>
        <w:rPr>
          <w:spacing w:val="0"/>
        </w:rPr>
      </w:pPr>
      <w:r w:rsidRPr="00B66873">
        <w:rPr>
          <w:spacing w:val="0"/>
        </w:rPr>
        <w:t>A postahelyek kétfélék: az egyiket postaállomásnak, a másikat fiókpost</w:t>
      </w:r>
      <w:r w:rsidRPr="00B66873">
        <w:rPr>
          <w:spacing w:val="0"/>
        </w:rPr>
        <w:t>á</w:t>
      </w:r>
      <w:r w:rsidRPr="00B66873">
        <w:rPr>
          <w:spacing w:val="0"/>
        </w:rPr>
        <w:t>nak nevezik. A postaállomást postamester vezeti, a fiókpostát pedig veredarius. A veredariusok a postamester alkalmazottai voltak, akiket a postamester fiz</w:t>
      </w:r>
      <w:r w:rsidRPr="00B66873">
        <w:rPr>
          <w:spacing w:val="0"/>
        </w:rPr>
        <w:t>e</w:t>
      </w:r>
      <w:r w:rsidRPr="00B66873">
        <w:rPr>
          <w:spacing w:val="0"/>
        </w:rPr>
        <w:t>tett, és akár a saját lovaikkal látták el a fiókposta forgalmát (itt csak lóvál-</w:t>
      </w:r>
      <w:r w:rsidRPr="00B66873">
        <w:rPr>
          <w:spacing w:val="0"/>
        </w:rPr>
        <w:br/>
      </w:r>
      <w:r w:rsidRPr="00B66873">
        <w:rPr>
          <w:spacing w:val="0"/>
        </w:rPr>
        <w:br w:type="page"/>
      </w:r>
    </w:p>
    <w:p w:rsidR="006F5147" w:rsidRDefault="006F5147" w:rsidP="009A03B8">
      <w:pPr>
        <w:pStyle w:val="Bekezds-folytats"/>
      </w:pPr>
      <w:r>
        <w:t>tás volt), akár a postamesterével, a befolyó jövedelem nem őket, hanem po</w:t>
      </w:r>
      <w:r>
        <w:t>s</w:t>
      </w:r>
      <w:r>
        <w:t>tamesterüket illette.</w:t>
      </w:r>
    </w:p>
    <w:p w:rsidR="006F5147" w:rsidRDefault="006F5147" w:rsidP="00E574C2">
      <w:pPr>
        <w:pStyle w:val="Bekezds-mon"/>
      </w:pPr>
      <w:r>
        <w:t>Bornemisza működése következtében helyreállt a magyar posta iránti bizalom. Ennek következménye elsősorban a forgalom emelkedésében m</w:t>
      </w:r>
      <w:r>
        <w:t>u</w:t>
      </w:r>
      <w:r>
        <w:t>tatkozott meg. A magánfutárok száma is apadt.</w:t>
      </w:r>
    </w:p>
    <w:p w:rsidR="006F5147" w:rsidRDefault="006F5147" w:rsidP="00E574C2">
      <w:pPr>
        <w:pStyle w:val="Bekezds-mon"/>
      </w:pPr>
      <w:r>
        <w:t>Bornemisza önállóságra törekvésének azonban nemsokára súlyos k</w:t>
      </w:r>
      <w:r>
        <w:t>ö</w:t>
      </w:r>
      <w:r>
        <w:t>vetkezményei lettek. Ennek egyik jele az volt, hogy a pozsonyi kamara praefectusa, gróf Pálffy Pál (a későbbi nádor) mindenképpen arra törekedett, hogy Bornemiszát állásából elmozdítsa. Ezért 1634-ben a bécsi udvari k</w:t>
      </w:r>
      <w:r>
        <w:t>a</w:t>
      </w:r>
      <w:r>
        <w:t>maránál feljelentette Bornemiszát, és feljelentésében őt züllött, részeges, pazarló és hanyag embernek minősítette. A vizsgálat megtartásával jellemző módon magát a feljelentő pozsonyi kamarát bízták meg. Ennek ellenére a vizsgálat egyáltalán nem igazolta a kamara főnökének feljelentésében foglalt vádakat. A kamara Bornemiszát állásától mégis felfüggesztette.</w:t>
      </w:r>
    </w:p>
    <w:p w:rsidR="006F5147" w:rsidRDefault="006F5147" w:rsidP="00E574C2">
      <w:pPr>
        <w:pStyle w:val="Bekezds-mon"/>
      </w:pPr>
      <w:r>
        <w:t>Bornemisza eltávolításával a kamara és a bécsi udvar is elérte célját. A bécsi udvar egy túlságosan is önállóságra törekvő tisztviselőtől akart me</w:t>
      </w:r>
      <w:r>
        <w:t>g</w:t>
      </w:r>
      <w:r>
        <w:t>szabadulni, és a pozsonyi kamarát is hasonló szempontok vezették. A posták irányítását a kamara teljesen magához kívánta vonni. A kamara előterjeszt</w:t>
      </w:r>
      <w:r>
        <w:t>é</w:t>
      </w:r>
      <w:r>
        <w:t>sére nevezi ki a király Ekker Lukácsot főpostamesternek, aki egyébként Bornemisza ellen a kamara vizsgálatában terhelő tanúként szerepelt. A po</w:t>
      </w:r>
      <w:r>
        <w:t>s</w:t>
      </w:r>
      <w:r>
        <w:t>tamestereket is a kamarának alárendelt harmincadosok közül válogatják ki. Ekker Lukács többször tiltakozott a kamara kiválogatása ellen, és feljele</w:t>
      </w:r>
      <w:r>
        <w:t>n</w:t>
      </w:r>
      <w:r>
        <w:t>tette a kamarát a nádornál. A kamara ezért bosszúból vizsgálatot indíttatott Ekker ellen, aki börtönbe is került. A nádor utasítására azonban Ekker a börtönből kiszabadult, de még rehabilitációja előtt meghalt. Ekker idejéből ismerünk egy 1638-ból származó felterjesztést, amelyben azt panaszolja a kamarának, hogy ,,már az utakon való postálkodásnak sem hagynak békén, és a mágnás urak a postásokat szolgáik által a postaházakból lovaikkal együtt kidobatják."</w:t>
      </w:r>
    </w:p>
    <w:p w:rsidR="006F5147" w:rsidRDefault="006F5147" w:rsidP="00E574C2">
      <w:pPr>
        <w:pStyle w:val="Bekezds-mon"/>
      </w:pPr>
      <w:r>
        <w:t>A Paar család is ismét akcióba lép, hogy a magyarországi postákat h</w:t>
      </w:r>
      <w:r>
        <w:t>a</w:t>
      </w:r>
      <w:r>
        <w:t>talmi körletébe vonja. Újra támadja a magyar posta függetlenségét, és királyi leirat is felhívja a pozsonyi kamarát, hogy utasítsa a magyarországi főpo</w:t>
      </w:r>
      <w:r>
        <w:t>s</w:t>
      </w:r>
      <w:r>
        <w:t>tamestert a bécsi udvari főpostamester intézkedéseinek végrehajtására. A nádor és a pozsonyi kamara közbenjárására azonban a Paarok törekvései most sem sikerülnek. Angarani Tamás főpostamester jelentéseit nem Bécsbe Paar grófhoz, hanem Pálffy Pál nádorhoz intézi. A postaállomásokon azo</w:t>
      </w:r>
      <w:r>
        <w:t>n</w:t>
      </w:r>
      <w:r>
        <w:t>ban igen nagy a rendetlenség, a posta alkalmazottai nem járnak be rendesen hivatalukba, vezetni képtelenek, a hivatalokat bérbe adják stb. Angarani j</w:t>
      </w:r>
      <w:r>
        <w:t>e</w:t>
      </w:r>
      <w:r>
        <w:t>lentéséből megtudjuk azt is, hogy „a magyar főurak a postát saját dolgaikban ide-oda küldözhetik és már be sem érik a rendes postalovakkal, hanem kényszerítik a postamestereket több ló tartására, a postakocsikat túlterhelik, sebesen hajtatnak, a postalegényeket ütlegekkel, szitkozódásokkal és feny</w:t>
      </w:r>
      <w:r>
        <w:t>e</w:t>
      </w:r>
      <w:r>
        <w:t>getésekkel zaklatják."</w:t>
      </w:r>
    </w:p>
    <w:p w:rsidR="006F5147" w:rsidRDefault="006F5147" w:rsidP="00E574C2">
      <w:pPr>
        <w:pStyle w:val="Bekezds-mon"/>
      </w:pPr>
      <w:r>
        <w:t>Oly megbízhatatlan volt a posták állapota, hogy a vármegyék levelez</w:t>
      </w:r>
      <w:r>
        <w:t>é</w:t>
      </w:r>
      <w:r>
        <w:t>süket nem bízták a postára, hanem a leveleket megyei huszárokkal küldötték.</w:t>
      </w:r>
    </w:p>
    <w:p w:rsidR="006F5147" w:rsidRDefault="006F5147" w:rsidP="00E574C2">
      <w:pPr>
        <w:pStyle w:val="Bekezds-mon"/>
      </w:pPr>
      <w:r>
        <w:t>Angarani utódainál még tovább romlottak a postai viszonyok. Mégis egy magyar területen végződő új postajárat berendezéséről van tudomásunk e</w:t>
      </w:r>
      <w:r>
        <w:t>b</w:t>
      </w:r>
      <w:r>
        <w:t>ből a korból. Az új postajárat Bécsből indult el és Nikolsburg−Inndenburg</w:t>
      </w:r>
      <w:r>
        <w:br/>
        <w:t>−Hradison át vezetett Trencsénig. Ugyanakkor a postát Bécsből Győrbe Magyaróváron át terelték.</w:t>
      </w:r>
    </w:p>
    <w:p w:rsidR="006F5147" w:rsidRDefault="006F5147" w:rsidP="009A03B8">
      <w:pPr>
        <w:pStyle w:val="Bekezds-mon"/>
      </w:pPr>
      <w:r>
        <w:br w:type="page"/>
        <w:t>A magyarországi posták állapotát jellemzi az az 1661-ben kiadott p</w:t>
      </w:r>
      <w:r>
        <w:t>o</w:t>
      </w:r>
      <w:r>
        <w:t>zsonyi kamarai leirat, amelyben utasítják a főpostamestert, hogy az összes postamestereknél, veredariusoknál tartson vizsgálatot. A vizsgálat irányuljon arra, hogy a postamesterek fizetésük arányában tartanak-e lovakat, felszer</w:t>
      </w:r>
      <w:r>
        <w:t>e</w:t>
      </w:r>
      <w:r>
        <w:t>lést, serények-e szolgálatukban, eszközölnek-e levonást a mellékposták fiz</w:t>
      </w:r>
      <w:r>
        <w:t>e</w:t>
      </w:r>
      <w:r>
        <w:t>téséből, hogy sáfárkodnak a futárpénzekkel, a levelek és a gyorsküldöncök kinek a hanyagsága miatt akadnak meg, kik azok, akik postacédula nélkül továbbítják a postát, kik küldözik az udvari futárokat a legközelebbi postán túl, amivel a szomszéd postákat megkárosítják, kik kölcsönzik oda a post</w:t>
      </w:r>
      <w:r>
        <w:t>a</w:t>
      </w:r>
      <w:r>
        <w:t>kürtöt magánszemélyeknek.</w:t>
      </w:r>
    </w:p>
    <w:p w:rsidR="006F5147" w:rsidRDefault="006F5147" w:rsidP="00E574C2">
      <w:pPr>
        <w:pStyle w:val="Bekezds-mon"/>
      </w:pPr>
      <w:r>
        <w:t>1664-ben Pakay Benedek pozsonyi főpostamesterré kinevezett kamarai fogalmazó igyekszik valamiképpen rendet teremteni. Szeme előtt Bornem</w:t>
      </w:r>
      <w:r>
        <w:t>i</w:t>
      </w:r>
      <w:r>
        <w:t>sza munkássága lebeg. Munkásságáért ismételten nagy összegű jutalomban részesül. A kamarához mindig magyar nyelven írott jelentése szerint a posta fellendülését és rendbehozását különösen a császári zsoldos hadak okvete</w:t>
      </w:r>
      <w:r>
        <w:t>t</w:t>
      </w:r>
      <w:r>
        <w:t>lenkedése és rablásai, a felszaporodott rablók garázdálkodásai, továbbá a f</w:t>
      </w:r>
      <w:r>
        <w:t>ő</w:t>
      </w:r>
      <w:r>
        <w:t>urak és azok szolgáinak túlkapásai akadályozzák. A képhez tartozik annak ismerete, hogy a nemesség szolgái útján az egész királyi területen, sőt még annak határain túl is élénk összeköttetést tartott fenn oly módon, hogy a szolgák élelmezését, elszállásolását, sőt szállítását is erőszakkal a népre h</w:t>
      </w:r>
      <w:r>
        <w:t>á</w:t>
      </w:r>
      <w:r>
        <w:t>rította.</w:t>
      </w:r>
    </w:p>
    <w:p w:rsidR="006F5147" w:rsidRDefault="006F5147" w:rsidP="00E574C2">
      <w:pPr>
        <w:pStyle w:val="Bekezds-mon"/>
      </w:pPr>
      <w:r>
        <w:t>A Paarok és a bécsi udvari kamara egyaránt arra törekszenek, hogy a zűrzavaros helyzetet kihasználva, ismét megtörjék a magyar posta függe</w:t>
      </w:r>
      <w:r>
        <w:t>t</w:t>
      </w:r>
      <w:r>
        <w:t>lenségét. Hogy ez egyelőre nem sikerült, az annak tulajdonítható, hogy a Paarok és a bécsi udvari kamara között is ellentét és súrlódás állott fenn. A bécsi udvari kamara jórészt a magyar urak nyomására a Paarok jogigényével szemben arra az álláspontra helyezkedik, hogy a magyar posta az osztráko</w:t>
      </w:r>
      <w:r>
        <w:t>k</w:t>
      </w:r>
      <w:r>
        <w:t>tól független és különálló. Így a pozsonyi főpostamester hatásköre lassanként teljesen összezsugorodott. Hogy a magyar postának ebben az időben milyen csekély volt a tekintélye, azt bizonyítja gróf Hoffkirchen komáromi várp</w:t>
      </w:r>
      <w:r>
        <w:t>a</w:t>
      </w:r>
      <w:r>
        <w:t>rancsnok eljárása, aki leveleinek késedelmes kézhezvétele miatt Pakay f</w:t>
      </w:r>
      <w:r>
        <w:t>ő</w:t>
      </w:r>
      <w:r>
        <w:t>postamestert Pozsonyban annyira megbotoztatta, hogy nevezett sérülései következtében 1675-ben meghalt.</w:t>
      </w:r>
    </w:p>
    <w:p w:rsidR="006F5147" w:rsidRDefault="006F5147" w:rsidP="000868C7">
      <w:pPr>
        <w:pStyle w:val="Dltbetscmkzpen4"/>
      </w:pPr>
      <w:r>
        <w:t>A Paarok postai uralmának térfoglalása</w:t>
      </w:r>
    </w:p>
    <w:p w:rsidR="006F5147" w:rsidRDefault="006F5147" w:rsidP="00E574C2">
      <w:pPr>
        <w:pStyle w:val="Bekezds-mon"/>
      </w:pPr>
      <w:r>
        <w:t>A harmincéves háborút a westfáliai béke (1648) fejezte be. Európában a vezető helyet Franciaország foglalta el. A westfáliai békében azonban a Habsburgok Kelet felé szabadkezet kaptak. A magyar piac, a magyarországi kereskedelem hasznával akarták saját tartományaik fejlődését elősegíteni, támogatni.</w:t>
      </w:r>
    </w:p>
    <w:p w:rsidR="006F5147" w:rsidRDefault="006F5147" w:rsidP="00E574C2">
      <w:pPr>
        <w:pStyle w:val="Bekezds-mon"/>
      </w:pPr>
      <w:r>
        <w:t>A XVII. század vége felé újabb kísérletek történtek a magyar posta igazgatásának a Paar-család hűbérében levő osztrák postákkal való egyesít</w:t>
      </w:r>
      <w:r>
        <w:t>é</w:t>
      </w:r>
      <w:r>
        <w:t>sére. Az egyesítés 1690-ben meg is történik. A Paar-család ugyanis kies</w:t>
      </w:r>
      <w:r>
        <w:t>z</w:t>
      </w:r>
      <w:r>
        <w:t>közli, hogy Magyarországra nézve új adománylevéllel biztosítsák a posta feletti hűbér jogát. Ebben az időben már hiányzik az a tényező, amely a Paar-család akciójának ellenállhatott volna: a szabadságukban megtört m</w:t>
      </w:r>
      <w:r>
        <w:t>a</w:t>
      </w:r>
      <w:r>
        <w:t>gyar hatóságok nem mutattak ellenkezést.</w:t>
      </w:r>
    </w:p>
    <w:p w:rsidR="006F5147" w:rsidRDefault="006F5147" w:rsidP="009A03B8">
      <w:pPr>
        <w:pStyle w:val="Bekezds-mon"/>
      </w:pPr>
      <w:r>
        <w:t>A postamesterek kinevezése a Paar-család kezébe került, amely a posta</w:t>
      </w:r>
      <w:r>
        <w:softHyphen/>
        <w:t>mesterségeket</w:t>
      </w:r>
      <w:r w:rsidRPr="00CB7D1D">
        <w:t xml:space="preserve"> </w:t>
      </w:r>
      <w:r>
        <w:t>financiális szempontok figyelembevételével tölti be. A posták</w:t>
      </w:r>
      <w:r>
        <w:br/>
      </w:r>
      <w:r>
        <w:br w:type="page"/>
      </w:r>
    </w:p>
    <w:p w:rsidR="006F5147" w:rsidRDefault="006F5147" w:rsidP="009A03B8">
      <w:pPr>
        <w:pStyle w:val="Bekezds-folytats"/>
      </w:pPr>
      <w:r>
        <w:t>fenntartásával járó kiadásokat azonban továbbra is a kincstár viseli (kam</w:t>
      </w:r>
      <w:r>
        <w:t>a</w:t>
      </w:r>
      <w:r>
        <w:t>rák, harmincadok). A bevételeket a kincstár ellenőrzi és a Paar-család a posta jövedelméből tekintélyes évi összeget húz.</w:t>
      </w:r>
    </w:p>
    <w:p w:rsidR="006F5147" w:rsidRDefault="006F5147" w:rsidP="00E574C2">
      <w:pPr>
        <w:pStyle w:val="Bekezds-mon"/>
      </w:pPr>
      <w:r>
        <w:t>Különféle intézkedések történtek, amelyek mind azt a célt szolgálták, hogy a posta jövedelmét és ezen belül a Paar-család jövedelmét növeljék. így szigorúbban veszik a regálét és megszigorítják a portómentességet. I. Lipót 1695-ben két postai rendtartást is kibocsát. Ezekben felelevenítik a tilalmat a ládák és hasonló nehéz tárgyak szállítására vonatkozólag, és kimondják, hogy az utasok is legfeljebb 50 font poggyászt vihetnek magukkal. A földt</w:t>
      </w:r>
      <w:r>
        <w:t>u</w:t>
      </w:r>
      <w:r>
        <w:t>lajdonosoknak megtiltják, hogy a postaszállítókat telkeik és házaik utáni tartozásaikon felül megterheljék és hangsúlyozzák, hogy a földtulajdonosok a postalovakkal egyáltalán nem rendelkezhetnek. A magánosok minden er</w:t>
      </w:r>
      <w:r>
        <w:t>ő</w:t>
      </w:r>
      <w:r>
        <w:t>szakosságtól büntetés terhe alatt tartózkodni kötelesek, a hatóságokat és a bíróságokat utasítják, hogy a postamestereket védjék meg. A posta alkalm</w:t>
      </w:r>
      <w:r>
        <w:t>a</w:t>
      </w:r>
      <w:r>
        <w:t>zottai mentesek a katonai beszállásolás és más katonai szolgáltatás alól.</w:t>
      </w:r>
    </w:p>
    <w:p w:rsidR="006F5147" w:rsidRDefault="006F5147" w:rsidP="00E574C2">
      <w:pPr>
        <w:pStyle w:val="Bekezds-mon"/>
      </w:pPr>
      <w:r>
        <w:t>Ha a postaállomásokon az udvari személyek, valamint az udvari követek részére nincs elég ló, a polgárok kötelesek — olcsó díjazás mellett —kisegíteni a postaállomásokat. Az utas a lovat állomásonként köteles fö</w:t>
      </w:r>
      <w:r>
        <w:t>l</w:t>
      </w:r>
      <w:r>
        <w:t>váltani. Ha rossz időjárás miatt a rendes utak használhatatlanok, a posta mellékutakat is használhat, és ilyen esetben a kerítéseket is ledöntheti. A l</w:t>
      </w:r>
      <w:r>
        <w:t>o</w:t>
      </w:r>
      <w:r>
        <w:t>vakat bérbeadó vállalkozónak szigorúan tilos leveleket gyűjteni, a postakü</w:t>
      </w:r>
      <w:r>
        <w:t>r</w:t>
      </w:r>
      <w:r>
        <w:t>töt használni, a közönséget a posta használatától elcsábítani, vagy utasokat elöl lovagoló szolgákkal és felkötött bőrtáskával vezetni. A posta betöltése vagy létesítése alkalmából a szükséges lakást és elhelyezést méltányos áron rendelkezésre kell bocsátani.</w:t>
      </w:r>
    </w:p>
    <w:p w:rsidR="006F5147" w:rsidRPr="00B66873" w:rsidRDefault="006F5147" w:rsidP="00E574C2">
      <w:pPr>
        <w:pStyle w:val="Bekezds-mon"/>
        <w:rPr>
          <w:spacing w:val="2"/>
        </w:rPr>
      </w:pPr>
      <w:r w:rsidRPr="00B66873">
        <w:rPr>
          <w:spacing w:val="2"/>
        </w:rPr>
        <w:t>A postadíjakra nézve az uradalmaknak, kolostoroknak és tisztviselőknek nem darabonként, hanem csoportosan feladott levelezéseinél a szállítási díjra vonatkozólag a levelek mennyisége szerint a postamesterrel meg kell alkudni.</w:t>
      </w:r>
    </w:p>
    <w:p w:rsidR="006F5147" w:rsidRDefault="006F5147" w:rsidP="00E574C2">
      <w:pPr>
        <w:pStyle w:val="Bekezds-mon"/>
      </w:pPr>
      <w:r>
        <w:t>Az 1698-ban megjelent második pátensből megtudjuk, hogy az enged</w:t>
      </w:r>
      <w:r>
        <w:t>é</w:t>
      </w:r>
      <w:r>
        <w:t>lyezett portómentességgel a kedvezményezettek gyakran visszaélnek. A portómentességet magánalkalmazottaikra is kiterjesztik, sőt a tilalom ellen</w:t>
      </w:r>
      <w:r>
        <w:t>é</w:t>
      </w:r>
      <w:r>
        <w:t>re idegen leveleket és újságcédulákat küldözgetnek. Ezért az udvari postah</w:t>
      </w:r>
      <w:r>
        <w:t>i</w:t>
      </w:r>
      <w:r>
        <w:t>vatal jogosított a levelezést és a csomagokat a fél jelenlétében felbontani. Az újságcédulák szerkesztése a főpostamesterre tartozik.</w:t>
      </w:r>
    </w:p>
    <w:p w:rsidR="006F5147" w:rsidRDefault="006F5147" w:rsidP="00E574C2">
      <w:pPr>
        <w:pStyle w:val="Bekezds-mon"/>
      </w:pPr>
      <w:r>
        <w:t>Tudni kell, hogy újságcédulákat a postahivatalok már I. Miksának V</w:t>
      </w:r>
      <w:r>
        <w:t>e</w:t>
      </w:r>
      <w:r>
        <w:t>lence ellen viselt háborúja óta adtak ki és küldtek szét kereskedőházak és más érdeklődők részére a náluk összegyűlt hírek alapján. Ezek az újságc</w:t>
      </w:r>
      <w:r>
        <w:t>é</w:t>
      </w:r>
      <w:r>
        <w:t>dulák (a mai újságok elődjei) sokáig kéziratként, majd nyomtatásban is megjelentek.</w:t>
      </w:r>
    </w:p>
    <w:p w:rsidR="006F5147" w:rsidRDefault="006F5147" w:rsidP="00E574C2">
      <w:pPr>
        <w:pStyle w:val="Bekezds-mon"/>
      </w:pPr>
      <w:r>
        <w:t>Az osztrák postai rendtartás tehát Magyarországon is érvényesült. Ezzel egyidejűleg megszűnt a „Magyarország főpostamestere” elnevezés is. A p</w:t>
      </w:r>
      <w:r>
        <w:t>o</w:t>
      </w:r>
      <w:r>
        <w:t>zsonyi főpostamester, úgyszintén a többi főpostamester és szállító a magyar kamara fennhatósága és felügyelete alól felmentve Paar grófnak volt köteles hűségfogadalmat tenni. A szolgálatból való elbocsátás és kinevezés joga, amelyet eddig a király gyakorolt, szintén a Paar-családot illette meg.</w:t>
      </w:r>
    </w:p>
    <w:p w:rsidR="006F5147" w:rsidRDefault="006F5147" w:rsidP="009A03B8">
      <w:pPr>
        <w:pStyle w:val="Bekezds-mon"/>
      </w:pPr>
      <w:r w:rsidRPr="009A03B8">
        <w:rPr>
          <w:spacing w:val="0"/>
        </w:rPr>
        <w:t xml:space="preserve">I. Lipót egy további postai pátense kimondotta, hogy a postamesterek és szállítók postáikat személyesen tartoznak ellátni. Kötelezték a postamestereket arra, hogy szavatosság mellett csupán megbízható, becsületes és katolikus </w:t>
      </w:r>
      <w:r w:rsidRPr="009A03B8">
        <w:rPr>
          <w:spacing w:val="0"/>
        </w:rPr>
        <w:br/>
      </w:r>
      <w:r>
        <w:br w:type="page"/>
      </w:r>
    </w:p>
    <w:p w:rsidR="006F5147" w:rsidRDefault="006F5147" w:rsidP="004E77E8">
      <w:pPr>
        <w:pStyle w:val="Bekezds-folytats"/>
        <w:ind w:firstLine="510"/>
      </w:pPr>
      <w:r>
        <w:t>szolgákat fogadjanak fel. A postamesterek azokon a postalovakon kívül, amelyek után járandóságukat kapják, még bizonyos számú lovat és legalább két hintót kötelesek tartani, hogy a szolgálatot minden eshetőségre nézve k</w:t>
      </w:r>
      <w:r>
        <w:t>i</w:t>
      </w:r>
      <w:r>
        <w:t>fogástalanul elláthassák. A hetenként kétszer ide-oda járó ordinaria postát éjjel-nappal, mindenkor meghatározott időben lóháton kell szállítani. A po</w:t>
      </w:r>
      <w:r>
        <w:t>s</w:t>
      </w:r>
      <w:r>
        <w:t>ták az útközi állomásokon annyit időzhetnek, amennyi a posta fel- és lead</w:t>
      </w:r>
      <w:r>
        <w:t>á</w:t>
      </w:r>
      <w:r>
        <w:t>sára szükséges. Külön postát vagy stafétát sürgősségükre tekintettel erős ügetésben pontos időre kell szállítani. Az óraleveleket pontosan ki kell áll</w:t>
      </w:r>
      <w:r>
        <w:t>í</w:t>
      </w:r>
      <w:r>
        <w:t>tani és felülvizsgálatra beküldeni. Az útjából hazatérő postás az útközben kapott postát köteles volt magával vinni. Az érkező utast a körülmények sz</w:t>
      </w:r>
      <w:r>
        <w:t>e</w:t>
      </w:r>
      <w:r>
        <w:t>rint lóval vagy kocsival azonnal el kellett látni, hogy tovább utazhassék. A pátens a továbbiakban felhívja az utasok figyelmét, hogy az erőszakosk</w:t>
      </w:r>
      <w:r>
        <w:t>o</w:t>
      </w:r>
      <w:r>
        <w:t>dástól és gorombaságtól büntetés terhe alatt tartózkodjanak és fizessék meg hiánytalanul a lóért személyenként járó fél birodalmi tallért. Egy lovat csak könnyű kocsihoz volt szabad befogni és a nagy nehéz kocsikat teljesen k</w:t>
      </w:r>
      <w:r>
        <w:t>i</w:t>
      </w:r>
      <w:r>
        <w:t>zárták a szállításból. Ha annyi utas érkezik, hogy egyszerre valamennyit nem lehet elszállítani, az utazók várják sorukat és a postaszállítót felhatalmazták, hogyha az utasok erőszakoskodnak, vagy a helyi hatóságok segítségét v</w:t>
      </w:r>
      <w:r>
        <w:t>e</w:t>
      </w:r>
      <w:r>
        <w:t>gyék igénybe, vagy az erőszakra erőszakkal feleljenek. A postaszállítónak egy lovat mindig vissza kell tartania, hogy a király netán érkező stafétája késedelem nélkül továbbítható legyen. A lóháton vagy a kocsin érkező utas nem követelhette, hogy ugyanúgy továbbszállítsák, mert e tekintetben a helyi viszonyokat és alkalmakat kell figyelembe venni. Gyanús és ismeretlen egyént, aki nem érkezett már postán vagy igazolvánnyal nem rendelkezik, szállítani nem volt szabad. A postamesternek nem volt joga az utast a rendes postavonaltól eltérőleg más úton vagy egyfolytában (nem állomásról áll</w:t>
      </w:r>
      <w:r>
        <w:t>o</w:t>
      </w:r>
      <w:r>
        <w:t>másra) szállítani, hacsak a környéken lakó uraságról nincs szó, akiket, ha a szolgálat megengedi, a rendes útvonalon kívül eső lakóhelyükre szabad volt elvinni.</w:t>
      </w:r>
    </w:p>
    <w:p w:rsidR="006F5147" w:rsidRDefault="006F5147" w:rsidP="004E77E8">
      <w:pPr>
        <w:pStyle w:val="Bekezds-mon"/>
      </w:pPr>
      <w:r>
        <w:t>A lovakat bérbeadó gazdákat a levélgyűjtés és a postamódra való utasszállítás tilalmát illetőleg ellenőrizni lehetett. Az útközben leadandó l</w:t>
      </w:r>
      <w:r>
        <w:t>e</w:t>
      </w:r>
      <w:r>
        <w:t>velekre ügyeimmel kellett lenni, és azokat a várakozó küldöncökkel vagy más megfelelő alkalmatossággal kellett elvinni.</w:t>
      </w:r>
    </w:p>
    <w:p w:rsidR="006F5147" w:rsidRDefault="006F5147" w:rsidP="004E77E8">
      <w:pPr>
        <w:pStyle w:val="Bekezds-mon"/>
      </w:pPr>
      <w:r>
        <w:t>A Paar-család szervező működése az erdélyi postákra is kiterjedt. Amint ugyanis Apaffy Mihály fejedelem halála után Erdély I. Lipót uralma alá k</w:t>
      </w:r>
      <w:r>
        <w:t>e</w:t>
      </w:r>
      <w:r>
        <w:t>rült, egy az erdélyi posták ügyében 1698-ban kelt királyi leirat kijelenti, hogy a postaügyet a király hűbéreként a gróf Paar-családra átruházta, és e</w:t>
      </w:r>
      <w:r>
        <w:t>l</w:t>
      </w:r>
      <w:r>
        <w:t>rendeli, hogy Erdélyben is a postákat ugyanúgy szervezzék át, mint az a tö</w:t>
      </w:r>
      <w:r>
        <w:t>b</w:t>
      </w:r>
      <w:r>
        <w:t>bi tartományban és Magyarországon van.</w:t>
      </w:r>
    </w:p>
    <w:p w:rsidR="006F5147" w:rsidRDefault="006F5147" w:rsidP="004E77E8">
      <w:pPr>
        <w:pStyle w:val="Bekezds-mon"/>
      </w:pPr>
      <w:r>
        <w:t>I. Lipót már 1693-ban elrendelte, hogy Nagyszebenben postaigazgat</w:t>
      </w:r>
      <w:r>
        <w:t>ó</w:t>
      </w:r>
      <w:r>
        <w:t>ságot állítsanak fel, és onnan három postajáratot rendezzenek be Brassóig, Kolozsváron át Szilágysomlyóig és Déván át a temesi bánság felé.</w:t>
      </w:r>
    </w:p>
    <w:p w:rsidR="006F5147" w:rsidRDefault="006F5147" w:rsidP="000868C7">
      <w:pPr>
        <w:pStyle w:val="Dltbetscmkzpen4"/>
      </w:pPr>
      <w:r>
        <w:t>II. Rákóczi Ferenc postája</w:t>
      </w:r>
    </w:p>
    <w:p w:rsidR="006F5147" w:rsidRDefault="006F5147" w:rsidP="004E77E8">
      <w:pPr>
        <w:pStyle w:val="Bekezds-mon"/>
      </w:pPr>
      <w:r>
        <w:t>Részletesen foglalkozunk Rákóczi Ferenc postájával, mert ez volt az e</w:t>
      </w:r>
      <w:r>
        <w:t>l</w:t>
      </w:r>
      <w:r>
        <w:t>ső minden vonatkozásban ízig-vérig magyar postaszervezet.</w:t>
      </w:r>
    </w:p>
    <w:p w:rsidR="006F5147" w:rsidRDefault="006F5147" w:rsidP="004E77E8">
      <w:pPr>
        <w:pStyle w:val="Bekezds-mon"/>
      </w:pPr>
      <w:r>
        <w:t>Rákóczinak a posták szervezésére vonatkozó intézkedéseit Léván 1705.</w:t>
      </w:r>
      <w:r w:rsidRPr="00CB7D1D">
        <w:t xml:space="preserve"> </w:t>
      </w:r>
      <w:r>
        <w:br/>
      </w:r>
      <w:r>
        <w:br w:type="page"/>
      </w:r>
    </w:p>
    <w:p w:rsidR="006F5147" w:rsidRDefault="006F5147" w:rsidP="00C57803">
      <w:pPr>
        <w:pStyle w:val="Bekezds-folytats"/>
      </w:pPr>
      <w:r>
        <w:t>január hó 1-én kelt rendeletéből ismerjük. Rákóczi sajátos postaszervezetet létesített, amely kiépítettségére és sűrű hálózatára nézve az eddigi magya</w:t>
      </w:r>
      <w:r>
        <w:t>r</w:t>
      </w:r>
      <w:r>
        <w:t>országi postákat messze felülmúlta. A Rákóczi-posta, amely elsősorban a hadi és közigazgatási érdekeket szolgálta, mint személy- és levélszállító i</w:t>
      </w:r>
      <w:r>
        <w:t>n</w:t>
      </w:r>
      <w:r>
        <w:t>tézmény működött. A belföldi levélposta minden irányban hetenként kétszer közlekedett. A fejedelem udvarától az indítás szerdán és szombaton történt. A levelek gondos kezelésére, a posták érkezésének és indításának, a j</w:t>
      </w:r>
      <w:r>
        <w:t>ö</w:t>
      </w:r>
      <w:r>
        <w:t>vő-menő utasokra vonatkozó adatoknak pontos fejegyzésére igen nagy súlyt fordított. A visszaéléseket, a súlyosabb hibákat halálbüntetéssel torolták meg.</w:t>
      </w:r>
    </w:p>
    <w:p w:rsidR="006F5147" w:rsidRDefault="006F5147" w:rsidP="00E574C2">
      <w:pPr>
        <w:pStyle w:val="Bekezds-mon"/>
      </w:pPr>
      <w:r>
        <w:t>Rákóczi postáit, eltérően az erdélyi ősi szokástól, nem az útbaeső kö</w:t>
      </w:r>
      <w:r>
        <w:t>z</w:t>
      </w:r>
      <w:r>
        <w:t>ségek megterhelésével, hanem az államkincstár költségén tartotta fenn. Az országos pénztárból fizetésül 60 magyar forintot, a segédpostamesternek 24 forintot rendelt, a helységeket pedig kötelezte, hogy a postaállomásokhoz közel, ezek részére egy-egy darab legelőt hasítsanak ki. A vármegyék köt</w:t>
      </w:r>
      <w:r>
        <w:t>e</w:t>
      </w:r>
      <w:r>
        <w:t>lesek voltak a postalovak számára elegendő abrakról és szénáról gondosko</w:t>
      </w:r>
      <w:r>
        <w:t>d</w:t>
      </w:r>
      <w:r>
        <w:t>ni. Új postaállomást vagy új postavonalat csak a fejedelem engedélyével l</w:t>
      </w:r>
      <w:r>
        <w:t>e</w:t>
      </w:r>
      <w:r>
        <w:t>hetett létesíteni és irányelvül szolgált, hogy a postavonalak megokolatlan szaporítása az országot felesleges kiadással ne terhelje. A postaállomások egymástól két, legfeljebb három mérföldnyi távolságban voltak. A posta a</w:t>
      </w:r>
      <w:r>
        <w:t>l</w:t>
      </w:r>
      <w:r>
        <w:t>kalmazottait a hadiszolgálat, zsoldostartás, nemkülönben mindennemű ad</w:t>
      </w:r>
      <w:r>
        <w:t>ó</w:t>
      </w:r>
      <w:r>
        <w:t>zás alól felmentették.</w:t>
      </w:r>
    </w:p>
    <w:p w:rsidR="006F5147" w:rsidRDefault="006F5147" w:rsidP="00E574C2">
      <w:pPr>
        <w:pStyle w:val="Bekezds-mon"/>
      </w:pPr>
      <w:r>
        <w:t>Rákóczi már 1703 novemberében főpostamestert nevezett ki Szepessy János személyében. Szepessy Magyarország és Erdély főpostamestere címét viselte.</w:t>
      </w:r>
    </w:p>
    <w:p w:rsidR="006F5147" w:rsidRDefault="006F5147" w:rsidP="00E574C2">
      <w:pPr>
        <w:pStyle w:val="Bekezds-mon"/>
      </w:pPr>
      <w:r>
        <w:t>A Rákóczi-posta kétféle levelet közvetített: közönséges és sürgős lev</w:t>
      </w:r>
      <w:r>
        <w:t>e</w:t>
      </w:r>
      <w:r>
        <w:t>let. A közönséges levelet az időnként közlekedő rendes postával, a sürgős levelet gyorspostával feladása után azonnal el kellett szállítani. A rendes postajárat hetenként kétszer meghatározott napon és órában közlekedett, és azt senki kérésére vagy tilalmára késleltetni, nem volt szabad. A leveleket összekötve, lepecsételt csomagban szállították, útközben a levélcsomagot felbontani, abba levelet elhelyezni vagy onnan levelet kivenni tilos volt.</w:t>
      </w:r>
    </w:p>
    <w:p w:rsidR="006F5147" w:rsidRDefault="006F5147" w:rsidP="00E574C2">
      <w:pPr>
        <w:pStyle w:val="Bekezds-mon"/>
      </w:pPr>
      <w:r>
        <w:t>A közönséges levél díja az egész útra ívenként 4 poltura volt. A sürgős levélhez (stafétához) postánként számítva 75−75 pénzt kellett mellékelni és az óralevelekben feltüntetni, kinek mennyi jár.</w:t>
      </w:r>
    </w:p>
    <w:p w:rsidR="006F5147" w:rsidRDefault="006F5147" w:rsidP="00E574C2">
      <w:pPr>
        <w:pStyle w:val="Bekezds-mon"/>
      </w:pPr>
      <w:r>
        <w:t>A gyorsposta két postamérföldnyi távolságot másfél óra alatt, a közö</w:t>
      </w:r>
      <w:r>
        <w:t>n</w:t>
      </w:r>
      <w:r>
        <w:t>séges levélposta két óra alatt volt köteles megtenni. A postamester naplót vezetett és ebben ellenőrizte, hogy a posták az utat a kiszabott idő alatt t</w:t>
      </w:r>
      <w:r>
        <w:t>e</w:t>
      </w:r>
      <w:r>
        <w:t>szik-e meg. Az idő ellenőrzése céljából a postalegény által vitt óralevélbe (currens) minden állomáson be kellett írni az indítás és az érkezés idejét.</w:t>
      </w:r>
    </w:p>
    <w:p w:rsidR="006F5147" w:rsidRDefault="006F5147" w:rsidP="00E574C2">
      <w:pPr>
        <w:pStyle w:val="Bekezds-mon"/>
      </w:pPr>
      <w:r>
        <w:t>A Rákóczi-féle első postarendelet szigorúan meghagyja a postamest</w:t>
      </w:r>
      <w:r>
        <w:t>e</w:t>
      </w:r>
      <w:r>
        <w:t>reknek, hogy tisztük, sőt életük elvesztésének terhe alatt ügyeljenek arra: a rendes (ordinaria) vagy a rendkívül sürgős (stafetális) levelek el ne vessz</w:t>
      </w:r>
      <w:r>
        <w:t>e</w:t>
      </w:r>
      <w:r>
        <w:t>nek, és azokat fel ne bontsák. A postamesternek a levelek adatait, az érkezés napját és óráját, a címeres futárok (curir) érkezését-menését fel kellett j</w:t>
      </w:r>
      <w:r>
        <w:t>e</w:t>
      </w:r>
      <w:r>
        <w:t>gyeznie a maga naplójába (diariumba).</w:t>
      </w:r>
    </w:p>
    <w:p w:rsidR="006F5147" w:rsidRDefault="006F5147" w:rsidP="00B66873">
      <w:pPr>
        <w:pStyle w:val="Bekezds-mon"/>
      </w:pPr>
      <w:r w:rsidRPr="00C57803">
        <w:rPr>
          <w:spacing w:val="0"/>
        </w:rPr>
        <w:t>Rákóczi nagy gondot fordított az utasszállításra is. Az utasok szállításának szolgálatát elsősorban a fejedelmi futárok és követek, továbbá a fővezértől és generálisoktól küldött futárok vették igénybe. Magánegyént csak útlevél vagy</w:t>
      </w:r>
      <w:r w:rsidRPr="00C57803">
        <w:rPr>
          <w:spacing w:val="0"/>
        </w:rPr>
        <w:br/>
      </w:r>
      <w:r>
        <w:rPr>
          <w:spacing w:val="0"/>
        </w:rPr>
        <w:br w:type="page"/>
      </w:r>
    </w:p>
    <w:p w:rsidR="006F5147" w:rsidRDefault="006F5147" w:rsidP="00E574C2">
      <w:pPr>
        <w:pStyle w:val="bra-alrs"/>
      </w:pPr>
    </w:p>
    <w:p w:rsidR="006F5147" w:rsidRDefault="006F5147" w:rsidP="00E574C2">
      <w:pPr>
        <w:pStyle w:val="bra-alrs"/>
      </w:pPr>
      <w:r>
        <w:rPr>
          <w:noProof/>
          <w:lang w:eastAsia="zh-CN"/>
        </w:rPr>
        <w:drawing>
          <wp:inline distT="0" distB="0" distL="0" distR="0">
            <wp:extent cx="5762625" cy="4704715"/>
            <wp:effectExtent l="19050" t="0" r="9525" b="0"/>
            <wp:docPr id="2140" name="163.jpg" descr="D:\Filatélia\SzakIrodalom\Postabélyeg\Monográfia\DOC\I\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jpg"/>
                    <pic:cNvPicPr/>
                  </pic:nvPicPr>
                  <pic:blipFill>
                    <a:blip r:link="rId9"/>
                    <a:stretch>
                      <a:fillRect/>
                    </a:stretch>
                  </pic:blipFill>
                  <pic:spPr>
                    <a:xfrm>
                      <a:off x="0" y="0"/>
                      <a:ext cx="5762625" cy="4704715"/>
                    </a:xfrm>
                    <a:prstGeom prst="rect">
                      <a:avLst/>
                    </a:prstGeom>
                  </pic:spPr>
                </pic:pic>
              </a:graphicData>
            </a:graphic>
          </wp:inline>
        </w:drawing>
      </w:r>
    </w:p>
    <w:p w:rsidR="006F5147" w:rsidRDefault="006F5147" w:rsidP="00E574C2">
      <w:pPr>
        <w:pStyle w:val="bra-alrs"/>
      </w:pPr>
      <w:r>
        <w:t>Postai útlevél (passus postalis) 1704-ből Rákóczi Ferenc aláírásával</w:t>
      </w:r>
    </w:p>
    <w:p w:rsidR="006F5147" w:rsidRDefault="006F5147" w:rsidP="00E574C2">
      <w:pPr>
        <w:pStyle w:val="bra-alrs"/>
      </w:pPr>
    </w:p>
    <w:p w:rsidR="006F5147" w:rsidRDefault="006F5147" w:rsidP="004E77E8">
      <w:pPr>
        <w:pStyle w:val="Bekezds-folytats"/>
        <w:spacing w:line="238" w:lineRule="auto"/>
      </w:pPr>
      <w:r>
        <w:t>a főpostamester nyílt rendelete alapján lehetett szállítani. Egy ló után sz</w:t>
      </w:r>
      <w:r>
        <w:t>e</w:t>
      </w:r>
      <w:r>
        <w:t>mélyenként és állomásonként 90 dénárt, és ott ahol elindultak 60 pénz beír</w:t>
      </w:r>
      <w:r>
        <w:t>a</w:t>
      </w:r>
      <w:r>
        <w:t>tási díjat (beíratási díj = discretio), azonfelül korbácspénzt fizettek. A fej</w:t>
      </w:r>
      <w:r>
        <w:t>e</w:t>
      </w:r>
      <w:r>
        <w:t>delem útlevelével és címerével rendelkező futárokat, továbbá a hadvezére</w:t>
      </w:r>
      <w:r>
        <w:t>k</w:t>
      </w:r>
      <w:r>
        <w:t>től a fejedelemhez utazókat a postamesterek a viteldíj feléért voltak kötel</w:t>
      </w:r>
      <w:r>
        <w:t>e</w:t>
      </w:r>
      <w:r>
        <w:t>sek szállítani. A viteldíjat nem az utasoktól, hanem számadásuk alapján ut</w:t>
      </w:r>
      <w:r>
        <w:t>ó</w:t>
      </w:r>
      <w:r>
        <w:t>lag kapták meg.</w:t>
      </w:r>
    </w:p>
    <w:p w:rsidR="006F5147" w:rsidRDefault="006F5147" w:rsidP="004E77E8">
      <w:pPr>
        <w:pStyle w:val="Bekezds-mon"/>
        <w:spacing w:line="238" w:lineRule="auto"/>
      </w:pPr>
      <w:r>
        <w:t>A szállítás állomásról állomásra történt. Ha az utat esőzés vagy vízá</w:t>
      </w:r>
      <w:r>
        <w:t>r</w:t>
      </w:r>
      <w:r>
        <w:t>adás megrongálta, erről a postamestereknek azonnal értesíteni kellett a h</w:t>
      </w:r>
      <w:r>
        <w:t>e</w:t>
      </w:r>
      <w:r>
        <w:t>lyiségek bíráit, a vármegyék tisztjeit. A postáknak vízáradás esetében szabad volt az utakról letérni, és a töltéseket használni.</w:t>
      </w:r>
    </w:p>
    <w:p w:rsidR="006F5147" w:rsidRDefault="006F5147" w:rsidP="004E77E8">
      <w:pPr>
        <w:pStyle w:val="Bekezds-mon"/>
        <w:spacing w:line="238" w:lineRule="auto"/>
      </w:pPr>
      <w:r>
        <w:t>Rákóczi postáinak négy fővonala volt: az északi, a középső és a déli f</w:t>
      </w:r>
      <w:r>
        <w:t>ő</w:t>
      </w:r>
      <w:r>
        <w:t>vonal, amelyek az ezekből sűrűn kiágazó mellékvonalakkal összefüggő h</w:t>
      </w:r>
      <w:r>
        <w:t>á</w:t>
      </w:r>
      <w:r>
        <w:t>lózatot alkottak. A negyedik fővonal volt az erdélyi fővonal, erről azonban nincsenek adataink. -</w:t>
      </w:r>
    </w:p>
    <w:p w:rsidR="006F5147" w:rsidRDefault="006F5147" w:rsidP="004E77E8">
      <w:pPr>
        <w:pStyle w:val="Bekezds-mon"/>
        <w:spacing w:line="238" w:lineRule="auto"/>
      </w:pPr>
      <w:r>
        <w:t>A postavonalak a következők voltak:</w:t>
      </w:r>
    </w:p>
    <w:p w:rsidR="006F5147" w:rsidRPr="00B66873" w:rsidRDefault="006F5147" w:rsidP="004E77E8">
      <w:pPr>
        <w:pStyle w:val="Bekezds-mon"/>
        <w:spacing w:line="238" w:lineRule="auto"/>
        <w:rPr>
          <w:spacing w:val="0"/>
        </w:rPr>
      </w:pPr>
      <w:r w:rsidRPr="00B66873">
        <w:rPr>
          <w:spacing w:val="0"/>
        </w:rPr>
        <w:t>I. Az északi fővonal Lőcse és Besztercebánya végállomásokkal: Beszte</w:t>
      </w:r>
      <w:r w:rsidRPr="00B66873">
        <w:rPr>
          <w:spacing w:val="0"/>
        </w:rPr>
        <w:t>r</w:t>
      </w:r>
      <w:r w:rsidRPr="00B66873">
        <w:rPr>
          <w:spacing w:val="0"/>
        </w:rPr>
        <w:t xml:space="preserve">cebányáról kiindulva Revucán át Rózsahegyre, innen a mai Kassa-Oderbergi </w:t>
      </w:r>
      <w:r w:rsidRPr="00B66873">
        <w:rPr>
          <w:spacing w:val="0"/>
        </w:rPr>
        <w:br/>
      </w:r>
      <w:r w:rsidRPr="00B66873">
        <w:rPr>
          <w:spacing w:val="0"/>
        </w:rPr>
        <w:br w:type="page"/>
      </w:r>
    </w:p>
    <w:p w:rsidR="006F5147" w:rsidRDefault="006F5147" w:rsidP="00C57803">
      <w:pPr>
        <w:pStyle w:val="Bekezds-folytats"/>
      </w:pPr>
      <w:r>
        <w:t>vasút mentén Olaszi, Okolicsna, Hibbe, Lucsivna, Svábóc útvonalon Lőcs</w:t>
      </w:r>
      <w:r>
        <w:t>é</w:t>
      </w:r>
      <w:r>
        <w:t>re, onnan Korotnokra, Bertótra, Eperjesre és Licsérden át Kassára vezetett, majd innen Szinna, Vilmány állomásokon áthaladva Szikszón csatlakozott a másik fővonalhoz, ahonnan egyrészt kelet felé Medgyaszón, Szerencsen, Tállyán át Tokajig ágazott el, másrészt nyugat felé Edelényen és Sajókazán át Putnoknak, illetőleg Cakón, Rimaszombaton keresztül Losoncnak fordult, ahol össze volt kötve nyugat felé Vámosfalva, Ocsova állomásokon át Z</w:t>
      </w:r>
      <w:r>
        <w:t>ó</w:t>
      </w:r>
      <w:r>
        <w:t>lyommal, ez pedig Besztercebányával.</w:t>
      </w:r>
    </w:p>
    <w:p w:rsidR="006F5147" w:rsidRDefault="006F5147" w:rsidP="00E574C2">
      <w:pPr>
        <w:pStyle w:val="Bekezds-mon"/>
      </w:pPr>
      <w:r>
        <w:t>II. A középső fővonalnak főága: Vadkerttől északra Losoncnak, ettől keletre fordulva Rimaszombat, Cakó, Putnok, Sajókaza, Edelény, Szikszó, Medgyaszó útvonalon Szerencs, Tállya, Tokaj felé haladva a Tiszán túl Nyíregyházán át Nagykállónál kapcsolatba jutott a fővonallal. Egyik me</w:t>
      </w:r>
      <w:r>
        <w:t>l</w:t>
      </w:r>
      <w:r>
        <w:t>lékága Mocsonoktól Tardoskedden, Érsekújváron át Bátorkesziig, másik e</w:t>
      </w:r>
      <w:r>
        <w:t>l</w:t>
      </w:r>
      <w:r>
        <w:t>ágazása: Nagykértől Bakabányán, Selmecen, Zólyomon át Besztercebányáig tartott. A harmadik mellékvonal Léva és Rózsahegy között a következő á</w:t>
      </w:r>
      <w:r>
        <w:t>l</w:t>
      </w:r>
      <w:r>
        <w:t>lomásokkal rendelkezett: Léva, Kistapolcsány, Nagytapolcsány, Nyitra -Zsámbokrét, Bajmóc, Tótpróna, Túróc-Zsámbokrét, Nolcsova, Rózsahegy.</w:t>
      </w:r>
    </w:p>
    <w:p w:rsidR="006F5147" w:rsidRDefault="006F5147" w:rsidP="00E574C2">
      <w:pPr>
        <w:pStyle w:val="Bekezds-mon"/>
      </w:pPr>
      <w:r>
        <w:t>A negyedik mellékvonal Nyírbátorból: Mátészalka, Vásáros-Namény, Tarpa, Tiszaújhely, Beregszász érintésével Munkácsig, illetőleg Szerényen át Ungvárig tartott. Rákóczi rendelkezésére 1706 elején felállították a L</w:t>
      </w:r>
      <w:r>
        <w:t>é</w:t>
      </w:r>
      <w:r>
        <w:t>va-Beszterce-Losonc mellékvonalat is.</w:t>
      </w:r>
    </w:p>
    <w:p w:rsidR="006F5147" w:rsidRDefault="006F5147" w:rsidP="00E574C2">
      <w:pPr>
        <w:pStyle w:val="Bekezds-mon"/>
      </w:pPr>
      <w:r>
        <w:t>III. A déli fővonal Magyaróvár és Kolozsvár között Magyaróvártól Győr és Komárom érintésével Budának tartott s innen Hatvannál a középső vona</w:t>
      </w:r>
      <w:r>
        <w:t>l</w:t>
      </w:r>
      <w:r>
        <w:t>lal összeköttetést tartva fenn a Tisza felé haladt, Ároktőn túl a csegei réven átkelve a Hortobágyon át Debrecenbe, innen dél felé Nagyváradra, délkelet felé Margittán, Szilágysomlyón, Zilahon és Magyarzsomboron át Koloz</w:t>
      </w:r>
      <w:r>
        <w:t>s</w:t>
      </w:r>
      <w:r>
        <w:t>várra vezetett.</w:t>
      </w:r>
    </w:p>
    <w:p w:rsidR="006F5147" w:rsidRDefault="006F5147" w:rsidP="00E574C2">
      <w:pPr>
        <w:pStyle w:val="Bekezds-mon"/>
      </w:pPr>
      <w:r>
        <w:t>Szepessy főpostamester erőszakos természetű, kapzsi ember volt, aki a postamesterek pénzét is hűtlenül kezelte. Ezért Rákóczi 1707-ben megfos</w:t>
      </w:r>
      <w:r>
        <w:t>z</w:t>
      </w:r>
      <w:r>
        <w:t>totta őt állásától és helyére Kossovics Márton főhadbiztost állította, aki nem főpostamesternek, hanem a „magyarországi posták directorának” nevezte magát. Az új postaigazgató nagy eréllyel látott hozzá, hogy a postákat rendbehozza. 1708-ban Kassán kiadott járati kimutatás szerint Magyaro</w:t>
      </w:r>
      <w:r>
        <w:t>r</w:t>
      </w:r>
      <w:r>
        <w:t>szágon 63 postaállomás volt, 20 postamester és 43 veredarius kezelésében.</w:t>
      </w:r>
    </w:p>
    <w:p w:rsidR="006F5147" w:rsidRDefault="006F5147" w:rsidP="00E574C2">
      <w:pPr>
        <w:pStyle w:val="Bekezds-mon"/>
      </w:pPr>
      <w:r>
        <w:t>Kossovics 1709-ben a postamesterek részére részletes kezelési utasítást is adott ki, amely 24 pontba foglalva közli a postákra vonatkozó szabályokat. Ebből az utasításból ismerjük meg a Rákóczi korabeli postások egyenruháját is. Az egyenruha egyszínű kék vagy vörös posztóból készült magyar ruha volt, dolmánnyal és mentével. A postalegények kürtzsinórja vörös-kék-fehér színű volt, rojtos díszítéssel.</w:t>
      </w:r>
    </w:p>
    <w:p w:rsidR="006F5147" w:rsidRPr="004E77E8" w:rsidRDefault="006F5147" w:rsidP="00E574C2">
      <w:pPr>
        <w:pStyle w:val="Bekezds-mon"/>
        <w:rPr>
          <w:spacing w:val="0"/>
        </w:rPr>
      </w:pPr>
      <w:r w:rsidRPr="004E77E8">
        <w:rPr>
          <w:spacing w:val="0"/>
        </w:rPr>
        <w:t>Rákóczi postája természetesen a katonai szükségletekhez alkalmazkodott.</w:t>
      </w:r>
    </w:p>
    <w:p w:rsidR="006F5147" w:rsidRDefault="006F5147" w:rsidP="00E574C2">
      <w:pPr>
        <w:pStyle w:val="Bekezds-mon"/>
      </w:pPr>
      <w:r>
        <w:t>A külfölddel való levelezés szintén a hazai postaszervezetekre támas</w:t>
      </w:r>
      <w:r>
        <w:t>z</w:t>
      </w:r>
      <w:r>
        <w:t>kodott. A posta továbbította a fejedelmi udvarba érkező és onnan küldött l</w:t>
      </w:r>
      <w:r>
        <w:t>e</w:t>
      </w:r>
      <w:r>
        <w:t>veleket. Igen nagy nehézségeket okozott azonban a leveleknek a határon tú</w:t>
      </w:r>
      <w:r>
        <w:t>l</w:t>
      </w:r>
      <w:r>
        <w:t>ra történő továbbítása.</w:t>
      </w:r>
    </w:p>
    <w:p w:rsidR="006F5147" w:rsidRPr="00B66873" w:rsidRDefault="006F5147" w:rsidP="00C57803">
      <w:pPr>
        <w:pStyle w:val="Bekezds-mon"/>
        <w:rPr>
          <w:spacing w:val="0"/>
        </w:rPr>
      </w:pPr>
      <w:r w:rsidRPr="00B66873">
        <w:rPr>
          <w:spacing w:val="0"/>
        </w:rPr>
        <w:t>A futárok mint tudjuk, csak útlevéllel közlekedhettek. Útleveleket azonban ellenséges országba nem kaphattak, így a leveleket csupán óriási kerülő-</w:t>
      </w:r>
      <w:r w:rsidRPr="00B66873">
        <w:rPr>
          <w:spacing w:val="0"/>
        </w:rPr>
        <w:br/>
      </w:r>
      <w:r w:rsidRPr="00B66873">
        <w:rPr>
          <w:spacing w:val="0"/>
        </w:rPr>
        <w:br w:type="page"/>
      </w:r>
    </w:p>
    <w:p w:rsidR="006F5147" w:rsidRDefault="006F5147" w:rsidP="00C57803">
      <w:pPr>
        <w:pStyle w:val="Bekezds-folytats"/>
      </w:pPr>
      <w:r>
        <w:t>vel</w:t>
      </w:r>
      <w:r w:rsidRPr="00CB7D1D">
        <w:t xml:space="preserve"> </w:t>
      </w:r>
      <w:r>
        <w:t>lehetett szállítani. Ennek következtében sokszor nem érkeztek meg a címzetthez: elvesztek, elkallódtak, az alkalmi postások elhányták, az elle</w:t>
      </w:r>
      <w:r>
        <w:t>n</w:t>
      </w:r>
      <w:r>
        <w:t>ség kezébe kerültek. Ezért is vált szokássá, hogy ugyanazt a levelet (maj</w:t>
      </w:r>
      <w:r>
        <w:t>d</w:t>
      </w:r>
      <w:r>
        <w:t>nem mindig rejtjeles levelet) három-négy másolatban is útnak indították k</w:t>
      </w:r>
      <w:r>
        <w:t>ü</w:t>
      </w:r>
      <w:r>
        <w:t>lönböző utakon. Rákóczi egyébként a rejtjeles levelezést a belföldi forg</w:t>
      </w:r>
      <w:r>
        <w:t>a</w:t>
      </w:r>
      <w:r>
        <w:t>lomban is használta.</w:t>
      </w:r>
    </w:p>
    <w:p w:rsidR="006F5147" w:rsidRDefault="006F5147" w:rsidP="00E574C2">
      <w:pPr>
        <w:pStyle w:val="Bekezds-mon"/>
      </w:pPr>
      <w:r>
        <w:t>Az Európa északi és nyugati részeibe irányuló posta hazai irányító á</w:t>
      </w:r>
      <w:r>
        <w:t>l</w:t>
      </w:r>
      <w:r>
        <w:t>lomása Lőcse volt. Itt székelt Berthóti Ferenc generális. Az ő feladata volt nemcsak az átmenő hágók katonai ellenőrzése, de ő irányította a külföldről érkező leveleket, futárokat is a fejedelmi udvarba. Nála jelentkeztek az id</w:t>
      </w:r>
      <w:r>
        <w:t>e</w:t>
      </w:r>
      <w:r>
        <w:t>genbe menő fejedelmi kurírok és ő továbbította Északnak a postán küldött leveleket is. A Lengyelországon átmenő postaforgalom a szabadságharc külföldi összeköttetése szempontjából kezdettől fogva a legfontosabb volt. A leveleket Bonnac márki, XIV. Lajos Danckában székelő követe közvetítette. Rákóczi magával a márkival is sűrű levelezésben állott, nem egyszer hete</w:t>
      </w:r>
      <w:r>
        <w:t>n</w:t>
      </w:r>
      <w:r>
        <w:t>ként jöttek és mentek válaszok. Lengyelországon át a rendes postát is igény bevették, de a háborús viszonyok miatt ez a posta nemegyszer hónapokra teljesen leállt. Ezért inkább futárok, egyes lengyel főurak emberei, alkalmi úton levő kereskedők vagy különböző hadsereg alakulatai hozták és vitték a leveleket.</w:t>
      </w:r>
    </w:p>
    <w:p w:rsidR="006F5147" w:rsidRDefault="006F5147" w:rsidP="00E574C2">
      <w:pPr>
        <w:pStyle w:val="Bekezds-mon"/>
      </w:pPr>
      <w:r>
        <w:t>A levelek útja Lőcsétől Danckáig szerencsés esetben három hét, által</w:t>
      </w:r>
      <w:r>
        <w:t>á</w:t>
      </w:r>
      <w:r>
        <w:t>ban azonban ennél több volt. Innen azután további egy hét, tíz nap kellett Berlinig. Boroszlón keresztül kb. három hét alatt érkezett Berlinbe a levél.</w:t>
      </w:r>
    </w:p>
    <w:p w:rsidR="006F5147" w:rsidRDefault="006F5147" w:rsidP="00E574C2">
      <w:pPr>
        <w:pStyle w:val="Bekezds-mon"/>
      </w:pPr>
      <w:r>
        <w:t>A külföldön levő magyar megbízottak gyakran panaszkodnak amiatt, hogy a levelezés nagy kiesésekkel, akadozva folyik. Brenner abbé is danckai küldetéséből arról panaszkodik, hogy a bécsi lapok fantasztikus híreket k</w:t>
      </w:r>
      <w:r>
        <w:t>ö</w:t>
      </w:r>
      <w:r>
        <w:t>zölnek a magyarokról, s ő csak hónapok múlva tudja megcáfolni. Kökényesdi László Brüsszelben, majd Versaillesben szintén nagy késéssel és rendkívül hiányosan kapja a postát. Mindenki a magyarországi híreket kérdi tőle és a levelek hiányoznak. A császári propaganda azonban sokkal jobban működik. A zsibói csata után pl. azt híresztelik, hogy a fölkelésre döntő cs</w:t>
      </w:r>
      <w:r>
        <w:t>a</w:t>
      </w:r>
      <w:r>
        <w:t>pást mértek, Károlyi elesett, Forgách a császáriakhoz állt, Rákóczi pedig Lengyelországba menekült, — és Kökényesdi nem hogy megcáfolni nem tudta mindezt, de hetekig ő maga is bizonytalanságban volt, hogy mit hi</w:t>
      </w:r>
      <w:r>
        <w:t>g</w:t>
      </w:r>
      <w:r>
        <w:t>gyen el belőle, mit nem.</w:t>
      </w:r>
    </w:p>
    <w:p w:rsidR="006F5147" w:rsidRDefault="006F5147" w:rsidP="00E574C2">
      <w:pPr>
        <w:pStyle w:val="Bekezds-mon"/>
      </w:pPr>
      <w:r>
        <w:t>A bizonytalan és lassú postaközlekedésen Rákóczi többször is próbált javítani, ez azonban még átmenetileg sem igen sikerült. így megpróbálkozott azzal is, hogy megbízottainak jutalmat ígért, ha leveleit gyorsan kézbesítik. Arra is gondolt, hogy saját költségén külön postaszervezetet létesít Krakkó és Dancka között. 1707. augusztus 16-án a Danckába visszautazó Kray J</w:t>
      </w:r>
      <w:r>
        <w:t>a</w:t>
      </w:r>
      <w:r>
        <w:t>kabnak utasításba is adja, hogy beszéljen az ügy megvalósításának gyakorlati módozatairól Ross Vilmos krakkói postamesterrel. 1707. szeptember 25-én Ross ebben az ügyben Rákóczinál járt, de hogy milyen eredménnyel, semmi nyomát nem lehet találni. Bizonyosra vehető, hogy az nem valósult meg. Azt azonban tudjuk, hogy a Dancka felé menő levelezést ekkor és a továbbiakban is Ross Vilmos kezéhez irányították, és ezért évi 200 forintot kapott Rák</w:t>
      </w:r>
      <w:r>
        <w:t>ó</w:t>
      </w:r>
      <w:r>
        <w:t>czitól.</w:t>
      </w:r>
    </w:p>
    <w:p w:rsidR="006F5147" w:rsidRPr="00B66873" w:rsidRDefault="006F5147" w:rsidP="00C57803">
      <w:pPr>
        <w:pStyle w:val="Bekezds-mon"/>
        <w:rPr>
          <w:spacing w:val="0"/>
        </w:rPr>
      </w:pPr>
      <w:r w:rsidRPr="00B66873">
        <w:rPr>
          <w:spacing w:val="0"/>
        </w:rPr>
        <w:t>Rákóczi 1707-ben arra utasítja az orosz cár mellérendelt követét, Nedecz-</w:t>
      </w:r>
      <w:r w:rsidRPr="00B66873">
        <w:rPr>
          <w:spacing w:val="0"/>
        </w:rPr>
        <w:br/>
      </w:r>
      <w:r w:rsidRPr="00B66873">
        <w:rPr>
          <w:spacing w:val="0"/>
        </w:rPr>
        <w:br w:type="page"/>
      </w:r>
    </w:p>
    <w:p w:rsidR="006F5147" w:rsidRDefault="006F5147" w:rsidP="004E77E8">
      <w:pPr>
        <w:pStyle w:val="Bekezds-folytats"/>
        <w:spacing w:line="226" w:lineRule="auto"/>
      </w:pPr>
      <w:r>
        <w:t>kyt, hogy javasolja a cárnak közvetlen postaszolgálat kiépítését Magyaro</w:t>
      </w:r>
      <w:r>
        <w:t>r</w:t>
      </w:r>
      <w:r>
        <w:t>szágra, és hogy közös megegyezéssel garantálják a posták biztonságát, „mert sok múlik és a jövőben is sok fog múlni az európai fejedelmekkel való lev</w:t>
      </w:r>
      <w:r>
        <w:t>e</w:t>
      </w:r>
      <w:r>
        <w:t>lezés biztonságán". Orosz részről is felmerült a gondolat, hogy rendszeres külön postát szerveznek Magyarországon át Bécsbe, de aztán egyik sem v</w:t>
      </w:r>
      <w:r>
        <w:t>a</w:t>
      </w:r>
      <w:r>
        <w:t>lósult meg.</w:t>
      </w:r>
    </w:p>
    <w:p w:rsidR="006F5147" w:rsidRDefault="006F5147" w:rsidP="004E77E8">
      <w:pPr>
        <w:pStyle w:val="Bekezds-mon"/>
        <w:spacing w:line="226" w:lineRule="auto"/>
      </w:pPr>
      <w:r>
        <w:t>A postául alkalmazott küldöncök a helyi viszonyokkal többé-kevésbé ismerős, a nyelvet is beszélő emberekből kerültek ki, és parasztok, kisnem</w:t>
      </w:r>
      <w:r>
        <w:t>e</w:t>
      </w:r>
      <w:r>
        <w:t>sek egyaránt akadtak közöttük. Hosszú utakon, lovon, kocsin, nemegyszer gyalog, ezer veszély között vitték és hozták a leveleket, illetőleg kivételes esetekben a szóbeli üzenetet.</w:t>
      </w:r>
    </w:p>
    <w:p w:rsidR="006F5147" w:rsidRDefault="006F5147" w:rsidP="004E77E8">
      <w:pPr>
        <w:pStyle w:val="Bekezds-mon"/>
        <w:spacing w:line="226" w:lineRule="auto"/>
      </w:pPr>
      <w:r>
        <w:t>A külföldi posta egy, az előzőektől elütő fontos ágát képezte a. török portával, illetőleg az ottani magyar és francia rezidenssel való levelezés. A Balkánon át rendszeres postajáratnak ebben az időben még nyoma nincsen, sőt még arra sincs lehetőség, hogy a karlócai békében szabad átvonulást nyert császári kurírok útközben lovat váltsanak. A futárnak tehát vezetékl</w:t>
      </w:r>
      <w:r>
        <w:t>o</w:t>
      </w:r>
      <w:r>
        <w:t>vakat kellett magával vinnie, ami roppant költségessé, amellett lassúvá tette az útját. Ezért főleg kezdetben, Rákóczi és portai megbízottai inkább alkalmi utazókkal, főleg a sűrűn jövő-menő török kereskedőkkel küldték leveleiket, ez viszont eléggé bizonytalan postaközlekedés volt.</w:t>
      </w:r>
    </w:p>
    <w:p w:rsidR="006F5147" w:rsidRDefault="006F5147" w:rsidP="004E77E8">
      <w:pPr>
        <w:pStyle w:val="Bekezds-mon"/>
        <w:spacing w:line="226" w:lineRule="auto"/>
      </w:pPr>
      <w:r>
        <w:t>A portai posta két főúton haladt. Az egyik a Nándorfehé</w:t>
      </w:r>
      <w:r>
        <w:t>r</w:t>
      </w:r>
      <w:r>
        <w:t>vár-Nis-Szófia-Philippopolis-Drinápoly útvonal, a másik a Moldvának ker</w:t>
      </w:r>
      <w:r>
        <w:t>ü</w:t>
      </w:r>
      <w:r>
        <w:t>lő, vagy egyenesen Havasalföldnek menő Bukarest-Ruszcsuk-i út, amelyik Drinápolyban csatlakozik az előzőkhöz. A fejedelmi posta általában csak Nándorfehérvárig vagy Moldvába Jászvásárig (Jasi) vitte a levelet, onnan azután a vajda emberei, illetőleg a belgrádi rezidens, Pápai Gáspár közvet</w:t>
      </w:r>
      <w:r>
        <w:t>í</w:t>
      </w:r>
      <w:r>
        <w:t>tésével török kereskedők továbbították Pápai Jánosnak és Horvát Ferencnek az isztambuli „erdélyi ház"-ba.</w:t>
      </w:r>
    </w:p>
    <w:p w:rsidR="006F5147" w:rsidRDefault="006F5147" w:rsidP="004E77E8">
      <w:pPr>
        <w:pStyle w:val="Bekezds-mon"/>
        <w:spacing w:line="226" w:lineRule="auto"/>
      </w:pPr>
      <w:r>
        <w:t>A felvidékről a legrövidebb útvonal Kecskemét-Szabadka-Újvidék-Nán</w:t>
      </w:r>
      <w:r>
        <w:softHyphen/>
        <w:t>dor</w:t>
      </w:r>
      <w:r>
        <w:softHyphen/>
        <w:t>fe</w:t>
      </w:r>
      <w:r>
        <w:softHyphen/>
        <w:t>hér</w:t>
      </w:r>
      <w:r>
        <w:softHyphen/>
        <w:t>vá</w:t>
      </w:r>
      <w:r>
        <w:softHyphen/>
        <w:t>ron át vezetett, az ezen való közlekedést azonban több mint b</w:t>
      </w:r>
      <w:r>
        <w:t>i</w:t>
      </w:r>
      <w:r>
        <w:t>zonytalanná tette, hogy közbeesett a szerémségi szerb határőrvidék. Ezért Belgrádból jövet a staféták Temesvárnak kerültek és azután a Partiumon vagy Erdélyen át Debrecen felé vették útjukat.</w:t>
      </w:r>
    </w:p>
    <w:p w:rsidR="006F5147" w:rsidRDefault="006F5147" w:rsidP="004E77E8">
      <w:pPr>
        <w:pStyle w:val="Bekezds-mon"/>
        <w:spacing w:line="226" w:lineRule="auto"/>
      </w:pPr>
      <w:r>
        <w:t>Moldva és Havasalföld felé a postajárat meglehetősen élénk volt. Eg</w:t>
      </w:r>
      <w:r>
        <w:t>y</w:t>
      </w:r>
      <w:r>
        <w:t>részt a vajdákkal való barátinak mondható politikai kapcsolatok, másrészt az idehúzódott erdélyi kuruc emigráció révén sűrű levelezés épült ki. 1706 j</w:t>
      </w:r>
      <w:r>
        <w:t>a</w:t>
      </w:r>
      <w:r>
        <w:t>nuárjában a fejedelem meghagyta a Moldvába küldött Bay Andrásnak, hogy „maga mellé négy jó, hív postát fogadjon”, és a fejedelmi udvarral rendsz</w:t>
      </w:r>
      <w:r>
        <w:t>e</w:t>
      </w:r>
      <w:r>
        <w:t>res összeköttetést tartson. A moldvai vajda udvara vált azután a portai posta egyik főállomásává hosszú időre.</w:t>
      </w:r>
    </w:p>
    <w:p w:rsidR="006F5147" w:rsidRDefault="006F5147" w:rsidP="004E77E8">
      <w:pPr>
        <w:pStyle w:val="Bekezds-mon"/>
        <w:spacing w:line="226" w:lineRule="auto"/>
      </w:pPr>
      <w:r>
        <w:t>A moldvai postaút használatához azonban a Portának is hozzá kellett járulnia. Rákóczi 1705 végén utasította isztambuli megbízottait, hogy a fra</w:t>
      </w:r>
      <w:r>
        <w:t>n</w:t>
      </w:r>
      <w:r>
        <w:t>cia rezidens közbenjárásával szerezzék meg ezt a hozzájárulást. 1706 január elején a nagyvezír megadta az engedélyt. Nehogy azonban a császáriak a karlócai békére hivatkozva belekössenek, az engedély nem magyar posták küldésére vonatkozott, hanem arra, hogy a vajda emberei szállítsák a fejed</w:t>
      </w:r>
      <w:r>
        <w:t>e</w:t>
      </w:r>
      <w:r>
        <w:t>lem leveleit.</w:t>
      </w:r>
    </w:p>
    <w:p w:rsidR="006F5147" w:rsidRDefault="006F5147" w:rsidP="003C5C82">
      <w:pPr>
        <w:pStyle w:val="Lapalja"/>
      </w:pPr>
    </w:p>
    <w:p w:rsidR="006F5147" w:rsidRDefault="006F5147" w:rsidP="004E77E8">
      <w:pPr>
        <w:pStyle w:val="Bekezds-mon"/>
        <w:spacing w:line="238" w:lineRule="auto"/>
      </w:pPr>
      <w:r>
        <w:br w:type="page"/>
        <w:t>Moldván át a levelek átlagban másfél, két hónap alatt értek Isztambulba. Visszafelé gyorsabban jötték, aminek oka valószínűleg az lehetett, hogy Jászvásárból az ott várakozó fejedelmi posta azonnal indult, a portára menet viszont néha heteket hevert a levél ugyanitt. Nándorfehérváron át az út röv</w:t>
      </w:r>
      <w:r>
        <w:t>i</w:t>
      </w:r>
      <w:r>
        <w:t>debb volt. 1706-ban a posta mégis jóval lassabban ért célba, mert a levelet vivő kereskedők néha hetekre megállapodtak útközben. A levelek kézbesít</w:t>
      </w:r>
      <w:r>
        <w:t>é</w:t>
      </w:r>
      <w:r>
        <w:t>sével különben portai viszonylatban éppannyi baj volt, mint az északra ir</w:t>
      </w:r>
      <w:r>
        <w:t>á</w:t>
      </w:r>
      <w:r>
        <w:t>nyuló postánál. Gyakori volt, hogy két-három egyszerre érkezett, meg. Mindez sok zavart okozott, és magyar szempontból csak enyhítette a helyz</w:t>
      </w:r>
      <w:r>
        <w:t>e</w:t>
      </w:r>
      <w:r>
        <w:t>tet, hogy portai viszonylatban a császáriak postája sem volt jobb, mint a k</w:t>
      </w:r>
      <w:r>
        <w:t>u</w:t>
      </w:r>
      <w:r>
        <w:t>rucoké. Ahogy Pápai egyik nap feljegyezte naplójába: „Egy csausz azt a hírt hozta: »a magyarok Budát víjják.” Mivel ritkán kapunk hírt — írta — „ha úgy nincs is, mégis töltjük időnket vele, míg más hírünk nem érkezik".</w:t>
      </w:r>
    </w:p>
    <w:p w:rsidR="006F5147" w:rsidRDefault="006F5147" w:rsidP="004E77E8">
      <w:pPr>
        <w:pStyle w:val="Bekezds-mon"/>
        <w:spacing w:line="238" w:lineRule="auto"/>
      </w:pPr>
      <w:r>
        <w:t>A portai posta megbízhatatlansága Rákóczit végül is arra bírta, hogy s</w:t>
      </w:r>
      <w:r>
        <w:t>a</w:t>
      </w:r>
      <w:r>
        <w:t>ját kurírjával küldje a leveleket. 1706 végétől kezdve tudunk ezekről a fut</w:t>
      </w:r>
      <w:r>
        <w:t>á</w:t>
      </w:r>
      <w:r>
        <w:t>rokról. Az első időben főleg Moldván át jártak, 1707-ben azonban a hadihelyzet miatt mindinkább Nándorfehérvár felé mentek, és a város val</w:t>
      </w:r>
      <w:r>
        <w:t>ó</w:t>
      </w:r>
      <w:r>
        <w:t>sággal a kuruc futárposta egyik központjává lett.</w:t>
      </w:r>
    </w:p>
    <w:p w:rsidR="006F5147" w:rsidRDefault="006F5147" w:rsidP="004E77E8">
      <w:pPr>
        <w:pStyle w:val="Bekezds-mon"/>
        <w:spacing w:line="238" w:lineRule="auto"/>
      </w:pPr>
      <w:r>
        <w:t>Az, hogy minden objektív nehézség ellenére a fejedelem rendszeres ö</w:t>
      </w:r>
      <w:r>
        <w:t>s</w:t>
      </w:r>
      <w:r>
        <w:t>sze köttetést tudott fenntartani diplomatáival és a külföldi udvarokkal, eg</w:t>
      </w:r>
      <w:r>
        <w:t>y</w:t>
      </w:r>
      <w:r>
        <w:t>aránt dicséri Rákóczi szervezőkészségét és megbízottai ügyességét.</w:t>
      </w:r>
    </w:p>
    <w:p w:rsidR="006F5147" w:rsidRDefault="006F5147" w:rsidP="004E77E8">
      <w:pPr>
        <w:pStyle w:val="Bekezds-mon"/>
        <w:spacing w:line="238" w:lineRule="auto"/>
      </w:pPr>
      <w:r>
        <w:t>II. Rákóczi Ferenc postája, amely Ausztriától független, önálló, ízig-vérig magyar postaintézmény volt, tanúságot tesz arról, hogy a magyar intéző tényezők önmagukra utaltan milyen nagy közforgalmi érzékkel inté</w:t>
      </w:r>
      <w:r>
        <w:t>z</w:t>
      </w:r>
      <w:r>
        <w:t>ték a posta ügyét is.</w:t>
      </w:r>
    </w:p>
    <w:p w:rsidR="006F5147" w:rsidRPr="004E77E8" w:rsidRDefault="006F5147" w:rsidP="004E77E8">
      <w:pPr>
        <w:pStyle w:val="Bekezds-mon"/>
        <w:spacing w:line="238" w:lineRule="auto"/>
        <w:rPr>
          <w:spacing w:val="2"/>
        </w:rPr>
      </w:pPr>
      <w:r w:rsidRPr="004E77E8">
        <w:rPr>
          <w:spacing w:val="2"/>
        </w:rPr>
        <w:t>Rákóczi terveiben szerepelt nagyszabású postai hálózat kiépítése. Terv</w:t>
      </w:r>
      <w:r w:rsidRPr="004E77E8">
        <w:rPr>
          <w:spacing w:val="2"/>
        </w:rPr>
        <w:t>é</w:t>
      </w:r>
      <w:r w:rsidRPr="004E77E8">
        <w:rPr>
          <w:spacing w:val="2"/>
        </w:rPr>
        <w:t>nek keresztülvitelében azonban megakadályozta a szabadságharc hanyatlása.</w:t>
      </w:r>
    </w:p>
    <w:p w:rsidR="006F5147" w:rsidRDefault="006F5147" w:rsidP="004E77E8">
      <w:pPr>
        <w:pStyle w:val="Bekezds-mon"/>
        <w:spacing w:line="238" w:lineRule="auto"/>
      </w:pPr>
      <w:r>
        <w:t>A vesztett csaták nyomán Rákóczi postája is hanyatlásnak indult és a szatmári békekötés után, 1711-ben a tárogatókkal együtt elhallgatott a v</w:t>
      </w:r>
      <w:r>
        <w:t>e</w:t>
      </w:r>
      <w:r>
        <w:t>zérlő fejedelem kuruc postáinak kürtszava is.</w:t>
      </w:r>
    </w:p>
    <w:p w:rsidR="006F5147" w:rsidRDefault="006F5147" w:rsidP="000868C7">
      <w:pPr>
        <w:pStyle w:val="Dltbetscmkzpen4"/>
      </w:pPr>
      <w:r>
        <w:t xml:space="preserve">A magyar posta a gyarmatosító, feudális Habsburg-abszolutizmus </w:t>
      </w:r>
      <w:r>
        <w:br/>
        <w:t>hatalmi szervezetének kiépítése idején</w:t>
      </w:r>
    </w:p>
    <w:p w:rsidR="006F5147" w:rsidRDefault="006F5147" w:rsidP="004E77E8">
      <w:pPr>
        <w:pStyle w:val="Bekezds-mon"/>
      </w:pPr>
      <w:r>
        <w:t>Magyarországon, a Rákóczi szabadságharc bukása után még nehezebb lett a polgári fejlődés kibontakozása. Ennek oka egyrészt a nemzeti függe</w:t>
      </w:r>
      <w:r>
        <w:t>t</w:t>
      </w:r>
      <w:r>
        <w:t>lenségért vívott küzdelem kudarcában állott, másrészt abban keresendő, hogy Magyarország termelőerőinek fejlődése messze elmaradt még a Habsburg birodalom örökös tartományainak gazdasági fejlődésétől is.</w:t>
      </w:r>
    </w:p>
    <w:p w:rsidR="006F5147" w:rsidRDefault="006F5147" w:rsidP="004E77E8">
      <w:pPr>
        <w:pStyle w:val="Bekezds-mon"/>
      </w:pPr>
      <w:r>
        <w:t>A XVIII. század első felében Magyarországon is a merkantilizmus az érvényesülő állami gazdaságpolitika. Az a tény viszont, hogy az államhat</w:t>
      </w:r>
      <w:r>
        <w:t>a</w:t>
      </w:r>
      <w:r>
        <w:t>lom nem magyar, hanem idegen volt, ennek a gazdaságpolitikának kiteljes</w:t>
      </w:r>
      <w:r>
        <w:t>ü</w:t>
      </w:r>
      <w:r>
        <w:t>lését akadályozta.</w:t>
      </w:r>
    </w:p>
    <w:p w:rsidR="006F5147" w:rsidRDefault="006F5147" w:rsidP="004E77E8">
      <w:pPr>
        <w:pStyle w:val="Bekezds-mon"/>
      </w:pPr>
      <w:r>
        <w:t>A gyarmati rendszer kiépítése fokozatosan történt. A Habsburg-politika Magyarországgal szemben a szatmári békekötés (1711) után azt tűzte ki cé</w:t>
      </w:r>
      <w:r>
        <w:t>l</w:t>
      </w:r>
      <w:r>
        <w:t>jául, hogy központi hatalmát kiszélesítse és megszilárdítsa. E cél érdekében</w:t>
      </w:r>
      <w:r w:rsidRPr="00CB7D1D">
        <w:t xml:space="preserve"> </w:t>
      </w:r>
      <w:r>
        <w:br/>
      </w:r>
      <w:r>
        <w:br w:type="page"/>
      </w:r>
    </w:p>
    <w:p w:rsidR="006F5147" w:rsidRDefault="006F5147" w:rsidP="00C57803">
      <w:pPr>
        <w:pStyle w:val="Bekezds-folytats"/>
      </w:pPr>
      <w:r>
        <w:t>hatalmi szervezetét újjáépítette. Az újjáépített hatalmi szervezet lett azután a fokozatosan bevezetett gyarmati rendszer alapja.</w:t>
      </w:r>
    </w:p>
    <w:p w:rsidR="006F5147" w:rsidRDefault="006F5147" w:rsidP="00E574C2">
      <w:pPr>
        <w:pStyle w:val="Bekezds-mon"/>
      </w:pPr>
      <w:r>
        <w:t>1711-ben egy királyi leirat elrendeli a postáknak Magyarországon és Erdélyben való helyreállítását. A kurucok által elkergetett és a Habsburgo</w:t>
      </w:r>
      <w:r>
        <w:t>k</w:t>
      </w:r>
      <w:r>
        <w:t>hoz hű postamestereket visszahelyezik állásukba, fizetésüket újból folyósí</w:t>
      </w:r>
      <w:r>
        <w:t>t</w:t>
      </w:r>
      <w:r>
        <w:t>ják. Bár III. Károly (1711−1740) trónralépése alkalmával a Paarok hűbérj</w:t>
      </w:r>
      <w:r>
        <w:t>o</w:t>
      </w:r>
      <w:r>
        <w:t>gát újból megerősítette, az 1712−1715. évi országgyűlésen hozott 1715. évi XXII. törvénycikk ismét leszögezi, hogy a vezérpostamester (generális po</w:t>
      </w:r>
      <w:r>
        <w:t>s</w:t>
      </w:r>
      <w:r>
        <w:t>tarum magister) alá rendelt postamesterek és veredariusok csak magyar é</w:t>
      </w:r>
      <w:r>
        <w:t>s</w:t>
      </w:r>
      <w:r>
        <w:t>pedig birtokos nemesek legyenek. Ebből is látszik, hogy a magyar orszá</w:t>
      </w:r>
      <w:r>
        <w:t>g</w:t>
      </w:r>
      <w:r>
        <w:t>gyűlés a Paarok hűbérjogát nem akarta elismerni. Természetesen a magyar országgyűlés akarata — mint annyiszor, most is — papíron maradt, mert a helyzetet továbbra is a Paarok uralták és tetszésük szerint adományozták a postamesterségeket. A nagyobb javadalmazású állásokat idegeneknek jutta</w:t>
      </w:r>
      <w:r>
        <w:t>t</w:t>
      </w:r>
      <w:r>
        <w:t>ták, és hogy a törvény rendelkezésének „megfeleljenek”, szükség esetében magyar nemességet eszközöltek ki.</w:t>
      </w:r>
    </w:p>
    <w:p w:rsidR="006F5147" w:rsidRDefault="006F5147" w:rsidP="00E574C2">
      <w:pPr>
        <w:pStyle w:val="Bekezds-mon"/>
      </w:pPr>
      <w:r>
        <w:t>Az 1722−1725. évi országgyűlésen az ipar és kereskedelem, a telepítés és a vízi közlekedés szabályozását elrendelő és az ország közgazdasági szempontjait figyelembevevő törvények sorozata készült. Ezekkel áll össz</w:t>
      </w:r>
      <w:r>
        <w:t>e</w:t>
      </w:r>
      <w:r>
        <w:t>függésben III. Károlynak az az elhatározása, hogy a háborúkban kimerült államkincstár érdekében pénzügyi szempontokat figyelem bevéve mind M</w:t>
      </w:r>
      <w:r>
        <w:t>a</w:t>
      </w:r>
      <w:r>
        <w:t>gyarországon, mind Csehországban és az osztrák örökös tartományokban a postaintézményt állami kezelésbe vegyék.</w:t>
      </w:r>
    </w:p>
    <w:p w:rsidR="006F5147" w:rsidRDefault="006F5147" w:rsidP="00E574C2">
      <w:pPr>
        <w:pStyle w:val="Bekezds-mon"/>
      </w:pPr>
      <w:r>
        <w:t>Az 1722. évi egyezség szerint a Paar-család kiváltságairól lemondott, aminek fejében a posta évi 60 000 forint kárpótlás fizetésére kötelezte magát. Kimondották, hogy a postákat ezután a bécsi udvari főpostahivatal fogja igazgatni. A hivatal legfőbb tisztviselője azonban mindig a Paar-család le</w:t>
      </w:r>
      <w:r>
        <w:t>g</w:t>
      </w:r>
      <w:r>
        <w:t>öregebb férfitagja lesz, aki a magasabb postai tisztségekre a kinevezés jogát is gyakorolja. Ezenkívül a család összes tagjai portómentesen levelezhettek és az ingyenes utazást is biztosították számukra.</w:t>
      </w:r>
    </w:p>
    <w:p w:rsidR="006F5147" w:rsidRDefault="006F5147" w:rsidP="00E574C2">
      <w:pPr>
        <w:pStyle w:val="Bekezds-mon"/>
      </w:pPr>
      <w:r>
        <w:t>Bécsben arra törekedtek, hogy a Habsburgok uralma alatt álló összes á</w:t>
      </w:r>
      <w:r>
        <w:t>l</w:t>
      </w:r>
      <w:r>
        <w:t>lamokban a posta regálé legyen és közös ügyként szerepeljen éppen úgy, mint a külügy, a hadügy és a pénzügy. A reformot III. Károly 1722. július hó 1-től végre is hajtotta. Először is a posták felállításának jogát nyilvánította regálénak, azután pedig az összes postaállomások valamennyi épületét saját címerével láttatta el és az összes postákat az osztrák hivatalokkal együtt a bécsi legfőbb udvari postahivatal vezetésére bízta. Ugyancsak 1722. évi j</w:t>
      </w:r>
      <w:r>
        <w:t>ú</w:t>
      </w:r>
      <w:r>
        <w:t>lius hó 1-től kezdve a belföldi forgalomban az eddigi ½ latonként 6 krajcá</w:t>
      </w:r>
      <w:r>
        <w:t>r</w:t>
      </w:r>
      <w:r>
        <w:t>ban megállapított levéldíjat ½ latonként 8 krajcárra emelték fel, míg a kü</w:t>
      </w:r>
      <w:r>
        <w:t>l</w:t>
      </w:r>
      <w:r>
        <w:t>földdel való forgalomban továbbra is megmaradt a ½ latonként eddig fizetett 6 krajcáros díjtétel.</w:t>
      </w:r>
    </w:p>
    <w:p w:rsidR="006F5147" w:rsidRDefault="006F5147" w:rsidP="00E574C2">
      <w:pPr>
        <w:pStyle w:val="Bekezds-mon"/>
      </w:pPr>
      <w:r>
        <w:t>A postamesteri utasszállítás védelmére egy 1726-ban kelt pátens csak a külön kiváltsággal rendelkező fuvarosgazdáknak engedi meg a lóváltással (tehát postamódra) és négyes fogaton való utasszállítást. A kocsikat és lov</w:t>
      </w:r>
      <w:r>
        <w:t>a</w:t>
      </w:r>
      <w:r>
        <w:t>kat bérbeadó kiváltságos fuvarosok részére tarifát állapítanak meg. Ott, ahol a posták járnak, magánküldöncök levélgyűjtéssel nem foglalkozhatnak. Az urasági küldöncök csak gazdáik leveleit vihetik, ellenben a posták által ki nem szolgált helyeken bármely alkalmatosságot igénybe lehetett venni.</w:t>
      </w:r>
    </w:p>
    <w:p w:rsidR="006F5147" w:rsidRDefault="006F5147" w:rsidP="003C5C82">
      <w:pPr>
        <w:pStyle w:val="Lapalja"/>
      </w:pPr>
    </w:p>
    <w:p w:rsidR="006F5147" w:rsidRDefault="006F5147" w:rsidP="00D16D23">
      <w:pPr>
        <w:pStyle w:val="Bekezds-mon"/>
        <w:spacing w:line="238" w:lineRule="auto"/>
      </w:pPr>
      <w:r>
        <w:br w:type="page"/>
        <w:t>A jövőben csak az udvari levelezés és a meghatározott állami hatóságok levelezése élvez díjmentességet. Ebből kifolyólag a magyar városoknak és vármegyéknek a levelek szállítását 1741-ig átalányban kellett fizetni. A b</w:t>
      </w:r>
      <w:r>
        <w:t>u</w:t>
      </w:r>
      <w:r>
        <w:t>dai tanács hivatalos levelezéseinek szállításáért pl. 1726-ban 100 forint évi átalánydíjat fizetett. Az átalánytarifát a városok részére az 1741. évi XXXI. törvénycikk szüntette meg.</w:t>
      </w:r>
    </w:p>
    <w:p w:rsidR="006F5147" w:rsidRDefault="006F5147" w:rsidP="00D16D23">
      <w:pPr>
        <w:pStyle w:val="Bekezds-mon"/>
        <w:spacing w:line="238" w:lineRule="auto"/>
      </w:pPr>
      <w:r>
        <w:t>Mária Terézia 1743-ban a posta vezetését a főkancellárra bízta. A Paar családnak azonban bizonyos kinevezési jogköre megmaradt. Az udvari k</w:t>
      </w:r>
      <w:r>
        <w:t>a</w:t>
      </w:r>
      <w:r>
        <w:t>marának pedig megmaradt az a hatásköre, hogy a nagy postahivatalokhoz a bevételek ellenőrzésére kirendelt tisztviselők kinevezése iránt a királyhoz előterjesztést tegyen és a posta pénzügyeit intézze.</w:t>
      </w:r>
    </w:p>
    <w:p w:rsidR="006F5147" w:rsidRDefault="006F5147" w:rsidP="00D16D23">
      <w:pPr>
        <w:pStyle w:val="Bekezds-mon"/>
        <w:spacing w:line="238" w:lineRule="auto"/>
      </w:pPr>
      <w:r>
        <w:t>1750-ben a posta vezetése a „Directorium in publicis et cameralibus” nevű hatóság elnökére ment át. Az említett hatóságnál a postaügyekre külön hivatalt állítottak fel. 1755-ben udvari postabizottságot alakítottak, amelynek elnökévé a Paar-család egyik tagját tették meg. A posta állami kezelésbe v</w:t>
      </w:r>
      <w:r>
        <w:t>é</w:t>
      </w:r>
      <w:r>
        <w:t>telével egyidejűleg az egész postát átszervezték. A nagyobb postahivatalo</w:t>
      </w:r>
      <w:r>
        <w:t>k</w:t>
      </w:r>
      <w:r>
        <w:t>nál nem szerződéses postamestereket, hanem állami tisztviselőket alkalma</w:t>
      </w:r>
      <w:r>
        <w:t>z</w:t>
      </w:r>
      <w:r>
        <w:t>nak. Ezek a postahivatalok felügyelő hivatalokként (praefecturák) működnek és a postamesteri hivatalok felett közigazgatási hatáskörrel is rendelkeznek.</w:t>
      </w:r>
    </w:p>
    <w:p w:rsidR="006F5147" w:rsidRDefault="006F5147" w:rsidP="00D16D23">
      <w:pPr>
        <w:pStyle w:val="Bekezds-mon"/>
        <w:spacing w:line="238" w:lineRule="auto"/>
      </w:pPr>
      <w:r>
        <w:t>A postaállomások működését tételes szabályok határozták meg. így:</w:t>
      </w:r>
    </w:p>
    <w:p w:rsidR="006F5147" w:rsidRDefault="006F5147" w:rsidP="00D16D23">
      <w:pPr>
        <w:pStyle w:val="Bekezds-mon"/>
        <w:spacing w:line="238" w:lineRule="auto"/>
      </w:pPr>
      <w:r>
        <w:t>1. A polgári, katonai és egyházi hatóságoknak, hivataloknak, földe</w:t>
      </w:r>
      <w:r>
        <w:t>s</w:t>
      </w:r>
      <w:r>
        <w:t>uraknak és általában mindenkinek kötelessége volt a postát védeni és tám</w:t>
      </w:r>
      <w:r>
        <w:t>o</w:t>
      </w:r>
      <w:r>
        <w:t>gatni.</w:t>
      </w:r>
    </w:p>
    <w:p w:rsidR="006F5147" w:rsidRDefault="006F5147" w:rsidP="00D16D23">
      <w:pPr>
        <w:pStyle w:val="Bekezds-mon"/>
        <w:spacing w:line="238" w:lineRule="auto"/>
      </w:pPr>
      <w:r>
        <w:t>2. A postaházak (postaállomások) annak jeléül, hogy tartozékaikkal együtt kivételes helyzetben vannak, az uralkodó címerét viselték. Ez id</w:t>
      </w:r>
      <w:r>
        <w:t>ő</w:t>
      </w:r>
      <w:r>
        <w:t>ponttól kezdve látják el tehát a postaházakat címer táblával.</w:t>
      </w:r>
    </w:p>
    <w:p w:rsidR="006F5147" w:rsidRDefault="006F5147" w:rsidP="00D16D23">
      <w:pPr>
        <w:pStyle w:val="Bekezds-mon"/>
        <w:spacing w:line="238" w:lineRule="auto"/>
      </w:pPr>
      <w:r>
        <w:t>3. A postaházakba katonaságot betelepíteni tilos volt.</w:t>
      </w:r>
    </w:p>
    <w:p w:rsidR="006F5147" w:rsidRDefault="006F5147" w:rsidP="00D16D23">
      <w:pPr>
        <w:pStyle w:val="Bekezds-mon"/>
        <w:spacing w:line="238" w:lineRule="auto"/>
      </w:pPr>
      <w:r>
        <w:t>4. A postamesterek és alkalmazottaik mindennemű adózástól és egyéb köztehertől, a postajáratok pedig vám-, híd-, rév-, útipénz fizetése alól me</w:t>
      </w:r>
      <w:r>
        <w:t>n</w:t>
      </w:r>
      <w:r>
        <w:t>tesek voltak.</w:t>
      </w:r>
    </w:p>
    <w:p w:rsidR="006F5147" w:rsidRDefault="006F5147" w:rsidP="00D16D23">
      <w:pPr>
        <w:pStyle w:val="Bekezds-mon"/>
        <w:spacing w:line="238" w:lineRule="auto"/>
      </w:pPr>
      <w:r>
        <w:t>5. A postalovakat közmunkára, előfogatra nem volt szabad kirendelni.</w:t>
      </w:r>
    </w:p>
    <w:p w:rsidR="006F5147" w:rsidRDefault="006F5147" w:rsidP="00D16D23">
      <w:pPr>
        <w:pStyle w:val="Bekezds-mon"/>
        <w:spacing w:line="238" w:lineRule="auto"/>
      </w:pPr>
      <w:r>
        <w:t>6. A postakürttel adott jelre a posta előtt minden utasnak és könnyű já</w:t>
      </w:r>
      <w:r>
        <w:t>r</w:t>
      </w:r>
      <w:r>
        <w:t>műnek ki kellett térnie, a nehéz járművek kötelesek voltak megállni, a m</w:t>
      </w:r>
      <w:r>
        <w:t>e</w:t>
      </w:r>
      <w:r>
        <w:t>netelő katonaság pedig helyet engedni.</w:t>
      </w:r>
    </w:p>
    <w:p w:rsidR="006F5147" w:rsidRDefault="006F5147" w:rsidP="00D16D23">
      <w:pPr>
        <w:pStyle w:val="Bekezds-mon"/>
        <w:spacing w:line="238" w:lineRule="auto"/>
      </w:pPr>
      <w:r>
        <w:t>7. A postai alkalmazottaknak vagy a postajáratoknak a visszatartása büntetés alá esett.</w:t>
      </w:r>
    </w:p>
    <w:p w:rsidR="006F5147" w:rsidRDefault="006F5147" w:rsidP="00D16D23">
      <w:pPr>
        <w:pStyle w:val="Bekezds-mon"/>
        <w:spacing w:line="238" w:lineRule="auto"/>
      </w:pPr>
      <w:r>
        <w:t>8. Ugyancsak büntetés alá esett a postai egyenruhával (amictus postalis), a postai zsinórral (funiculus) és a postakürttel (cornu) való visszaélés. A postamestereket a főútvonalak mentén berendezendő postaállomások feláll</w:t>
      </w:r>
      <w:r>
        <w:t>í</w:t>
      </w:r>
      <w:r>
        <w:t>tásánál, ló, takarmány és egyéb postaszolgálati szükséglet beszerzésénél t</w:t>
      </w:r>
      <w:r>
        <w:t>á</w:t>
      </w:r>
      <w:r>
        <w:t>mogatni kellett.</w:t>
      </w:r>
    </w:p>
    <w:p w:rsidR="006F5147" w:rsidRDefault="006F5147" w:rsidP="00D16D23">
      <w:pPr>
        <w:pStyle w:val="Bekezds-mon"/>
        <w:spacing w:line="238" w:lineRule="auto"/>
      </w:pPr>
      <w:r>
        <w:t>9. Ha útközben a postaló kidőlt, a postalegény az úton vagy a mezőn t</w:t>
      </w:r>
      <w:r>
        <w:t>a</w:t>
      </w:r>
      <w:r>
        <w:t>lált bármely lovat a legközelebbi postaállomásra igénybe vehette.</w:t>
      </w:r>
    </w:p>
    <w:p w:rsidR="006F5147" w:rsidRDefault="006F5147" w:rsidP="00D16D23">
      <w:pPr>
        <w:pStyle w:val="Bekezds-mon"/>
        <w:spacing w:line="238" w:lineRule="auto"/>
      </w:pPr>
      <w:r>
        <w:t>10. Rossz időben a posta az útról a mezőre térhetett, és ezen hajthatott tovább, míg ismét jó útra talált.</w:t>
      </w:r>
    </w:p>
    <w:p w:rsidR="006F5147" w:rsidRDefault="006F5147" w:rsidP="00D16D23">
      <w:pPr>
        <w:pStyle w:val="Bekezds-mon"/>
      </w:pPr>
      <w:r>
        <w:t>11. Ha a postát megtámadták, erről mindenki, akinek tudomására jutott,</w:t>
      </w:r>
      <w:r w:rsidRPr="00CB7D1D">
        <w:t xml:space="preserve"> </w:t>
      </w:r>
      <w:r>
        <w:br/>
      </w:r>
      <w:r>
        <w:br w:type="page"/>
        <w:t>köteles volt a hatóságnak nyomban jelentést tenni, hogy ez a rablókat üld</w:t>
      </w:r>
      <w:r>
        <w:t>ö</w:t>
      </w:r>
      <w:r>
        <w:t>zőbe vegye és a kárt elhárítsa.</w:t>
      </w:r>
    </w:p>
    <w:p w:rsidR="006F5147" w:rsidRDefault="006F5147" w:rsidP="00D16D23">
      <w:pPr>
        <w:pStyle w:val="Bekezds-mon"/>
      </w:pPr>
      <w:r>
        <w:t>12. Ha a postalegényt útközben baleset érte, a vele találkozó legelső utasnak a postát a legközelebbi helységig kellett kísérnie, ahol a földesúr vagy a hatóság feladata volt a postát a postaállomásig tovább szállítani.</w:t>
      </w:r>
    </w:p>
    <w:p w:rsidR="006F5147" w:rsidRDefault="006F5147" w:rsidP="00D16D23">
      <w:pPr>
        <w:pStyle w:val="Bekezds-mon"/>
      </w:pPr>
      <w:r>
        <w:t>A közlekedési hálózat kibővítése és megjavítása lényeges feltétele volt a forgalom növekedésének, amelyre a merkantilista gazdaságpolitikában nagy súlyt vetettek.</w:t>
      </w:r>
    </w:p>
    <w:p w:rsidR="006F5147" w:rsidRDefault="006F5147" w:rsidP="00D16D23">
      <w:pPr>
        <w:pStyle w:val="Bekezds-mon"/>
      </w:pPr>
      <w:r>
        <w:t>Az állam a közlekedés fejlesztésének költségeit általában a lakosságra, elsősorban az adózó népre hárította és csak egész kivételesen vállalta mag</w:t>
      </w:r>
      <w:r>
        <w:t>á</w:t>
      </w:r>
      <w:r>
        <w:t>ra. Inkább csak az irányítás és az ellenőrzés gyakorlását tartják fenn, mint állami feladatot. A XVIII. század első felében egyetlen nagyszabású állami útépítés folyt Magyarországon: a Károly úté, amely Károlyvárost Portó Rév-vel, illetőleg Buccari-val kötötte össze. Ez az út elsősorban katonai c</w:t>
      </w:r>
      <w:r>
        <w:t>é</w:t>
      </w:r>
      <w:r>
        <w:t>lokat szolgált, de gazdasági jelentősége is nagy volt, mert megteremtette a nagyobb lehetőséget a magyar áruk tengeri kivitelére.</w:t>
      </w:r>
    </w:p>
    <w:p w:rsidR="006F5147" w:rsidRDefault="006F5147" w:rsidP="000868C7">
      <w:pPr>
        <w:pStyle w:val="Dltbetscmkzpen4"/>
      </w:pPr>
      <w:r>
        <w:t>Az állami kocsiposta életbeléptetése</w:t>
      </w:r>
    </w:p>
    <w:p w:rsidR="006F5147" w:rsidRDefault="006F5147" w:rsidP="00D16D23">
      <w:pPr>
        <w:pStyle w:val="Bekezds-mon"/>
        <w:spacing w:line="238" w:lineRule="auto"/>
      </w:pPr>
      <w:r>
        <w:t>Mária Terézia uralkodására (1740−1780) esik a delizsánsz néven ism</w:t>
      </w:r>
      <w:r>
        <w:t>e</w:t>
      </w:r>
      <w:r>
        <w:t>retes személy- és csomagszállító kocsiposta forgalomnak a megindítása. A</w:t>
      </w:r>
      <w:r>
        <w:t>d</w:t>
      </w:r>
      <w:r>
        <w:t>dig a postamesterek az utasoknak lovat adtak rendelkezésre, előfogatot vagy közönséges kocsit, az ebből származó bevétel a postamester magánjövede</w:t>
      </w:r>
      <w:r>
        <w:t>l</w:t>
      </w:r>
      <w:r>
        <w:t>me volt. Ezzel szemben a delizsánszok meghatározott útvonalakon nem a</w:t>
      </w:r>
      <w:r>
        <w:t>l</w:t>
      </w:r>
      <w:r>
        <w:t>kalomszerűen, hanem menetrendhez kötötten közlekedő társaskocsik voltak, amelyek az utasokon kívül csomagokat és pénzküldeményeket is szállítottak. A delizsánszt a kocsison kívül kalauz (conductor) kísérte, akire a küldem</w:t>
      </w:r>
      <w:r>
        <w:t>é</w:t>
      </w:r>
      <w:r>
        <w:t>nyekre és az utazás rendjére való felügyelet volt bízva.</w:t>
      </w:r>
    </w:p>
    <w:p w:rsidR="006F5147" w:rsidRDefault="006F5147" w:rsidP="00D16D23">
      <w:pPr>
        <w:pStyle w:val="Bekezds-mon"/>
        <w:spacing w:line="238" w:lineRule="auto"/>
      </w:pPr>
      <w:r>
        <w:t>Mária Terézia 1749-ben elrendelte, hogy delizsánszjáratokat valamennyi főpostavonalon be kell rendezni. A delizsánszjáratokat Taxis herceg bécsi megbízottja, Lilien báró szervezte meg.</w:t>
      </w:r>
    </w:p>
    <w:p w:rsidR="006F5147" w:rsidRDefault="006F5147" w:rsidP="00D16D23">
      <w:pPr>
        <w:pStyle w:val="Bekezds-mon"/>
        <w:spacing w:line="238" w:lineRule="auto"/>
      </w:pPr>
      <w:r>
        <w:t>A delizsánszjáratok vezetésére 1750. október 15-én Bécsben postakocsi főexpedíciót szerveztek, a tartományi fővárosokban pedig postakocsi exp</w:t>
      </w:r>
      <w:r>
        <w:t>e</w:t>
      </w:r>
      <w:r>
        <w:t>díciót, amelyek a legfőbb udvari postahivataltól függetlenül irányították a delizsánsz szolgálatot.</w:t>
      </w:r>
    </w:p>
    <w:p w:rsidR="006F5147" w:rsidRDefault="006F5147" w:rsidP="00D16D23">
      <w:pPr>
        <w:pStyle w:val="Bekezds-mon"/>
        <w:spacing w:line="238" w:lineRule="auto"/>
      </w:pPr>
      <w:r>
        <w:t>1750-ben császári pátens jelenik meg, amely a fuvarosokat eltiltja a postával szembeni magánversenytől és kimondja, hogy olyan helyeken, ahol delizsánszokat rendszeresítettek, pénzküldeményt, valamint 20 bécsi fontig terjedő áruküldeményt csak postakocsin szabad szállítani. Ha azonban a posta a küldeményeket férőhely hiányában nem fogadta el, a magánfuvaros a szállítást elvállalhatta.</w:t>
      </w:r>
    </w:p>
    <w:p w:rsidR="006F5147" w:rsidRDefault="006F5147" w:rsidP="00D16D23">
      <w:pPr>
        <w:pStyle w:val="Bekezds-mon"/>
        <w:spacing w:line="238" w:lineRule="auto"/>
      </w:pPr>
      <w:r>
        <w:t>Magyarországon 1752. szeptember 18-án vezették be a delizsánsz kö</w:t>
      </w:r>
      <w:r>
        <w:t>z</w:t>
      </w:r>
      <w:r>
        <w:t>lekedést. A XVIH. század végéig azonban csak három delizsánszvonalról van tudomásunk. Ezek:</w:t>
      </w:r>
    </w:p>
    <w:p w:rsidR="006F5147" w:rsidRDefault="006F5147" w:rsidP="00D16D23">
      <w:pPr>
        <w:pStyle w:val="Bekezds-mon"/>
        <w:spacing w:line="238" w:lineRule="auto"/>
      </w:pPr>
      <w:r>
        <w:t>1. Bécs-Pozsony között mindennap,</w:t>
      </w:r>
    </w:p>
    <w:p w:rsidR="006F5147" w:rsidRDefault="006F5147" w:rsidP="00D16D23">
      <w:pPr>
        <w:pStyle w:val="Bekezds-mon"/>
        <w:spacing w:line="238" w:lineRule="auto"/>
      </w:pPr>
      <w:r>
        <w:t>2. Bécs-Buda között hetenként egyszer,</w:t>
      </w:r>
    </w:p>
    <w:p w:rsidR="006F5147" w:rsidRDefault="006F5147" w:rsidP="00D16D23">
      <w:pPr>
        <w:pStyle w:val="Bekezds-mon"/>
        <w:spacing w:line="238" w:lineRule="auto"/>
      </w:pPr>
      <w:r>
        <w:t>3. Buda-Temesvár-Nagyszeben között minden negyedik héten.</w:t>
      </w:r>
    </w:p>
    <w:p w:rsidR="006F5147" w:rsidRDefault="006F5147" w:rsidP="004E77E8">
      <w:pPr>
        <w:pStyle w:val="Bekezds-mon"/>
        <w:spacing w:line="223" w:lineRule="auto"/>
      </w:pPr>
      <w:r>
        <w:br w:type="page"/>
        <w:t>Bécsből minden hétfőn reggel 8 órakor indult a delizsánsz és Budára szerdán reggel érkezett. Budáról vasárnap reggel 8 órakor indult és Bécsbe ért kedden délben. Az érkezett postaküldeményeket levélhordó kézbesítette házhoz Budán és Pesten. A bécsi postakocsival elküldendő pénzt vagy cs</w:t>
      </w:r>
      <w:r>
        <w:t>o</w:t>
      </w:r>
      <w:r>
        <w:t>magot szombaton este 6 óráig kellett feladni. A szállítási díj olcsóbb volt mint a levélpostán.</w:t>
      </w:r>
    </w:p>
    <w:p w:rsidR="006F5147" w:rsidRDefault="006F5147" w:rsidP="004E77E8">
      <w:pPr>
        <w:pStyle w:val="Bekezds-mon"/>
        <w:spacing w:line="223" w:lineRule="auto"/>
      </w:pPr>
      <w:r>
        <w:t>A kocsiposta expedíción a pénzesleveleket nyitva vették fel, és miután ellenőrizték, hogy a pénz benne van-e, a levelet nemcsak a feladó, hanem a hivatal pecsétjével is lepecséltelték. Amikor a postakocsi nagyobb pénzö</w:t>
      </w:r>
      <w:r>
        <w:t>s</w:t>
      </w:r>
      <w:r>
        <w:t>szeget vitt magával, fegyveres katona ment vele, aki 1 forint napidíjat kapott. Az utas vitelbére mérföldenként 20 krajcár volt. A rendeltetési állomásig ennek az egész összegét előre kellett lefizetni. A postakocsisnak állomáso</w:t>
      </w:r>
      <w:r>
        <w:t>n</w:t>
      </w:r>
      <w:r>
        <w:t>ként 5 krajcár borravaló járt. Az utas 50 font poggyászt szabadon vihetett magával.</w:t>
      </w:r>
    </w:p>
    <w:p w:rsidR="006F5147" w:rsidRDefault="006F5147" w:rsidP="004E77E8">
      <w:pPr>
        <w:pStyle w:val="Bekezds-mon"/>
        <w:spacing w:line="223" w:lineRule="auto"/>
      </w:pPr>
      <w:r>
        <w:t>A postakocsi kisebb távolságokra két mérföldet tett meg három óra alatt, nagy távolságra három mérföldet öt óra alatt.</w:t>
      </w:r>
    </w:p>
    <w:p w:rsidR="006F5147" w:rsidRDefault="006F5147" w:rsidP="004E77E8">
      <w:pPr>
        <w:pStyle w:val="Bekezds-mon"/>
        <w:spacing w:line="223" w:lineRule="auto"/>
      </w:pPr>
      <w:r>
        <w:t>1749. évben Magyarországon tíz levéljárat közlekedett, összesen 454 mérföldnyi vonalon 165 postaállomással. A kocsi járatok végállomásai a következők voltak:</w:t>
      </w:r>
    </w:p>
    <w:p w:rsidR="006F5147" w:rsidRDefault="006F5147" w:rsidP="004E77E8">
      <w:pPr>
        <w:pStyle w:val="Bekezds-mon"/>
        <w:spacing w:line="223" w:lineRule="auto"/>
        <w:contextualSpacing/>
      </w:pPr>
      <w:r>
        <w:t>1. Bécs-Pozsony,</w:t>
      </w:r>
    </w:p>
    <w:p w:rsidR="006F5147" w:rsidRDefault="006F5147" w:rsidP="004E77E8">
      <w:pPr>
        <w:pStyle w:val="Bekezds-mon"/>
        <w:spacing w:line="223" w:lineRule="auto"/>
        <w:contextualSpacing/>
      </w:pPr>
      <w:r>
        <w:t>2. Bécs-Sopron,</w:t>
      </w:r>
    </w:p>
    <w:p w:rsidR="006F5147" w:rsidRDefault="006F5147" w:rsidP="004E77E8">
      <w:pPr>
        <w:pStyle w:val="Bekezds-mon"/>
        <w:spacing w:line="223" w:lineRule="auto"/>
        <w:contextualSpacing/>
      </w:pPr>
      <w:r>
        <w:t>3. Bécs-Körmend,</w:t>
      </w:r>
    </w:p>
    <w:p w:rsidR="006F5147" w:rsidRDefault="006F5147" w:rsidP="004E77E8">
      <w:pPr>
        <w:pStyle w:val="Bekezds-mon"/>
        <w:spacing w:line="223" w:lineRule="auto"/>
        <w:contextualSpacing/>
      </w:pPr>
      <w:r>
        <w:t>4. Bécs-Pétervárad,</w:t>
      </w:r>
    </w:p>
    <w:p w:rsidR="006F5147" w:rsidRDefault="006F5147" w:rsidP="004E77E8">
      <w:pPr>
        <w:pStyle w:val="Bekezds-mon"/>
        <w:spacing w:line="223" w:lineRule="auto"/>
        <w:contextualSpacing/>
      </w:pPr>
      <w:r>
        <w:t>5. Bécs-Járfalu,</w:t>
      </w:r>
    </w:p>
    <w:p w:rsidR="006F5147" w:rsidRDefault="006F5147" w:rsidP="004E77E8">
      <w:pPr>
        <w:pStyle w:val="Bekezds-mon"/>
        <w:spacing w:line="223" w:lineRule="auto"/>
        <w:contextualSpacing/>
      </w:pPr>
      <w:r>
        <w:t>6. Bécs-Buda (első járat),</w:t>
      </w:r>
    </w:p>
    <w:p w:rsidR="006F5147" w:rsidRDefault="006F5147" w:rsidP="004E77E8">
      <w:pPr>
        <w:pStyle w:val="Bekezds-mon"/>
        <w:spacing w:line="223" w:lineRule="auto"/>
        <w:contextualSpacing/>
      </w:pPr>
      <w:r>
        <w:t>7. Bécs-Buda (második járat),</w:t>
      </w:r>
    </w:p>
    <w:p w:rsidR="006F5147" w:rsidRDefault="006F5147" w:rsidP="004E77E8">
      <w:pPr>
        <w:pStyle w:val="Bekezds-mon"/>
        <w:spacing w:line="223" w:lineRule="auto"/>
        <w:contextualSpacing/>
      </w:pPr>
      <w:r>
        <w:t>8. Bécs-Buda (harmadik járat),</w:t>
      </w:r>
    </w:p>
    <w:p w:rsidR="006F5147" w:rsidRDefault="006F5147" w:rsidP="004E77E8">
      <w:pPr>
        <w:pStyle w:val="Bekezds-mon"/>
        <w:spacing w:line="223" w:lineRule="auto"/>
        <w:contextualSpacing/>
      </w:pPr>
      <w:r>
        <w:t xml:space="preserve">9. Bécs-Debrecen, </w:t>
      </w:r>
    </w:p>
    <w:p w:rsidR="006F5147" w:rsidRDefault="006F5147" w:rsidP="004E77E8">
      <w:pPr>
        <w:pStyle w:val="Bekezds-mon"/>
        <w:spacing w:line="223" w:lineRule="auto"/>
      </w:pPr>
      <w:r>
        <w:t>10. Bécs-Rózsahegy.</w:t>
      </w:r>
    </w:p>
    <w:p w:rsidR="006F5147" w:rsidRDefault="006F5147" w:rsidP="004E77E8">
      <w:pPr>
        <w:pStyle w:val="Bekezds-mon"/>
        <w:spacing w:line="223" w:lineRule="auto"/>
      </w:pPr>
      <w:r>
        <w:t>E járatokon a levélposta általában hetenként kétszer közlekedett lovon vagy könnyű kocsival.</w:t>
      </w:r>
    </w:p>
    <w:p w:rsidR="006F5147" w:rsidRDefault="006F5147" w:rsidP="004E77E8">
      <w:pPr>
        <w:pStyle w:val="Bekezds-mon"/>
        <w:spacing w:line="223" w:lineRule="auto"/>
      </w:pPr>
      <w:r>
        <w:t>A levélpostán rendes szállításra legfeljebb 5 font súlyig lehetett levelet vagy csomagot feladni. Az ennél súlyosabb küldeményeket csak a hetenként egyszer induló postakocsival szállították.</w:t>
      </w:r>
    </w:p>
    <w:p w:rsidR="006F5147" w:rsidRDefault="006F5147" w:rsidP="004E77E8">
      <w:pPr>
        <w:pStyle w:val="Bekezds-mon"/>
        <w:spacing w:line="223" w:lineRule="auto"/>
      </w:pPr>
      <w:r>
        <w:t>A delizsánszjáratok bevezetése természetesen nem azt jelentette, hogy a járatok egyszerre behálózták az egész országot. Amint említettük, a XVIII. század végén még csak három ilyen delizsánszjárat volt. Az utasokat tehát rendszerint extrapostával a postamester kocsiján vagy az utas saját kocsiján vitték. Ha a kocsi nehéz volt, vagy személypoggyásszal túl volt terhelve, az utas költségére pótfogatot kellett alkalmazni. Az utasnak vagy hozzátartoz</w:t>
      </w:r>
      <w:r>
        <w:t>ó</w:t>
      </w:r>
      <w:r>
        <w:t>jának a lovakat ostorral hajtani nem volt szabad. Ha az utas előre rendelte meg a lovat, lovanként 30 krajcár várakozási díjat kellett fizetnie. Az ut</w:t>
      </w:r>
      <w:r>
        <w:t>a</w:t>
      </w:r>
      <w:r>
        <w:t>záshoz útlevél volt szükséges.</w:t>
      </w:r>
    </w:p>
    <w:p w:rsidR="006F5147" w:rsidRDefault="006F5147" w:rsidP="004E77E8">
      <w:pPr>
        <w:pStyle w:val="Bekezds-mon"/>
        <w:spacing w:line="223" w:lineRule="auto"/>
      </w:pPr>
      <w:r>
        <w:t>Minden utaskocsival vagy lóháton érkezőt haladéktalanul tovább kellett szállítani. Ha ez ló hiányában nem volt lehetséges, és lovat a lakosságtól sem lehetett szerezni, az utasnak várnia kellett.</w:t>
      </w:r>
    </w:p>
    <w:p w:rsidR="006F5147" w:rsidRDefault="006F5147" w:rsidP="004E77E8">
      <w:pPr>
        <w:pStyle w:val="Bekezds-mon"/>
        <w:spacing w:line="223" w:lineRule="auto"/>
      </w:pPr>
      <w:r>
        <w:t>A vidéki vendéglősöknek, polgároknak és parasztoknak szigorúan me</w:t>
      </w:r>
      <w:r>
        <w:t>g</w:t>
      </w:r>
      <w:r>
        <w:t>tiltották, hogy utasokat fedett kocsin vagy hintón pénzért szállítsanak, vagy</w:t>
      </w:r>
      <w:r w:rsidRPr="00CB7D1D">
        <w:t xml:space="preserve"> </w:t>
      </w:r>
      <w:r>
        <w:br/>
      </w:r>
      <w:r>
        <w:br w:type="page"/>
      </w:r>
    </w:p>
    <w:p w:rsidR="006F5147" w:rsidRDefault="006F5147" w:rsidP="00D16D23">
      <w:pPr>
        <w:pStyle w:val="Bekezds-folytats"/>
        <w:spacing w:line="233" w:lineRule="auto"/>
      </w:pPr>
      <w:r>
        <w:t>hátaslovat bérbe adjanak,kivéve ha az utas olyan helyről indult el, ahol posta vagy engedélyezett fuvar nincs.</w:t>
      </w:r>
    </w:p>
    <w:p w:rsidR="006F5147" w:rsidRDefault="006F5147" w:rsidP="00D16D23">
      <w:pPr>
        <w:pStyle w:val="Bekezds-mon"/>
        <w:spacing w:line="233" w:lineRule="auto"/>
      </w:pPr>
      <w:r>
        <w:t>Útközben a kocsis gyakran fújta a postakürtöt. Erre nagy szükség volt, mert a kürttel jelzést adtak a szemben levő más járműnek, hogy térjen ki a postakocsi elől. A kitérő kocsi néha órákra bennragadt a sárba és így útját csak nagy késedelemmel tudta folytatni. A posta közlekedését pedig mi</w:t>
      </w:r>
      <w:r>
        <w:t>n</w:t>
      </w:r>
      <w:r>
        <w:t>denáron biztosítani kellett. Ehhez fűződtek mind a hatóságok, mind a mag</w:t>
      </w:r>
      <w:r>
        <w:t>á</w:t>
      </w:r>
      <w:r>
        <w:t>nosok érdekei. A postakürt használatával nagyon sok visszaélés volt és e</w:t>
      </w:r>
      <w:r>
        <w:t>b</w:t>
      </w:r>
      <w:r>
        <w:t>ben a nemesek jártak az élen. Erőszakoskodásaikkal, valamint azzal, hogy magánkocsijukat postajáratnak álcázták, valósággal rémei voltak a magyar országutaknak.</w:t>
      </w:r>
    </w:p>
    <w:p w:rsidR="006F5147" w:rsidRDefault="006F5147" w:rsidP="00D16D23">
      <w:pPr>
        <w:pStyle w:val="Bekezds-mon"/>
        <w:spacing w:line="233" w:lineRule="auto"/>
      </w:pPr>
      <w:r>
        <w:t>A postalegényt hajtókönyvvel és menetenként postacédulával (óralevé</w:t>
      </w:r>
      <w:r>
        <w:t>l</w:t>
      </w:r>
      <w:r>
        <w:t>lel) látták el. A postacédulából a postamester bármikor megállapíthatta, hogy a hiba, a késedelem, a kár honnan ered, és ki felelős érte. Egyébként a po</w:t>
      </w:r>
      <w:r>
        <w:t>s</w:t>
      </w:r>
      <w:r>
        <w:t>talegény működéséért a postamester teljes felelősséggel tartozott.</w:t>
      </w:r>
    </w:p>
    <w:p w:rsidR="006F5147" w:rsidRDefault="006F5147" w:rsidP="00D16D23">
      <w:pPr>
        <w:pStyle w:val="Bekezds-mon"/>
        <w:spacing w:line="233" w:lineRule="auto"/>
      </w:pPr>
      <w:r>
        <w:t>A postacédulába a postaküldeményeket beírták és ugyanide jegyezték fel az érkezés és az indítás időpontját is. Staféták számára egy lovat mindig ta</w:t>
      </w:r>
      <w:r>
        <w:t>r</w:t>
      </w:r>
      <w:r>
        <w:t>talékolni kellett. A szemközt jövő postalegények stafétáikat vagy rendes postájukat, valamint a szemközt jövő kocsikból a lovakat kölcsönösen k</w:t>
      </w:r>
      <w:r>
        <w:t>i</w:t>
      </w:r>
      <w:r>
        <w:t>cserélték, hogy gyorsabban visszatérjenek állomásaikra.</w:t>
      </w:r>
    </w:p>
    <w:p w:rsidR="006F5147" w:rsidRDefault="006F5147" w:rsidP="00D16D23">
      <w:pPr>
        <w:pStyle w:val="Bekezds-mon"/>
        <w:spacing w:line="233" w:lineRule="auto"/>
      </w:pPr>
      <w:r>
        <w:t>A leveleket feladásuk előtt le kellett zárni. A kisebb helyekre szóló l</w:t>
      </w:r>
      <w:r>
        <w:t>e</w:t>
      </w:r>
      <w:r>
        <w:t>veleken a legközelebbi várost vagy postahivatalt a címben meg kellett jelö</w:t>
      </w:r>
      <w:r>
        <w:t>l</w:t>
      </w:r>
      <w:r>
        <w:t>ni. Egy 1750-ben kelt rendelet megszabta, hogy a feladási helyet mindig a címirat fölé jegyezzék fel. A rendes posta (ordinaria) élelmiszereket nem szállított. A leveleket megérkezésük után a nagyvárosokban nem kézbesíte</w:t>
      </w:r>
      <w:r>
        <w:t>t</w:t>
      </w:r>
      <w:r>
        <w:t>ték azonnal házhoz, hanem 24 óráig visszatartották, hogy értük személyesen jelentkezni lehessen. Ha a visszatartási idő után a levelekért senki sem j</w:t>
      </w:r>
      <w:r>
        <w:t>e</w:t>
      </w:r>
      <w:r>
        <w:t>lentkezett, azokat a címzettnek levélhordó kézbesítette.</w:t>
      </w:r>
    </w:p>
    <w:p w:rsidR="006F5147" w:rsidRDefault="006F5147" w:rsidP="00D16D23">
      <w:pPr>
        <w:pStyle w:val="Bekezds-mon"/>
        <w:spacing w:line="233" w:lineRule="auto"/>
      </w:pPr>
      <w:r>
        <w:t>A felvétel alkalmával a leveleket meg kellett mérni, és a postamester a súlyt, valamint az értük kifizetett díjat a levél hátlapjára, a címzett által fiz</w:t>
      </w:r>
      <w:r>
        <w:t>e</w:t>
      </w:r>
      <w:r>
        <w:t>tendő díjat az előlapra rávezette. A feladáskor beszedett díjakról a post</w:t>
      </w:r>
      <w:r>
        <w:t>a</w:t>
      </w:r>
      <w:r>
        <w:t>mester felvevőnaplót, a címzettől beszedett díjakról kézbesítőnaplót vezetett. A naplókat a hó végén a havi számadáshoz kellett csatolni. Ezenkívül a d</w:t>
      </w:r>
      <w:r>
        <w:t>í</w:t>
      </w:r>
      <w:r>
        <w:t>jakat a leveleket kísérő iratba (rovatlapba) is bejegyezték.</w:t>
      </w:r>
    </w:p>
    <w:p w:rsidR="006F5147" w:rsidRDefault="006F5147" w:rsidP="00D16D23">
      <w:pPr>
        <w:pStyle w:val="Bekezds-mon"/>
        <w:spacing w:line="233" w:lineRule="auto"/>
      </w:pPr>
      <w:r>
        <w:t>Ha valamely nagyobb helyre több levél volt, azokból csomagokat kész</w:t>
      </w:r>
      <w:r>
        <w:t>í</w:t>
      </w:r>
      <w:r>
        <w:t>tettek. Kisebb helyekre osztályozó állomások közvetítésével küldötték a l</w:t>
      </w:r>
      <w:r>
        <w:t>e</w:t>
      </w:r>
      <w:r>
        <w:t>veleket.</w:t>
      </w:r>
    </w:p>
    <w:p w:rsidR="006F5147" w:rsidRDefault="006F5147" w:rsidP="00D16D23">
      <w:pPr>
        <w:pStyle w:val="Bekezds-mon"/>
        <w:spacing w:line="233" w:lineRule="auto"/>
      </w:pPr>
      <w:r>
        <w:t>Az induló és érkező postákról, stafétákról és az ajánlott levelekről a h</w:t>
      </w:r>
      <w:r>
        <w:t>i</w:t>
      </w:r>
      <w:r>
        <w:t>vatalok külön naplót vezettek.</w:t>
      </w:r>
    </w:p>
    <w:p w:rsidR="006F5147" w:rsidRDefault="006F5147" w:rsidP="00D16D23">
      <w:pPr>
        <w:pStyle w:val="Bekezds-mon"/>
        <w:spacing w:line="233" w:lineRule="auto"/>
      </w:pPr>
      <w:r>
        <w:t>A század közepén a törvényszéki idézések mintájára tértivevényes ajá</w:t>
      </w:r>
      <w:r>
        <w:t>n</w:t>
      </w:r>
      <w:r>
        <w:t>lott leveleket léptettek életbe. Ugyanis a törvényszékek régóta a levelekhez átvételi elismerést is mellékeltek, amelyet a címzett a kézbesítés alkalmával aláírt és amelyet a posta ezután a törvényszéknek nyomban visszaküldött. A levélküldésnek ezt a módját a XVIII. század közepén már magánosok is fe</w:t>
      </w:r>
      <w:r>
        <w:t>l</w:t>
      </w:r>
      <w:r>
        <w:t>használhatták, ha a vevény visszaküldéséért a feladó egy ugyanolyan rende</w:t>
      </w:r>
      <w:r>
        <w:t>l</w:t>
      </w:r>
      <w:r>
        <w:t>tetésű, ½ latos levél súlydíját megfizette. Ezeket a leveleket „recomandirt” leveleknek nevezték.</w:t>
      </w:r>
    </w:p>
    <w:p w:rsidR="006F5147" w:rsidRPr="00B66873" w:rsidRDefault="006F5147" w:rsidP="004E77E8">
      <w:pPr>
        <w:pStyle w:val="Bekezds-mon"/>
        <w:spacing w:line="226" w:lineRule="auto"/>
        <w:rPr>
          <w:spacing w:val="2"/>
        </w:rPr>
      </w:pPr>
      <w:r>
        <w:br w:type="page"/>
      </w:r>
      <w:r w:rsidRPr="00B66873">
        <w:rPr>
          <w:spacing w:val="2"/>
        </w:rPr>
        <w:t>A kocsiposta létesítésével egyidejűleg megengedték pénzes levelek kü</w:t>
      </w:r>
      <w:r w:rsidRPr="00B66873">
        <w:rPr>
          <w:spacing w:val="2"/>
        </w:rPr>
        <w:t>l</w:t>
      </w:r>
      <w:r w:rsidRPr="00B66873">
        <w:rPr>
          <w:spacing w:val="2"/>
        </w:rPr>
        <w:t>dését is. 1755-től tehát a recomandirt levelekben pénzt is lehetett elhelyezni oly módon, hogy a feladó a postahivatalban a felvevő előtt a pénzt megolva</w:t>
      </w:r>
      <w:r w:rsidRPr="00B66873">
        <w:rPr>
          <w:spacing w:val="2"/>
        </w:rPr>
        <w:t>s</w:t>
      </w:r>
      <w:r w:rsidRPr="00B66873">
        <w:rPr>
          <w:spacing w:val="2"/>
        </w:rPr>
        <w:t>va volt köteles a levélben elhelyezni, a levél átvételéről pedig a feladó nyugtát kapott, sőt elveszés és kifosztás esetében a posta a károsultnak teljes kártér</w:t>
      </w:r>
      <w:r w:rsidRPr="00B66873">
        <w:rPr>
          <w:spacing w:val="2"/>
        </w:rPr>
        <w:t>í</w:t>
      </w:r>
      <w:r w:rsidRPr="00B66873">
        <w:rPr>
          <w:spacing w:val="2"/>
        </w:rPr>
        <w:t>tést nyújtott. Ezzel az intézkedéssel megoldást nyert a pénzküldés fontos ké</w:t>
      </w:r>
      <w:r w:rsidRPr="00B66873">
        <w:rPr>
          <w:spacing w:val="2"/>
        </w:rPr>
        <w:t>r</w:t>
      </w:r>
      <w:r w:rsidRPr="00B66873">
        <w:rPr>
          <w:spacing w:val="2"/>
        </w:rPr>
        <w:t>dése is, melynek lényeges hatása volt a postaforgalom emelkedésére.</w:t>
      </w:r>
    </w:p>
    <w:p w:rsidR="006F5147" w:rsidRDefault="006F5147" w:rsidP="004E77E8">
      <w:pPr>
        <w:pStyle w:val="Bekezds-mon"/>
        <w:spacing w:line="226" w:lineRule="auto"/>
      </w:pPr>
      <w:r>
        <w:t>1750-ben a fél-bérmentesítést eltörölték: a belföldi és az örökös tart</w:t>
      </w:r>
      <w:r>
        <w:t>o</w:t>
      </w:r>
      <w:r>
        <w:t>mányokkal való forgalomban a teljes díjat a feladásnál vagy a kézbesítésnél lehetett leróni, de az egyéb külfölddel való forgalomban a teljes díjat a fe</w:t>
      </w:r>
      <w:r>
        <w:t>l</w:t>
      </w:r>
      <w:r>
        <w:t>adásnál mindenképpen meg kellett fizetni. 1751-ben mégis visszaállították a félbérmentesítést és új díjszabást vezettek be.</w:t>
      </w:r>
    </w:p>
    <w:p w:rsidR="006F5147" w:rsidRDefault="006F5147" w:rsidP="004E77E8">
      <w:pPr>
        <w:pStyle w:val="Bekezds-mon"/>
        <w:spacing w:line="226" w:lineRule="auto"/>
      </w:pPr>
      <w:r>
        <w:t>A feladási hely nevét vagy kézírással, vagy pedig a postamesterek egy</w:t>
      </w:r>
      <w:r>
        <w:t>é</w:t>
      </w:r>
      <w:r>
        <w:t>ni ízlése szerint készült bélyegzővel tüntették fel. A legrégibb ismert m</w:t>
      </w:r>
      <w:r>
        <w:t>a</w:t>
      </w:r>
      <w:r>
        <w:t>gyarországi helybélyegzést egy 1752. április 13-án Debrecenben feladott l</w:t>
      </w:r>
      <w:r>
        <w:t>e</w:t>
      </w:r>
      <w:r>
        <w:t>vélen találták.</w:t>
      </w:r>
    </w:p>
    <w:p w:rsidR="006F5147" w:rsidRDefault="006F5147" w:rsidP="004E77E8">
      <w:pPr>
        <w:pStyle w:val="Bekezds-mon"/>
        <w:spacing w:line="226" w:lineRule="auto"/>
      </w:pPr>
      <w:r>
        <w:t>A kézzel való felírás munkájának megtakarítása végett tértek rá a po</w:t>
      </w:r>
      <w:r>
        <w:t>s</w:t>
      </w:r>
      <w:r>
        <w:t>tamesterek a bélyegzők készítésére, mert így gyorsabban és kisebb fára</w:t>
      </w:r>
      <w:r>
        <w:t>d</w:t>
      </w:r>
      <w:r>
        <w:t>sággal láthatták el a leveleket a hely megjelölésével. A bélyegzéseket eleinte a levél címoldalán vagy a hátoldalán alkalmazták. 1768-tól már általában csak a címoldalon fordulnak elő. A leveleket néha a rendeltetési vagy az á</w:t>
      </w:r>
      <w:r>
        <w:t>t</w:t>
      </w:r>
      <w:r>
        <w:t>menő postahely is lebélyegezte.</w:t>
      </w:r>
    </w:p>
    <w:p w:rsidR="006F5147" w:rsidRDefault="006F5147" w:rsidP="004E77E8">
      <w:pPr>
        <w:pStyle w:val="Bekezds-mon"/>
        <w:spacing w:line="226" w:lineRule="auto"/>
      </w:pPr>
      <w:r>
        <w:t>1748-ban levél gyűjtőhelyek felállítását rendelték el. Ahol ilyen levé</w:t>
      </w:r>
      <w:r>
        <w:t>l</w:t>
      </w:r>
      <w:r>
        <w:t>gyűjtőhelyek nem voltak és a leveleket magánküldönc hozta postára, ez a levéldíj felét, három mérföldet meghaladó utaknál a díj egyharmadát köteles volt a postamesternek beszolgáltatni, aki erről a küldöncnek írást adott. Két olyan hely között, ahol a posta egyáltalában nem létezett, szabad volt a l</w:t>
      </w:r>
      <w:r>
        <w:t>e</w:t>
      </w:r>
      <w:r>
        <w:t>vélgyűjtés és a szállítás. Ezenkívül uradalmak, elöljáróságok és községek saját hivatalos postájukat mindenütt saját küldönceikkel küldhették, de ezeknek idegen levelek szállítását elvállalniuk nem volt szabad. Az ily kü</w:t>
      </w:r>
      <w:r>
        <w:t>l</w:t>
      </w:r>
      <w:r>
        <w:t>döncöket a legközelebbi postaállomásnál név szerint be kellett jelenteni és a küldöncjelvénnyel ellátni.</w:t>
      </w:r>
    </w:p>
    <w:p w:rsidR="006F5147" w:rsidRDefault="006F5147" w:rsidP="004E77E8">
      <w:pPr>
        <w:pStyle w:val="Bekezds-mon"/>
        <w:spacing w:line="226" w:lineRule="auto"/>
      </w:pPr>
      <w:r>
        <w:t>Külföldről a küldöncök kereskedelmi csomagokat és szorosan azokhoz tartozó levelezést hozhattak és vihettek. Más levelezés gyűjtése és szállítása tilos volt, és ezt a tilalmat a vámhivatalok a határokon ellenőrizni voltak k</w:t>
      </w:r>
      <w:r>
        <w:t>ö</w:t>
      </w:r>
      <w:r>
        <w:t>telesek. Ahol postakocsik közlekedtek, a 8 fonton aluli csomagok és hírla</w:t>
      </w:r>
      <w:r>
        <w:t>p</w:t>
      </w:r>
      <w:r>
        <w:t>csomagok szállítása is tilos volt.</w:t>
      </w:r>
    </w:p>
    <w:p w:rsidR="006F5147" w:rsidRDefault="006F5147" w:rsidP="004E77E8">
      <w:pPr>
        <w:pStyle w:val="Bekezds-mon"/>
        <w:spacing w:line="226" w:lineRule="auto"/>
      </w:pPr>
      <w:r>
        <w:t>Amikor a naponta közlekedő levéljáratokat bevezették, a városi és más engedélyezett küldöncök további megszorítását tervezték, ez ellen azonban egyes községek állást foglaltak, utalással arra, hogy ezek a küldöncök ne</w:t>
      </w:r>
      <w:r>
        <w:t>m</w:t>
      </w:r>
      <w:r>
        <w:t>csak híreket közvetítenek, hanem a polgárság és iparosok részére bevásárl</w:t>
      </w:r>
      <w:r>
        <w:t>á</w:t>
      </w:r>
      <w:r>
        <w:t>sokat eszközölnek, és hivatalos ügyekben is nagy terjedelmű jelentéseket és pénzeket visznek, amelyeknek postán küldése rendkívül költséges volna.</w:t>
      </w:r>
    </w:p>
    <w:p w:rsidR="006F5147" w:rsidRDefault="006F5147" w:rsidP="004E77E8">
      <w:pPr>
        <w:pStyle w:val="Bekezds-mon"/>
        <w:spacing w:line="226" w:lineRule="auto"/>
      </w:pPr>
      <w:r>
        <w:t>A postamesterségeket szerte az országban rendszerint helybeli jómódú birtokosnak, ennek elhalálozása esetében pedig özvegyének vagy fiának, i</w:t>
      </w:r>
      <w:r>
        <w:t>l</w:t>
      </w:r>
      <w:r>
        <w:t>letőleg annak adták, akinek módjában volt a postaházat és felszerelését megváltani.</w:t>
      </w:r>
    </w:p>
    <w:p w:rsidR="006F5147" w:rsidRDefault="006F5147" w:rsidP="00D16D23">
      <w:pPr>
        <w:pStyle w:val="Bekezds-mon"/>
        <w:spacing w:line="226" w:lineRule="auto"/>
      </w:pPr>
      <w:r>
        <w:br w:type="page"/>
        <w:t>A század második felében örökjog nélkül úgy is adományozzák a po</w:t>
      </w:r>
      <w:r>
        <w:t>s</w:t>
      </w:r>
      <w:r>
        <w:t>tamesteri állásokat, hogy a postamesternek az állomás beszüntetése vagy e</w:t>
      </w:r>
      <w:r>
        <w:t>l</w:t>
      </w:r>
      <w:r>
        <w:t>vétele esetére 800−12 000 forint megváltási összeget biztosítottak. A post</w:t>
      </w:r>
      <w:r>
        <w:t>a</w:t>
      </w:r>
      <w:r>
        <w:t>mestereknek egyébként jogukban volt bizonyos feltételek fennállása eset</w:t>
      </w:r>
      <w:r>
        <w:t>é</w:t>
      </w:r>
      <w:r>
        <w:t>ben állomásukat eladni vagy másra átruházni.</w:t>
      </w:r>
    </w:p>
    <w:p w:rsidR="006F5147" w:rsidRDefault="006F5147" w:rsidP="00D16D23">
      <w:pPr>
        <w:pStyle w:val="Bekezds-mon"/>
        <w:spacing w:line="226" w:lineRule="auto"/>
      </w:pPr>
      <w:r>
        <w:t>Különbséget tettek aközött, hogy a postaállomások örökölhetők voltak-e vagy pedig nem. Az örökölhető postaállomások a levélpostát ingyen száll</w:t>
      </w:r>
      <w:r>
        <w:t>í</w:t>
      </w:r>
      <w:r>
        <w:t>tották, a többiek viszont díjazást kaptak. Valamennyi állomás azonban a k</w:t>
      </w:r>
      <w:r>
        <w:t>ü</w:t>
      </w:r>
      <w:r>
        <w:t>lönböző bevételekből (viteldíj, lóbérlés díja, levéldíj) aránylagosan részes</w:t>
      </w:r>
      <w:r>
        <w:t>e</w:t>
      </w:r>
      <w:r>
        <w:t>dett. A kocsiposta szolgálat kezeléséért a bevétel 5%-át élvezték.</w:t>
      </w:r>
    </w:p>
    <w:p w:rsidR="006F5147" w:rsidRDefault="006F5147" w:rsidP="00D16D23">
      <w:pPr>
        <w:pStyle w:val="Bekezds-mon"/>
        <w:spacing w:line="226" w:lineRule="auto"/>
      </w:pPr>
      <w:r>
        <w:t>A postamesteri javadalmazást igen sok helyen a postaföldek használata egészítette ki. Legelőt és kaszálót adtak ugyanis a postalovak részére, mé</w:t>
      </w:r>
      <w:r>
        <w:t>g</w:t>
      </w:r>
      <w:r>
        <w:t>pedig hogy kéznél legyenek, lehetőleg a postaállomás közelében.</w:t>
      </w:r>
    </w:p>
    <w:p w:rsidR="006F5147" w:rsidRDefault="006F5147" w:rsidP="00D16D23">
      <w:pPr>
        <w:pStyle w:val="Bekezds-mon"/>
        <w:spacing w:line="226" w:lineRule="auto"/>
      </w:pPr>
      <w:r>
        <w:t>Mint e kor különleges intézményét meg kell még említenünk a „kambiatura” nevű postaintézményt. A kambiaturát a töröktől visszafoglalt temesi bánságban ennek kormányzója, gróf Mercy tábornok létesítette. Gróf Mercy a közlekedés rendezésére már 1719-ben úgy intézkedett, hogy az utakat és a. réveket mielőbb jókarba hozzák. Az utak ugyanis járhatatlanok voltak, és a kereskedelmi ügynökök, kalmárok és futárok nem tudtak fuvart kapni.</w:t>
      </w:r>
    </w:p>
    <w:p w:rsidR="006F5147" w:rsidRDefault="006F5147" w:rsidP="00D16D23">
      <w:pPr>
        <w:pStyle w:val="Bekezds-mon"/>
        <w:spacing w:line="226" w:lineRule="auto"/>
      </w:pPr>
      <w:r>
        <w:t>A személy, poggyász és áruszállítás eleinte kincstári kezelésben volt. A szállítók többnyire kiszolgált német katonák voltak, akiket a kerületek vez</w:t>
      </w:r>
      <w:r>
        <w:t>e</w:t>
      </w:r>
      <w:r>
        <w:t>tői alá rendeltek. Az állomásokon személyszállító kocsikon kívül teherszá</w:t>
      </w:r>
      <w:r>
        <w:t>l</w:t>
      </w:r>
      <w:r>
        <w:t>lításra ökrösszekerek is voltak készenlétben. Eleinte meghatározott egységes díjszabás nem volt. Olyan helyeken, ahol nem voltak vendéglők, a postaszá</w:t>
      </w:r>
      <w:r>
        <w:t>l</w:t>
      </w:r>
      <w:r>
        <w:t>lítók tartoztak az utasoknak jutányos áron szállást és élelmezést adni.</w:t>
      </w:r>
    </w:p>
    <w:p w:rsidR="006F5147" w:rsidRDefault="006F5147" w:rsidP="00D16D23">
      <w:pPr>
        <w:pStyle w:val="Bekezds-mon"/>
        <w:spacing w:line="226" w:lineRule="auto"/>
      </w:pPr>
      <w:r>
        <w:t>Emellett a „Banatisches Fuhrwesen” mellett udvari kamarai engedéllyel 1727-ben magánfuvarozási vállalat is alakult, amely Bécs és Temesvár k</w:t>
      </w:r>
      <w:r>
        <w:t>ö</w:t>
      </w:r>
      <w:r>
        <w:t>zött tartott fenn hetenként egyszer összeköttetést. Ez a vám és a harmincad alól fel volt mentve, de egyébként állami támogatást nem élvezett.</w:t>
      </w:r>
    </w:p>
    <w:p w:rsidR="006F5147" w:rsidRDefault="006F5147" w:rsidP="00D16D23">
      <w:pPr>
        <w:pStyle w:val="Bekezds-mon"/>
        <w:spacing w:line="226" w:lineRule="auto"/>
      </w:pPr>
      <w:r>
        <w:t>- A Mercy kormányzó által a kincstár költségén létesített kambiatura i</w:t>
      </w:r>
      <w:r>
        <w:t>n</w:t>
      </w:r>
      <w:r>
        <w:t>tézmény állomásai egymástól öt-öt mérföldnyi távolságra estek. A kambiatura kinevezett tulajdonosa a kincstártól rendszeres évi fizetést k</w:t>
      </w:r>
      <w:r>
        <w:t>a</w:t>
      </w:r>
      <w:r>
        <w:t>pott. Az állomást a kinevezett tulajdonos örökségképpen családjára hagyha</w:t>
      </w:r>
      <w:r>
        <w:t>t</w:t>
      </w:r>
      <w:r>
        <w:t>ta vagy el is adhatta. Ezzel szemben köteles volt legalább nyolc jó lovat ta</w:t>
      </w:r>
      <w:r>
        <w:t>r</w:t>
      </w:r>
      <w:r>
        <w:t>tani megfelelő szerszámmal, két nyereggel, két kocsival és két kocsissal. A hivatalos utast a szomszéd állomásra 17 krajcárért, a magánutast 24 krajc</w:t>
      </w:r>
      <w:r>
        <w:t>á</w:t>
      </w:r>
      <w:r>
        <w:t>rért kellett elszállítania. Ugyanannyi járt a különposta (staféta) elviteléért is. Kezdetben a kambiatura csak hivatalos utasokat és stafétákat szállított, k</w:t>
      </w:r>
      <w:r>
        <w:t>é</w:t>
      </w:r>
      <w:r>
        <w:t>sőbb azonban magánszemélyeket is vitt.</w:t>
      </w:r>
    </w:p>
    <w:p w:rsidR="006F5147" w:rsidRDefault="006F5147" w:rsidP="00D16D23">
      <w:pPr>
        <w:pStyle w:val="Bekezds-mon"/>
        <w:spacing w:line="226" w:lineRule="auto"/>
      </w:pPr>
      <w:r>
        <w:t>A kambiaturákat csakhamar megbízták levélposta szállítással, továbbá levelek felvételével és kézbesítésével. Ha a telep, amelyen a kambiaturát fe</w:t>
      </w:r>
      <w:r>
        <w:t>l</w:t>
      </w:r>
      <w:r>
        <w:t>állították, beváltotta a hozzá fűzött reményeket, a fuvarozó állomást post</w:t>
      </w:r>
      <w:r>
        <w:t>a</w:t>
      </w:r>
      <w:r>
        <w:t>hivatallá alakították át.</w:t>
      </w:r>
    </w:p>
    <w:p w:rsidR="006F5147" w:rsidRDefault="006F5147" w:rsidP="00D16D23">
      <w:pPr>
        <w:pStyle w:val="Bekezds-mon"/>
        <w:spacing w:line="226" w:lineRule="auto"/>
      </w:pPr>
      <w:r>
        <w:t>Horvát−Szlavónország területén, amint a török uralom alól felszabadult, olyan sikerrel alkalmazták a kambiatura intézményt, hogy néhány állomása, mivel az elhagyott vidéken postahivatalt fenntartani nem volt gazdaságos, még 1848-ban is fennállott.</w:t>
      </w:r>
    </w:p>
    <w:p w:rsidR="006F5147" w:rsidRDefault="006F5147" w:rsidP="000868C7">
      <w:pPr>
        <w:pStyle w:val="Dltbetscmkzpen4"/>
      </w:pPr>
      <w:r>
        <w:br w:type="page"/>
        <w:t>A posta a felvilágosodott abszolutizmus alatt</w:t>
      </w:r>
    </w:p>
    <w:p w:rsidR="006F5147" w:rsidRDefault="006F5147" w:rsidP="00D16D23">
      <w:pPr>
        <w:pStyle w:val="Bekezds-mon"/>
        <w:spacing w:line="223" w:lineRule="auto"/>
      </w:pPr>
      <w:r>
        <w:t>A Habsburg birodalomban a felvilágosodott abszolutizmus II. Józsefben (1780−1790) talált legjellegzetesebb képviselőjére, II. József a feudális rend válságát felismerve, annak korszerűsítése céljából testestül-lelkestül a felv</w:t>
      </w:r>
      <w:r>
        <w:t>i</w:t>
      </w:r>
      <w:r>
        <w:t>lágosodott abszolutizmus hívévé szegődött.</w:t>
      </w:r>
    </w:p>
    <w:p w:rsidR="006F5147" w:rsidRDefault="006F5147" w:rsidP="00D16D23">
      <w:pPr>
        <w:pStyle w:val="Bekezds-mon"/>
        <w:spacing w:line="223" w:lineRule="auto"/>
      </w:pPr>
      <w:r>
        <w:t>A felvilágosult abszolutizmus postai intézkedéseiben is markánsan megnyilvánult.</w:t>
      </w:r>
    </w:p>
    <w:p w:rsidR="006F5147" w:rsidRDefault="006F5147" w:rsidP="00D16D23">
      <w:pPr>
        <w:pStyle w:val="Bekezds-mon"/>
        <w:spacing w:line="223" w:lineRule="auto"/>
      </w:pPr>
      <w:r>
        <w:t>II. József már 1781-ben elrendelte, hogy az ügymenetet a felesleges formaságok kiküszöbölésével egyszerűsítsék. 1783-ban megszüntette az u</w:t>
      </w:r>
      <w:r>
        <w:t>d</w:t>
      </w:r>
      <w:r>
        <w:t>vari postabizottságot. A postaállomások és járatok berendezését, valamint beszüntetését az egyesített udvari kancelláriához és kamarához utalta. Ez utóbbi hivatal látta el a postai belszolgálat, a kezelés és a díjszabás ügyeinek irányítását is.</w:t>
      </w:r>
    </w:p>
    <w:p w:rsidR="006F5147" w:rsidRDefault="006F5147" w:rsidP="00D16D23">
      <w:pPr>
        <w:pStyle w:val="Bekezds-mon"/>
        <w:spacing w:line="223" w:lineRule="auto"/>
      </w:pPr>
      <w:r>
        <w:t>A személyzeti ügyeket továbbra is a vezérpostamester intézte, azonban a felügyelő postahivatalok vezetőit, valamint a rovancsbiztosokat, a külön kocsiposta hivatali főnököket és ellenőröket, nemkülönben az örökös post</w:t>
      </w:r>
      <w:r>
        <w:t>a</w:t>
      </w:r>
      <w:r>
        <w:t>mestereket a vezérpostamester előterjesztésére a király nevezte ki.</w:t>
      </w:r>
    </w:p>
    <w:p w:rsidR="006F5147" w:rsidRDefault="006F5147" w:rsidP="00D16D23">
      <w:pPr>
        <w:pStyle w:val="Bekezds-mon"/>
        <w:spacing w:line="223" w:lineRule="auto"/>
      </w:pPr>
      <w:r>
        <w:t>A pénzkezelést, továbbá a számvevői teendők ellenőrzését továbbra is a császári királyi udvari posta számvevőség intézte. Viszont a magyar helyta</w:t>
      </w:r>
      <w:r>
        <w:t>r</w:t>
      </w:r>
      <w:r>
        <w:t>tótanács gyakorolta ezentúl Magyarországon az alábbi postai joghatóságot:</w:t>
      </w:r>
    </w:p>
    <w:p w:rsidR="006F5147" w:rsidRDefault="006F5147" w:rsidP="00D16D23">
      <w:pPr>
        <w:pStyle w:val="Bekezds-mon"/>
        <w:spacing w:line="223" w:lineRule="auto"/>
      </w:pPr>
      <w:r>
        <w:t>1. ítélkezett afölött, aki postaügyben kibocsátott és Magyarországon k</w:t>
      </w:r>
      <w:r>
        <w:t>i</w:t>
      </w:r>
      <w:r>
        <w:t>hirdetett általános postajogok ellen vétett;</w:t>
      </w:r>
    </w:p>
    <w:p w:rsidR="006F5147" w:rsidRDefault="006F5147" w:rsidP="00D16D23">
      <w:pPr>
        <w:pStyle w:val="Bekezds-mon"/>
        <w:spacing w:line="223" w:lineRule="auto"/>
      </w:pPr>
      <w:r>
        <w:t>2. ha a postaalkalmazott vagy postamester kihágást követett el, pl. ut</w:t>
      </w:r>
      <w:r>
        <w:t>a</w:t>
      </w:r>
      <w:r>
        <w:t>zóval szemben;</w:t>
      </w:r>
    </w:p>
    <w:p w:rsidR="006F5147" w:rsidRDefault="006F5147" w:rsidP="00D16D23">
      <w:pPr>
        <w:pStyle w:val="Bekezds-mon"/>
        <w:spacing w:line="223" w:lineRule="auto"/>
      </w:pPr>
      <w:r>
        <w:t>3. ha a vármegyék és a községek a megrongált hidakat és utakat felsz</w:t>
      </w:r>
      <w:r>
        <w:t>ó</w:t>
      </w:r>
      <w:r>
        <w:t>lítás után sem voltak hajlandók jókarba helyezni;</w:t>
      </w:r>
    </w:p>
    <w:p w:rsidR="006F5147" w:rsidRDefault="006F5147" w:rsidP="00D16D23">
      <w:pPr>
        <w:pStyle w:val="Bekezds-mon"/>
        <w:spacing w:line="223" w:lineRule="auto"/>
      </w:pPr>
      <w:r>
        <w:t>4. ha a postamester panaszával a helytartótanácshoz fordult.</w:t>
      </w:r>
    </w:p>
    <w:p w:rsidR="006F5147" w:rsidRDefault="006F5147" w:rsidP="00D16D23">
      <w:pPr>
        <w:pStyle w:val="Bekezds-mon"/>
        <w:spacing w:line="223" w:lineRule="auto"/>
      </w:pPr>
      <w:r>
        <w:t>A posta belkezelése, járatrendje, üzletszabályzata és tarifája azonban továbbra is az osztrák tartományokkal egyenlő szabályok szerint a bécsi főpostaigazgatóságnál maradt.</w:t>
      </w:r>
    </w:p>
    <w:p w:rsidR="006F5147" w:rsidRDefault="006F5147" w:rsidP="00D16D23">
      <w:pPr>
        <w:pStyle w:val="Bekezds-mon"/>
        <w:spacing w:line="223" w:lineRule="auto"/>
      </w:pPr>
      <w:r>
        <w:t>II. József idejében jelent meg az első magyar nyelvű hírlap Pozsonyban „Magyar Hírmondó” címmel, amelyet a posta példányonként egy félévre 1 forintért szállított.</w:t>
      </w:r>
    </w:p>
    <w:p w:rsidR="006F5147" w:rsidRDefault="006F5147" w:rsidP="00D16D23">
      <w:pPr>
        <w:pStyle w:val="Bekezds-mon"/>
        <w:spacing w:line="223" w:lineRule="auto"/>
      </w:pPr>
      <w:r>
        <w:t>II. József 1786-ban beutazta az országot. Utazása során a postaszolgálat működésével kapcsolatban sok személyes benyomást szerzett. Ezért Bécsbe való visszatérte után utasítást adott a helytartótanácsnak új postavonalak l</w:t>
      </w:r>
      <w:r>
        <w:t>é</w:t>
      </w:r>
      <w:r>
        <w:t>tesítésére. így jöttek létre 1787-ben a Buda-Szentes-Nagyvárad, továbbá az Aradra elágazó vonalak, valamint a Nagyvárad és Kolozsvár közt rendszer</w:t>
      </w:r>
      <w:r>
        <w:t>e</w:t>
      </w:r>
      <w:r>
        <w:t>sített új vonal és a Székesfehérvártól Körmendig, Kanizsáig húzódó post</w:t>
      </w:r>
      <w:r>
        <w:t>a</w:t>
      </w:r>
      <w:r>
        <w:t>vonalak. A kambiatura vonalakat is egyre gyakrabban bevonják a postai szolgálatba.</w:t>
      </w:r>
    </w:p>
    <w:p w:rsidR="006F5147" w:rsidRDefault="006F5147" w:rsidP="00D16D23">
      <w:pPr>
        <w:pStyle w:val="Bekezds-mon"/>
        <w:spacing w:line="223" w:lineRule="auto"/>
      </w:pPr>
      <w:r>
        <w:t>Magyarországon, Horvátországot, és Szlavóniát is beleértve, összesen 8 posta</w:t>
      </w:r>
      <w:r>
        <w:softHyphen/>
        <w:t>prae</w:t>
      </w:r>
      <w:r>
        <w:softHyphen/>
        <w:t>fectusi kerület állott fenn: Buda, Pozsony, Kassa, Temesvár, Z</w:t>
      </w:r>
      <w:r>
        <w:t>i</w:t>
      </w:r>
      <w:r>
        <w:t>mony, Kőszeg, Várasd és Eszék székhellyel. Erdélyben, Nagyszebenben volt postapraefectura.</w:t>
      </w:r>
    </w:p>
    <w:p w:rsidR="006F5147" w:rsidRDefault="006F5147" w:rsidP="00D16D23">
      <w:pPr>
        <w:pStyle w:val="Bekezds-mon"/>
        <w:spacing w:line="223" w:lineRule="auto"/>
      </w:pPr>
      <w:r>
        <w:t>Mindezek a szervezeti intézkedések alapjául szolgálhattak volna annak,</w:t>
      </w:r>
      <w:r>
        <w:br/>
      </w:r>
      <w:r>
        <w:br w:type="page"/>
        <w:t>hogy a posta működését megjavítsák és hazánkban is végre jól működő és szervezetileg is erős postaintézmény jöjjön létre. A magyar uralkodó osztály azonban, amely a nemesi adózás felvetése és a földmérés megindítása óta, nemkülönben a német nyelvrendelet következtében ellenállásra készült, a postát is gyűlölte és annak fejlődésében a bécsi hatalom fokozott térfoglal</w:t>
      </w:r>
      <w:r>
        <w:t>á</w:t>
      </w:r>
      <w:r>
        <w:t>sát látta. Ahol csak lehetett, nehezítették a posta tevékenységét. Az állami posta rendkívül ellenszenves intézmény volt. Ezt kihasználva a mészárosok, hentesek, kolduló barátok üzletszerűen űzték a levélszállítást. A nemesek és a rendek pedig a leveleket nem bízták a postára, hanem külön küldönccel továbbították egyik nemesi udvarháztól a másikig, úgyhogy a hivatalos posta mellett jelentős magánhírszolgálat is kialakult. De nemcsak a levélszállítá</w:t>
      </w:r>
      <w:r>
        <w:t>s</w:t>
      </w:r>
      <w:r>
        <w:t>nál igyekeztek az állami postát elkerülni, hanem az utazásoknál is saját k</w:t>
      </w:r>
      <w:r>
        <w:t>o</w:t>
      </w:r>
      <w:r>
        <w:t>csijukon utaztak. Gombamódra elszaporodtak a magánfuvarosok is, akik a postánál sokkal drágábban és lassabban közlekedtek.</w:t>
      </w:r>
    </w:p>
    <w:p w:rsidR="006F5147" w:rsidRPr="000868C7" w:rsidRDefault="006F5147" w:rsidP="000868C7">
      <w:pPr>
        <w:pStyle w:val="Dltbetscmkzpen4"/>
      </w:pPr>
      <w:r>
        <w:t>A</w:t>
      </w:r>
      <w:r w:rsidRPr="000868C7">
        <w:t xml:space="preserve"> magyar posta a feudalizmusból a kapitalizmusba való </w:t>
      </w:r>
      <w:r w:rsidRPr="000868C7">
        <w:br/>
        <w:t>átmenet korszakában</w:t>
      </w:r>
    </w:p>
    <w:p w:rsidR="006F5147" w:rsidRDefault="006F5147" w:rsidP="004F5447">
      <w:pPr>
        <w:pStyle w:val="Bekezds-mon"/>
      </w:pPr>
      <w:r>
        <w:t>I. Ferenc (1792−1835) uralma alatt szertefoszlik az az illúzió, hogy a Habsburg reformok átformálhatják Magyarországot.</w:t>
      </w:r>
    </w:p>
    <w:p w:rsidR="006F5147" w:rsidRDefault="006F5147" w:rsidP="004F5447">
      <w:pPr>
        <w:pStyle w:val="Bekezds-mon"/>
      </w:pPr>
      <w:r>
        <w:t>A magyar posta intézményeire Ausztria továbbra is teljes erővel rán</w:t>
      </w:r>
      <w:r>
        <w:t>e</w:t>
      </w:r>
      <w:r>
        <w:t>hezedik és azokat osztrák vezetés alatt igyekszik tartani. Ebben az alko</w:t>
      </w:r>
      <w:r>
        <w:t>t</w:t>
      </w:r>
      <w:r>
        <w:t>mányellenes törekvésben Ausztria főérve az volt, hogy a postajövedék és a postai díjak megszabása királyi jognak számított.</w:t>
      </w:r>
    </w:p>
    <w:p w:rsidR="006F5147" w:rsidRDefault="006F5147" w:rsidP="004F5447">
      <w:pPr>
        <w:pStyle w:val="Bekezds-mon"/>
      </w:pPr>
      <w:r>
        <w:t>Az osztrák postavezetés igyekszik kihasználni és saját pozícióinak me</w:t>
      </w:r>
      <w:r>
        <w:t>g</w:t>
      </w:r>
      <w:r>
        <w:t>erősítésére fordítani azt a tényt, hogy a személyzet körében nagy volt a f</w:t>
      </w:r>
      <w:r>
        <w:t>e</w:t>
      </w:r>
      <w:r>
        <w:t>gyelmezetlenség, a szolgálati érdekeket egyáltalán nem becsülték semmire sem. Az 1802. évi országgyűlésen még a követek is erélyesen támadják a postát.</w:t>
      </w:r>
    </w:p>
    <w:p w:rsidR="006F5147" w:rsidRDefault="006F5147" w:rsidP="004F5447">
      <w:pPr>
        <w:pStyle w:val="Bekezds-mon"/>
      </w:pPr>
      <w:r>
        <w:t>1803-ban a helytartótanács rendeletben fenyegeti meg a postamester</w:t>
      </w:r>
      <w:r>
        <w:t>e</w:t>
      </w:r>
      <w:r>
        <w:t>ket, hogy ellenük, ha nem teremtenek rendet, a legszigorúbban fog eljárni, a postalegényeknek pedig megbotozást helyez kilátásba.</w:t>
      </w:r>
    </w:p>
    <w:p w:rsidR="006F5147" w:rsidRDefault="006F5147" w:rsidP="004F5447">
      <w:pPr>
        <w:pStyle w:val="Bekezds-mon"/>
      </w:pPr>
      <w:r>
        <w:t>I. Ferenc 1808-ban leiratban panaszolja az udvari kancelláriánál, hogy a leveleket rendkívül lassan továbbítják és szállítják, úgyhogy két-három hét is beletelik, amíg a címzetthez elérkeznek.</w:t>
      </w:r>
    </w:p>
    <w:p w:rsidR="006F5147" w:rsidRDefault="006F5147" w:rsidP="004F5447">
      <w:pPr>
        <w:pStyle w:val="Bekezds-mon"/>
      </w:pPr>
      <w:r>
        <w:t>1813-ban Paar Károly — mint 1722-ben egyik őse, korábbi kiváltsága</w:t>
      </w:r>
      <w:r>
        <w:t>i</w:t>
      </w:r>
      <w:r>
        <w:t>ról — lemond a postaügyek központi vezetéséről és csupán a vezérpost</w:t>
      </w:r>
      <w:r>
        <w:t>a</w:t>
      </w:r>
      <w:r>
        <w:t>mester címet tartja meg magának. A posta jövedelméből a családnak 66 000 forint évi járadékot adnak, valamint portómentességet, ingyen utazást és a postasíp használatát biztosítják.</w:t>
      </w:r>
    </w:p>
    <w:p w:rsidR="006F5147" w:rsidRDefault="006F5147" w:rsidP="004F5447">
      <w:pPr>
        <w:pStyle w:val="Bekezds-mon"/>
      </w:pPr>
      <w:r>
        <w:t>Ezt az eseményt Magyarországon megpróbálják ismét a posta belső függetlenségének megteremtésére felhasználni, de sikertelenül. Csupán a</w:t>
      </w:r>
      <w:r>
        <w:t>n</w:t>
      </w:r>
      <w:r>
        <w:t>nyit sikerül elérni, hogy a postatisztviselőket a jövőben a magyar kormán</w:t>
      </w:r>
      <w:r>
        <w:t>y</w:t>
      </w:r>
      <w:r>
        <w:t>szervek nevezik ki.</w:t>
      </w:r>
    </w:p>
    <w:p w:rsidR="006F5147" w:rsidRDefault="006F5147" w:rsidP="00CF74C6">
      <w:pPr>
        <w:pStyle w:val="Bekezds-mon"/>
      </w:pPr>
      <w:r w:rsidRPr="00CF74C6">
        <w:rPr>
          <w:spacing w:val="0"/>
        </w:rPr>
        <w:t>Ausztria a postahivatalokból valóságos kémszervezetet igyekszik formálni, hogy a magyar közigazgatási és társadalmi tényezők levelezését állandó me</w:t>
      </w:r>
      <w:r w:rsidRPr="00CF74C6">
        <w:rPr>
          <w:spacing w:val="0"/>
        </w:rPr>
        <w:t>g</w:t>
      </w:r>
      <w:r w:rsidRPr="00CF74C6">
        <w:rPr>
          <w:spacing w:val="0"/>
        </w:rPr>
        <w:t>figyelés, cenzúra alatt tartsa. A postamesterek még a vármegyék hivatalos l</w:t>
      </w:r>
      <w:r w:rsidRPr="00CF74C6">
        <w:rPr>
          <w:spacing w:val="0"/>
        </w:rPr>
        <w:t>e</w:t>
      </w:r>
      <w:r w:rsidRPr="00CF74C6">
        <w:rPr>
          <w:spacing w:val="0"/>
        </w:rPr>
        <w:t xml:space="preserve">veleit is lefoglalják. Az 1825. évi országgyűlés is szót emel az ellen, de </w:t>
      </w:r>
      <w:r w:rsidRPr="00CF74C6">
        <w:rPr>
          <w:spacing w:val="0"/>
        </w:rPr>
        <w:br/>
      </w:r>
      <w:r>
        <w:br w:type="page"/>
      </w:r>
    </w:p>
    <w:p w:rsidR="006F5147" w:rsidRPr="00CF74C6" w:rsidRDefault="006F5147" w:rsidP="00CF74C6">
      <w:pPr>
        <w:pStyle w:val="Bekezds-folytats"/>
        <w:rPr>
          <w:spacing w:val="8"/>
        </w:rPr>
      </w:pPr>
      <w:r w:rsidRPr="00CF74C6">
        <w:rPr>
          <w:spacing w:val="8"/>
        </w:rPr>
        <w:t>teljesen hiába. A politikai kémkedés még fokozottabb mértékben folyik tovább.</w:t>
      </w:r>
    </w:p>
    <w:p w:rsidR="006F5147" w:rsidRPr="00CF74C6" w:rsidRDefault="006F5147" w:rsidP="004F5447">
      <w:pPr>
        <w:pStyle w:val="Bekezds-mon"/>
        <w:rPr>
          <w:spacing w:val="2"/>
        </w:rPr>
      </w:pPr>
      <w:r w:rsidRPr="00CF74C6">
        <w:rPr>
          <w:spacing w:val="2"/>
        </w:rPr>
        <w:t>Egyes megyék a postát többé nem is használják, hanem ismét saját lovas küldönccel bonyolítják le a levelezéseiket. Erre a rendszerre nézve jellemző adat Kossuth Lajos lapjának üldözése. Az 1832</w:t>
      </w:r>
      <w:r>
        <w:rPr>
          <w:spacing w:val="2"/>
        </w:rPr>
        <w:t>−3</w:t>
      </w:r>
      <w:r w:rsidRPr="00CF74C6">
        <w:rPr>
          <w:spacing w:val="2"/>
        </w:rPr>
        <w:t>6-i országgyűlés berekes</w:t>
      </w:r>
      <w:r w:rsidRPr="00CF74C6">
        <w:rPr>
          <w:spacing w:val="2"/>
        </w:rPr>
        <w:t>z</w:t>
      </w:r>
      <w:r w:rsidRPr="00CF74C6">
        <w:rPr>
          <w:spacing w:val="2"/>
        </w:rPr>
        <w:t>tésének idejéig Kossuth az „Országgyűlési Tudósítások” című írott lapját zárt levelekben küldötte szét. De ezután a Metternich-kormány már ezt sem e</w:t>
      </w:r>
      <w:r w:rsidRPr="00CF74C6">
        <w:rPr>
          <w:spacing w:val="2"/>
        </w:rPr>
        <w:t>n</w:t>
      </w:r>
      <w:r w:rsidRPr="00CF74C6">
        <w:rPr>
          <w:spacing w:val="2"/>
        </w:rPr>
        <w:t>gedte, és ezen Pest vármegye közgyűlésének előterjesztése és a nádor közb</w:t>
      </w:r>
      <w:r w:rsidRPr="00CF74C6">
        <w:rPr>
          <w:spacing w:val="2"/>
        </w:rPr>
        <w:t>e</w:t>
      </w:r>
      <w:r w:rsidRPr="00CF74C6">
        <w:rPr>
          <w:spacing w:val="2"/>
        </w:rPr>
        <w:t>lépése sem tudott segíteni. Kossuth azontúl lapját csak a vármegyék közvetí-</w:t>
      </w:r>
      <w:r w:rsidRPr="00CF74C6">
        <w:rPr>
          <w:spacing w:val="2"/>
        </w:rPr>
        <w:br/>
      </w:r>
    </w:p>
    <w:p w:rsidR="006F5147" w:rsidRDefault="006F5147" w:rsidP="004F5447">
      <w:pPr>
        <w:pStyle w:val="Bekezds-mon"/>
      </w:pPr>
    </w:p>
    <w:p w:rsidR="006F5147" w:rsidRDefault="006F5147" w:rsidP="004F5447">
      <w:pPr>
        <w:pStyle w:val="bra-alrs"/>
      </w:pPr>
      <w:r>
        <w:rPr>
          <w:noProof/>
          <w:lang w:eastAsia="zh-CN"/>
        </w:rPr>
        <w:drawing>
          <wp:inline distT="0" distB="0" distL="0" distR="0">
            <wp:extent cx="4297680" cy="6583680"/>
            <wp:effectExtent l="19050" t="0" r="7620" b="0"/>
            <wp:docPr id="2141" name="177.jpg" descr="D:\Filatélia\SzakIrodalom\Postabélyeg\Monográfia\DOC\I\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jpg"/>
                    <pic:cNvPicPr/>
                  </pic:nvPicPr>
                  <pic:blipFill>
                    <a:blip r:link="rId10"/>
                    <a:stretch>
                      <a:fillRect/>
                    </a:stretch>
                  </pic:blipFill>
                  <pic:spPr>
                    <a:xfrm>
                      <a:off x="0" y="0"/>
                      <a:ext cx="4297680" cy="6583680"/>
                    </a:xfrm>
                    <a:prstGeom prst="rect">
                      <a:avLst/>
                    </a:prstGeom>
                  </pic:spPr>
                </pic:pic>
              </a:graphicData>
            </a:graphic>
          </wp:inline>
        </w:drawing>
      </w:r>
    </w:p>
    <w:p w:rsidR="006F5147" w:rsidRDefault="006F5147" w:rsidP="004F5447">
      <w:pPr>
        <w:pStyle w:val="bra-alrs"/>
      </w:pPr>
      <w:r>
        <w:t>Levélpostai díjszabás 1815-ből</w:t>
      </w:r>
    </w:p>
    <w:p w:rsidR="006F5147" w:rsidRDefault="006F5147" w:rsidP="00D16D23">
      <w:pPr>
        <w:pStyle w:val="Bekezds-folytats"/>
      </w:pPr>
      <w:r>
        <w:br w:type="page"/>
        <w:t>tésével, lovasküldöncök útján küldhette szét,</w:t>
      </w:r>
      <w:r w:rsidRPr="00DC0BA6">
        <w:t xml:space="preserve"> </w:t>
      </w:r>
      <w:r>
        <w:t>amíg csak 1837 nyarán be nem következett elfogatása. De nemcsak Kossuthnak, hanem az országgyűlés tagjainak levelezését is kémlelik. A kijelölt leveleket felbontogatják és azoknak kivonatát a bécsi rendőrség útján Metternichhez és magához I. F</w:t>
      </w:r>
      <w:r>
        <w:t>e</w:t>
      </w:r>
      <w:r>
        <w:t>renchez is eljuttatták.</w:t>
      </w:r>
    </w:p>
    <w:p w:rsidR="006F5147" w:rsidRDefault="006F5147" w:rsidP="00D16D23">
      <w:pPr>
        <w:pStyle w:val="Bekezds-mon"/>
      </w:pPr>
      <w:r>
        <w:t>Kossuth Lajos egy 1836-ban Ugocsa vármegye főjegyzőjéhez írt lev</w:t>
      </w:r>
      <w:r>
        <w:t>e</w:t>
      </w:r>
      <w:r>
        <w:t>lében ezt mondja: ,,A posta lassú is, költséges is, hitetlen is."</w:t>
      </w:r>
    </w:p>
    <w:p w:rsidR="006F5147" w:rsidRDefault="006F5147" w:rsidP="00D16D23">
      <w:pPr>
        <w:pStyle w:val="Bekezds-mon"/>
      </w:pPr>
      <w:r>
        <w:t>Mindezek ellenére a levéltitok megsértését farizeus módon szigorúan büntették, ahol ebben nem a „cabinet noir” érdekei játszottak közre.</w:t>
      </w:r>
    </w:p>
    <w:p w:rsidR="006F5147" w:rsidRDefault="006F5147" w:rsidP="00D16D23">
      <w:pPr>
        <w:pStyle w:val="Bekezds-mon"/>
      </w:pPr>
      <w:r>
        <w:t>1838-ban a helytartótanács saját hatáskörében bocsát ki rendeleteket, amelyben a postahivataloknak megengedi, hogy magyar nyelven tegyék fe</w:t>
      </w:r>
      <w:r>
        <w:t>l</w:t>
      </w:r>
      <w:r>
        <w:t>terjesztésüket. Ez a rendelkezés az 1790. évi XVI. törvénycikken alapul, amelyben a király biztosította a rendeket, hogy bármiféle ügyekre nézve idegen nyelvet nem fognak használni. A helytartótanács egyúttal azon volt, hogy az uralkodó osztály érdekeinek megfelelően a postahivatalok csak v</w:t>
      </w:r>
      <w:r>
        <w:t>a</w:t>
      </w:r>
      <w:r>
        <w:t>gyonos és „jó magyarnak” bizonyult nemesek kezében kerülhessenek. Az 1839-ben megnyitott Győr-Székesfehérvár-Szekszárd-i új postavonalnál ezt a szempontot már teljes egészében érvényesítették is. A vonal postamesterei a következők voltak: gróf Eszterházy Miklós, báró Lusénszky Károly, gróf Zichy Károly, gróf Széchenyi Lajos és nemes Horváth József. Az új postaj</w:t>
      </w:r>
      <w:r>
        <w:t>á</w:t>
      </w:r>
      <w:r>
        <w:t>rat 20 órával rövidítette meg a Belgrádon és Nisen át hetenként kétszer kö</w:t>
      </w:r>
      <w:r>
        <w:t>z</w:t>
      </w:r>
      <w:r>
        <w:t>lekedő ún. „török posta” főjáratát.</w:t>
      </w:r>
    </w:p>
    <w:p w:rsidR="006F5147" w:rsidRDefault="006F5147" w:rsidP="00D16D23">
      <w:pPr>
        <w:pStyle w:val="Bekezds-mon"/>
      </w:pPr>
      <w:r>
        <w:t>1840. november 17-én a helytartótanács elrendelte, hogy a postahiv</w:t>
      </w:r>
      <w:r>
        <w:t>a</w:t>
      </w:r>
      <w:r>
        <w:t>talok csak magyar szövegű vevényeket használjanak, a tértivevényeket pedig belföldre magyar, külföldre és Ausztriába latin nyelven állítsák ki.</w:t>
      </w:r>
    </w:p>
    <w:p w:rsidR="006F5147" w:rsidRDefault="006F5147" w:rsidP="00D16D23">
      <w:pPr>
        <w:pStyle w:val="Bekezds-mon"/>
      </w:pPr>
      <w:r>
        <w:t>1844-ben a magyar nyelv elnyerte egyeduralmát a közigazgatás és a közoktatás minden területén. Az 1844. évi II. törvénycikk alapján azután végleg elrendelték minden postaszervnél a magyar nyelv hivatalos használ</w:t>
      </w:r>
      <w:r>
        <w:t>a</w:t>
      </w:r>
      <w:r>
        <w:t>tát. Az 1844. évi V. törvénycikk kimondta a nem nemeseknek is minden o</w:t>
      </w:r>
      <w:r>
        <w:t>r</w:t>
      </w:r>
      <w:r>
        <w:t>szágos hivatalra, tehát bármely postai tisztségre való alkalmazhatóságát is. Az 1847-ben kiadott helytartótanácsi rendelet a postaállomásoknak újból meghagyta hogy hivatalos irataikban és jelentéseikben kizárólag a magyar nyelvet használják.</w:t>
      </w:r>
    </w:p>
    <w:p w:rsidR="006F5147" w:rsidRDefault="006F5147" w:rsidP="00D16D23">
      <w:pPr>
        <w:pStyle w:val="Bekezds-mon"/>
      </w:pPr>
      <w:r>
        <w:t>A bécsi igazgatás kénytelen volt tudomásul venni a magyarországi vá</w:t>
      </w:r>
      <w:r>
        <w:t>l</w:t>
      </w:r>
      <w:r>
        <w:t>tozásokat. Ezt abból a tényből is látjuk, hogy a Bécsből irányított magyar kocsiposta vevényeit egyik oldalon magyar, másik oldalon német nyelven nyomtatták ki azzal az utasítással, hogy a belföldre szóló küldeményeknél a magyar, az Ausztriába szóló küldeményeknél pedig a német szöveget kell kitölteni.</w:t>
      </w:r>
    </w:p>
    <w:p w:rsidR="006F5147" w:rsidRDefault="006F5147" w:rsidP="00D16D23">
      <w:pPr>
        <w:pStyle w:val="Bekezds-mon"/>
      </w:pPr>
      <w:r>
        <w:t>1837-ben új postapátens jelenik meg. A pátens szabatosan megállapítja a postaregálé fogalmát és kimondja a posta kizárólagos jogát a levelek és az időszaki hírlapok, továbbá az utasok szállítására. Ugyanakkor megszűnt a kizárólagos jog az árucsomagokra nézve.</w:t>
      </w:r>
    </w:p>
    <w:p w:rsidR="006F5147" w:rsidRDefault="006F5147" w:rsidP="00D16D23">
      <w:pPr>
        <w:pStyle w:val="Bekezds-mon"/>
      </w:pPr>
      <w:r>
        <w:t>A pátens 1838-ban Ausztriában életbelépett, Magyarországon és E</w:t>
      </w:r>
      <w:r>
        <w:t>r</w:t>
      </w:r>
      <w:r>
        <w:t>délyben azonban az osztrák postaigazgatás csak a postapátenst kiegészítő 1838. november 1-i kocsipostai és az 1839. május 1-i levélpostai üzletsz</w:t>
      </w:r>
      <w:r>
        <w:t>a</w:t>
      </w:r>
      <w:r>
        <w:t>bályzatot és rendtartást léptette életbe.</w:t>
      </w:r>
    </w:p>
    <w:p w:rsidR="006F5147" w:rsidRDefault="006F5147" w:rsidP="00D16D23">
      <w:pPr>
        <w:pStyle w:val="Bekezds-mon"/>
      </w:pPr>
      <w:r>
        <w:br w:type="page"/>
        <w:t>Ennek azért van jelentősége, mert hazánkban így az osztrák postapátens nem volt érvényben, amiből kifolyólag nálunk igen sok, a postával versenyző vállalat alakult. Ezek közül a legkiterjedtebb a „gyorsparasztoké” volt. E</w:t>
      </w:r>
      <w:r>
        <w:t>m</w:t>
      </w:r>
      <w:r>
        <w:t>lítésre méltók még a Pest-Balatoni gyorskocsik, és méginkább a Biasini-gyorskocsik, amelyek Nagyváradtól Kolozsvárig közlekedtek. Az említett magánvállalatok a későbbiek során a csomagküldemények szállít</w:t>
      </w:r>
      <w:r>
        <w:t>á</w:t>
      </w:r>
      <w:r>
        <w:t>sán kívül sokszor levelek csempészésével is foglalkoztak. Ezért igen sok baj volt velük és a postaigazgatóságok gyakran léptek fel ellenük. Az osztrák postaigazgatás, amikor a vállalatok osztrák területen is működni akartak, a lovaikat elvette és ellenük postajövedéki kihágás címén eljárást indított. Sok vita után végül 1840-ben kimondották, hogy az üzletszerűen fuvarozó m</w:t>
      </w:r>
      <w:r>
        <w:t>a</w:t>
      </w:r>
      <w:r>
        <w:t>gyar vállalkozók a hatósági útlevéllel ellátott utasokat Ausztria területére is szabadon szállíthatják, és működésük nem meríti ki a postajövedéki kihágást akkor, ha lóváltást nem vesznek igénybe.</w:t>
      </w:r>
    </w:p>
    <w:p w:rsidR="006F5147" w:rsidRDefault="006F5147" w:rsidP="00D16D23">
      <w:pPr>
        <w:pStyle w:val="Bekezds-mon"/>
      </w:pPr>
      <w:r>
        <w:t>1823-ban a bécsi kocsiposta igazgatója Ottenfeld Miksa azzal a java</w:t>
      </w:r>
      <w:r>
        <w:t>s</w:t>
      </w:r>
      <w:r>
        <w:t>lattal lepte meg a postaigazgatást, hogy könnyű, csupán öt utas befogadására alkalmas postai gyorskocsikat helyezzenek forgalomba úgy, hogy azok négy váltott lóval éjjel is közlekedjenek. A postaigazgatás Ottenfeld javaslatát k</w:t>
      </w:r>
      <w:r>
        <w:t>í</w:t>
      </w:r>
      <w:r>
        <w:t>sérletképpen elfogadta. 1823-ban megindult az első fekete-sárgára festett gyorskocsi Bécs és Brünn, majd Bécs és Prága között, amely utóbbi a régi delizsánsszal szemben az utat öt nap helyett 36 óra alatt járta meg. Az újítás nagy sikert aratott. 1824-től már Bécsből Pozsonyba is indítanak gyorsk</w:t>
      </w:r>
      <w:r>
        <w:t>o</w:t>
      </w:r>
      <w:r>
        <w:t>csikat. A gyorskocsik minden nap közlekedtek, és a Bécs-Buda utat az eddigi 49 óra helyett 31 óra alatt tették meg. A gyorskocsi Bécsből indult este 7 órakor, Budára ért harmadnap éjfél után 1 órakor. Visszafelé indult délután 4 órakor, Bécsbe ért másnap este 11,30 órakor.</w:t>
      </w:r>
    </w:p>
    <w:p w:rsidR="006F5147" w:rsidRDefault="006F5147" w:rsidP="00D16D23">
      <w:pPr>
        <w:pStyle w:val="Bekezds-mon"/>
      </w:pPr>
      <w:r>
        <w:t>Az utas 14 forint 54 krajcár vitelbért fizetett ezüstben és 50 font po</w:t>
      </w:r>
      <w:r>
        <w:t>g</w:t>
      </w:r>
      <w:r>
        <w:t xml:space="preserve">gyászt ingyen vihetett magával. </w:t>
      </w:r>
    </w:p>
    <w:p w:rsidR="006F5147" w:rsidRDefault="006F5147" w:rsidP="00D16D23">
      <w:pPr>
        <w:pStyle w:val="Bekezds-mon"/>
      </w:pPr>
      <w:r>
        <w:t>Budáról Győrön át Bécsbe még akkor is járt a gyorskocsi, mikor Pestet Béccsel már vasút kötötte össze.</w:t>
      </w:r>
    </w:p>
    <w:p w:rsidR="006F5147" w:rsidRDefault="006F5147" w:rsidP="00D16D23">
      <w:pPr>
        <w:pStyle w:val="Bekezds-mon"/>
      </w:pPr>
      <w:r>
        <w:t>A gyorskocsi levélpostát is vitt. Forgalomba állításuk után a gyorsk</w:t>
      </w:r>
      <w:r>
        <w:t>o</w:t>
      </w:r>
      <w:r>
        <w:t>csikat nevezték el delizsánsznak, a régi delizsánsz neve pedig malleposta lett. A gyorskocsin utazók poggyászát, terjedelmes csomagokat, nehéz lád</w:t>
      </w:r>
      <w:r>
        <w:t>á</w:t>
      </w:r>
      <w:r>
        <w:t>kat stb. társzekéren vitték a gyorskocsi után. Egy-egy utast azonban ezekre a kocsikra is felvettek.</w:t>
      </w:r>
    </w:p>
    <w:p w:rsidR="006F5147" w:rsidRDefault="006F5147" w:rsidP="00D16D23">
      <w:pPr>
        <w:pStyle w:val="Bekezds-mon"/>
      </w:pPr>
      <w:r>
        <w:t>A XIX. század elején Magyarországon Horvát−Szlavónországot is bel</w:t>
      </w:r>
      <w:r>
        <w:t>e</w:t>
      </w:r>
      <w:r>
        <w:t>értve 365, Erdélyben 56 postaállomás volt. Ezenkívül Magyarországon 24, Erdélyben pedig 3 helyen levélszedőséget rendeztek be.</w:t>
      </w:r>
    </w:p>
    <w:p w:rsidR="006F5147" w:rsidRDefault="006F5147" w:rsidP="00D16D23">
      <w:pPr>
        <w:pStyle w:val="Bekezds-mon"/>
      </w:pPr>
      <w:r>
        <w:t>1829-ben Ausztriában egyesítik a kocsi- és a levélpostát. Ugyanez azonban Magyarországon és Erdélyben ellenállásba ütközött. A helytartót</w:t>
      </w:r>
      <w:r>
        <w:t>a</w:t>
      </w:r>
      <w:r>
        <w:t>nács és a főkormányszék ugyanis állást foglalt az ellen, hogy a magyar áll</w:t>
      </w:r>
      <w:r>
        <w:t>a</w:t>
      </w:r>
      <w:r>
        <w:t>mi közintézménynek tekintett levélpostát kapcsolatba hozzák a kocsipostával, amelyet Bécsből igazgattak. Ennek következtében Magyaro</w:t>
      </w:r>
      <w:r>
        <w:t>r</w:t>
      </w:r>
      <w:r>
        <w:t>szágon a levélposta továbbra is a helytartótanács és a főkormányszék végr</w:t>
      </w:r>
      <w:r>
        <w:t>e</w:t>
      </w:r>
      <w:r>
        <w:t>hajtó és ellenőrző hatáskörében maradt, míg a kocsiposta igazgatását a bécsi postai főigazgatóság alá rendelt budai, illetőleg Erdélyben a nagyszebeni kocsiposta főexpedíciók látták el.</w:t>
      </w:r>
    </w:p>
    <w:p w:rsidR="006F5147" w:rsidRDefault="006F5147" w:rsidP="004F5447">
      <w:pPr>
        <w:pStyle w:val="bra-alrs"/>
      </w:pPr>
      <w:r>
        <w:br w:type="page"/>
      </w:r>
    </w:p>
    <w:p w:rsidR="006F5147" w:rsidRDefault="006F5147" w:rsidP="004F5447">
      <w:pPr>
        <w:pStyle w:val="bra-alrs"/>
      </w:pPr>
    </w:p>
    <w:p w:rsidR="006F5147" w:rsidRDefault="006F5147" w:rsidP="004F5447">
      <w:pPr>
        <w:pStyle w:val="bra-alrs"/>
      </w:pPr>
    </w:p>
    <w:p w:rsidR="006F5147" w:rsidRDefault="006F5147" w:rsidP="004F5447">
      <w:pPr>
        <w:pStyle w:val="bra-alrs"/>
      </w:pPr>
      <w:r>
        <w:rPr>
          <w:noProof/>
          <w:lang w:eastAsia="zh-CN"/>
        </w:rPr>
        <w:drawing>
          <wp:inline distT="0" distB="0" distL="0" distR="0">
            <wp:extent cx="5877352" cy="7836469"/>
            <wp:effectExtent l="19050" t="0" r="9098" b="0"/>
            <wp:docPr id="2142" name="180.jpg" descr="D:\Filatélia\SzakIrodalom\Postabélyeg\Monográfia\DOC\I\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jpg"/>
                    <pic:cNvPicPr/>
                  </pic:nvPicPr>
                  <pic:blipFill>
                    <a:blip r:link="rId11"/>
                    <a:stretch>
                      <a:fillRect/>
                    </a:stretch>
                  </pic:blipFill>
                  <pic:spPr>
                    <a:xfrm>
                      <a:off x="0" y="0"/>
                      <a:ext cx="5879661" cy="7839548"/>
                    </a:xfrm>
                    <a:prstGeom prst="rect">
                      <a:avLst/>
                    </a:prstGeom>
                  </pic:spPr>
                </pic:pic>
              </a:graphicData>
            </a:graphic>
          </wp:inline>
        </w:drawing>
      </w:r>
    </w:p>
    <w:p w:rsidR="006F5147" w:rsidRDefault="006F5147" w:rsidP="004F5447">
      <w:pPr>
        <w:pStyle w:val="bra-alrs"/>
      </w:pPr>
      <w:r>
        <w:t>A kassai postakocsi expedíció hivatalos értesítője a Kassa és Buda között közlekedő</w:t>
      </w:r>
      <w:r>
        <w:br/>
        <w:t>postakocsiról. 1826.</w:t>
      </w:r>
    </w:p>
    <w:p w:rsidR="006F5147" w:rsidRPr="00AE021B" w:rsidRDefault="006F5147" w:rsidP="00686BE6">
      <w:pPr>
        <w:pStyle w:val="Cmsor3"/>
      </w:pPr>
      <w:r>
        <w:br w:type="page"/>
      </w:r>
      <w:r w:rsidRPr="00AE021B">
        <w:t xml:space="preserve">A postaszemélyzet helyzete és a postakezelés fejlődése </w:t>
      </w:r>
      <w:r w:rsidRPr="00AE021B">
        <w:br/>
        <w:t>a xix. század elején</w:t>
      </w:r>
    </w:p>
    <w:p w:rsidR="006F5147" w:rsidRDefault="006F5147" w:rsidP="002F5367">
      <w:pPr>
        <w:pStyle w:val="Bekezds-mon"/>
      </w:pPr>
      <w:r>
        <w:t>A XIX. század elején kialakul a postai alkalmazottak státusa is. A fiz</w:t>
      </w:r>
      <w:r>
        <w:t>e</w:t>
      </w:r>
      <w:r>
        <w:t>tések az akkori viszonyokhoz képest csekélynek mondhatók. Az ellenőrök évi 400 forintot, a tisztek 250−300 forintot kaptak. A főjövedelmet a me</w:t>
      </w:r>
      <w:r>
        <w:t>l</w:t>
      </w:r>
      <w:r>
        <w:t>lékdíjak tették. Ilyenek voltak a feladási 3 krajcáros vevénydíj, az újságcs</w:t>
      </w:r>
      <w:r>
        <w:t>o</w:t>
      </w:r>
      <w:r>
        <w:t>magolási, a kézbesítési, az értesítési illetékek stb. Ezeket összegyűjtötték és tekintet nélkül az illető alkalmazott beosztására, egymás között felosztották. Ennek a rendszernek következményeképpen a személyzet lehetőleg sokat dolgozott, nehogy a mellékjövedelmet megrontó személyzetszaporításra l</w:t>
      </w:r>
      <w:r>
        <w:t>e</w:t>
      </w:r>
      <w:r>
        <w:t>gyen szükség. A mellékjövedelem néha fejenként évi 800−1000 forintra is rúgott. A mellékjövedelmeket 1842-ben megszüntették az akkor életbelépt</w:t>
      </w:r>
      <w:r>
        <w:t>e</w:t>
      </w:r>
      <w:r>
        <w:t>tett új tarifával kapcsolatban, kárpótlásként fizetési pótlékokat állapítottak meg.</w:t>
      </w:r>
    </w:p>
    <w:p w:rsidR="006F5147" w:rsidRDefault="006F5147" w:rsidP="002F5367">
      <w:pPr>
        <w:pStyle w:val="Bekezds-mon"/>
      </w:pPr>
      <w:r>
        <w:t>A postamestereknek vagy haszonrészesedésük volt a bevett postadíja</w:t>
      </w:r>
      <w:r>
        <w:t>k</w:t>
      </w:r>
      <w:r>
        <w:t>ból, vagy állandó fizetést kaptak. A jövedelem másik része a szállítási d</w:t>
      </w:r>
      <w:r>
        <w:t>í</w:t>
      </w:r>
      <w:r>
        <w:t>jakból folyt. Emellett kincstári földeket is kaptak haszonélvezetre. Egyes postaállomások még örökösödési joggal vagy azzal a kedvezménnyel re</w:t>
      </w:r>
      <w:r>
        <w:t>n</w:t>
      </w:r>
      <w:r>
        <w:t>delkeztek, hogy az állomás megszüntetése esetében bizonyos kártalanítási összeget is kaptak. Később ilyen jogokkal állomásokat már nem enged</w:t>
      </w:r>
      <w:r>
        <w:t>é</w:t>
      </w:r>
      <w:r>
        <w:t>lyeztek, hanem a postamestereket szerződés alapján nevezték ki.</w:t>
      </w:r>
    </w:p>
    <w:p w:rsidR="006F5147" w:rsidRDefault="006F5147" w:rsidP="002F5367">
      <w:pPr>
        <w:pStyle w:val="Bekezds-mon"/>
      </w:pPr>
      <w:r>
        <w:t>1845-ben a postamesterek helyzetük javítására országos mozgalmat i</w:t>
      </w:r>
      <w:r>
        <w:t>n</w:t>
      </w:r>
      <w:r>
        <w:t>dítottak. A magyarországi praefecturák két-két kiküldöttje Pesten értekezl</w:t>
      </w:r>
      <w:r>
        <w:t>e</w:t>
      </w:r>
      <w:r>
        <w:t>tet tartott és megbízottat választottak, hogy ügyeikben a helytartótanácsnál és a bécsi főpostaigazgatóságnál eljárjon. Az eredményt nem ismerjük.</w:t>
      </w:r>
    </w:p>
    <w:p w:rsidR="006F5147" w:rsidRDefault="006F5147" w:rsidP="002F5367">
      <w:pPr>
        <w:pStyle w:val="Bekezds-mon"/>
      </w:pPr>
      <w:r>
        <w:t>A posta a levél- és a csomagforgalmon kívül a hírlapszállítást is ellátta. A hírlap megrendelése vagy a kiadónál, vagy a postán történhetett. A hí</w:t>
      </w:r>
      <w:r>
        <w:t>r</w:t>
      </w:r>
      <w:r>
        <w:t>lapok szállításáért a kincstár az előfizetési díj 10−15%-át kapta. A megre</w:t>
      </w:r>
      <w:r>
        <w:t>n</w:t>
      </w:r>
      <w:r>
        <w:t>delő postahivatal 12−15 krajcár mellékdíjon kívül 10 példány után még egy ingyenpéldányt is kapott. Az előfizetési pénzeket a postahivatalok díjtalanul küldték meg. 1840-ben hazánkban 26 magyar, 18 német és 9 más nyelvű lap jelent meg.</w:t>
      </w:r>
    </w:p>
    <w:p w:rsidR="006F5147" w:rsidRDefault="006F5147" w:rsidP="002F5367">
      <w:pPr>
        <w:pStyle w:val="Bekezds-mon"/>
      </w:pPr>
      <w:r>
        <w:t>1819-ben a nyomtatványt külön küldemény fajtaként beiktatják a postai forgalomba. A nyomtatványokra (currensek) kedvezményes díjszabást a</w:t>
      </w:r>
      <w:r>
        <w:t>l</w:t>
      </w:r>
      <w:r>
        <w:t>kalmaznak, mégpedig oly módon, hogy a rendes levél viteldíjának csak egyharmadát kellett ezután fizetni.</w:t>
      </w:r>
    </w:p>
    <w:p w:rsidR="006F5147" w:rsidRDefault="006F5147" w:rsidP="002F5367">
      <w:pPr>
        <w:pStyle w:val="Bekezds-mon"/>
      </w:pPr>
      <w:r>
        <w:t>1830-ban a levelek általános házhoz kézbesítésével kapcsolatban hozták be hazánkba a poste restante kezelést. Előbb három hónapig, majd később csak egy hónapig kellett a poste restante küldeményeket a hivatalban őrizni.</w:t>
      </w:r>
    </w:p>
    <w:p w:rsidR="006F5147" w:rsidRDefault="006F5147" w:rsidP="002F5367">
      <w:pPr>
        <w:pStyle w:val="Bekezds-mon"/>
      </w:pPr>
      <w:r>
        <w:t>Rendezték a kézbesíthetetlen levelek kezelését is. A kézbesíthetetlen levelekről készített jegyzéket egyrészt a postahivatalokban ki kellett fü</w:t>
      </w:r>
      <w:r>
        <w:t>g</w:t>
      </w:r>
      <w:r>
        <w:t>geszteni, másrészt a hírlapokban is közzé kellett tenni. A levelek feladásának megkönnyítésére levélgyűjtő szekrényeket rendszeresítenek. Ezek a levé</w:t>
      </w:r>
      <w:r>
        <w:t>l</w:t>
      </w:r>
      <w:r>
        <w:t>szekrények természetesen ebben az időben még csupán a portós levelek fe</w:t>
      </w:r>
      <w:r>
        <w:t>l</w:t>
      </w:r>
      <w:r>
        <w:t>adására szolgáltak. A levélszekrények fekete-sárga színűek voltak és előo</w:t>
      </w:r>
      <w:r>
        <w:t>l</w:t>
      </w:r>
      <w:r>
        <w:t>dalukon rájuk ragasztott papírlapon a levélszekrények használatára vona</w:t>
      </w:r>
      <w:r>
        <w:t>t</w:t>
      </w:r>
      <w:r>
        <w:t>kozó tudnivalókat lehetett elolvasni.</w:t>
      </w:r>
    </w:p>
    <w:p w:rsidR="006F5147" w:rsidRPr="00B66873" w:rsidRDefault="006F5147" w:rsidP="00CF74C6">
      <w:pPr>
        <w:pStyle w:val="Bekezds-mon"/>
        <w:rPr>
          <w:spacing w:val="-4"/>
        </w:rPr>
      </w:pPr>
      <w:r w:rsidRPr="00794B8F">
        <w:rPr>
          <w:spacing w:val="-4"/>
        </w:rPr>
        <w:t xml:space="preserve">Pénzesleveleket ekkor már csak kocsipostával lehetett küldeni. A pénzt </w:t>
      </w:r>
      <w:r w:rsidRPr="00794B8F">
        <w:rPr>
          <w:spacing w:val="-4"/>
        </w:rPr>
        <w:br/>
      </w:r>
      <w:r>
        <w:rPr>
          <w:spacing w:val="-4"/>
        </w:rPr>
        <w:br w:type="page"/>
      </w:r>
      <w:r w:rsidRPr="00794B8F">
        <w:rPr>
          <w:spacing w:val="-4"/>
        </w:rPr>
        <w:t>nyitott</w:t>
      </w:r>
      <w:r>
        <w:t xml:space="preserve"> levélben kellett a postára hozni és a levelet a feladó és a hivatal p</w:t>
      </w:r>
      <w:r>
        <w:t>e</w:t>
      </w:r>
      <w:r>
        <w:t>csétjével kellett lezárni.</w:t>
      </w:r>
    </w:p>
    <w:p w:rsidR="006F5147" w:rsidRDefault="006F5147" w:rsidP="002F5367">
      <w:pPr>
        <w:pStyle w:val="Bekezds-mon"/>
      </w:pPr>
      <w:r>
        <w:t>1843 óta megengedték, hogy pénzt és kisebb csomagot levélpostán is továbbítsanak a legközelebbi kocsiposta állomástól a rendeltetési helyig.</w:t>
      </w:r>
    </w:p>
    <w:p w:rsidR="006F5147" w:rsidRDefault="006F5147" w:rsidP="002F5367">
      <w:pPr>
        <w:pStyle w:val="Bekezds-mon"/>
      </w:pPr>
      <w:r>
        <w:t>1789-től 1817-ig a levél díja egységes volt. Ettől kezdve a forgalom folytonos visszaesése folytán a belföldön távolság szerint tagolt (zónaszerű) díjszabást vezettek be. 1817-ben kimondották, hogy a díjat, amelyet eddig a feladó és a címzett felében fizetett, a jövőben az egyik vagy a másik egés</w:t>
      </w:r>
      <w:r>
        <w:t>z</w:t>
      </w:r>
      <w:r>
        <w:t>ben köteles megfizetni.</w:t>
      </w:r>
    </w:p>
    <w:p w:rsidR="006F5147" w:rsidRDefault="006F5147" w:rsidP="002F5367">
      <w:pPr>
        <w:pStyle w:val="Bekezds-mon"/>
      </w:pPr>
      <w:r>
        <w:t>1817-ben a postabélyegző használata általánossá válik. Elrendelik, hogy a postahivatalok lehetőleg lássák el magukat bélyegzővel és azt alkalmazzák a levél címlapján. A bérmentesítésre vonatkozó szándékot a feladó vagy magára a levélre írta, vagy pedig a postára adáskor a küldeményhez csatolt kísérő cédulára.</w:t>
      </w:r>
    </w:p>
    <w:p w:rsidR="006F5147" w:rsidRDefault="006F5147" w:rsidP="002F5367">
      <w:pPr>
        <w:pStyle w:val="Bekezds-mon"/>
      </w:pPr>
      <w:r>
        <w:t>A tarifa egymásután többször változik. Az értékek és csomagok díjaz</w:t>
      </w:r>
      <w:r>
        <w:t>á</w:t>
      </w:r>
      <w:r>
        <w:t>sára nézve háromféle tarifa volt: ezüsttarifa, bankócédula-tarifa és málhat</w:t>
      </w:r>
      <w:r>
        <w:t>a</w:t>
      </w:r>
      <w:r>
        <w:t>rifa. Arany küldeményért az ezüst-tarifának csak a felét kellett megfizetni. Az ezüst- és bankócédula tarifa alapján a feladó csak az érték után, a málh</w:t>
      </w:r>
      <w:r>
        <w:t>a</w:t>
      </w:r>
      <w:r>
        <w:t>tarifa alapján pedig csak a súly után fizetett díjat. A megengedett legnagyobb súly 100 font volt. Terjedelmes málháért 5 fontig másfélszeres díj járt.</w:t>
      </w:r>
    </w:p>
    <w:p w:rsidR="006F5147" w:rsidRPr="004977E2" w:rsidRDefault="006F5147" w:rsidP="002F5367">
      <w:pPr>
        <w:pStyle w:val="Bekezds-mon"/>
        <w:rPr>
          <w:spacing w:val="-2"/>
        </w:rPr>
      </w:pPr>
      <w:r w:rsidRPr="004977E2">
        <w:rPr>
          <w:spacing w:val="-2"/>
        </w:rPr>
        <w:t>Az utasszállítás díját gyakran emelték. Külön díj járt belső ülésért, külön a külsőért, az ölben gyermekért, a nagyobb gyermekért, a kocsisnak külön osto</w:t>
      </w:r>
      <w:r w:rsidRPr="004977E2">
        <w:rPr>
          <w:spacing w:val="-2"/>
        </w:rPr>
        <w:t>r</w:t>
      </w:r>
      <w:r w:rsidRPr="004977E2">
        <w:rPr>
          <w:spacing w:val="-2"/>
        </w:rPr>
        <w:t>pénzt, a különpostáknál hajtópénzt kellett fizetni. Ehhez járult még borravaló a kocsisnak, a kenőcspénz, továbbá a postamester kocsijának igénybevétele eset</w:t>
      </w:r>
      <w:r w:rsidRPr="004977E2">
        <w:rPr>
          <w:spacing w:val="-2"/>
        </w:rPr>
        <w:t>é</w:t>
      </w:r>
      <w:r w:rsidRPr="004977E2">
        <w:rPr>
          <w:spacing w:val="-2"/>
        </w:rPr>
        <w:t>ben a kocsihasználati díj.</w:t>
      </w:r>
    </w:p>
    <w:p w:rsidR="006F5147" w:rsidRDefault="006F5147" w:rsidP="002F5367">
      <w:pPr>
        <w:pStyle w:val="Bekezds-mon"/>
      </w:pPr>
      <w:r>
        <w:t>A nem megfelelő hálózat, az aránylag ritka közlekedés, a drága tarifa, valamint a kiszolgálás megbízhatatlansága miatt nagyobb arányú forgalom nem fejlődött ki. 1837-ben Magyarország lakossága kb. 12 millió volt, ugyanakkor a postahivatalok száma (a levélszedőségeken kívül) 402. E</w:t>
      </w:r>
      <w:r>
        <w:t>r</w:t>
      </w:r>
      <w:r>
        <w:t>délyben a lakosság száma 2 millió 200 ezer volt, a postahivatalok száma 61.</w:t>
      </w:r>
    </w:p>
    <w:p w:rsidR="006F5147" w:rsidRDefault="006F5147" w:rsidP="002F5367">
      <w:pPr>
        <w:pStyle w:val="Bekezds-mon"/>
      </w:pPr>
      <w:r>
        <w:t>1847. december 26-án Bécs és Pozsony között, osztrák alkalmazottakkal megnyílt az akkori Magyarország első távíróállomása. A távíróállomáson Bain-féle delejtűs távjelző készüléket használtak, amelyet Eckling módos</w:t>
      </w:r>
      <w:r>
        <w:t>í</w:t>
      </w:r>
      <w:r>
        <w:t>tott. Bain készülékével a betűket a delejtű jobbra és balra való kitéréséből összeállított ábécé segítségével továbbították. Eckling módosításával a je</w:t>
      </w:r>
      <w:r>
        <w:t>l</w:t>
      </w:r>
      <w:r>
        <w:t>zéseket csengők adták. A távíróállomás 1848. június 12-ig működött P</w:t>
      </w:r>
      <w:r>
        <w:t>o</w:t>
      </w:r>
      <w:r>
        <w:t>zsonyban. Az első magyar felelős minisztérium megalakulása után Bécs az osztrák alkalmazottakat visszahívta és az állomás működését megszüntette.</w:t>
      </w:r>
    </w:p>
    <w:p w:rsidR="006F5147" w:rsidRDefault="006F5147" w:rsidP="000868C7">
      <w:pPr>
        <w:pStyle w:val="Dltbetscmkzpen4"/>
      </w:pPr>
      <w:r>
        <w:t>A posta működése az 1848−49-es szabadságharc alatt</w:t>
      </w:r>
    </w:p>
    <w:p w:rsidR="006F5147" w:rsidRDefault="006F5147" w:rsidP="002F5367">
      <w:pPr>
        <w:pStyle w:val="Bekezds-mon"/>
      </w:pPr>
      <w:r>
        <w:t>1848 tavaszán forradalmi hullám söpört végig Európán. Hazánkban is megkezdődött a küzdelem a függetlenségért és a polgári átalakulásért.</w:t>
      </w:r>
    </w:p>
    <w:p w:rsidR="006F5147" w:rsidRDefault="006F5147" w:rsidP="00CF74C6">
      <w:pPr>
        <w:pStyle w:val="Bekezds-mon"/>
      </w:pPr>
      <w:r w:rsidRPr="00CF74C6">
        <w:rPr>
          <w:spacing w:val="0"/>
        </w:rPr>
        <w:t>1848. április 7-én megalakult az első független magyar kormány. A post</w:t>
      </w:r>
      <w:r w:rsidRPr="00CF74C6">
        <w:rPr>
          <w:spacing w:val="0"/>
        </w:rPr>
        <w:t>a</w:t>
      </w:r>
      <w:r w:rsidRPr="00CF74C6">
        <w:rPr>
          <w:spacing w:val="0"/>
        </w:rPr>
        <w:t>ügyek intézése Klauzál Gábor földművelés-, ipar- és kereskedelemügyi m</w:t>
      </w:r>
      <w:r w:rsidRPr="00CF74C6">
        <w:rPr>
          <w:spacing w:val="0"/>
        </w:rPr>
        <w:t>i</w:t>
      </w:r>
      <w:r w:rsidRPr="00CF74C6">
        <w:rPr>
          <w:spacing w:val="0"/>
        </w:rPr>
        <w:t xml:space="preserve">niszter felügyelete alá került. Az 1848. évi III. törvénycikk rendelkezési alapján Klauzál Gábor tüstént hozzálátott a posta magyarrá tételéhez. Már április </w:t>
      </w:r>
      <w:r w:rsidRPr="00CF74C6">
        <w:rPr>
          <w:spacing w:val="0"/>
        </w:rPr>
        <w:br/>
      </w:r>
      <w:r>
        <w:br w:type="page"/>
      </w:r>
    </w:p>
    <w:p w:rsidR="006F5147" w:rsidRDefault="006F5147" w:rsidP="00CF74C6">
      <w:pPr>
        <w:pStyle w:val="Bekezds-folytats"/>
      </w:pPr>
      <w:r>
        <w:t>26-án rendelet jelent meg</w:t>
      </w:r>
      <w:r w:rsidRPr="00CB7D1D">
        <w:t xml:space="preserve"> </w:t>
      </w:r>
      <w:r>
        <w:t>az összes postapraefecturákhoz. A rendeletben többek között Klauzál a következőket mondja:</w:t>
      </w:r>
    </w:p>
    <w:p w:rsidR="006F5147" w:rsidRDefault="006F5147" w:rsidP="00C10270">
      <w:pPr>
        <w:pStyle w:val="Bekezds-mon"/>
      </w:pPr>
      <w:r>
        <w:t>1. Minden olyan postai tárgyak iránt, amelyek a hazai törvények által meghatározott körhöz tartoznak, vagy ahhoz tartozniuk kellett volna, melyek tehát a magyar királyi Helytartótanács, s a m. kir. udvari kamara intézkedését illették, a hivatalos jelentések határozatom alá lesznek terjesztendők.</w:t>
      </w:r>
    </w:p>
    <w:p w:rsidR="006F5147" w:rsidRDefault="006F5147" w:rsidP="00C10270">
      <w:pPr>
        <w:pStyle w:val="Bekezds-mon"/>
      </w:pPr>
      <w:r>
        <w:t>2. A postajövedelmek ezentúl a maga útján a budai főfizetőhivatalhoz fognak szállíttatni.</w:t>
      </w:r>
    </w:p>
    <w:p w:rsidR="006F5147" w:rsidRDefault="006F5147" w:rsidP="00C10270">
      <w:pPr>
        <w:pStyle w:val="Bekezds-mon"/>
      </w:pPr>
      <w:r>
        <w:t>Két nappal később Kossuth Lajos, aki pénzügyminiszter lett, az alábbi rendeletet adta ki:</w:t>
      </w:r>
    </w:p>
    <w:p w:rsidR="006F5147" w:rsidRDefault="006F5147" w:rsidP="00C10270">
      <w:pPr>
        <w:pStyle w:val="Bekezds-mon"/>
      </w:pPr>
      <w:r>
        <w:t>„A pénzügyministerium a körébe tartozó valamennyi ügyekre nézve működését f. é. május 1-ső napjától fogva kezdendi meg. Ezekhez tartozik a posta tiszta jövedelmeknek kezelése s kiadása, és ebbe vágó pénztári minden intézkedések. Ennélfogva a kerületi főpostatisztségnek meghagyatik, hogy a fentjelölt naplókat a Pénzügyi ministeriumot illető valamennyi tárgyalási benyújtványokat ugyanahhoz intézze."</w:t>
      </w:r>
    </w:p>
    <w:p w:rsidR="006F5147" w:rsidRDefault="006F5147" w:rsidP="00C10270">
      <w:pPr>
        <w:pStyle w:val="Bekezds-mon"/>
      </w:pPr>
      <w:r>
        <w:t>A magyar posta függetlenségére és önállóságára vonatkozó első lépések ezzel megtörténtek.</w:t>
      </w:r>
    </w:p>
    <w:p w:rsidR="006F5147" w:rsidRDefault="006F5147" w:rsidP="00C10270">
      <w:pPr>
        <w:pStyle w:val="Bekezds-mon"/>
      </w:pPr>
      <w:r>
        <w:t>Az első lépéseket nemsokára továbbiak is követték. Elrendelték, hogy a kincstári személyzet a postaigazgatóságnál, a postamesterek és a postakiadók pedig az alispánnál az alkotmányra felesküdjenek. A magyar nyelvnek a h</w:t>
      </w:r>
      <w:r>
        <w:t>i</w:t>
      </w:r>
      <w:r>
        <w:t>vatalos eljárásokban való kötelező használatát a helytartótanács már korá</w:t>
      </w:r>
      <w:r>
        <w:t>b</w:t>
      </w:r>
      <w:r>
        <w:t>ban — 1847. május 4-én — elrendelte, így erre nézve újabb intézkedésre nem volt szükség. Utasítás történt azonban arra, hogy a hivatalok bélyegzőit nemzeti címerrel és magyar nyelvű felirattal kell elkészíttetni. 1848. július 1-én pedig leszállították a levéltarifát.</w:t>
      </w:r>
    </w:p>
    <w:p w:rsidR="006F5147" w:rsidRDefault="006F5147" w:rsidP="00C10270">
      <w:pPr>
        <w:pStyle w:val="Bekezds-mon"/>
      </w:pPr>
      <w:r>
        <w:t>A kormány nagyszabású postai reformterveken dolgozott. Ezek közül legjelentősebb lett volna a levélbélyeg bevezetése, amivel megelőztük volna az osztrák postaigazgatást. Than Mór, a kiváló festőművész már 1848. július 3-án elkészítette a magyar bélyeg tollrajzát, amelynek kerete piros, alapja fehér, közepe (a címer) pedig zöld volt. Than a bélyegtervet elküldte Urschitz Jakabnak, az állami nyomda vezetőjének. A bekövetkezett esem</w:t>
      </w:r>
      <w:r>
        <w:t>é</w:t>
      </w:r>
      <w:r>
        <w:t>nyek miatt azonban a tervezet nem került megvalósításra.</w:t>
      </w:r>
    </w:p>
    <w:p w:rsidR="006F5147" w:rsidRDefault="006F5147" w:rsidP="00C10270">
      <w:pPr>
        <w:pStyle w:val="Bekezds-mon"/>
      </w:pPr>
      <w:r>
        <w:t>A független magyar kormány egyébként is nehézségekkel küzdött a posta irányításában.</w:t>
      </w:r>
    </w:p>
    <w:p w:rsidR="006F5147" w:rsidRDefault="006F5147" w:rsidP="00C10270">
      <w:pPr>
        <w:pStyle w:val="Bekezds-mon"/>
      </w:pPr>
      <w:r>
        <w:t>Bár a postamesterek régi kinevezési okmányait bevonták és új okm</w:t>
      </w:r>
      <w:r>
        <w:t>á</w:t>
      </w:r>
      <w:r>
        <w:t>nyokat adtak ki részükre, a német szellemű igazgatási személyzet kicserél</w:t>
      </w:r>
      <w:r>
        <w:t>é</w:t>
      </w:r>
      <w:r>
        <w:t>sére semmi intézkedés nem történt. A kormány ugyan nagy fontosságot t</w:t>
      </w:r>
      <w:r>
        <w:t>u</w:t>
      </w:r>
      <w:r>
        <w:t>lajdonított annak, hogy a posta nemzeti jellege minél jobban kidomborodjék, ez a törekvés azonban csak a külsőségekben nyilvánult meg. így például minden postakocsisnak a postasípot nemzetiszínű zsinóron kellett viselnie.</w:t>
      </w:r>
    </w:p>
    <w:p w:rsidR="006F5147" w:rsidRDefault="006F5147" w:rsidP="00C10270">
      <w:pPr>
        <w:pStyle w:val="Bekezds-mon"/>
      </w:pPr>
      <w:r>
        <w:t>A kormány lemondása után az országgyűlés az ügyek vitelével a Ho</w:t>
      </w:r>
      <w:r>
        <w:t>n</w:t>
      </w:r>
      <w:r>
        <w:t>védelmi Bizottmányt bízta meg. A posta élére a baloldal egyik ismert vez</w:t>
      </w:r>
      <w:r>
        <w:t>e</w:t>
      </w:r>
      <w:r>
        <w:t>tője, Madarász László, a rendőrség erőskezű főnöke került. Madarász egész szívvel igyekezett a postát a szabadságharc szolgálatába illeszteni. A post</w:t>
      </w:r>
      <w:r>
        <w:t>a</w:t>
      </w:r>
      <w:r>
        <w:t>mesterek egyre-másra kapták a fontos rendelkezéseket.</w:t>
      </w:r>
    </w:p>
    <w:p w:rsidR="006F5147" w:rsidRDefault="006F5147" w:rsidP="00CF74C6">
      <w:pPr>
        <w:pStyle w:val="Bekezds-mon"/>
      </w:pPr>
      <w:r>
        <w:t xml:space="preserve">Rendkívül meggyorsítják a Debrecen-Nagyvárad közti postajáratokat. </w:t>
      </w:r>
      <w:r>
        <w:br/>
      </w:r>
      <w:r>
        <w:br w:type="page"/>
      </w:r>
    </w:p>
    <w:p w:rsidR="006F5147" w:rsidRDefault="006F5147" w:rsidP="00CF74C6">
      <w:pPr>
        <w:pStyle w:val="Bekezds-folytats"/>
      </w:pPr>
      <w:r>
        <w:t>Ennek azért volt nagy a jelentősége, mert a kormány a budai fegyvergyárat Nagyváradon állíttatta fel és innen történt az Erdélyben operáló magyar cs</w:t>
      </w:r>
      <w:r>
        <w:t>a</w:t>
      </w:r>
      <w:r>
        <w:t>patok felszerelése.</w:t>
      </w:r>
    </w:p>
    <w:p w:rsidR="006F5147" w:rsidRDefault="006F5147" w:rsidP="00C10270">
      <w:pPr>
        <w:pStyle w:val="Bekezds-mon"/>
      </w:pPr>
      <w:r>
        <w:t>Madarász a továbbiakban jónak látta felhívni a postahivatalokat arra, hogy a budai postafőigazgatóságtól semmiféle intézkedést vagy rendeletet ne fogadjanak el.</w:t>
      </w:r>
    </w:p>
    <w:p w:rsidR="006F5147" w:rsidRDefault="006F5147" w:rsidP="00C10270">
      <w:pPr>
        <w:pStyle w:val="Bekezds-mon"/>
      </w:pPr>
      <w:r>
        <w:t>Az országban dúló háború a postahivatalokat nehéz helyzetbe hozta. A postamesterek rendszertelenül kapták illetményeiket, a postaszolgálat ellát</w:t>
      </w:r>
      <w:r>
        <w:t>á</w:t>
      </w:r>
      <w:r>
        <w:t xml:space="preserve">sára pedig nem rendelkeztek kellő számú lóval. A postaszolgálat e </w:t>
      </w:r>
      <w:r>
        <w:br/>
      </w:r>
    </w:p>
    <w:p w:rsidR="006F5147" w:rsidRDefault="006F5147" w:rsidP="00C10270">
      <w:pPr>
        <w:pStyle w:val="bra-alrs"/>
      </w:pPr>
      <w:r>
        <w:rPr>
          <w:noProof/>
          <w:lang w:eastAsia="zh-CN"/>
        </w:rPr>
        <w:drawing>
          <wp:inline distT="0" distB="0" distL="0" distR="0">
            <wp:extent cx="5762625" cy="3823970"/>
            <wp:effectExtent l="19050" t="0" r="9525" b="0"/>
            <wp:docPr id="2143" name="184.jpg" descr="D:\Filatélia\SzakIrodalom\Postabélyeg\Monográfia\DOC\I\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jpg"/>
                    <pic:cNvPicPr/>
                  </pic:nvPicPr>
                  <pic:blipFill>
                    <a:blip r:link="rId12"/>
                    <a:stretch>
                      <a:fillRect/>
                    </a:stretch>
                  </pic:blipFill>
                  <pic:spPr>
                    <a:xfrm>
                      <a:off x="0" y="0"/>
                      <a:ext cx="5762625" cy="3823970"/>
                    </a:xfrm>
                    <a:prstGeom prst="rect">
                      <a:avLst/>
                    </a:prstGeom>
                  </pic:spPr>
                </pic:pic>
              </a:graphicData>
            </a:graphic>
          </wp:inline>
        </w:drawing>
      </w:r>
    </w:p>
    <w:p w:rsidR="006F5147" w:rsidRDefault="006F5147" w:rsidP="00C10270">
      <w:pPr>
        <w:pStyle w:val="bra-alrs"/>
      </w:pPr>
      <w:r>
        <w:t>Induló delizsánsz a debreceni postahivatal előterében, 1849. (Dioráma a Postamúzeumban)</w:t>
      </w:r>
    </w:p>
    <w:p w:rsidR="006F5147" w:rsidRDefault="006F5147" w:rsidP="00C10270">
      <w:pPr>
        <w:pStyle w:val="bra-alrs"/>
      </w:pPr>
    </w:p>
    <w:p w:rsidR="006F5147" w:rsidRPr="00D16D23" w:rsidRDefault="006F5147" w:rsidP="00D16D23">
      <w:pPr>
        <w:pStyle w:val="Bekezds-folytats"/>
        <w:spacing w:line="238" w:lineRule="auto"/>
      </w:pPr>
      <w:r w:rsidRPr="00D16D23">
        <w:t>hiányosságai mellett a postaforgalom számadatai természetesen csak szer</w:t>
      </w:r>
      <w:r w:rsidRPr="00D16D23">
        <w:t>é</w:t>
      </w:r>
      <w:r w:rsidRPr="00D16D23">
        <w:t>nyek lehettek. 1848-ban 4 314 000 levélpostai és 177 000 pénz- és csoma</w:t>
      </w:r>
      <w:r w:rsidRPr="00D16D23">
        <w:t>g</w:t>
      </w:r>
      <w:r w:rsidRPr="00D16D23">
        <w:t>küldeményből állott a posta forgalma. Az 1849-es forgalomról nincsenek adataink.</w:t>
      </w:r>
    </w:p>
    <w:p w:rsidR="006F5147" w:rsidRPr="00D16D23" w:rsidRDefault="006F5147" w:rsidP="00D16D23">
      <w:pPr>
        <w:pStyle w:val="Bekezds-mon"/>
        <w:spacing w:line="238" w:lineRule="auto"/>
      </w:pPr>
      <w:r w:rsidRPr="00D16D23">
        <w:t>1848-ban megszületett a szabad magyar sajtó. A sajtó terjesztése a fo</w:t>
      </w:r>
      <w:r w:rsidRPr="00D16D23">
        <w:t>r</w:t>
      </w:r>
      <w:r w:rsidRPr="00D16D23">
        <w:t>radalmi kormány egyik programpontja lett. Ezért Klauzál Gábor földműv</w:t>
      </w:r>
      <w:r w:rsidRPr="00D16D23">
        <w:t>e</w:t>
      </w:r>
      <w:r w:rsidRPr="00D16D23">
        <w:t>lés-, ipar- és kereskedelemügyi miniszter kiadta az első magyar hírlapsz</w:t>
      </w:r>
      <w:r w:rsidRPr="00D16D23">
        <w:t>a</w:t>
      </w:r>
      <w:r w:rsidRPr="00D16D23">
        <w:t>bályzatot.</w:t>
      </w:r>
    </w:p>
    <w:p w:rsidR="006F5147" w:rsidRDefault="006F5147" w:rsidP="00D16D23">
      <w:pPr>
        <w:pStyle w:val="Bekezds-mon"/>
        <w:spacing w:line="238" w:lineRule="auto"/>
      </w:pPr>
      <w:r w:rsidRPr="00D16D23">
        <w:t xml:space="preserve">A szabályzat a hírlapelőfizetések elfogadásáról és a hírlapmegrendelések foganatosításáról szól. A budapesti főpostahivatalban külön hírlaposztályt szerveztek. A hírlaposztály a postahivatalokkal minden év végén köteles volt </w:t>
      </w:r>
      <w:r w:rsidRPr="00D16D23">
        <w:rPr>
          <w:spacing w:val="2"/>
        </w:rPr>
        <w:t>közölni azoknak a hírlapoknak a jegyzékét, amelyekre a hivatalokban elő</w:t>
      </w:r>
      <w:r w:rsidRPr="00D16D23">
        <w:t xml:space="preserve"> </w:t>
      </w:r>
      <w:r w:rsidRPr="00D16D23">
        <w:rPr>
          <w:spacing w:val="2"/>
        </w:rPr>
        <w:t>l</w:t>
      </w:r>
      <w:r w:rsidRPr="00D16D23">
        <w:rPr>
          <w:spacing w:val="2"/>
        </w:rPr>
        <w:t>e</w:t>
      </w:r>
      <w:r w:rsidRPr="00D16D23">
        <w:rPr>
          <w:spacing w:val="2"/>
        </w:rPr>
        <w:t>hetett fizetni. Az évközben megjelenő hírlapok előfizetésére nézve külön</w:t>
      </w:r>
      <w:r w:rsidRPr="00D16D23">
        <w:t xml:space="preserve"> </w:t>
      </w:r>
      <w:r w:rsidRPr="00D16D23">
        <w:rPr>
          <w:spacing w:val="2"/>
        </w:rPr>
        <w:t>re</w:t>
      </w:r>
      <w:r w:rsidRPr="00D16D23">
        <w:rPr>
          <w:spacing w:val="2"/>
        </w:rPr>
        <w:t>n</w:t>
      </w:r>
      <w:r w:rsidRPr="00D16D23">
        <w:rPr>
          <w:spacing w:val="2"/>
        </w:rPr>
        <w:t>deletek intézkedtek. A hírlapszabályzat utasította a hivatalokat, hogy a hír</w:t>
      </w:r>
      <w:r w:rsidRPr="00D16D23">
        <w:rPr>
          <w:spacing w:val="0"/>
        </w:rPr>
        <w:t>lap-</w:t>
      </w:r>
      <w:r w:rsidRPr="00D16D23">
        <w:rPr>
          <w:spacing w:val="0"/>
        </w:rPr>
        <w:br/>
      </w:r>
      <w:r>
        <w:br w:type="page"/>
      </w:r>
    </w:p>
    <w:p w:rsidR="006F5147" w:rsidRDefault="006F5147" w:rsidP="00D16D23">
      <w:pPr>
        <w:pStyle w:val="Bekezds-folytats"/>
      </w:pPr>
      <w:r>
        <w:t>jegyzékben feltüntetett hírlapokat</w:t>
      </w:r>
      <w:r w:rsidRPr="00CB7D1D">
        <w:t xml:space="preserve"> </w:t>
      </w:r>
      <w:r>
        <w:t>milyen módon rendeljék meg, közölte t</w:t>
      </w:r>
      <w:r>
        <w:t>o</w:t>
      </w:r>
      <w:r>
        <w:t>vábbá a nyomtatványmintákat és a tarifát.</w:t>
      </w:r>
    </w:p>
    <w:p w:rsidR="006F5147" w:rsidRDefault="006F5147" w:rsidP="00D16D23">
      <w:pPr>
        <w:pStyle w:val="Bekezds-mon"/>
      </w:pPr>
      <w:r>
        <w:t>A legnagyobb nehézségek ellenére a postai hírlapforgalom igen tekint</w:t>
      </w:r>
      <w:r>
        <w:t>é</w:t>
      </w:r>
      <w:r>
        <w:t>lyes volt. 1848 novemberében pl. a pesti postán a magyar lapok 19 478 pé</w:t>
      </w:r>
      <w:r>
        <w:t>l</w:t>
      </w:r>
      <w:r>
        <w:t>dányszámban jártak vidékre: köztük „Kossuth Hírlapja” 5153, a „Pesti Hí</w:t>
      </w:r>
      <w:r>
        <w:t>r</w:t>
      </w:r>
      <w:r>
        <w:t>lap” 2554, a „Március 15.” 733, a „Nemzeti Újság” 795 példányban.</w:t>
      </w:r>
    </w:p>
    <w:p w:rsidR="006F5147" w:rsidRDefault="006F5147" w:rsidP="00D16D23">
      <w:pPr>
        <w:pStyle w:val="Bekezds-mon"/>
      </w:pPr>
      <w:r>
        <w:t>A háborús idők következményeképpen azonban az előfizetők száma csökkeni kezdett. 1849 közepe táján Szemere belügyminiszter a Hivatalos Közlönynek a községekhez való ingyenes megküldését azzal okolta meg, hogy a hírlapokra általában nincs előfizetés, és „a postán a legolvasottabb lap alig bír 200 előfizetővel."</w:t>
      </w:r>
    </w:p>
    <w:p w:rsidR="006F5147" w:rsidRDefault="006F5147" w:rsidP="00D16D23">
      <w:pPr>
        <w:pStyle w:val="Bekezds-mon"/>
      </w:pPr>
      <w:r>
        <w:t>Buda visszafoglalása után a postaügyek vezetését a Közlekedési M</w:t>
      </w:r>
      <w:r>
        <w:t>i</w:t>
      </w:r>
      <w:r>
        <w:t>nisztérium postaosztályára bízták. A postaosztály az egész magyar posta nagyszabású átszervezését vette tervbe, elképzeléseit azonban már nem tudta valóra váltani, mert a reakciós nagyhatalmak összefogása és intervenciója vérbefojtotta a magyar szabadságharcot.</w:t>
      </w:r>
    </w:p>
    <w:p w:rsidR="006F5147" w:rsidRPr="005B4583" w:rsidRDefault="006F5147" w:rsidP="000868C7">
      <w:pPr>
        <w:pStyle w:val="Dltbetscmkzpen4"/>
      </w:pPr>
      <w:r w:rsidRPr="005B4583">
        <w:t>Az osztrák posta Magyarországon</w:t>
      </w:r>
    </w:p>
    <w:p w:rsidR="006F5147" w:rsidRDefault="006F5147" w:rsidP="00D16D23">
      <w:pPr>
        <w:pStyle w:val="Bekezds-mon"/>
      </w:pPr>
      <w:r>
        <w:t>Az 1848−49-es szabadságharc leverése után a posta teljesen osztrákká vált, a vezető postatisztviselők osztrákok vagy pedig a Habsburgokkal r</w:t>
      </w:r>
      <w:r>
        <w:t>o</w:t>
      </w:r>
      <w:r>
        <w:t>konszenvező emberek lettek. Az a tény azonban, hogy a viszonylag lény</w:t>
      </w:r>
      <w:r>
        <w:t>e</w:t>
      </w:r>
      <w:r>
        <w:t>gesen fejlettebb és modernebb osztrák postaviszonyokat hazánk területére is áttelepítették, kedvezően hatott a postaszolgálat magyarországi fejlődésére. Számos postai újítás és a kezelési szolgálat egyszerűsítése esik erre az időre, amely végeredményében Magyarországon megalapozta a modern, nagyüz</w:t>
      </w:r>
      <w:r>
        <w:t>e</w:t>
      </w:r>
      <w:r>
        <w:t>mű postaszolgálatot.</w:t>
      </w:r>
    </w:p>
    <w:p w:rsidR="006F5147" w:rsidRDefault="006F5147" w:rsidP="00D16D23">
      <w:pPr>
        <w:pStyle w:val="Bekezds-mon"/>
      </w:pPr>
      <w:r>
        <w:t>A posta főfelügyelete Bruck Károly miniszter kezébe került. Bruck a levél- és kocsiposta igazgatását egyesítette és ezzel lehetővé tette, hogy a postaszolgálat gyorsabbá, „megbízhatóbbá” és jövedelmezőbbé váljék. Ebből a célból rendezték a postaigazgatóságok hatáskörét is. A postaigazgatóság</w:t>
      </w:r>
      <w:r>
        <w:t>o</w:t>
      </w:r>
      <w:r>
        <w:t>kat elválasztották a kezelési szolgálattól, amivel lehetővé tették, hogy a po</w:t>
      </w:r>
      <w:r>
        <w:t>s</w:t>
      </w:r>
      <w:r>
        <w:t>taigazgatóságok kizárólag az irányítással és az ellenőrzéssel foglalkozzanak. Fokozatosan kincstári kezelés alá vették azokat a nagy postahivatalokat, amelyek ellenőrző postatisztek felügyelete alatt működtek, és csak a száll</w:t>
      </w:r>
      <w:r>
        <w:t>í</w:t>
      </w:r>
      <w:r>
        <w:t>tást bízták a hivataloknál továbbra is a postamesterekre. A postamestereket már nem élethossziglani kinevezéssel, hanem felmondható szerződéssel a</w:t>
      </w:r>
      <w:r>
        <w:t>l</w:t>
      </w:r>
      <w:r>
        <w:t>kalmazták.</w:t>
      </w:r>
    </w:p>
    <w:p w:rsidR="006F5147" w:rsidRDefault="006F5147" w:rsidP="00D16D23">
      <w:pPr>
        <w:pStyle w:val="Bekezds-mon"/>
      </w:pPr>
      <w:r>
        <w:t>Az egyik legfontosabb postai intézkedés 1850-től kezdve a bélyeg b</w:t>
      </w:r>
      <w:r>
        <w:t>e</w:t>
      </w:r>
      <w:r>
        <w:t>vezetése volt. Ugyanakkor új tarifát is léptettek életbe.</w:t>
      </w:r>
    </w:p>
    <w:p w:rsidR="006F5147" w:rsidRDefault="006F5147" w:rsidP="00D16D23">
      <w:pPr>
        <w:pStyle w:val="Bekezds-mon"/>
      </w:pPr>
      <w:r>
        <w:t>A bélyeg bevezetése előtt minden egyes közönséges levelet a postaa</w:t>
      </w:r>
      <w:r>
        <w:t>l</w:t>
      </w:r>
      <w:r>
        <w:t>kalmazott kezéhez kellett adni, aki a levelet megmérte, megdíjazta, a díjakat a levélre feljegyezte, és a beszedett összegről számadást vezetett. Hogy a közönséget a feladásnál való bérmentesítésre, és ezzel a levélbélyegek has</w:t>
      </w:r>
      <w:r>
        <w:t>z</w:t>
      </w:r>
      <w:r>
        <w:t>nálatára ösztönözzék, a nem bérmentesített levelek után laponként 3 krajcár pótilletéket hoztak be. A levélbélyegek árusításával üzleteket is megbíztak, és ezzel kapcsolatban Budán és Pesten kereskedőket ajánlott levelek felvét</w:t>
      </w:r>
      <w:r>
        <w:t>e</w:t>
      </w:r>
      <w:r>
        <w:t>lére is feljogosítottak.</w:t>
      </w:r>
    </w:p>
    <w:p w:rsidR="006F5147" w:rsidRDefault="006F5147">
      <w:pPr>
        <w:rPr>
          <w:rFonts w:ascii="Times New Roman" w:hAnsi="Times New Roman" w:cs="Times New Roman"/>
          <w:spacing w:val="4"/>
          <w:sz w:val="28"/>
          <w:szCs w:val="26"/>
        </w:rPr>
      </w:pPr>
      <w:r>
        <w:br w:type="page"/>
      </w:r>
    </w:p>
    <w:p w:rsidR="006F5147" w:rsidRDefault="006F5147" w:rsidP="00D16D23">
      <w:pPr>
        <w:pStyle w:val="Bekezds-mon"/>
      </w:pPr>
      <w:r>
        <w:t>1850-ben új postai pátenst adtak ki. A pátens Magyarország területére is életbe léptette az 1837. évi osztrák postatörvényt. A postaregálé azonban mégsem terjedt ki az utasszállításra. A pátens igen nagy jelentőségű a m</w:t>
      </w:r>
      <w:r>
        <w:t>o</w:t>
      </w:r>
      <w:r>
        <w:t>dern magyar posta életében, mert hosszú ideig Magyarországra nézve sz</w:t>
      </w:r>
      <w:r>
        <w:t>a</w:t>
      </w:r>
      <w:r>
        <w:t>bályozta a postakezelést és a különböző postai szolgáltatásokat. Az új post</w:t>
      </w:r>
      <w:r>
        <w:t>a</w:t>
      </w:r>
      <w:r>
        <w:t>törvény tehát kimondotta, hogy az állam fenntartott kizárólagos joga zárt l</w:t>
      </w:r>
      <w:r>
        <w:t>e</w:t>
      </w:r>
      <w:r>
        <w:t>velek, nyitott címmel ellátott levelek, időszaki lapok szállítása. A pátens t</w:t>
      </w:r>
      <w:r>
        <w:t>o</w:t>
      </w:r>
      <w:r>
        <w:t>vábbá a postai küldeményeket kiemelte a lefoglalás és végrehajtás alól, kimondotta, hogy postai helyiségeket nem szabad igénybe venni katonai b</w:t>
      </w:r>
      <w:r>
        <w:t>e</w:t>
      </w:r>
      <w:r>
        <w:t>szállásolás céljára, mentesítette a postalovakat, postakocsikat a közmunka alól, és végül a fenntartott jog védelmére szankciókat állapított meg. Részl</w:t>
      </w:r>
      <w:r>
        <w:t>e</w:t>
      </w:r>
      <w:r>
        <w:t>tesen szabályozták továbbá a postaigazgatóságok, postahivatalok, mozg</w:t>
      </w:r>
      <w:r>
        <w:t>ó</w:t>
      </w:r>
      <w:r>
        <w:t>posták stb. működési hatáskörét, a postai alkalmazás feltételeit, a postai vizsgák rendjét és a személyzet fizetését.</w:t>
      </w:r>
    </w:p>
    <w:p w:rsidR="006F5147" w:rsidRDefault="006F5147" w:rsidP="00D16D23">
      <w:pPr>
        <w:pStyle w:val="Bekezds-mon"/>
      </w:pPr>
      <w:r>
        <w:t>1850-ben bevezetik a postabiztosok intézményét. A postabiztosok fe</w:t>
      </w:r>
      <w:r>
        <w:t>l</w:t>
      </w:r>
      <w:r>
        <w:t>adata lett a hivatalok ellenőrzése, rovancsolása, munkájuk irányítása és ált</w:t>
      </w:r>
      <w:r>
        <w:t>a</w:t>
      </w:r>
      <w:r>
        <w:t>lában a kincstár érdekeinek felügyelete. Rendezték a postahivatalok szerv</w:t>
      </w:r>
      <w:r>
        <w:t>e</w:t>
      </w:r>
      <w:r>
        <w:t>zetét is. A postahivatalok postaküldemények kezelésével foglalkoztak, a postaállomások feladata viszont csak a szállítószolgálat ellátása volt. Azokat a hivatalokat, amelyek mindkét feladatot ellátták „postaállomás és postah</w:t>
      </w:r>
      <w:r>
        <w:t>i</w:t>
      </w:r>
      <w:r>
        <w:t>vatal” néven nevezték. A levélszedőségek új neve „postakiadóság” lett.</w:t>
      </w:r>
    </w:p>
    <w:p w:rsidR="006F5147" w:rsidRDefault="006F5147" w:rsidP="00D16D23">
      <w:pPr>
        <w:pStyle w:val="Bekezds-mon"/>
      </w:pPr>
      <w:r>
        <w:t>1850-ben Ausztria területén, a Bécs-Oderberg vonalon megindul az első mozgóposta. Szükségessé válik a posta és a vasutak közti viszony rendezése. Ez 1851-ben következik be. Kimondják, hogy a vasutak a postai küldem</w:t>
      </w:r>
      <w:r>
        <w:t>é</w:t>
      </w:r>
      <w:r>
        <w:t>nyek és a küldemények kezelésével, illetőleg szállításával megbízott postai alkalmazottakat ingyen kötelesek szállítani. Emellett a mozgópostakocsikat is ingyen kell a vasutaknak vontatni és fenntartani.</w:t>
      </w:r>
    </w:p>
    <w:p w:rsidR="006F5147" w:rsidRDefault="006F5147" w:rsidP="00D16D23">
      <w:pPr>
        <w:pStyle w:val="Bekezds-mon"/>
      </w:pPr>
      <w:r>
        <w:t>A gőzhajózás is bekapcsolódik a postaközlekedésbe. A hajók Bécs, Győr, Pest, Zimony, Orsova, Galac, Braila, Konstantinápoly közt, majd F</w:t>
      </w:r>
      <w:r>
        <w:t>e</w:t>
      </w:r>
      <w:r>
        <w:t>hértemplom, Újpalánka és Moldva közt viszik a levélpostát.</w:t>
      </w:r>
    </w:p>
    <w:p w:rsidR="006F5147" w:rsidRDefault="006F5147" w:rsidP="00D16D23">
      <w:pPr>
        <w:pStyle w:val="Bekezds-mon"/>
      </w:pPr>
      <w:r>
        <w:t>A vasutaknak és a gőzhajóknak a posta szállítási szolgálatába való beá</w:t>
      </w:r>
      <w:r>
        <w:t>l</w:t>
      </w:r>
      <w:r>
        <w:t>lítása után egyelőre továbbra is fejlesztik még a postakocsi járatokat. így visszaállítják a szabadságharc alatt megszűnt régi összeköttetéseket, és ezenkívül számos új malle- vagy kocsipostajáratot rendeznek be. Érdekes, hogy a Pest-Szolnok-i vasút megnyitása után a Pestről Kolozsvárra menő malle kocsit a gyorsítás érdekében Szolnokig vasúton szállították és innen ment tovább országúton.</w:t>
      </w:r>
    </w:p>
    <w:p w:rsidR="006F5147" w:rsidRPr="00B66873" w:rsidRDefault="006F5147" w:rsidP="00D16D23">
      <w:pPr>
        <w:pStyle w:val="Bekezds-mon"/>
        <w:rPr>
          <w:spacing w:val="2"/>
        </w:rPr>
      </w:pPr>
      <w:r w:rsidRPr="00B66873">
        <w:rPr>
          <w:spacing w:val="2"/>
        </w:rPr>
        <w:t>Utasokat nemcsak a gyorskocsi és mallejáratok, hanem a postamesterek saját küldönckocsijaikkal és régi módon, „különpostával” is szállítottak. A küldönckocsi alatt könnyű szekeret vagy kocsit kell érteni, amelyen a post</w:t>
      </w:r>
      <w:r w:rsidRPr="00B66873">
        <w:rPr>
          <w:spacing w:val="2"/>
        </w:rPr>
        <w:t>a</w:t>
      </w:r>
      <w:r w:rsidRPr="00B66873">
        <w:rPr>
          <w:spacing w:val="2"/>
        </w:rPr>
        <w:t>mester felelősségére a postamester kocsisa vagy küldönce vitte a levelezéssel együtt a csomagokat és zárt ládában a pénzes és értékes küldeményeket. Ezenkívül a postamester ún. kariol-kocsikat is tartott. A kariol-kocsik azonban nem utasokat szállító, hanem csomagok és pénz, valamint levelezés szállít</w:t>
      </w:r>
      <w:r w:rsidRPr="00B66873">
        <w:rPr>
          <w:spacing w:val="2"/>
        </w:rPr>
        <w:t>á</w:t>
      </w:r>
      <w:r w:rsidRPr="00B66873">
        <w:rPr>
          <w:spacing w:val="2"/>
        </w:rPr>
        <w:t>sára szolgáló zárt kocsik voltak, amelyeket kincstári alkalmazott kísért. A h</w:t>
      </w:r>
      <w:r w:rsidRPr="00B66873">
        <w:rPr>
          <w:spacing w:val="2"/>
        </w:rPr>
        <w:t>e</w:t>
      </w:r>
      <w:r w:rsidRPr="00B66873">
        <w:rPr>
          <w:spacing w:val="2"/>
        </w:rPr>
        <w:t>tenként kétszer-háromszor közlekedő kariol- és küldönckocsik mellett a lev</w:t>
      </w:r>
      <w:r w:rsidRPr="00B66873">
        <w:rPr>
          <w:spacing w:val="2"/>
        </w:rPr>
        <w:t>e</w:t>
      </w:r>
      <w:r w:rsidRPr="00B66873">
        <w:rPr>
          <w:spacing w:val="2"/>
        </w:rPr>
        <w:t xml:space="preserve">lezés közvetítésére továbbra is lovas vagy talyiga posta létezett, a csak </w:t>
      </w:r>
      <w:r w:rsidRPr="00B66873">
        <w:rPr>
          <w:spacing w:val="2"/>
        </w:rPr>
        <w:br/>
      </w:r>
      <w:r w:rsidRPr="00B66873">
        <w:rPr>
          <w:spacing w:val="2"/>
        </w:rPr>
        <w:br w:type="page"/>
      </w:r>
    </w:p>
    <w:p w:rsidR="006F5147" w:rsidRDefault="006F5147" w:rsidP="00AA115F">
      <w:pPr>
        <w:pStyle w:val="Bekezds-folytats"/>
      </w:pPr>
      <w:r>
        <w:t>levélforgalomra berendezett kisebb helyekre pedig rendszerint gyalogkü</w:t>
      </w:r>
      <w:r>
        <w:t>l</w:t>
      </w:r>
      <w:r>
        <w:t>dönc közlekedett.</w:t>
      </w:r>
    </w:p>
    <w:p w:rsidR="006F5147" w:rsidRDefault="006F5147" w:rsidP="00C10270">
      <w:pPr>
        <w:pStyle w:val="Bekezds-mon"/>
      </w:pPr>
      <w:r>
        <w:t>A magán kocsivállalatok működését egyrészt engedélyhez kötötték, másrészt a posta szolgálatába állították. E vállalatok bekapcsolásával a po</w:t>
      </w:r>
      <w:r>
        <w:t>s</w:t>
      </w:r>
      <w:r>
        <w:t>taigazgatásnak lehetővé vált kincstári költség nélkül a postahálózatot kite</w:t>
      </w:r>
      <w:r>
        <w:t>r</w:t>
      </w:r>
      <w:r>
        <w:t>jeszteni. Emellett, ahol vasút még nem közlekedett, újfajta gyorskocsikat is hoztak forgalomba, amelyek kalauz nélkül közlekedtek. A gyorskocsi a l</w:t>
      </w:r>
      <w:r>
        <w:t>e</w:t>
      </w:r>
      <w:r>
        <w:t>vél- és kocsipostán kívül négy utast szállított.</w:t>
      </w:r>
    </w:p>
    <w:p w:rsidR="006F5147" w:rsidRDefault="006F5147" w:rsidP="00C10270">
      <w:pPr>
        <w:pStyle w:val="Bekezds-mon"/>
      </w:pPr>
      <w:r>
        <w:t>Miután az egyre erősbödő forgalom miatt a nyitott pénzeslevelek ta</w:t>
      </w:r>
      <w:r>
        <w:t>r</w:t>
      </w:r>
      <w:r>
        <w:t>talmának ellenőrzése nagy torlódással járt, 1850-től megengedték a pénze</w:t>
      </w:r>
      <w:r>
        <w:t>s</w:t>
      </w:r>
      <w:r>
        <w:t>levelek zárva való feladását. Ugyancsak ebben az évben léptették életbe a postautalványok forgalmát is. Nagy könnyebbséget jelentett, hogy a post</w:t>
      </w:r>
      <w:r>
        <w:t>a</w:t>
      </w:r>
      <w:r>
        <w:t>utalványokat a levélpostával naponta el lehetett küldeni, míg a pénzeslev</w:t>
      </w:r>
      <w:r>
        <w:t>e</w:t>
      </w:r>
      <w:r>
        <w:t>leket csak a ritkábban induló kocsiposta vitte. Hazánkban először csak az igazgatósági székhelyeken felállított postahivatalok válthattak egymással utalványokat.</w:t>
      </w:r>
    </w:p>
    <w:p w:rsidR="006F5147" w:rsidRDefault="006F5147" w:rsidP="00C10270">
      <w:pPr>
        <w:pStyle w:val="Bekezds-mon"/>
      </w:pPr>
      <w:r>
        <w:t>Az utalványozási eljárás igen körülményes volt. A felvevő postahivatal ugyanis a címzett adataival és az utalványozott összeggel kitöltött postauta</w:t>
      </w:r>
      <w:r>
        <w:t>l</w:t>
      </w:r>
      <w:r>
        <w:t>ványt visszaadta a feladónak. A feladó ezután az utalványt levélben a címzett részére megküldötte, míg a posta csupán egy értesítőt küldött a rendeltetési hely postapénztárának, amely az összes adatokat tartalmazta. A rendeltetési hely az értesítő és az utalvány összehasonlítása után fizette ki az összeget. Az utalvánnyal küldhető legnagyobb összeg kezdetben 50 forint volt, majd ez fokozatosan 100, 500 és 1000 forintra emelkedett.</w:t>
      </w:r>
    </w:p>
    <w:p w:rsidR="006F5147" w:rsidRDefault="006F5147" w:rsidP="00C10270">
      <w:pPr>
        <w:pStyle w:val="Bekezds-mon"/>
      </w:pPr>
      <w:r>
        <w:t>1860-ban külön áruminta díjszabást állapítanak meg. Ugyanebben az évben életbe léptetik az utánvételes küldemények forgalmát is. Az utánvétel összege kezdetben 50 forint, 1863-tól kezdve 100 forint lehetett.</w:t>
      </w:r>
    </w:p>
    <w:p w:rsidR="006F5147" w:rsidRDefault="006F5147" w:rsidP="00C10270">
      <w:pPr>
        <w:pStyle w:val="Bekezds-mon"/>
      </w:pPr>
      <w:r>
        <w:t>1855-ben az összes postahivataloknál bevezetik a levelek házhoz kézb</w:t>
      </w:r>
      <w:r>
        <w:t>e</w:t>
      </w:r>
      <w:r>
        <w:t>sítését, 1859-ben pedig az expressz levélforgalmat.</w:t>
      </w:r>
    </w:p>
    <w:p w:rsidR="006F5147" w:rsidRDefault="006F5147" w:rsidP="00C10270">
      <w:pPr>
        <w:pStyle w:val="Bekezds-mon"/>
      </w:pPr>
      <w:r>
        <w:t>1850-ben Bécs és Pest között távíróvonal létesült. A vonalat Steinbrückön át Zágrábbal is összekapcsolták. A vonal gyors kiépítésére az osztrák elnyomó hatóságoknak nagy szüksége volt. Ezért eleinte csak hiv</w:t>
      </w:r>
      <w:r>
        <w:t>a</w:t>
      </w:r>
      <w:r>
        <w:t>talos táviratokat továbbítottak. Nemsokára azonban német nyelvű magántá</w:t>
      </w:r>
      <w:r>
        <w:t>v</w:t>
      </w:r>
      <w:r>
        <w:t>iratok felvételére is lehetőség nyílott. A távíróforgalom emelkedése háttérbe szorította a stafétaszolgálatot, amelynél gyorsabb és olcsóbb is volt. Egy staféta pl. Pestről Debrecenbe 24 forint 30 krajcárba került. Ugyanakkor a távirat díja a magántáviratoknál 2 pengő forint kezelési költség, 24 pengő krajcár kézbesítési díj, a szódíj pedig mérföldenként (7,5 km) egytől-húsz szóig 5 krajcár, 21−60 szóig 10 krajcár, 61−100 szóig 15 krajcár volt. Este 9 órától reggel 7 óráig a feladó kétszeres díjat fizetett. Jellemző, hogy a három Morse készülékből álló pesti távíróállomás katonai épületben, a K</w:t>
      </w:r>
      <w:r>
        <w:t>á</w:t>
      </w:r>
      <w:r>
        <w:t>roly-kaszárnyában volt elhelyezve.</w:t>
      </w:r>
    </w:p>
    <w:p w:rsidR="006F5147" w:rsidRDefault="006F5147">
      <w:pPr>
        <w:rPr>
          <w:rFonts w:ascii="Times New Roman" w:hAnsi="Times New Roman" w:cs="Times New Roman"/>
          <w:spacing w:val="4"/>
          <w:sz w:val="28"/>
          <w:szCs w:val="26"/>
        </w:rPr>
      </w:pPr>
      <w:r>
        <w:br w:type="page"/>
      </w:r>
    </w:p>
    <w:p w:rsidR="006F5147" w:rsidRDefault="006F5147" w:rsidP="00C10270">
      <w:pPr>
        <w:pStyle w:val="Bekezds-folytats"/>
        <w:jc w:val="center"/>
      </w:pPr>
    </w:p>
    <w:p w:rsidR="006F5147" w:rsidRDefault="006F5147" w:rsidP="00C10270">
      <w:pPr>
        <w:pStyle w:val="Bekezds-folytats"/>
        <w:jc w:val="center"/>
      </w:pPr>
      <w:r>
        <w:t>A MAGYAR POSTA A KAPITALIZMUS KIFEJLŐDÉSE IDEJÉN</w:t>
      </w:r>
    </w:p>
    <w:p w:rsidR="006F5147" w:rsidRDefault="006F5147" w:rsidP="000868C7">
      <w:pPr>
        <w:pStyle w:val="Dltbetscmkzpen4"/>
      </w:pPr>
      <w:r>
        <w:t>A posta a dualizmus korában</w:t>
      </w:r>
    </w:p>
    <w:p w:rsidR="006F5147" w:rsidRDefault="006F5147" w:rsidP="00D16D23">
      <w:pPr>
        <w:pStyle w:val="Bekezds-mon"/>
      </w:pPr>
      <w:r>
        <w:t>Az 1867-es kiegyezéssel megalakult Osztrák−Magyar Monarchiában lehetőség nyílt — bár erősen korlátolt mértékben — önálló magyar államb</w:t>
      </w:r>
      <w:r>
        <w:t>e</w:t>
      </w:r>
      <w:r>
        <w:t>rendezkedés kialakítására.</w:t>
      </w:r>
    </w:p>
    <w:p w:rsidR="006F5147" w:rsidRDefault="006F5147" w:rsidP="00D16D23">
      <w:pPr>
        <w:pStyle w:val="Bekezds-mon"/>
      </w:pPr>
      <w:r>
        <w:t>1867. február 17-én megalakult a magyar kormány. A magyarországi és az erdélyi posták legfőbb vezetését 1867. május hó 1-től kezdve a magyar földművelés-, ipar- és kereskedelmi minisztérium vette át.</w:t>
      </w:r>
    </w:p>
    <w:p w:rsidR="006F5147" w:rsidRDefault="006F5147" w:rsidP="00D16D23">
      <w:pPr>
        <w:pStyle w:val="Bekezds-mon"/>
      </w:pPr>
      <w:r>
        <w:t>Posta- és távírdaviszonyainkat Ausztriával az 1867. évi XVI. törvén</w:t>
      </w:r>
      <w:r>
        <w:t>y</w:t>
      </w:r>
      <w:r>
        <w:t>cikk állapította meg, amely kimondotta, hogy ,,a posta- és távírda-ügy a két állam területén külön, de amennyiben a forgalom érdeke megkívánja, eg</w:t>
      </w:r>
      <w:r>
        <w:t>y</w:t>
      </w:r>
      <w:r>
        <w:t>forma elvek szerint fog rendeztetni és igazgattatni. Az állami posta- és távírdaintézet részére fenntartott jogok, az ezen intézeteknek a közönség r</w:t>
      </w:r>
      <w:r>
        <w:t>é</w:t>
      </w:r>
      <w:r>
        <w:t>széről való használata, a postaküldeményekért való jótállás, a díjszabás és számvitel iránt jelenleg fennálló határozmányok és szabályok csak a két tö</w:t>
      </w:r>
      <w:r>
        <w:t>r</w:t>
      </w:r>
      <w:r>
        <w:t>vényhozás, illetőleg a két kormány közös egyetértése útján és mindkét ter</w:t>
      </w:r>
      <w:r>
        <w:t>ü</w:t>
      </w:r>
      <w:r>
        <w:t>letre nézve egyenlő módon változtathatók meg.” E törvénycikk szerint tehát a postakezelés, valamint a tarifák csak az osztrák kormány beleegyezésével voltak megváltoztathatók, a magyar posta fejlődése ezért egyelőre még mi</w:t>
      </w:r>
      <w:r>
        <w:t>n</w:t>
      </w:r>
      <w:r>
        <w:t>dig az osztrák postaviszonyok fejlődésével kapcsolódott össze. Ez az állapot 1888-ig fenn is állott, mert bármilyen díjszabásra vagy belkezelésre vona</w:t>
      </w:r>
      <w:r>
        <w:t>t</w:t>
      </w:r>
      <w:r>
        <w:t>kozó újításról volt is szó, azt csakis a bécsi kereskedelmi minisztériummal létrejött megállapodás alapján lehetett végrehajtani.</w:t>
      </w:r>
    </w:p>
    <w:p w:rsidR="006F5147" w:rsidRPr="00D16D23" w:rsidRDefault="006F5147" w:rsidP="00D16D23">
      <w:pPr>
        <w:pStyle w:val="Bekezds-mon"/>
        <w:rPr>
          <w:spacing w:val="2"/>
        </w:rPr>
      </w:pPr>
      <w:r w:rsidRPr="00D16D23">
        <w:rPr>
          <w:spacing w:val="2"/>
        </w:rPr>
        <w:t>1867. május 1-én jelent meg először a „Rendelvények a magyar postah</w:t>
      </w:r>
      <w:r w:rsidRPr="00D16D23">
        <w:rPr>
          <w:spacing w:val="2"/>
        </w:rPr>
        <w:t>i</w:t>
      </w:r>
      <w:r w:rsidRPr="00D16D23">
        <w:rPr>
          <w:spacing w:val="2"/>
        </w:rPr>
        <w:t>vatalok számára” című postai hivatalos lap. Az abszolutizmus ideje alatt b</w:t>
      </w:r>
      <w:r w:rsidRPr="00D16D23">
        <w:rPr>
          <w:spacing w:val="2"/>
        </w:rPr>
        <w:t>e</w:t>
      </w:r>
      <w:r w:rsidRPr="00D16D23">
        <w:rPr>
          <w:spacing w:val="2"/>
        </w:rPr>
        <w:t>özönlött, illetőleg az osztrák vezetéstől átvett osztrák alkalmazottakra való tekintettel 1887 augusztusáig a lapot magyar és német nyelven szerkesztették.</w:t>
      </w:r>
    </w:p>
    <w:p w:rsidR="006F5147" w:rsidRDefault="006F5147" w:rsidP="00D16D23">
      <w:pPr>
        <w:pStyle w:val="Bekezds-mon"/>
      </w:pPr>
      <w:r>
        <w:t>1867. május 4-én Gervay Mihályt országos főpostaigazgatóvá nevezték ki. Kinevezésével olyan férfi jutott a magyar posta élére, akinek vezetése alatt a posta fejlődése hamarosan nagyarányú lendületet vett.</w:t>
      </w:r>
    </w:p>
    <w:p w:rsidR="006F5147" w:rsidRDefault="006F5147" w:rsidP="00D16D23">
      <w:pPr>
        <w:pStyle w:val="Bekezds-mon"/>
      </w:pPr>
      <w:r>
        <w:t>Gervay egyik legelső intézkedésére a postahivatalok homlokzatáról e</w:t>
      </w:r>
      <w:r>
        <w:t>l</w:t>
      </w:r>
      <w:r>
        <w:t>távolították az osztrák címereket és helyette magyar nyelvű, magyar címerrel ellátott új címtáblákat kellett kifüggeszteni. A fekete-sárga postakocsikat zöldre és pirosra festették át, a kétfejű sasos pecsétnyomókat magyar címe</w:t>
      </w:r>
      <w:r>
        <w:t>r</w:t>
      </w:r>
      <w:r>
        <w:t>rel, a túlnyomóan német helynevű bélyegzőket pedig magyar helynevűvel cserélték ki. A posta jelvénye a magyar korona lett.</w:t>
      </w:r>
    </w:p>
    <w:p w:rsidR="006F5147" w:rsidRDefault="006F5147" w:rsidP="00D16D23">
      <w:pPr>
        <w:pStyle w:val="Bekezds-mon"/>
      </w:pPr>
      <w:r>
        <w:t>A kiegyezésnek megfelelő bélyegek 1867. június 1-től kerültek mindkét országban forgalomba. Az új bélyegek az uralkodó arcképével voltak ellátva és az értéket jelző számjegyen, valamint a „kr” jelzésen kívül semmiféle fe</w:t>
      </w:r>
      <w:r>
        <w:t>l</w:t>
      </w:r>
      <w:r>
        <w:t>írás nem volt rajtuk.</w:t>
      </w:r>
    </w:p>
    <w:p w:rsidR="006F5147" w:rsidRPr="00B66873" w:rsidRDefault="006F5147" w:rsidP="00D16D23">
      <w:pPr>
        <w:pStyle w:val="Bekezds-mon"/>
        <w:rPr>
          <w:spacing w:val="0"/>
        </w:rPr>
      </w:pPr>
      <w:r w:rsidRPr="00B66873">
        <w:rPr>
          <w:spacing w:val="0"/>
        </w:rPr>
        <w:t xml:space="preserve">Az önálló bélyegnek, mint az önálló magyar posta névjegyének a kérdése mindjárt a kezdetben külön gondot okozott. Először az Egyetemi Nyomdára szerették volna bízni a bélyeg gyártását. A bécsi Államnyomdában folytatott tanulmányok alapján azonban kiderült, hogy az Egyetemi Nyomdában a </w:t>
      </w:r>
      <w:r w:rsidRPr="00B66873">
        <w:rPr>
          <w:spacing w:val="0"/>
        </w:rPr>
        <w:br/>
      </w:r>
      <w:r w:rsidRPr="00B66873">
        <w:rPr>
          <w:spacing w:val="0"/>
        </w:rPr>
        <w:br w:type="page"/>
      </w:r>
    </w:p>
    <w:p w:rsidR="006F5147" w:rsidRPr="00B66873" w:rsidRDefault="006F5147" w:rsidP="00D16D23">
      <w:pPr>
        <w:pStyle w:val="Bekezds-folytats"/>
        <w:spacing w:line="226" w:lineRule="auto"/>
        <w:rPr>
          <w:spacing w:val="0"/>
        </w:rPr>
      </w:pPr>
      <w:r w:rsidRPr="00C52DE5">
        <w:rPr>
          <w:spacing w:val="2"/>
        </w:rPr>
        <w:t xml:space="preserve">bélyeg egyelőre nem állítható elő.Ezért a magyar kormány kénytelen volt </w:t>
      </w:r>
      <w:r w:rsidRPr="00B66873">
        <w:rPr>
          <w:spacing w:val="2"/>
        </w:rPr>
        <w:t>1871</w:t>
      </w:r>
      <w:r w:rsidRPr="00C52DE5">
        <w:rPr>
          <w:spacing w:val="2"/>
        </w:rPr>
        <w:t>-ig</w:t>
      </w:r>
      <w:r w:rsidRPr="004E77E8">
        <w:rPr>
          <w:rStyle w:val="Lbjegyzet-hivatkozs"/>
          <w:color w:val="000099"/>
          <w:spacing w:val="2"/>
        </w:rPr>
        <w:footnoteReference w:customMarkFollows="1" w:id="1"/>
        <w:sym w:font="Symbol" w:char="F02A"/>
      </w:r>
      <w:r w:rsidRPr="00C52DE5">
        <w:rPr>
          <w:spacing w:val="2"/>
        </w:rPr>
        <w:t xml:space="preserve"> a bécsi Államnyomdához fordulni. A Wiener Zeitung 1867. évi 126. </w:t>
      </w:r>
      <w:r w:rsidRPr="00B66873">
        <w:rPr>
          <w:spacing w:val="0"/>
        </w:rPr>
        <w:t>számának közlése szerint a magyar és az osztrák kormány között megegyezés jött létre, hogy a bécsi Államnyomdában vagy külön-külön készíttetnek m</w:t>
      </w:r>
      <w:r w:rsidRPr="00B66873">
        <w:rPr>
          <w:spacing w:val="0"/>
        </w:rPr>
        <w:t>a</w:t>
      </w:r>
      <w:r w:rsidRPr="00B66873">
        <w:rPr>
          <w:spacing w:val="0"/>
        </w:rPr>
        <w:t>guknak levélbélyeget, vagy pedig azonos bélyegképpel közös bélyeget vesznek használatba. A tárgyalások elején először külön magyar levélbélyeget akartak életre hívni. A bécsi Államnyomdában 33 tervezet készül még 1867 elején. A tervezeteket zsinórdíszek ékítik. Az egyiknek a közepén a magyar korona van egyedül, a másikon pedig a korona a magyar címerrel foglal helyet.</w:t>
      </w:r>
    </w:p>
    <w:p w:rsidR="006F5147" w:rsidRDefault="006F5147" w:rsidP="00D16D23">
      <w:pPr>
        <w:pStyle w:val="Bekezds-mon"/>
        <w:spacing w:line="226" w:lineRule="auto"/>
      </w:pPr>
      <w:r>
        <w:t>A magyar kormány a bécsi Államnyomdában tett megrendelésével eg</w:t>
      </w:r>
      <w:r>
        <w:t>y</w:t>
      </w:r>
      <w:r>
        <w:t>idejűleg mindjárt bejelentette, hogy a legrövidebb időn belül a magyar főv</w:t>
      </w:r>
      <w:r>
        <w:t>á</w:t>
      </w:r>
      <w:r>
        <w:t>rosba kívánja átvinni a levélbélyegek és az okmánybélyegek nyomását. B</w:t>
      </w:r>
      <w:r>
        <w:t>e</w:t>
      </w:r>
      <w:r>
        <w:t>jelenti továbbá tulajdonjogi igényét a saját költségén készíttetett nyomódú</w:t>
      </w:r>
      <w:r>
        <w:t>c</w:t>
      </w:r>
      <w:r>
        <w:t>okra. Sőt kiköti, hogy a bécsi Államnyomda köteles a magyar állam által k</w:t>
      </w:r>
      <w:r>
        <w:t>i</w:t>
      </w:r>
      <w:r>
        <w:t xml:space="preserve">küldött munkaerőket megfelelő kiképzésben részesíteni. Külön vízjelet is terveznek. Erről tárgyalást folytat a bécsi Államnyomda a </w:t>
      </w:r>
      <w:r w:rsidRPr="004A126F">
        <w:rPr>
          <w:lang w:val="de-DE"/>
        </w:rPr>
        <w:t>Schlögelmühle</w:t>
      </w:r>
      <w:r>
        <w:t>-i papírgyárral.</w:t>
      </w:r>
    </w:p>
    <w:p w:rsidR="006F5147" w:rsidRPr="00C52DE5" w:rsidRDefault="006F5147" w:rsidP="00D16D23">
      <w:pPr>
        <w:pStyle w:val="Bekezds-mon"/>
        <w:spacing w:line="226" w:lineRule="auto"/>
        <w:rPr>
          <w:spacing w:val="0"/>
        </w:rPr>
      </w:pPr>
      <w:r w:rsidRPr="00C52DE5">
        <w:rPr>
          <w:spacing w:val="0"/>
        </w:rPr>
        <w:t>A külön magyar rajzú és külön vízjelű bélyegek azonban mégsem valósu</w:t>
      </w:r>
      <w:r w:rsidRPr="00C52DE5">
        <w:rPr>
          <w:spacing w:val="0"/>
        </w:rPr>
        <w:t>l</w:t>
      </w:r>
      <w:r w:rsidRPr="00C52DE5">
        <w:rPr>
          <w:spacing w:val="0"/>
        </w:rPr>
        <w:t>tak meg. Nem magyar bélyegeket, hanem csak ,,új” bélyegeket bocsátottak ki.</w:t>
      </w:r>
    </w:p>
    <w:p w:rsidR="006F5147" w:rsidRDefault="006F5147" w:rsidP="00D16D23">
      <w:pPr>
        <w:pStyle w:val="Bekezds-mon"/>
        <w:spacing w:line="226" w:lineRule="auto"/>
      </w:pPr>
      <w:r>
        <w:t>Az osztrák erőfeszítéseket egyébként mutatja az is, hogy az 1867. szeptember 1-én kiadott 50 krajcáros bélyegekre rákerült egészen kisalakban az osztrák császári korona. Ezek a bélyegek 1871. évi július 31-ig voltak forgalomban. Az osztrák intenciók a magyar posta intézményeivel, működ</w:t>
      </w:r>
      <w:r>
        <w:t>é</w:t>
      </w:r>
      <w:r>
        <w:t>sével, megjelenési formáival kapcsolatban lépten-nyomon megmutatkoznak.</w:t>
      </w:r>
    </w:p>
    <w:p w:rsidR="006F5147" w:rsidRDefault="006F5147" w:rsidP="00D16D23">
      <w:pPr>
        <w:pStyle w:val="Bekezds-mon"/>
        <w:spacing w:line="226" w:lineRule="auto"/>
      </w:pPr>
      <w:r>
        <w:t>Ebbe a kategóriába tartozik, hogy az a teljesítmény, amelyet a bécsi Á</w:t>
      </w:r>
      <w:r>
        <w:t>l</w:t>
      </w:r>
      <w:r>
        <w:t>lamnyomda az új bélyegekkel Magyarországnak nyújtott, 1867-ben nem á</w:t>
      </w:r>
      <w:r>
        <w:t>l</w:t>
      </w:r>
      <w:r>
        <w:t>lott az 1850−67-es évek bélyeggyártó korszakának minőségi magaslatán.</w:t>
      </w:r>
    </w:p>
    <w:p w:rsidR="006F5147" w:rsidRDefault="006F5147" w:rsidP="00D16D23">
      <w:pPr>
        <w:pStyle w:val="Bekezds-mon"/>
        <w:spacing w:line="226" w:lineRule="auto"/>
      </w:pPr>
      <w:r>
        <w:t>Magyarországon 1867-ben intézményesen biztosították az évszámos k</w:t>
      </w:r>
      <w:r>
        <w:t>e</w:t>
      </w:r>
      <w:r>
        <w:t>letbélyegzőket. Ezek kerek, virágdísz nélküli, hó és napot, évet törtalakban jelző ún. szabványos bélyegzők voltak. Eleinte az egyes hivatalok külön csináltatják, majd alakítják át bélyegzőjüket. Később az állam központilag rendel ilyeneket a körmöcbányai pénzverdében, a festék szolgáltatást pedig a pesti Strobentz céghez irányítja. Külön rendelet szól arról, hogy a beszáradt festéket disznózsírral kell felhígítani.</w:t>
      </w:r>
    </w:p>
    <w:p w:rsidR="006F5147" w:rsidRDefault="006F5147" w:rsidP="00D16D23">
      <w:pPr>
        <w:pStyle w:val="Bekezds-mon"/>
        <w:spacing w:line="226" w:lineRule="auto"/>
      </w:pPr>
      <w:r>
        <w:t>1869. október 1-én a világ első levelezőlapját a magyar és az osztrák postaigazgatás adta ki. Az ötletet dr. Hermann bécsújhelyi katonai akadémiai tanár, a Neue Freie Presse című lap 1869. január 26-i számában megjelent cikkében vetette fel, de a magyar Gervay Mihályé az érdem, hogy tárgyal</w:t>
      </w:r>
      <w:r>
        <w:t>á</w:t>
      </w:r>
      <w:r>
        <w:t>sok kezdődtek az új, igen olcsó postai küldeményfaj bevezetésére.</w:t>
      </w:r>
    </w:p>
    <w:p w:rsidR="006F5147" w:rsidRDefault="006F5147" w:rsidP="00D16D23">
      <w:pPr>
        <w:pStyle w:val="Bekezds-mon"/>
        <w:spacing w:line="226" w:lineRule="auto"/>
      </w:pPr>
      <w:r>
        <w:t>Az újítás szó szoros értelemben forradalmi volt és világszerte a legn</w:t>
      </w:r>
      <w:r>
        <w:t>a</w:t>
      </w:r>
      <w:r>
        <w:t>gyobb feltűnést keltette.</w:t>
      </w:r>
    </w:p>
    <w:p w:rsidR="006F5147" w:rsidRPr="00C52DE5" w:rsidRDefault="006F5147" w:rsidP="00D16D23">
      <w:pPr>
        <w:pStyle w:val="Bekezds-mon"/>
        <w:spacing w:line="226" w:lineRule="auto"/>
      </w:pPr>
      <w:r w:rsidRPr="00C52DE5">
        <w:rPr>
          <w:spacing w:val="0"/>
        </w:rPr>
        <w:t>A levelezőlap magyarországi bevezetése körül azonban ugyanolyan mis</w:t>
      </w:r>
      <w:r w:rsidRPr="00C52DE5">
        <w:rPr>
          <w:spacing w:val="0"/>
        </w:rPr>
        <w:t>z</w:t>
      </w:r>
      <w:r w:rsidRPr="00C52DE5">
        <w:rPr>
          <w:spacing w:val="0"/>
        </w:rPr>
        <w:t>tifikáció történt, mint az első bélyegnél. Ugyanis rajta is az összmonarchia je</w:t>
      </w:r>
      <w:r w:rsidRPr="00C52DE5">
        <w:rPr>
          <w:spacing w:val="0"/>
        </w:rPr>
        <w:t>l</w:t>
      </w:r>
      <w:r w:rsidRPr="00C52DE5">
        <w:rPr>
          <w:spacing w:val="0"/>
        </w:rPr>
        <w:t>képezőjét akarták becsempészni, ezúttal német felirat formájában. A levelez</w:t>
      </w:r>
      <w:r w:rsidRPr="00C52DE5">
        <w:rPr>
          <w:spacing w:val="0"/>
        </w:rPr>
        <w:t>ő</w:t>
      </w:r>
      <w:r w:rsidRPr="00C52DE5">
        <w:rPr>
          <w:spacing w:val="0"/>
        </w:rPr>
        <w:t xml:space="preserve">lapokat ugyanis a bécsi Államnyomdában először csak német feliratú, </w:t>
      </w:r>
      <w:r w:rsidRPr="00C52DE5">
        <w:rPr>
          <w:spacing w:val="0"/>
        </w:rPr>
        <w:br/>
      </w:r>
      <w:r>
        <w:t>.</w:t>
      </w:r>
      <w:r w:rsidRPr="00C52DE5">
        <w:br w:type="page"/>
      </w:r>
    </w:p>
    <w:p w:rsidR="006F5147" w:rsidRDefault="006F5147" w:rsidP="00D16D23">
      <w:pPr>
        <w:pStyle w:val="Bekezds-folytats"/>
      </w:pPr>
      <w:r>
        <w:t>magyar címeres alakban állították elő. Ezért sürgősen pótlólag magyar fe</w:t>
      </w:r>
      <w:r>
        <w:t>l</w:t>
      </w:r>
      <w:r>
        <w:t>iratú példányokat kellett utánrendelni. És bár Bécsben is, Pesten is egy napon (1869. szeptember 22-én) jelent meg a kibocsátó közlemény, október 1-től kezdve már több mint 1 millió darabot küldtek szét egy hónap alatt mindkét típusból a vidéki magyar postahivataloknak, sőt egyidejűleg bőven elterjedt Magyarországon a kétfejű sasos levelezőlapok használata is. Meg kell j</w:t>
      </w:r>
      <w:r>
        <w:t>e</w:t>
      </w:r>
      <w:r>
        <w:t>gyezni, hogy a bécsi Államnyomda minden próbanyomat bemutatása nélkül szállította a levelezőlapokat. A nagy sietségben olyan példányok is készü</w:t>
      </w:r>
      <w:r>
        <w:t>l</w:t>
      </w:r>
      <w:r>
        <w:t>tek, amelyen a „postaintézet” szó „dostaintézet” formájában jelent meg.</w:t>
      </w:r>
    </w:p>
    <w:p w:rsidR="006F5147" w:rsidRDefault="006F5147" w:rsidP="00D16D23">
      <w:pPr>
        <w:pStyle w:val="Bekezds-mon"/>
      </w:pPr>
      <w:r>
        <w:t>A levelezőlapok forgalma nőttön-nőtt. 1871-ben kettő és fél, 1872-ben három és fél, 1873-ban hat és félmillió levelezőlapot kézbesített a magyar posta.</w:t>
      </w:r>
    </w:p>
    <w:p w:rsidR="006F5147" w:rsidRDefault="006F5147" w:rsidP="00D16D23">
      <w:pPr>
        <w:pStyle w:val="Bekezds-mon"/>
      </w:pPr>
      <w:r>
        <w:t>A siker láttán a külföldi postaigazgatások is megmozdultak. Először a német, majd sorjában a luxemburgi, a svájci, az angol, a belga, a holland, a dán, a finn, az orosz, a francia, az északamerikai, a spanyol, a román és a szerb postaigazgatások vezették be. A külföldi postaigazgatások azonban nem mindjárt ismerték fel a levelezőlapok olcsóságában rejlő nagy előny</w:t>
      </w:r>
      <w:r>
        <w:t>ö</w:t>
      </w:r>
      <w:r>
        <w:t>ket, így a legtöbb országban a levelezőlapok díja egyenlő volt a levél díjával, és csak később szállították le a levelezőlap díját.</w:t>
      </w:r>
    </w:p>
    <w:p w:rsidR="006F5147" w:rsidRDefault="006F5147" w:rsidP="00D16D23">
      <w:pPr>
        <w:pStyle w:val="Bekezds-mon"/>
      </w:pPr>
      <w:r>
        <w:t>Nemsokára felmerült az a gondolat, hogy a levelezőlapokon valamilyen képet is ábrázoljanak. A posta kezdetben különböző nehézségeket gördített a képeslevelezőlap útjába, megszabta méreteit, felírását és súlyát is. A közv</w:t>
      </w:r>
      <w:r>
        <w:t>é</w:t>
      </w:r>
      <w:r>
        <w:t>lemény nyomására azonban be kellett látni, hogy a képeslevelezőlapok fo</w:t>
      </w:r>
      <w:r>
        <w:t>r</w:t>
      </w:r>
      <w:r>
        <w:t>galma nemcsak a közönség érdekét szolgálja, hanem a postának is hasznára válik.</w:t>
      </w:r>
    </w:p>
    <w:p w:rsidR="006F5147" w:rsidRDefault="006F5147" w:rsidP="00D16D23">
      <w:pPr>
        <w:pStyle w:val="Bekezds-mon"/>
      </w:pPr>
      <w:r>
        <w:t>A levelezőlap a nemzetközi forgalomban a berni első postakongresszus határozata alapján 1875. július 1. óta szerepel. A párizsi kongresszuson k</w:t>
      </w:r>
      <w:r>
        <w:t>ö</w:t>
      </w:r>
      <w:r>
        <w:t>tött egyezménynek meg</w:t>
      </w:r>
      <w:r>
        <w:softHyphen/>
        <w:t>fe</w:t>
      </w:r>
      <w:r>
        <w:softHyphen/>
        <w:t>lelő</w:t>
      </w:r>
      <w:r>
        <w:softHyphen/>
        <w:t>en pedig 1878. július 1-től kezdve úgyszólván valamennyi országban elterjedt.</w:t>
      </w:r>
    </w:p>
    <w:p w:rsidR="006F5147" w:rsidRDefault="006F5147" w:rsidP="00D16D23">
      <w:pPr>
        <w:pStyle w:val="Bekezds-mon"/>
      </w:pPr>
      <w:r>
        <w:t>Később különféle rendszerű levelezőlapokat készítettek. így 1880-ban a magyar posta válaszos-levelezőlapot rendszeresített. 1886. július 1-től kez</w:t>
      </w:r>
      <w:r>
        <w:t>d</w:t>
      </w:r>
      <w:r>
        <w:t>ve pedig zárt levelezőlapokat bocsátottak ki.</w:t>
      </w:r>
    </w:p>
    <w:p w:rsidR="006F5147" w:rsidRDefault="006F5147" w:rsidP="00D16D23">
      <w:pPr>
        <w:pStyle w:val="Bekezds-mon"/>
      </w:pPr>
      <w:r>
        <w:t>1873-ban a posta mintájára a távíró is bélyegeket adott ki a táviratok bérmentesítésére és a befolyt jövedelmek könnyebb elszámolása céljából.</w:t>
      </w:r>
    </w:p>
    <w:p w:rsidR="006F5147" w:rsidRDefault="006F5147" w:rsidP="00D16D23">
      <w:pPr>
        <w:pStyle w:val="Bekezds-mon"/>
      </w:pPr>
      <w:r>
        <w:t>Az 1874. október 9-én kötött világposta szerződésben Ausz</w:t>
      </w:r>
      <w:r>
        <w:t>t</w:t>
      </w:r>
      <w:r>
        <w:t>ria−Magyarország mint egységes szerződő fél jelentkezik. Ennek folytán Magyarország nem is kap külön átszállítási díjrészletet a levelezés szállít</w:t>
      </w:r>
      <w:r>
        <w:t>á</w:t>
      </w:r>
      <w:r>
        <w:t>sáért, hanem az osztrák postával együttesen csak egy díjrészletet. Ugyanez volt a helyzet az 1878-ban kötött nemzetközi colis- (csomag) szerződés megkötése alkalmával is.</w:t>
      </w:r>
    </w:p>
    <w:p w:rsidR="006F5147" w:rsidRDefault="006F5147" w:rsidP="00D16D23">
      <w:pPr>
        <w:pStyle w:val="Bekezds-mon"/>
      </w:pPr>
      <w:r>
        <w:t>Az egységes díjterület csupán Ausztriára volt kedvező, mert előmozd</w:t>
      </w:r>
      <w:r>
        <w:t>í</w:t>
      </w:r>
      <w:r>
        <w:t>totta a Balkánra való kivitelt; a nyugat is kedvezően értékelte ezt a helyzetet, mert csomagdíja egy díjrészlettel olcsóbb volt.</w:t>
      </w:r>
    </w:p>
    <w:p w:rsidR="006F5147" w:rsidRDefault="006F5147" w:rsidP="00D16D23">
      <w:pPr>
        <w:pStyle w:val="Bekezds-mon"/>
      </w:pPr>
      <w:r>
        <w:t>De a magyar posta belföldi szolgálatának kiépítésében is korlátozva volt és egyes intézkedéseiben szükség merült fel az osztrák postaigazgatással v</w:t>
      </w:r>
      <w:r>
        <w:t>a</w:t>
      </w:r>
      <w:r>
        <w:t>ló egyetértő eljárásra.</w:t>
      </w:r>
    </w:p>
    <w:p w:rsidR="006F5147" w:rsidRDefault="006F5147" w:rsidP="00D16D23">
      <w:pPr>
        <w:pStyle w:val="Bekezds-mon"/>
      </w:pPr>
      <w:r>
        <w:t>Mindezen megkötöttségek ellenére a magyar posta erős fejlődésnek</w:t>
      </w:r>
      <w:r w:rsidRPr="00CB7D1D">
        <w:t xml:space="preserve"> </w:t>
      </w:r>
      <w:r>
        <w:br/>
      </w:r>
      <w:r>
        <w:br w:type="page"/>
      </w:r>
    </w:p>
    <w:p w:rsidR="006F5147" w:rsidRDefault="006F5147" w:rsidP="00C54378">
      <w:pPr>
        <w:pStyle w:val="Bekezds-folytats"/>
      </w:pPr>
      <w:r>
        <w:t>indult. A legfontosabb feladat volt a postahálózatnak, a postaszállítási és kézbesítési vonalaknak minél tökéletesebb kiképzése. A postajáratok száma 1868-tól 1873-ig 1231-ről 2462-re; 1886-ban 5455-re, a bejárt kilométerek száma pedig ugyanezen idő alatt 17 . millió km-ről 42 millióra emelkedett. Pesten rövidesen 9 új postahivatalt nyitottak meg. A berendezendő főpost</w:t>
      </w:r>
      <w:r>
        <w:t>a</w:t>
      </w:r>
      <w:r>
        <w:t>hivatal részére a Gránátos, Zsibárus és Úri utca sarkán díszes postapalotát emeltek. Ez ma: a Főposta épülete, ahol a Budapest 4. sz. postahivatal és a Központi Távíróhivatal működik. Ezt megelőzőleg a pesti főposta a Hatvani utcai Grassalkovich-házban volt elhelyezve. 1886-ban már 34 postahivatal, több mint 240 levéljegy áruda működött a fővárosban és 157 levélszekrény volt kifüggesztve. Budapesten 1885-ben bevezették a csomagok házhoz kézbesítését, a levelezést pedig naponta ötször-hatszor kézbesítették.</w:t>
      </w:r>
    </w:p>
    <w:p w:rsidR="006F5147" w:rsidRPr="000500E7" w:rsidRDefault="006F5147" w:rsidP="00C10270">
      <w:pPr>
        <w:pStyle w:val="Bekezds-mon"/>
      </w:pPr>
      <w:r w:rsidRPr="000500E7">
        <w:t xml:space="preserve">1871. május 1-től, miután a budai Államnyomdát már felállították, új, az osztrák igazgatástól eltérő bélyegeket </w:t>
      </w:r>
      <w:r w:rsidRPr="0047550A">
        <w:t>nyomtattak</w:t>
      </w:r>
      <w:r w:rsidRPr="000500E7">
        <w:t>,</w:t>
      </w:r>
      <w:r w:rsidRPr="00D16D23">
        <w:rPr>
          <w:rStyle w:val="Lbjegyzet-hivatkozs"/>
        </w:rPr>
        <w:footnoteReference w:customMarkFollows="1" w:id="2"/>
        <w:sym w:font="Symbol" w:char="F02A"/>
      </w:r>
      <w:r w:rsidRPr="000500E7">
        <w:t xml:space="preserve"> amelyeken jobbról b</w:t>
      </w:r>
      <w:r w:rsidRPr="000500E7">
        <w:t>o</w:t>
      </w:r>
      <w:r w:rsidRPr="000500E7">
        <w:t>rostyán, balról tölgyfalevélfűzéssel körülvéve az uralkodó arcképe, alatta a koronával fedett magyar birodalmi címer volt. A bélyeg értékét a két alsó szegletre alkalmazott számok jelölték. A bélyeget kőnyomdán állították elő. Ugyanakkor új hírlapbélyegeket is készítettek, amelyek középen a magyar postajelvénnyel (postakürt, fölötte magyar korona) hirdették a magyar posta önállóságát.</w:t>
      </w:r>
    </w:p>
    <w:p w:rsidR="006F5147" w:rsidRPr="000500E7" w:rsidRDefault="006F5147" w:rsidP="00C10270">
      <w:pPr>
        <w:pStyle w:val="Bekezds-mon"/>
      </w:pPr>
      <w:r w:rsidRPr="000500E7">
        <w:t>1871. július 15-től kezdve már ugyanilyen rajzú bélyeget réznyomattal hoztak forgalomba.</w:t>
      </w:r>
    </w:p>
    <w:p w:rsidR="006F5147" w:rsidRPr="000500E7" w:rsidRDefault="006F5147" w:rsidP="00C10270">
      <w:pPr>
        <w:pStyle w:val="Bekezds-mon"/>
      </w:pPr>
      <w:r w:rsidRPr="000500E7">
        <w:t>Az 1871. május 1-től kiadott bélyegeket tekintik általában az első m</w:t>
      </w:r>
      <w:r w:rsidRPr="000500E7">
        <w:t>a</w:t>
      </w:r>
      <w:r w:rsidRPr="000500E7">
        <w:t>gyar bélyegeknek.</w:t>
      </w:r>
    </w:p>
    <w:p w:rsidR="006F5147" w:rsidRDefault="006F5147" w:rsidP="00C10270">
      <w:pPr>
        <w:pStyle w:val="Bekezds-mon"/>
      </w:pPr>
      <w:r>
        <w:t>A tárgyalt korszakban egész sor postai intézkedést vezetnek be, amelyek részben a posta szervezetére, részben a postai hálózatra és a közlekedésre, részben a posta üzletágaira, tarifáira vonatkoznak. Ezek közül említésre méltó, hogy 1874-ben megszüntették az értéknyilvánítás nélkül feladott csomagokra vonatkozó frankokényszert. Az ajánlott leveleknél megszüntetik a kötelező pecsételést, az expressz leveleknél pedig a kötelező ajánlva tört</w:t>
      </w:r>
      <w:r>
        <w:t>é</w:t>
      </w:r>
      <w:r>
        <w:t>nő feladást. Szabályozták a tértivevények kezelését is.</w:t>
      </w:r>
    </w:p>
    <w:p w:rsidR="006F5147" w:rsidRDefault="006F5147" w:rsidP="00C10270">
      <w:pPr>
        <w:pStyle w:val="Bekezds-mon"/>
      </w:pPr>
      <w:r>
        <w:t>Baross Gábor minisztersége a magyar posta fejlődésének új fejezetét j</w:t>
      </w:r>
      <w:r>
        <w:t>e</w:t>
      </w:r>
      <w:r>
        <w:t>lentette. Egyik legfontosabb intézkedése volt a postának és az addig külö</w:t>
      </w:r>
      <w:r>
        <w:t>n</w:t>
      </w:r>
      <w:r>
        <w:t>álló távírónak 1887-ben történt egyesítése. Az egyesített intézmény pénzügyi helyzete pedig a postai ág jövedelmezőbb voltánál fogva lehetővé tette a távíró számára is a gazdaságosabb, gyorsabb és intézményesebb műszaki fejlesztést.</w:t>
      </w:r>
    </w:p>
    <w:p w:rsidR="006F5147" w:rsidRDefault="006F5147" w:rsidP="00C10270">
      <w:pPr>
        <w:pStyle w:val="Bekezds-mon"/>
      </w:pPr>
      <w:r>
        <w:t>1881. május 1-én Budapesten a Fürdő utca (most József Attila utca) 10. sz. házban megnyílik az első telefonközpont. A telefonhálózatot kezdetben Puskás Ferenccel az élen magántársaság szervezi. 1883-ban a munkát Puskás Tivadar folytatja. 1887-ben világossá válik, hogy a távbeszélőt is célszerű állami kezelésbe venni. Az első fontos lépés ez ügyben az 1888. évi XXXI. törvénycikk megalkotása volt, amely a távírók, a telefon és a villamosjelzők létesítését az állam fenntartott jogai közé sorolta. Az ingatlanok tulajdonosait kötelezték, hogy a közhasználatú távíró- és telefonvezeték elhelyezését és felerősítését földjükön és épületeiken díjtalanul tűrjék el, ami a vezetékek létesítését lényegesen megkönnyítette.</w:t>
      </w:r>
    </w:p>
    <w:p w:rsidR="006F5147" w:rsidRDefault="006F5147" w:rsidP="0018292A">
      <w:pPr>
        <w:pStyle w:val="Mafitt-korrekci"/>
        <w:rPr>
          <w:rFonts w:ascii="Times New Roman" w:hAnsi="Times New Roman" w:cs="Times New Roman"/>
          <w:spacing w:val="4"/>
          <w:sz w:val="28"/>
          <w:szCs w:val="26"/>
        </w:rPr>
      </w:pPr>
      <w:r>
        <w:br w:type="page"/>
      </w:r>
    </w:p>
    <w:p w:rsidR="006F5147" w:rsidRDefault="006F5147" w:rsidP="00C10270">
      <w:pPr>
        <w:pStyle w:val="Bekezds-mon"/>
      </w:pPr>
      <w:r>
        <w:t>Az állami telefonhálózat létesítését 1889-ben azzal kezdették, hogy az akkor magánvállalkozásban már működő néhány városi hálózatot egy évt</w:t>
      </w:r>
      <w:r>
        <w:t>i</w:t>
      </w:r>
      <w:r>
        <w:t>zed folyamán fokozatosan megváltották, a hosszabb távolságra való (inte</w:t>
      </w:r>
      <w:r>
        <w:t>r</w:t>
      </w:r>
      <w:r>
        <w:t>urbán) telefonálás céljából kettős vezetékre fokozatosan átépítették, és la</w:t>
      </w:r>
      <w:r>
        <w:t>s</w:t>
      </w:r>
      <w:r>
        <w:t>sanként újabb városi telefonokat létesítettek, most már kizárólag állami üzemben.</w:t>
      </w:r>
    </w:p>
    <w:p w:rsidR="006F5147" w:rsidRDefault="006F5147" w:rsidP="00C10270">
      <w:pPr>
        <w:pStyle w:val="Bekezds-mon"/>
      </w:pPr>
      <w:r>
        <w:t>1888-ban létrejött az Ausztriával kötött postaegyezmény, amely a be</w:t>
      </w:r>
      <w:r>
        <w:t>l</w:t>
      </w:r>
      <w:r>
        <w:t>forgalomra nézve a magyar posta szabad mozgását jelentős mértékben bizt</w:t>
      </w:r>
      <w:r>
        <w:t>o</w:t>
      </w:r>
      <w:r>
        <w:t>sította. Ezután a postai belkezelés teljes mértékben átalakult.</w:t>
      </w:r>
    </w:p>
    <w:p w:rsidR="006F5147" w:rsidRDefault="006F5147" w:rsidP="00C10270">
      <w:pPr>
        <w:pStyle w:val="Bekezds-mon"/>
      </w:pPr>
      <w:r>
        <w:t>Először Budapesten, azután a vidéki városokban behozzák a gépi ürítésű levélgyűjtő szekrényeket.</w:t>
      </w:r>
    </w:p>
    <w:p w:rsidR="006F5147" w:rsidRDefault="006F5147" w:rsidP="00C10270">
      <w:pPr>
        <w:pStyle w:val="Bekezds-mon"/>
      </w:pPr>
      <w:r>
        <w:t>A feladott postaküldemények immár több mint 91%-a közönséges l</w:t>
      </w:r>
      <w:r>
        <w:t>e</w:t>
      </w:r>
      <w:r>
        <w:t>vélposta, és túlnyomólag levélszekrény útján kerül feladásra.</w:t>
      </w:r>
    </w:p>
    <w:p w:rsidR="006F5147" w:rsidRDefault="006F5147" w:rsidP="00C10270">
      <w:pPr>
        <w:pStyle w:val="Bekezds-mon"/>
      </w:pPr>
      <w:r>
        <w:t>A géprendszerű levélszekrények előnyeit Magyarországon már igen k</w:t>
      </w:r>
      <w:r>
        <w:t>o</w:t>
      </w:r>
      <w:r>
        <w:t>rán felismerték. Doromby József postatiszt az 1885. évi országos kiállításon bemutatott egy géprendszerű levélszekrényt, amely nagy figyelmet keltett. Doromby találmányát a szabadalmi joggal együtt eladta Árkay Sándor b</w:t>
      </w:r>
      <w:r>
        <w:t>u</w:t>
      </w:r>
      <w:r>
        <w:t>dapesti lakosnak. Árkay ezután új és némileg módosított, alul nyitható l</w:t>
      </w:r>
      <w:r>
        <w:t>e</w:t>
      </w:r>
      <w:r>
        <w:t>vélszekrényt tervezett, amelyhez zsákvászonból készült gyűjtőzsákot has</w:t>
      </w:r>
      <w:r>
        <w:t>z</w:t>
      </w:r>
      <w:r>
        <w:t>nált. A levélszekrénynek azonban nagy hibája volt, hogy az alsó ajtaja ro</w:t>
      </w:r>
      <w:r>
        <w:t>s</w:t>
      </w:r>
      <w:r>
        <w:t>szul zárt és az oda került leveleket az ürítésnél gyakran szétroncsolta.</w:t>
      </w:r>
    </w:p>
    <w:p w:rsidR="006F5147" w:rsidRDefault="006F5147" w:rsidP="00C10270">
      <w:pPr>
        <w:pStyle w:val="Bekezds-mon"/>
      </w:pPr>
      <w:r>
        <w:t>1889 márciusában Wlcek Vendel gráci műlakatos egyajtós szekrényt mutatott be, amelynél az alul elhelyezett ajtó a gyűjtőzsák betaszítására ak</w:t>
      </w:r>
      <w:r>
        <w:t>a</w:t>
      </w:r>
      <w:r>
        <w:t>dálytalanul nyílt, s a levelek sértetlenül hullottak alá. Rövid, eredményes k</w:t>
      </w:r>
      <w:r>
        <w:t>í</w:t>
      </w:r>
      <w:r>
        <w:t>sérlet után öt ilyen szekrényt függesztettek ki Budapest utcáin.</w:t>
      </w:r>
    </w:p>
    <w:p w:rsidR="006F5147" w:rsidRDefault="006F5147" w:rsidP="00C10270">
      <w:pPr>
        <w:pStyle w:val="Bekezds-mon"/>
      </w:pPr>
      <w:r>
        <w:t>1893-ban vezették be általánosan a fővárosban a gépi ürítésű levélsze</w:t>
      </w:r>
      <w:r>
        <w:t>k</w:t>
      </w:r>
      <w:r>
        <w:t>rényeket, amelyeknél a levelek gyűjtése a levélszekrény aljára tolt és a sze</w:t>
      </w:r>
      <w:r>
        <w:t>k</w:t>
      </w:r>
      <w:r>
        <w:t>rény alsó részével egyidejűleg automatikusan nyíló és záródó táskával tört</w:t>
      </w:r>
      <w:r>
        <w:t>é</w:t>
      </w:r>
      <w:r>
        <w:t>nik olyképpen, hogy a leveleket gyűjtő alkalmazott a levelezéshez nem fé</w:t>
      </w:r>
      <w:r>
        <w:t>r</w:t>
      </w:r>
      <w:r>
        <w:t>het hozzá. És míg azelőtt a levélgyűjtő szekrényeket nagyrészt kézzel üríte</w:t>
      </w:r>
      <w:r>
        <w:t>t</w:t>
      </w:r>
      <w:r>
        <w:t>ték és a gyűjtött anyagot gyalog vitték a postahivatalokhoz, azontúl a gyű</w:t>
      </w:r>
      <w:r>
        <w:t>j</w:t>
      </w:r>
      <w:r>
        <w:t>téshez kis egyfogatú kocsikat vesznek alkalmazásba.</w:t>
      </w:r>
    </w:p>
    <w:p w:rsidR="006F5147" w:rsidRDefault="006F5147" w:rsidP="00C10270">
      <w:pPr>
        <w:pStyle w:val="Bekezds-mon"/>
      </w:pPr>
      <w:r>
        <w:t>Az újfajta levélszekrényekből a fővárosban mindjárt kétszerannyit fü</w:t>
      </w:r>
      <w:r>
        <w:t>g</w:t>
      </w:r>
      <w:r>
        <w:t>gesztettek ki és a gyűjtési fordulók számát a balparti belső részeken napi 10−13-ra, a nagykörutakon túl 8−12-re, Budán 8-ra szaporították. 1897 óta a levélgyűjtő szolgálathoz motoros tricikliket állítottak be, amelyek a levé</w:t>
      </w:r>
      <w:r>
        <w:t>l</w:t>
      </w:r>
      <w:r>
        <w:t>szekrények napi még gyakoribb ürítését tették lehetővé.</w:t>
      </w:r>
    </w:p>
    <w:p w:rsidR="006F5147" w:rsidRDefault="006F5147" w:rsidP="00C10270">
      <w:pPr>
        <w:pStyle w:val="Bekezds-mon"/>
      </w:pPr>
      <w:r>
        <w:t>A kezelési reformnak egyik legfontosabb tényezője a vasúti postaszo</w:t>
      </w:r>
      <w:r>
        <w:t>l</w:t>
      </w:r>
      <w:r>
        <w:t>gálat kiépítése és kiterjesztése. 1888-ig csak a fővonalakon közlekedtek mozgóposták, amelyek az anyagot útközben feldolgozták. 1888-ban beho</w:t>
      </w:r>
      <w:r>
        <w:t>z</w:t>
      </w:r>
      <w:r>
        <w:t>ták a csomag- és pénzeslevél átrovatolását a mozgópostákon, ami által ezek a küldemények is oly gyorsasággal voltak szállíthatok, mint a levelezés. A mozgópostai kezelést a továbbiakban nemcsak a forgalmasabb irányokra, hanem a mellék vonalakra is kiterjesztették.</w:t>
      </w:r>
    </w:p>
    <w:p w:rsidR="006F5147" w:rsidRDefault="006F5147" w:rsidP="000500E7">
      <w:pPr>
        <w:pStyle w:val="Bekezds-mon"/>
      </w:pPr>
      <w:r>
        <w:t>A távíró fejlődése terén világszerte nagy feltűnést keltett két magyar ember, Pollák Antal és Virág József gyorstávírója. Első gépüket Budapesten 1899-ben mutatták be a mérnök- és építész egyletben. A berendezés ekkor</w:t>
      </w:r>
      <w:r w:rsidRPr="00CB7D1D">
        <w:t xml:space="preserve"> </w:t>
      </w:r>
      <w:r>
        <w:br/>
      </w:r>
      <w:r>
        <w:br w:type="page"/>
      </w:r>
    </w:p>
    <w:p w:rsidR="006F5147" w:rsidRDefault="006F5147" w:rsidP="000500E7">
      <w:pPr>
        <w:pStyle w:val="Bekezds-folytats"/>
      </w:pPr>
      <w:r>
        <w:t>még Morse-jelekkel óránként 80 000 szót továbbított. A találmányt feltalálói nemsokára tökéletesítették és folyóírás továbbítására is alkalmassá tették. Az új betűíró gyorstávíró folyóírással 40−45 000 szót továbbított óránként.</w:t>
      </w:r>
    </w:p>
    <w:p w:rsidR="006F5147" w:rsidRPr="00AE021B" w:rsidRDefault="006F5147" w:rsidP="00686BE6">
      <w:pPr>
        <w:pStyle w:val="Cmsor3"/>
      </w:pPr>
      <w:r w:rsidRPr="00AE021B">
        <w:t xml:space="preserve">A magyar posta a xx. Század elején és </w:t>
      </w:r>
      <w:r w:rsidRPr="00AE021B">
        <w:br/>
        <w:t>az első világháború idején</w:t>
      </w:r>
    </w:p>
    <w:p w:rsidR="006F5147" w:rsidRDefault="006F5147" w:rsidP="00D16D23">
      <w:pPr>
        <w:pStyle w:val="Bekezds-mon"/>
        <w:spacing w:line="238" w:lineRule="auto"/>
      </w:pPr>
      <w:r>
        <w:t>A századeleji gazdasági válság a posta, a távíró és a távbeszélő forga</w:t>
      </w:r>
      <w:r>
        <w:t>l</w:t>
      </w:r>
      <w:r>
        <w:t>mában is éreztette hatását. A XIX. század végén megindult fejlődés menete megtorpant és csak lassúbb léptekben haladt előre. Néhány érdekes esemény azonban ebben az időszakban is gazdagította a posta történetét. így pl. 1900-ban rendelet jelent meg a postai levelezőlapoknak kartonpapírból való készítésére. A rendelet szerint az addig használt papír gyenge minőségű volt. Az Államnyomda ezért a nemzetközi öt- és tízfilléres rózsaszínű, illetőleg szürkészöld színű levelezőlapokon kívül — amelyeket már 1900. január 1. óta kartonpapíron állítottak elő, — 1900. június 1-én megkezdte a világos barna-sárga színű belföldi egyszerű és válaszos levelezőlapoknak jobb m</w:t>
      </w:r>
      <w:r>
        <w:t>i</w:t>
      </w:r>
      <w:r>
        <w:t>nőségű papíron való kiadását.</w:t>
      </w:r>
    </w:p>
    <w:p w:rsidR="006F5147" w:rsidRDefault="006F5147" w:rsidP="00D16D23">
      <w:pPr>
        <w:pStyle w:val="Bekezds-mon"/>
        <w:spacing w:line="238" w:lineRule="auto"/>
      </w:pPr>
      <w:r>
        <w:t>Az 1900. évi X. törvénycikk alapján megszűnik a naptárak, hirdetm</w:t>
      </w:r>
      <w:r>
        <w:t>é</w:t>
      </w:r>
      <w:r>
        <w:t>nyek, hírlapi beiktatások, külföldi hírlapok és időszaki lapok illetékb</w:t>
      </w:r>
      <w:r>
        <w:t>é</w:t>
      </w:r>
      <w:r>
        <w:t>lyeg-kötelezettsége.</w:t>
      </w:r>
    </w:p>
    <w:p w:rsidR="006F5147" w:rsidRDefault="006F5147" w:rsidP="00D16D23">
      <w:pPr>
        <w:pStyle w:val="Bekezds-mon"/>
        <w:spacing w:line="238" w:lineRule="auto"/>
      </w:pPr>
      <w:r>
        <w:t>1900. augusztus 1-én rendszeresítették a „faluzó levélhordó” intézm</w:t>
      </w:r>
      <w:r>
        <w:t>é</w:t>
      </w:r>
      <w:r>
        <w:t>nyét. Az intézmény kísérletképpen ugyan már 1893 óta fennállott (1893-ban 48 községben), de akkor nem vált be és inkább csak a zárótáska közvetítésre szolgáló kézbesítő és gyűjtőjáratokat szaporították. Ezeket a járatokat sze</w:t>
      </w:r>
      <w:r>
        <w:t>r</w:t>
      </w:r>
      <w:r>
        <w:t>vezték át faluzó levélhordó járatokká.</w:t>
      </w:r>
    </w:p>
    <w:p w:rsidR="006F5147" w:rsidRDefault="006F5147" w:rsidP="00D16D23">
      <w:pPr>
        <w:pStyle w:val="Bekezds-mon"/>
        <w:spacing w:line="238" w:lineRule="auto"/>
      </w:pPr>
      <w:r>
        <w:t>A faluzó levélhordó olyan községekben (pusztán, telepen stb.) teljesített szolgálatot, ahol postahivatal még nem volt. Ilyen helyekre ugyanis kézbes</w:t>
      </w:r>
      <w:r>
        <w:t>í</w:t>
      </w:r>
      <w:r>
        <w:t>tő és gyűjtőjáratot rendeztek be. A járatot a falu tartotta fenn. A faluzó l</w:t>
      </w:r>
      <w:r>
        <w:t>e</w:t>
      </w:r>
      <w:r>
        <w:t>vélhordó az utolsó postahivatalhoz érkezett küldeményeket a járatba bevont helyeken kézbesítette, illetőleg a közönség részéről feladni kívánt küldem</w:t>
      </w:r>
      <w:r>
        <w:t>é</w:t>
      </w:r>
      <w:r>
        <w:t>nyeket összegyűjtötte és a legközelebbi postahivatalhoz beszállította.</w:t>
      </w:r>
    </w:p>
    <w:p w:rsidR="006F5147" w:rsidRDefault="006F5147" w:rsidP="00D16D23">
      <w:pPr>
        <w:pStyle w:val="Bekezds-mon"/>
        <w:spacing w:line="238" w:lineRule="auto"/>
      </w:pPr>
      <w:r>
        <w:t>A faluzó levélhordói intézmény megvalósítása az 1900-as évek postai vezetésének haladó lépése volt.</w:t>
      </w:r>
    </w:p>
    <w:p w:rsidR="006F5147" w:rsidRDefault="006F5147" w:rsidP="00D16D23">
      <w:pPr>
        <w:pStyle w:val="Bekezds-mon"/>
        <w:spacing w:line="238" w:lineRule="auto"/>
      </w:pPr>
      <w:r>
        <w:t>1900. augusztus 9-én rendelet jelent meg arról, hogy a belföldi forg</w:t>
      </w:r>
      <w:r>
        <w:t>a</w:t>
      </w:r>
      <w:r>
        <w:t>lomban, valamint a magyar-német és a magyar-osztrák csereforgalomban ezentúl a levelezőlapok hátsó lapjára képek vagy más dísztárgyak ragasz</w:t>
      </w:r>
      <w:r>
        <w:t>t</w:t>
      </w:r>
      <w:r>
        <w:t>hatók, de csak olyan módon és mérvben, hogy ezáltal a levelezőlap nyílt l</w:t>
      </w:r>
      <w:r>
        <w:t>e</w:t>
      </w:r>
      <w:r>
        <w:t>velezés jellege csorbát ne szenvedjen. A képeket, díszítményeket stb. enné</w:t>
      </w:r>
      <w:r>
        <w:t>l</w:t>
      </w:r>
      <w:r>
        <w:t>fogva egész terjedelmükben kellett a levelezőlapra ragasztani úgy, hogy a levelezőlappal tartós egészet képezzenek.</w:t>
      </w:r>
    </w:p>
    <w:p w:rsidR="006F5147" w:rsidRPr="00B66873" w:rsidRDefault="006F5147" w:rsidP="00D16D23">
      <w:pPr>
        <w:pStyle w:val="Bekezds-mon"/>
        <w:spacing w:line="238" w:lineRule="auto"/>
        <w:rPr>
          <w:spacing w:val="2"/>
        </w:rPr>
      </w:pPr>
      <w:r w:rsidRPr="00B66873">
        <w:rPr>
          <w:spacing w:val="2"/>
        </w:rPr>
        <w:t>1900 novemberében szabályozták a magánipar által előállított levelez</w:t>
      </w:r>
      <w:r w:rsidRPr="00B66873">
        <w:rPr>
          <w:spacing w:val="2"/>
        </w:rPr>
        <w:t>ő</w:t>
      </w:r>
      <w:r w:rsidRPr="00B66873">
        <w:rPr>
          <w:spacing w:val="2"/>
        </w:rPr>
        <w:t>lapon alkalmazható felírásokat. E szerint a belforgalomban csak olyan level</w:t>
      </w:r>
      <w:r w:rsidRPr="00B66873">
        <w:rPr>
          <w:spacing w:val="2"/>
        </w:rPr>
        <w:t>e</w:t>
      </w:r>
      <w:r w:rsidRPr="00B66873">
        <w:rPr>
          <w:spacing w:val="2"/>
        </w:rPr>
        <w:t>zőlapokat lehetett felhasználni, amelyeket címoldaluk homlokzatán szemb</w:t>
      </w:r>
      <w:r w:rsidRPr="00B66873">
        <w:rPr>
          <w:spacing w:val="2"/>
        </w:rPr>
        <w:t>e</w:t>
      </w:r>
      <w:r w:rsidRPr="00B66873">
        <w:rPr>
          <w:spacing w:val="2"/>
        </w:rPr>
        <w:t xml:space="preserve">ötlő betűkkel, magyar nyelven „Levelező-lap” felírással láttak el. A magyar felírást követhette a „Levelező-lap” kifejezésének horvát, német vagy olasz </w:t>
      </w:r>
      <w:r w:rsidRPr="00B66873">
        <w:rPr>
          <w:spacing w:val="2"/>
        </w:rPr>
        <w:br/>
      </w:r>
      <w:r w:rsidRPr="00B66873">
        <w:rPr>
          <w:spacing w:val="2"/>
        </w:rPr>
        <w:br w:type="page"/>
      </w:r>
    </w:p>
    <w:p w:rsidR="006F5147" w:rsidRDefault="006F5147" w:rsidP="00D16D23">
      <w:pPr>
        <w:pStyle w:val="Bekezds-folytats"/>
      </w:pPr>
      <w:r>
        <w:t>nyelvű fordítása is, de e más nyelvű jelzések csak külön sorban és csak a magyar nyelvű felírás alatt állhattak.</w:t>
      </w:r>
    </w:p>
    <w:p w:rsidR="006F5147" w:rsidRDefault="006F5147" w:rsidP="00D16D23">
      <w:pPr>
        <w:pStyle w:val="Bekezds-mon"/>
      </w:pPr>
      <w:r>
        <w:t>A külfölddel való forgalomban el kellett fogadni a magánipar útján el</w:t>
      </w:r>
      <w:r>
        <w:t>ő</w:t>
      </w:r>
      <w:r>
        <w:t>állított olyan levelezőlapokat is, amelyek csupán csak a francia nyelvű „Ca</w:t>
      </w:r>
      <w:r>
        <w:t>r</w:t>
      </w:r>
      <w:r>
        <w:t>te Postale” felírást viselték. A magyar nyelvű felírás tehát elmaradhatott ugyan, de akkor a felírásnak a francián kívül más nyelven sem lehetett helye.</w:t>
      </w:r>
    </w:p>
    <w:p w:rsidR="006F5147" w:rsidRDefault="006F5147" w:rsidP="00D16D23">
      <w:pPr>
        <w:pStyle w:val="Bekezds-mon"/>
      </w:pPr>
      <w:r>
        <w:t>1901-ben szervezték meg az ún. postai ügynökségeket is. Ezek tula</w:t>
      </w:r>
      <w:r>
        <w:t>j</w:t>
      </w:r>
      <w:r>
        <w:t>donképpen korlátolt szolgálatot végző és a belkezelés tekintetében egyszer</w:t>
      </w:r>
      <w:r>
        <w:t>ű</w:t>
      </w:r>
      <w:r>
        <w:t>sített fiókpostahivatalok voltak. A postai szükséglet kielégítésére hozták létre olyan községekben, amelyekben a költségesebb, teljesen önálló postahiv</w:t>
      </w:r>
      <w:r>
        <w:t>a</w:t>
      </w:r>
      <w:r>
        <w:t>talnak nem volt elég működési területe, de ahol körjegyzőség székelt, vagy valamely iparvállalat volt és így a forgalom élénkebbé vált.</w:t>
      </w:r>
    </w:p>
    <w:p w:rsidR="006F5147" w:rsidRDefault="006F5147" w:rsidP="00D16D23">
      <w:pPr>
        <w:pStyle w:val="Bekezds-mon"/>
      </w:pPr>
      <w:r>
        <w:t>A postai ügynökség rendszerint csak postakezelési teendőket végzett. Megbízhatják azonban postaszállítással, esetleg kézbesítő- és gyűjtőjárat fenntartásával, valamint távbeszélő-szolgálattal is.</w:t>
      </w:r>
    </w:p>
    <w:p w:rsidR="006F5147" w:rsidRDefault="006F5147" w:rsidP="00D16D23">
      <w:pPr>
        <w:pStyle w:val="Bekezds-mon"/>
      </w:pPr>
      <w:r>
        <w:t>A postai ügynökség vezetője lehetett a községben levő tanító, lelkész, jegyző, kereskedő, gazdász vagy más erre értelménél fogva alkalmas, 18. életévét betöltött, erkölcsileg és poétikailag kifogástalan, rendezett anyagi viszonyok között élő és kellő biztosítékot nyújtani tudó egyén (férfi vagy nő) akit a szolgálattal szerződésileg az illetékes postaigazgatóság megbízott.</w:t>
      </w:r>
    </w:p>
    <w:p w:rsidR="006F5147" w:rsidRDefault="006F5147" w:rsidP="00D16D23">
      <w:pPr>
        <w:pStyle w:val="Bekezds-mon"/>
      </w:pPr>
      <w:r>
        <w:t>Ha a postaügynökséget vasúti állomáson állították fel, az ügynökség vezetésével az állomás elöljárót bízták meg.</w:t>
      </w:r>
    </w:p>
    <w:p w:rsidR="006F5147" w:rsidRDefault="006F5147" w:rsidP="00D16D23">
      <w:pPr>
        <w:pStyle w:val="Bekezds-mon"/>
      </w:pPr>
      <w:r>
        <w:t>A posta nagy reményeket táplált a postai ügynökség létrehozása iránt. A későbbiek során be is bizonyosodott, hogy az új intézmény a faluzó levé</w:t>
      </w:r>
      <w:r>
        <w:t>l</w:t>
      </w:r>
      <w:r>
        <w:t>hordói intézményhez hasonlóan igen jelentős lett.</w:t>
      </w:r>
    </w:p>
    <w:p w:rsidR="006F5147" w:rsidRPr="00C10270" w:rsidRDefault="006F5147" w:rsidP="00D16D23">
      <w:pPr>
        <w:pStyle w:val="Bekezds-mon"/>
        <w:rPr>
          <w:spacing w:val="-2"/>
        </w:rPr>
      </w:pPr>
      <w:r w:rsidRPr="00C10270">
        <w:rPr>
          <w:spacing w:val="-2"/>
        </w:rPr>
        <w:t>A közönség kényelmére, továbbá hogy a bélyegkészletét mindenki tiszta és sértetlen állapotban megőrizhesse, vagy hogy mindenkor magánál hordhassa, a posta 1901-ben kísérletképpen a bérmentesítésre leginkább használt 5, 6, 10, 25 és 35 filléres bélyegekről egyenként 24 darabot tartalmazó kis füzetet hozott forgalomba. Bár az újítás Amerikában általánosan el volt terjedve, a magyar k</w:t>
      </w:r>
      <w:r w:rsidRPr="00C10270">
        <w:rPr>
          <w:spacing w:val="-2"/>
        </w:rPr>
        <w:t>ö</w:t>
      </w:r>
      <w:r w:rsidRPr="00C10270">
        <w:rPr>
          <w:spacing w:val="-2"/>
        </w:rPr>
        <w:t>zönség nem igen vette igénybe.</w:t>
      </w:r>
    </w:p>
    <w:p w:rsidR="006F5147" w:rsidRDefault="006F5147" w:rsidP="00D16D23">
      <w:pPr>
        <w:pStyle w:val="Bekezds-mon"/>
      </w:pPr>
      <w:r>
        <w:t>Az első gépkocsi Magyarországon 1895-ben jelent meg. A posta két f</w:t>
      </w:r>
      <w:r>
        <w:t>i</w:t>
      </w:r>
      <w:r>
        <w:t>atal mérnöke: Kolozsváry Endre és Haltenberger Samu hamarosan tanulm</w:t>
      </w:r>
      <w:r>
        <w:t>á</w:t>
      </w:r>
      <w:r>
        <w:t>nyozni kezdte az autó postai szolgálatban való alkalmazását. Ennek ere</w:t>
      </w:r>
      <w:r>
        <w:t>d</w:t>
      </w:r>
      <w:r>
        <w:t>ményeként a magyar posta 1900-ban az összes külföldi postaigazgatásokat megelőzve, pályázatot hirdetett háromkerekű gépjárművek szállítására. A felhívás a külföldi gyárakon kívül a hazai ipart is megmozgatta. Ajánlatot tett Csonka János is, a műegyetem műhelyvezetője, aki Bánky Donát m</w:t>
      </w:r>
      <w:r>
        <w:t>ű</w:t>
      </w:r>
      <w:r>
        <w:t>egyetemi tanárral együtt szerkesztett gépkocsikat. Az ő nevükhöz fűződik különben a robbanó motorok porlasztójának feltalálása is. A stabil motor</w:t>
      </w:r>
      <w:r>
        <w:t>o</w:t>
      </w:r>
      <w:r>
        <w:t>kon jól használható világraszóló találmányukat gépjárművön a gyakorlatban elsőízben postakocsikon próbálták ki.</w:t>
      </w:r>
    </w:p>
    <w:p w:rsidR="006F5147" w:rsidRPr="00B66873" w:rsidRDefault="006F5147" w:rsidP="00D16D23">
      <w:pPr>
        <w:pStyle w:val="Bekezds-mon"/>
        <w:rPr>
          <w:spacing w:val="2"/>
        </w:rPr>
      </w:pPr>
      <w:r w:rsidRPr="00B66873">
        <w:rPr>
          <w:spacing w:val="2"/>
        </w:rPr>
        <w:t>Benzinmotoros triciklik már 1900. november óta álltak alkalmazásban levélgyűjtő szolgálatra. A gépüzemet a budapesti postaigazgatóság úgy re</w:t>
      </w:r>
      <w:r w:rsidRPr="00B66873">
        <w:rPr>
          <w:spacing w:val="2"/>
        </w:rPr>
        <w:t>n</w:t>
      </w:r>
      <w:r w:rsidRPr="00B66873">
        <w:rPr>
          <w:spacing w:val="2"/>
        </w:rPr>
        <w:t>dezte be, hogy a triciklik 10 járatot láttak el, egyenként 17 fordulóval. A fo</w:t>
      </w:r>
      <w:r w:rsidRPr="00B66873">
        <w:rPr>
          <w:spacing w:val="2"/>
        </w:rPr>
        <w:t>r</w:t>
      </w:r>
      <w:r w:rsidRPr="00B66873">
        <w:rPr>
          <w:spacing w:val="2"/>
        </w:rPr>
        <w:t>dulók számát a karácsonyi és az újévi forgalom alkalmával 34-re lehetett n</w:t>
      </w:r>
      <w:r w:rsidRPr="00B66873">
        <w:rPr>
          <w:spacing w:val="2"/>
        </w:rPr>
        <w:t>ö</w:t>
      </w:r>
      <w:r w:rsidRPr="00B66873">
        <w:rPr>
          <w:spacing w:val="2"/>
        </w:rPr>
        <w:t xml:space="preserve">velni. Napi 17 forduló mellett egy fordulóra 95 fillér költség esett, ugyanez </w:t>
      </w:r>
      <w:r w:rsidRPr="00B66873">
        <w:rPr>
          <w:spacing w:val="2"/>
        </w:rPr>
        <w:br/>
      </w:r>
      <w:r w:rsidRPr="00B66873">
        <w:rPr>
          <w:spacing w:val="2"/>
        </w:rPr>
        <w:br w:type="page"/>
      </w:r>
    </w:p>
    <w:p w:rsidR="006F5147" w:rsidRDefault="006F5147" w:rsidP="000500E7">
      <w:pPr>
        <w:pStyle w:val="Bekezds-folytats"/>
      </w:pPr>
      <w:r>
        <w:t>a lóüzemnél 1 korona 20 fillér volt. Ugyanakkor a lóüzemnél csak napi 12 fordulót lehetett teljesíteni. Mindebből az következett, hogy a motoros tr</w:t>
      </w:r>
      <w:r>
        <w:t>i</w:t>
      </w:r>
      <w:r>
        <w:t>ciklik használatával a szolgálat olcsóbb és gyorsabb lett s a biztonság is megnőtt. Ez a gazdasági eredmény tovább javult azzal, hogy a gépkocsik karbantartása az eddigi költségesebb magánvállalattól a budapesti kincstári kocsijavító műhely kezelésébe került.</w:t>
      </w:r>
    </w:p>
    <w:p w:rsidR="006F5147" w:rsidRDefault="006F5147" w:rsidP="00C10270">
      <w:pPr>
        <w:pStyle w:val="Bekezds-mon"/>
      </w:pPr>
      <w:r>
        <w:t>A gépkocsik a postaszolgálatban igen jól hasznosítható járműveknek bizonyultak. E téren a magyar posta járt elöl példaadással, ami 1903-ban már a külföld postáinak érdeklődését is felkeltette.</w:t>
      </w:r>
    </w:p>
    <w:p w:rsidR="006F5147" w:rsidRDefault="006F5147" w:rsidP="00C10270">
      <w:pPr>
        <w:pStyle w:val="Bekezds-mon"/>
      </w:pPr>
      <w:r>
        <w:t>A levélgyűjtésen kívül a helyi levelek gyorsabb közvetítése érdekében is bevezették a gépkocsit. 1903-ban a pesti oldalon levő postahivatalok és a központi postahivatal között, továbbá az óbudai postahivatal és a Keleti, v</w:t>
      </w:r>
      <w:r>
        <w:t>a</w:t>
      </w:r>
      <w:r>
        <w:t>lamint a Nyugati pályaudvaron levő irányító postahivatalok között, végül a kőbányai postahivatal és a központi postahivatal között gépkocsi járatot rendeztek be. A járatok fenntartására öt darab négykerekű gépkocsi volt használatban.</w:t>
      </w:r>
    </w:p>
    <w:p w:rsidR="006F5147" w:rsidRDefault="006F5147" w:rsidP="00C10270">
      <w:pPr>
        <w:pStyle w:val="Bekezds-mon"/>
      </w:pPr>
      <w:r>
        <w:t>1903. november 1-től kezdve portójegyek használatát léptették életbe a bérmentesítés nélkül vagy elégtelenül bérmentesített, postára adott levélpo</w:t>
      </w:r>
      <w:r>
        <w:t>s</w:t>
      </w:r>
      <w:r>
        <w:t>tai küldeményeket terhelő és a címzettektől beszedendő díjak (portó) bizt</w:t>
      </w:r>
      <w:r>
        <w:t>o</w:t>
      </w:r>
      <w:r>
        <w:t>sabb ellenőrzése céljából. A portójegyek a feladásnál a postaküldemények bérmentesítésére nem használhatók.</w:t>
      </w:r>
    </w:p>
    <w:p w:rsidR="006F5147" w:rsidRDefault="006F5147" w:rsidP="00C10270">
      <w:pPr>
        <w:pStyle w:val="Bekezds-mon"/>
      </w:pPr>
      <w:r>
        <w:t>A portó jegyeket a közönség részére árusítani, vagy a közönségtől fiz</w:t>
      </w:r>
      <w:r>
        <w:t>e</w:t>
      </w:r>
      <w:r>
        <w:t>tésképpen, esetleg becserélés végett elfogadni nem volt szabad.</w:t>
      </w:r>
    </w:p>
    <w:p w:rsidR="006F5147" w:rsidRDefault="006F5147" w:rsidP="00C10270">
      <w:pPr>
        <w:pStyle w:val="Bekezds-mon"/>
      </w:pPr>
      <w:r>
        <w:t>1903-ban megengedték, a kereskedők, iparosok, gyárosok érdekeinek előmozdítása céljából, hogy levélpostai küldemények burkolatára, címsz</w:t>
      </w:r>
      <w:r>
        <w:t>a</w:t>
      </w:r>
      <w:r>
        <w:t>lagjára, valamint a levelezőlapokra a címoldalra a feladó nevén, állásán és lakásán kívül a saját vállalatára vagy üzletére vonatkozó ábrákat, képeket, hirdetéseket nyomhassanak.</w:t>
      </w:r>
    </w:p>
    <w:p w:rsidR="006F5147" w:rsidRDefault="006F5147" w:rsidP="00C10270">
      <w:pPr>
        <w:pStyle w:val="Bekezds-mon"/>
      </w:pPr>
      <w:r>
        <w:t>A levelek borítékján vagy címszalagján ezeket mind elöl, mind hátul is alkalmazni lehetett és csak terjedelmük tekintetében állott fenn az a megsz</w:t>
      </w:r>
      <w:r>
        <w:t>o</w:t>
      </w:r>
      <w:r>
        <w:t>rítás, hogy a címirat áttekinthetőségét ne zavarják, továbbá a bélyegzől</w:t>
      </w:r>
      <w:r>
        <w:t>e</w:t>
      </w:r>
      <w:r>
        <w:t>nyomatok, valamint a postai kezeléssel járó megjegyzések alkalmazására elegendő hely legyen.</w:t>
      </w:r>
    </w:p>
    <w:p w:rsidR="006F5147" w:rsidRDefault="006F5147" w:rsidP="00C10270">
      <w:pPr>
        <w:pStyle w:val="Bekezds-mon"/>
      </w:pPr>
      <w:r>
        <w:t>A magánipar által előállított zárt levelezőlapokat nem volt szabad „M</w:t>
      </w:r>
      <w:r>
        <w:t>a</w:t>
      </w:r>
      <w:r>
        <w:t>gyar kir. posta” felirattal vagy a magyar címer nyomatával ellátni.</w:t>
      </w:r>
    </w:p>
    <w:p w:rsidR="006F5147" w:rsidRPr="00D16D23" w:rsidRDefault="006F5147" w:rsidP="00C10270">
      <w:pPr>
        <w:pStyle w:val="Bekezds-mon"/>
        <w:rPr>
          <w:spacing w:val="2"/>
        </w:rPr>
      </w:pPr>
      <w:r w:rsidRPr="00D16D23">
        <w:rPr>
          <w:spacing w:val="2"/>
        </w:rPr>
        <w:t>1906-ban a hatósági állatorvosok részére ragadós állati betegségek fell</w:t>
      </w:r>
      <w:r w:rsidRPr="00D16D23">
        <w:rPr>
          <w:spacing w:val="2"/>
        </w:rPr>
        <w:t>é</w:t>
      </w:r>
      <w:r w:rsidRPr="00D16D23">
        <w:rPr>
          <w:spacing w:val="2"/>
        </w:rPr>
        <w:t>pésének bejelentésére olyan portómentes levelezőlapokat rendszeresítettek, amelyek fehérszínű, kemény papíron vörös nyomással készültek és szelvé</w:t>
      </w:r>
      <w:r w:rsidRPr="00D16D23">
        <w:rPr>
          <w:spacing w:val="2"/>
        </w:rPr>
        <w:t>n</w:t>
      </w:r>
      <w:r w:rsidRPr="00D16D23">
        <w:rPr>
          <w:spacing w:val="2"/>
        </w:rPr>
        <w:t>nyel voltak ellátva. A szelvény a feladókönyvet pótolta. A hatósági állato</w:t>
      </w:r>
      <w:r w:rsidRPr="00D16D23">
        <w:rPr>
          <w:spacing w:val="2"/>
        </w:rPr>
        <w:t>r</w:t>
      </w:r>
      <w:r w:rsidRPr="00D16D23">
        <w:rPr>
          <w:spacing w:val="2"/>
        </w:rPr>
        <w:t>vosok ezeket a levelezőlapokat bármely postahivatalban feladhatták. A hiv</w:t>
      </w:r>
      <w:r w:rsidRPr="00D16D23">
        <w:rPr>
          <w:spacing w:val="2"/>
        </w:rPr>
        <w:t>a</w:t>
      </w:r>
      <w:r w:rsidRPr="00D16D23">
        <w:rPr>
          <w:spacing w:val="2"/>
        </w:rPr>
        <w:t>talok a felvétel alkalmával a szelvényt a levelezőlaptól leválasztották és b</w:t>
      </w:r>
      <w:r w:rsidRPr="00D16D23">
        <w:rPr>
          <w:spacing w:val="2"/>
        </w:rPr>
        <w:t>é</w:t>
      </w:r>
      <w:r w:rsidRPr="00D16D23">
        <w:rPr>
          <w:spacing w:val="2"/>
        </w:rPr>
        <w:t>lyegzőlenyomatukkal ellátva a feladónak visszaadták. A ragadós állati bete</w:t>
      </w:r>
      <w:r w:rsidRPr="00D16D23">
        <w:rPr>
          <w:spacing w:val="2"/>
        </w:rPr>
        <w:t>g</w:t>
      </w:r>
      <w:r w:rsidRPr="00D16D23">
        <w:rPr>
          <w:spacing w:val="2"/>
        </w:rPr>
        <w:t>ségek megszűnésének bejelentésére fehérszínű kemény papíron kék nyomá</w:t>
      </w:r>
      <w:r w:rsidRPr="00D16D23">
        <w:rPr>
          <w:spacing w:val="2"/>
        </w:rPr>
        <w:t>s</w:t>
      </w:r>
      <w:r w:rsidRPr="00D16D23">
        <w:rPr>
          <w:spacing w:val="2"/>
        </w:rPr>
        <w:t>sal készült levelezőlapokat használtak. Ezek nem voltak szelvénnyel ellátva és így a rendes postai feladókönyvekbe bevezetve kellett őket postára adni.</w:t>
      </w:r>
    </w:p>
    <w:p w:rsidR="006F5147" w:rsidRPr="000500E7" w:rsidRDefault="006F5147" w:rsidP="000500E7">
      <w:pPr>
        <w:pStyle w:val="Bekezds-mon"/>
        <w:rPr>
          <w:spacing w:val="0"/>
        </w:rPr>
      </w:pPr>
      <w:r w:rsidRPr="000500E7">
        <w:rPr>
          <w:spacing w:val="-2"/>
        </w:rPr>
        <w:t>1909 végén már 110 mozgóposta (közte 8 tengeri hajóposta) és 469 kala</w:t>
      </w:r>
      <w:r w:rsidRPr="000500E7">
        <w:rPr>
          <w:spacing w:val="0"/>
        </w:rPr>
        <w:t>u</w:t>
      </w:r>
      <w:r w:rsidRPr="000500E7">
        <w:rPr>
          <w:spacing w:val="0"/>
        </w:rPr>
        <w:t>z</w:t>
      </w:r>
      <w:r w:rsidRPr="000500E7">
        <w:rPr>
          <w:spacing w:val="0"/>
        </w:rPr>
        <w:t>posta közlekedett. Ugyancsak 1909 végén levél- és csomagpostát postaközegek</w:t>
      </w:r>
      <w:r w:rsidRPr="000500E7">
        <w:rPr>
          <w:spacing w:val="0"/>
        </w:rPr>
        <w:br/>
      </w:r>
      <w:r>
        <w:rPr>
          <w:spacing w:val="0"/>
        </w:rPr>
        <w:br w:type="page"/>
      </w:r>
    </w:p>
    <w:p w:rsidR="006F5147" w:rsidRDefault="006F5147" w:rsidP="009E511F">
      <w:pPr>
        <w:pStyle w:val="Bekezds-folytats"/>
      </w:pPr>
      <w:r>
        <w:t>61 vasútvonalon 200 vonatban, vasúti közegek pedig 116 vasútvonalon 340 vonatban, csupán levélpostát vasúti közegek 601 vonatban közvetítettek.</w:t>
      </w:r>
    </w:p>
    <w:p w:rsidR="006F5147" w:rsidRDefault="006F5147" w:rsidP="00C10270">
      <w:pPr>
        <w:pStyle w:val="Bekezds-mon"/>
      </w:pPr>
      <w:r>
        <w:t>A géprendszerű levélgyűjtő szekrények számát 206 darabbal szaporíto</w:t>
      </w:r>
      <w:r>
        <w:t>t</w:t>
      </w:r>
      <w:r>
        <w:t>ták 1909-ben, ami által a használatban levő géprendszerű levélszekrények darabszáma 3908-ra emelkedett.</w:t>
      </w:r>
    </w:p>
    <w:p w:rsidR="006F5147" w:rsidRDefault="006F5147" w:rsidP="00C10270">
      <w:pPr>
        <w:pStyle w:val="Bekezds-mon"/>
      </w:pPr>
      <w:r>
        <w:rPr>
          <w:noProof/>
          <w:lang w:eastAsia="en-US"/>
        </w:rPr>
        <w:pict>
          <v:shapetype id="_x0000_t202" coordsize="21600,21600" o:spt="202" path="m,l,21600r21600,l21600,xe">
            <v:stroke joinstyle="miter"/>
            <v:path gradientshapeok="t" o:connecttype="rect"/>
          </v:shapetype>
          <v:shape id="_x0000_s1079" type="#_x0000_t202" style="position:absolute;left:0;text-align:left;margin-left:-6.95pt;margin-top:30.9pt;width:270.35pt;height:451.1pt;z-index:251722752;mso-width-relative:margin;mso-height-relative:margin" stroked="f">
            <v:textbox style="mso-next-textbox:#_x0000_s1079">
              <w:txbxContent>
                <w:p w:rsidR="006F5147" w:rsidRDefault="006F5147" w:rsidP="00386556">
                  <w:pPr>
                    <w:pStyle w:val="bra-alrs"/>
                  </w:pPr>
                  <w:r>
                    <w:rPr>
                      <w:noProof/>
                      <w:lang w:eastAsia="zh-CN"/>
                    </w:rPr>
                    <w:drawing>
                      <wp:inline distT="0" distB="0" distL="0" distR="0">
                        <wp:extent cx="3364992" cy="5376672"/>
                        <wp:effectExtent l="19050" t="0" r="6858" b="0"/>
                        <wp:docPr id="2397" name="196.jpg" descr="D:\Filatélia\SzakIrodalom\Postabélyeg\Monográfia\DOC\I\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jpg"/>
                                <pic:cNvPicPr/>
                              </pic:nvPicPr>
                              <pic:blipFill>
                                <a:blip r:link="rId13"/>
                                <a:stretch>
                                  <a:fillRect/>
                                </a:stretch>
                              </pic:blipFill>
                              <pic:spPr>
                                <a:xfrm>
                                  <a:off x="0" y="0"/>
                                  <a:ext cx="3364992" cy="5376672"/>
                                </a:xfrm>
                                <a:prstGeom prst="rect">
                                  <a:avLst/>
                                </a:prstGeom>
                              </pic:spPr>
                            </pic:pic>
                          </a:graphicData>
                        </a:graphic>
                      </wp:inline>
                    </w:drawing>
                  </w:r>
                </w:p>
                <w:p w:rsidR="006F5147" w:rsidRDefault="006F5147" w:rsidP="00386556">
                  <w:pPr>
                    <w:pStyle w:val="bra-alrs"/>
                  </w:pPr>
                  <w:r>
                    <w:t>Ajánlott küldemények feladására szolgáló automata</w:t>
                  </w:r>
                </w:p>
                <w:p w:rsidR="006F5147" w:rsidRPr="00386556" w:rsidRDefault="006F5147" w:rsidP="00386556"/>
              </w:txbxContent>
            </v:textbox>
            <w10:wrap type="square"/>
          </v:shape>
        </w:pict>
      </w:r>
      <w:r>
        <w:t>1909-ben a magyar posta berendezéseire és szolgálatának működésére nézve több külföldi igazgatás részéről történt érdeklődés. Ez bizonyítja, hogy a magyar posta ebben az id</w:t>
      </w:r>
      <w:r>
        <w:t>ő</w:t>
      </w:r>
      <w:r>
        <w:t>ben már világszínvonalon működött. Ismertet</w:t>
      </w:r>
      <w:r>
        <w:t>é</w:t>
      </w:r>
      <w:r>
        <w:t>seket kértek többek között: a fra</w:t>
      </w:r>
      <w:r>
        <w:t>n</w:t>
      </w:r>
      <w:r>
        <w:t>cia igazgatás a magyar cs</w:t>
      </w:r>
      <w:r>
        <w:t>o</w:t>
      </w:r>
      <w:r>
        <w:t>magszolgálatra, az olasz igazgatás a távírószolgálatban használt nyomtatványokra, a szerb igazgatás postaépületi tervrajzokra, a bolgár igazg</w:t>
      </w:r>
      <w:r>
        <w:t>a</w:t>
      </w:r>
      <w:r>
        <w:t>tás távíróoszlopok száll</w:t>
      </w:r>
      <w:r>
        <w:t>í</w:t>
      </w:r>
      <w:r>
        <w:t>tására vonatkozólag.</w:t>
      </w:r>
    </w:p>
    <w:p w:rsidR="006F5147" w:rsidRDefault="006F5147" w:rsidP="00C10270">
      <w:pPr>
        <w:pStyle w:val="Bekezds-mon"/>
      </w:pPr>
      <w:r>
        <w:t>A postaszolgálatban meghonosodott gépkocsiüzem két irányban fejlődött: a n</w:t>
      </w:r>
      <w:r>
        <w:t>a</w:t>
      </w:r>
      <w:r>
        <w:t>gyobb vidéki városok helyi forgalmában és a helyközi személyszállítással kapcs</w:t>
      </w:r>
      <w:r>
        <w:t>o</w:t>
      </w:r>
      <w:r>
        <w:t>latban.</w:t>
      </w:r>
    </w:p>
    <w:p w:rsidR="006F5147" w:rsidRDefault="006F5147" w:rsidP="00C10270">
      <w:pPr>
        <w:pStyle w:val="Bekezds-mon"/>
      </w:pPr>
      <w:r>
        <w:t>1910-ig gépkocsikat a postaszolgálat körében csakis a fővárosban és kizárólag l</w:t>
      </w:r>
      <w:r>
        <w:t>e</w:t>
      </w:r>
      <w:r>
        <w:t>vélzárlatok, valamint expresszcsomagok közvetít</w:t>
      </w:r>
      <w:r>
        <w:t>é</w:t>
      </w:r>
      <w:r>
        <w:t>sére használtak. Csupán 1909 évvége felé folytak kísérletek Szegeden az összes postai küldeményeknek, tehát a k</w:t>
      </w:r>
      <w:r>
        <w:t>ö</w:t>
      </w:r>
      <w:r>
        <w:t>zönséges csomagoknak is gépkocsikkal történő szállít</w:t>
      </w:r>
      <w:r>
        <w:t>á</w:t>
      </w:r>
      <w:r>
        <w:t>sára. A kísérletek kedvező eredménye alapján azután 1910-ben fokozatosan 10 vidéki városra terjesztették ki a gépkocsi</w:t>
      </w:r>
      <w:r>
        <w:softHyphen/>
        <w:t xml:space="preserve">üzemet. </w:t>
      </w:r>
    </w:p>
    <w:p w:rsidR="006F5147" w:rsidRDefault="006F5147" w:rsidP="00C10270">
      <w:pPr>
        <w:pStyle w:val="Bekezds-mon"/>
      </w:pPr>
      <w:r>
        <w:t>A helyközi forgalomban személyszállításnál elsősorban azok a községek jöttek számításba, amelyek a vasúti hálózattól távol voltak, tehát kedvezőtlen közlekedési viszonyok között éltek.</w:t>
      </w:r>
    </w:p>
    <w:p w:rsidR="006F5147" w:rsidRDefault="006F5147" w:rsidP="00C10270">
      <w:pPr>
        <w:pStyle w:val="Bekezds-mon"/>
      </w:pPr>
      <w:r>
        <w:t>1911-ben már összesen 9 vonalon közlekedtek személyszállító gépkocsijáratok, az üzemvonalak összes hossza 540 km, a szállított szem</w:t>
      </w:r>
      <w:r>
        <w:t>é</w:t>
      </w:r>
      <w:r>
        <w:t>lyek száma pedig több mint 28 000 volt.</w:t>
      </w:r>
    </w:p>
    <w:p w:rsidR="006F5147" w:rsidRDefault="006F5147" w:rsidP="00D16D23">
      <w:pPr>
        <w:pStyle w:val="Bekezds-mon"/>
      </w:pPr>
      <w:r w:rsidRPr="00D16D23">
        <w:rPr>
          <w:spacing w:val="0"/>
        </w:rPr>
        <w:t>Abból a célból, hogy bárki a címére érkező könyvelt postai küldemények</w:t>
      </w:r>
      <w:r w:rsidRPr="00D16D23">
        <w:rPr>
          <w:spacing w:val="0"/>
        </w:rPr>
        <w:br/>
      </w:r>
      <w:r>
        <w:br w:type="page"/>
        <w:t>és a táviratok átvételénél a feladásnál vagy más alkalommal személyazono</w:t>
      </w:r>
      <w:r>
        <w:t>s</w:t>
      </w:r>
      <w:r>
        <w:t>ságát a postahivatalok előtt könnyen igazolhassa, 1912-ben arcképes igazo</w:t>
      </w:r>
      <w:r>
        <w:t>l</w:t>
      </w:r>
      <w:r>
        <w:t>ványokat, ún. azonossági könyvecskéket rendszeresítettek.</w:t>
      </w:r>
    </w:p>
    <w:p w:rsidR="006F5147" w:rsidRDefault="006F5147" w:rsidP="00D16D23">
      <w:pPr>
        <w:pStyle w:val="Bekezds-mon"/>
      </w:pPr>
      <w:r>
        <w:t>A Posta Központi Járműtelep működési körét a posta gépkocsi üzem</w:t>
      </w:r>
      <w:r>
        <w:t>é</w:t>
      </w:r>
      <w:r>
        <w:t>nek fejlesztése következtében az egész ország területére kiterjesztették. 1913-ban a Járműtelep gondozása alatt állott 412 lófogatú kocsi, 161 bud</w:t>
      </w:r>
      <w:r>
        <w:t>a</w:t>
      </w:r>
      <w:r>
        <w:t>pesti gépkocsi, 63 vidéki gépkocsi, 409 budapesti kerékpár, 316 vidéki k</w:t>
      </w:r>
      <w:r>
        <w:t>e</w:t>
      </w:r>
      <w:r>
        <w:t>rékpár, 711 kézikocsi, 1141 budapesti és 4049 vidéki levélgyűjtőszekrény. Ugyancsak a Járműtelep gondoskodott a fővárosban a gépkocsi- és levé</w:t>
      </w:r>
      <w:r>
        <w:t>l</w:t>
      </w:r>
      <w:r>
        <w:t>gyűjtőjáratok fenntartásáról is. 1913-ban bevezették azt a szolgáltatást, hogy aki ajánlott levelét levélszekrény útján adja fel és a borítékra nevét is fe</w:t>
      </w:r>
      <w:r>
        <w:t>l</w:t>
      </w:r>
      <w:r>
        <w:t>jegyzi, személyazonosságának igazolása után a postahivataltól utólag felad</w:t>
      </w:r>
      <w:r>
        <w:t>á</w:t>
      </w:r>
      <w:r>
        <w:t>si igazolványt kaphat. Abból a célból, hogy ezeket a leveleket könnyen fel lehessen ismerni, vörössávos borítékkal hozták forgalomba. A közönség a feladás e kényelmes módját nemcsak Budapesten, hanem sok vidéki váro</w:t>
      </w:r>
      <w:r>
        <w:t>s</w:t>
      </w:r>
      <w:r>
        <w:t>ban is szívesen vette használatba. A postába vetett bizalomnak lehet tekint</w:t>
      </w:r>
      <w:r>
        <w:t>e</w:t>
      </w:r>
      <w:r>
        <w:t>ni azt, hogy az ily feladott ajánlott leveleknek mindössze 1,6 %-a volt az, amelyekről a közönség feladási igazolványt kért.</w:t>
      </w:r>
    </w:p>
    <w:p w:rsidR="006F5147" w:rsidRDefault="006F5147" w:rsidP="00D16D23">
      <w:pPr>
        <w:pStyle w:val="Bekezds-mon"/>
      </w:pPr>
      <w:r>
        <w:t>A helyi ajánlott levelek gyorsabb és kényelmesebb bérmentesítése cé</w:t>
      </w:r>
      <w:r>
        <w:t>l</w:t>
      </w:r>
      <w:r>
        <w:t>jából 1913. február 1-től 16 filléres bélyegeket hoztak forgalomba.</w:t>
      </w:r>
    </w:p>
    <w:p w:rsidR="006F5147" w:rsidRDefault="006F5147" w:rsidP="00D16D23">
      <w:pPr>
        <w:pStyle w:val="Bekezds-mon"/>
      </w:pPr>
      <w:r>
        <w:t>Ugyanebben az évben olyan levelezőlapokat rendszeresítettek, amelyek címoldalát középen függőleges vonal osztja ketté, hogy annak bal oldali r</w:t>
      </w:r>
      <w:r>
        <w:t>é</w:t>
      </w:r>
      <w:r>
        <w:t>sze is felhasználható legyen írásbeli közleményekre.</w:t>
      </w:r>
    </w:p>
    <w:p w:rsidR="006F5147" w:rsidRDefault="006F5147" w:rsidP="00D16D23">
      <w:pPr>
        <w:pStyle w:val="Bekezds-mon"/>
      </w:pPr>
      <w:r>
        <w:t>A posta távíró- és távbeszélőforgalma az 1914 év első felében is rendes, emelkedést mutatatott. Az év derekán azonban kitört a háború, ettől kezdve a posta egész szervezetével és rendelkezésére álló összes eszközeivel a had-, viselés szolgálatába szegődött, és működésének mérvét, és irányát elsőso</w:t>
      </w:r>
      <w:r>
        <w:t>r</w:t>
      </w:r>
      <w:r>
        <w:t>ban a hadiállapot érdekéhez szabta.</w:t>
      </w:r>
    </w:p>
    <w:p w:rsidR="006F5147" w:rsidRDefault="006F5147" w:rsidP="00D16D23">
      <w:pPr>
        <w:pStyle w:val="Bekezds-mon"/>
      </w:pPr>
      <w:r>
        <w:t>A világháború kitörésekor a központi hatalmak Kelet felé csaknem te</w:t>
      </w:r>
      <w:r>
        <w:t>l</w:t>
      </w:r>
      <w:r>
        <w:t>jesen el voltak szigetelve szövetségeseiktől. Felmerült annak a szüksége, hogy a szövetségesekkel mihamarabb vezeték nélkül összeköttetés álljon rendelkezésre. Az első magyar helyhez kötött rádióállomást tehát a világh</w:t>
      </w:r>
      <w:r>
        <w:t>á</w:t>
      </w:r>
      <w:r>
        <w:t>ború hívta elő: a háború kitörésekor napok alatt kellett Berlinben az állomást kiválasztani, megrendelni és Budapestre szállítani.</w:t>
      </w:r>
    </w:p>
    <w:p w:rsidR="006F5147" w:rsidRDefault="006F5147" w:rsidP="00D16D23">
      <w:pPr>
        <w:pStyle w:val="Bekezds-mon"/>
      </w:pPr>
      <w:r>
        <w:t>Az állomás Csepel szigeten épült fel, Csepel községtől bérbevett min</w:t>
      </w:r>
      <w:r>
        <w:t>t</w:t>
      </w:r>
      <w:r>
        <w:t>egy 60 kataszteri hold területen, és 1914 októberében az állomást a forg</w:t>
      </w:r>
      <w:r>
        <w:t>a</w:t>
      </w:r>
      <w:r>
        <w:t>lomnak ünnepélyesen átadták. Itt jegyezzük meg, hogy a magyar postának ez volt az első csillapított rezgéseket használó rádióadó- és vevőberendezése. Megnyitása napjától nagyfontosságú katonai és diplomáciai levelezést b</w:t>
      </w:r>
      <w:r>
        <w:t>o</w:t>
      </w:r>
      <w:r>
        <w:t>nyolított le; magánlevelezésről szó sem lehetett.</w:t>
      </w:r>
    </w:p>
    <w:p w:rsidR="006F5147" w:rsidRDefault="006F5147" w:rsidP="00D16D23">
      <w:pPr>
        <w:pStyle w:val="Bekezds-mon"/>
      </w:pPr>
      <w:r>
        <w:t>A csepeli állomás egyik emlékezetes történelmi szerepét akkor játszotta, amikor 1917. november 30-án a bécsi hadügyminisztérium utasítást adott az állomásnak, hogy hívja meg Pétervárt és adjon le egy táviratot Czernin kü</w:t>
      </w:r>
      <w:r>
        <w:t>l</w:t>
      </w:r>
      <w:r>
        <w:t>ügyminiszter aláírásával. A távirat a központi hatalmak fegyverszüneti tá</w:t>
      </w:r>
      <w:r>
        <w:t>r</w:t>
      </w:r>
      <w:r>
        <w:t xml:space="preserve">gyalásainak megkezdésére vonatkozott. Ez volt az első eset a világháború alatt, hogy a központi hatalmak rádió útján érintkeztek az Antant-államokkal. </w:t>
      </w:r>
    </w:p>
    <w:p w:rsidR="006F5147" w:rsidRDefault="006F5147">
      <w:pPr>
        <w:rPr>
          <w:rFonts w:ascii="Times New Roman" w:hAnsi="Times New Roman" w:cs="Times New Roman"/>
          <w:spacing w:val="4"/>
          <w:sz w:val="28"/>
          <w:szCs w:val="26"/>
        </w:rPr>
      </w:pPr>
      <w:r>
        <w:br w:type="page"/>
      </w:r>
    </w:p>
    <w:p w:rsidR="006F5147" w:rsidRDefault="006F5147" w:rsidP="00E91082">
      <w:pPr>
        <w:pStyle w:val="Bekezds-mon"/>
      </w:pPr>
      <w:r>
        <w:t>A Magyar Tanácsköztársaság megalakulása után ezen az állomáson folytak le a kormány és Lenin táviratváltásai.</w:t>
      </w:r>
    </w:p>
    <w:p w:rsidR="006F5147" w:rsidRDefault="006F5147" w:rsidP="00386556">
      <w:pPr>
        <w:pStyle w:val="Bekezds-mon"/>
      </w:pPr>
      <w:r>
        <w:t>A háborús esztendők munkateljesítményei természetesen nem bírálhatók el az eddigi kritikai módszer szerint.</w:t>
      </w:r>
    </w:p>
    <w:p w:rsidR="006F5147" w:rsidRPr="00D16D23" w:rsidRDefault="006F5147" w:rsidP="00386556">
      <w:pPr>
        <w:pStyle w:val="Bekezds-mon"/>
        <w:rPr>
          <w:spacing w:val="6"/>
        </w:rPr>
      </w:pPr>
      <w:r w:rsidRPr="00D16D23">
        <w:rPr>
          <w:spacing w:val="6"/>
        </w:rPr>
        <w:t>Már az 1914. év jövedelmezőségét nagymértékben csökkentették ne</w:t>
      </w:r>
      <w:r w:rsidRPr="00D16D23">
        <w:rPr>
          <w:spacing w:val="6"/>
        </w:rPr>
        <w:t>m</w:t>
      </w:r>
      <w:r w:rsidRPr="00D16D23">
        <w:rPr>
          <w:spacing w:val="6"/>
        </w:rPr>
        <w:t>csak a különféle forgalmi korlátozások, engedélyezett díj- és portómente</w:t>
      </w:r>
      <w:r w:rsidRPr="00D16D23">
        <w:rPr>
          <w:spacing w:val="6"/>
        </w:rPr>
        <w:t>s</w:t>
      </w:r>
      <w:r w:rsidRPr="00D16D23">
        <w:rPr>
          <w:spacing w:val="6"/>
        </w:rPr>
        <w:t>ségek, hanem az egész postaintézetnek a háború következtében fokozott mérvben történt igénybevételével járó kiadások is (éjjel és rendkívüli szo</w:t>
      </w:r>
      <w:r w:rsidRPr="00D16D23">
        <w:rPr>
          <w:spacing w:val="6"/>
        </w:rPr>
        <w:t>l</w:t>
      </w:r>
      <w:r w:rsidRPr="00D16D23">
        <w:rPr>
          <w:spacing w:val="6"/>
        </w:rPr>
        <w:t>gálatok díjazása, járatok kirendelése, hadbavonult személyek pótlása stb.). Míg a háború a posta forgalmát, főként a postai díjmentes forgalmat jele</w:t>
      </w:r>
      <w:r w:rsidRPr="00D16D23">
        <w:rPr>
          <w:spacing w:val="6"/>
        </w:rPr>
        <w:t>n</w:t>
      </w:r>
      <w:r w:rsidRPr="00D16D23">
        <w:rPr>
          <w:spacing w:val="6"/>
        </w:rPr>
        <w:t>tékenyen megnövelte, és ezzel kapcsolatban nagyobb munkateljesítményt követelt, a jövedéki bevételekben az arányos és természetes emelkedés e</w:t>
      </w:r>
      <w:r w:rsidRPr="00D16D23">
        <w:rPr>
          <w:spacing w:val="6"/>
        </w:rPr>
        <w:t>l</w:t>
      </w:r>
      <w:r w:rsidRPr="00D16D23">
        <w:rPr>
          <w:spacing w:val="6"/>
        </w:rPr>
        <w:t>maradt.</w:t>
      </w:r>
    </w:p>
    <w:p w:rsidR="006F5147" w:rsidRDefault="006F5147" w:rsidP="00386556">
      <w:pPr>
        <w:pStyle w:val="Bekezds-mon"/>
      </w:pPr>
      <w:r>
        <w:t>A hadiállapot és a vasúti szállításoknak vele összefüggésben álló korl</w:t>
      </w:r>
      <w:r>
        <w:t>á</w:t>
      </w:r>
      <w:r>
        <w:t>tozása sok nehézséget okozott a posta, főként a csomagforgalom lebonyol</w:t>
      </w:r>
      <w:r>
        <w:t>í</w:t>
      </w:r>
      <w:r>
        <w:t>tása körül. A posta teljesítőképességének legmesszebbmenő fokozásával volt csak lehetséges a csomagforgalmat úgy lebonyolítani, hogy a magyar ga</w:t>
      </w:r>
      <w:r>
        <w:t>z</w:t>
      </w:r>
      <w:r>
        <w:t>dasági élet, a háború okozta közlekedési zavarok és nehézségek miatt minél kevesebb kárt szenvedjen. Gyakran azonban oly mérvű volt a postai csom</w:t>
      </w:r>
      <w:r>
        <w:t>a</w:t>
      </w:r>
      <w:r>
        <w:t>gok torlódása, hogy a magán csomagforgalmat időközönként egy-egy napra be kellett szüntetni.</w:t>
      </w:r>
    </w:p>
    <w:p w:rsidR="006F5147" w:rsidRDefault="006F5147" w:rsidP="00386556">
      <w:pPr>
        <w:pStyle w:val="Bekezds-mon"/>
      </w:pPr>
      <w:r>
        <w:t>A magyarországi árvízkárosultak javára 1914-ben a posta Á</w:t>
      </w:r>
      <w:r>
        <w:t>r</w:t>
      </w:r>
      <w:r>
        <w:t>víz-bélyegeket hozott forgalomba, amelyek minden egyes darabja után a névértéken felül még 2 fillér folyt be az árvízkárosultak javára.</w:t>
      </w:r>
    </w:p>
    <w:p w:rsidR="006F5147" w:rsidRDefault="006F5147" w:rsidP="00386556">
      <w:pPr>
        <w:pStyle w:val="Bekezds-mon"/>
      </w:pPr>
      <w:r>
        <w:t>A háborúban megbetegedett és megsebesült katonák felől tudakozódás céljára a „Magyar Vöröskereszt Tudakozó Irodájának, Budapest” címmel 5 filléres válaszos levelezőlapokat rendszeresítettek. Az elesettek özvegyeiről és árváiról való gondoskodás jegyében az érvényben levő bélyegeken kívül „Hadisegély, özvegyeknek és árváknak két (2) fillér” jelzéssel ellátott b</w:t>
      </w:r>
      <w:r>
        <w:t>é</w:t>
      </w:r>
      <w:r>
        <w:t>lyegeket hoztak forgalomba. A bélyegek mindegyike után az értéken kívül a vevőtől még 2 fillért kellett beszedni.</w:t>
      </w:r>
    </w:p>
    <w:p w:rsidR="006F5147" w:rsidRDefault="006F5147" w:rsidP="00386556">
      <w:pPr>
        <w:pStyle w:val="Bekezds-mon"/>
      </w:pPr>
      <w:r>
        <w:t>A befolyt két filléres többlet 90%-át a hadjáratban elesettek özvegyeinek és árváinak javára számolták el, 10%-át pedig mint jutalékot a kincstári és nem kincstári postahivataloknál az elárusító alkalmazottak kapták meg. Az érték-cikkárusítóknak kiszolgáltatott hadisegély bélyegek után a jutalék az érték-cikkárusítót illette meg.</w:t>
      </w:r>
    </w:p>
    <w:p w:rsidR="006F5147" w:rsidRDefault="006F5147" w:rsidP="00386556">
      <w:pPr>
        <w:pStyle w:val="Bekezds-mon"/>
      </w:pPr>
      <w:r>
        <w:t>A hadbavonultakkal való levelezésre forgalomba hozott tábori postai levelezőlapokat a postahivatalok darabonként 1 fillérért árusították. A m</w:t>
      </w:r>
      <w:r>
        <w:t>a</w:t>
      </w:r>
      <w:r>
        <w:t>gyar postaigazgatás a mozgósítás alkalmával három tábori főpostahivatalt, 44 tábori postahivatalt és 30 hadtáp postahivatalt látott el személyzettel, az összes felszereléssel és járművekkel.</w:t>
      </w:r>
    </w:p>
    <w:p w:rsidR="006F5147" w:rsidRDefault="006F5147" w:rsidP="00E91082">
      <w:pPr>
        <w:pStyle w:val="Bekezds-mon"/>
      </w:pPr>
      <w:r>
        <w:t>Az általános mozgósítás a postaalkalmazottak sorait rendkívül megri</w:t>
      </w:r>
      <w:r>
        <w:t>t</w:t>
      </w:r>
      <w:r>
        <w:t>kította. Csak annak nem kellett bevonulnia, aki a népfelkelő kort is túllépte már, vagy pedig időközben a hadiszolgálatra alkalmatlanná vált. Ezt a nagy érvágást a posta csak azért tudta eleinte elviselni, mert a felvételi szolgálat korlátozása, a hadi menetrend életbeléptetése, az interurbán távbeszélő fo</w:t>
      </w:r>
      <w:r>
        <w:t>r</w:t>
      </w:r>
      <w:r>
        <w:t xml:space="preserve">galom szünetelése és az első ijedtség által okozott általános bizalmatlanság folytán a forgalom lényegesen csökkent. Később a helyzet azonban rendkívül </w:t>
      </w:r>
      <w:r>
        <w:br/>
      </w:r>
      <w:r>
        <w:br w:type="page"/>
      </w:r>
    </w:p>
    <w:p w:rsidR="006F5147" w:rsidRPr="006236B1" w:rsidRDefault="006F5147" w:rsidP="00E91082">
      <w:pPr>
        <w:pStyle w:val="Bekezds-folytats"/>
      </w:pPr>
      <w:r>
        <w:t xml:space="preserve">súlyosra fordult, és különösen a csomagforgalomban nem tudott a </w:t>
      </w:r>
      <w:r w:rsidRPr="006236B1">
        <w:t>posta helytállni. Hiába nyirbálták meg a személyzet szabad idejét. Hiába szűntek meg az éjjeli szolgálat után következő másfélnapi szabadnapok. Hiába re</w:t>
      </w:r>
      <w:r w:rsidRPr="006236B1">
        <w:t>n</w:t>
      </w:r>
      <w:r w:rsidRPr="006236B1">
        <w:t>deztek be egymásután díjazott rendkívüli szolgálatokat. A nagyobb, átrov</w:t>
      </w:r>
      <w:r w:rsidRPr="006236B1">
        <w:t>a</w:t>
      </w:r>
      <w:r w:rsidRPr="006236B1">
        <w:t>toló hivataloknál, ahol a helyszűke is éreztette káros voltát, rendkívüli es</w:t>
      </w:r>
      <w:r w:rsidRPr="006236B1">
        <w:t>z</w:t>
      </w:r>
      <w:r w:rsidRPr="006236B1">
        <w:t>közökhöz kellett folyamodni. A posta katonai segítséget vett igénybe és a katonai segítséggel tudta csak a forgalmat fenntartani.</w:t>
      </w:r>
    </w:p>
    <w:p w:rsidR="006F5147" w:rsidRDefault="006F5147" w:rsidP="00386556">
      <w:pPr>
        <w:pStyle w:val="Bekezds-mon"/>
      </w:pPr>
      <w:r>
        <w:t>Az olyan poste restante levélküldeményeket, amelyeknek címiratában a címzett nevének kiírása helyett címül egyes betűt vagy szavakat, számokat alkalmaztak, nem volt szabad kézbesíteni. A teljes címmel ellátott poste restante levélpostai küldeményeket is csak abban az esetben lehetett kézb</w:t>
      </w:r>
      <w:r>
        <w:t>e</w:t>
      </w:r>
      <w:r>
        <w:t>síteni, ha a címzettek személyazonosságukat igazolták.</w:t>
      </w:r>
    </w:p>
    <w:p w:rsidR="006F5147" w:rsidRDefault="006F5147" w:rsidP="00386556">
      <w:pPr>
        <w:pStyle w:val="Bekezds-mon"/>
      </w:pPr>
      <w:r>
        <w:t>Az Amerikai Egyesült Államokba és az azokon túl fekvő semleges á</w:t>
      </w:r>
      <w:r>
        <w:t>l</w:t>
      </w:r>
      <w:r>
        <w:t>lamokba árukat nem tartalmazó közönséges leveleket és válaszlap nélküli levelezőlapokat 1917 januárjától német kereskedelmi tengeralattjárókkal l</w:t>
      </w:r>
      <w:r>
        <w:t>e</w:t>
      </w:r>
      <w:r>
        <w:t>hetett küldeni a következő feltételek mellett:</w:t>
      </w:r>
    </w:p>
    <w:p w:rsidR="006F5147" w:rsidRDefault="006F5147" w:rsidP="00386556">
      <w:pPr>
        <w:pStyle w:val="Bekezds-mon"/>
      </w:pPr>
      <w:r>
        <w:t>1. A levelek és a levelezőlapok ugyanazoknak a korlátozásoknak voltak alávetve, mint amelyek a semleges külföldre menő ily küldeményekre a cenzúrázás szempontjából fennállottak, pl.: a levelek nyitva való feladása, rövid és jól olvasható közlemények stb.</w:t>
      </w:r>
    </w:p>
    <w:p w:rsidR="006F5147" w:rsidRDefault="006F5147" w:rsidP="00386556">
      <w:pPr>
        <w:pStyle w:val="Bekezds-mon"/>
      </w:pPr>
      <w:r>
        <w:t>2. A levelek súlya a 60 grammot nem haladhatta meg.</w:t>
      </w:r>
    </w:p>
    <w:p w:rsidR="006F5147" w:rsidRDefault="006F5147" w:rsidP="00386556">
      <w:pPr>
        <w:pStyle w:val="Bekezds-mon"/>
      </w:pPr>
      <w:r>
        <w:t>3. A leveleket és a levelezőlapokat a feladáskor bérmentesíteni kellett és a levél címoldalát „Tauchbootbrief” jelzéssel kellett ellátni. Ez a jelzés te</w:t>
      </w:r>
      <w:r>
        <w:t>n</w:t>
      </w:r>
      <w:r>
        <w:t>geralattjáró levelet jelentett.</w:t>
      </w:r>
    </w:p>
    <w:p w:rsidR="006F5147" w:rsidRDefault="006F5147" w:rsidP="00386556">
      <w:pPr>
        <w:pStyle w:val="Bekezds-mon"/>
      </w:pPr>
      <w:r>
        <w:t>4. A levelekre és a levelezőlapokra az Egyetemes Postaegyesület díjt</w:t>
      </w:r>
      <w:r>
        <w:t>é</w:t>
      </w:r>
      <w:r>
        <w:t>telei voltak érvényesek, vagyis a levéldíjak 20 grammig 25 fillér, 21−40 grammig 40 fillér, 41−60 grammig 55 fillér, és a levelezőlap díja 10 fillér volt.</w:t>
      </w:r>
    </w:p>
    <w:p w:rsidR="006F5147" w:rsidRDefault="006F5147" w:rsidP="00386556">
      <w:pPr>
        <w:pStyle w:val="Bekezds-mon"/>
      </w:pPr>
      <w:r>
        <w:t>Ezekhez a díjakhoz járultak még a tengeralattjáróval való szállítás ren</w:t>
      </w:r>
      <w:r>
        <w:t>d</w:t>
      </w:r>
      <w:r>
        <w:t>kívül költségeinek fedezésére szolgáló pótdíjak, amelyeket a feladáskor a feladónak kellett megfizetnie. Ezek a pótdíjak levelezőlaponként 3 korona 20 fillér, 21−40 grammig terjedő levelekért 6 korona 40 fillér és 41−60 gra</w:t>
      </w:r>
      <w:r>
        <w:t>m</w:t>
      </w:r>
      <w:r>
        <w:t>mig terjedő levelekért 9 korona 60 fillér volt.</w:t>
      </w:r>
    </w:p>
    <w:p w:rsidR="006F5147" w:rsidRDefault="006F5147" w:rsidP="00386556">
      <w:pPr>
        <w:pStyle w:val="Bekezds-mon"/>
      </w:pPr>
      <w:r>
        <w:t>A pótdíjat nem a leveleken és a levelezőlapokon, hanem a külső borít</w:t>
      </w:r>
      <w:r>
        <w:t>é</w:t>
      </w:r>
      <w:r>
        <w:t>kon postabélyegekben kellett leróni, amely bélyegeket a felvevő postahivatal a levél (levelezőlap) bérmentesítésére szolgáló postabélyegekkel együtt l</w:t>
      </w:r>
      <w:r>
        <w:t>e</w:t>
      </w:r>
      <w:r>
        <w:t>bélyegzett. Ha egy közös külső boríték alatt több levél vagy levelezőlap k</w:t>
      </w:r>
      <w:r>
        <w:t>e</w:t>
      </w:r>
      <w:r>
        <w:t>rült feladásra, a pótdíj minden levélért (levelezőlapért) külön járt és egyösszegben volt lerovandó a külső borítékon. Ugyanis a feladónak a te</w:t>
      </w:r>
      <w:r>
        <w:t>n</w:t>
      </w:r>
      <w:r>
        <w:t>geralattjáróval továbbítandó küldeményt egy nyitott külön borítékba kellett elhelyeznie és erre „Tengeralattjáró levél, Budapest 72” címet kellett írni.</w:t>
      </w:r>
    </w:p>
    <w:p w:rsidR="006F5147" w:rsidRDefault="006F5147" w:rsidP="00B66873">
      <w:pPr>
        <w:pStyle w:val="Bekezds-mon"/>
      </w:pPr>
      <w:r>
        <w:t>1917. augusztus hó 1-vel szürke színű papíron előállított tábori postai levelezőlapokat bocsátottak forgalomba. Ezeknek a levelezőlapoknak az volt a rendeltetésük, hogy a közönség azokban a viszonylatokban használja, amelyekben az általa feladott tábori postai levelezést a tábori postai port</w:t>
      </w:r>
      <w:r>
        <w:t>ó</w:t>
      </w:r>
      <w:r>
        <w:t>mentességet megilleti. Az új tábori postai levelezőlapok alakra nézve abban különböztek az eddigiektől, hogy azok vastag vonallal elválasztott alsó része a hivatalos feljegyzések céljaira szolgált, a rendeltetési hely bejegy-</w:t>
      </w:r>
      <w:r>
        <w:br/>
      </w:r>
      <w:r>
        <w:br w:type="page"/>
      </w:r>
    </w:p>
    <w:p w:rsidR="006F5147" w:rsidRDefault="006F5147" w:rsidP="00E91082">
      <w:pPr>
        <w:pStyle w:val="Bekezds-folytats"/>
      </w:pPr>
      <w:r>
        <w:t>zésére szolgáló helyen pedig „Tábori posta száma . . .” szavakat alkalmazták. A levelezőlapok ára darabonként 1 fillér volt, és azokat minden postahivatal és értékcikk-árusító árusította. A rózsaszínű tábori postai levelezőlapok ár</w:t>
      </w:r>
      <w:r>
        <w:t>u</w:t>
      </w:r>
      <w:r>
        <w:t>sítását 1917. június hó végével megszüntették és a postahivatalok a rózs</w:t>
      </w:r>
      <w:r>
        <w:t>a</w:t>
      </w:r>
      <w:r>
        <w:t>színű levelezőlapokat kötelesek voltak augusztus hó végig díjtalanul szürke színű levelezőlapokra becserélni.</w:t>
      </w:r>
    </w:p>
    <w:p w:rsidR="006F5147" w:rsidRPr="00AE021B" w:rsidRDefault="006F5147" w:rsidP="00686BE6">
      <w:pPr>
        <w:pStyle w:val="Cmsor3"/>
      </w:pPr>
      <w:r w:rsidRPr="00AE021B">
        <w:t>A magyar tanácsköztársaság postája</w:t>
      </w:r>
    </w:p>
    <w:p w:rsidR="006F5147" w:rsidRDefault="006F5147" w:rsidP="00D16D23">
      <w:pPr>
        <w:pStyle w:val="Bekezds-mon"/>
      </w:pPr>
      <w:r>
        <w:t>1918 kora őszén már világossá vált, hogy a központi hatalmak elves</w:t>
      </w:r>
      <w:r>
        <w:t>z</w:t>
      </w:r>
      <w:r>
        <w:t>tették a háborút. A Wekerle-kormány október 23-án lemondott. Két nappal a kormány lemondása után a Károlyi-párt, a Radikális-párt és a Szociáld</w:t>
      </w:r>
      <w:r>
        <w:t>e</w:t>
      </w:r>
      <w:r>
        <w:t>mokrata párt megalakította a Magyar Nemzeti Tanácsot. A Nemzeti Tanács programja követelte az azonnali békekötést, a demokratikus szabadságjogok kiterjesztését. Október 26-án megjelent a Nemzeti Tanács 12 pontja. Egész nap szóltak a hivatalos telefonok, a személyzetet a Nemzeti Tanácshoz való csatlakozásra hívják fel.</w:t>
      </w:r>
    </w:p>
    <w:p w:rsidR="006F5147" w:rsidRDefault="006F5147" w:rsidP="00D16D23">
      <w:pPr>
        <w:pStyle w:val="Bekezds-mon"/>
      </w:pPr>
      <w:r>
        <w:t>Az október 30-ról 31-re virradó éjszakán a tüntető tömeg a Keleti p</w:t>
      </w:r>
      <w:r>
        <w:t>á</w:t>
      </w:r>
      <w:r>
        <w:t>lyaudvaron megakadályozta egy menetzászlóalj frontra indulását. A katonák csatlakoztak a tüntető tömeghez és felesküdtek a Nemzeti Tanácsra. A b</w:t>
      </w:r>
      <w:r>
        <w:t>u</w:t>
      </w:r>
      <w:r>
        <w:t>dapesti helyőrség katonái megszállták a fontosabb postaépületeket, a kö</w:t>
      </w:r>
      <w:r>
        <w:t>z</w:t>
      </w:r>
      <w:r>
        <w:t>ponti távírdát, a pályaudvarokat, a kaszárnyákat. Órák alatt egész Budapest a munkásság és a katonaság kezébe került. A munkásság általános sztrájkba lépett és kivonult az utcára, hogy megvédje a forradalmat.</w:t>
      </w:r>
    </w:p>
    <w:p w:rsidR="006F5147" w:rsidRDefault="006F5147" w:rsidP="00D16D23">
      <w:pPr>
        <w:pStyle w:val="Bekezds-mon"/>
      </w:pPr>
      <w:r>
        <w:t>A Nemzeti Tanácshoz csatlakozott postaalkalmazottak végrehajtó b</w:t>
      </w:r>
      <w:r>
        <w:t>i</w:t>
      </w:r>
      <w:r>
        <w:t>zottsága „Postástanács"-csá alakult.</w:t>
      </w:r>
    </w:p>
    <w:p w:rsidR="006F5147" w:rsidRDefault="006F5147" w:rsidP="00D16D23">
      <w:pPr>
        <w:pStyle w:val="Bekezds-mon"/>
      </w:pPr>
      <w:r>
        <w:t>1918. november hó 15-én megváltoztatták a postabélyegek és postai é</w:t>
      </w:r>
      <w:r>
        <w:t>r</w:t>
      </w:r>
      <w:r>
        <w:t>tékcikkek szövegét. Eszerint a király arcképével készült 10, 15, 20, 25 fill</w:t>
      </w:r>
      <w:r>
        <w:t>é</w:t>
      </w:r>
      <w:r>
        <w:t>res, továbbá a királyné arcképével készült 40 és 50 filléres postabélyegeknek az Államnyomdánál levő félgyártmányait addig, amíg a készlet tartott „Kö</w:t>
      </w:r>
      <w:r>
        <w:t>z</w:t>
      </w:r>
      <w:r>
        <w:t>társaság” felülnyomással bocsátották forgalomba. E bélyegkészletek elfogytával mind az aratókat, mind a parlamentet ábrázoló postabélyegeket hasonlóképpen „Köztársaság” felülnyomással készítették el. 1919 januárjától az összes postabélyegek és értékcikkek a magyar korona nélkül és „Magyar Posta” felírással készültek.</w:t>
      </w:r>
    </w:p>
    <w:p w:rsidR="006F5147" w:rsidRDefault="006F5147" w:rsidP="00D16D23">
      <w:pPr>
        <w:pStyle w:val="Bekezds-mon"/>
      </w:pPr>
      <w:r>
        <w:t>A Köztársaság kikiáltása napjának emlékére a Budapest 1, 2, 4, 9, 10, 57, 62 és 72. sz. postahivatalok „Magyar Köztársaság” feliratú bélyegzőket használtak, és a postahivatalok a náluk feladott levélpostai küldeményeket ezzel a bélyegzővel bélyegezték le. 1918. november 20-án elrendelték, hogy Magyarország volt uralkodójának, valamint családtagjainak képeit, az őket ábrázoló egyéb tárgyakat, szobrokat a postahivatalok helyiségeiből azonnal el kell távolítani.</w:t>
      </w:r>
    </w:p>
    <w:p w:rsidR="006F5147" w:rsidRDefault="006F5147" w:rsidP="00D16D23">
      <w:pPr>
        <w:pStyle w:val="Bekezds-mon"/>
      </w:pPr>
      <w:r>
        <w:t>A Nemzeti Tanács 1918. november 16-án, a Köztársaság kikiáltása na</w:t>
      </w:r>
      <w:r>
        <w:t>p</w:t>
      </w:r>
      <w:r>
        <w:t>ján hatóságot megillető portómentességet kapott. A sajtószabadságot korl</w:t>
      </w:r>
      <w:r>
        <w:t>á</w:t>
      </w:r>
      <w:r>
        <w:t>tozó, a háborús állapotokra vonatkozó törvény alapján kibocsátott rendel</w:t>
      </w:r>
      <w:r>
        <w:t>e</w:t>
      </w:r>
      <w:r>
        <w:t>teket a kormány hatályon kívül helyezte, a külföldről érkező sajtó-</w:t>
      </w:r>
      <w:r>
        <w:br/>
      </w:r>
      <w:r>
        <w:br w:type="page"/>
      </w:r>
    </w:p>
    <w:p w:rsidR="006F5147" w:rsidRDefault="006F5147" w:rsidP="00D16D23">
      <w:pPr>
        <w:pStyle w:val="Bekezds-folytats"/>
        <w:spacing w:line="238" w:lineRule="auto"/>
      </w:pPr>
      <w:r>
        <w:t>termékek cenzúráját megszüntette, a postai küldemények kártérítését pedig korlátozta.</w:t>
      </w:r>
    </w:p>
    <w:p w:rsidR="006F5147" w:rsidRDefault="006F5147" w:rsidP="00D16D23">
      <w:pPr>
        <w:pStyle w:val="Bekezds-mon"/>
        <w:spacing w:line="238" w:lineRule="auto"/>
      </w:pPr>
      <w:r>
        <w:t>1919. március 21-én a hatalom vérontás nélkül a proletáriátus kezébe került. Létrejött a Magyar Tanácsköztársaság.</w:t>
      </w:r>
    </w:p>
    <w:p w:rsidR="006F5147" w:rsidRDefault="006F5147" w:rsidP="00D16D23">
      <w:pPr>
        <w:pStyle w:val="Bekezds-mon"/>
        <w:spacing w:line="238" w:lineRule="auto"/>
      </w:pPr>
      <w:r>
        <w:t>Nemsokára azonban már fegyverrel kellett megvédeni az új államhata</w:t>
      </w:r>
      <w:r>
        <w:t>l</w:t>
      </w:r>
      <w:r>
        <w:t>mat. Külön Postás Vörös Ezred is alakult.</w:t>
      </w:r>
    </w:p>
    <w:p w:rsidR="006F5147" w:rsidRDefault="006F5147" w:rsidP="00D16D23">
      <w:pPr>
        <w:pStyle w:val="Bekezds-mon"/>
        <w:spacing w:line="238" w:lineRule="auto"/>
      </w:pPr>
      <w:r>
        <w:t>A Postás Vörös Ezred igen aktív részt vett a felvidéki harcokban. A Miskolc körüli harcokban elesett postás vöröskatonák emlékére a felszab</w:t>
      </w:r>
      <w:r>
        <w:t>a</w:t>
      </w:r>
      <w:r>
        <w:t>dulás után a budapesti főposta aulájában és a Budapest 72. sz. postahivatal bejárata melletti falon helyeztek el emléktáblákat. Borsod megyében az ongai és a felsőzsolcai temetők bejáratánál a Postások Szakszervezete e</w:t>
      </w:r>
      <w:r>
        <w:t>m</w:t>
      </w:r>
      <w:r>
        <w:t>lékoszlopot állított fel az ott eltemetett postás vöröskatonák emlékére.</w:t>
      </w:r>
    </w:p>
    <w:p w:rsidR="006F5147" w:rsidRDefault="006F5147" w:rsidP="00D16D23">
      <w:pPr>
        <w:pStyle w:val="Bekezds-mon"/>
        <w:spacing w:line="238" w:lineRule="auto"/>
      </w:pPr>
      <w:r>
        <w:t>A Tanácsköztársaság kormánya minden nehézség ellenére sem mulas</w:t>
      </w:r>
      <w:r>
        <w:t>z</w:t>
      </w:r>
      <w:r>
        <w:t>totta el, hogy a posta vonalán a szükséges intézkedéseket megtegye. Így p</w:t>
      </w:r>
      <w:r>
        <w:t>á</w:t>
      </w:r>
      <w:r>
        <w:t>lyázatot ír ki kommunista bélyegek megrajzolására. A fiatal magyar műv</w:t>
      </w:r>
      <w:r>
        <w:t>é</w:t>
      </w:r>
      <w:r>
        <w:t>szek örömmel vettek részt a pályázaton és akkoriban bélyegen még szoka</w:t>
      </w:r>
      <w:r>
        <w:t>t</w:t>
      </w:r>
      <w:r>
        <w:t>lan, merész vonalú arcképábrázolással örökítették meg a forradalmi hősöket: Marx Károlyt, Petőfi Sándort, Martinovics Ignácot, Dózsa Györgyöt és E</w:t>
      </w:r>
      <w:r>
        <w:t>n</w:t>
      </w:r>
      <w:r>
        <w:t>gels Frigyest.</w:t>
      </w:r>
    </w:p>
    <w:p w:rsidR="006F5147" w:rsidRDefault="006F5147" w:rsidP="00D16D23">
      <w:pPr>
        <w:pStyle w:val="Bekezds-mon"/>
        <w:spacing w:line="238" w:lineRule="auto"/>
      </w:pPr>
      <w:r>
        <w:t>A bélyegsorozat a magyar tanácsok első országos gyűlésének napján, 1919. június 12-én került forgalomba. A tanácskozás részvevőinek a soroz</w:t>
      </w:r>
      <w:r>
        <w:t>a</w:t>
      </w:r>
      <w:r>
        <w:t>tot emléklapon nyújtották át. Az emléklap 2100 számozott példányban k</w:t>
      </w:r>
      <w:r>
        <w:t>é</w:t>
      </w:r>
      <w:r>
        <w:t>szült. Felirata ,,1919. március 21 - 1919. június 12. A Magyar Posta ajándéka a magyarországi tanácsok első országos gyűlésének emlékére."</w:t>
      </w:r>
    </w:p>
    <w:p w:rsidR="006F5147" w:rsidRDefault="006F5147" w:rsidP="00D16D23">
      <w:pPr>
        <w:pStyle w:val="Bekezds-mon"/>
        <w:spacing w:line="238" w:lineRule="auto"/>
      </w:pPr>
      <w:r>
        <w:t>Egyes emléklapokat fekete és piros színű keletbélyegző lenyomattal is ellátták. Számos emléklapra a Tanácsköztársaság vezetőinek aláírását is megszerezték az ülésen részt vett tanácstagok.</w:t>
      </w:r>
    </w:p>
    <w:p w:rsidR="006F5147" w:rsidRDefault="006F5147" w:rsidP="00D16D23">
      <w:pPr>
        <w:pStyle w:val="Bekezds-mon"/>
        <w:spacing w:line="238" w:lineRule="auto"/>
      </w:pPr>
      <w:r>
        <w:t>A bélyegtervezetekről négyszeres nagyságban rézmetszetek készültek, és ezeket a tervezők aláírásával ellátva hozták forgalomba. Az első sorozat hamarosan elfogyott, ezért a metszetekből második kiadás is készült.</w:t>
      </w:r>
    </w:p>
    <w:p w:rsidR="006F5147" w:rsidRPr="00AE021B" w:rsidRDefault="006F5147" w:rsidP="00686BE6">
      <w:pPr>
        <w:pStyle w:val="Cmsor3"/>
      </w:pPr>
      <w:r w:rsidRPr="00AE021B">
        <w:t>A magyar posta az ellenforradalmi rendszer idején</w:t>
      </w:r>
    </w:p>
    <w:p w:rsidR="006F5147" w:rsidRDefault="006F5147" w:rsidP="00386556">
      <w:pPr>
        <w:pStyle w:val="Bekezds-mon"/>
      </w:pPr>
      <w:r>
        <w:t>A Tanácsköztársaság bukása után a postaalkalmazottak helyzete ren</w:t>
      </w:r>
      <w:r>
        <w:t>d</w:t>
      </w:r>
      <w:r>
        <w:t>kívül súlyos volt. A nyomasztó anyagi viszonyok, a menekült postaalkalm</w:t>
      </w:r>
      <w:r>
        <w:t>a</w:t>
      </w:r>
      <w:r>
        <w:t>zottak nagy száma, a posta óriási deficitje, a külfölddel és a postatakaré</w:t>
      </w:r>
      <w:r>
        <w:t>k</w:t>
      </w:r>
      <w:r>
        <w:t>pénztárral szemben fennálló sok százmilliót kitevő tartozások, a közönség teljes bizalmatlansága, a berendezések, anyagok hiánya, az állam nyomor</w:t>
      </w:r>
      <w:r>
        <w:t>ú</w:t>
      </w:r>
      <w:r>
        <w:t>ságos pénzügyi viszonyai, a külföldi és átmenő forgalom teljes hiánya és a belföldi forgalom igen nagymértékű megcsappanása súlyosan érintette a postás dolgozókat is.</w:t>
      </w:r>
    </w:p>
    <w:p w:rsidR="006F5147" w:rsidRPr="00D16D23" w:rsidRDefault="006F5147" w:rsidP="00386556">
      <w:pPr>
        <w:pStyle w:val="Bekezds-mon"/>
        <w:rPr>
          <w:spacing w:val="2"/>
        </w:rPr>
      </w:pPr>
      <w:r w:rsidRPr="00D16D23">
        <w:rPr>
          <w:spacing w:val="2"/>
        </w:rPr>
        <w:t>Az 1925. évi XXXV. törvénycikk rendelkezéseinek megfelelően 1927-ben a postai szolgálatban is végrehajtották a pengőértékre való áttérést. A posta már 1926-ban pengő és fillér értékű új bélyegeket hozott forgalomba.</w:t>
      </w:r>
    </w:p>
    <w:p w:rsidR="006F5147" w:rsidRDefault="006F5147" w:rsidP="00E91082">
      <w:pPr>
        <w:pStyle w:val="Bekezds-mon"/>
      </w:pPr>
      <w:r>
        <w:t>A pengőértékre való áttéréssel a postai díjtételek állandósultak. Ezért újból vissza lehetett állítani a háború előtt jól bevált rendszert, amely szerint a feladók az értékleveleket, értékdobozokat és csomagokat nem készpénzzel,</w:t>
      </w:r>
      <w:r w:rsidRPr="009F17FE">
        <w:t xml:space="preserve"> </w:t>
      </w:r>
      <w:r>
        <w:br/>
      </w:r>
      <w:r>
        <w:br w:type="page"/>
      </w:r>
    </w:p>
    <w:p w:rsidR="006F5147" w:rsidRDefault="006F5147" w:rsidP="00E91082">
      <w:pPr>
        <w:pStyle w:val="Bekezds-folytats"/>
      </w:pPr>
      <w:r>
        <w:t>hanem postabélyegekkel bérmentesíthették. (A korona állandó és fokozatos romlása, valamint a kiadások folytonos emelkedése ugyanis már a háború vége felé indokolttá tette, hogy a levélbélyegekkel való bérmentesítés helyett bizonyos küldeményfajoknál a feladóktól a bérmentesítés díját készpénzben szedjék be és számolják el, aminek az egyik célja az volt, hogy a bélyegek előállításának a költségeit megtakarítsák.)</w:t>
      </w:r>
    </w:p>
    <w:p w:rsidR="006F5147" w:rsidRDefault="006F5147" w:rsidP="00386556">
      <w:pPr>
        <w:pStyle w:val="Bekezds-mon"/>
      </w:pPr>
      <w:r>
        <w:t>Rendszeresítették a távirati postautalvány- és csomagfelvételi szolgála</w:t>
      </w:r>
      <w:r>
        <w:t>t</w:t>
      </w:r>
      <w:r>
        <w:t>nál a feladóvevény-szelvénnyel ellátott fedezeti lapot, illetőleg a ragszámos és feladószelvény-szelvényes szállítóleveleket, továbbá a belföldi csoma</w:t>
      </w:r>
      <w:r>
        <w:t>g</w:t>
      </w:r>
      <w:r>
        <w:t>forgalomban a szállítójegyzéket, amellyel a feladó ugyanazon címzett rész</w:t>
      </w:r>
      <w:r>
        <w:t>é</w:t>
      </w:r>
      <w:r>
        <w:t>re szállítólevél nélkül korlátlan mennyiségben adhat fel csomagküldem</w:t>
      </w:r>
      <w:r>
        <w:t>é</w:t>
      </w:r>
      <w:r>
        <w:t>nyeket.</w:t>
      </w:r>
    </w:p>
    <w:p w:rsidR="006F5147" w:rsidRDefault="006F5147" w:rsidP="00386556">
      <w:pPr>
        <w:pStyle w:val="Bekezds-mon"/>
      </w:pPr>
      <w:r>
        <w:t>1927-ben megjelent a magyar posta első rendszeres kezelési szabályzata.</w:t>
      </w:r>
    </w:p>
    <w:p w:rsidR="006F5147" w:rsidRDefault="006F5147" w:rsidP="00386556">
      <w:pPr>
        <w:pStyle w:val="Bekezds-mon"/>
      </w:pPr>
      <w:r>
        <w:t>Az ipar és a kereskedelem érdekeire való tekintettel, a tömeges csoma</w:t>
      </w:r>
      <w:r>
        <w:t>g</w:t>
      </w:r>
      <w:r>
        <w:t>feladás megkönnyítése végett Budapesten díjtalan csomaggyűjtő szolgálatot rendeztek be. Ezáltal lehetővé vált, hogy egyes nagyobb cégek és iparváll</w:t>
      </w:r>
      <w:r>
        <w:t>a</w:t>
      </w:r>
      <w:r>
        <w:t>latok feladandó csomagjaikat a posta maga szállítsa el a cégtulajdonos tel</w:t>
      </w:r>
      <w:r>
        <w:t>e</w:t>
      </w:r>
      <w:r>
        <w:t>péről.</w:t>
      </w:r>
    </w:p>
    <w:p w:rsidR="006F5147" w:rsidRDefault="006F5147" w:rsidP="00386556">
      <w:pPr>
        <w:pStyle w:val="Bekezds-mon"/>
      </w:pPr>
      <w:r>
        <w:t>A közúti postajáratok gazdaságos kihasználása, másrészt a vasutak által nem érintett helyek közt az utazás lehetővé tétele érdekében a postai anyag szállításán kívül 1927-ben újból bevezették a személyszállító forgalom l</w:t>
      </w:r>
      <w:r>
        <w:t>e</w:t>
      </w:r>
      <w:r>
        <w:t>bonyolítását. A posta ezt a forgalmat autóbuszokkal látta el és mindazokon a helyeken, ahol gazdaságosnak mutatkozott és a vasúti forgalomnak nem volt kárára, célszerűen fejlesztette is.</w:t>
      </w:r>
    </w:p>
    <w:p w:rsidR="006F5147" w:rsidRDefault="006F5147" w:rsidP="00386556">
      <w:pPr>
        <w:pStyle w:val="Bekezds-mon"/>
      </w:pPr>
      <w:r>
        <w:t>A távírószolgálatban a megcsappant és változott forgalmi viszonyok mérlegelésével, szűkös anyagi keretek között kellett a távíró felújításának céltudatos munkáját megvalósítani. Az első feladat a nemzetközi távíróka</w:t>
      </w:r>
      <w:r>
        <w:t>p</w:t>
      </w:r>
      <w:r>
        <w:t>csolatok helyreállítása volt. A következő tennivaló az új helyzetnek megf</w:t>
      </w:r>
      <w:r>
        <w:t>e</w:t>
      </w:r>
      <w:r>
        <w:t>lelő műszaki berendezések tervezésében állott.</w:t>
      </w:r>
    </w:p>
    <w:p w:rsidR="006F5147" w:rsidRDefault="006F5147" w:rsidP="00386556">
      <w:pPr>
        <w:pStyle w:val="Bekezds-mon"/>
      </w:pPr>
      <w:r>
        <w:t>A budapesti központi távíróhivatalban négy munkahelyes, egyenként 40 vonal befogadására alkalmas munkaelosztó váltó készült. A váltóra befutó hívások 60 kezelő munkahelyre voltak szétoszthatók. A munkahelyeken a vétel a teljesítmény fokozása végett fónikusan, azaz hallás útján történt. Ez a berendezkedés a szolgálat lényeges javulásával járt.</w:t>
      </w:r>
    </w:p>
    <w:p w:rsidR="006F5147" w:rsidRPr="002A619D" w:rsidRDefault="006F5147" w:rsidP="00386556">
      <w:pPr>
        <w:pStyle w:val="Bekezds-mon"/>
        <w:rPr>
          <w:spacing w:val="-2"/>
        </w:rPr>
      </w:pPr>
      <w:r w:rsidRPr="002A619D">
        <w:rPr>
          <w:spacing w:val="-2"/>
        </w:rPr>
        <w:t>A vidéki nagyobb gócpontokban koncentrációs, központosító váltókat a</w:t>
      </w:r>
      <w:r w:rsidRPr="002A619D">
        <w:rPr>
          <w:spacing w:val="-2"/>
        </w:rPr>
        <w:t>l</w:t>
      </w:r>
      <w:r w:rsidRPr="002A619D">
        <w:rPr>
          <w:spacing w:val="-2"/>
        </w:rPr>
        <w:t>kalmaztak.</w:t>
      </w:r>
    </w:p>
    <w:p w:rsidR="006F5147" w:rsidRDefault="006F5147" w:rsidP="00386556">
      <w:pPr>
        <w:pStyle w:val="Bekezds-mon"/>
      </w:pPr>
      <w:r>
        <w:t>Ugyancsak helyre kellett állítani a magyar távbeszélőszolgálatot is, E</w:t>
      </w:r>
      <w:r>
        <w:t>n</w:t>
      </w:r>
      <w:r>
        <w:t>nek a budapesti, szegedi, pécsi és debreceni automata központok, a bécsi és szegedi távkábel és a falurendszerű központok voltak látható bizonyságai.</w:t>
      </w:r>
    </w:p>
    <w:p w:rsidR="006F5147" w:rsidRDefault="006F5147" w:rsidP="00386556">
      <w:pPr>
        <w:pStyle w:val="Bekezds-mon"/>
      </w:pPr>
      <w:r>
        <w:t>A posta a budapesti távbeszélő hálózatot az automata központok üzembehelyezését megelőzőleg, az 1925−1929. években csaknem teljes egészében átépítette. A rekonstrukció során felülvizsgálta az addig alkalm</w:t>
      </w:r>
      <w:r>
        <w:t>a</w:t>
      </w:r>
      <w:r>
        <w:t>zott építési rendszereket, anyagokat és készülékeket is. Az automatikus rendszer, a közönség kívánságai és a nehéz pénzügyi helyzet, a régi bere</w:t>
      </w:r>
      <w:r>
        <w:t>n</w:t>
      </w:r>
      <w:r>
        <w:t>dezések átalakítását, új műszaki meggondolások alapján gazdaságosabb ép</w:t>
      </w:r>
      <w:r>
        <w:t>í</w:t>
      </w:r>
      <w:r>
        <w:t>tési módszerek kidolgozását tette szükségessé.</w:t>
      </w:r>
    </w:p>
    <w:p w:rsidR="006F5147" w:rsidRDefault="006F5147" w:rsidP="00E91082">
      <w:pPr>
        <w:pStyle w:val="Bekezds-mon"/>
      </w:pPr>
      <w:r>
        <w:t>A magyar postaigazgatás 1926-ban megrendelte a már akkor Bécsig k</w:t>
      </w:r>
      <w:r>
        <w:t>i</w:t>
      </w:r>
      <w:r>
        <w:t>épített nyugat-európai távkábelhálózathoz csatlakozóan a budapest-bécsi, illetőleg budapest-pozsonyi távkábelt az e kábel létesítésére magyar cégek-</w:t>
      </w:r>
      <w:r>
        <w:br/>
      </w:r>
      <w:r>
        <w:br w:type="page"/>
      </w:r>
    </w:p>
    <w:p w:rsidR="006F5147" w:rsidRPr="00E91082" w:rsidRDefault="006F5147" w:rsidP="00E91082">
      <w:pPr>
        <w:pStyle w:val="Bekezds-folytats"/>
        <w:rPr>
          <w:spacing w:val="2"/>
        </w:rPr>
      </w:pPr>
      <w:r w:rsidRPr="00E91082">
        <w:rPr>
          <w:spacing w:val="2"/>
        </w:rPr>
        <w:t>ből alakult alkalmi társaságnál, amely a távkábel megépítését 1927 augusztus havában befejezte. Ezzel lehetővé vált, hogy a távbeszélőforgalmat majdnem az összes nyugat-európai távbeszélőhálózatokkal, sőt Amerikával is felv</w:t>
      </w:r>
      <w:r w:rsidRPr="00E91082">
        <w:rPr>
          <w:spacing w:val="2"/>
        </w:rPr>
        <w:t>e</w:t>
      </w:r>
      <w:r w:rsidRPr="00E91082">
        <w:rPr>
          <w:spacing w:val="2"/>
        </w:rPr>
        <w:t>gyük.</w:t>
      </w:r>
    </w:p>
    <w:p w:rsidR="006F5147" w:rsidRDefault="006F5147" w:rsidP="00386556">
      <w:pPr>
        <w:pStyle w:val="Bekezds-mon"/>
      </w:pPr>
      <w:r>
        <w:t>A rádiószolgálatot a magyar posta szintén erősen fejlesztette. Magya</w:t>
      </w:r>
      <w:r>
        <w:t>r</w:t>
      </w:r>
      <w:r>
        <w:t>ország így a legmodernebb technikai eszközökkel bekapcsolódott a nemze</w:t>
      </w:r>
      <w:r>
        <w:t>t</w:t>
      </w:r>
      <w:r>
        <w:t>közi drótnélküli távíróforgalomba. Drótnélküli összeköttetés volt Németo</w:t>
      </w:r>
      <w:r>
        <w:t>r</w:t>
      </w:r>
      <w:r>
        <w:t>szággal, Franciaországgal, Angliával, Spanyolországgal, továbbá Szófia, P</w:t>
      </w:r>
      <w:r>
        <w:t>i</w:t>
      </w:r>
      <w:r>
        <w:t>sa, Krakkó és Fiume városokkal.</w:t>
      </w:r>
    </w:p>
    <w:p w:rsidR="006F5147" w:rsidRDefault="006F5147" w:rsidP="00386556">
      <w:pPr>
        <w:pStyle w:val="Bekezds-mon"/>
      </w:pPr>
      <w:r>
        <w:t>A rádióállomások mind a külföldi rendes távíróforgalom lebonyolítására szolgáltak. De felmerült annak a szükségessége is, hogy a repülőszolgálat céljaira is állítson fel a posta rádióállomást. Csepelen létesítettek is ezen a nagy állomáson kívül még egy újabb, kisebb energiájú rádióállomást.</w:t>
      </w:r>
    </w:p>
    <w:p w:rsidR="006F5147" w:rsidRDefault="006F5147" w:rsidP="00386556">
      <w:pPr>
        <w:pStyle w:val="Bekezds-mon"/>
      </w:pPr>
      <w:r>
        <w:t>Külön rádió vevőberendezést létesített a posta a külföldi gazdasági hírek felvételére. Ennek az volt a feladata, hogy a külföldi nevezetesebb tőzsdék árfolyamait rádión felvegye és a hazai érdekköröknek azonnal továbbítsa.</w:t>
      </w:r>
    </w:p>
    <w:p w:rsidR="006F5147" w:rsidRDefault="006F5147" w:rsidP="00386556">
      <w:pPr>
        <w:pStyle w:val="Bekezds-mon"/>
      </w:pPr>
      <w:r>
        <w:t>A fentemlített külföldi gazdasági hírek vételére szolgáló rádióállomáson kívül ugyancsak Csepelen még egy külön rádió adóállomást is állítottak fel. Ezen az állomáson továbbították a Magyar Távirati Iroda politikai, gazdasági stb. híreit, továbbá itt kaphatták meg mind a belföldi, mind a külföldi tőz</w:t>
      </w:r>
      <w:r>
        <w:t>s</w:t>
      </w:r>
      <w:r>
        <w:t>dék, piacok árjegyzéseit azok a vidéki felek, akik erre előfizettek.</w:t>
      </w:r>
    </w:p>
    <w:p w:rsidR="006F5147" w:rsidRDefault="006F5147" w:rsidP="00386556">
      <w:pPr>
        <w:pStyle w:val="Bekezds-mon"/>
      </w:pPr>
      <w:r>
        <w:t>1925. december 1-én a magyar posta üzem behelyezett egy újabb rádi</w:t>
      </w:r>
      <w:r>
        <w:t>ó</w:t>
      </w:r>
      <w:r>
        <w:t>állomást a rádióműsor-szórás céljaira. A műsort a Magyar Telefonhírmondó és Rádió Rt. adta és ennek fejében a kiadott engedélyokirat értelmében a b</w:t>
      </w:r>
      <w:r>
        <w:t>e</w:t>
      </w:r>
      <w:r>
        <w:t>fizetett rádió előfizetési díjakból részesedett.</w:t>
      </w:r>
    </w:p>
    <w:p w:rsidR="006F5147" w:rsidRDefault="006F5147" w:rsidP="00386556">
      <w:pPr>
        <w:pStyle w:val="Bekezds-mon"/>
      </w:pPr>
      <w:r>
        <w:t>Az első adóállomás a Budapesttől délre fekvő Csepel-sziget csúcsán, a főváros közepétől kb. 8 km távolságban, a postának ott elhelyezett rádióá</w:t>
      </w:r>
      <w:r>
        <w:t>l</w:t>
      </w:r>
      <w:r>
        <w:t>lomásán volt felállítva. Az adóhoz tartozó stúdió a városban, a Rákóczi út 22. sz. ház IV. emeletén volt egy aránylag kicsi, kb. 50 m</w:t>
      </w:r>
      <w:r w:rsidRPr="002A619D">
        <w:rPr>
          <w:vertAlign w:val="superscript"/>
        </w:rPr>
        <w:t>2</w:t>
      </w:r>
      <w:r>
        <w:t xml:space="preserve"> alapterületű t</w:t>
      </w:r>
      <w:r>
        <w:t>e</w:t>
      </w:r>
      <w:r>
        <w:t>remben elhelyezve.</w:t>
      </w:r>
    </w:p>
    <w:p w:rsidR="006F5147" w:rsidRDefault="006F5147" w:rsidP="00386556">
      <w:pPr>
        <w:pStyle w:val="Bekezds-mon"/>
      </w:pPr>
      <w:r>
        <w:t>Az adótechnika gyors fejlődése nemsokára szükségessé tette az adónak modernebb berendezéssel való kicserélését. Figyelembe kellett venni, hogy Magyarországon fokozatosan fontos volt a detektoros vétel lehetőségének lehetőleg az ország egész területére való kiterjesztése. Az általános gazdas</w:t>
      </w:r>
      <w:r>
        <w:t>á</w:t>
      </w:r>
      <w:r>
        <w:t>gi leromlás, amely nagyon sok ember részére a drága lámpás vevőberend</w:t>
      </w:r>
      <w:r>
        <w:t>e</w:t>
      </w:r>
      <w:r>
        <w:t>zést és üzemét megakadályozta, volt az egyik ok, a másik az, hogy igen sok helyen a lámpás vevők üzeméhez szükséges villamos energia nem állott rendelkezésre.</w:t>
      </w:r>
    </w:p>
    <w:p w:rsidR="006F5147" w:rsidRDefault="006F5147" w:rsidP="00386556">
      <w:pPr>
        <w:pStyle w:val="Bekezds-mon"/>
      </w:pPr>
      <w:r>
        <w:t>Az új, nagyobb teljesítményű adó 20 kW teljesítményű volt.</w:t>
      </w:r>
    </w:p>
    <w:p w:rsidR="006F5147" w:rsidRDefault="006F5147" w:rsidP="00E91082">
      <w:pPr>
        <w:pStyle w:val="Bekezds-mon"/>
      </w:pPr>
      <w:r>
        <w:t>1928-ban a mozgóposták (kalauzposták) levélgyűjtő szekrényei útján feladott ajánlott küldeményeket a mozgóposta főnökség nevével ellátott ajánlási ragszámmal szerelték fel. Ez időtől kezdve tehát ajánlási ragszám nélkül ajánlott küldeményt nem kezeltek. Az 1928. év folyamán a postakü</w:t>
      </w:r>
      <w:r>
        <w:t>l</w:t>
      </w:r>
      <w:r>
        <w:t>demények bérmentesítésére Franko</w:t>
      </w:r>
      <w:r>
        <w:softHyphen/>
        <w:t>typ-rend</w:t>
      </w:r>
      <w:r>
        <w:softHyphen/>
        <w:t xml:space="preserve">szerű, német gyártmányú és </w:t>
      </w:r>
      <w:r w:rsidRPr="00B66873">
        <w:rPr>
          <w:spacing w:val="2"/>
        </w:rPr>
        <w:t xml:space="preserve">Midget-rendszerű, angol gyártmányú postai bérmentesítőgépek forgalomba hozatalát és használatát engedélyezték. E gépek a szolgálat és a közönség szempontjából a gyakorlatban jól beváltak. A bérmentesítőgépek ugyanis a postaküldeményeket nemcsak értékjegy lenyomattal látták el, hanem bélyegző </w:t>
      </w:r>
      <w:r w:rsidRPr="00B66873">
        <w:rPr>
          <w:spacing w:val="2"/>
        </w:rPr>
        <w:br/>
      </w:r>
      <w:r>
        <w:br w:type="page"/>
      </w:r>
    </w:p>
    <w:p w:rsidR="006F5147" w:rsidRDefault="006F5147" w:rsidP="00E91082">
      <w:pPr>
        <w:pStyle w:val="Bekezds-folytats"/>
      </w:pPr>
      <w:r>
        <w:t>lenyomattal is, tehát a posta mentesült a küldemények külön bélyegzése alól, így biztosíthatták ezeknek a küldeményeknek gyorsabb feldolgozását és t</w:t>
      </w:r>
      <w:r>
        <w:t>o</w:t>
      </w:r>
      <w:r>
        <w:t>vábbítását.</w:t>
      </w:r>
    </w:p>
    <w:p w:rsidR="006F5147" w:rsidRDefault="006F5147" w:rsidP="00386556">
      <w:pPr>
        <w:pStyle w:val="Bekezds-mon"/>
      </w:pPr>
      <w:r>
        <w:t>1928-ban engedélyezték a Hasler-féle, svájci gyártmányú postai bérmentesítőgép használatát is.</w:t>
      </w:r>
    </w:p>
    <w:p w:rsidR="006F5147" w:rsidRDefault="006F5147" w:rsidP="00386556">
      <w:pPr>
        <w:pStyle w:val="Bekezds-mon"/>
      </w:pPr>
      <w:r>
        <w:t>1929-ben a táviratok feladásának megkönnyítése céljából megengedték, hogy a távbeszélőállomások előfizetői saját állomásukról távbeszélő útján adhassák fel távirataikat.</w:t>
      </w:r>
    </w:p>
    <w:p w:rsidR="006F5147" w:rsidRDefault="006F5147" w:rsidP="00386556">
      <w:pPr>
        <w:pStyle w:val="Bekezds-mon"/>
      </w:pPr>
      <w:r>
        <w:t>1930-ban az üzleti körlevelekre kívánt válaszadás megkönnyítése érd</w:t>
      </w:r>
      <w:r>
        <w:t>e</w:t>
      </w:r>
      <w:r>
        <w:t>kében megengedték, hogy a belföldi forgalomban válaszadásra szánt levé</w:t>
      </w:r>
      <w:r>
        <w:t>l</w:t>
      </w:r>
      <w:r>
        <w:t>borítékokat (levelezőlapokat) a feladók előzetesen oly megjelöléssel látha</w:t>
      </w:r>
      <w:r>
        <w:t>s</w:t>
      </w:r>
      <w:r>
        <w:t>sák el, hogy a válaszlevél (levelezőlap) bérmentesítés nélkül is postára a</w:t>
      </w:r>
      <w:r>
        <w:t>d</w:t>
      </w:r>
      <w:r>
        <w:t>ható. Az ilyen válaszlevél (levelezőlap) szállítási díja fejében a címzettől a posta nem a hiányzó díj kétszeresét, hanem csak a díjszabás szerint rendes díjat és bizonyos mérsékelt pótdíjat szedett. A kedvezőtlen gazdasági visz</w:t>
      </w:r>
      <w:r>
        <w:t>o</w:t>
      </w:r>
      <w:r>
        <w:t>nyok miatt azonban ez a forgalom minimális volt.</w:t>
      </w:r>
    </w:p>
    <w:p w:rsidR="006F5147" w:rsidRDefault="006F5147" w:rsidP="00386556">
      <w:pPr>
        <w:pStyle w:val="Bekezds-mon"/>
      </w:pPr>
      <w:r>
        <w:t>Az államháztartás érdekében megkövetelt legnagyobb fokú takaréko</w:t>
      </w:r>
      <w:r>
        <w:t>s</w:t>
      </w:r>
      <w:r>
        <w:t>ságot a vasúti és a közúti postajárati szolgálatban is érvényesíteni kellett, ennek következtében 1930-ban e szolgálati ágban csökkenés jelentkezett.</w:t>
      </w:r>
    </w:p>
    <w:p w:rsidR="006F5147" w:rsidRDefault="006F5147" w:rsidP="00386556">
      <w:pPr>
        <w:pStyle w:val="Bekezds-mon"/>
      </w:pPr>
      <w:r>
        <w:t>A Bélyegmúzeumot 1930. évi április hó 28-án nyitották meg. Több mint 49 000 darab külföldi bélyeget, és színek, vízjelek, valamint fogazatok sz</w:t>
      </w:r>
      <w:r>
        <w:t>e</w:t>
      </w:r>
      <w:r>
        <w:t>rint specializálva kb. 7000 darab különféle magyar postabélyeget állítottak ki. Bemutatták továbbá a bélyegek nyomásához használt nyomóeszközöket, régi postabélyegzőket, kliséket és a magyar postabélyegek eredeti rajzait.</w:t>
      </w:r>
    </w:p>
    <w:p w:rsidR="006F5147" w:rsidRDefault="006F5147" w:rsidP="00386556">
      <w:pPr>
        <w:pStyle w:val="Bekezds-mon"/>
      </w:pPr>
      <w:r>
        <w:t>Nem tették ki közszemlére, de komoly érdeklődők megtekinthették a múzeumnak régi levelekből álló gyűjteményét és más különleges bélyegeket, és a hamisítványok gyűjteményét, továbbá sztereoszkóp-szerű készülékben meg lehetett tekinteni a magyar postabélyegek különféle vízjeleit és azok különlegességeit. A múzeum hetenként kétszer, kedden és pénteken délelőtt 10 órától 1 óráig, 40 fillér belépti díj mellett volt látogatható.</w:t>
      </w:r>
    </w:p>
    <w:p w:rsidR="006F5147" w:rsidRDefault="006F5147" w:rsidP="00386556">
      <w:pPr>
        <w:pStyle w:val="Bekezds-mon"/>
      </w:pPr>
      <w:r>
        <w:t>A postaforgalomban az 1930. év nyarán bekövetkezett újabb világga</w:t>
      </w:r>
      <w:r>
        <w:t>z</w:t>
      </w:r>
      <w:r>
        <w:t>dasági válság óta állandóan és szinte zuhanásszerűen jelentkező csökkenés tovább tartott. A kedvezőtlen nemzetközi, politikai és gazdasági viszonyok nem maradtak hatás nélkül hazánk közgazdaságára és ezzel összefüggően a postaforgalom alakulására sem. A posta a forgalom csökkenésének ellens</w:t>
      </w:r>
      <w:r>
        <w:t>ú</w:t>
      </w:r>
      <w:r>
        <w:t>lyozására a rendelkezésre álló anyagi eszközök határain belül mindent elk</w:t>
      </w:r>
      <w:r>
        <w:t>ö</w:t>
      </w:r>
      <w:r>
        <w:t>vetett. Több díjtételt teljesen eltöröltek, egyeseket pedig mérsékeltek, új szolgálatokat teremtettek stb. Végrehajtották azokat az összevonásokat és egyszerűsítéseket, amelyeket az ésszerű gazdálkodás megkövetelt és egyúttal a lanyhább forgalmat fokozottabb belső építőmunkára használták fel.</w:t>
      </w:r>
    </w:p>
    <w:p w:rsidR="006F5147" w:rsidRPr="009F17FE" w:rsidRDefault="006F5147" w:rsidP="00386556">
      <w:pPr>
        <w:pStyle w:val="Bekezds-mon"/>
        <w:rPr>
          <w:spacing w:val="-2"/>
        </w:rPr>
      </w:pPr>
      <w:r w:rsidRPr="009F17FE">
        <w:rPr>
          <w:spacing w:val="-2"/>
        </w:rPr>
        <w:t>A Postaüzleti Szabályzatban tett egyes fontosabb intézkedések a következők voltak:</w:t>
      </w:r>
    </w:p>
    <w:p w:rsidR="006F5147" w:rsidRDefault="006F5147" w:rsidP="00386556">
      <w:pPr>
        <w:pStyle w:val="Bekezds-mon"/>
      </w:pPr>
      <w:r>
        <w:t>- Az állami és törvényhatósági szervek a magánfél érdekében küldött ajánlott és közönséges levélpostai küldeményeket „Hivatalból portóköteles” záradókkal ellátva, bérmentetlenül adhatták fel;</w:t>
      </w:r>
    </w:p>
    <w:p w:rsidR="006F5147" w:rsidRDefault="006F5147" w:rsidP="00386556">
      <w:pPr>
        <w:pStyle w:val="Bekezds-mon"/>
      </w:pPr>
      <w:r>
        <w:t>- a bíróságok, ügyészségek és bírósági végrehajtók a postára adott összes könyvelt küldeményekről kettős elismervényt kaphattak;</w:t>
      </w:r>
    </w:p>
    <w:p w:rsidR="006F5147" w:rsidRDefault="006F5147" w:rsidP="003C5C82">
      <w:pPr>
        <w:pStyle w:val="Lapalja"/>
      </w:pPr>
    </w:p>
    <w:p w:rsidR="006F5147" w:rsidRDefault="006F5147" w:rsidP="00D16D23">
      <w:pPr>
        <w:pStyle w:val="Bekezds-mon"/>
        <w:spacing w:line="223" w:lineRule="auto"/>
      </w:pPr>
      <w:r>
        <w:br w:type="page"/>
        <w:t>- a nyomtatással is ellátott papír anyagot abban az esetben, ha nemcsak a papír, hanem a rajta levő nyomtatás is mintául szolgált, nyomtatványként kellett kezelni,</w:t>
      </w:r>
    </w:p>
    <w:p w:rsidR="006F5147" w:rsidRDefault="006F5147" w:rsidP="00D16D23">
      <w:pPr>
        <w:pStyle w:val="Bekezds-mon"/>
        <w:spacing w:line="223" w:lineRule="auto"/>
      </w:pPr>
      <w:r>
        <w:t>- egyébként — azaz ha minta gyanánt csak a küldött papíranyag szolgált, de az azon levő nyomtatott szöveg a minta ajánlása volt — árumintaként kellett díjazni.</w:t>
      </w:r>
    </w:p>
    <w:p w:rsidR="006F5147" w:rsidRDefault="006F5147" w:rsidP="00D16D23">
      <w:pPr>
        <w:pStyle w:val="Bekezds-mon"/>
        <w:spacing w:line="223" w:lineRule="auto"/>
      </w:pPr>
      <w:r>
        <w:t>Az 1931. évben új látképes postai levelezőlapokat, továbbá a Zeppelin léghajó magyarországi útja alkalmából alkalmi légiposta bélyegeket hoztak forgalomba. A légiposta bélyegekre vonatkozólag egyébként az a változás történt, hogy az ilyen bélyegeket nem légiposta küldemények bérmentesít</w:t>
      </w:r>
      <w:r>
        <w:t>é</w:t>
      </w:r>
      <w:r>
        <w:t>sére is fel lehetett használni.</w:t>
      </w:r>
    </w:p>
    <w:p w:rsidR="006F5147" w:rsidRPr="002A619D" w:rsidRDefault="006F5147" w:rsidP="00D16D23">
      <w:pPr>
        <w:pStyle w:val="Bekezds-mon"/>
        <w:spacing w:line="223" w:lineRule="auto"/>
        <w:rPr>
          <w:spacing w:val="-2"/>
        </w:rPr>
      </w:pPr>
      <w:r w:rsidRPr="002A619D">
        <w:rPr>
          <w:spacing w:val="-2"/>
        </w:rPr>
        <w:t>A postán szállított összes küldemények forgalma az előző évhez képest 12,7%-kal csökkent. A csökkenés a mindinkább rosszabbodó gazdasági válság következménye volt.</w:t>
      </w:r>
    </w:p>
    <w:p w:rsidR="006F5147" w:rsidRDefault="006F5147" w:rsidP="00D16D23">
      <w:pPr>
        <w:pStyle w:val="Bekezds-mon"/>
        <w:spacing w:line="223" w:lineRule="auto"/>
      </w:pPr>
      <w:r>
        <w:t>Az 1932. év folyamán tovább mélyült az általános gazdasági válság és ez a posta forgalmát tovább apasztotta. A csökkent forgalom mellett a posta arra törekedett, hogy a válságnak és az államok gazdasági elzárkózásának hátrányos következményeit a szolgálat körében lehetőleg enyhítse.</w:t>
      </w:r>
    </w:p>
    <w:p w:rsidR="006F5147" w:rsidRDefault="006F5147" w:rsidP="00D16D23">
      <w:pPr>
        <w:pStyle w:val="Bekezds-mon"/>
        <w:spacing w:line="223" w:lineRule="auto"/>
      </w:pPr>
      <w:r>
        <w:t>A posta üzemében fenntartott gépkocsi járatokat részint a postaközvetítő szolgálat ellátására, részint pedig személy- és egyúttal postaanyag szállításra használta fel. A csak postaanyag közvetítő szolgálat ellátására használt gé</w:t>
      </w:r>
      <w:r>
        <w:t>p</w:t>
      </w:r>
      <w:r>
        <w:t>kocsi járatok egy-egy város közigazgatási területén belül közlekedtek. A személy- és egyúttal postaanyagot szállító postai gépkocsijáratok száma 1932. évben 17 volt, amelyek közül 2 járat helyi, 15 pedig helyközi vagyis távolsági viszonylatban közlekedett.</w:t>
      </w:r>
    </w:p>
    <w:p w:rsidR="006F5147" w:rsidRDefault="006F5147" w:rsidP="00D16D23">
      <w:pPr>
        <w:pStyle w:val="Bekezds-mon"/>
        <w:spacing w:line="223" w:lineRule="auto"/>
      </w:pPr>
      <w:r>
        <w:t>A nemzetközi légipostai forgalom a nehéz gazdasági viszonyok között is a fejlődésnek oly fokát érte el, hogy Magyarországról az európai országokon kívül Ázsia, Afrika, és Amerika csaknem bármely helyére lehetett légi úton postai küldeményeket szállítani.</w:t>
      </w:r>
    </w:p>
    <w:p w:rsidR="006F5147" w:rsidRDefault="006F5147" w:rsidP="00D16D23">
      <w:pPr>
        <w:pStyle w:val="Bekezds-mon"/>
        <w:spacing w:line="223" w:lineRule="auto"/>
      </w:pPr>
      <w:r>
        <w:t>A távírószolgálat körében az igénybevétel megkönnyítése és a szolgálat gyorsabbá tétele céljából 1932-ben a posta az alábbi intézkedéseket tette:</w:t>
      </w:r>
    </w:p>
    <w:p w:rsidR="006F5147" w:rsidRDefault="006F5147" w:rsidP="00D16D23">
      <w:pPr>
        <w:pStyle w:val="Bekezds-mon"/>
        <w:spacing w:line="223" w:lineRule="auto"/>
      </w:pPr>
      <w:r>
        <w:t>A Budapest és Bécs között közlekedő légi járművekről Magyarországra és Ausztriába utas távíróforgalmat rendszeresítettek, majd ezt a szolgálatot kiterjesztették olyképpen, hogy most már nemcsak a Budapest-Bécs között, hanem a Bécs-Berlin között közlekedő repülőgépekről is lehetett táviratot küldeni Magyarországra, Ausztriába, Csehszlovákiába és Németországba.</w:t>
      </w:r>
    </w:p>
    <w:p w:rsidR="006F5147" w:rsidRDefault="006F5147" w:rsidP="00D16D23">
      <w:pPr>
        <w:pStyle w:val="Bekezds-mon"/>
        <w:spacing w:line="223" w:lineRule="auto"/>
      </w:pPr>
      <w:r>
        <w:t>1932-ben befejeződött a budapesti távbeszélő hálózat automatizálása.</w:t>
      </w:r>
    </w:p>
    <w:p w:rsidR="006F5147" w:rsidRDefault="006F5147" w:rsidP="00D16D23">
      <w:pPr>
        <w:pStyle w:val="Bekezds-mon"/>
        <w:spacing w:line="223" w:lineRule="auto"/>
      </w:pPr>
      <w:r>
        <w:t>A posta az 1933. évben is arra törekedett, hogy a szolgálatot az adott lehetőségek határán belül továbbfejlessze és még jobban egyszerűsítse. A felviteli szolgálatban a következő változások, illetőleg újítások léptek életbe:</w:t>
      </w:r>
    </w:p>
    <w:p w:rsidR="006F5147" w:rsidRDefault="006F5147" w:rsidP="00D16D23">
      <w:pPr>
        <w:pStyle w:val="Bekezds-mon"/>
        <w:spacing w:line="223" w:lineRule="auto"/>
      </w:pPr>
      <w:r>
        <w:t>Budapesten az eddigi „sürgős” levélforgalom helyett „helyi expressz” levélforgalmat rendszeresítettek, amelyben az összes budapesti hivatalok részt vettek. Eddig ilyen küldeményeket csak a kijelölt nagyobb postahiv</w:t>
      </w:r>
      <w:r>
        <w:t>a</w:t>
      </w:r>
      <w:r>
        <w:t>taloknál lehetett feladni. A budai hegyvidéki lakosság kényelmére a levé</w:t>
      </w:r>
      <w:r>
        <w:t>l</w:t>
      </w:r>
      <w:r>
        <w:t>kézbesítők körútjuk alkalmával kézbesítés közben postai értékcikkeket ár</w:t>
      </w:r>
      <w:r>
        <w:t>u</w:t>
      </w:r>
      <w:r>
        <w:t>sítottak és ajánlott levélpostai küldeményeket, postautalványokat, valamint postatakarékpénztári csekkszámlára történő befizetéseket fogadtak el.</w:t>
      </w:r>
    </w:p>
    <w:p w:rsidR="006F5147" w:rsidRDefault="006F5147" w:rsidP="00D16D23">
      <w:pPr>
        <w:pStyle w:val="Bekezds-mon"/>
        <w:spacing w:line="223" w:lineRule="auto"/>
      </w:pPr>
      <w:r>
        <w:t xml:space="preserve">1934-ben a posta személyszállító autóbuszüzemét átadta a MÁV-nak. </w:t>
      </w:r>
      <w:r>
        <w:br/>
      </w:r>
      <w:r>
        <w:br w:type="page"/>
      </w:r>
    </w:p>
    <w:p w:rsidR="006F5147" w:rsidRDefault="006F5147" w:rsidP="00AB37F3">
      <w:pPr>
        <w:pStyle w:val="Bekezds-folytats"/>
      </w:pPr>
      <w:r>
        <w:t>A posta ezzel személyszállító társas gépkocsi járatait megszüntette, illetőleg az egész személyszállító gépkocsiüzemet a teljes berendezéssel, vagyis a forgalom lebonyolítására szolgáló járművekkel, kocsiszínekkel és ingatl</w:t>
      </w:r>
      <w:r>
        <w:t>a</w:t>
      </w:r>
      <w:r>
        <w:t>nokkal együtt az Államvasutak személyszállító gépkocsi üzemének ellátás</w:t>
      </w:r>
      <w:r>
        <w:t>á</w:t>
      </w:r>
      <w:r>
        <w:t>val megbízott . Magyar Vasutak Közlekedési Részvénytársaságnak adta át.</w:t>
      </w:r>
    </w:p>
    <w:p w:rsidR="006F5147" w:rsidRDefault="006F5147" w:rsidP="00386556">
      <w:pPr>
        <w:pStyle w:val="Bekezds-mon"/>
      </w:pPr>
      <w:r>
        <w:t>1934-ben a légiközlekedés iránti érdeklődés felkeltésére és fejlesztésére egyes érdekeltségek alkalmi légi járatokat indítottak.</w:t>
      </w:r>
    </w:p>
    <w:p w:rsidR="006F5147" w:rsidRDefault="006F5147" w:rsidP="00386556">
      <w:pPr>
        <w:pStyle w:val="Bekezds-mon"/>
      </w:pPr>
      <w:r>
        <w:t>A posta a „Levélbélyeggyűjtők Első Hazai Egyesülete” által fennállás</w:t>
      </w:r>
      <w:r>
        <w:t>á</w:t>
      </w:r>
      <w:r>
        <w:t>nak 50. évfordulójára rendezett bélyegkiállítás alkalmával 20 fillér értékje</w:t>
      </w:r>
      <w:r>
        <w:t>l</w:t>
      </w:r>
      <w:r>
        <w:t>zésű barnás-vörös színű, az általános forgalomban levő bélyegektől eltérő alakú emlékblokkot adott ki. Ez volt az első Magyarországon kiadott b</w:t>
      </w:r>
      <w:r>
        <w:t>é</w:t>
      </w:r>
      <w:r>
        <w:t>lyegblokk.</w:t>
      </w:r>
    </w:p>
    <w:p w:rsidR="006F5147" w:rsidRDefault="006F5147" w:rsidP="00386556">
      <w:pPr>
        <w:pStyle w:val="Bekezds-mon"/>
      </w:pPr>
      <w:r>
        <w:t>1934-ben a posta a bélyeggyűjtők érdekében azt a rendelkezést, amellyel a postahivatalokhoz lebélyegzés és továbbküldés végett megküldött küld</w:t>
      </w:r>
      <w:r>
        <w:t>e</w:t>
      </w:r>
      <w:r>
        <w:t>ményeket a postai szállításból kizárta, hatályon kívül helyezte.</w:t>
      </w:r>
    </w:p>
    <w:p w:rsidR="006F5147" w:rsidRDefault="006F5147" w:rsidP="00386556">
      <w:pPr>
        <w:pStyle w:val="Bekezds-mon"/>
      </w:pPr>
      <w:r>
        <w:t>Gazdaságossági okokból leszerelték a rádiótávíró adóállomások közül a csepeli rádióállomást. A csepeli rádióállomás leszerelésével az ország le</w:t>
      </w:r>
      <w:r>
        <w:t>g</w:t>
      </w:r>
      <w:r>
        <w:t>először létesült rádióállomása szűnt meg.</w:t>
      </w:r>
    </w:p>
    <w:p w:rsidR="006F5147" w:rsidRDefault="006F5147" w:rsidP="00386556">
      <w:pPr>
        <w:pStyle w:val="Bekezds-mon"/>
      </w:pPr>
      <w:r>
        <w:t>Az 1936. évben alkotta meg a magyar törvényhozás a magyar postáról szóló 1936. évi XXXV. törvénycikket, amely Magyarországnak tulajdo</w:t>
      </w:r>
      <w:r>
        <w:t>n</w:t>
      </w:r>
      <w:r>
        <w:t>képpeni első postatörvénye. A törvény régi hiányt pótolt. A törvény keletk</w:t>
      </w:r>
      <w:r>
        <w:t>e</w:t>
      </w:r>
      <w:r>
        <w:t>zésének helyes megértéséhez a magyar postatörténet lapjait egész a szaba</w:t>
      </w:r>
      <w:r>
        <w:t>d</w:t>
      </w:r>
      <w:r>
        <w:t>ságharcig kell visszalapozni.</w:t>
      </w:r>
    </w:p>
    <w:p w:rsidR="006F5147" w:rsidRDefault="006F5147" w:rsidP="00386556">
      <w:pPr>
        <w:pStyle w:val="Bekezds-mon"/>
      </w:pPr>
      <w:r>
        <w:t>Az 1848−49. évi szabadságharc leverése után az 1850. december hó 26-án kelt császári pátens az 1837. évi osztrák postatörvényt Magyarország területére 1851. évi február hó 1-ével kiterjesztette. Bár az 1867. évi k</w:t>
      </w:r>
      <w:r>
        <w:t>i</w:t>
      </w:r>
      <w:r>
        <w:t>egyezés a magyar posta önállóságát is biztosította, a császári paranccsal életbeléptetett határozatok azonban továbbra is érvényben maradtak. Ugya</w:t>
      </w:r>
      <w:r>
        <w:t>n</w:t>
      </w:r>
      <w:r>
        <w:t>is a vám- és kereskedelmi szövetség XVIII. cikke szerint a postai szabály</w:t>
      </w:r>
      <w:r>
        <w:t>o</w:t>
      </w:r>
      <w:r>
        <w:t>kat csak a magyar és az osztrák kormány közös egyetértése útján és mindkét területre egyenlő módon lehetett volna megváltoztatni. Baross Gábor m</w:t>
      </w:r>
      <w:r>
        <w:t>i</w:t>
      </w:r>
      <w:r>
        <w:t>nisztersége alatt, 1888-ban sikerült ugyan Ausztriával olyan megegyezést létesíteni, amely a magyar posta belső kezelésének önálló, az osztrák kez</w:t>
      </w:r>
      <w:r>
        <w:t>e</w:t>
      </w:r>
      <w:r>
        <w:t>léstől független szabályozását biztosította, a helyzet azonban lényegében nem változott, mert továbbra is a pátens intézkedései maradtak érvényben.</w:t>
      </w:r>
    </w:p>
    <w:p w:rsidR="006F5147" w:rsidRDefault="006F5147" w:rsidP="00386556">
      <w:pPr>
        <w:pStyle w:val="Bekezds-mon"/>
      </w:pPr>
      <w:r>
        <w:t>Lényeges változást okozott azonban már az 1908. évi XII. törvénycikk, mert az a kizárólagos postajogra vonatkozó szabályok fenntartásáról nem tett többé említést, hanem kimondotta, hogy a postát (távírót és távbeszélőt) táját területén mindkét állam önállóan szabályozza és igazgatja. Ezzel megnyílt az út a magyar postajog törvényes szabályozására.</w:t>
      </w:r>
    </w:p>
    <w:p w:rsidR="006F5147" w:rsidRDefault="006F5147" w:rsidP="00386556">
      <w:pPr>
        <w:pStyle w:val="Bekezds-mon"/>
      </w:pPr>
      <w:r>
        <w:t>Az 1936-os törvény jelentősége abban volt, hogy az addig túlnyomóan csak szokásjogon alapuló postajog törvényileg kapott szabályozást, továbbá abban is, hogy a törvény kifejezetten rendelkezett a miniszter rendeletalk</w:t>
      </w:r>
      <w:r>
        <w:t>o</w:t>
      </w:r>
      <w:r>
        <w:t>tási joga tekintetében.</w:t>
      </w:r>
    </w:p>
    <w:p w:rsidR="006F5147" w:rsidRDefault="006F5147" w:rsidP="00AB37F3">
      <w:pPr>
        <w:pStyle w:val="Bekezds-mon"/>
      </w:pPr>
      <w:r>
        <w:t>Tüzetes meghatározást találtak a törvényben az államnak fenntartott jog kizárólagosságának keretei, a postakényszer elve, a rendkívüli körülmények között szükséges rendkívüli jogkör, a díjak közadók módjára való behajtása,</w:t>
      </w:r>
      <w:r w:rsidRPr="009F17FE">
        <w:t xml:space="preserve"> </w:t>
      </w:r>
      <w:r>
        <w:br/>
      </w:r>
      <w:r>
        <w:br w:type="page"/>
      </w:r>
    </w:p>
    <w:p w:rsidR="006F5147" w:rsidRDefault="006F5147" w:rsidP="00AB37F3">
      <w:pPr>
        <w:pStyle w:val="Bekezds-folytats"/>
      </w:pPr>
      <w:r>
        <w:t>a postai titok védelmének köre, a kézbesíthetetlen vagy megsérült küldem</w:t>
      </w:r>
      <w:r>
        <w:t>é</w:t>
      </w:r>
      <w:r>
        <w:t>nyeknek a tartalom megállapítása céljából való felbontására vonatkozó jog, végül a szükséges büntető rendelkezések. A postai fuvarozás érdekében szükséges minden más vonatkozású szabályozást a rendeleti jogalkotásnak tartották fenn.</w:t>
      </w:r>
    </w:p>
    <w:p w:rsidR="006F5147" w:rsidRDefault="006F5147" w:rsidP="00386556">
      <w:pPr>
        <w:pStyle w:val="Bekezds-mon"/>
      </w:pPr>
      <w:r>
        <w:t>1937-ben a bélyegkereskedők érdekében a posta a külföldre szóló b</w:t>
      </w:r>
      <w:r>
        <w:t>é</w:t>
      </w:r>
      <w:r>
        <w:t>lyegküldemények feladását megkönnyítette azáltal, hogy a 100 pengő értéket meg nem haladó, használt vagy forgalomból kivont használatlan bélyeget tartalmazó küldemények értékének ellenőrzését elvállalta. Ezzel a feladók a Magyar Nemzeti Bank tanúsítványának előzetes beszerzése alól mentesültek.</w:t>
      </w:r>
    </w:p>
    <w:p w:rsidR="006F5147" w:rsidRDefault="006F5147" w:rsidP="00386556">
      <w:pPr>
        <w:pStyle w:val="Bekezds-mon"/>
      </w:pPr>
      <w:r>
        <w:t>A belföldi forgalomban az alábbi — említésre méltó — kezelési vált</w:t>
      </w:r>
      <w:r>
        <w:t>o</w:t>
      </w:r>
      <w:r>
        <w:t>zások léptek életbe:</w:t>
      </w:r>
    </w:p>
    <w:p w:rsidR="006F5147" w:rsidRDefault="006F5147" w:rsidP="00386556">
      <w:pPr>
        <w:pStyle w:val="Bekezds-mon"/>
      </w:pPr>
      <w:r>
        <w:t>Az üzleti válaszlevelek és üzleti válasz-levelezőlapok mintájára üzleti válasznyomtatványokat rendszeresítettek.</w:t>
      </w:r>
    </w:p>
    <w:p w:rsidR="006F5147" w:rsidRDefault="006F5147" w:rsidP="00386556">
      <w:pPr>
        <w:pStyle w:val="Bekezds-mon"/>
      </w:pPr>
      <w:r>
        <w:t>A nyomtatvány-díjszabással feladható nyomtatványoknál a feladó a nyomtatvány e célra üresen hagyott részeiben számokat írhat. Ezzel a kere</w:t>
      </w:r>
      <w:r>
        <w:t>s</w:t>
      </w:r>
      <w:r>
        <w:t>kedelmi érdekeltségek régi kívánsága teljesült. A nyomtatással ellátott, ill</w:t>
      </w:r>
      <w:r>
        <w:t>a</w:t>
      </w:r>
      <w:r>
        <w:t>tosított kártyákat a posta nyomtatványként szállítja.</w:t>
      </w:r>
    </w:p>
    <w:p w:rsidR="006F5147" w:rsidRDefault="006F5147" w:rsidP="00386556">
      <w:pPr>
        <w:pStyle w:val="Bekezds-mon"/>
      </w:pPr>
      <w:r>
        <w:t>A lebélyegzett levélbélyegeket; mint kisebb áruértékkel bíró tárgyakat a posta árumintaként is elfogadja szállításra.</w:t>
      </w:r>
    </w:p>
    <w:p w:rsidR="006F5147" w:rsidRDefault="006F5147" w:rsidP="00386556">
      <w:pPr>
        <w:pStyle w:val="Bekezds-mon"/>
      </w:pPr>
      <w:r>
        <w:t>A posta szabályzatainak gyűjteményes kiadásában „A. 7. Szab.” jelzé</w:t>
      </w:r>
      <w:r>
        <w:t>s</w:t>
      </w:r>
      <w:r>
        <w:t>sel megjelent a Mozgópostai Utasítás. Ezzel a mozgópostai szolgálat ellát</w:t>
      </w:r>
      <w:r>
        <w:t>á</w:t>
      </w:r>
      <w:r>
        <w:t>sánál az egész országban egységes kezelés lépett életbe.</w:t>
      </w:r>
    </w:p>
    <w:p w:rsidR="006F5147" w:rsidRDefault="006F5147" w:rsidP="00386556">
      <w:pPr>
        <w:pStyle w:val="Bekezds-mon"/>
      </w:pPr>
      <w:r>
        <w:t>Érdekes megemlíteni, hogy a Magyar Rövidhullámú Amatőrök Országos Egyesületének 1937-ben a posta engedélyt adott kísérleti távolbalátási ad</w:t>
      </w:r>
      <w:r>
        <w:t>á</w:t>
      </w:r>
      <w:r>
        <w:t>sokra.</w:t>
      </w:r>
    </w:p>
    <w:p w:rsidR="006F5147" w:rsidRDefault="006F5147" w:rsidP="00386556">
      <w:pPr>
        <w:pStyle w:val="Bekezds-mon"/>
      </w:pPr>
      <w:r>
        <w:t>1938-ban gyakorlati oktatás céljaira a posta szabályszerűen kitöltött „Iskolai célra” felülnyomással ellátott értékes nyomtatványokat bocsátott a különböző iskolák és az iskolán kívüli népművelési bizottságok rendelk</w:t>
      </w:r>
      <w:r>
        <w:t>e</w:t>
      </w:r>
      <w:r>
        <w:t>zésre.</w:t>
      </w:r>
    </w:p>
    <w:p w:rsidR="006F5147" w:rsidRDefault="006F5147" w:rsidP="00386556">
      <w:pPr>
        <w:pStyle w:val="Bekezds-mon"/>
      </w:pPr>
      <w:r>
        <w:t>Az európai államok postaigazgatásai Brüsszelben ún. európai légipostai értekezletet tartottak. Ezen a magyar postaigazgatás is képviseltette magát. Az értekezlet célja azoknak a feltételeknek megállapítása volt, amelyekkel az európai forgalomban a levelek és levelezőlapok szállítási idejét csökkenteni lehetne. Az értekezleten a következő alapelveket fogadták el:</w:t>
      </w:r>
    </w:p>
    <w:p w:rsidR="006F5147" w:rsidRDefault="006F5147" w:rsidP="00386556">
      <w:pPr>
        <w:pStyle w:val="Bekezds-mon"/>
      </w:pPr>
      <w:r>
        <w:t>1. A repülőgépeket az európai forgalomban postaszállítás szempontjából éppúgy rendes közlekedési eszköznek kell tekinteni, mint a vasutakat és gépkocsikat. Az európai országokba szóló leveleket és levelezőlapokat tehát légi úton, pótdíj nélkül kell továbbítani mindazokban az esetekben, amikor a légiút e küldemények kézbesítése szempontjából időnyereséget jelent.</w:t>
      </w:r>
    </w:p>
    <w:p w:rsidR="006F5147" w:rsidRDefault="006F5147" w:rsidP="00386556">
      <w:pPr>
        <w:pStyle w:val="Bekezds-mon"/>
      </w:pPr>
      <w:r>
        <w:t>2. A pótdíj nélkül feladott levelek és levelezőlapok légi szállítási köl</w:t>
      </w:r>
      <w:r>
        <w:t>t</w:t>
      </w:r>
      <w:r>
        <w:t>ségeit a postaigazgatások viselik.</w:t>
      </w:r>
    </w:p>
    <w:p w:rsidR="006F5147" w:rsidRDefault="006F5147" w:rsidP="00AB37F3">
      <w:pPr>
        <w:pStyle w:val="Bekezds-mon"/>
      </w:pPr>
      <w:r>
        <w:t>3. Légipostai pótdíjat az európai forgalomban csak azokért a küldem</w:t>
      </w:r>
      <w:r>
        <w:t>é</w:t>
      </w:r>
      <w:r>
        <w:t>nyekért lehet szedni, amelyeket a postaigazgatások pótdíj nélkül szállítani nem kötelesek. Az egyes igazgatások légipostai pótdíjat szedhetnek tehát a légi úton szállított nyomtatványok, áruminták stb. és csomagok után, vala-</w:t>
      </w:r>
      <w:r>
        <w:br/>
      </w:r>
      <w:r>
        <w:br w:type="page"/>
      </w:r>
    </w:p>
    <w:p w:rsidR="006F5147" w:rsidRDefault="006F5147" w:rsidP="00AB37F3">
      <w:pPr>
        <w:pStyle w:val="Bekezds-folytats"/>
      </w:pPr>
      <w:r>
        <w:t>mint azokért a levélküldeményekért, amelyeknek minden körülmények k</w:t>
      </w:r>
      <w:r>
        <w:t>ö</w:t>
      </w:r>
      <w:r>
        <w:t>zött légi úton való szállítását a feladó kívánja.</w:t>
      </w:r>
    </w:p>
    <w:p w:rsidR="006F5147" w:rsidRDefault="006F5147" w:rsidP="00386556">
      <w:pPr>
        <w:pStyle w:val="Bekezds-mon"/>
      </w:pPr>
      <w:r>
        <w:t>A belföldi forgalomban 1938-ban az alábbi kezelési változások voltak: A kereskedelmi érdekeltségek kívánságára a belföldi forgalomban a borít</w:t>
      </w:r>
      <w:r>
        <w:t>é</w:t>
      </w:r>
      <w:r>
        <w:t>kon bármely részén, tehát helyhezkötöttség nélkül lehetett hirdetéseket a</w:t>
      </w:r>
      <w:r>
        <w:t>l</w:t>
      </w:r>
      <w:r>
        <w:t>kalmazni.</w:t>
      </w:r>
    </w:p>
    <w:p w:rsidR="006F5147" w:rsidRDefault="006F5147" w:rsidP="00386556">
      <w:pPr>
        <w:pStyle w:val="Bekezds-mon"/>
      </w:pPr>
      <w:r>
        <w:t>A bélyeggyűjtők kívánságára a posta lehetővé tette a belföldi forgalo</w:t>
      </w:r>
      <w:r>
        <w:t>m</w:t>
      </w:r>
      <w:r>
        <w:t>ban üres levelezőlapoknak nyomtatványként való feladását.</w:t>
      </w:r>
    </w:p>
    <w:p w:rsidR="006F5147" w:rsidRPr="00AE021B" w:rsidRDefault="006F5147" w:rsidP="00686BE6">
      <w:pPr>
        <w:pStyle w:val="Cmsor3"/>
      </w:pPr>
      <w:r w:rsidRPr="00AE021B">
        <w:t xml:space="preserve">A posta a fasizmus elmélyülésének idején </w:t>
      </w:r>
      <w:r w:rsidRPr="00AE021B">
        <w:br/>
        <w:t>a második világháború időszaka</w:t>
      </w:r>
    </w:p>
    <w:p w:rsidR="006F5147" w:rsidRPr="003C67B4" w:rsidRDefault="006F5147" w:rsidP="00386556">
      <w:pPr>
        <w:pStyle w:val="Bekezds-mon"/>
      </w:pPr>
      <w:r w:rsidRPr="003C67B4">
        <w:t>Az 1938-tól bekövetkezett — Magyarországot is érintő — területi vá</w:t>
      </w:r>
      <w:r w:rsidRPr="003C67B4">
        <w:t>l</w:t>
      </w:r>
      <w:r w:rsidRPr="003C67B4">
        <w:t>tozások a postát is komoly feladatok elé á</w:t>
      </w:r>
      <w:r>
        <w:t>ll</w:t>
      </w:r>
      <w:r w:rsidRPr="003C67B4">
        <w:t>ították. A postai szervezés gyo</w:t>
      </w:r>
      <w:r w:rsidRPr="003C67B4">
        <w:t>r</w:t>
      </w:r>
      <w:r w:rsidRPr="003C67B4">
        <w:t>san haladt előre. Mire a katonai megszállás befejeződött, nagy vonásokban vége tért a postai szervezés munkája is.</w:t>
      </w:r>
    </w:p>
    <w:p w:rsidR="006F5147" w:rsidRDefault="006F5147" w:rsidP="00386556">
      <w:pPr>
        <w:pStyle w:val="Bekezds-mon"/>
      </w:pPr>
      <w:r>
        <w:t>A megszállott területek igazgatását a honvédség vette át és így a post</w:t>
      </w:r>
      <w:r>
        <w:t>a</w:t>
      </w:r>
      <w:r>
        <w:t>igazgatással kapcsolatos intézkedéseket is a honvéd vezérkar főnöke tette meg. A honvéd vezérkar polgári csoportjában postai szakelőadó működött, aki a postai és távközlési szolgálat megszervezését irányította.</w:t>
      </w:r>
    </w:p>
    <w:p w:rsidR="006F5147" w:rsidRDefault="006F5147" w:rsidP="00386556">
      <w:pPr>
        <w:pStyle w:val="Bekezds-mon"/>
      </w:pPr>
      <w:r>
        <w:t>A megszállt területeken megnyitott magyar postahivatalok haladéktal</w:t>
      </w:r>
      <w:r>
        <w:t>a</w:t>
      </w:r>
      <w:r>
        <w:t>nul megkezdték a magyar postabélyegek és egyéb értékcikkek árusítását, a közönséges és könyvelt levélpostai küldemények, értéklevelek és korlátozott súlyig a csomagok felvételét.</w:t>
      </w:r>
    </w:p>
    <w:p w:rsidR="006F5147" w:rsidRDefault="006F5147" w:rsidP="00386556">
      <w:pPr>
        <w:pStyle w:val="Bekezds-mon"/>
      </w:pPr>
      <w:r>
        <w:t>A magyar posta összes díjszabásai, üzletszabályzatai, kezelési és egyéb utasításai attól a naptól léptek életbe, amikor az egyes megszállt községe</w:t>
      </w:r>
      <w:r>
        <w:t>k</w:t>
      </w:r>
      <w:r>
        <w:t>ben a magyar postaszolgálat megnyílt.</w:t>
      </w:r>
    </w:p>
    <w:p w:rsidR="006F5147" w:rsidRDefault="006F5147" w:rsidP="00386556">
      <w:pPr>
        <w:pStyle w:val="Bekezds-mon"/>
      </w:pPr>
      <w:r>
        <w:t>A távírót és távbeszélőt átmenetileg csak a honvédség szervei vehették igénybe.</w:t>
      </w:r>
    </w:p>
    <w:p w:rsidR="006F5147" w:rsidRDefault="006F5147" w:rsidP="00386556">
      <w:pPr>
        <w:pStyle w:val="Bekezds-mon"/>
      </w:pPr>
      <w:r>
        <w:t>A rendkívüli viszonyokra való tekintettel 1939. december hótól kezdve az élelmiszerek külföldre való kivitelét korlátozni kellett. Élelmiszert tarta</w:t>
      </w:r>
      <w:r>
        <w:t>l</w:t>
      </w:r>
      <w:r>
        <w:t>mazó csomagot — legfeljebb 1 kg súlyig —. csak a Magyar Nemzeti Bank engedélyével lehetett küldeni.</w:t>
      </w:r>
    </w:p>
    <w:p w:rsidR="006F5147" w:rsidRDefault="006F5147" w:rsidP="00386556">
      <w:pPr>
        <w:pStyle w:val="Bekezds-mon"/>
      </w:pPr>
      <w:r>
        <w:t>1940 júniusában elrendelik a külföldi forgalomban a postai levelezés és a távíró, valamint távbeszélő ellenőrzését. Az utasítás szerint a külföldre szóló levelezésre a feladó köteles nevét és pontos lakcímét feljegyezni. Kü</w:t>
      </w:r>
      <w:r>
        <w:t>l</w:t>
      </w:r>
      <w:r>
        <w:t>földre címzett postautalványok és csomagok szállítóleveleinek szelvényére közleményt írni nem volt szabad. Külföldre címzett értéklevelekbe és cs</w:t>
      </w:r>
      <w:r>
        <w:t>o</w:t>
      </w:r>
      <w:r>
        <w:t>magokba írásbeli közleményt elhelyezni tilos volt.</w:t>
      </w:r>
    </w:p>
    <w:p w:rsidR="006F5147" w:rsidRDefault="006F5147" w:rsidP="00386556">
      <w:pPr>
        <w:pStyle w:val="Bekezds-mon"/>
      </w:pPr>
      <w:r>
        <w:t>Itt említjük meg a második világháború alatti magyar tábori posta sze</w:t>
      </w:r>
      <w:r>
        <w:t>r</w:t>
      </w:r>
      <w:r>
        <w:t>vezetének felépítését. Postai szakszempontból a legfőbb tábori postaszerv a tábori postaigazgatóság volt. A tábori postaigazgatóság a fővezérség híradó osztályának szervezetszerű részét képezte.</w:t>
      </w:r>
    </w:p>
    <w:p w:rsidR="006F5147" w:rsidRDefault="006F5147" w:rsidP="00386556">
      <w:pPr>
        <w:pStyle w:val="Bekezds-mon"/>
      </w:pPr>
      <w:r>
        <w:t>A tábori postaigazgatóságot a tábori postaigazgató vezette, akit a mag</w:t>
      </w:r>
      <w:r>
        <w:t>a</w:t>
      </w:r>
      <w:r>
        <w:t>sabb állású postai közigazgatási tisztviselők közül a honvédelmi miniszter igénylésére a kereskedelem- és közlekedésügyi miniszter jelölt ki.</w:t>
      </w:r>
    </w:p>
    <w:p w:rsidR="006F5147" w:rsidRDefault="006F5147" w:rsidP="00B66873">
      <w:pPr>
        <w:pStyle w:val="Bekezds-mon"/>
      </w:pPr>
      <w:r>
        <w:t>A tábori postai végrehajtószolgálatot a központi tábori postahivatal és</w:t>
      </w:r>
      <w:r w:rsidRPr="009F17FE">
        <w:t xml:space="preserve"> </w:t>
      </w:r>
      <w:r>
        <w:br/>
      </w:r>
      <w:r>
        <w:br w:type="page"/>
      </w:r>
    </w:p>
    <w:p w:rsidR="006F5147" w:rsidRDefault="006F5147" w:rsidP="00AB37F3">
      <w:pPr>
        <w:pStyle w:val="Bekezds-folytats"/>
      </w:pPr>
      <w:r>
        <w:t>a tábori postahivatalok látták el. A központi tábori postahivatal feladata a postaforgalom közvetítése volt a hadsereg tábori postahivatalaihoz és hiv</w:t>
      </w:r>
      <w:r>
        <w:t>a</w:t>
      </w:r>
      <w:r>
        <w:t>talaihoz. A tábori postahivatal a seregtest működési területén látta el a tábori postaszolgálatot. A hadtáp-postahivatalok pedig külön és esetenként kijelölt olyan polgári postahivatalok voltak, amelyek a külön rendeletekkel hozzájuk utalt (működő hadseregektől nagy távolságra levő) parancsnokságok és al</w:t>
      </w:r>
      <w:r>
        <w:t>a</w:t>
      </w:r>
      <w:r>
        <w:t>kulatok számára közvetítették a tábori postaforgalmat.</w:t>
      </w:r>
    </w:p>
    <w:p w:rsidR="006F5147" w:rsidRDefault="006F5147" w:rsidP="00386556">
      <w:pPr>
        <w:pStyle w:val="Bekezds-mon"/>
      </w:pPr>
      <w:r>
        <w:t>A hadsereg feladásra szánt postaküldeményeit a parancsnokságok, al</w:t>
      </w:r>
      <w:r>
        <w:t>a</w:t>
      </w:r>
      <w:r>
        <w:t>kulatok saját hatáskörükben ellenőrizték és ezt bélyegzőjükkel igazolták. E tojásdad bélyegzőnek felirata az ellenőrző parancsnokság, alakulat hivatalos elnevezését, közepén pedig az „Ellenőrizve” felírást tüntette fel. Nem elle</w:t>
      </w:r>
      <w:r>
        <w:t>n</w:t>
      </w:r>
      <w:r>
        <w:t>őrzött postaküldeményeket a tábori postahivatalok nem fogadhattak el.</w:t>
      </w:r>
    </w:p>
    <w:p w:rsidR="006F5147" w:rsidRDefault="006F5147" w:rsidP="00386556">
      <w:pPr>
        <w:pStyle w:val="Bekezds-mon"/>
      </w:pPr>
      <w:r>
        <w:t>A hátországból a hadsereg részéről feladott küldeményeket a ha</w:t>
      </w:r>
      <w:r>
        <w:t>d</w:t>
      </w:r>
      <w:r>
        <w:t>táp-postahivataloknál (polgári postahivataloknál) felállított postaellenőrző kirendeltségek ellenőrizték.</w:t>
      </w:r>
    </w:p>
    <w:p w:rsidR="006F5147" w:rsidRDefault="006F5147" w:rsidP="00386556">
      <w:pPr>
        <w:pStyle w:val="Bekezds-mon"/>
      </w:pPr>
      <w:r>
        <w:t>A bélyegzőlenyomatot a küldemény címiratának felső bal sarkán, a t</w:t>
      </w:r>
      <w:r>
        <w:t>á</w:t>
      </w:r>
      <w:r>
        <w:t>bori postai levelezőlapon pedig a „Hivatalos feljegyzések” felírású helyen kellett elhelyezni.</w:t>
      </w:r>
    </w:p>
    <w:p w:rsidR="006F5147" w:rsidRDefault="006F5147" w:rsidP="00386556">
      <w:pPr>
        <w:pStyle w:val="Bekezds-mon"/>
      </w:pPr>
      <w:r>
        <w:t>1942-ben elrendelték, hogy a postai küldemények külsejére vagy burk</w:t>
      </w:r>
      <w:r>
        <w:t>o</w:t>
      </w:r>
      <w:r>
        <w:t>latára ragasztott nem postai, illetőleg nem magyar postai bélyegeket és b</w:t>
      </w:r>
      <w:r>
        <w:t>é</w:t>
      </w:r>
      <w:r>
        <w:t>lyegszerű ragjegyeket (pl. levente bélyegjegyek, vöröskereszt levélzáró címkék, a kékszínű német tábori légipostai engedélyezési bélyegek stb.) k</w:t>
      </w:r>
      <w:r>
        <w:t>e</w:t>
      </w:r>
      <w:r>
        <w:t>letbélyegzővel lebélyegezni nem szabad.</w:t>
      </w:r>
    </w:p>
    <w:p w:rsidR="006F5147" w:rsidRPr="00B66873" w:rsidRDefault="006F5147" w:rsidP="00386556">
      <w:pPr>
        <w:pStyle w:val="Bekezds-mon"/>
        <w:rPr>
          <w:spacing w:val="2"/>
        </w:rPr>
      </w:pPr>
      <w:r w:rsidRPr="00B66873">
        <w:rPr>
          <w:spacing w:val="2"/>
        </w:rPr>
        <w:t>Az egész rendszer farizeus képmutatására jellemző, hogy „Ne káro</w:t>
      </w:r>
      <w:r w:rsidRPr="00B66873">
        <w:rPr>
          <w:spacing w:val="2"/>
        </w:rPr>
        <w:t>m</w:t>
      </w:r>
      <w:r w:rsidRPr="00B66873">
        <w:rPr>
          <w:spacing w:val="2"/>
        </w:rPr>
        <w:t>kodj” és „Légy jó az állatokhoz” szövegű hirdető gépbélyegző betétek has</w:t>
      </w:r>
      <w:r w:rsidRPr="00B66873">
        <w:rPr>
          <w:spacing w:val="2"/>
        </w:rPr>
        <w:t>z</w:t>
      </w:r>
      <w:r w:rsidRPr="00B66873">
        <w:rPr>
          <w:spacing w:val="2"/>
        </w:rPr>
        <w:t>nálatát rendelték el az egyes budapesti postahivataloknál. Ugyanakkor a frontra tízezrével küldték a katonákat és a fegyvertelen munkaszolgálatosokat.</w:t>
      </w:r>
    </w:p>
    <w:p w:rsidR="006F5147" w:rsidRDefault="006F5147" w:rsidP="00386556">
      <w:pPr>
        <w:pStyle w:val="Bekezds-mon"/>
      </w:pPr>
      <w:r>
        <w:t>A honvéd vezérkar főnökének rendelete értelmében a hadműveleti ter</w:t>
      </w:r>
      <w:r>
        <w:t>ü</w:t>
      </w:r>
      <w:r>
        <w:t>leten levő honvédek havonta csak egy tábori postai csomagot kaphattak. E korlátozó rendelkezés megtartását zöldszínű bélyegzőszelvényes tábori po</w:t>
      </w:r>
      <w:r>
        <w:t>s</w:t>
      </w:r>
      <w:r>
        <w:t>tai levelezőlapok felhasználásával ellenőrizték. A bélyegzőszelvényes tábori postai levelezőlapokkal való eljárás a következő volt: a hadműveleti terül</w:t>
      </w:r>
      <w:r>
        <w:t>e</w:t>
      </w:r>
      <w:r>
        <w:t>teken működő honvédalakulatok minden tagja meghatározott időnként kapott egy-egy darab bélyegzőszelvényes tábori postai levelezőlapot. Az eljárás egyszerűsítése céljából egyszerre 3 csomag feladására jogosító (három h</w:t>
      </w:r>
      <w:r>
        <w:t>ó</w:t>
      </w:r>
      <w:r>
        <w:t>napra szóló) és így három bélyegzőszelvénnyel ellátott levelezőlapot oszto</w:t>
      </w:r>
      <w:r>
        <w:t>t</w:t>
      </w:r>
      <w:r>
        <w:t>tak ki. A levelezőlapot minden honvéd annak a hozzátartozójának címezte meg, akitől csomagot várt. A levelezőlapokat az alakulatok összegyűjtötték és a létszámnak megfelelő darabszám szerint egyszerre adták át a tábori postának, amely azokat szolgálati ajánlott levélben a központi tábori post</w:t>
      </w:r>
      <w:r>
        <w:t>a</w:t>
      </w:r>
      <w:r>
        <w:t>hivatalhoz továbbította.</w:t>
      </w:r>
    </w:p>
    <w:p w:rsidR="006F5147" w:rsidRDefault="006F5147" w:rsidP="00386556">
      <w:pPr>
        <w:pStyle w:val="Bekezds-mon"/>
      </w:pPr>
      <w:r>
        <w:t>A központi tábori postahivatal a hozzá beérkezett levelezőlapokat hel</w:t>
      </w:r>
      <w:r>
        <w:t>y</w:t>
      </w:r>
      <w:r>
        <w:t>ségenként szétosztotta és kézbesítés végett ajánlott levélben (esetleg cs</w:t>
      </w:r>
      <w:r>
        <w:t>o</w:t>
      </w:r>
      <w:r>
        <w:t>magban) a darabszám feltüntetése mellett továbbította az egyes polgári po</w:t>
      </w:r>
      <w:r>
        <w:t>s</w:t>
      </w:r>
      <w:r>
        <w:t>tahivatalokhoz. A hivatalok az érkezett bélyegzőszelvényes levelezőlapokat ajánlott küldeményként kézbesítették a címzetteknek.</w:t>
      </w:r>
    </w:p>
    <w:p w:rsidR="006F5147" w:rsidRDefault="006F5147" w:rsidP="00531489">
      <w:pPr>
        <w:pStyle w:val="Bekezds-mon"/>
      </w:pPr>
      <w:r>
        <w:t>A postahivatalok eljárása a tábori postai csomagok felvételénél a követ</w:t>
      </w:r>
      <w:r>
        <w:br/>
      </w:r>
      <w:r>
        <w:br w:type="page"/>
      </w:r>
    </w:p>
    <w:p w:rsidR="006F5147" w:rsidRDefault="006F5147" w:rsidP="00531489">
      <w:pPr>
        <w:pStyle w:val="Bekezds-folytats"/>
      </w:pPr>
      <w:r>
        <w:t>kező volt: a felvevő tisztviselő megvizsgálta, hogy a küldemény a tábori postai csomagokra előírt általános feltételeknek megfelel-e, majd ellenőrizte, hogy a csomag címzettje azonos-e a bélyegszelvényes levelezőlap feladój</w:t>
      </w:r>
      <w:r>
        <w:t>á</w:t>
      </w:r>
      <w:r>
        <w:t>val. Ezután a felső sorban levő három bélyegzőszelvény közül az elsőt és az alatt levő bélyegzőhelyet bélyegzőlenyomattal látta el. A lebélyegzett felső szelvényt a felvevő levágta és felragasztotta a tábori postai csomagra. A l</w:t>
      </w:r>
      <w:r>
        <w:t>e</w:t>
      </w:r>
      <w:r>
        <w:t>velezőlap megmaradt részét vissza kellett adni a feladónak. A levelezőlapról a szelvényeket csak a postahivatal vághatta le.</w:t>
      </w:r>
    </w:p>
    <w:p w:rsidR="006F5147" w:rsidRDefault="006F5147" w:rsidP="00386556">
      <w:pPr>
        <w:pStyle w:val="Bekezds-mon"/>
      </w:pPr>
      <w:r>
        <w:t>A hivatalok az alsó bélyegzőhelyen látható előző keletbélye</w:t>
      </w:r>
      <w:r>
        <w:t>g</w:t>
      </w:r>
      <w:r>
        <w:t>ző-lenyomat alapján ellenőrizni voltak kötelesek, hogy ugyanabban a naptári hónapban nem adtak-e már fel csomagot.</w:t>
      </w:r>
    </w:p>
    <w:p w:rsidR="006F5147" w:rsidRDefault="006F5147" w:rsidP="00386556">
      <w:pPr>
        <w:pStyle w:val="Bekezds-mon"/>
      </w:pPr>
      <w:r>
        <w:t>A dísztáviratok egyszerűsítése és munkamegtakarítás céljából a dísztá</w:t>
      </w:r>
      <w:r>
        <w:t>v</w:t>
      </w:r>
      <w:r>
        <w:t>iratok borítékait 1942 októberétől ablakos kivitelben állítatták elő.</w:t>
      </w:r>
    </w:p>
    <w:p w:rsidR="006F5147" w:rsidRDefault="006F5147" w:rsidP="00386556">
      <w:pPr>
        <w:pStyle w:val="Bekezds-mon"/>
      </w:pPr>
      <w:r>
        <w:t>1943-ban a fasiszta és németek által megszállt államok külön postai egyesületet hoznak létre, Európai Posta- és Távközlési Egyesület néven. Az Egyesület 1943. október 19-én Bécsben a következő országok részvételével alakult meg: Albánia, Bulgária, Dánia, Németország, Finnország, Olaszo</w:t>
      </w:r>
      <w:r>
        <w:t>r</w:t>
      </w:r>
      <w:r>
        <w:t>szág, Horvátország, Németalföld, Norvégia, Románia, San Marino, Szlovákország, Magyarország. Az Egyesület iratainak hivatalos nyelve n</w:t>
      </w:r>
      <w:r>
        <w:t>é</w:t>
      </w:r>
      <w:r>
        <w:t>met és olasz volt. Ugyanakkor kiadták az Európai Postaszolgálat Szabályzata és az Európai Távírószolgálat Szabályzata néven ismert, német birodalmi érdekeket szolgáló szabályozásokat.</w:t>
      </w:r>
    </w:p>
    <w:p w:rsidR="006F5147" w:rsidRDefault="006F5147" w:rsidP="00386556">
      <w:pPr>
        <w:pStyle w:val="Bekezds-mon"/>
      </w:pPr>
      <w:r>
        <w:t>1944. március 19-én hajnalban német csapatok vonultak be az országba és a magyar, uralkodó osztályok bűnös politikáját a szolgai megalkuvás t</w:t>
      </w:r>
      <w:r>
        <w:t>e</w:t>
      </w:r>
      <w:r>
        <w:t>tézte be. A kormányt Sztójay Döme Magyarország berlini követe alakította meg.</w:t>
      </w:r>
    </w:p>
    <w:p w:rsidR="006F5147" w:rsidRDefault="006F5147" w:rsidP="00386556">
      <w:pPr>
        <w:pStyle w:val="Bekezds-mon"/>
      </w:pPr>
      <w:r>
        <w:t>A német megszállás újabb terrorhullámot indított el: a Szt</w:t>
      </w:r>
      <w:r>
        <w:t>ó</w:t>
      </w:r>
      <w:r>
        <w:t>jay-bábkormány idején tömegesen tartóztatták le a baloldali érzelmű hazafias elemeket, egész sor újságot betiltottak, a zsidókat haláltáborokba vitték. Nemsokára rendelkezés jelent meg a zsidók postai szolgálatának megszü</w:t>
      </w:r>
      <w:r>
        <w:t>n</w:t>
      </w:r>
      <w:r>
        <w:t>tetésére vonatkozólag.</w:t>
      </w:r>
    </w:p>
    <w:p w:rsidR="006F5147" w:rsidRDefault="006F5147" w:rsidP="00386556">
      <w:pPr>
        <w:pStyle w:val="Bekezds-mon"/>
      </w:pPr>
      <w:r>
        <w:t>1944 júniusában rendeletet adtak ki a gettókba és gyűjtőtáborokba szá</w:t>
      </w:r>
      <w:r>
        <w:t>l</w:t>
      </w:r>
      <w:r>
        <w:t>lított zsidók részére érkező küldemények kezeléséről. Ezek szerint hatóság</w:t>
      </w:r>
      <w:r>
        <w:t>i</w:t>
      </w:r>
      <w:r>
        <w:t>lag kijelölt lakóhelyekre (ún. gettókba) telepített zsidók részére pénz- és é</w:t>
      </w:r>
      <w:r>
        <w:t>r</w:t>
      </w:r>
      <w:r>
        <w:t>tékküldeményeket, továbbá csomagokat kézbesíteni nem volt szabad, hanem az ilyen küldeményeket a feladónak kellett visszaküldeni. E küldeményekre a visszaküldés alkalmával „Szabályellenes — Non admis” feliratú kézbesí</w:t>
      </w:r>
      <w:r>
        <w:t>t</w:t>
      </w:r>
      <w:r>
        <w:t>hetetlenségi jelzőt kellett ragasztani.</w:t>
      </w:r>
    </w:p>
    <w:p w:rsidR="006F5147" w:rsidRDefault="006F5147" w:rsidP="00386556">
      <w:pPr>
        <w:pStyle w:val="Bekezds-mon"/>
      </w:pPr>
      <w:r>
        <w:t>Korlátozták a külföldi hírlapok és folyóiratok postai előfizetését.</w:t>
      </w:r>
    </w:p>
    <w:p w:rsidR="006F5147" w:rsidRDefault="006F5147" w:rsidP="00386556">
      <w:pPr>
        <w:pStyle w:val="Bekezds-mon"/>
      </w:pPr>
      <w:r>
        <w:t>Elrendelték, hogy a feladó köteles nevét és pontos lakcímét az összes postaküldeményekre tisztán és olvasható írással feljegyezni.</w:t>
      </w:r>
    </w:p>
    <w:p w:rsidR="006F5147" w:rsidRDefault="006F5147" w:rsidP="00386556">
      <w:pPr>
        <w:pStyle w:val="Bekezds-mon"/>
      </w:pPr>
      <w:r>
        <w:t>A képes levelezőlapokat, amelyek városokat és városrészeket, helys</w:t>
      </w:r>
      <w:r>
        <w:t>é</w:t>
      </w:r>
      <w:r>
        <w:t>geket, tájképeket, katonailag fontos tereptárgyakat, közlekedési és nemze</w:t>
      </w:r>
      <w:r>
        <w:t>t</w:t>
      </w:r>
      <w:r>
        <w:t>gazdasági üzemeket, saját vagy szövetséges állambeli nagyszabású építm</w:t>
      </w:r>
      <w:r>
        <w:t>é</w:t>
      </w:r>
      <w:r>
        <w:t>nyeket vagy ezek csapatai által megszállt területekét, épületeket ábrázoltak, továbbá, amelyek a felsoroltakat térkép, képnyomat, klisé, lemez stb. ala</w:t>
      </w:r>
      <w:r>
        <w:t>k</w:t>
      </w:r>
      <w:r>
        <w:t>jában ábrázolták, kizárták a postaforgalomból.</w:t>
      </w:r>
    </w:p>
    <w:p w:rsidR="006F5147" w:rsidRDefault="006F5147" w:rsidP="00386556">
      <w:pPr>
        <w:pStyle w:val="Bekezds-mon"/>
      </w:pPr>
      <w:r>
        <w:br w:type="page"/>
        <w:t>Értéklevelekben, értékdobozokban és csomagokban írásbeli közlem</w:t>
      </w:r>
      <w:r>
        <w:t>é</w:t>
      </w:r>
      <w:r>
        <w:t>nyeket vagy számlákat elhelyezni tilos volt.</w:t>
      </w:r>
    </w:p>
    <w:p w:rsidR="006F5147" w:rsidRDefault="006F5147" w:rsidP="00386556">
      <w:pPr>
        <w:pStyle w:val="Bekezds-mon"/>
      </w:pPr>
      <w:r>
        <w:t>Korlátozták a levelek nagyságát is: terjedelmük kiterítve félív papírnál több nem lehetett. Az írásnak olvashatónak kellett lennie és a sorok egymá</w:t>
      </w:r>
      <w:r>
        <w:t>s</w:t>
      </w:r>
      <w:r>
        <w:t>tól megfelelő távolságban csak párhuzamosan egymás alá voltak írhatók. A szöveget keresztbe írni nem volt szabad. A levélpapírnak világos színűnek, a borítékának pedig bélés nélkülinek kellett lennie. A levelekhez csak a sz</w:t>
      </w:r>
      <w:r>
        <w:t>ö</w:t>
      </w:r>
      <w:r>
        <w:t>vegrésszel érdemileg összefüggő mellékleteket volt szabad csatolni.</w:t>
      </w:r>
    </w:p>
    <w:p w:rsidR="006F5147" w:rsidRDefault="006F5147" w:rsidP="00386556">
      <w:pPr>
        <w:pStyle w:val="Bekezds-mon"/>
      </w:pPr>
      <w:r>
        <w:t>Írásjegyként csak latin, gót és cirill betűket volt szabad használni. A l</w:t>
      </w:r>
      <w:r>
        <w:t>e</w:t>
      </w:r>
      <w:r>
        <w:t>velezés nyelve csak magyar, német, román, szlovák, kisorosz, szerb és ho</w:t>
      </w:r>
      <w:r>
        <w:t>r</w:t>
      </w:r>
      <w:r>
        <w:t>vát lehetett.</w:t>
      </w:r>
    </w:p>
    <w:p w:rsidR="006F5147" w:rsidRDefault="006F5147" w:rsidP="00386556">
      <w:pPr>
        <w:pStyle w:val="Bekezds-mon"/>
      </w:pPr>
      <w:r>
        <w:t>1944. október 15-én este a német fegyveres erők támogatásával Szálasi Ferenc, a nyilasok vezére került uralomra. A nyilasok készek voltak az egész országot hadszíntérré változtatni és vakon teljesíteni a németek minden k</w:t>
      </w:r>
      <w:r>
        <w:t>ö</w:t>
      </w:r>
      <w:r>
        <w:t>vetelését.</w:t>
      </w:r>
    </w:p>
    <w:p w:rsidR="006F5147" w:rsidRDefault="006F5147" w:rsidP="00386556">
      <w:pPr>
        <w:pStyle w:val="Bekezds-mon"/>
      </w:pPr>
      <w:r>
        <w:t>A hadműveletek következtében a szegedi és a debreceni postaigazgat</w:t>
      </w:r>
      <w:r>
        <w:t>ó</w:t>
      </w:r>
      <w:r>
        <w:t>ság Budapestre, a kolozsvári postaigazgatóság Sopronba, a nagyváradi po</w:t>
      </w:r>
      <w:r>
        <w:t>s</w:t>
      </w:r>
      <w:r>
        <w:t>taigazgatóság pedig Pécsre települt.</w:t>
      </w:r>
    </w:p>
    <w:p w:rsidR="006F5147" w:rsidRDefault="006F5147" w:rsidP="00386556">
      <w:pPr>
        <w:pStyle w:val="Bekezds-mon"/>
      </w:pPr>
      <w:r>
        <w:t>Ekkor új rendelet jelent meg a postai küldemények ellenőrzésének k</w:t>
      </w:r>
      <w:r>
        <w:t>i</w:t>
      </w:r>
      <w:r>
        <w:t>egészítéséről. E szerint a hadműveleti területeken a postaforgalom ellenő</w:t>
      </w:r>
      <w:r>
        <w:t>r</w:t>
      </w:r>
      <w:r>
        <w:t>zését a honvédseregtest-pa</w:t>
      </w:r>
      <w:r>
        <w:softHyphen/>
        <w:t>rancs</w:t>
      </w:r>
      <w:r>
        <w:softHyphen/>
        <w:t>nokságok külön erre felhatalmazott ellenőrző tisztjei is végezhetik. A postahivataloknak az ellenőrző tisztek kívánságára az általuk megnevezett feladóktól származó küldeményeket ellenőrzés cé</w:t>
      </w:r>
      <w:r>
        <w:t>l</w:t>
      </w:r>
      <w:r>
        <w:t>jából ki kellett adniuk a postahivatalban jelentkező ellenőrző tisztnek.</w:t>
      </w:r>
    </w:p>
    <w:p w:rsidR="006F5147" w:rsidRDefault="006F5147" w:rsidP="00386556">
      <w:pPr>
        <w:pStyle w:val="Bekezds-mon"/>
      </w:pPr>
      <w:r>
        <w:t>A budapesti egységes távbeszélő hálózat területén a magánlakásokon berendezett és magán-előfizetésben levő távbeszélő állomásokat hétközna</w:t>
      </w:r>
      <w:r>
        <w:t>p</w:t>
      </w:r>
      <w:r>
        <w:t>okon 9 órától 13,30 óráig a forgalomból kikapcsolták.</w:t>
      </w:r>
    </w:p>
    <w:p w:rsidR="006F5147" w:rsidRDefault="006F5147" w:rsidP="00386556">
      <w:pPr>
        <w:pStyle w:val="Bekezds-mon"/>
      </w:pPr>
      <w:r>
        <w:t>A nyilas rémuralom idején a posta egész személyzetét honvédelmi munkára vették igénybe és a postát katonai vezetés alá helyezték.</w:t>
      </w:r>
    </w:p>
    <w:p w:rsidR="006F5147" w:rsidRDefault="006F5147" w:rsidP="00386556">
      <w:pPr>
        <w:pStyle w:val="Bekezds-mon"/>
      </w:pPr>
      <w:r>
        <w:t>A pesti zsidóságot gettóba tömörítik. Ennek célja a zsidók egy helyen tartása és onnan a megsemmisítő táborokba való hurcolása volt. Nem a ny</w:t>
      </w:r>
      <w:r>
        <w:t>i</w:t>
      </w:r>
      <w:r>
        <w:t>lasokon és a német fasisztákon múlott, hogy ezt a gaztettüket nem tudták teljesen befejezni. A gettóban a zsidóság félrevezetése céljából postahivatalt szerveztek. A hivatalt a zsidó hitközség útján különleges sárga keresztny</w:t>
      </w:r>
      <w:r>
        <w:t>o</w:t>
      </w:r>
      <w:r>
        <w:t>mással ellátott levelezőlapokkal látták el. Erre a célra a posta a 12 és 18 fi</w:t>
      </w:r>
      <w:r>
        <w:t>l</w:t>
      </w:r>
      <w:r>
        <w:t>léres levelezőlapokat használta fel.</w:t>
      </w:r>
    </w:p>
    <w:p w:rsidR="006F5147" w:rsidRPr="00AE021B" w:rsidRDefault="006F5147" w:rsidP="00686BE6">
      <w:pPr>
        <w:pStyle w:val="Cmsor3"/>
      </w:pPr>
      <w:r w:rsidRPr="00AE021B">
        <w:t>A magyar posta a felszabadulás után</w:t>
      </w:r>
    </w:p>
    <w:p w:rsidR="006F5147" w:rsidRDefault="006F5147" w:rsidP="00386556">
      <w:pPr>
        <w:pStyle w:val="Bekezds-mon"/>
      </w:pPr>
      <w:r>
        <w:t>Még folytak a harcok Budapestért, amikor 1944. december 21-én De</w:t>
      </w:r>
      <w:r>
        <w:t>b</w:t>
      </w:r>
      <w:r>
        <w:t>recenben megalakult az Ideiglenes Nemzeti Kormány, amelyben vezető, kezdeményező erő kezdettől fogva a Magyar Kommunista Párt volt.</w:t>
      </w:r>
    </w:p>
    <w:p w:rsidR="006F5147" w:rsidRDefault="006F5147" w:rsidP="00531489">
      <w:pPr>
        <w:pStyle w:val="Bekezds-mon"/>
      </w:pPr>
      <w:r>
        <w:t>A második világháború következtében Magyarország olyan súlyos veszteségeket szenvedett, mint még soha a történelem folyamán. A háborús veszteségek az ötszörösét tették ki az 1938-as nemzeti jövedelemnek. S</w:t>
      </w:r>
      <w:r>
        <w:t>ú</w:t>
      </w:r>
      <w:r>
        <w:t>lyosbította ezt, hogy nagyobbrészt a termelés és a forgalom ellátását szolgáló javak pusztultak vagy tűntek el, és így nemcsak tőkebeli, hanem jövedelme</w:t>
      </w:r>
      <w:r>
        <w:br/>
      </w:r>
      <w:r>
        <w:br w:type="page"/>
      </w:r>
    </w:p>
    <w:p w:rsidR="006F5147" w:rsidRDefault="006F5147" w:rsidP="00D16D23">
      <w:pPr>
        <w:pStyle w:val="Bekezds-folytats"/>
      </w:pPr>
      <w:r>
        <w:t>zőségi értéküktől, hozamuktól is elesett az ország.</w:t>
      </w:r>
      <w:r w:rsidRPr="009F17FE">
        <w:t xml:space="preserve"> </w:t>
      </w:r>
      <w:r>
        <w:t>Az anyagi veszteségek kisebbik része esett az elhurcolt javakra, nagyobbik részük megsemmisült, örökre elveszett.</w:t>
      </w:r>
    </w:p>
    <w:p w:rsidR="006F5147" w:rsidRDefault="006F5147" w:rsidP="00D16D23">
      <w:pPr>
        <w:pStyle w:val="Bekezds-mon"/>
      </w:pPr>
      <w:r>
        <w:t>Postai intézményeink a háború következtében ugyancsak súlyos károkat szenvedtek. Főként a műszaki berendezésekben okozott pusztulás volt jele</w:t>
      </w:r>
      <w:r>
        <w:t>n</w:t>
      </w:r>
      <w:r>
        <w:t>tős. De az újjáépítés itt is hatalmas lendülettel indult meg, olyannyira, hogy 1945 végéig az elpusztult közlekedési és szállítóeszközök mintegy 40%-át sikerült pótolni, pedig a veszteség csaknem 90%-os volt. A levélszekr</w:t>
      </w:r>
      <w:r>
        <w:t>é</w:t>
      </w:r>
      <w:r>
        <w:t>nyeknek mintegy 60%-a elpusztult, de 1945 végéig e tekintetben is eltünte</w:t>
      </w:r>
      <w:r>
        <w:t>t</w:t>
      </w:r>
      <w:r>
        <w:t>ték a károk negyedrészét. A légvezetékes hálózat 75%-os kárt szenvedett. Itt is az újjáépítés első esztendejében helyreállították a károk felét.</w:t>
      </w:r>
    </w:p>
    <w:p w:rsidR="006F5147" w:rsidRDefault="006F5147" w:rsidP="00D16D23">
      <w:pPr>
        <w:pStyle w:val="Bekezds-mon"/>
      </w:pPr>
      <w:r>
        <w:t>Mi sem szól ékesebben az újjáépítés nagy lendülete mellett, mint az alábbi kimutatás:</w:t>
      </w:r>
    </w:p>
    <w:p w:rsidR="006F5147" w:rsidRDefault="006F5147" w:rsidP="00D16D23">
      <w:pPr>
        <w:pStyle w:val="Bekezds-folytats"/>
      </w:pPr>
    </w:p>
    <w:tbl>
      <w:tblPr>
        <w:tblW w:w="0" w:type="auto"/>
        <w:jc w:val="center"/>
        <w:tblLayout w:type="fixed"/>
        <w:tblCellMar>
          <w:left w:w="40" w:type="dxa"/>
          <w:right w:w="40" w:type="dxa"/>
        </w:tblCellMar>
        <w:tblLook w:val="0000"/>
      </w:tblPr>
      <w:tblGrid>
        <w:gridCol w:w="3902"/>
        <w:gridCol w:w="1061"/>
        <w:gridCol w:w="1274"/>
        <w:gridCol w:w="1061"/>
      </w:tblGrid>
      <w:tr w:rsidR="006F5147" w:rsidTr="00270054">
        <w:trPr>
          <w:jc w:val="center"/>
        </w:trPr>
        <w:tc>
          <w:tcPr>
            <w:tcW w:w="3902" w:type="dxa"/>
            <w:vMerge w:val="restart"/>
            <w:tcBorders>
              <w:top w:val="single" w:sz="4" w:space="0" w:color="auto"/>
              <w:left w:val="single" w:sz="4" w:space="0" w:color="auto"/>
              <w:right w:val="single" w:sz="4" w:space="0" w:color="auto"/>
            </w:tcBorders>
            <w:vAlign w:val="center"/>
          </w:tcPr>
          <w:p w:rsidR="006F5147" w:rsidRDefault="006F5147" w:rsidP="00D16D23">
            <w:pPr>
              <w:pStyle w:val="Bekezds-folytats"/>
              <w:spacing w:line="240" w:lineRule="auto"/>
              <w:contextualSpacing/>
              <w:jc w:val="center"/>
              <w:rPr>
                <w:sz w:val="24"/>
                <w:szCs w:val="24"/>
              </w:rPr>
            </w:pPr>
          </w:p>
        </w:tc>
        <w:tc>
          <w:tcPr>
            <w:tcW w:w="1061" w:type="dxa"/>
            <w:tcBorders>
              <w:top w:val="single" w:sz="4" w:space="0" w:color="auto"/>
              <w:left w:val="single" w:sz="4" w:space="0" w:color="auto"/>
              <w:bottom w:val="single" w:sz="4" w:space="0" w:color="auto"/>
              <w:right w:val="single" w:sz="4" w:space="0" w:color="auto"/>
            </w:tcBorders>
            <w:vAlign w:val="center"/>
          </w:tcPr>
          <w:p w:rsidR="006F5147" w:rsidRDefault="006F5147" w:rsidP="00D16D23">
            <w:pPr>
              <w:pStyle w:val="Bekezds-folytats"/>
              <w:spacing w:line="240" w:lineRule="auto"/>
              <w:contextualSpacing/>
              <w:jc w:val="center"/>
            </w:pPr>
            <w:r>
              <w:t>1938</w:t>
            </w:r>
          </w:p>
        </w:tc>
        <w:tc>
          <w:tcPr>
            <w:tcW w:w="1274" w:type="dxa"/>
            <w:tcBorders>
              <w:top w:val="single" w:sz="4" w:space="0" w:color="auto"/>
              <w:left w:val="single" w:sz="4" w:space="0" w:color="auto"/>
              <w:bottom w:val="single" w:sz="4" w:space="0" w:color="auto"/>
              <w:right w:val="single" w:sz="4" w:space="0" w:color="auto"/>
            </w:tcBorders>
            <w:vAlign w:val="center"/>
          </w:tcPr>
          <w:p w:rsidR="006F5147" w:rsidRDefault="006F5147" w:rsidP="00D16D23">
            <w:pPr>
              <w:pStyle w:val="Bekezds-folytats"/>
              <w:spacing w:line="240" w:lineRule="auto"/>
              <w:contextualSpacing/>
              <w:jc w:val="center"/>
            </w:pPr>
            <w:r>
              <w:t>1945</w:t>
            </w:r>
          </w:p>
        </w:tc>
        <w:tc>
          <w:tcPr>
            <w:tcW w:w="1061" w:type="dxa"/>
            <w:tcBorders>
              <w:top w:val="single" w:sz="4" w:space="0" w:color="auto"/>
              <w:left w:val="single" w:sz="4" w:space="0" w:color="auto"/>
              <w:bottom w:val="single" w:sz="4" w:space="0" w:color="auto"/>
              <w:right w:val="single" w:sz="4" w:space="0" w:color="auto"/>
            </w:tcBorders>
            <w:vAlign w:val="center"/>
          </w:tcPr>
          <w:p w:rsidR="006F5147" w:rsidRDefault="006F5147" w:rsidP="00D16D23">
            <w:pPr>
              <w:pStyle w:val="Bekezds-folytats"/>
              <w:spacing w:line="240" w:lineRule="auto"/>
              <w:contextualSpacing/>
              <w:jc w:val="center"/>
            </w:pPr>
            <w:r>
              <w:t>1946</w:t>
            </w:r>
          </w:p>
        </w:tc>
      </w:tr>
      <w:tr w:rsidR="006F5147" w:rsidRPr="00D16D23" w:rsidTr="00270054">
        <w:trPr>
          <w:jc w:val="center"/>
        </w:trPr>
        <w:tc>
          <w:tcPr>
            <w:tcW w:w="3902" w:type="dxa"/>
            <w:vMerge/>
            <w:tcBorders>
              <w:left w:val="single" w:sz="4" w:space="0" w:color="auto"/>
              <w:bottom w:val="single" w:sz="4" w:space="0" w:color="auto"/>
              <w:right w:val="single" w:sz="4" w:space="0" w:color="auto"/>
            </w:tcBorders>
            <w:vAlign w:val="center"/>
          </w:tcPr>
          <w:p w:rsidR="006F5147" w:rsidRPr="00D16D23" w:rsidRDefault="006F5147" w:rsidP="00D16D23">
            <w:pPr>
              <w:pStyle w:val="Bekezds-folytats"/>
              <w:spacing w:line="240" w:lineRule="auto"/>
              <w:contextualSpacing/>
              <w:jc w:val="center"/>
              <w:rPr>
                <w:szCs w:val="28"/>
              </w:rPr>
            </w:pPr>
          </w:p>
        </w:tc>
        <w:tc>
          <w:tcPr>
            <w:tcW w:w="3396" w:type="dxa"/>
            <w:gridSpan w:val="3"/>
            <w:tcBorders>
              <w:top w:val="single" w:sz="4" w:space="0" w:color="auto"/>
              <w:left w:val="single" w:sz="4" w:space="0" w:color="auto"/>
              <w:right w:val="single" w:sz="4" w:space="0" w:color="auto"/>
            </w:tcBorders>
            <w:vAlign w:val="center"/>
          </w:tcPr>
          <w:p w:rsidR="006F5147" w:rsidRPr="00D16D23" w:rsidRDefault="006F5147" w:rsidP="00D16D23">
            <w:pPr>
              <w:pStyle w:val="Bekezds-folytats"/>
              <w:spacing w:line="240" w:lineRule="auto"/>
              <w:contextualSpacing/>
              <w:jc w:val="center"/>
              <w:rPr>
                <w:spacing w:val="40"/>
                <w:szCs w:val="28"/>
              </w:rPr>
            </w:pPr>
            <w:r w:rsidRPr="00D16D23">
              <w:rPr>
                <w:spacing w:val="40"/>
                <w:szCs w:val="28"/>
              </w:rPr>
              <w:t>augusztus</w:t>
            </w:r>
          </w:p>
        </w:tc>
      </w:tr>
      <w:tr w:rsidR="006F5147" w:rsidTr="00D16D23">
        <w:trPr>
          <w:trHeight w:val="360"/>
          <w:jc w:val="center"/>
        </w:trPr>
        <w:tc>
          <w:tcPr>
            <w:tcW w:w="3902" w:type="dxa"/>
            <w:tcBorders>
              <w:top w:val="single" w:sz="4" w:space="0" w:color="auto"/>
              <w:left w:val="single" w:sz="4" w:space="0" w:color="auto"/>
              <w:bottom w:val="nil"/>
              <w:right w:val="single" w:sz="4" w:space="0" w:color="auto"/>
            </w:tcBorders>
            <w:vAlign w:val="center"/>
          </w:tcPr>
          <w:p w:rsidR="006F5147" w:rsidRDefault="006F5147" w:rsidP="00D16D23">
            <w:pPr>
              <w:pStyle w:val="Bekezds-folytats"/>
              <w:spacing w:before="20" w:after="20" w:line="240" w:lineRule="auto"/>
            </w:pPr>
            <w:r>
              <w:t>Mozgópostai menetek száma</w:t>
            </w:r>
          </w:p>
        </w:tc>
        <w:tc>
          <w:tcPr>
            <w:tcW w:w="1061" w:type="dxa"/>
            <w:tcBorders>
              <w:top w:val="single" w:sz="4" w:space="0" w:color="auto"/>
              <w:left w:val="single" w:sz="4" w:space="0" w:color="auto"/>
              <w:right w:val="single" w:sz="4" w:space="0" w:color="auto"/>
            </w:tcBorders>
            <w:vAlign w:val="center"/>
          </w:tcPr>
          <w:p w:rsidR="006F5147" w:rsidRDefault="006F5147" w:rsidP="00D16D23">
            <w:pPr>
              <w:pStyle w:val="Bekezds-folytats"/>
              <w:spacing w:before="20" w:after="20" w:line="240" w:lineRule="auto"/>
              <w:ind w:right="170"/>
              <w:jc w:val="right"/>
            </w:pPr>
            <w:r>
              <w:t>520</w:t>
            </w:r>
          </w:p>
        </w:tc>
        <w:tc>
          <w:tcPr>
            <w:tcW w:w="1274" w:type="dxa"/>
            <w:tcBorders>
              <w:top w:val="single" w:sz="4" w:space="0" w:color="auto"/>
              <w:left w:val="single" w:sz="4" w:space="0" w:color="auto"/>
              <w:right w:val="single" w:sz="4" w:space="0" w:color="auto"/>
            </w:tcBorders>
            <w:vAlign w:val="center"/>
          </w:tcPr>
          <w:p w:rsidR="006F5147" w:rsidRDefault="006F5147" w:rsidP="00D16D23">
            <w:pPr>
              <w:pStyle w:val="Bekezds-folytats"/>
              <w:spacing w:before="20" w:after="20" w:line="240" w:lineRule="auto"/>
              <w:ind w:right="170"/>
              <w:jc w:val="right"/>
            </w:pPr>
            <w:r>
              <w:t>165</w:t>
            </w:r>
          </w:p>
        </w:tc>
        <w:tc>
          <w:tcPr>
            <w:tcW w:w="1061" w:type="dxa"/>
            <w:tcBorders>
              <w:top w:val="single" w:sz="4" w:space="0" w:color="auto"/>
              <w:left w:val="single" w:sz="4" w:space="0" w:color="auto"/>
              <w:right w:val="single" w:sz="4" w:space="0" w:color="auto"/>
            </w:tcBorders>
            <w:vAlign w:val="center"/>
          </w:tcPr>
          <w:p w:rsidR="006F5147" w:rsidRDefault="006F5147" w:rsidP="00D16D23">
            <w:pPr>
              <w:pStyle w:val="Bekezds-folytats"/>
              <w:spacing w:before="20" w:after="20" w:line="240" w:lineRule="auto"/>
              <w:ind w:right="170"/>
              <w:jc w:val="right"/>
            </w:pPr>
            <w:r>
              <w:t>214</w:t>
            </w:r>
          </w:p>
        </w:tc>
      </w:tr>
      <w:tr w:rsidR="006F5147" w:rsidTr="00D16D23">
        <w:trPr>
          <w:trHeight w:val="178"/>
          <w:jc w:val="center"/>
        </w:trPr>
        <w:tc>
          <w:tcPr>
            <w:tcW w:w="3902" w:type="dxa"/>
            <w:tcBorders>
              <w:top w:val="nil"/>
              <w:left w:val="single" w:sz="4" w:space="0" w:color="auto"/>
              <w:bottom w:val="nil"/>
              <w:right w:val="single" w:sz="4" w:space="0" w:color="auto"/>
            </w:tcBorders>
            <w:vAlign w:val="center"/>
          </w:tcPr>
          <w:p w:rsidR="006F5147" w:rsidRDefault="006F5147" w:rsidP="00D16D23">
            <w:pPr>
              <w:pStyle w:val="Bekezds-folytats"/>
              <w:spacing w:before="20" w:after="20" w:line="240" w:lineRule="auto"/>
            </w:pPr>
            <w:r>
              <w:t>Mozgópostakocsik</w:t>
            </w:r>
          </w:p>
        </w:tc>
        <w:tc>
          <w:tcPr>
            <w:tcW w:w="1061" w:type="dxa"/>
            <w:tcBorders>
              <w:left w:val="single" w:sz="4" w:space="0" w:color="auto"/>
              <w:right w:val="single" w:sz="4" w:space="0" w:color="auto"/>
            </w:tcBorders>
            <w:vAlign w:val="center"/>
          </w:tcPr>
          <w:p w:rsidR="006F5147" w:rsidRDefault="006F5147" w:rsidP="00D16D23">
            <w:pPr>
              <w:pStyle w:val="Bekezds-folytats"/>
              <w:spacing w:before="20" w:after="20" w:line="240" w:lineRule="auto"/>
              <w:ind w:right="170"/>
              <w:jc w:val="right"/>
            </w:pPr>
            <w:r>
              <w:t>157</w:t>
            </w:r>
          </w:p>
        </w:tc>
        <w:tc>
          <w:tcPr>
            <w:tcW w:w="1274" w:type="dxa"/>
            <w:tcBorders>
              <w:left w:val="single" w:sz="4" w:space="0" w:color="auto"/>
              <w:right w:val="single" w:sz="4" w:space="0" w:color="auto"/>
            </w:tcBorders>
            <w:vAlign w:val="center"/>
          </w:tcPr>
          <w:p w:rsidR="006F5147" w:rsidRDefault="006F5147" w:rsidP="00D16D23">
            <w:pPr>
              <w:pStyle w:val="Bekezds-folytats"/>
              <w:spacing w:before="20" w:after="20" w:line="240" w:lineRule="auto"/>
              <w:ind w:right="170"/>
              <w:jc w:val="right"/>
            </w:pPr>
            <w:r>
              <w:t>76</w:t>
            </w:r>
          </w:p>
        </w:tc>
        <w:tc>
          <w:tcPr>
            <w:tcW w:w="1061" w:type="dxa"/>
            <w:tcBorders>
              <w:left w:val="single" w:sz="4" w:space="0" w:color="auto"/>
              <w:right w:val="single" w:sz="4" w:space="0" w:color="auto"/>
            </w:tcBorders>
            <w:vAlign w:val="center"/>
          </w:tcPr>
          <w:p w:rsidR="006F5147" w:rsidRDefault="006F5147" w:rsidP="00D16D23">
            <w:pPr>
              <w:pStyle w:val="Bekezds-folytats"/>
              <w:spacing w:before="20" w:after="20" w:line="240" w:lineRule="auto"/>
              <w:ind w:right="170"/>
              <w:jc w:val="right"/>
            </w:pPr>
            <w:r>
              <w:t>177</w:t>
            </w:r>
          </w:p>
        </w:tc>
      </w:tr>
      <w:tr w:rsidR="006F5147" w:rsidTr="00D16D23">
        <w:trPr>
          <w:trHeight w:val="173"/>
          <w:jc w:val="center"/>
        </w:trPr>
        <w:tc>
          <w:tcPr>
            <w:tcW w:w="3902" w:type="dxa"/>
            <w:tcBorders>
              <w:top w:val="nil"/>
              <w:left w:val="single" w:sz="4" w:space="0" w:color="auto"/>
              <w:bottom w:val="nil"/>
              <w:right w:val="single" w:sz="4" w:space="0" w:color="auto"/>
            </w:tcBorders>
            <w:vAlign w:val="center"/>
          </w:tcPr>
          <w:p w:rsidR="006F5147" w:rsidRDefault="006F5147" w:rsidP="00D16D23">
            <w:pPr>
              <w:pStyle w:val="Bekezds-folytats"/>
              <w:spacing w:before="20" w:after="20" w:line="240" w:lineRule="auto"/>
            </w:pPr>
            <w:r>
              <w:t>Gépjárművek</w:t>
            </w:r>
          </w:p>
        </w:tc>
        <w:tc>
          <w:tcPr>
            <w:tcW w:w="1061" w:type="dxa"/>
            <w:tcBorders>
              <w:left w:val="single" w:sz="4" w:space="0" w:color="auto"/>
              <w:right w:val="single" w:sz="4" w:space="0" w:color="auto"/>
            </w:tcBorders>
            <w:vAlign w:val="center"/>
          </w:tcPr>
          <w:p w:rsidR="006F5147" w:rsidRDefault="006F5147" w:rsidP="00D16D23">
            <w:pPr>
              <w:pStyle w:val="Bekezds-folytats"/>
              <w:spacing w:before="20" w:after="20" w:line="240" w:lineRule="auto"/>
              <w:ind w:right="170"/>
              <w:jc w:val="right"/>
            </w:pPr>
            <w:r>
              <w:t>169</w:t>
            </w:r>
          </w:p>
        </w:tc>
        <w:tc>
          <w:tcPr>
            <w:tcW w:w="1274" w:type="dxa"/>
            <w:tcBorders>
              <w:left w:val="single" w:sz="4" w:space="0" w:color="auto"/>
              <w:right w:val="single" w:sz="4" w:space="0" w:color="auto"/>
            </w:tcBorders>
            <w:vAlign w:val="center"/>
          </w:tcPr>
          <w:p w:rsidR="006F5147" w:rsidRDefault="006F5147" w:rsidP="00D16D23">
            <w:pPr>
              <w:pStyle w:val="Bekezds-folytats"/>
              <w:spacing w:before="20" w:after="20" w:line="240" w:lineRule="auto"/>
              <w:ind w:right="170"/>
              <w:jc w:val="right"/>
            </w:pPr>
            <w:r>
              <w:t>73</w:t>
            </w:r>
          </w:p>
        </w:tc>
        <w:tc>
          <w:tcPr>
            <w:tcW w:w="1061" w:type="dxa"/>
            <w:tcBorders>
              <w:left w:val="single" w:sz="4" w:space="0" w:color="auto"/>
              <w:right w:val="single" w:sz="4" w:space="0" w:color="auto"/>
            </w:tcBorders>
            <w:vAlign w:val="center"/>
          </w:tcPr>
          <w:p w:rsidR="006F5147" w:rsidRDefault="006F5147" w:rsidP="00D16D23">
            <w:pPr>
              <w:pStyle w:val="Bekezds-folytats"/>
              <w:spacing w:before="20" w:after="20" w:line="240" w:lineRule="auto"/>
              <w:ind w:right="170"/>
              <w:jc w:val="right"/>
            </w:pPr>
            <w:r>
              <w:t>150</w:t>
            </w:r>
          </w:p>
        </w:tc>
      </w:tr>
      <w:tr w:rsidR="006F5147" w:rsidTr="00D16D23">
        <w:trPr>
          <w:trHeight w:val="168"/>
          <w:jc w:val="center"/>
        </w:trPr>
        <w:tc>
          <w:tcPr>
            <w:tcW w:w="3902" w:type="dxa"/>
            <w:tcBorders>
              <w:top w:val="nil"/>
              <w:left w:val="single" w:sz="4" w:space="0" w:color="auto"/>
              <w:bottom w:val="nil"/>
              <w:right w:val="single" w:sz="4" w:space="0" w:color="auto"/>
            </w:tcBorders>
            <w:vAlign w:val="center"/>
          </w:tcPr>
          <w:p w:rsidR="006F5147" w:rsidRDefault="006F5147" w:rsidP="00D16D23">
            <w:pPr>
              <w:pStyle w:val="Bekezds-folytats"/>
              <w:spacing w:before="20" w:after="20" w:line="240" w:lineRule="auto"/>
            </w:pPr>
            <w:r>
              <w:t>Ló fogatú' járművek</w:t>
            </w:r>
          </w:p>
        </w:tc>
        <w:tc>
          <w:tcPr>
            <w:tcW w:w="1061" w:type="dxa"/>
            <w:tcBorders>
              <w:left w:val="single" w:sz="4" w:space="0" w:color="auto"/>
              <w:right w:val="single" w:sz="4" w:space="0" w:color="auto"/>
            </w:tcBorders>
            <w:vAlign w:val="center"/>
          </w:tcPr>
          <w:p w:rsidR="006F5147" w:rsidRDefault="006F5147" w:rsidP="00D16D23">
            <w:pPr>
              <w:pStyle w:val="Bekezds-folytats"/>
              <w:spacing w:before="20" w:after="20" w:line="240" w:lineRule="auto"/>
              <w:ind w:right="170"/>
              <w:jc w:val="right"/>
            </w:pPr>
            <w:r>
              <w:t>254</w:t>
            </w:r>
          </w:p>
        </w:tc>
        <w:tc>
          <w:tcPr>
            <w:tcW w:w="1274" w:type="dxa"/>
            <w:tcBorders>
              <w:left w:val="single" w:sz="4" w:space="0" w:color="auto"/>
              <w:right w:val="single" w:sz="4" w:space="0" w:color="auto"/>
            </w:tcBorders>
            <w:vAlign w:val="center"/>
          </w:tcPr>
          <w:p w:rsidR="006F5147" w:rsidRDefault="006F5147" w:rsidP="00D16D23">
            <w:pPr>
              <w:pStyle w:val="Bekezds-folytats"/>
              <w:spacing w:before="20" w:after="20" w:line="240" w:lineRule="auto"/>
              <w:ind w:right="170"/>
              <w:jc w:val="right"/>
            </w:pPr>
            <w:r>
              <w:t>160</w:t>
            </w:r>
          </w:p>
        </w:tc>
        <w:tc>
          <w:tcPr>
            <w:tcW w:w="1061" w:type="dxa"/>
            <w:tcBorders>
              <w:left w:val="single" w:sz="4" w:space="0" w:color="auto"/>
              <w:right w:val="single" w:sz="4" w:space="0" w:color="auto"/>
            </w:tcBorders>
            <w:vAlign w:val="center"/>
          </w:tcPr>
          <w:p w:rsidR="006F5147" w:rsidRDefault="006F5147" w:rsidP="00D16D23">
            <w:pPr>
              <w:pStyle w:val="Bekezds-folytats"/>
              <w:spacing w:before="20" w:after="20" w:line="240" w:lineRule="auto"/>
              <w:ind w:right="170"/>
              <w:jc w:val="right"/>
            </w:pPr>
            <w:r>
              <w:t>268</w:t>
            </w:r>
          </w:p>
        </w:tc>
      </w:tr>
      <w:tr w:rsidR="006F5147" w:rsidTr="00D16D23">
        <w:trPr>
          <w:trHeight w:val="379"/>
          <w:jc w:val="center"/>
        </w:trPr>
        <w:tc>
          <w:tcPr>
            <w:tcW w:w="3902" w:type="dxa"/>
            <w:tcBorders>
              <w:top w:val="nil"/>
              <w:left w:val="single" w:sz="4" w:space="0" w:color="auto"/>
              <w:right w:val="single" w:sz="4" w:space="0" w:color="auto"/>
            </w:tcBorders>
            <w:vAlign w:val="center"/>
          </w:tcPr>
          <w:p w:rsidR="006F5147" w:rsidRDefault="006F5147" w:rsidP="00D16D23">
            <w:pPr>
              <w:pStyle w:val="Bekezds-folytats"/>
              <w:spacing w:before="20" w:after="20" w:line="240" w:lineRule="auto"/>
            </w:pPr>
            <w:r>
              <w:t>Lovak</w:t>
            </w:r>
          </w:p>
        </w:tc>
        <w:tc>
          <w:tcPr>
            <w:tcW w:w="1061" w:type="dxa"/>
            <w:tcBorders>
              <w:left w:val="single" w:sz="4" w:space="0" w:color="auto"/>
              <w:right w:val="single" w:sz="4" w:space="0" w:color="auto"/>
            </w:tcBorders>
            <w:vAlign w:val="center"/>
          </w:tcPr>
          <w:p w:rsidR="006F5147" w:rsidRDefault="006F5147" w:rsidP="00D16D23">
            <w:pPr>
              <w:pStyle w:val="Bekezds-folytats"/>
              <w:spacing w:before="20" w:after="20" w:line="240" w:lineRule="auto"/>
              <w:ind w:right="170"/>
              <w:jc w:val="right"/>
            </w:pPr>
            <w:r>
              <w:t>248</w:t>
            </w:r>
          </w:p>
        </w:tc>
        <w:tc>
          <w:tcPr>
            <w:tcW w:w="1274" w:type="dxa"/>
            <w:tcBorders>
              <w:left w:val="single" w:sz="4" w:space="0" w:color="auto"/>
              <w:right w:val="single" w:sz="4" w:space="0" w:color="auto"/>
            </w:tcBorders>
            <w:vAlign w:val="center"/>
          </w:tcPr>
          <w:p w:rsidR="006F5147" w:rsidRDefault="006F5147" w:rsidP="00D16D23">
            <w:pPr>
              <w:pStyle w:val="Bekezds-folytats"/>
              <w:spacing w:before="20" w:after="20" w:line="240" w:lineRule="auto"/>
              <w:ind w:right="170"/>
              <w:jc w:val="right"/>
            </w:pPr>
            <w:r>
              <w:t>230</w:t>
            </w:r>
          </w:p>
        </w:tc>
        <w:tc>
          <w:tcPr>
            <w:tcW w:w="1061" w:type="dxa"/>
            <w:tcBorders>
              <w:left w:val="single" w:sz="4" w:space="0" w:color="auto"/>
              <w:right w:val="single" w:sz="4" w:space="0" w:color="auto"/>
            </w:tcBorders>
            <w:vAlign w:val="center"/>
          </w:tcPr>
          <w:p w:rsidR="006F5147" w:rsidRDefault="006F5147" w:rsidP="00D16D23">
            <w:pPr>
              <w:pStyle w:val="Bekezds-folytats"/>
              <w:spacing w:before="20" w:after="20" w:line="240" w:lineRule="auto"/>
              <w:ind w:right="170"/>
              <w:jc w:val="right"/>
            </w:pPr>
            <w:r>
              <w:t>372</w:t>
            </w:r>
          </w:p>
        </w:tc>
      </w:tr>
    </w:tbl>
    <w:p w:rsidR="006F5147" w:rsidRDefault="006F5147" w:rsidP="002463F5">
      <w:pPr>
        <w:pStyle w:val="Bekezds-mon"/>
      </w:pPr>
    </w:p>
    <w:p w:rsidR="006F5147" w:rsidRDefault="006F5147" w:rsidP="00403B3A">
      <w:pPr>
        <w:pStyle w:val="Bekezds-mon"/>
      </w:pPr>
      <w:r>
        <w:t>1945. január 20-án már megjelenik a főváros felszabadított részében Budapest katonai parancsnokának 1. számú parancsa, amely akként rende</w:t>
      </w:r>
      <w:r>
        <w:t>l</w:t>
      </w:r>
      <w:r>
        <w:t>kezett, hogy minden hatóság, hivatal folytassa kötelessége teljesítését. Ennek alapján a Benczúr u. 27. számú házban öntevékenyen megalakult a Postavezérigazgatóság munkabizottsága, és felállították ennek szervezési osztályát. A bizottságnak kezdetben egyetlen járműve vagy egyéb összekö</w:t>
      </w:r>
      <w:r>
        <w:t>t</w:t>
      </w:r>
      <w:r>
        <w:t>tetése nem volt. Ezért a felszabadult budapesti postai szervekkel való ka</w:t>
      </w:r>
      <w:r>
        <w:t>p</w:t>
      </w:r>
      <w:r>
        <w:t>csolat fenntartására gyalogjáratokat rendeztek be.</w:t>
      </w:r>
    </w:p>
    <w:p w:rsidR="006F5147" w:rsidRDefault="006F5147" w:rsidP="00403B3A">
      <w:pPr>
        <w:pStyle w:val="Bekezds-mon"/>
      </w:pPr>
      <w:r>
        <w:t>1945. január 24-én megjelenik a munkabizottság határozata, amely k</w:t>
      </w:r>
      <w:r>
        <w:t>i</w:t>
      </w:r>
      <w:r>
        <w:t>mondja: ,,. . . minden budapesti és Budapest környéki postai szerv azonnal éledjen fel."</w:t>
      </w:r>
    </w:p>
    <w:p w:rsidR="006F5147" w:rsidRDefault="006F5147" w:rsidP="00403B3A">
      <w:pPr>
        <w:pStyle w:val="Bekezds-mon"/>
      </w:pPr>
      <w:r>
        <w:t>1945. február 2-án elkészült az első távbeszélő összeköttetés a Kún utcai tűzoltó laktanyában székelő szovjet városparancsnok és Budapest polgá</w:t>
      </w:r>
      <w:r>
        <w:t>r</w:t>
      </w:r>
      <w:r>
        <w:t>mestere között.</w:t>
      </w:r>
    </w:p>
    <w:p w:rsidR="006F5147" w:rsidRDefault="006F5147" w:rsidP="00403B3A">
      <w:pPr>
        <w:pStyle w:val="Bekezds-mon"/>
      </w:pPr>
      <w:r>
        <w:t>1945. február 8-án a Budapesti Nemzeti Bizottság a magyar posta újj</w:t>
      </w:r>
      <w:r>
        <w:t>á</w:t>
      </w:r>
      <w:r>
        <w:t xml:space="preserve">szervezési munkálatainak irányításával Pápai Lászlót bízza meg. Ennek </w:t>
      </w:r>
      <w:r w:rsidRPr="00531489">
        <w:rPr>
          <w:spacing w:val="6"/>
        </w:rPr>
        <w:t>alapján a munkabizottság megszűnik és megalakul a Postavezérigazgatóság.</w:t>
      </w:r>
      <w:r>
        <w:t xml:space="preserve"> Illetékessége azonban egyelőre csak Nagybudapest felszabadult területére terjed ki. Ebben az időben ugyanis az ország területén négy posta</w:t>
      </w:r>
      <w:r>
        <w:softHyphen/>
        <w:t>vezér</w:t>
      </w:r>
      <w:r>
        <w:softHyphen/>
        <w:t>igaz</w:t>
      </w:r>
      <w:r>
        <w:softHyphen/>
        <w:t>ga</w:t>
      </w:r>
      <w:r>
        <w:softHyphen/>
        <w:t>tó</w:t>
      </w:r>
      <w:r>
        <w:softHyphen/>
        <w:t>ság működött. Debrecenben a Kereskedelem- és Közlekedésügyi M</w:t>
      </w:r>
      <w:r>
        <w:t>i</w:t>
      </w:r>
      <w:r>
        <w:t>nisztérium Postafőosztálya, Pécsett a dunántúli felszabadult területeket ö</w:t>
      </w:r>
      <w:r>
        <w:t>n</w:t>
      </w:r>
      <w:r>
        <w:t>állóan irányító postaigazgatóság, Budapesten az újjáalakult vezérigazgatóság Nagybudapest területére vonatkozó illetékességgel, és Sopronban a még fel nem szabadult területekre vonatkozóan a nyilas postavezérigazgatóság.</w:t>
      </w:r>
    </w:p>
    <w:p w:rsidR="006F5147" w:rsidRDefault="006F5147" w:rsidP="003C5C82">
      <w:pPr>
        <w:pStyle w:val="Lapalja"/>
      </w:pPr>
    </w:p>
    <w:p w:rsidR="006F5147" w:rsidRDefault="006F5147" w:rsidP="00D16D23">
      <w:pPr>
        <w:pStyle w:val="Bekezds-mon"/>
        <w:spacing w:line="230" w:lineRule="auto"/>
      </w:pPr>
      <w:r>
        <w:br w:type="page"/>
        <w:t>1945. február 14-én megkezdődik a Magyar Postások Szabad Szaksze</w:t>
      </w:r>
      <w:r>
        <w:t>r</w:t>
      </w:r>
      <w:r>
        <w:t>vezetének széleskörű szervezése.</w:t>
      </w:r>
    </w:p>
    <w:p w:rsidR="006F5147" w:rsidRDefault="006F5147" w:rsidP="00D16D23">
      <w:pPr>
        <w:pStyle w:val="Bekezds-mon"/>
        <w:spacing w:line="230" w:lineRule="auto"/>
      </w:pPr>
      <w:r>
        <w:t>Február végén Nagybudapest területén már minden postai szerv műk</w:t>
      </w:r>
      <w:r>
        <w:t>ö</w:t>
      </w:r>
      <w:r>
        <w:t>dik. A vezérigazgatóság munkája erősen megnövekedik. A budapesti post</w:t>
      </w:r>
      <w:r>
        <w:t>a</w:t>
      </w:r>
      <w:r>
        <w:t>igazgatóság és a távbeszélő igazgatóság személyzeti és szervezési kérdése</w:t>
      </w:r>
      <w:r>
        <w:t>k</w:t>
      </w:r>
      <w:r>
        <w:t>kel foglalkozik, de már készült a forgalom felvételére. Műszaki szerveink távközlési berendezéseink helyreállításán dolgoztak.</w:t>
      </w:r>
    </w:p>
    <w:p w:rsidR="006F5147" w:rsidRDefault="006F5147" w:rsidP="00D16D23">
      <w:pPr>
        <w:pStyle w:val="Bekezds-mon"/>
        <w:spacing w:line="230" w:lineRule="auto"/>
      </w:pPr>
      <w:r>
        <w:t>1945. április 2-án a postaforgalom több viszonylatban megindult, a tá</w:t>
      </w:r>
      <w:r>
        <w:t>v</w:t>
      </w:r>
      <w:r>
        <w:t>író- és távbeszélő szolgálat ott és olyan mérvben, ahogyan a berendezések helyreállítása és üzembehelyezése lehetővé tette.</w:t>
      </w:r>
    </w:p>
    <w:p w:rsidR="006F5147" w:rsidRDefault="006F5147" w:rsidP="00D16D23">
      <w:pPr>
        <w:pStyle w:val="Bekezds-mon"/>
        <w:spacing w:line="230" w:lineRule="auto"/>
      </w:pPr>
      <w:r>
        <w:t>1945. április 5-én megkezdődik a díjszabások rendezése. Erre sürgősen szükség van, mert az ország egyes területén más és más posta- és távközlési díjakat szednek. Május havában pedig már az egész országban korlátozás nélkül megindult a postaforgalom. Megszűnik a postavezérigazgatóság id</w:t>
      </w:r>
      <w:r>
        <w:t>e</w:t>
      </w:r>
      <w:r>
        <w:t>iglenes szervezete: a Közlekedésügyi Minisztérium Postafőosztályaként megkezdi működését a teljes szervezetű vezérigazgatóság.</w:t>
      </w:r>
    </w:p>
    <w:p w:rsidR="006F5147" w:rsidRDefault="006F5147" w:rsidP="00D16D23">
      <w:pPr>
        <w:pStyle w:val="Bekezds-mon"/>
        <w:spacing w:line="230" w:lineRule="auto"/>
      </w:pPr>
      <w:r>
        <w:t>Az újjáépítés lendületét, ha nem is csökkentette, de a postás dolgozók munkáját, a postaforgalom fejlesztését, az új postaszolgálat működését er</w:t>
      </w:r>
      <w:r>
        <w:t>ő</w:t>
      </w:r>
      <w:r>
        <w:t>sen hátráltatta az 1945. év harmadik negyedétől egyre fokozódó méreteket öltő infláció. A postai díjszabási tételek egymásután változnak meg és a dolgozók alig képesek a változásokat megfelelően követni.</w:t>
      </w:r>
    </w:p>
    <w:p w:rsidR="006F5147" w:rsidRDefault="006F5147" w:rsidP="00D16D23">
      <w:pPr>
        <w:pStyle w:val="Bekezds-mon"/>
        <w:spacing w:line="230" w:lineRule="auto"/>
      </w:pPr>
      <w:r>
        <w:t>Gondoskodni kellett az államapparátus megtisztításával egyidejűleg új káderek képzéséről, illetőleg átképzéséről is. 1945. év második felében e</w:t>
      </w:r>
      <w:r>
        <w:t>l</w:t>
      </w:r>
      <w:r>
        <w:t>rendelik, hogy azok a kiváló tehetségű és szorgalmú postai alkalmazottak, akik iskolai tanulmányaikat anyagi okokból vagy más egyéb körülmények miatt kénytelenek voltak megszakítani, a középiskolát, illetőleg a polgári iskolát magánúton elvégezhetik. Ebből a célból Budapesten a Postások Szakszervezetének székházában és vidéken gimnáziumi és polgári iskolai előkészítő tanfolyamokat rendeztek be.</w:t>
      </w:r>
    </w:p>
    <w:p w:rsidR="006F5147" w:rsidRDefault="006F5147" w:rsidP="00D16D23">
      <w:pPr>
        <w:pStyle w:val="Bekezds-mon"/>
        <w:spacing w:line="230" w:lineRule="auto"/>
      </w:pPr>
      <w:r>
        <w:t>Természetesen az 1945-ös intézkedések mind magukon viselik az idei</w:t>
      </w:r>
      <w:r>
        <w:t>g</w:t>
      </w:r>
      <w:r>
        <w:t>lenesség jeleit. Nemsokára azonban ez az ideiglenesség megszűnik, a d</w:t>
      </w:r>
      <w:r>
        <w:t>e</w:t>
      </w:r>
      <w:r>
        <w:t>mokratikus intézmények megszilárdulnak és államunk elnyeri azt a formát, amelyben a munkásosztály a párt vezetésével kiharcolhatta hatalmát, kizár</w:t>
      </w:r>
      <w:r>
        <w:t>ó</w:t>
      </w:r>
      <w:r>
        <w:t>lagosságát. Az államjogi stabilizálódásnak ez a szakasza az 1945 novemb</w:t>
      </w:r>
      <w:r>
        <w:t>e</w:t>
      </w:r>
      <w:r>
        <w:t>rében megtartott választásokkal vette kezdetét, a reakciós elemek egyre h</w:t>
      </w:r>
      <w:r>
        <w:t>e</w:t>
      </w:r>
      <w:r>
        <w:t>vesebb támadásai közepette folyt, és a párt, a magyar munkásosztály, a do</w:t>
      </w:r>
      <w:r>
        <w:t>l</w:t>
      </w:r>
      <w:r>
        <w:t>gozók győzelmével végződött.</w:t>
      </w:r>
    </w:p>
    <w:p w:rsidR="006F5147" w:rsidRDefault="006F5147" w:rsidP="00D16D23">
      <w:pPr>
        <w:pStyle w:val="Bekezds-mon"/>
        <w:spacing w:line="230" w:lineRule="auto"/>
      </w:pPr>
      <w:r>
        <w:t>Az 1945 utáni időszakban a posta elsősorban a hivatali hálózat kiszél</w:t>
      </w:r>
      <w:r>
        <w:t>e</w:t>
      </w:r>
      <w:r>
        <w:t>sítésére törekedett. A postahelyek fejlesztésénél az volt a cél, hogy a postai összeköttetések útján a falusi és tanyai lakosságot bekapcsoljuk az ország kulturális életébe, csökkentsük a város és a falu közötti különbséget, amely 1945 előtt mérhetetlenül nagy volt. Míg 1937-ben 1875 postahivatal, 587 ügynökség (fiókposta) és 516 külterületi kezelőhely vagyis 2978 postahely bonyolította le a forgalmat, az 1960-as években a postahivatalok száma már 2300 körül van, a fiókpostáké 840 körül, a külterületi kezelőhelyek száma 2290 körül. Az utolsó békeévhez viszonyítva tehát postahelyeink száma több mint kétszeresére növekedett. A legtöbb postahely természetesen a korább</w:t>
      </w:r>
      <w:r>
        <w:t>i</w:t>
      </w:r>
      <w:r>
        <w:t>nál sokkal nagyobb forgalmat bonyolít le. A forgalom hatalmas arány-</w:t>
      </w:r>
      <w:r>
        <w:br/>
      </w:r>
      <w:r>
        <w:br w:type="page"/>
      </w:r>
    </w:p>
    <w:p w:rsidR="006F5147" w:rsidRDefault="006F5147" w:rsidP="00D16D23">
      <w:pPr>
        <w:pStyle w:val="Bekezds-folytats"/>
        <w:spacing w:line="230" w:lineRule="auto"/>
      </w:pPr>
      <w:r>
        <w:t>ban történt növekedése mindenütt szembetűnő, és gazdasági, valamint ku</w:t>
      </w:r>
      <w:r>
        <w:t>l</w:t>
      </w:r>
      <w:r>
        <w:t>turális életünk erőteljes fejlődését bizonyítja.</w:t>
      </w:r>
    </w:p>
    <w:p w:rsidR="006F5147" w:rsidRDefault="006F5147" w:rsidP="00D16D23">
      <w:pPr>
        <w:pStyle w:val="Bekezds-mon"/>
        <w:spacing w:line="230" w:lineRule="auto"/>
      </w:pPr>
      <w:r>
        <w:t>A postai szállítás vonalán különösen jellemző adatként említjük meg, hogy a gépkocsivonalak száma az 1937. évinek több mint ötszörösére, a motorkerékpárok száma az 1937. évinek több mint tizennégyszeresre eme</w:t>
      </w:r>
      <w:r>
        <w:t>l</w:t>
      </w:r>
      <w:r>
        <w:t>kedett. Ugyanez vonatkozik a kilométer teljesítményekre is.</w:t>
      </w:r>
    </w:p>
    <w:p w:rsidR="006F5147" w:rsidRDefault="006F5147" w:rsidP="00D16D23">
      <w:pPr>
        <w:pStyle w:val="Bekezds-mon"/>
        <w:spacing w:line="230" w:lineRule="auto"/>
      </w:pPr>
      <w:r>
        <w:t>A vasúttól elzárt, kedvezőtlenebb összeköttetésekkel rendelkező vid</w:t>
      </w:r>
      <w:r>
        <w:t>é</w:t>
      </w:r>
      <w:r>
        <w:t>keken fokozatosan állítottunk be postai gépkocsi jegyzékező meneteket, v</w:t>
      </w:r>
      <w:r>
        <w:t>a</w:t>
      </w:r>
      <w:r>
        <w:t>lamint autó-mozgópostákat. Amíg hazánk felszabadulása előtt ez a szolgálat egészen jelentéktelen volt, addig az 1960-as évek elején a járatok száma már elérte a 30-at. Közel 300 postahely van bekapcsolva a gépkocsijáratokba.</w:t>
      </w:r>
    </w:p>
    <w:p w:rsidR="006F5147" w:rsidRDefault="006F5147" w:rsidP="00D16D23">
      <w:pPr>
        <w:pStyle w:val="Bekezds-mon"/>
        <w:spacing w:line="230" w:lineRule="auto"/>
      </w:pPr>
      <w:r>
        <w:t>Az 1950-es évben jelentős szolgálattal bővült a posta működési köre: ekkor vezették be a postai hírlapszolgálatot.</w:t>
      </w:r>
    </w:p>
    <w:p w:rsidR="006F5147" w:rsidRDefault="006F5147" w:rsidP="00D16D23">
      <w:pPr>
        <w:pStyle w:val="Bekezds-mon"/>
        <w:spacing w:line="230" w:lineRule="auto"/>
      </w:pPr>
      <w:r>
        <w:t>Már a postai sajtóterjesztés bevezetését megelőzően is bekapcsolódtak a postás dolgozók (kézbesítők) a terjesztési munkába. A terjesztés intézményes átvétele után elsősorban a postás dolgozók szorgalmas munkája révén vált lehetővé, hogy évről-évre kitűnő eredmények szülessenek. Ha közelről me</w:t>
      </w:r>
      <w:r>
        <w:t>g</w:t>
      </w:r>
      <w:r>
        <w:t>vizsgáljuk, hogy melyek voltak azok a lényeges változások, amelyeket az elmúlt évek során e téren elértünk, akkor azt mondhatjuk, hogy a leglény</w:t>
      </w:r>
      <w:r>
        <w:t>e</w:t>
      </w:r>
      <w:r>
        <w:t>gesebb változás az volt, amely a terjesztés — előfizetés</w:t>
      </w:r>
      <w:r>
        <w:softHyphen/>
        <w:t>gyűjtés és árusítás — tekintetében bekövetkezett. A postás kézbesítők előfizetés</w:t>
      </w:r>
      <w:r>
        <w:softHyphen/>
        <w:t>gyűjtésbe és ár</w:t>
      </w:r>
      <w:r>
        <w:t>u</w:t>
      </w:r>
      <w:r>
        <w:t>sításba való bekapcsolásával közel 8000-rel nőtt a lapterjesztők száma. Ezenkívül minden községben, ha kezdetben lassan is, sikerült az újságárus</w:t>
      </w:r>
      <w:r>
        <w:t>í</w:t>
      </w:r>
      <w:r>
        <w:t>tást megszervezni. Ma már a kézbesítők havonta 5,5 millió lapot adnak el országosan, legnagyobbrészt a falvakban és a vidéki városokban. Minden faluban ott találják a kézbesítőt mint szervezőt és újságárust.</w:t>
      </w:r>
    </w:p>
    <w:p w:rsidR="006F5147" w:rsidRDefault="006F5147" w:rsidP="00D16D23">
      <w:pPr>
        <w:pStyle w:val="Bekezds-mon"/>
        <w:spacing w:line="230" w:lineRule="auto"/>
      </w:pPr>
      <w:r>
        <w:t>Jelenleg országosan havonta mintegy 60 millió lapot és folyóiratot te</w:t>
      </w:r>
      <w:r>
        <w:t>r</w:t>
      </w:r>
      <w:r>
        <w:t>jesztünk az 1951. év első hónapjai 28−29 milliójával szemben.</w:t>
      </w:r>
    </w:p>
    <w:p w:rsidR="006F5147" w:rsidRDefault="006F5147" w:rsidP="00D16D23">
      <w:pPr>
        <w:pStyle w:val="Bekezds-mon"/>
        <w:spacing w:line="230" w:lineRule="auto"/>
      </w:pPr>
      <w:r>
        <w:t>A távbeszélő fejlődése is gyorsütemű volt. 1945-ben a romok eltakar</w:t>
      </w:r>
      <w:r>
        <w:t>í</w:t>
      </w:r>
      <w:r>
        <w:t>tásával egyidőben már januárban kézi kapcsolású központok segítségével és ideiglenes hálózaton bonyolították le a budapesti forgalmat. A Teréz, a Be</w:t>
      </w:r>
      <w:r>
        <w:t>l</w:t>
      </w:r>
      <w:r>
        <w:t>város, az Erzsébet és a Lágymányos automata központokat már 1945 máj</w:t>
      </w:r>
      <w:r>
        <w:t>u</w:t>
      </w:r>
      <w:r>
        <w:t>sában sikerült üzem behelyezni. A Teréz központ egy-egy 5000-es részleg</w:t>
      </w:r>
      <w:r>
        <w:t>é</w:t>
      </w:r>
      <w:r>
        <w:t>nek áthelyezésével 1946-ban a Lipót és a József központ is működésbe l</w:t>
      </w:r>
      <w:r>
        <w:t>é</w:t>
      </w:r>
      <w:r>
        <w:t>pett. Ezekkel az átmeneti munkákkal a számkapacitás 1947-ben Budapesten 73 000-re emelkedett.</w:t>
      </w:r>
    </w:p>
    <w:p w:rsidR="006F5147" w:rsidRDefault="006F5147" w:rsidP="00D16D23">
      <w:pPr>
        <w:pStyle w:val="Bekezds-mon"/>
        <w:spacing w:line="230" w:lineRule="auto"/>
      </w:pPr>
      <w:r>
        <w:t>Vidéken újjáépítettük az elpusztult központokat és ezen felül még igen sok helyen gépesítettük a kapcsolást. A fejlődés ütemére jellemző, hogy az alközpontok kapacitása 1962-ben az 1937. évinek több mint ötszörösére n</w:t>
      </w:r>
      <w:r>
        <w:t>ö</w:t>
      </w:r>
      <w:r>
        <w:t>vekedett. Az 1945 óta eltelt időszakban a távkábelhálózat fejlődésének mé</w:t>
      </w:r>
      <w:r>
        <w:t>r</w:t>
      </w:r>
      <w:r>
        <w:t>tékét mutatja, hogy a nyomvonalhossz az 1960-as évek elejéig több mint h</w:t>
      </w:r>
      <w:r>
        <w:t>á</w:t>
      </w:r>
      <w:r>
        <w:t>romszorosára növekedett.</w:t>
      </w:r>
    </w:p>
    <w:p w:rsidR="006F5147" w:rsidRDefault="006F5147" w:rsidP="00D16D23">
      <w:pPr>
        <w:pStyle w:val="Bekezds-mon"/>
        <w:spacing w:line="230" w:lineRule="auto"/>
      </w:pPr>
      <w:r>
        <w:t>1951-ig valamennyi községben bevezettük a távbeszélőt, majd utána a falutelefon-program keretében a községektől távol levő tanyákat, termel</w:t>
      </w:r>
      <w:r>
        <w:t>ő</w:t>
      </w:r>
      <w:r>
        <w:t>szövetkezeteket is bekapcsoltuk az országos távközlési hálózatba.</w:t>
      </w:r>
    </w:p>
    <w:p w:rsidR="006F5147" w:rsidRDefault="006F5147" w:rsidP="00D16D23">
      <w:pPr>
        <w:pStyle w:val="Bekezds-mon"/>
        <w:spacing w:line="230" w:lineRule="auto"/>
      </w:pPr>
      <w:r>
        <w:t>A távíró forgalmát vizsgálva azt látjuk, hogy az 1960-as évek elején feladott táviratok darabszáma már megközelíti a 8 milliót, ami közel négy</w:t>
      </w:r>
      <w:r>
        <w:br/>
      </w:r>
      <w:r>
        <w:br w:type="page"/>
      </w:r>
    </w:p>
    <w:p w:rsidR="006F5147" w:rsidRDefault="006F5147" w:rsidP="00D16D23">
      <w:pPr>
        <w:pStyle w:val="Bekezds-folytats"/>
      </w:pPr>
      <w:r>
        <w:t>szerese</w:t>
      </w:r>
      <w:r w:rsidRPr="008B12E5">
        <w:t xml:space="preserve"> </w:t>
      </w:r>
      <w:r>
        <w:t>az 1937. évi forgalomnak. Ilyen nagyarányú forgalomnövekedést csak korszerű gépeken lehet lebonyolítani. Ezért a budapesti Központi Tá</w:t>
      </w:r>
      <w:r>
        <w:t>v</w:t>
      </w:r>
      <w:r>
        <w:t>íróhivatalban és a vidéki távíróhivataloknál is a második világháború alatt még meglevő Hughes összeköttetéseket teljesen megszüntettük. Felszámo</w:t>
      </w:r>
      <w:r>
        <w:t>l</w:t>
      </w:r>
      <w:r>
        <w:t>tuk a nehézkes Morse távírórendszert is. Helyettük korszerű távgépíró b</w:t>
      </w:r>
      <w:r>
        <w:t>e</w:t>
      </w:r>
      <w:r>
        <w:t>rendezéseket állítottunk üzembe.</w:t>
      </w:r>
    </w:p>
    <w:p w:rsidR="006F5147" w:rsidRDefault="006F5147" w:rsidP="00D16D23">
      <w:pPr>
        <w:pStyle w:val="Bekezds-mon"/>
      </w:pPr>
      <w:r>
        <w:t>1953-ban az országos telex hálózatot automatizáltuk. A magyar post</w:t>
      </w:r>
      <w:r>
        <w:t>á</w:t>
      </w:r>
      <w:r>
        <w:t>nak ez idő szerint 60 országgal van telex kapcsolata, ebből 32 a tengerentúli viszonylatok száma.</w:t>
      </w:r>
    </w:p>
    <w:p w:rsidR="006F5147" w:rsidRDefault="006F5147" w:rsidP="00D16D23">
      <w:pPr>
        <w:pStyle w:val="Bekezds-mon"/>
      </w:pPr>
      <w:r>
        <w:t>A nemzetközi közhasználatú (postai) távíróhálózat korszerűsítésével kapcsolatban 1960. év végén üzembehelyeztük a gentex központot. A gentex hálózaton keresztül egy sereg európai ország hasonló hálózatával létesíte</w:t>
      </w:r>
      <w:r>
        <w:t>t</w:t>
      </w:r>
      <w:r>
        <w:t>tünk kapcsolatot.</w:t>
      </w:r>
    </w:p>
    <w:p w:rsidR="006F5147" w:rsidRDefault="006F5147" w:rsidP="00D16D23">
      <w:pPr>
        <w:pStyle w:val="Bekezds-mon"/>
      </w:pPr>
      <w:r>
        <w:t>Ma csaknem minden európai országgal tartunk képtávíró összeköttetést üzemben.</w:t>
      </w:r>
    </w:p>
    <w:p w:rsidR="006F5147" w:rsidRDefault="006F5147" w:rsidP="00D16D23">
      <w:pPr>
        <w:pStyle w:val="Bekezds-mon"/>
      </w:pPr>
      <w:r>
        <w:t>Rádióállomásainkat a fasiszták romba döntötték, mégis 1945-ben az első szabad május 1-én a szabadsághegyi távbeszélő központ épületében felsz</w:t>
      </w:r>
      <w:r>
        <w:t>e</w:t>
      </w:r>
      <w:r>
        <w:t>relt 0,5 kW-os adóval megkezdtük a műsorsugárzást, Ezzel egyidejűleg nagy lendülettel folyt a Pápa mellett megtalált 20 kW-os lakihegyi adó alkatr</w:t>
      </w:r>
      <w:r>
        <w:t>é</w:t>
      </w:r>
      <w:r>
        <w:t>széinek összeszerelése. 1945 szeptemberében a 20 kW-os adó megkezdte működését. Ugyanebben a hónapban sikerült a pécsi adót is üzem beállítani.</w:t>
      </w:r>
    </w:p>
    <w:p w:rsidR="006F5147" w:rsidRDefault="006F5147" w:rsidP="00D16D23">
      <w:pPr>
        <w:pStyle w:val="Bekezds-mon"/>
      </w:pPr>
      <w:r>
        <w:t>A hároméves terv folyamán felépült a miskolci és a nyíregyházi közé</w:t>
      </w:r>
      <w:r>
        <w:t>p</w:t>
      </w:r>
      <w:r>
        <w:t>hullámú adó. Az elpusztult lakihegyi 120 kW-os adó pótlására 1948-ban b</w:t>
      </w:r>
      <w:r>
        <w:t>e</w:t>
      </w:r>
      <w:r>
        <w:t>fejeztük a 135 kW-os lakihegyi és az ugyancsak 135 kW-os szolnoki műso</w:t>
      </w:r>
      <w:r>
        <w:t>r</w:t>
      </w:r>
      <w:r>
        <w:t>szóró adó építését.</w:t>
      </w:r>
    </w:p>
    <w:p w:rsidR="006F5147" w:rsidRDefault="006F5147" w:rsidP="00D16D23">
      <w:pPr>
        <w:pStyle w:val="Bekezds-mon"/>
      </w:pPr>
      <w:r>
        <w:t>Az első ötéves terv alatt, tehát 1950−54 között több kisebb teljesítményű vidéki műsorszóró adó mellett elkészült az ország harmadik 135 kW-os m</w:t>
      </w:r>
      <w:r>
        <w:t>ű</w:t>
      </w:r>
      <w:r>
        <w:t>sorszóró adója Balatonszabadiban.</w:t>
      </w:r>
    </w:p>
    <w:p w:rsidR="006F5147" w:rsidRDefault="006F5147" w:rsidP="00D16D23">
      <w:pPr>
        <w:pStyle w:val="Bekezds-mon"/>
      </w:pPr>
      <w:r>
        <w:t>1959. július l én Budapesten és ugyanez év augusztusában üzem beh</w:t>
      </w:r>
      <w:r>
        <w:t>e</w:t>
      </w:r>
      <w:r>
        <w:t>lyeztünk két darab 2 kW-teljesítményű URH frekvenciamodulált adót.</w:t>
      </w:r>
    </w:p>
    <w:p w:rsidR="006F5147" w:rsidRDefault="006F5147" w:rsidP="00D16D23">
      <w:pPr>
        <w:pStyle w:val="Bekezds-mon"/>
      </w:pPr>
      <w:r>
        <w:t>A rádiószolgálati águnk műszaki fejlesztésének eredményeként, val</w:t>
      </w:r>
      <w:r>
        <w:t>a</w:t>
      </w:r>
      <w:r>
        <w:t>mint a lakosság egyre növekvő életszínvonalának következtében hazánkban rohamosan emelkedett és emelkedik ma is a rádióelőfizetők száma. Az 1960-as évek elején az 1947. évi 400 000 rádióelőfizetővel szemben az o</w:t>
      </w:r>
      <w:r>
        <w:t>r</w:t>
      </w:r>
      <w:r>
        <w:t>szág 10 millió lakosából jóval több mint 2 millió rádióelőfizetőt tartunk nyilván.</w:t>
      </w:r>
    </w:p>
    <w:p w:rsidR="006F5147" w:rsidRPr="00B66873" w:rsidRDefault="006F5147" w:rsidP="00D16D23">
      <w:pPr>
        <w:pStyle w:val="Bekezds-mon"/>
        <w:rPr>
          <w:spacing w:val="2"/>
        </w:rPr>
      </w:pPr>
      <w:r w:rsidRPr="00B66873">
        <w:rPr>
          <w:spacing w:val="2"/>
        </w:rPr>
        <w:t>Legfiatalabb szolgálati águnk a televízió megvalósítására az újjáépítés súlyos gondjai mellett csak 1949-ben gondolhattunk. A Posta Kísérleti Intézet a Posta Rádióműszaki Hivatallal együttműködve elkészített egy 100/50 W-os,</w:t>
      </w:r>
      <w:r w:rsidRPr="00B66873">
        <w:t xml:space="preserve"> filmközvetítésre is alkalmas adóberendezést, amelyen 1954 januárjában meg</w:t>
      </w:r>
      <w:r w:rsidRPr="00B66873">
        <w:rPr>
          <w:spacing w:val="2"/>
        </w:rPr>
        <w:t>indultak a kísérleti adások. A budapesti Széchenyi-hegyen 1958 február hóban már egy 30 kW-os nagyadót helyeztünk üzembe. 1959-ben üzembe</w:t>
      </w:r>
      <w:r>
        <w:rPr>
          <w:spacing w:val="2"/>
        </w:rPr>
        <w:softHyphen/>
      </w:r>
      <w:r w:rsidRPr="00B66873">
        <w:rPr>
          <w:spacing w:val="2"/>
        </w:rPr>
        <w:t>he</w:t>
      </w:r>
      <w:r>
        <w:rPr>
          <w:spacing w:val="2"/>
        </w:rPr>
        <w:softHyphen/>
      </w:r>
      <w:r w:rsidRPr="00B66873">
        <w:rPr>
          <w:spacing w:val="2"/>
        </w:rPr>
        <w:t>lyez</w:t>
      </w:r>
      <w:r>
        <w:rPr>
          <w:spacing w:val="2"/>
        </w:rPr>
        <w:softHyphen/>
      </w:r>
      <w:r w:rsidRPr="00B66873">
        <w:rPr>
          <w:spacing w:val="2"/>
        </w:rPr>
        <w:t>tük a pécsi és a miskolci adóállomást, az 1960. év elején pedig az ország második nagy adóállomása Szentesen megkezdte működését. Még ugyane</w:t>
      </w:r>
      <w:r w:rsidRPr="00B66873">
        <w:rPr>
          <w:spacing w:val="2"/>
        </w:rPr>
        <w:t>b</w:t>
      </w:r>
      <w:r w:rsidRPr="00B66873">
        <w:rPr>
          <w:spacing w:val="2"/>
        </w:rPr>
        <w:t>ben az évben került üzembe a Kékes tetején egy adóállomás. 1962 őszén kezdte meg adását a dunántúli Kabhegyen egy nagyteljesítményű adó, amel</w:t>
      </w:r>
      <w:r w:rsidRPr="00B66873">
        <w:rPr>
          <w:spacing w:val="2"/>
        </w:rPr>
        <w:t>y</w:t>
      </w:r>
      <w:r w:rsidRPr="00B66873">
        <w:rPr>
          <w:spacing w:val="2"/>
        </w:rPr>
        <w:t xml:space="preserve">nek révén az ország nyugati részén majdnem mindenütt biztosítható a magyar televízió műsorának vétele. Ezek az adatok természetesen nem véglegesek, </w:t>
      </w:r>
      <w:r w:rsidRPr="00B66873">
        <w:rPr>
          <w:spacing w:val="2"/>
        </w:rPr>
        <w:br/>
      </w:r>
      <w:r w:rsidRPr="00B66873">
        <w:rPr>
          <w:spacing w:val="2"/>
        </w:rPr>
        <w:br w:type="page"/>
      </w:r>
    </w:p>
    <w:p w:rsidR="006F5147" w:rsidRDefault="006F5147" w:rsidP="00531489">
      <w:pPr>
        <w:pStyle w:val="Bekezds-folytats"/>
      </w:pPr>
      <w:r>
        <w:t>hiszen a televízió állandóan fejlődik és fokozatosan újabb és újabb adóáll</w:t>
      </w:r>
      <w:r>
        <w:t>o</w:t>
      </w:r>
      <w:r>
        <w:t>mások és egyéb modern létesítmények születnek.</w:t>
      </w:r>
    </w:p>
    <w:p w:rsidR="006F5147" w:rsidRDefault="006F5147" w:rsidP="002463F5">
      <w:pPr>
        <w:pStyle w:val="Bekezds-mon"/>
      </w:pPr>
      <w:r>
        <w:t>1964-ben életre hívták a postáról és a távközlésről szóló 1964. II. tö</w:t>
      </w:r>
      <w:r>
        <w:t>r</w:t>
      </w:r>
      <w:r>
        <w:t>vényt. Az új törvény életre hívására gazdaságszervezési, népgazdasági és jogpolitikai szempontból egyaránt szükség volt.</w:t>
      </w:r>
    </w:p>
    <w:p w:rsidR="006F5147" w:rsidRDefault="006F5147" w:rsidP="002463F5">
      <w:pPr>
        <w:pStyle w:val="Bekezds-mon"/>
      </w:pPr>
      <w:r>
        <w:t>Hazánkban leraktuk a szocializmus gazdasági alapjait. Az új törvény híven tükrözi a gazdasági alap követelményeit és megfelelően elősegíti a hírközlés fejlődését.</w:t>
      </w:r>
    </w:p>
    <w:p w:rsidR="006F5147" w:rsidRDefault="006F5147" w:rsidP="002463F5">
      <w:pPr>
        <w:pStyle w:val="Bekezds-mon"/>
      </w:pPr>
      <w:r>
        <w:t>A postáról és a távközlésről szóló törvény a posta részére fenntartott j</w:t>
      </w:r>
      <w:r>
        <w:t>o</w:t>
      </w:r>
      <w:r>
        <w:t>gokról — kivéve a postadíjak közadó módjára történő behajtását — a régi postatörvényben foglaltakon túlmenően rendelkezik. Meghatározza a kiz</w:t>
      </w:r>
      <w:r>
        <w:t>á</w:t>
      </w:r>
      <w:r>
        <w:t>rólagos tevékenységi körbe tartozó főbb postai feladatokat, köztük a hírla</w:t>
      </w:r>
      <w:r>
        <w:t>p</w:t>
      </w:r>
      <w:r>
        <w:t>terjesztést, rendelkezik a postabélyeg és egyéb postai értékcikkek kibocsát</w:t>
      </w:r>
      <w:r>
        <w:t>á</w:t>
      </w:r>
      <w:r>
        <w:t>sáról és forgalomba hozataláról, amely tevékenységről eddig törvényi re</w:t>
      </w:r>
      <w:r>
        <w:t>n</w:t>
      </w:r>
      <w:r>
        <w:t>delkezésünk nem volt. Külön fejezetben rendelkezik a közvetett kézbesíté</w:t>
      </w:r>
      <w:r>
        <w:t>s</w:t>
      </w:r>
      <w:r>
        <w:t>ről, ami a kézbesítés munkáját könnyíti meg. Részletes rendelkezést tarta</w:t>
      </w:r>
      <w:r>
        <w:t>l</w:t>
      </w:r>
      <w:r>
        <w:t>maz a posta kárfelelősségéről.</w:t>
      </w:r>
    </w:p>
    <w:p w:rsidR="006F5147" w:rsidRDefault="006F5147" w:rsidP="002463F5">
      <w:pPr>
        <w:pStyle w:val="Bekezds-mon"/>
      </w:pPr>
      <w:r>
        <w:t>Régi jogszabályaink csak távközlési berendezés elhelyezésénél állap</w:t>
      </w:r>
      <w:r>
        <w:t>í</w:t>
      </w:r>
      <w:r>
        <w:t>tották meg az ingatlantulajdonos tűrési kötelezettségét. Az új postatörvény a postai berendezések (levélszekrény, bélyegárusító automata stb.) elhelyez</w:t>
      </w:r>
      <w:r>
        <w:t>é</w:t>
      </w:r>
      <w:r>
        <w:t>sére vonatkozó jogot is biztosítja és rendelkezik arról, hogy város-és kö</w:t>
      </w:r>
      <w:r>
        <w:t>z</w:t>
      </w:r>
      <w:r>
        <w:t>ségrendezésnél, lakótelepek és egyéb létesítmények beruházásánál, felújít</w:t>
      </w:r>
      <w:r>
        <w:t>á</w:t>
      </w:r>
      <w:r>
        <w:t>sánál, a postai és távközlési célra szolgáló épületek elhelyezésénél a postai berendezések felszerelésének lehetőségét is biztosítani kell.</w:t>
      </w:r>
    </w:p>
    <w:p w:rsidR="006F5147" w:rsidRDefault="006F5147" w:rsidP="002463F5">
      <w:pPr>
        <w:pStyle w:val="Bekezds-mon"/>
      </w:pPr>
      <w:r>
        <w:t>Az új postatörvény a klasszikus távközlési szolgáltatások (távíró, távb</w:t>
      </w:r>
      <w:r>
        <w:t>e</w:t>
      </w:r>
      <w:r>
        <w:t>szélő) mellett a rádió és a televízió műsorának sugárzását, a rádió és a tel</w:t>
      </w:r>
      <w:r>
        <w:t>e</w:t>
      </w:r>
      <w:r>
        <w:t>vízió zavarelhárító szolgálatot és az államigazgatási hatáskörben végzett frekvenciagazdálkodást is felsorolja. Mindez a tevékenység állami feladat, amelyet kizárólagos joggal a Magyar Posta lát el.</w:t>
      </w:r>
    </w:p>
    <w:p w:rsidR="006F5147" w:rsidRDefault="006F5147">
      <w:pPr>
        <w:rPr>
          <w:rFonts w:ascii="Times New Roman" w:hAnsi="Times New Roman" w:cs="Times New Roman"/>
          <w:spacing w:val="4"/>
          <w:sz w:val="28"/>
          <w:szCs w:val="26"/>
        </w:rPr>
      </w:pPr>
    </w:p>
    <w:p w:rsidR="006F5147" w:rsidRDefault="006F5147" w:rsidP="002463F5">
      <w:pPr>
        <w:pStyle w:val="Bekezds-mon"/>
        <w:sectPr w:rsidR="006F5147" w:rsidSect="008F4907">
          <w:footerReference w:type="even" r:id="rId14"/>
          <w:footerReference w:type="default" r:id="rId15"/>
          <w:pgSz w:w="11909" w:h="16834"/>
          <w:pgMar w:top="567" w:right="1474" w:bottom="567" w:left="1474" w:header="708" w:footer="708" w:gutter="0"/>
          <w:pgNumType w:start="123"/>
          <w:cols w:space="708"/>
          <w:noEndnote/>
        </w:sectPr>
      </w:pPr>
    </w:p>
    <w:p w:rsidR="003A67D2" w:rsidRDefault="003A67D2" w:rsidP="002463F5">
      <w:pPr>
        <w:pStyle w:val="Bekezds-mon"/>
      </w:pPr>
    </w:p>
    <w:sectPr w:rsidR="003A67D2" w:rsidSect="008F4907">
      <w:footerReference w:type="even" r:id="rId16"/>
      <w:footerReference w:type="default" r:id="rId17"/>
      <w:pgSz w:w="11909" w:h="16834"/>
      <w:pgMar w:top="567" w:right="1474" w:bottom="567" w:left="1474" w:header="708" w:footer="708" w:gutter="0"/>
      <w:pgNumType w:start="123"/>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3D3" w:rsidRDefault="000123D3" w:rsidP="00403577">
      <w:pPr>
        <w:spacing w:after="0" w:line="240" w:lineRule="auto"/>
      </w:pPr>
      <w:r>
        <w:separator/>
      </w:r>
    </w:p>
  </w:endnote>
  <w:endnote w:type="continuationSeparator" w:id="0">
    <w:p w:rsidR="000123D3" w:rsidRDefault="000123D3" w:rsidP="00403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47" w:rsidRPr="00541FE1" w:rsidRDefault="006F5147">
    <w:pPr>
      <w:pStyle w:val="llb"/>
      <w:rPr>
        <w:sz w:val="28"/>
        <w:szCs w:val="28"/>
      </w:rPr>
    </w:pPr>
    <w:r w:rsidRPr="00541FE1">
      <w:rPr>
        <w:sz w:val="28"/>
        <w:szCs w:val="28"/>
      </w:rPr>
      <w:fldChar w:fldCharType="begin"/>
    </w:r>
    <w:r w:rsidRPr="00541FE1">
      <w:rPr>
        <w:sz w:val="28"/>
        <w:szCs w:val="28"/>
      </w:rPr>
      <w:instrText xml:space="preserve"> PAGE   \* MERGEFORMAT </w:instrText>
    </w:r>
    <w:r w:rsidRPr="00541FE1">
      <w:rPr>
        <w:sz w:val="28"/>
        <w:szCs w:val="28"/>
      </w:rPr>
      <w:fldChar w:fldCharType="separate"/>
    </w:r>
    <w:r>
      <w:rPr>
        <w:noProof/>
        <w:sz w:val="28"/>
        <w:szCs w:val="28"/>
      </w:rPr>
      <w:t>216</w:t>
    </w:r>
    <w:r w:rsidRPr="00541FE1">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881248"/>
      <w:docPartObj>
        <w:docPartGallery w:val="Page Numbers (Bottom of Page)"/>
        <w:docPartUnique/>
      </w:docPartObj>
    </w:sdtPr>
    <w:sdtContent>
      <w:p w:rsidR="006F5147" w:rsidRPr="00403577" w:rsidRDefault="006F5147" w:rsidP="00403577">
        <w:pPr>
          <w:pStyle w:val="llb"/>
          <w:jc w:val="right"/>
          <w:rPr>
            <w:sz w:val="28"/>
            <w:szCs w:val="28"/>
          </w:rPr>
        </w:pPr>
        <w:r w:rsidRPr="00403577">
          <w:rPr>
            <w:sz w:val="28"/>
            <w:szCs w:val="28"/>
          </w:rPr>
          <w:fldChar w:fldCharType="begin"/>
        </w:r>
        <w:r w:rsidRPr="00403577">
          <w:rPr>
            <w:sz w:val="28"/>
            <w:szCs w:val="28"/>
          </w:rPr>
          <w:instrText xml:space="preserve"> PAGE   \* MERGEFORMAT </w:instrText>
        </w:r>
        <w:r w:rsidRPr="00403577">
          <w:rPr>
            <w:sz w:val="28"/>
            <w:szCs w:val="28"/>
          </w:rPr>
          <w:fldChar w:fldCharType="separate"/>
        </w:r>
        <w:r w:rsidR="000123D3">
          <w:rPr>
            <w:noProof/>
            <w:sz w:val="28"/>
            <w:szCs w:val="28"/>
          </w:rPr>
          <w:t>123</w:t>
        </w:r>
        <w:r w:rsidRPr="00403577">
          <w:rPr>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47" w:rsidRPr="00541FE1" w:rsidRDefault="00F47A06">
    <w:pPr>
      <w:pStyle w:val="llb"/>
      <w:rPr>
        <w:sz w:val="28"/>
        <w:szCs w:val="28"/>
      </w:rPr>
    </w:pPr>
    <w:r w:rsidRPr="00541FE1">
      <w:rPr>
        <w:sz w:val="28"/>
        <w:szCs w:val="28"/>
      </w:rPr>
      <w:fldChar w:fldCharType="begin"/>
    </w:r>
    <w:r w:rsidR="00157D47" w:rsidRPr="00541FE1">
      <w:rPr>
        <w:sz w:val="28"/>
        <w:szCs w:val="28"/>
      </w:rPr>
      <w:instrText xml:space="preserve"> PAGE   \* MERGEFORMAT </w:instrText>
    </w:r>
    <w:r w:rsidRPr="00541FE1">
      <w:rPr>
        <w:sz w:val="28"/>
        <w:szCs w:val="28"/>
      </w:rPr>
      <w:fldChar w:fldCharType="separate"/>
    </w:r>
    <w:r w:rsidR="00157D47">
      <w:rPr>
        <w:noProof/>
        <w:sz w:val="28"/>
        <w:szCs w:val="28"/>
      </w:rPr>
      <w:t>124</w:t>
    </w:r>
    <w:r w:rsidRPr="00541FE1">
      <w:rPr>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98326115"/>
      <w:docPartObj>
        <w:docPartGallery w:val="Page Numbers (Bottom of Page)"/>
        <w:docPartUnique/>
      </w:docPartObj>
    </w:sdtPr>
    <w:sdtContent>
      <w:p w:rsidR="00157D47" w:rsidRPr="00403577" w:rsidRDefault="00F47A06" w:rsidP="00403577">
        <w:pPr>
          <w:pStyle w:val="llb"/>
          <w:jc w:val="right"/>
          <w:rPr>
            <w:sz w:val="28"/>
            <w:szCs w:val="28"/>
          </w:rPr>
        </w:pPr>
        <w:r w:rsidRPr="00403577">
          <w:rPr>
            <w:sz w:val="28"/>
            <w:szCs w:val="28"/>
          </w:rPr>
          <w:fldChar w:fldCharType="begin"/>
        </w:r>
        <w:r w:rsidR="00157D47" w:rsidRPr="00403577">
          <w:rPr>
            <w:sz w:val="28"/>
            <w:szCs w:val="28"/>
          </w:rPr>
          <w:instrText xml:space="preserve"> PAGE   \* MERGEFORMAT </w:instrText>
        </w:r>
        <w:r w:rsidRPr="00403577">
          <w:rPr>
            <w:sz w:val="28"/>
            <w:szCs w:val="28"/>
          </w:rPr>
          <w:fldChar w:fldCharType="separate"/>
        </w:r>
        <w:r w:rsidR="00157D47">
          <w:rPr>
            <w:noProof/>
            <w:sz w:val="28"/>
            <w:szCs w:val="28"/>
          </w:rPr>
          <w:t>123</w:t>
        </w:r>
        <w:r w:rsidRPr="00403577">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3D3" w:rsidRDefault="000123D3" w:rsidP="00403577">
      <w:pPr>
        <w:spacing w:after="0" w:line="240" w:lineRule="auto"/>
      </w:pPr>
      <w:r>
        <w:separator/>
      </w:r>
    </w:p>
  </w:footnote>
  <w:footnote w:type="continuationSeparator" w:id="0">
    <w:p w:rsidR="000123D3" w:rsidRDefault="000123D3" w:rsidP="00403577">
      <w:pPr>
        <w:spacing w:after="0" w:line="240" w:lineRule="auto"/>
      </w:pPr>
      <w:r>
        <w:continuationSeparator/>
      </w:r>
    </w:p>
  </w:footnote>
  <w:footnote w:id="1">
    <w:p w:rsidR="006F5147" w:rsidRPr="004E77E8" w:rsidRDefault="006F5147">
      <w:pPr>
        <w:pStyle w:val="Lbjegyzetszveg"/>
        <w:rPr>
          <w:color w:val="000099"/>
          <w:sz w:val="22"/>
          <w:szCs w:val="22"/>
        </w:rPr>
      </w:pPr>
      <w:r w:rsidRPr="004E77E8">
        <w:rPr>
          <w:rStyle w:val="Lbjegyzet-hivatkozs"/>
          <w:color w:val="000099"/>
          <w:sz w:val="22"/>
          <w:szCs w:val="22"/>
        </w:rPr>
        <w:sym w:font="Symbol" w:char="F02A"/>
      </w:r>
      <w:r w:rsidRPr="004E77E8">
        <w:rPr>
          <w:color w:val="000099"/>
          <w:sz w:val="22"/>
          <w:szCs w:val="22"/>
        </w:rPr>
        <w:t xml:space="preserve"> Valójában csak 1870. szept. 30-ig</w:t>
      </w:r>
      <w:r>
        <w:rPr>
          <w:color w:val="000099"/>
          <w:sz w:val="22"/>
          <w:szCs w:val="22"/>
        </w:rPr>
        <w:t>,</w:t>
      </w:r>
      <w:r w:rsidRPr="004E77E8">
        <w:rPr>
          <w:color w:val="000099"/>
          <w:sz w:val="22"/>
          <w:szCs w:val="22"/>
        </w:rPr>
        <w:t xml:space="preserve"> </w:t>
      </w:r>
      <w:r>
        <w:rPr>
          <w:color w:val="000099"/>
          <w:sz w:val="22"/>
          <w:szCs w:val="22"/>
        </w:rPr>
        <w:t>mert a</w:t>
      </w:r>
      <w:r w:rsidRPr="004E77E8">
        <w:rPr>
          <w:color w:val="000099"/>
          <w:sz w:val="22"/>
          <w:szCs w:val="22"/>
        </w:rPr>
        <w:t xml:space="preserve">z Állami Nyomda </w:t>
      </w:r>
      <w:r>
        <w:rPr>
          <w:color w:val="000099"/>
          <w:sz w:val="22"/>
          <w:szCs w:val="22"/>
        </w:rPr>
        <w:t xml:space="preserve">az osztrák nyomdától átvett eszközökkel 1870 </w:t>
      </w:r>
      <w:r w:rsidRPr="004E77E8">
        <w:rPr>
          <w:color w:val="000099"/>
          <w:sz w:val="22"/>
          <w:szCs w:val="22"/>
        </w:rPr>
        <w:t xml:space="preserve">október elsejétől </w:t>
      </w:r>
      <w:r>
        <w:rPr>
          <w:color w:val="000099"/>
          <w:sz w:val="22"/>
          <w:szCs w:val="22"/>
        </w:rPr>
        <w:t>kezdte meg</w:t>
      </w:r>
      <w:r w:rsidRPr="004E77E8">
        <w:rPr>
          <w:color w:val="000099"/>
          <w:sz w:val="22"/>
          <w:szCs w:val="22"/>
        </w:rPr>
        <w:t xml:space="preserve"> a magyar okmánybélyegek gyártását</w:t>
      </w:r>
      <w:r>
        <w:rPr>
          <w:color w:val="000099"/>
          <w:sz w:val="22"/>
          <w:szCs w:val="22"/>
        </w:rPr>
        <w:t>.</w:t>
      </w:r>
    </w:p>
  </w:footnote>
  <w:footnote w:id="2">
    <w:p w:rsidR="006F5147" w:rsidRPr="00D16D23" w:rsidRDefault="006F5147" w:rsidP="00D16D23">
      <w:pPr>
        <w:pStyle w:val="Lbjegyzetszveg"/>
        <w:rPr>
          <w:color w:val="000099"/>
          <w:sz w:val="22"/>
          <w:szCs w:val="22"/>
        </w:rPr>
      </w:pPr>
      <w:r w:rsidRPr="00D16D23">
        <w:rPr>
          <w:rStyle w:val="Lbjegyzet-hivatkozs"/>
          <w:color w:val="000099"/>
          <w:sz w:val="22"/>
          <w:szCs w:val="22"/>
        </w:rPr>
        <w:sym w:font="Symbol" w:char="F02A"/>
      </w:r>
      <w:r w:rsidRPr="00D16D23">
        <w:rPr>
          <w:color w:val="000099"/>
          <w:sz w:val="22"/>
          <w:szCs w:val="22"/>
        </w:rPr>
        <w:t xml:space="preserve"> Valójában a nyomtatás már jóval ezt megelőzően megkezdődött. Május 1 az érrvényességük re</w:t>
      </w:r>
      <w:r w:rsidRPr="00D16D23">
        <w:rPr>
          <w:color w:val="000099"/>
          <w:sz w:val="22"/>
          <w:szCs w:val="22"/>
        </w:rPr>
        <w:t>n</w:t>
      </w:r>
      <w:r w:rsidRPr="00D16D23">
        <w:rPr>
          <w:color w:val="000099"/>
          <w:sz w:val="22"/>
          <w:szCs w:val="22"/>
        </w:rPr>
        <w:t>delet szerinti kezdete volt. Vö. III/300−3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445E6"/>
    <w:multiLevelType w:val="hybridMultilevel"/>
    <w:tmpl w:val="897E4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75"/>
  <w:embedSystemFonts/>
  <w:mirrorMargins/>
  <w:bordersDoNotSurroundHeader/>
  <w:bordersDoNotSurroundFooter/>
  <w:hideSpellingErrors/>
  <w:revisionView w:inkAnnotations="0"/>
  <w:defaultTabStop w:val="720"/>
  <w:autoHyphenation/>
  <w:hyphenationZone w:val="425"/>
  <w:evenAndOddHeaders/>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188418"/>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3A67D2"/>
    <w:rsid w:val="0000299D"/>
    <w:rsid w:val="00011EC3"/>
    <w:rsid w:val="000123D3"/>
    <w:rsid w:val="00035BDC"/>
    <w:rsid w:val="00044AD1"/>
    <w:rsid w:val="000472E8"/>
    <w:rsid w:val="000500E7"/>
    <w:rsid w:val="00050210"/>
    <w:rsid w:val="00054270"/>
    <w:rsid w:val="00056F34"/>
    <w:rsid w:val="00070A05"/>
    <w:rsid w:val="00076C90"/>
    <w:rsid w:val="0008009B"/>
    <w:rsid w:val="0008410B"/>
    <w:rsid w:val="00086CD9"/>
    <w:rsid w:val="00087816"/>
    <w:rsid w:val="00090086"/>
    <w:rsid w:val="0009013B"/>
    <w:rsid w:val="00093D27"/>
    <w:rsid w:val="000A71A7"/>
    <w:rsid w:val="000B5CAA"/>
    <w:rsid w:val="000C0521"/>
    <w:rsid w:val="000C4A9F"/>
    <w:rsid w:val="000C4B1D"/>
    <w:rsid w:val="000D2676"/>
    <w:rsid w:val="000D3AB6"/>
    <w:rsid w:val="000D464B"/>
    <w:rsid w:val="000D779E"/>
    <w:rsid w:val="000E6625"/>
    <w:rsid w:val="000E7236"/>
    <w:rsid w:val="000E7D5B"/>
    <w:rsid w:val="000F0CBE"/>
    <w:rsid w:val="00102EEF"/>
    <w:rsid w:val="001143A4"/>
    <w:rsid w:val="0012138D"/>
    <w:rsid w:val="00122105"/>
    <w:rsid w:val="00124EE4"/>
    <w:rsid w:val="00134753"/>
    <w:rsid w:val="00136458"/>
    <w:rsid w:val="00141203"/>
    <w:rsid w:val="001413B4"/>
    <w:rsid w:val="00143377"/>
    <w:rsid w:val="00147EBF"/>
    <w:rsid w:val="00150B5D"/>
    <w:rsid w:val="001537CF"/>
    <w:rsid w:val="00154ED8"/>
    <w:rsid w:val="001575DB"/>
    <w:rsid w:val="00157D47"/>
    <w:rsid w:val="001724F0"/>
    <w:rsid w:val="00176B0A"/>
    <w:rsid w:val="00181CE2"/>
    <w:rsid w:val="0018292A"/>
    <w:rsid w:val="00184273"/>
    <w:rsid w:val="001975BB"/>
    <w:rsid w:val="001A109F"/>
    <w:rsid w:val="001A5342"/>
    <w:rsid w:val="001A5910"/>
    <w:rsid w:val="001B18C9"/>
    <w:rsid w:val="001B19CB"/>
    <w:rsid w:val="001B2B1B"/>
    <w:rsid w:val="001B3355"/>
    <w:rsid w:val="001B725A"/>
    <w:rsid w:val="001C2EE8"/>
    <w:rsid w:val="001C5C03"/>
    <w:rsid w:val="001C647D"/>
    <w:rsid w:val="001C720B"/>
    <w:rsid w:val="001D370A"/>
    <w:rsid w:val="001D467D"/>
    <w:rsid w:val="001E1DDA"/>
    <w:rsid w:val="001F142D"/>
    <w:rsid w:val="001F75F2"/>
    <w:rsid w:val="00203E04"/>
    <w:rsid w:val="00210736"/>
    <w:rsid w:val="00225446"/>
    <w:rsid w:val="00225CC3"/>
    <w:rsid w:val="002300B4"/>
    <w:rsid w:val="002333C4"/>
    <w:rsid w:val="00240087"/>
    <w:rsid w:val="00241AD6"/>
    <w:rsid w:val="00241C16"/>
    <w:rsid w:val="002462E7"/>
    <w:rsid w:val="002463F5"/>
    <w:rsid w:val="002468BA"/>
    <w:rsid w:val="00254F10"/>
    <w:rsid w:val="00270A19"/>
    <w:rsid w:val="00272A97"/>
    <w:rsid w:val="00273C66"/>
    <w:rsid w:val="0028405D"/>
    <w:rsid w:val="0029177C"/>
    <w:rsid w:val="002934B7"/>
    <w:rsid w:val="00293E32"/>
    <w:rsid w:val="002963A3"/>
    <w:rsid w:val="0029721A"/>
    <w:rsid w:val="002A5646"/>
    <w:rsid w:val="002A619D"/>
    <w:rsid w:val="002A6355"/>
    <w:rsid w:val="002C1EDC"/>
    <w:rsid w:val="002C336A"/>
    <w:rsid w:val="002D253A"/>
    <w:rsid w:val="002D463D"/>
    <w:rsid w:val="002E2CA2"/>
    <w:rsid w:val="002E7F3C"/>
    <w:rsid w:val="002F0706"/>
    <w:rsid w:val="002F2E5B"/>
    <w:rsid w:val="002F3CFF"/>
    <w:rsid w:val="002F5367"/>
    <w:rsid w:val="00300AA7"/>
    <w:rsid w:val="00310421"/>
    <w:rsid w:val="003178DF"/>
    <w:rsid w:val="00320A05"/>
    <w:rsid w:val="00325C09"/>
    <w:rsid w:val="00326986"/>
    <w:rsid w:val="00327284"/>
    <w:rsid w:val="003315A1"/>
    <w:rsid w:val="00332339"/>
    <w:rsid w:val="00332CC4"/>
    <w:rsid w:val="00335B11"/>
    <w:rsid w:val="00336987"/>
    <w:rsid w:val="003436EE"/>
    <w:rsid w:val="00344A94"/>
    <w:rsid w:val="00345F55"/>
    <w:rsid w:val="0034775B"/>
    <w:rsid w:val="00352D3D"/>
    <w:rsid w:val="00353480"/>
    <w:rsid w:val="00356794"/>
    <w:rsid w:val="00357E57"/>
    <w:rsid w:val="003726D6"/>
    <w:rsid w:val="003743DC"/>
    <w:rsid w:val="003805E4"/>
    <w:rsid w:val="00384BF9"/>
    <w:rsid w:val="00386556"/>
    <w:rsid w:val="0039634C"/>
    <w:rsid w:val="003A37B1"/>
    <w:rsid w:val="003A67D2"/>
    <w:rsid w:val="003B0D08"/>
    <w:rsid w:val="003C2994"/>
    <w:rsid w:val="003C5C82"/>
    <w:rsid w:val="003C67B4"/>
    <w:rsid w:val="003D17F6"/>
    <w:rsid w:val="003D2167"/>
    <w:rsid w:val="003D24E7"/>
    <w:rsid w:val="003D48F6"/>
    <w:rsid w:val="003F1974"/>
    <w:rsid w:val="003F231D"/>
    <w:rsid w:val="003F2D11"/>
    <w:rsid w:val="003F46E4"/>
    <w:rsid w:val="00403577"/>
    <w:rsid w:val="00403E5C"/>
    <w:rsid w:val="00413281"/>
    <w:rsid w:val="004156EB"/>
    <w:rsid w:val="0042207C"/>
    <w:rsid w:val="00425CD6"/>
    <w:rsid w:val="004275B5"/>
    <w:rsid w:val="00427C9D"/>
    <w:rsid w:val="00431861"/>
    <w:rsid w:val="00441D90"/>
    <w:rsid w:val="004432CB"/>
    <w:rsid w:val="004469AB"/>
    <w:rsid w:val="0046724A"/>
    <w:rsid w:val="004674E5"/>
    <w:rsid w:val="00472F4D"/>
    <w:rsid w:val="00472F91"/>
    <w:rsid w:val="00483D8B"/>
    <w:rsid w:val="00491252"/>
    <w:rsid w:val="00494024"/>
    <w:rsid w:val="004952D3"/>
    <w:rsid w:val="004977E2"/>
    <w:rsid w:val="00497C8A"/>
    <w:rsid w:val="00497DC1"/>
    <w:rsid w:val="004A126F"/>
    <w:rsid w:val="004A38A1"/>
    <w:rsid w:val="004A459D"/>
    <w:rsid w:val="004B0530"/>
    <w:rsid w:val="004C1AC8"/>
    <w:rsid w:val="004C25C7"/>
    <w:rsid w:val="004C5500"/>
    <w:rsid w:val="004D2FCE"/>
    <w:rsid w:val="004F077E"/>
    <w:rsid w:val="004F1857"/>
    <w:rsid w:val="004F2142"/>
    <w:rsid w:val="004F4542"/>
    <w:rsid w:val="004F5447"/>
    <w:rsid w:val="004F70BF"/>
    <w:rsid w:val="00500F10"/>
    <w:rsid w:val="00506A57"/>
    <w:rsid w:val="00510F30"/>
    <w:rsid w:val="00530FE1"/>
    <w:rsid w:val="00531489"/>
    <w:rsid w:val="0053777B"/>
    <w:rsid w:val="00537E4D"/>
    <w:rsid w:val="00541FE1"/>
    <w:rsid w:val="00542D5E"/>
    <w:rsid w:val="005433F7"/>
    <w:rsid w:val="00552754"/>
    <w:rsid w:val="00553248"/>
    <w:rsid w:val="00563BA9"/>
    <w:rsid w:val="00570380"/>
    <w:rsid w:val="005718B0"/>
    <w:rsid w:val="00572A9E"/>
    <w:rsid w:val="00573AE1"/>
    <w:rsid w:val="005800F3"/>
    <w:rsid w:val="00581975"/>
    <w:rsid w:val="0058598B"/>
    <w:rsid w:val="00587117"/>
    <w:rsid w:val="00593686"/>
    <w:rsid w:val="005A01B4"/>
    <w:rsid w:val="005A56CA"/>
    <w:rsid w:val="005A6862"/>
    <w:rsid w:val="005B4583"/>
    <w:rsid w:val="005B48F7"/>
    <w:rsid w:val="005C088D"/>
    <w:rsid w:val="005D0527"/>
    <w:rsid w:val="005D0B20"/>
    <w:rsid w:val="005D38E5"/>
    <w:rsid w:val="005E0105"/>
    <w:rsid w:val="005E1DF9"/>
    <w:rsid w:val="005F145A"/>
    <w:rsid w:val="005F28FB"/>
    <w:rsid w:val="005F60C7"/>
    <w:rsid w:val="006049FF"/>
    <w:rsid w:val="0061406C"/>
    <w:rsid w:val="006143D1"/>
    <w:rsid w:val="00616C71"/>
    <w:rsid w:val="006236B1"/>
    <w:rsid w:val="00631B74"/>
    <w:rsid w:val="006347DB"/>
    <w:rsid w:val="00635329"/>
    <w:rsid w:val="00642E72"/>
    <w:rsid w:val="00643E41"/>
    <w:rsid w:val="00654C2D"/>
    <w:rsid w:val="006670C8"/>
    <w:rsid w:val="0067630D"/>
    <w:rsid w:val="006765CD"/>
    <w:rsid w:val="00696D15"/>
    <w:rsid w:val="00696D6B"/>
    <w:rsid w:val="006A142D"/>
    <w:rsid w:val="006A3173"/>
    <w:rsid w:val="006A5973"/>
    <w:rsid w:val="006B0411"/>
    <w:rsid w:val="006B2C96"/>
    <w:rsid w:val="006B30A0"/>
    <w:rsid w:val="006C15FE"/>
    <w:rsid w:val="006C3550"/>
    <w:rsid w:val="006D2E4D"/>
    <w:rsid w:val="006F4B3D"/>
    <w:rsid w:val="006F5147"/>
    <w:rsid w:val="006F5AEE"/>
    <w:rsid w:val="007011EC"/>
    <w:rsid w:val="007027C9"/>
    <w:rsid w:val="00707944"/>
    <w:rsid w:val="007113E5"/>
    <w:rsid w:val="00717151"/>
    <w:rsid w:val="00725C99"/>
    <w:rsid w:val="00727F1E"/>
    <w:rsid w:val="00747116"/>
    <w:rsid w:val="00765504"/>
    <w:rsid w:val="007659A3"/>
    <w:rsid w:val="0078244A"/>
    <w:rsid w:val="00791CE4"/>
    <w:rsid w:val="00794B8F"/>
    <w:rsid w:val="007956F7"/>
    <w:rsid w:val="007A506F"/>
    <w:rsid w:val="007A5143"/>
    <w:rsid w:val="007A61CA"/>
    <w:rsid w:val="007A7146"/>
    <w:rsid w:val="007B7E5E"/>
    <w:rsid w:val="007C1CC2"/>
    <w:rsid w:val="007C451A"/>
    <w:rsid w:val="007D6B77"/>
    <w:rsid w:val="007D722D"/>
    <w:rsid w:val="007D7897"/>
    <w:rsid w:val="007E401D"/>
    <w:rsid w:val="007E5A49"/>
    <w:rsid w:val="008001D7"/>
    <w:rsid w:val="00815B49"/>
    <w:rsid w:val="00816AD0"/>
    <w:rsid w:val="00821203"/>
    <w:rsid w:val="00834CB3"/>
    <w:rsid w:val="0083720D"/>
    <w:rsid w:val="0085155A"/>
    <w:rsid w:val="008522DF"/>
    <w:rsid w:val="00863067"/>
    <w:rsid w:val="00863FB6"/>
    <w:rsid w:val="00866CC3"/>
    <w:rsid w:val="00885D69"/>
    <w:rsid w:val="0089101E"/>
    <w:rsid w:val="00891E1B"/>
    <w:rsid w:val="008A3035"/>
    <w:rsid w:val="008A393B"/>
    <w:rsid w:val="008B12E5"/>
    <w:rsid w:val="008C32B9"/>
    <w:rsid w:val="008C3685"/>
    <w:rsid w:val="008D001F"/>
    <w:rsid w:val="008D2E08"/>
    <w:rsid w:val="008E0979"/>
    <w:rsid w:val="008E0EB1"/>
    <w:rsid w:val="008E1E6E"/>
    <w:rsid w:val="008E3258"/>
    <w:rsid w:val="008E37C3"/>
    <w:rsid w:val="008E4870"/>
    <w:rsid w:val="008F10D2"/>
    <w:rsid w:val="008F4907"/>
    <w:rsid w:val="008F4D78"/>
    <w:rsid w:val="00901E65"/>
    <w:rsid w:val="0090404B"/>
    <w:rsid w:val="0090666B"/>
    <w:rsid w:val="009303B4"/>
    <w:rsid w:val="009318AF"/>
    <w:rsid w:val="009357FD"/>
    <w:rsid w:val="00936E44"/>
    <w:rsid w:val="0093728F"/>
    <w:rsid w:val="0094199A"/>
    <w:rsid w:val="00962D67"/>
    <w:rsid w:val="0096453F"/>
    <w:rsid w:val="0097694E"/>
    <w:rsid w:val="00984848"/>
    <w:rsid w:val="00985653"/>
    <w:rsid w:val="00987EED"/>
    <w:rsid w:val="00996A5F"/>
    <w:rsid w:val="0099719F"/>
    <w:rsid w:val="009A03B8"/>
    <w:rsid w:val="009A46F3"/>
    <w:rsid w:val="009A67C2"/>
    <w:rsid w:val="009A71D9"/>
    <w:rsid w:val="009B4DCB"/>
    <w:rsid w:val="009B552C"/>
    <w:rsid w:val="009C2170"/>
    <w:rsid w:val="009D0331"/>
    <w:rsid w:val="009D26B8"/>
    <w:rsid w:val="009E4209"/>
    <w:rsid w:val="009E5074"/>
    <w:rsid w:val="009E511F"/>
    <w:rsid w:val="009F17FE"/>
    <w:rsid w:val="009F3BEB"/>
    <w:rsid w:val="009F431A"/>
    <w:rsid w:val="009F4DD8"/>
    <w:rsid w:val="009F53BD"/>
    <w:rsid w:val="009F7BA8"/>
    <w:rsid w:val="00A0293B"/>
    <w:rsid w:val="00A03963"/>
    <w:rsid w:val="00A131F5"/>
    <w:rsid w:val="00A14682"/>
    <w:rsid w:val="00A1511F"/>
    <w:rsid w:val="00A21580"/>
    <w:rsid w:val="00A24E87"/>
    <w:rsid w:val="00A301B5"/>
    <w:rsid w:val="00A568B1"/>
    <w:rsid w:val="00A609D5"/>
    <w:rsid w:val="00A62006"/>
    <w:rsid w:val="00A62150"/>
    <w:rsid w:val="00A631BE"/>
    <w:rsid w:val="00A63C1F"/>
    <w:rsid w:val="00A6774C"/>
    <w:rsid w:val="00A71072"/>
    <w:rsid w:val="00A74C25"/>
    <w:rsid w:val="00A8265F"/>
    <w:rsid w:val="00A83B71"/>
    <w:rsid w:val="00A9307D"/>
    <w:rsid w:val="00A97BBF"/>
    <w:rsid w:val="00AA0F4B"/>
    <w:rsid w:val="00AA115F"/>
    <w:rsid w:val="00AA5E43"/>
    <w:rsid w:val="00AA7E28"/>
    <w:rsid w:val="00AB2FCE"/>
    <w:rsid w:val="00AB37F3"/>
    <w:rsid w:val="00AB627D"/>
    <w:rsid w:val="00AB6AD3"/>
    <w:rsid w:val="00AC2981"/>
    <w:rsid w:val="00AC4412"/>
    <w:rsid w:val="00AD0174"/>
    <w:rsid w:val="00AD1E99"/>
    <w:rsid w:val="00AD23D3"/>
    <w:rsid w:val="00AD6E78"/>
    <w:rsid w:val="00AD77EE"/>
    <w:rsid w:val="00AD7D0C"/>
    <w:rsid w:val="00AE4A90"/>
    <w:rsid w:val="00AE72DA"/>
    <w:rsid w:val="00AE73A5"/>
    <w:rsid w:val="00B02F79"/>
    <w:rsid w:val="00B13DEF"/>
    <w:rsid w:val="00B32143"/>
    <w:rsid w:val="00B32405"/>
    <w:rsid w:val="00B337C9"/>
    <w:rsid w:val="00B5524C"/>
    <w:rsid w:val="00B672EE"/>
    <w:rsid w:val="00B83568"/>
    <w:rsid w:val="00B9109F"/>
    <w:rsid w:val="00B92B10"/>
    <w:rsid w:val="00B96500"/>
    <w:rsid w:val="00BA19B6"/>
    <w:rsid w:val="00BA2C80"/>
    <w:rsid w:val="00BB5300"/>
    <w:rsid w:val="00BB5AAF"/>
    <w:rsid w:val="00BB7535"/>
    <w:rsid w:val="00BC27B0"/>
    <w:rsid w:val="00BC2E8D"/>
    <w:rsid w:val="00BD0CC8"/>
    <w:rsid w:val="00BD0DB0"/>
    <w:rsid w:val="00BE1E00"/>
    <w:rsid w:val="00BF102A"/>
    <w:rsid w:val="00BF1277"/>
    <w:rsid w:val="00BF74AC"/>
    <w:rsid w:val="00C01B39"/>
    <w:rsid w:val="00C03CB9"/>
    <w:rsid w:val="00C04DB4"/>
    <w:rsid w:val="00C05F2C"/>
    <w:rsid w:val="00C076B8"/>
    <w:rsid w:val="00C10270"/>
    <w:rsid w:val="00C11E7B"/>
    <w:rsid w:val="00C12C76"/>
    <w:rsid w:val="00C17953"/>
    <w:rsid w:val="00C2581F"/>
    <w:rsid w:val="00C2650B"/>
    <w:rsid w:val="00C32C90"/>
    <w:rsid w:val="00C33A78"/>
    <w:rsid w:val="00C44194"/>
    <w:rsid w:val="00C45FC2"/>
    <w:rsid w:val="00C507D0"/>
    <w:rsid w:val="00C52DE5"/>
    <w:rsid w:val="00C54378"/>
    <w:rsid w:val="00C55EAC"/>
    <w:rsid w:val="00C565F4"/>
    <w:rsid w:val="00C57803"/>
    <w:rsid w:val="00C65E3C"/>
    <w:rsid w:val="00C74B89"/>
    <w:rsid w:val="00C761BF"/>
    <w:rsid w:val="00C779D0"/>
    <w:rsid w:val="00C77B4F"/>
    <w:rsid w:val="00C906C2"/>
    <w:rsid w:val="00C91CB1"/>
    <w:rsid w:val="00C93EC0"/>
    <w:rsid w:val="00CA0584"/>
    <w:rsid w:val="00CA22F5"/>
    <w:rsid w:val="00CA29F8"/>
    <w:rsid w:val="00CB163F"/>
    <w:rsid w:val="00CB18E6"/>
    <w:rsid w:val="00CB204A"/>
    <w:rsid w:val="00CB75BA"/>
    <w:rsid w:val="00CB7D1D"/>
    <w:rsid w:val="00CC0868"/>
    <w:rsid w:val="00CD143D"/>
    <w:rsid w:val="00CE2A0B"/>
    <w:rsid w:val="00CE2A51"/>
    <w:rsid w:val="00CF012E"/>
    <w:rsid w:val="00CF0894"/>
    <w:rsid w:val="00CF08B1"/>
    <w:rsid w:val="00CF115A"/>
    <w:rsid w:val="00CF74C6"/>
    <w:rsid w:val="00D05FE1"/>
    <w:rsid w:val="00D10C94"/>
    <w:rsid w:val="00D11DD5"/>
    <w:rsid w:val="00D12C4F"/>
    <w:rsid w:val="00D13CFC"/>
    <w:rsid w:val="00D16B26"/>
    <w:rsid w:val="00D16E82"/>
    <w:rsid w:val="00D16FA3"/>
    <w:rsid w:val="00D22CCF"/>
    <w:rsid w:val="00D24C74"/>
    <w:rsid w:val="00D31143"/>
    <w:rsid w:val="00D33233"/>
    <w:rsid w:val="00D3665C"/>
    <w:rsid w:val="00D37B13"/>
    <w:rsid w:val="00D46289"/>
    <w:rsid w:val="00D47C56"/>
    <w:rsid w:val="00D50D8D"/>
    <w:rsid w:val="00D5131A"/>
    <w:rsid w:val="00D576AB"/>
    <w:rsid w:val="00D60B92"/>
    <w:rsid w:val="00D6290C"/>
    <w:rsid w:val="00D74A9C"/>
    <w:rsid w:val="00D822BE"/>
    <w:rsid w:val="00D90898"/>
    <w:rsid w:val="00D924BB"/>
    <w:rsid w:val="00D95F0E"/>
    <w:rsid w:val="00DA1D82"/>
    <w:rsid w:val="00DA513A"/>
    <w:rsid w:val="00DB1025"/>
    <w:rsid w:val="00DC0BA6"/>
    <w:rsid w:val="00DC409E"/>
    <w:rsid w:val="00DD0120"/>
    <w:rsid w:val="00DD0247"/>
    <w:rsid w:val="00DD3D9A"/>
    <w:rsid w:val="00DD4E90"/>
    <w:rsid w:val="00DF5B81"/>
    <w:rsid w:val="00DF7F38"/>
    <w:rsid w:val="00E006D6"/>
    <w:rsid w:val="00E00781"/>
    <w:rsid w:val="00E16FA0"/>
    <w:rsid w:val="00E22788"/>
    <w:rsid w:val="00E33CDE"/>
    <w:rsid w:val="00E40EDC"/>
    <w:rsid w:val="00E470F4"/>
    <w:rsid w:val="00E47BF7"/>
    <w:rsid w:val="00E574C2"/>
    <w:rsid w:val="00E62905"/>
    <w:rsid w:val="00E66F9B"/>
    <w:rsid w:val="00E70F4C"/>
    <w:rsid w:val="00E74974"/>
    <w:rsid w:val="00E7620A"/>
    <w:rsid w:val="00E766C6"/>
    <w:rsid w:val="00E91082"/>
    <w:rsid w:val="00EB0DAF"/>
    <w:rsid w:val="00EB12E9"/>
    <w:rsid w:val="00EB6F39"/>
    <w:rsid w:val="00EC19F8"/>
    <w:rsid w:val="00EC4809"/>
    <w:rsid w:val="00EC574F"/>
    <w:rsid w:val="00ED02B4"/>
    <w:rsid w:val="00ED24F1"/>
    <w:rsid w:val="00ED48DC"/>
    <w:rsid w:val="00ED51FC"/>
    <w:rsid w:val="00ED6BE9"/>
    <w:rsid w:val="00ED6D4F"/>
    <w:rsid w:val="00ED6F6D"/>
    <w:rsid w:val="00EE1D31"/>
    <w:rsid w:val="00EE3735"/>
    <w:rsid w:val="00EF6557"/>
    <w:rsid w:val="00EF7FD5"/>
    <w:rsid w:val="00F00918"/>
    <w:rsid w:val="00F01A00"/>
    <w:rsid w:val="00F02E1D"/>
    <w:rsid w:val="00F062EB"/>
    <w:rsid w:val="00F11227"/>
    <w:rsid w:val="00F127D7"/>
    <w:rsid w:val="00F160B8"/>
    <w:rsid w:val="00F16CC9"/>
    <w:rsid w:val="00F26D05"/>
    <w:rsid w:val="00F310AE"/>
    <w:rsid w:val="00F36A69"/>
    <w:rsid w:val="00F4333D"/>
    <w:rsid w:val="00F47A06"/>
    <w:rsid w:val="00F6225D"/>
    <w:rsid w:val="00F759BF"/>
    <w:rsid w:val="00F76CE3"/>
    <w:rsid w:val="00F8485C"/>
    <w:rsid w:val="00F923A5"/>
    <w:rsid w:val="00FA6D68"/>
    <w:rsid w:val="00FA7489"/>
    <w:rsid w:val="00FC01E3"/>
    <w:rsid w:val="00FC48D0"/>
    <w:rsid w:val="00FC5A01"/>
    <w:rsid w:val="00FC621C"/>
    <w:rsid w:val="00FD25CB"/>
    <w:rsid w:val="00FE7B42"/>
    <w:rsid w:val="00FE7FAD"/>
    <w:rsid w:val="00FF2FA5"/>
    <w:rsid w:val="00FF600A"/>
  </w:rsids>
  <m:mathPr>
    <m:mathFont m:val="Cambria Math"/>
    <m:brkBin m:val="before"/>
    <m:brkBinSub m:val="--"/>
    <m:smallFrac m:val="off"/>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468BA"/>
    <w:rPr>
      <w:rFonts w:asciiTheme="minorHAnsi" w:cstheme="minorBidi"/>
    </w:rPr>
  </w:style>
  <w:style w:type="paragraph" w:styleId="Cmsor1">
    <w:name w:val="heading 1"/>
    <w:basedOn w:val="Norml"/>
    <w:next w:val="Norml"/>
    <w:link w:val="Cmsor1Char"/>
    <w:uiPriority w:val="9"/>
    <w:qFormat/>
    <w:rsid w:val="004F2142"/>
    <w:pPr>
      <w:keepNext/>
      <w:keepLines/>
      <w:spacing w:before="480" w:after="0"/>
      <w:jc w:val="center"/>
      <w:outlineLvl w:val="0"/>
    </w:pPr>
    <w:rPr>
      <w:rFonts w:asciiTheme="majorHAnsi" w:eastAsiaTheme="majorEastAsia" w:hAnsiTheme="majorHAnsi" w:cstheme="majorBidi"/>
      <w:b/>
      <w:bCs/>
      <w:sz w:val="28"/>
      <w:szCs w:val="28"/>
    </w:rPr>
  </w:style>
  <w:style w:type="paragraph" w:styleId="Cmsor2">
    <w:name w:val="heading 2"/>
    <w:basedOn w:val="Norml"/>
    <w:next w:val="Bekezds-mon"/>
    <w:link w:val="Cmsor2Char"/>
    <w:uiPriority w:val="9"/>
    <w:unhideWhenUsed/>
    <w:qFormat/>
    <w:rsid w:val="004D2FCE"/>
    <w:pPr>
      <w:keepNext/>
      <w:keepLines/>
      <w:spacing w:before="360" w:after="280"/>
      <w:jc w:val="center"/>
      <w:outlineLvl w:val="1"/>
    </w:pPr>
    <w:rPr>
      <w:rFonts w:ascii="Times New Roman" w:eastAsiaTheme="majorEastAsia" w:hAnsi="Times New Roman" w:cs="Times New Roman"/>
      <w:bCs/>
      <w:sz w:val="26"/>
      <w:szCs w:val="26"/>
    </w:rPr>
  </w:style>
  <w:style w:type="paragraph" w:styleId="Cmsor3">
    <w:name w:val="heading 3"/>
    <w:basedOn w:val="Norml"/>
    <w:next w:val="Norml"/>
    <w:link w:val="Cmsor3Char"/>
    <w:uiPriority w:val="9"/>
    <w:unhideWhenUsed/>
    <w:qFormat/>
    <w:rsid w:val="005B4583"/>
    <w:pPr>
      <w:keepNext/>
      <w:keepLines/>
      <w:spacing w:before="240" w:after="240"/>
      <w:jc w:val="center"/>
      <w:outlineLvl w:val="2"/>
    </w:pPr>
    <w:rPr>
      <w:rFonts w:ascii="Times New Roman" w:eastAsiaTheme="majorEastAsia" w:hAnsi="Times New Roman" w:cs="Times New Roman"/>
      <w:bCs/>
      <w:i/>
      <w:sz w:val="26"/>
      <w:szCs w:val="26"/>
    </w:rPr>
  </w:style>
  <w:style w:type="paragraph" w:styleId="Cmsor4">
    <w:name w:val="heading 4"/>
    <w:basedOn w:val="Norml"/>
    <w:next w:val="Norml"/>
    <w:link w:val="Cmsor4Char"/>
    <w:uiPriority w:val="9"/>
    <w:unhideWhenUsed/>
    <w:qFormat/>
    <w:rsid w:val="00F02E1D"/>
    <w:pPr>
      <w:keepNext/>
      <w:keepLines/>
      <w:spacing w:before="120" w:after="120"/>
      <w:jc w:val="center"/>
      <w:outlineLvl w:val="3"/>
    </w:pPr>
    <w:rPr>
      <w:rFonts w:ascii="Times New Roman" w:eastAsiaTheme="majorEastAsia" w:hAnsi="Times New Roman" w:cs="Times New Roman"/>
      <w:bCs/>
      <w:iCs/>
      <w:caps/>
      <w:sz w:val="26"/>
      <w:szCs w:val="26"/>
    </w:rPr>
  </w:style>
  <w:style w:type="paragraph" w:styleId="Cmsor5">
    <w:name w:val="heading 5"/>
    <w:basedOn w:val="Bekezds-mon"/>
    <w:next w:val="Norml"/>
    <w:link w:val="Cmsor5Char"/>
    <w:uiPriority w:val="9"/>
    <w:unhideWhenUsed/>
    <w:qFormat/>
    <w:rsid w:val="00352D3D"/>
    <w:pPr>
      <w:keepNext/>
      <w:keepLines/>
      <w:spacing w:before="60" w:after="60" w:line="216" w:lineRule="auto"/>
      <w:outlineLvl w:val="4"/>
    </w:pPr>
    <w:rPr>
      <w:rFonts w:eastAsiaTheme="majorEastAsia" w:cstheme="majorBidi"/>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F2142"/>
    <w:rPr>
      <w:rFonts w:asciiTheme="majorHAnsi" w:eastAsiaTheme="majorEastAsia" w:hAnsiTheme="majorHAnsi" w:cstheme="majorBidi"/>
      <w:b/>
      <w:bCs/>
      <w:sz w:val="28"/>
      <w:szCs w:val="28"/>
    </w:rPr>
  </w:style>
  <w:style w:type="paragraph" w:customStyle="1" w:styleId="Bekezds-mon">
    <w:name w:val="Bekezdés-mon"/>
    <w:basedOn w:val="Norml"/>
    <w:qFormat/>
    <w:rsid w:val="00070A05"/>
    <w:pPr>
      <w:widowControl w:val="0"/>
      <w:autoSpaceDE w:val="0"/>
      <w:autoSpaceDN w:val="0"/>
      <w:adjustRightInd w:val="0"/>
      <w:spacing w:after="0" w:line="228" w:lineRule="auto"/>
      <w:ind w:firstLine="510"/>
      <w:jc w:val="both"/>
    </w:pPr>
    <w:rPr>
      <w:rFonts w:ascii="Times New Roman" w:hAnsi="Times New Roman" w:cs="Times New Roman"/>
      <w:spacing w:val="4"/>
      <w:sz w:val="28"/>
      <w:szCs w:val="26"/>
    </w:rPr>
  </w:style>
  <w:style w:type="character" w:customStyle="1" w:styleId="Cmsor2Char">
    <w:name w:val="Címsor 2 Char"/>
    <w:basedOn w:val="Bekezdsalapbettpusa"/>
    <w:link w:val="Cmsor2"/>
    <w:uiPriority w:val="9"/>
    <w:rsid w:val="004D2FCE"/>
    <w:rPr>
      <w:rFonts w:eastAsiaTheme="majorEastAsia" w:hAnsi="Times New Roman"/>
      <w:bCs/>
      <w:sz w:val="26"/>
      <w:szCs w:val="26"/>
    </w:rPr>
  </w:style>
  <w:style w:type="character" w:customStyle="1" w:styleId="Cmsor3Char">
    <w:name w:val="Címsor 3 Char"/>
    <w:basedOn w:val="Bekezdsalapbettpusa"/>
    <w:link w:val="Cmsor3"/>
    <w:uiPriority w:val="9"/>
    <w:rsid w:val="005B4583"/>
    <w:rPr>
      <w:rFonts w:eastAsiaTheme="majorEastAsia" w:hAnsi="Times New Roman"/>
      <w:bCs/>
      <w:i/>
      <w:sz w:val="26"/>
      <w:szCs w:val="26"/>
    </w:rPr>
  </w:style>
  <w:style w:type="paragraph" w:customStyle="1" w:styleId="Bekezds-folytats">
    <w:name w:val="Bekezdés-folytatás"/>
    <w:basedOn w:val="Bekezds-mon"/>
    <w:next w:val="Bekezds-mon"/>
    <w:qFormat/>
    <w:rsid w:val="00AD6E78"/>
    <w:pPr>
      <w:ind w:firstLine="0"/>
    </w:pPr>
  </w:style>
  <w:style w:type="paragraph" w:styleId="Dokumentumtrkp">
    <w:name w:val="Document Map"/>
    <w:basedOn w:val="Norml"/>
    <w:link w:val="DokumentumtrkpChar"/>
    <w:uiPriority w:val="99"/>
    <w:semiHidden/>
    <w:unhideWhenUsed/>
    <w:rsid w:val="009A71D9"/>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A71D9"/>
    <w:rPr>
      <w:rFonts w:ascii="Tahoma" w:hAnsi="Tahoma" w:cs="Tahoma"/>
      <w:sz w:val="16"/>
      <w:szCs w:val="16"/>
    </w:rPr>
  </w:style>
  <w:style w:type="paragraph" w:customStyle="1" w:styleId="bra-alrs">
    <w:name w:val="Ábra-aláírás"/>
    <w:basedOn w:val="Bekezds-mon"/>
    <w:qFormat/>
    <w:rsid w:val="009A71D9"/>
    <w:pPr>
      <w:spacing w:before="60" w:after="120"/>
      <w:ind w:firstLine="0"/>
      <w:jc w:val="center"/>
    </w:pPr>
    <w:rPr>
      <w:sz w:val="22"/>
      <w:szCs w:val="22"/>
    </w:rPr>
  </w:style>
  <w:style w:type="paragraph" w:styleId="Buborkszveg">
    <w:name w:val="Balloon Text"/>
    <w:basedOn w:val="Norml"/>
    <w:link w:val="BuborkszvegChar"/>
    <w:uiPriority w:val="99"/>
    <w:semiHidden/>
    <w:unhideWhenUsed/>
    <w:rsid w:val="009A71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71D9"/>
    <w:rPr>
      <w:rFonts w:ascii="Tahoma" w:hAnsi="Tahoma" w:cs="Tahoma"/>
      <w:sz w:val="16"/>
      <w:szCs w:val="16"/>
    </w:rPr>
  </w:style>
  <w:style w:type="table" w:styleId="Rcsostblzat">
    <w:name w:val="Table Grid"/>
    <w:basedOn w:val="Normltblzat"/>
    <w:uiPriority w:val="59"/>
    <w:rsid w:val="00D5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jezetcm">
    <w:name w:val="Fejezetcím"/>
    <w:basedOn w:val="Norml"/>
    <w:qFormat/>
    <w:rsid w:val="008001D7"/>
    <w:pPr>
      <w:autoSpaceDE w:val="0"/>
      <w:autoSpaceDN w:val="0"/>
      <w:adjustRightInd w:val="0"/>
      <w:spacing w:after="0" w:line="240" w:lineRule="auto"/>
      <w:jc w:val="center"/>
      <w:outlineLvl w:val="0"/>
    </w:pPr>
    <w:rPr>
      <w:rFonts w:ascii="Times New Roman" w:hAnsi="Times New Roman" w:cs="Times New Roman"/>
      <w:sz w:val="36"/>
      <w:szCs w:val="36"/>
    </w:rPr>
  </w:style>
  <w:style w:type="paragraph" w:customStyle="1" w:styleId="Szerz">
    <w:name w:val="Szerző"/>
    <w:basedOn w:val="Norml"/>
    <w:qFormat/>
    <w:rsid w:val="008001D7"/>
    <w:pPr>
      <w:autoSpaceDE w:val="0"/>
      <w:autoSpaceDN w:val="0"/>
      <w:adjustRightInd w:val="0"/>
      <w:spacing w:after="0" w:line="240" w:lineRule="auto"/>
      <w:jc w:val="center"/>
    </w:pPr>
    <w:rPr>
      <w:rFonts w:ascii="Times New Roman" w:hAnsi="Times New Roman" w:cs="Times New Roman"/>
      <w:sz w:val="28"/>
      <w:szCs w:val="28"/>
    </w:rPr>
  </w:style>
  <w:style w:type="paragraph" w:customStyle="1" w:styleId="Dltbetsfejezetcm">
    <w:name w:val="Döltbetűs fejezetcím"/>
    <w:basedOn w:val="Bekezds-folytats"/>
    <w:next w:val="Bekezds-mon"/>
    <w:qFormat/>
    <w:rsid w:val="001B3355"/>
    <w:pPr>
      <w:spacing w:before="240" w:after="240"/>
      <w:jc w:val="center"/>
      <w:outlineLvl w:val="2"/>
    </w:pPr>
    <w:rPr>
      <w:i/>
    </w:rPr>
  </w:style>
  <w:style w:type="paragraph" w:styleId="lfej">
    <w:name w:val="header"/>
    <w:basedOn w:val="Norml"/>
    <w:link w:val="lfejChar"/>
    <w:uiPriority w:val="99"/>
    <w:semiHidden/>
    <w:unhideWhenUsed/>
    <w:rsid w:val="0040357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03577"/>
    <w:rPr>
      <w:rFonts w:asciiTheme="minorHAnsi" w:cstheme="minorBidi"/>
    </w:rPr>
  </w:style>
  <w:style w:type="paragraph" w:styleId="llb">
    <w:name w:val="footer"/>
    <w:basedOn w:val="Norml"/>
    <w:link w:val="llbChar"/>
    <w:uiPriority w:val="99"/>
    <w:unhideWhenUsed/>
    <w:rsid w:val="00403577"/>
    <w:pPr>
      <w:tabs>
        <w:tab w:val="center" w:pos="4536"/>
        <w:tab w:val="right" w:pos="9072"/>
      </w:tabs>
      <w:spacing w:after="0" w:line="240" w:lineRule="auto"/>
    </w:pPr>
  </w:style>
  <w:style w:type="character" w:customStyle="1" w:styleId="llbChar">
    <w:name w:val="Élőláb Char"/>
    <w:basedOn w:val="Bekezdsalapbettpusa"/>
    <w:link w:val="llb"/>
    <w:uiPriority w:val="99"/>
    <w:rsid w:val="00403577"/>
    <w:rPr>
      <w:rFonts w:asciiTheme="minorHAnsi" w:cstheme="minorBidi"/>
    </w:rPr>
  </w:style>
  <w:style w:type="paragraph" w:customStyle="1" w:styleId="Lapalja">
    <w:name w:val="Lap alja"/>
    <w:basedOn w:val="Norml"/>
    <w:next w:val="Bekezds-folytats"/>
    <w:qFormat/>
    <w:rsid w:val="00541FE1"/>
    <w:pPr>
      <w:spacing w:after="0" w:line="240" w:lineRule="auto"/>
      <w:jc w:val="center"/>
    </w:pPr>
    <w:rPr>
      <w:color w:val="808080" w:themeColor="background1" w:themeShade="80"/>
      <w:sz w:val="16"/>
      <w:szCs w:val="16"/>
    </w:rPr>
  </w:style>
  <w:style w:type="paragraph" w:customStyle="1" w:styleId="Dltbetsbehzssal">
    <w:name w:val="Dőltbetűs behúzással"/>
    <w:basedOn w:val="Dltbetsfejezetcm"/>
    <w:qFormat/>
    <w:rsid w:val="001B3355"/>
    <w:pPr>
      <w:spacing w:before="120" w:after="120"/>
      <w:ind w:firstLine="567"/>
      <w:jc w:val="left"/>
      <w:outlineLvl w:val="3"/>
    </w:pPr>
  </w:style>
  <w:style w:type="paragraph" w:customStyle="1" w:styleId="Mafitt-korrekci">
    <w:name w:val="Mafitt-korrekció"/>
    <w:basedOn w:val="Lapalja"/>
    <w:qFormat/>
    <w:rsid w:val="0018292A"/>
    <w:pPr>
      <w:jc w:val="left"/>
    </w:pPr>
    <w:rPr>
      <w:color w:val="000099"/>
      <w:sz w:val="22"/>
      <w:szCs w:val="22"/>
    </w:rPr>
  </w:style>
  <w:style w:type="character" w:styleId="Hiperhivatkozs">
    <w:name w:val="Hyperlink"/>
    <w:basedOn w:val="Bekezdsalapbettpusa"/>
    <w:uiPriority w:val="99"/>
    <w:unhideWhenUsed/>
    <w:rsid w:val="00A6774C"/>
    <w:rPr>
      <w:color w:val="0000FF" w:themeColor="hyperlink"/>
      <w:u w:val="single"/>
    </w:rPr>
  </w:style>
  <w:style w:type="character" w:styleId="Mrltotthiperhivatkozs">
    <w:name w:val="FollowedHyperlink"/>
    <w:basedOn w:val="Bekezdsalapbettpusa"/>
    <w:uiPriority w:val="99"/>
    <w:semiHidden/>
    <w:unhideWhenUsed/>
    <w:rsid w:val="00CA0584"/>
    <w:rPr>
      <w:color w:val="800080" w:themeColor="followedHyperlink"/>
      <w:u w:val="single"/>
    </w:rPr>
  </w:style>
  <w:style w:type="paragraph" w:styleId="Lbjegyzetszveg">
    <w:name w:val="footnote text"/>
    <w:basedOn w:val="Norml"/>
    <w:link w:val="LbjegyzetszvegChar"/>
    <w:uiPriority w:val="99"/>
    <w:semiHidden/>
    <w:unhideWhenUsed/>
    <w:rsid w:val="00CA058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0584"/>
    <w:rPr>
      <w:rFonts w:asciiTheme="minorHAnsi" w:cstheme="minorBidi"/>
      <w:sz w:val="20"/>
      <w:szCs w:val="20"/>
    </w:rPr>
  </w:style>
  <w:style w:type="character" w:styleId="Lbjegyzet-hivatkozs">
    <w:name w:val="footnote reference"/>
    <w:basedOn w:val="Bekezdsalapbettpusa"/>
    <w:uiPriority w:val="99"/>
    <w:semiHidden/>
    <w:unhideWhenUsed/>
    <w:rsid w:val="00CA0584"/>
    <w:rPr>
      <w:vertAlign w:val="superscript"/>
    </w:rPr>
  </w:style>
  <w:style w:type="paragraph" w:customStyle="1" w:styleId="Style1">
    <w:name w:val="Style 1"/>
    <w:rsid w:val="00076C90"/>
    <w:pPr>
      <w:widowControl w:val="0"/>
      <w:autoSpaceDE w:val="0"/>
      <w:autoSpaceDN w:val="0"/>
      <w:spacing w:after="0" w:line="240" w:lineRule="auto"/>
    </w:pPr>
    <w:rPr>
      <w:rFonts w:eastAsia="Times New Roman" w:hAnsi="Times New Roman"/>
      <w:sz w:val="20"/>
      <w:szCs w:val="20"/>
    </w:rPr>
  </w:style>
  <w:style w:type="character" w:styleId="Jegyzethivatkozs">
    <w:name w:val="annotation reference"/>
    <w:basedOn w:val="Bekezdsalapbettpusa"/>
    <w:semiHidden/>
    <w:rsid w:val="00076C90"/>
    <w:rPr>
      <w:rFonts w:cs="Times New Roman"/>
      <w:sz w:val="16"/>
      <w:szCs w:val="16"/>
    </w:rPr>
  </w:style>
  <w:style w:type="character" w:customStyle="1" w:styleId="shorttext">
    <w:name w:val="short_text"/>
    <w:basedOn w:val="Bekezdsalapbettpusa"/>
    <w:rsid w:val="00076C90"/>
    <w:rPr>
      <w:rFonts w:cs="Times New Roman"/>
    </w:rPr>
  </w:style>
  <w:style w:type="paragraph" w:customStyle="1" w:styleId="Style5">
    <w:name w:val="Style 5"/>
    <w:rsid w:val="00076C90"/>
    <w:pPr>
      <w:widowControl w:val="0"/>
      <w:autoSpaceDE w:val="0"/>
      <w:autoSpaceDN w:val="0"/>
      <w:spacing w:after="0" w:line="199" w:lineRule="auto"/>
      <w:jc w:val="both"/>
    </w:pPr>
    <w:rPr>
      <w:rFonts w:eastAsia="Times New Roman" w:hAnsi="Times New Roman"/>
    </w:rPr>
  </w:style>
  <w:style w:type="paragraph" w:customStyle="1" w:styleId="Style2">
    <w:name w:val="Style 2"/>
    <w:rsid w:val="00076C90"/>
    <w:pPr>
      <w:widowControl w:val="0"/>
      <w:autoSpaceDE w:val="0"/>
      <w:autoSpaceDN w:val="0"/>
      <w:spacing w:after="0" w:line="216" w:lineRule="exact"/>
      <w:ind w:firstLine="360"/>
      <w:jc w:val="both"/>
    </w:pPr>
    <w:rPr>
      <w:rFonts w:eastAsia="Times New Roman" w:hAnsi="Times New Roman"/>
    </w:rPr>
  </w:style>
  <w:style w:type="character" w:customStyle="1" w:styleId="Cmsor4Char">
    <w:name w:val="Címsor 4 Char"/>
    <w:basedOn w:val="Bekezdsalapbettpusa"/>
    <w:link w:val="Cmsor4"/>
    <w:uiPriority w:val="9"/>
    <w:rsid w:val="00F02E1D"/>
    <w:rPr>
      <w:rFonts w:eastAsiaTheme="majorEastAsia" w:hAnsi="Times New Roman"/>
      <w:bCs/>
      <w:iCs/>
      <w:caps/>
      <w:sz w:val="26"/>
      <w:szCs w:val="26"/>
    </w:rPr>
  </w:style>
  <w:style w:type="paragraph" w:customStyle="1" w:styleId="Dltbetscmkzpen4">
    <w:name w:val="Dőltbetűs cím középen 4"/>
    <w:basedOn w:val="Dltbetsfejezetcm"/>
    <w:qFormat/>
    <w:rsid w:val="002F0706"/>
    <w:pPr>
      <w:spacing w:line="216" w:lineRule="auto"/>
      <w:outlineLvl w:val="3"/>
    </w:pPr>
  </w:style>
  <w:style w:type="character" w:customStyle="1" w:styleId="Cmsor5Char">
    <w:name w:val="Címsor 5 Char"/>
    <w:basedOn w:val="Bekezdsalapbettpusa"/>
    <w:link w:val="Cmsor5"/>
    <w:uiPriority w:val="9"/>
    <w:rsid w:val="00352D3D"/>
    <w:rPr>
      <w:rFonts w:eastAsiaTheme="majorEastAsia" w:hAnsi="Times New Roman" w:cstheme="majorBidi"/>
      <w:i/>
      <w:spacing w:val="4"/>
      <w:sz w:val="28"/>
      <w:szCs w:val="26"/>
    </w:rPr>
  </w:style>
  <w:style w:type="paragraph" w:customStyle="1" w:styleId="Dltbetsfejezetcmkzpen3">
    <w:name w:val="Döltbetűs fejezetcím középen 3"/>
    <w:basedOn w:val="Bekezds-folytats"/>
    <w:next w:val="Bekezds-mon"/>
    <w:qFormat/>
    <w:rsid w:val="00352D3D"/>
    <w:pPr>
      <w:spacing w:before="240" w:after="240" w:line="216" w:lineRule="auto"/>
      <w:jc w:val="center"/>
      <w:outlineLvl w:val="2"/>
    </w:pPr>
    <w:rPr>
      <w: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D:\Filat&#233;lia\SzakIrodalom\Postab&#233;lyeg\Monogr&#225;fia\DOC\I\130.jpg" TargetMode="External"/><Relationship Id="rId13" Type="http://schemas.openxmlformats.org/officeDocument/2006/relationships/image" Target="file:///D:\Filat&#233;lia\SzakIrodalom\Postab&#233;lyeg\Monogr&#225;fia\DOC\I\196.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D:\Filat&#233;lia\SzakIrodalom\Postab&#233;lyeg\Monogr&#225;fia\DOC\I\184.jp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Filat&#233;lia\SzakIrodalom\Postab&#233;lyeg\Monogr&#225;fia\DOC\I\180.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file:///D:\Filat&#233;lia\SzakIrodalom\Postab&#233;lyeg\Monogr&#225;fia\DOC\I\177.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D:\Filat&#233;lia\SzakIrodalom\Postab&#233;lyeg\Monogr&#225;fia\DOC\I\163.jpg"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1A8C0-C66B-4EEB-8C7D-96DF8E23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4179</Words>
  <Characters>235842</Characters>
  <Application>Microsoft Office Word</Application>
  <DocSecurity>0</DocSecurity>
  <Lines>1965</Lines>
  <Paragraphs>538</Paragraphs>
  <ScaleCrop>false</ScaleCrop>
  <HeadingPairs>
    <vt:vector size="4" baseType="variant">
      <vt:variant>
        <vt:lpstr>Cím</vt:lpstr>
      </vt:variant>
      <vt:variant>
        <vt:i4>1</vt:i4>
      </vt:variant>
      <vt:variant>
        <vt:lpstr>Címsorok</vt:lpstr>
      </vt:variant>
      <vt:variant>
        <vt:i4>23</vt:i4>
      </vt:variant>
    </vt:vector>
  </HeadingPairs>
  <TitlesOfParts>
    <vt:vector size="24" baseType="lpstr">
      <vt:lpstr>A magyar bélyegek monográfiája - I.</vt:lpstr>
      <vt:lpstr>A POSTA TÖRTÉNETE MAGYARORSZÁGON</vt:lpstr>
      <vt:lpstr>        BEVEZETÉS</vt:lpstr>
      <vt:lpstr>    A RABSZOLGATARTÓ TÁRSADALOM POSTÁI</vt:lpstr>
      <vt:lpstr>        A hang alkalmazása hírközlésre</vt:lpstr>
      <vt:lpstr>        Távjelzés optikai jelekkel</vt:lpstr>
      <vt:lpstr>        A gyalog- és a lovasfutárok szervezete,  Galambposták az ókorban</vt:lpstr>
      <vt:lpstr>        A római posta</vt:lpstr>
      <vt:lpstr>    A FEUDALIZMUS KORÁNAK POSTAINTÉZMÉNYEI</vt:lpstr>
      <vt:lpstr>        Az egyházi posták</vt:lpstr>
      <vt:lpstr>        Az egyetemi posták</vt:lpstr>
      <vt:lpstr>    A POSTA A TŐKÉS TÁRSADALMI RENDRE VALÓ ÁTMENET IDEJÉN</vt:lpstr>
      <vt:lpstr>    A TŐKÉS TÁRSADALMI REND POSTASZERVEZETE</vt:lpstr>
      <vt:lpstr>        A levélbélyeg előzményei,  A penny-portórendszer és a levélbélyeg behozatala</vt:lpstr>
      <vt:lpstr>        A nemzetközi posta</vt:lpstr>
      <vt:lpstr>        A távközlés fejlődése a XVIII. századtól napjainkig.  A Chappe-féle távíró</vt:lpstr>
      <vt:lpstr>        A villamosság felhasználása a távjelzésben</vt:lpstr>
      <vt:lpstr>    A SZOCIALISTA POSTA</vt:lpstr>
      <vt:lpstr>    A POSTA TÖRTÉNETE MAGYARORSZÁGON  A MAGYAR POSTA A KORAI FEUDALIZMUS IDEJÉN</vt:lpstr>
      <vt:lpstr>    A POSTAI SZERVEZET A VIRÁGZÓ FEUDALIZMUS IDEJÉN</vt:lpstr>
      <vt:lpstr>        Egyéb postaszerű szervezetek</vt:lpstr>
      <vt:lpstr>    A KÉSŐI FEUDALIZMUS KORA</vt:lpstr>
      <vt:lpstr>        A szervezett posta megalakulása</vt:lpstr>
      <vt:lpstr>        A posta magyarosodása</vt:lpstr>
    </vt:vector>
  </TitlesOfParts>
  <Manager>Szücs Károly</Manager>
  <Company/>
  <LinksUpToDate>false</LinksUpToDate>
  <CharactersWithSpaces>26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 bélyegek monográfiája - I.</dc:title>
  <dc:subject>Digitális változat, 2012.11.18</dc:subject>
  <dc:creator>MABÉOSZ (1966) - Mafitt (2012)</dc:creator>
  <cp:keywords>filatélia bélyeg bélyeggyűjtés</cp:keywords>
  <dc:description>11.18
Ha javítanivalót talál benne, vagy megjegyzést fűzne hozzá, a korrektúrát  bekapcsolva hagyva egyszerűen írja bele a szükséges helyen és küldje vissza e-mailben a teljes fájlt az info@mafitt.hu címre. Köszönjük!</dc:description>
  <cp:lastModifiedBy>Szücs</cp:lastModifiedBy>
  <cp:revision>16</cp:revision>
  <cp:lastPrinted>2012-10-21T17:22:00Z</cp:lastPrinted>
  <dcterms:created xsi:type="dcterms:W3CDTF">2012-10-22T06:38:00Z</dcterms:created>
  <dcterms:modified xsi:type="dcterms:W3CDTF">2013-08-19T12:39:00Z</dcterms:modified>
  <cp:category>szakkönyv</cp:category>
</cp:coreProperties>
</file>